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8BC9" w14:textId="77777777" w:rsidR="000868BE" w:rsidRPr="000868BE" w:rsidRDefault="000868BE" w:rsidP="000868BE">
      <w:pPr>
        <w:widowControl/>
        <w:ind w:left="5670"/>
        <w:jc w:val="center"/>
        <w:rPr>
          <w:bCs w:val="0"/>
          <w:sz w:val="28"/>
          <w:szCs w:val="28"/>
        </w:rPr>
      </w:pPr>
      <w:bookmarkStart w:id="0" w:name="_Hlk37674743"/>
      <w:bookmarkStart w:id="1" w:name="_Hlk116633726"/>
      <w:r w:rsidRPr="000868BE">
        <w:rPr>
          <w:bCs w:val="0"/>
          <w:sz w:val="28"/>
          <w:szCs w:val="28"/>
        </w:rPr>
        <w:t>УТВЕРЖДЕН</w:t>
      </w:r>
    </w:p>
    <w:p w14:paraId="64E16EB7" w14:textId="77777777" w:rsidR="000868BE" w:rsidRPr="000868BE" w:rsidRDefault="000868BE" w:rsidP="000868BE">
      <w:pPr>
        <w:widowControl/>
        <w:ind w:left="5670"/>
        <w:jc w:val="center"/>
        <w:rPr>
          <w:bCs w:val="0"/>
          <w:sz w:val="28"/>
          <w:szCs w:val="28"/>
        </w:rPr>
      </w:pPr>
      <w:r w:rsidRPr="000868BE">
        <w:rPr>
          <w:bCs w:val="0"/>
          <w:sz w:val="28"/>
          <w:szCs w:val="28"/>
        </w:rPr>
        <w:t>приказом Министерства</w:t>
      </w:r>
    </w:p>
    <w:p w14:paraId="3761545F" w14:textId="77777777" w:rsidR="000868BE" w:rsidRPr="000868BE" w:rsidRDefault="000868BE" w:rsidP="000868BE">
      <w:pPr>
        <w:widowControl/>
        <w:ind w:left="5670"/>
        <w:jc w:val="center"/>
        <w:rPr>
          <w:bCs w:val="0"/>
          <w:sz w:val="28"/>
          <w:szCs w:val="28"/>
        </w:rPr>
      </w:pPr>
      <w:r w:rsidRPr="000868BE">
        <w:rPr>
          <w:bCs w:val="0"/>
          <w:sz w:val="28"/>
          <w:szCs w:val="28"/>
        </w:rPr>
        <w:t>труда и социальной защиты Российской Федерации</w:t>
      </w:r>
    </w:p>
    <w:p w14:paraId="2BEE9DF3" w14:textId="005E2A2D" w:rsidR="000868BE" w:rsidRPr="000868BE" w:rsidRDefault="00F42FD3" w:rsidP="000868BE">
      <w:pPr>
        <w:widowControl/>
        <w:ind w:left="567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т «8» сентября 2025 г. № 538н</w:t>
      </w:r>
    </w:p>
    <w:bookmarkEnd w:id="0"/>
    <w:p w14:paraId="7C2E3A28" w14:textId="77777777" w:rsidR="000868BE" w:rsidRPr="000868BE" w:rsidRDefault="000868BE" w:rsidP="000868BE"/>
    <w:bookmarkEnd w:id="1"/>
    <w:p w14:paraId="665A8EAB" w14:textId="77777777" w:rsidR="009272D7" w:rsidRPr="000868BE" w:rsidRDefault="009272D7" w:rsidP="000868BE">
      <w:pPr>
        <w:jc w:val="center"/>
        <w:rPr>
          <w:sz w:val="52"/>
          <w:szCs w:val="52"/>
        </w:rPr>
      </w:pPr>
      <w:r w:rsidRPr="000868BE">
        <w:rPr>
          <w:sz w:val="52"/>
          <w:szCs w:val="52"/>
        </w:rPr>
        <w:t>ПРОФЕССИОНАЛЬНЫЙ СТАНДАРТ</w:t>
      </w:r>
    </w:p>
    <w:p w14:paraId="3B203580" w14:textId="77777777" w:rsidR="009272D7" w:rsidRPr="000868BE" w:rsidRDefault="009272D7" w:rsidP="000868BE">
      <w:pPr>
        <w:jc w:val="center"/>
        <w:rPr>
          <w:b/>
          <w:bCs w:val="0"/>
        </w:rPr>
      </w:pPr>
      <w:r w:rsidRPr="000868BE">
        <w:rPr>
          <w:b/>
          <w:bCs w:val="0"/>
          <w:sz w:val="28"/>
          <w:szCs w:val="28"/>
        </w:rPr>
        <w:t>Специалист по конструированию радиоэлектронных средств</w:t>
      </w:r>
    </w:p>
    <w:p w14:paraId="5DB1413F" w14:textId="77777777" w:rsidR="009272D7" w:rsidRPr="00085479" w:rsidRDefault="009272D7" w:rsidP="009272D7">
      <w:pPr>
        <w:jc w:val="center"/>
        <w:rPr>
          <w:bCs w:val="0"/>
          <w:color w:val="000000" w:themeColor="text1"/>
        </w:rPr>
      </w:pP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9272D7" w:rsidRPr="00085479" w14:paraId="2E60B0FE" w14:textId="77777777" w:rsidTr="00A2335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20EE3E" w14:textId="09479AF4" w:rsidR="009272D7" w:rsidRPr="00085479" w:rsidRDefault="00A55F28" w:rsidP="00A2335D">
            <w:pPr>
              <w:jc w:val="center"/>
              <w:rPr>
                <w:bCs w:val="0"/>
                <w:color w:val="000000" w:themeColor="text1"/>
              </w:rPr>
            </w:pPr>
            <w:r w:rsidRPr="00A55F28">
              <w:rPr>
                <w:bCs w:val="0"/>
                <w:color w:val="000000" w:themeColor="text1"/>
              </w:rPr>
              <w:t>1350</w:t>
            </w:r>
          </w:p>
        </w:tc>
      </w:tr>
      <w:tr w:rsidR="009272D7" w:rsidRPr="00085479" w14:paraId="251B33BF" w14:textId="77777777" w:rsidTr="00A2335D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E72CC7A" w14:textId="77777777" w:rsidR="009272D7" w:rsidRPr="00085479" w:rsidRDefault="009272D7" w:rsidP="00A2335D">
            <w:pPr>
              <w:rPr>
                <w:bCs w:val="0"/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bCs w:val="0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1F9CEE8C" w14:textId="77777777" w:rsidR="009272D7" w:rsidRPr="00085479" w:rsidRDefault="009272D7" w:rsidP="009272D7">
      <w:pPr>
        <w:jc w:val="center"/>
        <w:rPr>
          <w:bCs w:val="0"/>
          <w:color w:val="000000" w:themeColor="text1"/>
          <w:szCs w:val="28"/>
        </w:rPr>
      </w:pPr>
      <w:r w:rsidRPr="00085479">
        <w:rPr>
          <w:bCs w:val="0"/>
          <w:color w:val="000000" w:themeColor="text1"/>
          <w:szCs w:val="28"/>
        </w:rPr>
        <w:t>Содержание</w:t>
      </w:r>
    </w:p>
    <w:bookmarkStart w:id="2" w:name="_Toc442900458"/>
    <w:p w14:paraId="53A6D7EC" w14:textId="1394E015" w:rsidR="005804FF" w:rsidRDefault="005B3ED1" w:rsidP="009047A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085479">
        <w:fldChar w:fldCharType="begin"/>
      </w:r>
      <w:r w:rsidR="009272D7" w:rsidRPr="00085479">
        <w:instrText xml:space="preserve"> TOC \o "1-2" \h \z \u </w:instrText>
      </w:r>
      <w:r w:rsidRPr="00085479">
        <w:fldChar w:fldCharType="separate"/>
      </w:r>
      <w:hyperlink w:anchor="_Toc193320734" w:history="1">
        <w:r w:rsidR="005804FF" w:rsidRPr="0034481E">
          <w:rPr>
            <w:rStyle w:val="ac"/>
            <w:lang w:val="en-US"/>
          </w:rPr>
          <w:t>I</w:t>
        </w:r>
        <w:r w:rsidR="005804FF" w:rsidRPr="0034481E">
          <w:rPr>
            <w:rStyle w:val="ac"/>
          </w:rPr>
          <w:t>. Общие сведения</w:t>
        </w:r>
        <w:r w:rsidR="005804FF">
          <w:rPr>
            <w:webHidden/>
          </w:rPr>
          <w:tab/>
        </w:r>
        <w:r w:rsidR="005804FF">
          <w:rPr>
            <w:webHidden/>
          </w:rPr>
          <w:fldChar w:fldCharType="begin"/>
        </w:r>
        <w:r w:rsidR="005804FF">
          <w:rPr>
            <w:webHidden/>
          </w:rPr>
          <w:instrText xml:space="preserve"> PAGEREF _Toc193320734 \h </w:instrText>
        </w:r>
        <w:r w:rsidR="005804FF">
          <w:rPr>
            <w:webHidden/>
          </w:rPr>
        </w:r>
        <w:r w:rsidR="005804FF">
          <w:rPr>
            <w:webHidden/>
          </w:rPr>
          <w:fldChar w:fldCharType="separate"/>
        </w:r>
        <w:r w:rsidR="00124111">
          <w:rPr>
            <w:webHidden/>
          </w:rPr>
          <w:t>1</w:t>
        </w:r>
        <w:r w:rsidR="005804FF">
          <w:rPr>
            <w:webHidden/>
          </w:rPr>
          <w:fldChar w:fldCharType="end"/>
        </w:r>
      </w:hyperlink>
    </w:p>
    <w:p w14:paraId="42B66C46" w14:textId="55C50150" w:rsidR="005804FF" w:rsidRDefault="00681B99" w:rsidP="009047A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20735" w:history="1">
        <w:r w:rsidR="005804FF" w:rsidRPr="0034481E">
          <w:rPr>
            <w:rStyle w:val="ac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804FF">
          <w:rPr>
            <w:webHidden/>
          </w:rPr>
          <w:tab/>
        </w:r>
        <w:r w:rsidR="005804FF">
          <w:rPr>
            <w:webHidden/>
          </w:rPr>
          <w:fldChar w:fldCharType="begin"/>
        </w:r>
        <w:r w:rsidR="005804FF">
          <w:rPr>
            <w:webHidden/>
          </w:rPr>
          <w:instrText xml:space="preserve"> PAGEREF _Toc193320735 \h </w:instrText>
        </w:r>
        <w:r w:rsidR="005804FF">
          <w:rPr>
            <w:webHidden/>
          </w:rPr>
        </w:r>
        <w:r w:rsidR="005804FF">
          <w:rPr>
            <w:webHidden/>
          </w:rPr>
          <w:fldChar w:fldCharType="separate"/>
        </w:r>
        <w:r w:rsidR="00124111">
          <w:rPr>
            <w:webHidden/>
          </w:rPr>
          <w:t>3</w:t>
        </w:r>
        <w:r w:rsidR="005804FF">
          <w:rPr>
            <w:webHidden/>
          </w:rPr>
          <w:fldChar w:fldCharType="end"/>
        </w:r>
      </w:hyperlink>
    </w:p>
    <w:p w14:paraId="6B6496B7" w14:textId="0407950F" w:rsidR="005804FF" w:rsidRDefault="00681B99" w:rsidP="009047A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20736" w:history="1">
        <w:r w:rsidR="005804FF" w:rsidRPr="0034481E">
          <w:rPr>
            <w:rStyle w:val="ac"/>
          </w:rPr>
          <w:t>III. Характеристика обобщенных трудовых функций</w:t>
        </w:r>
        <w:r w:rsidR="005804FF">
          <w:rPr>
            <w:webHidden/>
          </w:rPr>
          <w:tab/>
        </w:r>
        <w:r w:rsidR="005804FF">
          <w:rPr>
            <w:webHidden/>
          </w:rPr>
          <w:fldChar w:fldCharType="begin"/>
        </w:r>
        <w:r w:rsidR="005804FF">
          <w:rPr>
            <w:webHidden/>
          </w:rPr>
          <w:instrText xml:space="preserve"> PAGEREF _Toc193320736 \h </w:instrText>
        </w:r>
        <w:r w:rsidR="005804FF">
          <w:rPr>
            <w:webHidden/>
          </w:rPr>
        </w:r>
        <w:r w:rsidR="005804FF">
          <w:rPr>
            <w:webHidden/>
          </w:rPr>
          <w:fldChar w:fldCharType="separate"/>
        </w:r>
        <w:r w:rsidR="00124111">
          <w:rPr>
            <w:webHidden/>
          </w:rPr>
          <w:t>5</w:t>
        </w:r>
        <w:r w:rsidR="005804FF">
          <w:rPr>
            <w:webHidden/>
          </w:rPr>
          <w:fldChar w:fldCharType="end"/>
        </w:r>
      </w:hyperlink>
    </w:p>
    <w:p w14:paraId="0CF6C9CB" w14:textId="2ACFD435" w:rsidR="005804FF" w:rsidRDefault="00681B99" w:rsidP="009047A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20737" w:history="1">
        <w:r w:rsidR="005804FF" w:rsidRPr="0034481E">
          <w:rPr>
            <w:rStyle w:val="ac"/>
            <w:noProof/>
          </w:rPr>
          <w:t>3.1. Обобщенная трудовая функция</w:t>
        </w:r>
        <w:r w:rsidR="005804FF">
          <w:rPr>
            <w:rStyle w:val="ac"/>
            <w:noProof/>
          </w:rPr>
          <w:t xml:space="preserve"> «</w:t>
        </w:r>
        <w:r w:rsidR="005804FF" w:rsidRPr="005804FF">
          <w:rPr>
            <w:rStyle w:val="ac"/>
            <w:noProof/>
          </w:rPr>
          <w:t>Разработка радиоэлектронных функциональных узлов, выполненных на основе базовой несущей конструкции первого уровня</w:t>
        </w:r>
        <w:r w:rsidR="005804FF">
          <w:rPr>
            <w:rStyle w:val="ac"/>
            <w:noProof/>
          </w:rPr>
          <w:t>»</w:t>
        </w:r>
        <w:r w:rsidR="005804FF">
          <w:rPr>
            <w:noProof/>
            <w:webHidden/>
          </w:rPr>
          <w:tab/>
        </w:r>
        <w:r w:rsidR="005804FF">
          <w:rPr>
            <w:noProof/>
            <w:webHidden/>
          </w:rPr>
          <w:fldChar w:fldCharType="begin"/>
        </w:r>
        <w:r w:rsidR="005804FF">
          <w:rPr>
            <w:noProof/>
            <w:webHidden/>
          </w:rPr>
          <w:instrText xml:space="preserve"> PAGEREF _Toc193320737 \h </w:instrText>
        </w:r>
        <w:r w:rsidR="005804FF">
          <w:rPr>
            <w:noProof/>
            <w:webHidden/>
          </w:rPr>
        </w:r>
        <w:r w:rsidR="005804FF">
          <w:rPr>
            <w:noProof/>
            <w:webHidden/>
          </w:rPr>
          <w:fldChar w:fldCharType="separate"/>
        </w:r>
        <w:r w:rsidR="00124111">
          <w:rPr>
            <w:noProof/>
            <w:webHidden/>
          </w:rPr>
          <w:t>5</w:t>
        </w:r>
        <w:r w:rsidR="005804FF">
          <w:rPr>
            <w:noProof/>
            <w:webHidden/>
          </w:rPr>
          <w:fldChar w:fldCharType="end"/>
        </w:r>
      </w:hyperlink>
    </w:p>
    <w:p w14:paraId="72A82604" w14:textId="1A0944EE" w:rsidR="005804FF" w:rsidRDefault="00681B99" w:rsidP="009047A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20738" w:history="1">
        <w:r w:rsidR="005804FF" w:rsidRPr="0034481E">
          <w:rPr>
            <w:rStyle w:val="ac"/>
            <w:noProof/>
          </w:rPr>
          <w:t>3.</w:t>
        </w:r>
        <w:r w:rsidR="005804FF" w:rsidRPr="0034481E">
          <w:rPr>
            <w:rStyle w:val="ac"/>
            <w:noProof/>
            <w:lang w:val="en-US"/>
          </w:rPr>
          <w:t>2</w:t>
        </w:r>
        <w:r w:rsidR="005804FF" w:rsidRPr="0034481E">
          <w:rPr>
            <w:rStyle w:val="ac"/>
            <w:noProof/>
          </w:rPr>
          <w:t>. Обобщенная трудовая функция</w:t>
        </w:r>
        <w:r w:rsidR="005804FF">
          <w:rPr>
            <w:rStyle w:val="ac"/>
            <w:noProof/>
          </w:rPr>
          <w:t xml:space="preserve"> «</w:t>
        </w:r>
        <w:r w:rsidR="005804FF" w:rsidRPr="005804FF">
          <w:rPr>
            <w:rStyle w:val="ac"/>
            <w:noProof/>
          </w:rPr>
          <w:t>Разработка радиоэлектронных функциональных узлов и устройств, выполненных на основе базовой несущей конструкции второго уровня</w:t>
        </w:r>
        <w:r w:rsidR="005804FF">
          <w:rPr>
            <w:rStyle w:val="ac"/>
            <w:noProof/>
          </w:rPr>
          <w:t>»</w:t>
        </w:r>
        <w:r w:rsidR="005804FF">
          <w:rPr>
            <w:noProof/>
            <w:webHidden/>
          </w:rPr>
          <w:tab/>
        </w:r>
        <w:r w:rsidR="005804FF">
          <w:rPr>
            <w:noProof/>
            <w:webHidden/>
          </w:rPr>
          <w:fldChar w:fldCharType="begin"/>
        </w:r>
        <w:r w:rsidR="005804FF">
          <w:rPr>
            <w:noProof/>
            <w:webHidden/>
          </w:rPr>
          <w:instrText xml:space="preserve"> PAGEREF _Toc193320738 \h </w:instrText>
        </w:r>
        <w:r w:rsidR="005804FF">
          <w:rPr>
            <w:noProof/>
            <w:webHidden/>
          </w:rPr>
        </w:r>
        <w:r w:rsidR="005804FF">
          <w:rPr>
            <w:noProof/>
            <w:webHidden/>
          </w:rPr>
          <w:fldChar w:fldCharType="separate"/>
        </w:r>
        <w:r w:rsidR="00124111">
          <w:rPr>
            <w:noProof/>
            <w:webHidden/>
          </w:rPr>
          <w:t>7</w:t>
        </w:r>
        <w:r w:rsidR="005804FF">
          <w:rPr>
            <w:noProof/>
            <w:webHidden/>
          </w:rPr>
          <w:fldChar w:fldCharType="end"/>
        </w:r>
      </w:hyperlink>
    </w:p>
    <w:p w14:paraId="37C76D47" w14:textId="77822622" w:rsidR="005804FF" w:rsidRDefault="00681B99" w:rsidP="009047A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20739" w:history="1">
        <w:r w:rsidR="005804FF" w:rsidRPr="0034481E">
          <w:rPr>
            <w:rStyle w:val="ac"/>
            <w:noProof/>
          </w:rPr>
          <w:t>3.3. Обобщенная трудовая функция</w:t>
        </w:r>
        <w:r w:rsidR="005804FF">
          <w:rPr>
            <w:rStyle w:val="ac"/>
            <w:noProof/>
          </w:rPr>
          <w:t xml:space="preserve"> «</w:t>
        </w:r>
        <w:r w:rsidR="005804FF" w:rsidRPr="005804FF">
          <w:rPr>
            <w:rStyle w:val="ac"/>
            <w:noProof/>
          </w:rPr>
          <w:t>Разработка радиоэлектронных устройств, выполненных на основе базовой несущей конструкции третьего уровня</w:t>
        </w:r>
        <w:r w:rsidR="005804FF">
          <w:rPr>
            <w:rStyle w:val="ac"/>
            <w:noProof/>
          </w:rPr>
          <w:t>»</w:t>
        </w:r>
        <w:r w:rsidR="005804FF">
          <w:rPr>
            <w:noProof/>
            <w:webHidden/>
          </w:rPr>
          <w:tab/>
        </w:r>
        <w:r w:rsidR="005804FF">
          <w:rPr>
            <w:noProof/>
            <w:webHidden/>
          </w:rPr>
          <w:fldChar w:fldCharType="begin"/>
        </w:r>
        <w:r w:rsidR="005804FF">
          <w:rPr>
            <w:noProof/>
            <w:webHidden/>
          </w:rPr>
          <w:instrText xml:space="preserve"> PAGEREF _Toc193320739 \h </w:instrText>
        </w:r>
        <w:r w:rsidR="005804FF">
          <w:rPr>
            <w:noProof/>
            <w:webHidden/>
          </w:rPr>
        </w:r>
        <w:r w:rsidR="005804FF">
          <w:rPr>
            <w:noProof/>
            <w:webHidden/>
          </w:rPr>
          <w:fldChar w:fldCharType="separate"/>
        </w:r>
        <w:r w:rsidR="00124111">
          <w:rPr>
            <w:noProof/>
            <w:webHidden/>
          </w:rPr>
          <w:t>11</w:t>
        </w:r>
        <w:r w:rsidR="005804FF">
          <w:rPr>
            <w:noProof/>
            <w:webHidden/>
          </w:rPr>
          <w:fldChar w:fldCharType="end"/>
        </w:r>
      </w:hyperlink>
    </w:p>
    <w:p w14:paraId="78B80026" w14:textId="06A9D70B" w:rsidR="005804FF" w:rsidRDefault="00681B99" w:rsidP="009047A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20740" w:history="1">
        <w:r w:rsidR="005804FF" w:rsidRPr="0034481E">
          <w:rPr>
            <w:rStyle w:val="ac"/>
            <w:noProof/>
          </w:rPr>
          <w:t>3.4. Обобщенная трудовая функция</w:t>
        </w:r>
        <w:r w:rsidR="005804FF">
          <w:rPr>
            <w:rStyle w:val="ac"/>
            <w:noProof/>
          </w:rPr>
          <w:t xml:space="preserve"> «</w:t>
        </w:r>
        <w:r w:rsidR="005804FF" w:rsidRPr="005804FF">
          <w:rPr>
            <w:rStyle w:val="ac"/>
            <w:noProof/>
          </w:rPr>
          <w:t>Разработка радиоэлектронных комплексов</w:t>
        </w:r>
        <w:r w:rsidR="005804FF">
          <w:rPr>
            <w:rStyle w:val="ac"/>
            <w:noProof/>
          </w:rPr>
          <w:t>»</w:t>
        </w:r>
        <w:r w:rsidR="005804FF">
          <w:rPr>
            <w:noProof/>
            <w:webHidden/>
          </w:rPr>
          <w:tab/>
        </w:r>
        <w:r w:rsidR="005804FF">
          <w:rPr>
            <w:noProof/>
            <w:webHidden/>
          </w:rPr>
          <w:fldChar w:fldCharType="begin"/>
        </w:r>
        <w:r w:rsidR="005804FF">
          <w:rPr>
            <w:noProof/>
            <w:webHidden/>
          </w:rPr>
          <w:instrText xml:space="preserve"> PAGEREF _Toc193320740 \h </w:instrText>
        </w:r>
        <w:r w:rsidR="005804FF">
          <w:rPr>
            <w:noProof/>
            <w:webHidden/>
          </w:rPr>
        </w:r>
        <w:r w:rsidR="005804FF">
          <w:rPr>
            <w:noProof/>
            <w:webHidden/>
          </w:rPr>
          <w:fldChar w:fldCharType="separate"/>
        </w:r>
        <w:r w:rsidR="00124111">
          <w:rPr>
            <w:noProof/>
            <w:webHidden/>
          </w:rPr>
          <w:t>15</w:t>
        </w:r>
        <w:r w:rsidR="005804FF">
          <w:rPr>
            <w:noProof/>
            <w:webHidden/>
          </w:rPr>
          <w:fldChar w:fldCharType="end"/>
        </w:r>
      </w:hyperlink>
    </w:p>
    <w:p w14:paraId="45EABD52" w14:textId="2F90A30D" w:rsidR="005804FF" w:rsidRDefault="00681B99" w:rsidP="009047A7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20741" w:history="1">
        <w:r w:rsidR="005804FF" w:rsidRPr="0034481E">
          <w:rPr>
            <w:rStyle w:val="ac"/>
            <w:noProof/>
          </w:rPr>
          <w:t>3.5. Обобщенная трудовая функция</w:t>
        </w:r>
        <w:r w:rsidR="005804FF">
          <w:rPr>
            <w:rStyle w:val="ac"/>
            <w:noProof/>
          </w:rPr>
          <w:t xml:space="preserve"> «</w:t>
        </w:r>
        <w:r w:rsidR="005804FF" w:rsidRPr="005804FF">
          <w:rPr>
            <w:rStyle w:val="ac"/>
            <w:noProof/>
          </w:rPr>
          <w:t>Разработка радиоэлектронных систем</w:t>
        </w:r>
        <w:r w:rsidR="005804FF">
          <w:rPr>
            <w:rStyle w:val="ac"/>
            <w:noProof/>
          </w:rPr>
          <w:t>»</w:t>
        </w:r>
        <w:r w:rsidR="005804FF">
          <w:rPr>
            <w:noProof/>
            <w:webHidden/>
          </w:rPr>
          <w:tab/>
        </w:r>
        <w:r w:rsidR="005804FF">
          <w:rPr>
            <w:noProof/>
            <w:webHidden/>
          </w:rPr>
          <w:fldChar w:fldCharType="begin"/>
        </w:r>
        <w:r w:rsidR="005804FF">
          <w:rPr>
            <w:noProof/>
            <w:webHidden/>
          </w:rPr>
          <w:instrText xml:space="preserve"> PAGEREF _Toc193320741 \h </w:instrText>
        </w:r>
        <w:r w:rsidR="005804FF">
          <w:rPr>
            <w:noProof/>
            <w:webHidden/>
          </w:rPr>
        </w:r>
        <w:r w:rsidR="005804FF">
          <w:rPr>
            <w:noProof/>
            <w:webHidden/>
          </w:rPr>
          <w:fldChar w:fldCharType="separate"/>
        </w:r>
        <w:r w:rsidR="00124111">
          <w:rPr>
            <w:noProof/>
            <w:webHidden/>
          </w:rPr>
          <w:t>21</w:t>
        </w:r>
        <w:r w:rsidR="005804FF">
          <w:rPr>
            <w:noProof/>
            <w:webHidden/>
          </w:rPr>
          <w:fldChar w:fldCharType="end"/>
        </w:r>
      </w:hyperlink>
    </w:p>
    <w:p w14:paraId="596DD505" w14:textId="3886BE06" w:rsidR="005804FF" w:rsidRDefault="00681B99" w:rsidP="009047A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20742" w:history="1">
        <w:r w:rsidR="005804FF" w:rsidRPr="0034481E">
          <w:rPr>
            <w:rStyle w:val="ac"/>
            <w:lang w:val="en-US"/>
          </w:rPr>
          <w:t>IV</w:t>
        </w:r>
        <w:r w:rsidR="005804FF" w:rsidRPr="0034481E">
          <w:rPr>
            <w:rStyle w:val="ac"/>
          </w:rPr>
          <w:t>. Сведения об организациях – разработчиках профессионального стандарта</w:t>
        </w:r>
        <w:r w:rsidR="005804FF">
          <w:rPr>
            <w:webHidden/>
          </w:rPr>
          <w:tab/>
        </w:r>
        <w:r w:rsidR="005804FF">
          <w:rPr>
            <w:webHidden/>
          </w:rPr>
          <w:fldChar w:fldCharType="begin"/>
        </w:r>
        <w:r w:rsidR="005804FF">
          <w:rPr>
            <w:webHidden/>
          </w:rPr>
          <w:instrText xml:space="preserve"> PAGEREF _Toc193320742 \h </w:instrText>
        </w:r>
        <w:r w:rsidR="005804FF">
          <w:rPr>
            <w:webHidden/>
          </w:rPr>
        </w:r>
        <w:r w:rsidR="005804FF">
          <w:rPr>
            <w:webHidden/>
          </w:rPr>
          <w:fldChar w:fldCharType="separate"/>
        </w:r>
        <w:r w:rsidR="00124111">
          <w:rPr>
            <w:webHidden/>
          </w:rPr>
          <w:t>28</w:t>
        </w:r>
        <w:r w:rsidR="005804FF">
          <w:rPr>
            <w:webHidden/>
          </w:rPr>
          <w:fldChar w:fldCharType="end"/>
        </w:r>
      </w:hyperlink>
    </w:p>
    <w:p w14:paraId="6591FFAC" w14:textId="3965EB6C" w:rsidR="005804FF" w:rsidRDefault="00681B99" w:rsidP="009047A7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20743" w:history="1">
        <w:r w:rsidR="005804FF" w:rsidRPr="0034481E">
          <w:rPr>
            <w:rStyle w:val="ac"/>
            <w:lang w:val="en-US"/>
          </w:rPr>
          <w:t>V</w:t>
        </w:r>
        <w:r w:rsidR="005804FF" w:rsidRPr="0034481E">
          <w:rPr>
            <w:rStyle w:val="ac"/>
          </w:rPr>
          <w:t>. Сокращения, используемые в профессиональном стандарте</w:t>
        </w:r>
        <w:r w:rsidR="005804FF">
          <w:rPr>
            <w:webHidden/>
          </w:rPr>
          <w:tab/>
        </w:r>
        <w:r w:rsidR="005804FF">
          <w:rPr>
            <w:webHidden/>
          </w:rPr>
          <w:fldChar w:fldCharType="begin"/>
        </w:r>
        <w:r w:rsidR="005804FF">
          <w:rPr>
            <w:webHidden/>
          </w:rPr>
          <w:instrText xml:space="preserve"> PAGEREF _Toc193320743 \h </w:instrText>
        </w:r>
        <w:r w:rsidR="005804FF">
          <w:rPr>
            <w:webHidden/>
          </w:rPr>
        </w:r>
        <w:r w:rsidR="005804FF">
          <w:rPr>
            <w:webHidden/>
          </w:rPr>
          <w:fldChar w:fldCharType="separate"/>
        </w:r>
        <w:r w:rsidR="00124111">
          <w:rPr>
            <w:webHidden/>
          </w:rPr>
          <w:t>28</w:t>
        </w:r>
        <w:r w:rsidR="005804FF">
          <w:rPr>
            <w:webHidden/>
          </w:rPr>
          <w:fldChar w:fldCharType="end"/>
        </w:r>
      </w:hyperlink>
    </w:p>
    <w:p w14:paraId="18BFA629" w14:textId="2D0A680A" w:rsidR="009272D7" w:rsidRPr="00085479" w:rsidRDefault="005B3ED1" w:rsidP="009047A7">
      <w:pPr>
        <w:jc w:val="both"/>
      </w:pPr>
      <w:r w:rsidRPr="00085479">
        <w:fldChar w:fldCharType="end"/>
      </w:r>
    </w:p>
    <w:p w14:paraId="0B5632E3" w14:textId="77777777" w:rsidR="009272D7" w:rsidRPr="00085479" w:rsidRDefault="009D2D27" w:rsidP="009D2D27">
      <w:pPr>
        <w:pStyle w:val="1"/>
      </w:pPr>
      <w:bookmarkStart w:id="3" w:name="_Toc528081806"/>
      <w:bookmarkStart w:id="4" w:name="_Toc193320734"/>
      <w:r w:rsidRPr="00085479">
        <w:rPr>
          <w:lang w:val="en-US"/>
        </w:rPr>
        <w:t>I</w:t>
      </w:r>
      <w:r w:rsidRPr="00085479">
        <w:t xml:space="preserve">. </w:t>
      </w:r>
      <w:r w:rsidR="009272D7" w:rsidRPr="00085479">
        <w:t>Общие сведения</w:t>
      </w:r>
      <w:bookmarkEnd w:id="2"/>
      <w:bookmarkEnd w:id="3"/>
      <w:bookmarkEnd w:id="4"/>
    </w:p>
    <w:p w14:paraId="04EAE697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1"/>
        <w:gridCol w:w="258"/>
        <w:gridCol w:w="1492"/>
      </w:tblGrid>
      <w:tr w:rsidR="009272D7" w:rsidRPr="00085479" w14:paraId="0E92E455" w14:textId="77777777" w:rsidTr="00A2335D">
        <w:trPr>
          <w:trHeight w:val="227"/>
        </w:trPr>
        <w:tc>
          <w:tcPr>
            <w:tcW w:w="416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29CE434" w14:textId="77777777" w:rsidR="009272D7" w:rsidRPr="00085479" w:rsidRDefault="009272D7" w:rsidP="00A2335D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Конструирование радиоэлектронных средств различного функционального назначения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17EB8552" w14:textId="77777777" w:rsidR="009272D7" w:rsidRPr="00085479" w:rsidRDefault="009272D7" w:rsidP="00A2335D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6659E1" w14:textId="4577E70B" w:rsidR="009272D7" w:rsidRPr="00085479" w:rsidRDefault="00A55F28" w:rsidP="00156040">
            <w:pPr>
              <w:jc w:val="center"/>
              <w:rPr>
                <w:color w:val="000000"/>
              </w:rPr>
            </w:pPr>
            <w:r w:rsidRPr="00A55F28">
              <w:rPr>
                <w:color w:val="000000"/>
              </w:rPr>
              <w:t>29.015</w:t>
            </w:r>
          </w:p>
        </w:tc>
      </w:tr>
      <w:tr w:rsidR="009272D7" w:rsidRPr="00085479" w14:paraId="7C39F668" w14:textId="77777777" w:rsidTr="00A2335D">
        <w:trPr>
          <w:trHeight w:val="20"/>
        </w:trPr>
        <w:tc>
          <w:tcPr>
            <w:tcW w:w="4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E5151" w14:textId="1188FE0A" w:rsidR="009272D7" w:rsidRPr="00085479" w:rsidRDefault="000868BE" w:rsidP="00A2335D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B92725C" w14:textId="767EE638" w:rsidR="009272D7" w:rsidRPr="00085479" w:rsidRDefault="000868BE" w:rsidP="00A2335D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</w:tr>
    </w:tbl>
    <w:p w14:paraId="56AEDC74" w14:textId="77777777" w:rsidR="009272D7" w:rsidRPr="00085479" w:rsidRDefault="009272D7" w:rsidP="009272D7">
      <w:pPr>
        <w:rPr>
          <w:rFonts w:eastAsia="Calibri"/>
        </w:rPr>
      </w:pPr>
    </w:p>
    <w:p w14:paraId="0D4C44E8" w14:textId="727BEAB9" w:rsidR="009272D7" w:rsidRPr="00085479" w:rsidRDefault="000868BE" w:rsidP="009272D7">
      <w:pPr>
        <w:rPr>
          <w:rFonts w:eastAsia="Calibri"/>
        </w:rPr>
      </w:pPr>
      <w:r>
        <w:rPr>
          <w:rFonts w:eastAsia="Calibri"/>
        </w:rPr>
        <w:t xml:space="preserve">Краткое описание </w:t>
      </w:r>
      <w:r w:rsidR="009272D7" w:rsidRPr="00085479">
        <w:rPr>
          <w:rFonts w:eastAsia="Calibri"/>
        </w:rPr>
        <w:t>вида профессиональной деятельности</w:t>
      </w:r>
    </w:p>
    <w:p w14:paraId="41FC27F0" w14:textId="77777777" w:rsidR="009272D7" w:rsidRPr="00085479" w:rsidRDefault="009272D7" w:rsidP="009272D7">
      <w:pPr>
        <w:rPr>
          <w:rFonts w:eastAsia="Calibri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9272D7" w:rsidRPr="00085479" w14:paraId="48D809C5" w14:textId="77777777" w:rsidTr="000868BE">
        <w:trPr>
          <w:trHeight w:val="152"/>
        </w:trPr>
        <w:tc>
          <w:tcPr>
            <w:tcW w:w="5000" w:type="pct"/>
          </w:tcPr>
          <w:p w14:paraId="0194E9C0" w14:textId="77777777" w:rsidR="009272D7" w:rsidRPr="00085479" w:rsidRDefault="00852453" w:rsidP="00A2335D">
            <w:pPr>
              <w:pStyle w:val="aa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85479">
              <w:rPr>
                <w:rFonts w:eastAsia="Calibri"/>
                <w:color w:val="000000" w:themeColor="text1"/>
                <w:sz w:val="24"/>
                <w:szCs w:val="24"/>
              </w:rPr>
              <w:t>Обеспечение требуемых эксплуатационно-технических характеристик</w:t>
            </w:r>
            <w:r w:rsidR="009272D7" w:rsidRPr="00085479">
              <w:rPr>
                <w:rFonts w:eastAsia="Calibri"/>
                <w:color w:val="000000" w:themeColor="text1"/>
                <w:sz w:val="24"/>
                <w:szCs w:val="24"/>
              </w:rPr>
              <w:t xml:space="preserve"> радиоэлектронных средств различного функционального назначения</w:t>
            </w:r>
          </w:p>
        </w:tc>
      </w:tr>
    </w:tbl>
    <w:p w14:paraId="22FBAC0D" w14:textId="77777777" w:rsidR="009272D7" w:rsidRPr="00085479" w:rsidRDefault="009272D7" w:rsidP="009272D7"/>
    <w:p w14:paraId="2C0439BA" w14:textId="16E8A562" w:rsidR="009272D7" w:rsidRPr="00085479" w:rsidRDefault="009272D7" w:rsidP="009272D7">
      <w:pPr>
        <w:rPr>
          <w:rFonts w:eastAsia="Calibri"/>
        </w:rPr>
      </w:pPr>
      <w:r w:rsidRPr="00085479">
        <w:rPr>
          <w:rFonts w:eastAsia="Calibri"/>
        </w:rPr>
        <w:t>Группа занятий</w:t>
      </w:r>
    </w:p>
    <w:p w14:paraId="39276797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3543"/>
        <w:gridCol w:w="1417"/>
        <w:gridCol w:w="4075"/>
      </w:tblGrid>
      <w:tr w:rsidR="00E94E23" w:rsidRPr="00085479" w14:paraId="33F67FBB" w14:textId="77777777" w:rsidTr="000868BE">
        <w:trPr>
          <w:trHeight w:val="20"/>
        </w:trPr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DEF96" w14:textId="77777777" w:rsidR="00E94E23" w:rsidRPr="00085479" w:rsidRDefault="00E94E23" w:rsidP="00E94E23">
            <w:pPr>
              <w:rPr>
                <w:rFonts w:eastAsia="Calibri"/>
                <w:color w:val="000000" w:themeColor="text1"/>
              </w:rPr>
            </w:pPr>
            <w:r w:rsidRPr="00085479">
              <w:t>1223</w:t>
            </w:r>
          </w:p>
        </w:tc>
        <w:tc>
          <w:tcPr>
            <w:tcW w:w="1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D1E45" w14:textId="77777777" w:rsidR="00E94E23" w:rsidRPr="00085479" w:rsidRDefault="00E94E23" w:rsidP="00E94E23">
            <w:pPr>
              <w:rPr>
                <w:rFonts w:eastAsia="Calibri"/>
                <w:color w:val="000000" w:themeColor="text1"/>
              </w:rPr>
            </w:pPr>
            <w:r w:rsidRPr="00085479">
              <w:t>Руководители подразделений по научным исследованиям и разработкам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EE934" w14:textId="77777777" w:rsidR="00E94E23" w:rsidRPr="00085479" w:rsidRDefault="00E94E23" w:rsidP="00E94E23">
            <w:r w:rsidRPr="00085479">
              <w:t>2152</w:t>
            </w:r>
          </w:p>
        </w:tc>
        <w:tc>
          <w:tcPr>
            <w:tcW w:w="19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522D8" w14:textId="77777777" w:rsidR="00E94E23" w:rsidRPr="00085479" w:rsidRDefault="00E94E23" w:rsidP="00E94E23">
            <w:r w:rsidRPr="00085479">
              <w:t>Инженеры-электроники</w:t>
            </w:r>
          </w:p>
        </w:tc>
      </w:tr>
      <w:tr w:rsidR="006C5AE6" w:rsidRPr="00085479" w14:paraId="3CA69F7F" w14:textId="77777777" w:rsidTr="000868BE">
        <w:trPr>
          <w:trHeight w:val="20"/>
        </w:trPr>
        <w:tc>
          <w:tcPr>
            <w:tcW w:w="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82957" w14:textId="23A2090A" w:rsidR="006C5AE6" w:rsidRPr="00085479" w:rsidRDefault="006C5AE6" w:rsidP="006C5AE6">
            <w:r>
              <w:t>3114</w:t>
            </w:r>
          </w:p>
        </w:tc>
        <w:tc>
          <w:tcPr>
            <w:tcW w:w="1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6E68F" w14:textId="5F419B4F" w:rsidR="006C5AE6" w:rsidRPr="00085479" w:rsidRDefault="006C5AE6" w:rsidP="00E94E23">
            <w:r w:rsidRPr="00085479">
              <w:rPr>
                <w:rFonts w:eastAsia="Calibri"/>
                <w:color w:val="000000" w:themeColor="text1"/>
              </w:rPr>
              <w:t>Техники-электроник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7BF29" w14:textId="7E364B44" w:rsidR="006C5AE6" w:rsidRPr="00085479" w:rsidRDefault="006C5AE6" w:rsidP="00E94E23">
            <w:r>
              <w:t>-</w:t>
            </w:r>
          </w:p>
        </w:tc>
        <w:tc>
          <w:tcPr>
            <w:tcW w:w="19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D5F1C" w14:textId="03F25A55" w:rsidR="006C5AE6" w:rsidRPr="00085479" w:rsidRDefault="006C5AE6" w:rsidP="00E94E23">
            <w:r>
              <w:t>-</w:t>
            </w:r>
          </w:p>
        </w:tc>
      </w:tr>
      <w:tr w:rsidR="00E94E23" w:rsidRPr="00085479" w14:paraId="5C96E1A0" w14:textId="77777777" w:rsidTr="000868BE">
        <w:trPr>
          <w:trHeight w:val="20"/>
        </w:trPr>
        <w:tc>
          <w:tcPr>
            <w:tcW w:w="66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8EE973" w14:textId="77777777" w:rsidR="00E94E23" w:rsidRPr="00085479" w:rsidRDefault="00E94E23" w:rsidP="00E94E23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color w:val="000000" w:themeColor="text1"/>
                <w:sz w:val="20"/>
              </w:rPr>
              <w:t>(код ОКЗ</w:t>
            </w:r>
            <w:r w:rsidRPr="00085479">
              <w:rPr>
                <w:rStyle w:val="a9"/>
                <w:rFonts w:eastAsiaTheme="majorEastAsia"/>
                <w:color w:val="000000" w:themeColor="text1"/>
                <w:sz w:val="20"/>
              </w:rPr>
              <w:endnoteReference w:id="2"/>
            </w:r>
            <w:r w:rsidRPr="00085479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9EA351" w14:textId="77777777" w:rsidR="00E94E23" w:rsidRPr="00085479" w:rsidRDefault="00E94E23" w:rsidP="00E94E23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(наименование)</w:t>
            </w:r>
          </w:p>
        </w:tc>
        <w:tc>
          <w:tcPr>
            <w:tcW w:w="68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EC194A" w14:textId="77777777" w:rsidR="00E94E23" w:rsidRPr="00085479" w:rsidRDefault="00E94E23" w:rsidP="00E94E23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color w:val="000000" w:themeColor="text1"/>
                <w:sz w:val="20"/>
              </w:rPr>
              <w:t>(код ОКЗ)</w:t>
            </w:r>
          </w:p>
        </w:tc>
        <w:tc>
          <w:tcPr>
            <w:tcW w:w="195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9314EF" w14:textId="77777777" w:rsidR="00E94E23" w:rsidRPr="00085479" w:rsidRDefault="00E94E23" w:rsidP="00E94E23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(наименование)</w:t>
            </w:r>
          </w:p>
        </w:tc>
      </w:tr>
    </w:tbl>
    <w:p w14:paraId="235A97EF" w14:textId="77777777" w:rsidR="009272D7" w:rsidRPr="00085479" w:rsidRDefault="009272D7" w:rsidP="009272D7"/>
    <w:p w14:paraId="23503AEE" w14:textId="754EB726" w:rsidR="000868BE" w:rsidRDefault="000868BE" w:rsidP="009272D7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Отнесение к области профессиональной деятельности</w:t>
      </w:r>
    </w:p>
    <w:p w14:paraId="68009216" w14:textId="77777777" w:rsidR="000868BE" w:rsidRDefault="000868BE" w:rsidP="009272D7">
      <w:pPr>
        <w:rPr>
          <w:rFonts w:eastAsia="Calibri"/>
          <w:color w:val="000000" w:themeColor="text1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8977"/>
      </w:tblGrid>
      <w:tr w:rsidR="000868BE" w14:paraId="3DCE5CD9" w14:textId="77777777" w:rsidTr="009047A7">
        <w:tc>
          <w:tcPr>
            <w:tcW w:w="6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1AA23" w14:textId="3C2E8779" w:rsidR="000868BE" w:rsidRDefault="00744499" w:rsidP="00533C01">
            <w:pPr>
              <w:rPr>
                <w:rFonts w:eastAsia="Calibri"/>
                <w:color w:val="000000" w:themeColor="text1"/>
              </w:rPr>
            </w:pPr>
            <w:r>
              <w:t>29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8D05D" w14:textId="0698AC7E" w:rsidR="000868BE" w:rsidRDefault="00744499" w:rsidP="009272D7">
            <w:pPr>
              <w:rPr>
                <w:rFonts w:eastAsia="Calibri"/>
                <w:color w:val="000000" w:themeColor="text1"/>
              </w:rPr>
            </w:pPr>
            <w:r w:rsidRPr="00120838">
              <w:t>Производство электрооборудования, электронного и оптического оборудования</w:t>
            </w:r>
          </w:p>
        </w:tc>
      </w:tr>
      <w:tr w:rsidR="000868BE" w:rsidRPr="000868BE" w14:paraId="2DEB7472" w14:textId="77777777" w:rsidTr="009047A7">
        <w:tc>
          <w:tcPr>
            <w:tcW w:w="693" w:type="pct"/>
            <w:tcBorders>
              <w:top w:val="single" w:sz="4" w:space="0" w:color="808080" w:themeColor="background1" w:themeShade="80"/>
            </w:tcBorders>
          </w:tcPr>
          <w:p w14:paraId="30CCBB3D" w14:textId="5EE3AFBA" w:rsidR="000868BE" w:rsidRPr="000868BE" w:rsidRDefault="000868BE" w:rsidP="000868B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(код ОПД</w:t>
            </w:r>
            <w:r>
              <w:rPr>
                <w:rStyle w:val="a9"/>
                <w:rFonts w:eastAsia="Calibri"/>
                <w:color w:val="000000" w:themeColor="text1"/>
                <w:sz w:val="20"/>
                <w:szCs w:val="20"/>
              </w:rPr>
              <w:endnoteReference w:id="3"/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07" w:type="pct"/>
            <w:tcBorders>
              <w:top w:val="single" w:sz="4" w:space="0" w:color="808080" w:themeColor="background1" w:themeShade="80"/>
            </w:tcBorders>
          </w:tcPr>
          <w:p w14:paraId="3937D4CC" w14:textId="0C704F9A" w:rsidR="000868BE" w:rsidRPr="000868BE" w:rsidRDefault="000868BE" w:rsidP="000868B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6583795F" w14:textId="78F13AFE" w:rsidR="009272D7" w:rsidRPr="00085479" w:rsidRDefault="009272D7" w:rsidP="009272D7">
      <w:pPr>
        <w:rPr>
          <w:rFonts w:eastAsia="Calibri"/>
          <w:color w:val="000000" w:themeColor="text1"/>
        </w:rPr>
      </w:pPr>
      <w:r w:rsidRPr="00085479">
        <w:rPr>
          <w:rFonts w:eastAsia="Calibri"/>
          <w:color w:val="000000" w:themeColor="text1"/>
        </w:rPr>
        <w:lastRenderedPageBreak/>
        <w:t>Отнесение к видам экономической деятельности</w:t>
      </w:r>
    </w:p>
    <w:p w14:paraId="7FD431A3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895"/>
      </w:tblGrid>
      <w:tr w:rsidR="009272D7" w:rsidRPr="00085479" w14:paraId="26B4BBD8" w14:textId="77777777" w:rsidTr="000868BE">
        <w:trPr>
          <w:trHeight w:val="20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812B49" w14:textId="77777777" w:rsidR="009272D7" w:rsidRPr="00085479" w:rsidRDefault="009272D7" w:rsidP="00A2335D">
            <w:r w:rsidRPr="00085479">
              <w:t>26.20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6646BF" w14:textId="77777777" w:rsidR="009272D7" w:rsidRPr="00085479" w:rsidRDefault="009272D7" w:rsidP="00A2335D">
            <w:r w:rsidRPr="00085479">
              <w:t>Производство компьютеров и периферийного оборудования</w:t>
            </w:r>
          </w:p>
        </w:tc>
      </w:tr>
      <w:tr w:rsidR="009272D7" w:rsidRPr="00085479" w14:paraId="438FAA7B" w14:textId="77777777" w:rsidTr="000868BE">
        <w:trPr>
          <w:trHeight w:val="20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97189E" w14:textId="77777777" w:rsidR="009272D7" w:rsidRPr="00085479" w:rsidRDefault="009272D7" w:rsidP="00A2335D">
            <w:r w:rsidRPr="00085479">
              <w:t>26.30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986CB9" w14:textId="77777777" w:rsidR="009272D7" w:rsidRPr="00085479" w:rsidRDefault="009272D7" w:rsidP="00A2335D">
            <w:r w:rsidRPr="00085479">
              <w:t>Производство коммуникационного оборудования</w:t>
            </w:r>
          </w:p>
        </w:tc>
      </w:tr>
      <w:tr w:rsidR="009272D7" w:rsidRPr="00085479" w14:paraId="6F28C3F5" w14:textId="77777777" w:rsidTr="000868BE">
        <w:trPr>
          <w:trHeight w:val="20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8C1024" w14:textId="77777777" w:rsidR="009272D7" w:rsidRPr="00085479" w:rsidRDefault="009272D7" w:rsidP="00A2335D">
            <w:r w:rsidRPr="00085479">
              <w:t>26.40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541EA8" w14:textId="77777777" w:rsidR="009272D7" w:rsidRPr="00085479" w:rsidRDefault="009272D7" w:rsidP="00A2335D">
            <w:r w:rsidRPr="00085479">
              <w:t>Производство бытовой электроники</w:t>
            </w:r>
          </w:p>
        </w:tc>
      </w:tr>
      <w:tr w:rsidR="009272D7" w:rsidRPr="00085479" w14:paraId="2212053F" w14:textId="77777777" w:rsidTr="000868BE">
        <w:trPr>
          <w:trHeight w:val="20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F27F4D" w14:textId="77777777" w:rsidR="009272D7" w:rsidRPr="00085479" w:rsidRDefault="006A0BB3" w:rsidP="00A2335D">
            <w:r w:rsidRPr="00085479">
              <w:t>26.51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70A52AA" w14:textId="77777777" w:rsidR="009272D7" w:rsidRPr="00085479" w:rsidRDefault="006A0BB3" w:rsidP="00A2335D">
            <w:r w:rsidRPr="00085479">
              <w:t>Производство инструментов и приборов для измерения, тестирования и навигации</w:t>
            </w:r>
          </w:p>
        </w:tc>
      </w:tr>
      <w:tr w:rsidR="009272D7" w:rsidRPr="00085479" w14:paraId="08E085B1" w14:textId="77777777" w:rsidTr="000868BE">
        <w:trPr>
          <w:trHeight w:val="20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601249" w14:textId="77777777" w:rsidR="009272D7" w:rsidRPr="00085479" w:rsidRDefault="009272D7" w:rsidP="006A0BB3">
            <w:pPr>
              <w:rPr>
                <w:lang w:val="en-US"/>
              </w:rPr>
            </w:pPr>
            <w:r w:rsidRPr="00085479">
              <w:t>2</w:t>
            </w:r>
            <w:r w:rsidR="006A0BB3" w:rsidRPr="00085479">
              <w:rPr>
                <w:lang w:val="en-US"/>
              </w:rPr>
              <w:t>7</w:t>
            </w:r>
            <w:r w:rsidRPr="00085479">
              <w:t>.</w:t>
            </w:r>
            <w:r w:rsidR="006A0BB3" w:rsidRPr="00085479">
              <w:rPr>
                <w:lang w:val="en-US"/>
              </w:rPr>
              <w:t>51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AA508A" w14:textId="77777777" w:rsidR="009272D7" w:rsidRPr="00085479" w:rsidRDefault="006A0BB3" w:rsidP="00A2335D">
            <w:r w:rsidRPr="00085479">
              <w:t>Производство бытовых электрических приборов</w:t>
            </w:r>
          </w:p>
        </w:tc>
      </w:tr>
      <w:tr w:rsidR="009272D7" w:rsidRPr="00085479" w14:paraId="42C949FD" w14:textId="77777777" w:rsidTr="000868BE">
        <w:trPr>
          <w:trHeight w:val="20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759CB0" w14:textId="77777777" w:rsidR="009272D7" w:rsidRPr="00085479" w:rsidRDefault="009272D7" w:rsidP="00A2335D">
            <w:r w:rsidRPr="00085479">
              <w:rPr>
                <w:rFonts w:eastAsia="Calibri"/>
                <w:color w:val="000000" w:themeColor="text1"/>
              </w:rPr>
              <w:t xml:space="preserve">27.90 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08C70E" w14:textId="77777777" w:rsidR="009272D7" w:rsidRPr="00085479" w:rsidRDefault="009272D7" w:rsidP="00A2335D">
            <w:r w:rsidRPr="00085479">
              <w:rPr>
                <w:rFonts w:eastAsia="Calibri"/>
                <w:color w:val="000000" w:themeColor="text1"/>
              </w:rPr>
              <w:t>Производство прочего электрического оборудования</w:t>
            </w:r>
          </w:p>
        </w:tc>
      </w:tr>
      <w:tr w:rsidR="009272D7" w:rsidRPr="00085479" w14:paraId="15D209E1" w14:textId="77777777" w:rsidTr="000868BE">
        <w:trPr>
          <w:trHeight w:val="20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2849F3" w14:textId="77777777" w:rsidR="009272D7" w:rsidRPr="00085479" w:rsidRDefault="009272D7" w:rsidP="00A2335D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color w:val="000000" w:themeColor="text1"/>
                <w:sz w:val="20"/>
              </w:rPr>
              <w:t>(код ОКВЭД</w:t>
            </w:r>
            <w:r w:rsidRPr="00085479">
              <w:rPr>
                <w:rStyle w:val="a9"/>
                <w:rFonts w:eastAsiaTheme="majorEastAsia"/>
                <w:color w:val="000000" w:themeColor="text1"/>
                <w:sz w:val="20"/>
              </w:rPr>
              <w:endnoteReference w:id="4"/>
            </w:r>
            <w:r w:rsidRPr="00085479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7A9BD5B" w14:textId="77777777" w:rsidR="009272D7" w:rsidRPr="00085479" w:rsidRDefault="009272D7" w:rsidP="00A2335D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(наименование вида экономической деятельности)</w:t>
            </w:r>
          </w:p>
        </w:tc>
      </w:tr>
    </w:tbl>
    <w:p w14:paraId="35D1AA98" w14:textId="77777777" w:rsidR="009272D7" w:rsidRPr="00085479" w:rsidRDefault="009272D7" w:rsidP="009272D7">
      <w:pPr>
        <w:rPr>
          <w:color w:val="000000" w:themeColor="text1"/>
        </w:rPr>
        <w:sectPr w:rsidR="009272D7" w:rsidRPr="00085479" w:rsidSect="000868B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78A695A" w14:textId="77777777" w:rsidR="009272D7" w:rsidRPr="000868BE" w:rsidRDefault="009272D7" w:rsidP="000868BE">
      <w:pPr>
        <w:pStyle w:val="1"/>
        <w:jc w:val="center"/>
      </w:pPr>
      <w:bookmarkStart w:id="5" w:name="_Toc442900459"/>
      <w:bookmarkStart w:id="6" w:name="_Toc528081807"/>
      <w:bookmarkStart w:id="7" w:name="_Toc193320735"/>
      <w:r w:rsidRPr="00085479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</w:p>
    <w:p w14:paraId="23F87D42" w14:textId="77777777" w:rsidR="009272D7" w:rsidRPr="00085479" w:rsidRDefault="009272D7" w:rsidP="009272D7">
      <w:pPr>
        <w:rPr>
          <w:rFonts w:eastAsia="Calibri"/>
          <w:color w:val="000000" w:themeColor="text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84"/>
        <w:gridCol w:w="2176"/>
        <w:gridCol w:w="1721"/>
        <w:gridCol w:w="3288"/>
        <w:gridCol w:w="4406"/>
        <w:gridCol w:w="890"/>
        <w:gridCol w:w="1721"/>
      </w:tblGrid>
      <w:tr w:rsidR="000868BE" w:rsidRPr="00085479" w14:paraId="3450E1F1" w14:textId="77777777" w:rsidTr="000868BE">
        <w:trPr>
          <w:trHeight w:val="20"/>
        </w:trPr>
        <w:tc>
          <w:tcPr>
            <w:tcW w:w="2627" w:type="pct"/>
            <w:gridSpan w:val="4"/>
            <w:vAlign w:val="center"/>
          </w:tcPr>
          <w:p w14:paraId="7EE4DC55" w14:textId="0D60541A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2373" w:type="pct"/>
            <w:gridSpan w:val="3"/>
            <w:vAlign w:val="center"/>
          </w:tcPr>
          <w:p w14:paraId="47AC33ED" w14:textId="4796CA8A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Трудовые функции</w:t>
            </w:r>
          </w:p>
        </w:tc>
      </w:tr>
      <w:tr w:rsidR="000868BE" w:rsidRPr="00085479" w14:paraId="370F4A02" w14:textId="77777777" w:rsidTr="000868BE">
        <w:trPr>
          <w:trHeight w:val="20"/>
        </w:trPr>
        <w:tc>
          <w:tcPr>
            <w:tcW w:w="197" w:type="pct"/>
            <w:vAlign w:val="center"/>
          </w:tcPr>
          <w:p w14:paraId="1DF8A209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код</w:t>
            </w:r>
          </w:p>
        </w:tc>
        <w:tc>
          <w:tcPr>
            <w:tcW w:w="736" w:type="pct"/>
            <w:vAlign w:val="center"/>
          </w:tcPr>
          <w:p w14:paraId="666CF1AF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7C80AC2C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уровень квалификации</w:t>
            </w:r>
          </w:p>
        </w:tc>
        <w:tc>
          <w:tcPr>
            <w:tcW w:w="1112" w:type="pct"/>
            <w:vAlign w:val="center"/>
          </w:tcPr>
          <w:p w14:paraId="0004CE48" w14:textId="55487155" w:rsidR="000868BE" w:rsidRPr="00085479" w:rsidRDefault="005804FF" w:rsidP="000868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5804FF">
              <w:rPr>
                <w:rFonts w:eastAsia="Calibri"/>
              </w:rPr>
              <w:t>озможные наименования должностей, профессий рабочих</w:t>
            </w:r>
          </w:p>
        </w:tc>
        <w:tc>
          <w:tcPr>
            <w:tcW w:w="1490" w:type="pct"/>
            <w:vAlign w:val="center"/>
          </w:tcPr>
          <w:p w14:paraId="6F5A1FDF" w14:textId="2CE59EAB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6F85B302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код</w:t>
            </w:r>
          </w:p>
        </w:tc>
        <w:tc>
          <w:tcPr>
            <w:tcW w:w="582" w:type="pct"/>
            <w:vAlign w:val="center"/>
          </w:tcPr>
          <w:p w14:paraId="77313D73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уровень (подуровень) квалификации</w:t>
            </w:r>
          </w:p>
        </w:tc>
      </w:tr>
      <w:tr w:rsidR="000868BE" w:rsidRPr="00085479" w14:paraId="3BE67ED5" w14:textId="77777777" w:rsidTr="009047A7">
        <w:trPr>
          <w:trHeight w:val="20"/>
        </w:trPr>
        <w:tc>
          <w:tcPr>
            <w:tcW w:w="197" w:type="pct"/>
            <w:vMerge w:val="restart"/>
          </w:tcPr>
          <w:p w14:paraId="6096F17C" w14:textId="77777777" w:rsidR="000868BE" w:rsidRPr="00085479" w:rsidRDefault="000868BE" w:rsidP="009047A7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A</w:t>
            </w:r>
          </w:p>
        </w:tc>
        <w:tc>
          <w:tcPr>
            <w:tcW w:w="736" w:type="pct"/>
            <w:vMerge w:val="restart"/>
          </w:tcPr>
          <w:p w14:paraId="19BB1C2F" w14:textId="77777777" w:rsidR="000868BE" w:rsidRPr="00085479" w:rsidRDefault="000868BE" w:rsidP="000868BE">
            <w:pPr>
              <w:rPr>
                <w:rFonts w:eastAsia="Calibri"/>
              </w:rPr>
            </w:pPr>
            <w:r w:rsidRPr="00085479">
              <w:rPr>
                <w:rFonts w:cstheme="minorHAnsi"/>
              </w:rPr>
              <w:t>Разработка радиоэлектронных функциональных узлов, выполненных на основе базовой несущей конструкции первого уровня</w:t>
            </w:r>
          </w:p>
        </w:tc>
        <w:tc>
          <w:tcPr>
            <w:tcW w:w="582" w:type="pct"/>
            <w:vMerge w:val="restart"/>
          </w:tcPr>
          <w:p w14:paraId="3A34ED66" w14:textId="77777777" w:rsidR="000868BE" w:rsidRPr="00930C54" w:rsidRDefault="000868BE" w:rsidP="000868B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112" w:type="pct"/>
            <w:vMerge w:val="restart"/>
          </w:tcPr>
          <w:p w14:paraId="1B9C444E" w14:textId="77777777" w:rsidR="0083130F" w:rsidRPr="00085479" w:rsidRDefault="0083130F" w:rsidP="0083130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Техник-конструктор</w:t>
            </w:r>
          </w:p>
          <w:p w14:paraId="30A164D4" w14:textId="54F53269" w:rsidR="000868BE" w:rsidRPr="00085479" w:rsidRDefault="0083130F" w:rsidP="0083130F">
            <w:pPr>
              <w:rPr>
                <w:rFonts w:eastAsia="Calibri"/>
              </w:rPr>
            </w:pPr>
            <w:r w:rsidRPr="00085479">
              <w:rPr>
                <w:rFonts w:eastAsia="Calibri"/>
                <w:color w:val="000000" w:themeColor="text1"/>
              </w:rPr>
              <w:t>Техник-конструктор радиоэлектронных средств</w:t>
            </w:r>
          </w:p>
        </w:tc>
        <w:tc>
          <w:tcPr>
            <w:tcW w:w="1490" w:type="pct"/>
          </w:tcPr>
          <w:p w14:paraId="1B842FFC" w14:textId="536A508F" w:rsidR="000868BE" w:rsidRPr="00085479" w:rsidRDefault="000868BE" w:rsidP="00905DDE">
            <w:pPr>
              <w:rPr>
                <w:rFonts w:eastAsia="Calibri"/>
              </w:rPr>
            </w:pPr>
            <w:r w:rsidRPr="00085479">
              <w:rPr>
                <w:rFonts w:eastAsia="Calibri"/>
              </w:rPr>
              <w:t>Конструирование радиоэлектронных ячеек</w:t>
            </w:r>
          </w:p>
        </w:tc>
        <w:tc>
          <w:tcPr>
            <w:tcW w:w="301" w:type="pct"/>
          </w:tcPr>
          <w:p w14:paraId="3931866D" w14:textId="77777777" w:rsidR="000868BE" w:rsidRPr="00930C54" w:rsidRDefault="000868BE" w:rsidP="000868BE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lang w:val="en-US"/>
              </w:rPr>
              <w:t>A</w:t>
            </w:r>
            <w:r w:rsidRPr="00085479">
              <w:t>/01.</w:t>
            </w:r>
            <w:r>
              <w:rPr>
                <w:lang w:val="en-US"/>
              </w:rPr>
              <w:t>5</w:t>
            </w:r>
          </w:p>
        </w:tc>
        <w:tc>
          <w:tcPr>
            <w:tcW w:w="582" w:type="pct"/>
          </w:tcPr>
          <w:p w14:paraId="3BFEE00F" w14:textId="77777777" w:rsidR="000868BE" w:rsidRPr="00930C54" w:rsidRDefault="000868BE" w:rsidP="000868BE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868BE" w:rsidRPr="00085479" w14:paraId="03173C8D" w14:textId="77777777" w:rsidTr="009047A7">
        <w:trPr>
          <w:trHeight w:val="20"/>
        </w:trPr>
        <w:tc>
          <w:tcPr>
            <w:tcW w:w="197" w:type="pct"/>
            <w:vMerge/>
          </w:tcPr>
          <w:p w14:paraId="149C93FD" w14:textId="77777777" w:rsidR="000868BE" w:rsidRPr="00085479" w:rsidRDefault="000868BE" w:rsidP="009047A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14:paraId="55E605E2" w14:textId="77777777" w:rsidR="000868BE" w:rsidRPr="00085479" w:rsidRDefault="000868BE" w:rsidP="000868BE">
            <w:pPr>
              <w:rPr>
                <w:rFonts w:eastAsia="Calibri"/>
              </w:rPr>
            </w:pPr>
          </w:p>
        </w:tc>
        <w:tc>
          <w:tcPr>
            <w:tcW w:w="582" w:type="pct"/>
            <w:vMerge/>
          </w:tcPr>
          <w:p w14:paraId="747C990C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pct"/>
            <w:vMerge/>
          </w:tcPr>
          <w:p w14:paraId="09F85D87" w14:textId="77777777" w:rsidR="000868BE" w:rsidRPr="00085479" w:rsidRDefault="000868BE" w:rsidP="000868BE">
            <w:pPr>
              <w:rPr>
                <w:rFonts w:eastAsia="Calibri"/>
              </w:rPr>
            </w:pPr>
          </w:p>
        </w:tc>
        <w:tc>
          <w:tcPr>
            <w:tcW w:w="1490" w:type="pct"/>
          </w:tcPr>
          <w:p w14:paraId="6B085B6A" w14:textId="3AA5E96A" w:rsidR="000868BE" w:rsidRPr="00085479" w:rsidRDefault="000868BE" w:rsidP="00905DDE">
            <w:pPr>
              <w:rPr>
                <w:rFonts w:eastAsia="Calibri"/>
              </w:rPr>
            </w:pPr>
            <w:r w:rsidRPr="00085479">
              <w:rPr>
                <w:rFonts w:eastAsia="Calibri"/>
              </w:rPr>
              <w:t>Разработка конструкторской документации на радиоэлектронные ячейки</w:t>
            </w:r>
          </w:p>
        </w:tc>
        <w:tc>
          <w:tcPr>
            <w:tcW w:w="301" w:type="pct"/>
          </w:tcPr>
          <w:p w14:paraId="3AA7EDAA" w14:textId="77777777" w:rsidR="000868BE" w:rsidRPr="00930C54" w:rsidRDefault="000868BE" w:rsidP="000868BE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lang w:val="en-US"/>
              </w:rPr>
              <w:t>A</w:t>
            </w:r>
            <w:r w:rsidRPr="00085479">
              <w:t>/02.</w:t>
            </w:r>
            <w:r>
              <w:rPr>
                <w:lang w:val="en-US"/>
              </w:rPr>
              <w:t>5</w:t>
            </w:r>
          </w:p>
        </w:tc>
        <w:tc>
          <w:tcPr>
            <w:tcW w:w="582" w:type="pct"/>
          </w:tcPr>
          <w:p w14:paraId="57556BD9" w14:textId="77777777" w:rsidR="000868BE" w:rsidRPr="00930C54" w:rsidRDefault="000868BE" w:rsidP="000868BE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868BE" w:rsidRPr="00085479" w14:paraId="25AE72E8" w14:textId="77777777" w:rsidTr="009047A7">
        <w:trPr>
          <w:trHeight w:val="20"/>
        </w:trPr>
        <w:tc>
          <w:tcPr>
            <w:tcW w:w="197" w:type="pct"/>
            <w:vMerge w:val="restart"/>
          </w:tcPr>
          <w:p w14:paraId="2D7AA319" w14:textId="77777777" w:rsidR="000868BE" w:rsidRPr="00085479" w:rsidRDefault="000868BE" w:rsidP="009047A7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B</w:t>
            </w:r>
          </w:p>
        </w:tc>
        <w:tc>
          <w:tcPr>
            <w:tcW w:w="736" w:type="pct"/>
            <w:vMerge w:val="restart"/>
          </w:tcPr>
          <w:p w14:paraId="411B33EC" w14:textId="5E9FC55C" w:rsidR="000868BE" w:rsidRPr="005804FF" w:rsidRDefault="000868BE" w:rsidP="000868BE">
            <w:pPr>
              <w:rPr>
                <w:rFonts w:cstheme="minorHAnsi"/>
              </w:rPr>
            </w:pPr>
            <w:r w:rsidRPr="00085479">
              <w:rPr>
                <w:rFonts w:cstheme="minorHAnsi"/>
              </w:rPr>
              <w:t>Разработка радиоэлектронных функциональных узлов и устройств, выполненных на основе базовой несущей конструкции второго уровня</w:t>
            </w:r>
          </w:p>
        </w:tc>
        <w:tc>
          <w:tcPr>
            <w:tcW w:w="582" w:type="pct"/>
            <w:vMerge w:val="restart"/>
          </w:tcPr>
          <w:p w14:paraId="4BA3B5E2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5</w:t>
            </w:r>
          </w:p>
        </w:tc>
        <w:tc>
          <w:tcPr>
            <w:tcW w:w="1112" w:type="pct"/>
            <w:vMerge w:val="restart"/>
          </w:tcPr>
          <w:p w14:paraId="75955E43" w14:textId="77777777" w:rsidR="00717222" w:rsidRPr="00085479" w:rsidRDefault="00717222" w:rsidP="00717222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</w:t>
            </w:r>
          </w:p>
          <w:p w14:paraId="7E4E211A" w14:textId="77777777" w:rsidR="00717222" w:rsidRPr="00085479" w:rsidRDefault="00717222" w:rsidP="00717222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 радиоэлектронных средств</w:t>
            </w:r>
          </w:p>
          <w:p w14:paraId="1658F0E3" w14:textId="48824A88" w:rsidR="00717222" w:rsidRPr="00085479" w:rsidRDefault="00717222" w:rsidP="0071722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женер-конструктор III </w:t>
            </w:r>
            <w:r w:rsidRPr="00085479">
              <w:rPr>
                <w:rFonts w:eastAsia="Calibri"/>
                <w:color w:val="000000" w:themeColor="text1"/>
              </w:rPr>
              <w:t>категории</w:t>
            </w:r>
          </w:p>
          <w:p w14:paraId="70179854" w14:textId="3CB2EAB6" w:rsidR="000868BE" w:rsidRPr="00085479" w:rsidRDefault="00717222" w:rsidP="00717222">
            <w:r w:rsidRPr="00085479">
              <w:rPr>
                <w:rFonts w:eastAsia="Calibri"/>
                <w:color w:val="000000" w:themeColor="text1"/>
              </w:rPr>
              <w:t>Инженер-конструктор радиоэлектронных средств III</w:t>
            </w:r>
            <w:r>
              <w:rPr>
                <w:rFonts w:eastAsia="Calibri"/>
                <w:color w:val="000000" w:themeColor="text1"/>
              </w:rPr>
              <w:t> </w:t>
            </w:r>
            <w:r w:rsidRPr="00085479">
              <w:rPr>
                <w:rFonts w:eastAsia="Calibri"/>
                <w:color w:val="000000" w:themeColor="text1"/>
              </w:rPr>
              <w:t>категории</w:t>
            </w:r>
          </w:p>
        </w:tc>
        <w:tc>
          <w:tcPr>
            <w:tcW w:w="1490" w:type="pct"/>
          </w:tcPr>
          <w:p w14:paraId="62856E13" w14:textId="1828CB9A" w:rsidR="000868BE" w:rsidRPr="00085479" w:rsidRDefault="000868BE" w:rsidP="00905DDE">
            <w:pPr>
              <w:rPr>
                <w:rFonts w:eastAsia="Calibri"/>
              </w:rPr>
            </w:pPr>
            <w:r w:rsidRPr="00085479">
              <w:t>Конструирование радиоэлектронных блоков</w:t>
            </w:r>
          </w:p>
        </w:tc>
        <w:tc>
          <w:tcPr>
            <w:tcW w:w="301" w:type="pct"/>
          </w:tcPr>
          <w:p w14:paraId="33DCB9FA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rPr>
                <w:lang w:val="en-US"/>
              </w:rPr>
              <w:t>B</w:t>
            </w:r>
            <w:r w:rsidRPr="00085479">
              <w:t>/01.5</w:t>
            </w:r>
          </w:p>
        </w:tc>
        <w:tc>
          <w:tcPr>
            <w:tcW w:w="582" w:type="pct"/>
          </w:tcPr>
          <w:p w14:paraId="35D774F4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t>5</w:t>
            </w:r>
          </w:p>
        </w:tc>
      </w:tr>
      <w:tr w:rsidR="000868BE" w:rsidRPr="00085479" w14:paraId="59313EDE" w14:textId="77777777" w:rsidTr="000868BE">
        <w:trPr>
          <w:trHeight w:val="20"/>
        </w:trPr>
        <w:tc>
          <w:tcPr>
            <w:tcW w:w="197" w:type="pct"/>
            <w:vMerge/>
          </w:tcPr>
          <w:p w14:paraId="307B05F3" w14:textId="77777777" w:rsidR="000868BE" w:rsidRPr="00085479" w:rsidRDefault="000868BE" w:rsidP="000868BE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736" w:type="pct"/>
            <w:vMerge/>
          </w:tcPr>
          <w:p w14:paraId="7AA002AE" w14:textId="77777777" w:rsidR="000868BE" w:rsidRPr="00085479" w:rsidRDefault="000868BE" w:rsidP="000868BE">
            <w:pPr>
              <w:rPr>
                <w:rFonts w:cstheme="minorHAnsi"/>
              </w:rPr>
            </w:pPr>
          </w:p>
        </w:tc>
        <w:tc>
          <w:tcPr>
            <w:tcW w:w="582" w:type="pct"/>
            <w:vMerge/>
          </w:tcPr>
          <w:p w14:paraId="6793D162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pct"/>
            <w:vMerge/>
          </w:tcPr>
          <w:p w14:paraId="10DBAF9E" w14:textId="77777777" w:rsidR="000868BE" w:rsidRPr="00085479" w:rsidRDefault="000868BE" w:rsidP="000868BE"/>
        </w:tc>
        <w:tc>
          <w:tcPr>
            <w:tcW w:w="1490" w:type="pct"/>
          </w:tcPr>
          <w:p w14:paraId="2CD48654" w14:textId="543BAFFF" w:rsidR="000868BE" w:rsidRPr="00085479" w:rsidRDefault="000868BE" w:rsidP="000E785B">
            <w:r w:rsidRPr="00085479">
              <w:t>Макетирование и функциональное электротестирование параметров радиоэлектронных блоков</w:t>
            </w:r>
          </w:p>
        </w:tc>
        <w:tc>
          <w:tcPr>
            <w:tcW w:w="301" w:type="pct"/>
          </w:tcPr>
          <w:p w14:paraId="7032034E" w14:textId="77777777" w:rsidR="000868BE" w:rsidRPr="00085479" w:rsidRDefault="000868BE" w:rsidP="000868BE">
            <w:pPr>
              <w:jc w:val="center"/>
            </w:pPr>
            <w:r w:rsidRPr="00085479">
              <w:rPr>
                <w:lang w:val="en-US"/>
              </w:rPr>
              <w:t>B</w:t>
            </w:r>
            <w:r w:rsidRPr="00085479">
              <w:t>/02.5</w:t>
            </w:r>
          </w:p>
        </w:tc>
        <w:tc>
          <w:tcPr>
            <w:tcW w:w="582" w:type="pct"/>
          </w:tcPr>
          <w:p w14:paraId="49B5A96B" w14:textId="77777777" w:rsidR="000868BE" w:rsidRPr="00085479" w:rsidRDefault="000868BE" w:rsidP="000868BE">
            <w:pPr>
              <w:jc w:val="center"/>
            </w:pPr>
            <w:r w:rsidRPr="00085479">
              <w:t>5</w:t>
            </w:r>
          </w:p>
        </w:tc>
      </w:tr>
      <w:tr w:rsidR="000868BE" w:rsidRPr="00085479" w14:paraId="4E7B24D0" w14:textId="77777777" w:rsidTr="000868BE">
        <w:trPr>
          <w:trHeight w:val="20"/>
        </w:trPr>
        <w:tc>
          <w:tcPr>
            <w:tcW w:w="197" w:type="pct"/>
            <w:vMerge/>
          </w:tcPr>
          <w:p w14:paraId="5145B20C" w14:textId="77777777" w:rsidR="000868BE" w:rsidRPr="00085479" w:rsidRDefault="000868BE" w:rsidP="000868B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14:paraId="79CC69AC" w14:textId="77777777" w:rsidR="000868BE" w:rsidRPr="00085479" w:rsidRDefault="000868BE" w:rsidP="000868BE">
            <w:pPr>
              <w:rPr>
                <w:rFonts w:cstheme="minorHAnsi"/>
              </w:rPr>
            </w:pPr>
          </w:p>
        </w:tc>
        <w:tc>
          <w:tcPr>
            <w:tcW w:w="582" w:type="pct"/>
            <w:vMerge/>
          </w:tcPr>
          <w:p w14:paraId="31FEDA3B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pct"/>
            <w:vMerge/>
          </w:tcPr>
          <w:p w14:paraId="5C8DFBF3" w14:textId="77777777" w:rsidR="000868BE" w:rsidRPr="00085479" w:rsidRDefault="000868BE" w:rsidP="000868BE"/>
        </w:tc>
        <w:tc>
          <w:tcPr>
            <w:tcW w:w="1490" w:type="pct"/>
          </w:tcPr>
          <w:p w14:paraId="1906CEE5" w14:textId="56ECFC0A" w:rsidR="000868BE" w:rsidRPr="00085479" w:rsidRDefault="000868BE" w:rsidP="00905DDE">
            <w:r w:rsidRPr="00085479">
              <w:t>Разработка конструкторской документации на радиоэлектронные блоки</w:t>
            </w:r>
          </w:p>
        </w:tc>
        <w:tc>
          <w:tcPr>
            <w:tcW w:w="301" w:type="pct"/>
          </w:tcPr>
          <w:p w14:paraId="353BE947" w14:textId="77777777" w:rsidR="000868BE" w:rsidRPr="00085479" w:rsidRDefault="000868BE" w:rsidP="000868BE">
            <w:pPr>
              <w:jc w:val="center"/>
            </w:pPr>
            <w:r w:rsidRPr="00085479">
              <w:rPr>
                <w:lang w:val="en-US"/>
              </w:rPr>
              <w:t>B</w:t>
            </w:r>
            <w:r w:rsidRPr="00085479">
              <w:t>/03.5</w:t>
            </w:r>
          </w:p>
        </w:tc>
        <w:tc>
          <w:tcPr>
            <w:tcW w:w="582" w:type="pct"/>
          </w:tcPr>
          <w:p w14:paraId="56712A93" w14:textId="77777777" w:rsidR="000868BE" w:rsidRPr="00085479" w:rsidRDefault="000868BE" w:rsidP="000868BE">
            <w:pPr>
              <w:jc w:val="center"/>
            </w:pPr>
            <w:r w:rsidRPr="00085479">
              <w:t>5</w:t>
            </w:r>
          </w:p>
        </w:tc>
      </w:tr>
      <w:tr w:rsidR="000868BE" w:rsidRPr="00085479" w14:paraId="7F3362E0" w14:textId="77777777" w:rsidTr="009047A7">
        <w:trPr>
          <w:trHeight w:val="20"/>
        </w:trPr>
        <w:tc>
          <w:tcPr>
            <w:tcW w:w="197" w:type="pct"/>
            <w:vMerge w:val="restart"/>
          </w:tcPr>
          <w:p w14:paraId="6540307A" w14:textId="77777777" w:rsidR="000868BE" w:rsidRPr="00085479" w:rsidRDefault="000868BE" w:rsidP="009047A7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C</w:t>
            </w:r>
          </w:p>
        </w:tc>
        <w:tc>
          <w:tcPr>
            <w:tcW w:w="736" w:type="pct"/>
            <w:vMerge w:val="restart"/>
          </w:tcPr>
          <w:p w14:paraId="6A90AE41" w14:textId="77777777" w:rsidR="000868BE" w:rsidRPr="00085479" w:rsidRDefault="000868BE" w:rsidP="000868BE">
            <w:pPr>
              <w:rPr>
                <w:rFonts w:eastAsia="Calibri"/>
              </w:rPr>
            </w:pPr>
            <w:r w:rsidRPr="00085479">
              <w:rPr>
                <w:rFonts w:cstheme="minorHAnsi"/>
              </w:rPr>
              <w:t>Разработка радиоэлектронных устройств, выполненных на основе базовой несущей конструкции третьего уровня</w:t>
            </w:r>
          </w:p>
        </w:tc>
        <w:tc>
          <w:tcPr>
            <w:tcW w:w="582" w:type="pct"/>
            <w:vMerge w:val="restart"/>
          </w:tcPr>
          <w:p w14:paraId="4B79F012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  <w:r w:rsidRPr="00085479">
              <w:rPr>
                <w:rFonts w:eastAsia="Calibri"/>
              </w:rPr>
              <w:t>6</w:t>
            </w:r>
          </w:p>
        </w:tc>
        <w:tc>
          <w:tcPr>
            <w:tcW w:w="1112" w:type="pct"/>
            <w:vMerge w:val="restart"/>
          </w:tcPr>
          <w:p w14:paraId="26D426AF" w14:textId="72BA9B6C" w:rsidR="00AE0979" w:rsidRPr="00085479" w:rsidRDefault="00AE0979" w:rsidP="00AE0979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 w:rsidRPr="00085479">
              <w:rPr>
                <w:rFonts w:eastAsia="Calibri"/>
                <w:color w:val="000000" w:themeColor="text1"/>
                <w:lang w:val="en-US"/>
              </w:rPr>
              <w:t>II</w:t>
            </w:r>
            <w:r>
              <w:rPr>
                <w:rFonts w:eastAsia="Calibri"/>
                <w:color w:val="000000" w:themeColor="text1"/>
              </w:rPr>
              <w:t> </w:t>
            </w:r>
            <w:r w:rsidRPr="00085479">
              <w:rPr>
                <w:rFonts w:eastAsia="Calibri"/>
                <w:color w:val="000000" w:themeColor="text1"/>
              </w:rPr>
              <w:t>категории</w:t>
            </w:r>
          </w:p>
          <w:p w14:paraId="10732514" w14:textId="2A1D1F57" w:rsidR="000868BE" w:rsidRPr="00085479" w:rsidRDefault="00AE0979" w:rsidP="00AE0979">
            <w:r w:rsidRPr="00085479">
              <w:rPr>
                <w:rFonts w:eastAsia="Calibri"/>
                <w:color w:val="000000" w:themeColor="text1"/>
              </w:rPr>
              <w:t>Инженер-конструктор радиоэлектронных средств</w:t>
            </w:r>
            <w:r w:rsidRPr="00085479">
              <w:t xml:space="preserve"> </w:t>
            </w:r>
            <w:r w:rsidRPr="00085479">
              <w:rPr>
                <w:lang w:val="en-US"/>
              </w:rPr>
              <w:t>I</w:t>
            </w:r>
            <w:r>
              <w:rPr>
                <w:rFonts w:eastAsia="Calibri"/>
                <w:color w:val="000000" w:themeColor="text1"/>
              </w:rPr>
              <w:t>I </w:t>
            </w:r>
            <w:r w:rsidRPr="00085479">
              <w:rPr>
                <w:rFonts w:eastAsia="Calibri"/>
                <w:color w:val="000000" w:themeColor="text1"/>
              </w:rPr>
              <w:t>категории</w:t>
            </w:r>
          </w:p>
        </w:tc>
        <w:tc>
          <w:tcPr>
            <w:tcW w:w="1490" w:type="pct"/>
          </w:tcPr>
          <w:p w14:paraId="1FFBB111" w14:textId="4E077DD5" w:rsidR="000868BE" w:rsidRPr="00085479" w:rsidRDefault="000868BE" w:rsidP="00905DDE">
            <w:pPr>
              <w:rPr>
                <w:rFonts w:eastAsia="Calibri"/>
              </w:rPr>
            </w:pPr>
            <w:r w:rsidRPr="00085479">
              <w:t>Конструирование радиоэлектронных шкафов</w:t>
            </w:r>
          </w:p>
        </w:tc>
        <w:tc>
          <w:tcPr>
            <w:tcW w:w="301" w:type="pct"/>
          </w:tcPr>
          <w:p w14:paraId="15C49A71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rPr>
                <w:lang w:val="en-US"/>
              </w:rPr>
              <w:t>C</w:t>
            </w:r>
            <w:r w:rsidRPr="00085479">
              <w:t>/01.6</w:t>
            </w:r>
          </w:p>
        </w:tc>
        <w:tc>
          <w:tcPr>
            <w:tcW w:w="582" w:type="pct"/>
          </w:tcPr>
          <w:p w14:paraId="32659C8C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t>6</w:t>
            </w:r>
          </w:p>
        </w:tc>
      </w:tr>
      <w:tr w:rsidR="000868BE" w:rsidRPr="00085479" w14:paraId="06A2F911" w14:textId="77777777" w:rsidTr="009047A7">
        <w:trPr>
          <w:trHeight w:val="20"/>
        </w:trPr>
        <w:tc>
          <w:tcPr>
            <w:tcW w:w="197" w:type="pct"/>
            <w:vMerge/>
          </w:tcPr>
          <w:p w14:paraId="7165182B" w14:textId="77777777" w:rsidR="000868BE" w:rsidRPr="00085479" w:rsidRDefault="000868BE" w:rsidP="009047A7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736" w:type="pct"/>
            <w:vMerge/>
          </w:tcPr>
          <w:p w14:paraId="4E5D1FEF" w14:textId="77777777" w:rsidR="000868BE" w:rsidRPr="00085479" w:rsidRDefault="000868BE" w:rsidP="000868BE">
            <w:pPr>
              <w:rPr>
                <w:rFonts w:cstheme="minorHAnsi"/>
              </w:rPr>
            </w:pPr>
          </w:p>
        </w:tc>
        <w:tc>
          <w:tcPr>
            <w:tcW w:w="582" w:type="pct"/>
            <w:vMerge/>
          </w:tcPr>
          <w:p w14:paraId="659EE678" w14:textId="77777777" w:rsidR="000868BE" w:rsidRPr="00085479" w:rsidRDefault="000868BE" w:rsidP="000868BE">
            <w:pPr>
              <w:jc w:val="center"/>
              <w:rPr>
                <w:rFonts w:eastAsia="Calibri"/>
              </w:rPr>
            </w:pPr>
          </w:p>
        </w:tc>
        <w:tc>
          <w:tcPr>
            <w:tcW w:w="1112" w:type="pct"/>
            <w:vMerge/>
          </w:tcPr>
          <w:p w14:paraId="4F9CB82E" w14:textId="77777777" w:rsidR="000868BE" w:rsidRPr="00085479" w:rsidRDefault="000868BE" w:rsidP="000868BE"/>
        </w:tc>
        <w:tc>
          <w:tcPr>
            <w:tcW w:w="1490" w:type="pct"/>
          </w:tcPr>
          <w:p w14:paraId="1BFC70D9" w14:textId="2C623BCB" w:rsidR="000868BE" w:rsidRPr="00085479" w:rsidRDefault="000868BE" w:rsidP="000E785B">
            <w:r w:rsidRPr="00085479">
              <w:t>Макетирование и функциональное электротестирование параметров радиоэлектронных шкафов</w:t>
            </w:r>
          </w:p>
        </w:tc>
        <w:tc>
          <w:tcPr>
            <w:tcW w:w="301" w:type="pct"/>
          </w:tcPr>
          <w:p w14:paraId="3E81F3D9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rPr>
                <w:lang w:val="en-US"/>
              </w:rPr>
              <w:t>C</w:t>
            </w:r>
            <w:r w:rsidRPr="00085479">
              <w:t>/02.6</w:t>
            </w:r>
          </w:p>
        </w:tc>
        <w:tc>
          <w:tcPr>
            <w:tcW w:w="582" w:type="pct"/>
          </w:tcPr>
          <w:p w14:paraId="1A749C75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t>6</w:t>
            </w:r>
          </w:p>
        </w:tc>
      </w:tr>
      <w:tr w:rsidR="000868BE" w:rsidRPr="00085479" w14:paraId="73CABFE3" w14:textId="77777777" w:rsidTr="009047A7">
        <w:trPr>
          <w:trHeight w:val="20"/>
        </w:trPr>
        <w:tc>
          <w:tcPr>
            <w:tcW w:w="197" w:type="pct"/>
            <w:vMerge/>
          </w:tcPr>
          <w:p w14:paraId="3539BC5F" w14:textId="77777777" w:rsidR="000868BE" w:rsidRPr="00085479" w:rsidRDefault="000868BE" w:rsidP="009047A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14:paraId="02FC4F06" w14:textId="77777777" w:rsidR="000868BE" w:rsidRPr="00085479" w:rsidRDefault="000868BE" w:rsidP="000868B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14:paraId="247049BC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12" w:type="pct"/>
            <w:vMerge/>
          </w:tcPr>
          <w:p w14:paraId="604EEF66" w14:textId="77777777" w:rsidR="000868BE" w:rsidRPr="00085479" w:rsidRDefault="000868BE" w:rsidP="000868BE"/>
        </w:tc>
        <w:tc>
          <w:tcPr>
            <w:tcW w:w="1490" w:type="pct"/>
          </w:tcPr>
          <w:p w14:paraId="02C97FC1" w14:textId="4A52A9F5" w:rsidR="000868BE" w:rsidRPr="00085479" w:rsidRDefault="000868BE" w:rsidP="00905DDE">
            <w:pPr>
              <w:rPr>
                <w:rFonts w:eastAsia="Calibri"/>
              </w:rPr>
            </w:pPr>
            <w:r w:rsidRPr="00085479">
              <w:t>Разработка конструкторской документации на радиоэлектронные шкафы</w:t>
            </w:r>
          </w:p>
        </w:tc>
        <w:tc>
          <w:tcPr>
            <w:tcW w:w="301" w:type="pct"/>
          </w:tcPr>
          <w:p w14:paraId="0736BA0D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rPr>
                <w:lang w:val="en-US"/>
              </w:rPr>
              <w:t>C</w:t>
            </w:r>
            <w:r w:rsidRPr="00085479">
              <w:t>/03.6</w:t>
            </w:r>
          </w:p>
        </w:tc>
        <w:tc>
          <w:tcPr>
            <w:tcW w:w="582" w:type="pct"/>
          </w:tcPr>
          <w:p w14:paraId="598C3B46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t>6</w:t>
            </w:r>
          </w:p>
        </w:tc>
      </w:tr>
      <w:tr w:rsidR="000868BE" w:rsidRPr="00085479" w14:paraId="10E9D6EA" w14:textId="77777777" w:rsidTr="009047A7">
        <w:trPr>
          <w:trHeight w:val="20"/>
        </w:trPr>
        <w:tc>
          <w:tcPr>
            <w:tcW w:w="197" w:type="pct"/>
            <w:vMerge w:val="restart"/>
          </w:tcPr>
          <w:p w14:paraId="443065B8" w14:textId="77777777" w:rsidR="000868BE" w:rsidRPr="00085479" w:rsidRDefault="000868BE" w:rsidP="009047A7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D</w:t>
            </w:r>
          </w:p>
        </w:tc>
        <w:tc>
          <w:tcPr>
            <w:tcW w:w="736" w:type="pct"/>
            <w:vMerge w:val="restart"/>
          </w:tcPr>
          <w:p w14:paraId="0FBB203C" w14:textId="77777777" w:rsidR="000868BE" w:rsidRPr="00085479" w:rsidRDefault="000868BE" w:rsidP="000868BE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Разработка радиоэлектронных комплексов</w:t>
            </w:r>
          </w:p>
        </w:tc>
        <w:tc>
          <w:tcPr>
            <w:tcW w:w="582" w:type="pct"/>
            <w:vMerge w:val="restart"/>
          </w:tcPr>
          <w:p w14:paraId="18D04FDA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7</w:t>
            </w:r>
          </w:p>
        </w:tc>
        <w:tc>
          <w:tcPr>
            <w:tcW w:w="1112" w:type="pct"/>
            <w:vMerge w:val="restart"/>
          </w:tcPr>
          <w:p w14:paraId="37DD57EB" w14:textId="2CF20152" w:rsidR="00416201" w:rsidRPr="00085479" w:rsidRDefault="00416201" w:rsidP="00416201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женер-конструктор I </w:t>
            </w:r>
            <w:r w:rsidRPr="00085479">
              <w:rPr>
                <w:rFonts w:eastAsia="Calibri"/>
                <w:color w:val="000000" w:themeColor="text1"/>
              </w:rPr>
              <w:t>категории</w:t>
            </w:r>
          </w:p>
          <w:p w14:paraId="57D478DF" w14:textId="77D61B8D" w:rsidR="000868BE" w:rsidRPr="00085479" w:rsidRDefault="00416201" w:rsidP="00416201">
            <w:r w:rsidRPr="00085479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>
              <w:rPr>
                <w:rFonts w:eastAsia="Calibri"/>
                <w:color w:val="000000" w:themeColor="text1"/>
              </w:rPr>
              <w:lastRenderedPageBreak/>
              <w:t>радиоэлектронных средств I </w:t>
            </w:r>
            <w:r w:rsidRPr="00085479">
              <w:rPr>
                <w:rFonts w:eastAsia="Calibri"/>
                <w:color w:val="000000" w:themeColor="text1"/>
              </w:rPr>
              <w:t>категории</w:t>
            </w:r>
          </w:p>
        </w:tc>
        <w:tc>
          <w:tcPr>
            <w:tcW w:w="1490" w:type="pct"/>
          </w:tcPr>
          <w:p w14:paraId="0A941E90" w14:textId="4F42FC43" w:rsidR="000868BE" w:rsidRPr="00085479" w:rsidRDefault="000868BE" w:rsidP="00905DDE">
            <w:r w:rsidRPr="00085479">
              <w:lastRenderedPageBreak/>
              <w:t>Разработка и согласование технических заданий на конструирование радиоэлектронных комплексов</w:t>
            </w:r>
          </w:p>
        </w:tc>
        <w:tc>
          <w:tcPr>
            <w:tcW w:w="301" w:type="pct"/>
          </w:tcPr>
          <w:p w14:paraId="6F652EE9" w14:textId="77777777" w:rsidR="000868BE" w:rsidRPr="00085479" w:rsidRDefault="000868BE" w:rsidP="000868BE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D</w:t>
            </w:r>
            <w:r w:rsidRPr="00085479">
              <w:t>/01.</w:t>
            </w:r>
            <w:r w:rsidRPr="00085479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17C58E1E" w14:textId="77777777" w:rsidR="000868BE" w:rsidRPr="00085479" w:rsidRDefault="000868BE" w:rsidP="000868BE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7</w:t>
            </w:r>
          </w:p>
        </w:tc>
      </w:tr>
      <w:tr w:rsidR="000868BE" w:rsidRPr="00085479" w14:paraId="3701F384" w14:textId="77777777" w:rsidTr="000868BE">
        <w:trPr>
          <w:trHeight w:val="20"/>
        </w:trPr>
        <w:tc>
          <w:tcPr>
            <w:tcW w:w="197" w:type="pct"/>
            <w:vMerge/>
          </w:tcPr>
          <w:p w14:paraId="75E68374" w14:textId="77777777" w:rsidR="000868BE" w:rsidRPr="00085479" w:rsidRDefault="000868BE" w:rsidP="000868B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14:paraId="274DFF0A" w14:textId="77777777" w:rsidR="000868BE" w:rsidRPr="00085479" w:rsidRDefault="000868BE" w:rsidP="000868B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14:paraId="763DECE2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12" w:type="pct"/>
            <w:vMerge/>
          </w:tcPr>
          <w:p w14:paraId="32AC924F" w14:textId="77777777" w:rsidR="000868BE" w:rsidRPr="00085479" w:rsidRDefault="000868BE" w:rsidP="000868BE"/>
        </w:tc>
        <w:tc>
          <w:tcPr>
            <w:tcW w:w="1490" w:type="pct"/>
          </w:tcPr>
          <w:p w14:paraId="40B59A87" w14:textId="0D2DD762" w:rsidR="000868BE" w:rsidRPr="00085479" w:rsidRDefault="000868BE" w:rsidP="00905DDE">
            <w:r w:rsidRPr="00085479">
              <w:t>Конструирование радиоэлектронных комплексов и их сопровождение на этапах производства</w:t>
            </w:r>
          </w:p>
        </w:tc>
        <w:tc>
          <w:tcPr>
            <w:tcW w:w="301" w:type="pct"/>
          </w:tcPr>
          <w:p w14:paraId="11F613C6" w14:textId="77777777" w:rsidR="000868BE" w:rsidRPr="00085479" w:rsidRDefault="000868BE" w:rsidP="000868BE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D</w:t>
            </w:r>
            <w:r w:rsidRPr="00085479">
              <w:t>/02.</w:t>
            </w:r>
            <w:r w:rsidRPr="00085479"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14:paraId="28614788" w14:textId="77777777" w:rsidR="000868BE" w:rsidRPr="00085479" w:rsidRDefault="000868BE" w:rsidP="000868BE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7</w:t>
            </w:r>
          </w:p>
        </w:tc>
      </w:tr>
      <w:tr w:rsidR="000868BE" w:rsidRPr="00085479" w14:paraId="663942CC" w14:textId="77777777" w:rsidTr="000868BE">
        <w:trPr>
          <w:trHeight w:val="20"/>
        </w:trPr>
        <w:tc>
          <w:tcPr>
            <w:tcW w:w="197" w:type="pct"/>
            <w:vMerge/>
          </w:tcPr>
          <w:p w14:paraId="60E7D0E3" w14:textId="77777777" w:rsidR="000868BE" w:rsidRPr="00085479" w:rsidRDefault="000868BE" w:rsidP="000868B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14:paraId="38458EAC" w14:textId="77777777" w:rsidR="000868BE" w:rsidRPr="00085479" w:rsidRDefault="000868BE" w:rsidP="000868B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14:paraId="5F7F4023" w14:textId="7777777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12" w:type="pct"/>
            <w:vMerge/>
          </w:tcPr>
          <w:p w14:paraId="3B87FD0E" w14:textId="77777777" w:rsidR="000868BE" w:rsidRPr="00085479" w:rsidRDefault="000868BE" w:rsidP="000868BE"/>
        </w:tc>
        <w:tc>
          <w:tcPr>
            <w:tcW w:w="1490" w:type="pct"/>
          </w:tcPr>
          <w:p w14:paraId="2FCC6EE2" w14:textId="7DEC5D14" w:rsidR="000868BE" w:rsidRPr="00085479" w:rsidRDefault="000868BE" w:rsidP="00905DDE">
            <w:r w:rsidRPr="00085479">
              <w:t>Проведение аппаратного макетирования и экспериментальных работ по проверке соответствия параметров разработанных радиоэлектронных комплексов нормативно-технической документации</w:t>
            </w:r>
          </w:p>
        </w:tc>
        <w:tc>
          <w:tcPr>
            <w:tcW w:w="301" w:type="pct"/>
          </w:tcPr>
          <w:p w14:paraId="50C6AAB8" w14:textId="77777777" w:rsidR="000868BE" w:rsidRPr="00085479" w:rsidRDefault="000868BE" w:rsidP="000868BE">
            <w:pPr>
              <w:jc w:val="center"/>
              <w:rPr>
                <w:lang w:val="en-US"/>
              </w:rPr>
            </w:pPr>
            <w:r w:rsidRPr="00085479">
              <w:t>D/03.7</w:t>
            </w:r>
          </w:p>
        </w:tc>
        <w:tc>
          <w:tcPr>
            <w:tcW w:w="582" w:type="pct"/>
          </w:tcPr>
          <w:p w14:paraId="70902DC8" w14:textId="77777777" w:rsidR="000868BE" w:rsidRPr="00085479" w:rsidRDefault="000868BE" w:rsidP="000868BE">
            <w:pPr>
              <w:jc w:val="center"/>
              <w:rPr>
                <w:lang w:val="en-US"/>
              </w:rPr>
            </w:pPr>
            <w:r w:rsidRPr="00085479">
              <w:t>7</w:t>
            </w:r>
          </w:p>
        </w:tc>
      </w:tr>
      <w:tr w:rsidR="000868BE" w:rsidRPr="00085479" w14:paraId="1DC18338" w14:textId="77777777" w:rsidTr="009047A7">
        <w:trPr>
          <w:trHeight w:val="20"/>
        </w:trPr>
        <w:tc>
          <w:tcPr>
            <w:tcW w:w="197" w:type="pct"/>
            <w:vMerge w:val="restart"/>
          </w:tcPr>
          <w:p w14:paraId="3DC470BD" w14:textId="77777777" w:rsidR="000868BE" w:rsidRPr="00085479" w:rsidRDefault="000868BE" w:rsidP="009047A7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E</w:t>
            </w:r>
          </w:p>
        </w:tc>
        <w:tc>
          <w:tcPr>
            <w:tcW w:w="736" w:type="pct"/>
            <w:vMerge w:val="restart"/>
          </w:tcPr>
          <w:p w14:paraId="3425DA54" w14:textId="77777777" w:rsidR="000868BE" w:rsidRPr="00085479" w:rsidRDefault="000868BE" w:rsidP="000868BE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Разработка радиоэлектронных систем</w:t>
            </w:r>
          </w:p>
        </w:tc>
        <w:tc>
          <w:tcPr>
            <w:tcW w:w="582" w:type="pct"/>
            <w:vMerge w:val="restart"/>
          </w:tcPr>
          <w:p w14:paraId="2B358FED" w14:textId="23F2E817" w:rsidR="000868BE" w:rsidRPr="00085479" w:rsidRDefault="000868BE" w:rsidP="000868B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1112" w:type="pct"/>
            <w:vMerge w:val="restart"/>
          </w:tcPr>
          <w:p w14:paraId="4F2E0922" w14:textId="77777777" w:rsidR="001E539F" w:rsidRPr="00085479" w:rsidRDefault="001E539F" w:rsidP="001E539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 xml:space="preserve">Ведущий инженер-конструктор </w:t>
            </w:r>
          </w:p>
          <w:p w14:paraId="10046EA8" w14:textId="342133CF" w:rsidR="000868BE" w:rsidRPr="00085479" w:rsidRDefault="001E539F" w:rsidP="001E539F">
            <w:r w:rsidRPr="00085479">
              <w:rPr>
                <w:color w:val="000000" w:themeColor="text1"/>
              </w:rPr>
              <w:t xml:space="preserve">Ведущий </w:t>
            </w:r>
            <w:r w:rsidRPr="00085479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 w:rsidRPr="00085479">
              <w:rPr>
                <w:color w:val="000000" w:themeColor="text1"/>
              </w:rPr>
              <w:t>радиоэлектронных средств</w:t>
            </w:r>
          </w:p>
        </w:tc>
        <w:tc>
          <w:tcPr>
            <w:tcW w:w="1490" w:type="pct"/>
          </w:tcPr>
          <w:p w14:paraId="40DF2E8B" w14:textId="6B03E8BC" w:rsidR="000868BE" w:rsidRPr="00085479" w:rsidRDefault="000868BE" w:rsidP="00905DDE">
            <w:r w:rsidRPr="00085479">
              <w:t>Разработка и согласование технических заданий на конструирование радиоэлектронных систем</w:t>
            </w:r>
          </w:p>
        </w:tc>
        <w:tc>
          <w:tcPr>
            <w:tcW w:w="301" w:type="pct"/>
          </w:tcPr>
          <w:p w14:paraId="4D097438" w14:textId="17ECA188" w:rsidR="000868BE" w:rsidRPr="00085479" w:rsidRDefault="000868BE" w:rsidP="000868BE">
            <w:pPr>
              <w:jc w:val="center"/>
            </w:pPr>
            <w:r>
              <w:rPr>
                <w:lang w:val="en-US"/>
              </w:rPr>
              <w:t>E</w:t>
            </w:r>
            <w:r>
              <w:t>/01.7</w:t>
            </w:r>
          </w:p>
        </w:tc>
        <w:tc>
          <w:tcPr>
            <w:tcW w:w="582" w:type="pct"/>
          </w:tcPr>
          <w:p w14:paraId="7EBC6D7E" w14:textId="252B0474" w:rsidR="000868BE" w:rsidRPr="00085479" w:rsidRDefault="000868BE" w:rsidP="000868BE">
            <w:pPr>
              <w:jc w:val="center"/>
            </w:pPr>
            <w:r>
              <w:t>7</w:t>
            </w:r>
          </w:p>
        </w:tc>
      </w:tr>
      <w:tr w:rsidR="000868BE" w:rsidRPr="00085479" w14:paraId="44BE3EA6" w14:textId="77777777" w:rsidTr="000868BE">
        <w:trPr>
          <w:trHeight w:val="20"/>
        </w:trPr>
        <w:tc>
          <w:tcPr>
            <w:tcW w:w="197" w:type="pct"/>
            <w:vMerge/>
          </w:tcPr>
          <w:p w14:paraId="23D3CC58" w14:textId="77777777" w:rsidR="000868BE" w:rsidRPr="00085479" w:rsidRDefault="000868BE" w:rsidP="0086263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14:paraId="0F530D03" w14:textId="77777777" w:rsidR="000868BE" w:rsidRPr="00085479" w:rsidRDefault="000868BE" w:rsidP="0086263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14:paraId="0026D2AF" w14:textId="77777777" w:rsidR="000868BE" w:rsidRPr="00085479" w:rsidRDefault="000868BE" w:rsidP="0086263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12" w:type="pct"/>
            <w:vMerge/>
          </w:tcPr>
          <w:p w14:paraId="056521C7" w14:textId="77777777" w:rsidR="000868BE" w:rsidRPr="00085479" w:rsidRDefault="000868BE" w:rsidP="000868BE"/>
        </w:tc>
        <w:tc>
          <w:tcPr>
            <w:tcW w:w="1490" w:type="pct"/>
          </w:tcPr>
          <w:p w14:paraId="6C6D2597" w14:textId="1515EE56" w:rsidR="000868BE" w:rsidRPr="00085479" w:rsidRDefault="000868BE" w:rsidP="00905DDE">
            <w:r w:rsidRPr="00085479">
              <w:t>Конструирование радиоэлектронных систем и их сопровождение на этапах производства</w:t>
            </w:r>
          </w:p>
        </w:tc>
        <w:tc>
          <w:tcPr>
            <w:tcW w:w="301" w:type="pct"/>
          </w:tcPr>
          <w:p w14:paraId="3247FD88" w14:textId="3ACD3BAC" w:rsidR="000868BE" w:rsidRPr="00085479" w:rsidRDefault="000868BE" w:rsidP="000868BE">
            <w:pPr>
              <w:jc w:val="center"/>
            </w:pPr>
            <w:r>
              <w:rPr>
                <w:lang w:val="en-US"/>
              </w:rPr>
              <w:t>E</w:t>
            </w:r>
            <w:r>
              <w:t>/02.7</w:t>
            </w:r>
          </w:p>
        </w:tc>
        <w:tc>
          <w:tcPr>
            <w:tcW w:w="582" w:type="pct"/>
          </w:tcPr>
          <w:p w14:paraId="0ED60D05" w14:textId="78AA78FB" w:rsidR="000868BE" w:rsidRPr="00085479" w:rsidRDefault="000868BE" w:rsidP="000868BE">
            <w:pPr>
              <w:jc w:val="center"/>
            </w:pPr>
            <w:r>
              <w:t>7</w:t>
            </w:r>
          </w:p>
        </w:tc>
      </w:tr>
      <w:tr w:rsidR="000868BE" w:rsidRPr="00085479" w14:paraId="2BB572B8" w14:textId="77777777" w:rsidTr="000868BE">
        <w:trPr>
          <w:trHeight w:val="20"/>
        </w:trPr>
        <w:tc>
          <w:tcPr>
            <w:tcW w:w="197" w:type="pct"/>
            <w:vMerge/>
          </w:tcPr>
          <w:p w14:paraId="51764B3B" w14:textId="77777777" w:rsidR="000868BE" w:rsidRPr="00085479" w:rsidRDefault="000868BE" w:rsidP="0086263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14:paraId="423109F9" w14:textId="77777777" w:rsidR="000868BE" w:rsidRPr="00085479" w:rsidRDefault="000868BE" w:rsidP="0086263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14:paraId="6E5872BE" w14:textId="77777777" w:rsidR="000868BE" w:rsidRPr="00085479" w:rsidRDefault="000868BE" w:rsidP="0086263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12" w:type="pct"/>
            <w:vMerge/>
          </w:tcPr>
          <w:p w14:paraId="4D219C9E" w14:textId="77777777" w:rsidR="000868BE" w:rsidRPr="00085479" w:rsidRDefault="000868BE" w:rsidP="000868BE"/>
        </w:tc>
        <w:tc>
          <w:tcPr>
            <w:tcW w:w="1490" w:type="pct"/>
          </w:tcPr>
          <w:p w14:paraId="5236C255" w14:textId="6FBBBAE7" w:rsidR="000868BE" w:rsidRPr="00085479" w:rsidRDefault="000868BE" w:rsidP="00905DDE">
            <w:r w:rsidRPr="00085479">
              <w:t>Проведение аппаратного макетирования и экспериментальных работ по проверке соответствия параметров разработанных радиоэлектронных систем нормативно-технической документации</w:t>
            </w:r>
          </w:p>
        </w:tc>
        <w:tc>
          <w:tcPr>
            <w:tcW w:w="301" w:type="pct"/>
          </w:tcPr>
          <w:p w14:paraId="19CA1285" w14:textId="64A9F61E" w:rsidR="000868BE" w:rsidRPr="00085479" w:rsidRDefault="000868BE" w:rsidP="00086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/03.7</w:t>
            </w:r>
          </w:p>
        </w:tc>
        <w:tc>
          <w:tcPr>
            <w:tcW w:w="582" w:type="pct"/>
          </w:tcPr>
          <w:p w14:paraId="78353169" w14:textId="420DF897" w:rsidR="000868BE" w:rsidRPr="00085479" w:rsidRDefault="000868BE" w:rsidP="000868BE">
            <w:pPr>
              <w:jc w:val="center"/>
              <w:rPr>
                <w:lang w:val="en-US"/>
              </w:rPr>
            </w:pPr>
            <w:r>
              <w:t>7</w:t>
            </w:r>
          </w:p>
        </w:tc>
      </w:tr>
      <w:tr w:rsidR="000868BE" w:rsidRPr="00085479" w14:paraId="2DDA7DDE" w14:textId="77777777" w:rsidTr="000868BE">
        <w:trPr>
          <w:trHeight w:val="20"/>
        </w:trPr>
        <w:tc>
          <w:tcPr>
            <w:tcW w:w="197" w:type="pct"/>
            <w:vMerge/>
          </w:tcPr>
          <w:p w14:paraId="6AFED422" w14:textId="77777777" w:rsidR="000868BE" w:rsidRPr="00085479" w:rsidRDefault="000868BE" w:rsidP="0086263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36" w:type="pct"/>
            <w:vMerge/>
          </w:tcPr>
          <w:p w14:paraId="4D1D0DA5" w14:textId="77777777" w:rsidR="000868BE" w:rsidRPr="00085479" w:rsidRDefault="000868BE" w:rsidP="0086263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14:paraId="6EA13EFE" w14:textId="77777777" w:rsidR="000868BE" w:rsidRPr="00085479" w:rsidRDefault="000868BE" w:rsidP="0086263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12" w:type="pct"/>
            <w:vMerge/>
          </w:tcPr>
          <w:p w14:paraId="297E1F9B" w14:textId="77777777" w:rsidR="000868BE" w:rsidRPr="00085479" w:rsidRDefault="000868BE" w:rsidP="000868BE"/>
        </w:tc>
        <w:tc>
          <w:tcPr>
            <w:tcW w:w="1490" w:type="pct"/>
          </w:tcPr>
          <w:p w14:paraId="3AFA7E20" w14:textId="1D82442C" w:rsidR="000868BE" w:rsidRPr="00085479" w:rsidRDefault="000868BE" w:rsidP="00862635">
            <w:r w:rsidRPr="00085479">
              <w:t>Организационно-методическое обеспечение проектно-конструкторских разработок радиоэлектронных средств</w:t>
            </w:r>
          </w:p>
        </w:tc>
        <w:tc>
          <w:tcPr>
            <w:tcW w:w="301" w:type="pct"/>
          </w:tcPr>
          <w:p w14:paraId="36C5622C" w14:textId="35FBDDF4" w:rsidR="000868BE" w:rsidRPr="00085479" w:rsidRDefault="000868BE" w:rsidP="000868BE">
            <w:pPr>
              <w:jc w:val="center"/>
            </w:pPr>
            <w:r>
              <w:rPr>
                <w:lang w:val="en-US"/>
              </w:rPr>
              <w:t>E</w:t>
            </w:r>
            <w:r>
              <w:t>/04.7</w:t>
            </w:r>
          </w:p>
        </w:tc>
        <w:tc>
          <w:tcPr>
            <w:tcW w:w="582" w:type="pct"/>
          </w:tcPr>
          <w:p w14:paraId="4D5415F0" w14:textId="6B7B36E5" w:rsidR="000868BE" w:rsidRPr="00085479" w:rsidRDefault="000868BE" w:rsidP="000868BE">
            <w:pPr>
              <w:jc w:val="center"/>
            </w:pPr>
            <w:r>
              <w:t>7</w:t>
            </w:r>
          </w:p>
        </w:tc>
      </w:tr>
    </w:tbl>
    <w:p w14:paraId="321B73C8" w14:textId="77777777" w:rsidR="004F5200" w:rsidRPr="00085479" w:rsidRDefault="004F5200" w:rsidP="009272D7">
      <w:pPr>
        <w:rPr>
          <w:rFonts w:eastAsia="Calibri"/>
          <w:color w:val="000000" w:themeColor="text1"/>
        </w:rPr>
        <w:sectPr w:rsidR="004F5200" w:rsidRPr="00085479" w:rsidSect="000868BE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62359A18" w14:textId="77777777" w:rsidR="009272D7" w:rsidRPr="00085479" w:rsidRDefault="009272D7" w:rsidP="009272D7">
      <w:pPr>
        <w:pStyle w:val="1"/>
        <w:jc w:val="center"/>
      </w:pPr>
      <w:bookmarkStart w:id="8" w:name="_Toc442900460"/>
      <w:bookmarkStart w:id="9" w:name="_Toc528081808"/>
      <w:bookmarkStart w:id="10" w:name="_Toc193320736"/>
      <w:r w:rsidRPr="00085479">
        <w:lastRenderedPageBreak/>
        <w:t>III. Характеристика обобщенных трудовых функций</w:t>
      </w:r>
      <w:bookmarkEnd w:id="8"/>
      <w:bookmarkEnd w:id="9"/>
      <w:bookmarkEnd w:id="10"/>
    </w:p>
    <w:p w14:paraId="3D656DC6" w14:textId="77777777" w:rsidR="009272D7" w:rsidRPr="00085479" w:rsidRDefault="009272D7" w:rsidP="009D2D27">
      <w:bookmarkStart w:id="11" w:name="_Toc528081809"/>
    </w:p>
    <w:p w14:paraId="773123B6" w14:textId="77777777" w:rsidR="009272D7" w:rsidRPr="00085479" w:rsidRDefault="009272D7" w:rsidP="009272D7">
      <w:pPr>
        <w:pStyle w:val="2"/>
      </w:pPr>
      <w:bookmarkStart w:id="12" w:name="_Toc193320737"/>
      <w:r w:rsidRPr="00085479">
        <w:t>3.1. Обобщенная трудовая функция</w:t>
      </w:r>
      <w:bookmarkEnd w:id="11"/>
      <w:bookmarkEnd w:id="12"/>
    </w:p>
    <w:p w14:paraId="3333F4B4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5515"/>
        <w:gridCol w:w="565"/>
        <w:gridCol w:w="398"/>
        <w:gridCol w:w="1478"/>
        <w:gridCol w:w="644"/>
      </w:tblGrid>
      <w:tr w:rsidR="009272D7" w:rsidRPr="00085479" w14:paraId="3BE393EB" w14:textId="77777777" w:rsidTr="005804FF">
        <w:trPr>
          <w:trHeight w:val="20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3F7355" w14:textId="77777777" w:rsidR="009272D7" w:rsidRPr="00085479" w:rsidRDefault="009272D7" w:rsidP="00A2335D">
            <w:pPr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86AD4" w14:textId="77777777" w:rsidR="009272D7" w:rsidRPr="00085479" w:rsidRDefault="00601E04" w:rsidP="00A2335D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cstheme="minorHAnsi"/>
              </w:rPr>
              <w:t>Разработка радиоэлектронных функциональных узлов, выполненных на основе базовой несущей конструкции первого уровн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673709" w14:textId="77777777" w:rsidR="009272D7" w:rsidRPr="00085479" w:rsidRDefault="009272D7" w:rsidP="00A2335D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71D06" w14:textId="77777777" w:rsidR="009272D7" w:rsidRPr="00085479" w:rsidRDefault="007209C0" w:rsidP="00A2335D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E15754" w14:textId="77777777" w:rsidR="009272D7" w:rsidRPr="00085479" w:rsidRDefault="009272D7" w:rsidP="00A2335D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01DCA" w14:textId="77777777" w:rsidR="009272D7" w:rsidRPr="001D0648" w:rsidRDefault="001D0648" w:rsidP="00A2335D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5</w:t>
            </w:r>
          </w:p>
        </w:tc>
      </w:tr>
    </w:tbl>
    <w:p w14:paraId="18B435CF" w14:textId="77777777" w:rsidR="009272D7" w:rsidRPr="00085479" w:rsidRDefault="009272D7" w:rsidP="009272D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0572592F" w14:textId="77777777" w:rsidTr="005804FF">
        <w:trPr>
          <w:trHeight w:val="20"/>
        </w:trPr>
        <w:tc>
          <w:tcPr>
            <w:tcW w:w="901" w:type="pct"/>
          </w:tcPr>
          <w:p w14:paraId="54810D4E" w14:textId="512E8417" w:rsidR="009272D7" w:rsidRPr="00085479" w:rsidRDefault="005804FF" w:rsidP="00A2335D">
            <w:pPr>
              <w:rPr>
                <w:rFonts w:eastAsia="Calibri"/>
              </w:rPr>
            </w:pPr>
            <w:r>
              <w:rPr>
                <w:rFonts w:eastAsia="Calibri"/>
              </w:rPr>
              <w:t>Возможные наименования должностей, профессий рабочих</w:t>
            </w:r>
          </w:p>
        </w:tc>
        <w:tc>
          <w:tcPr>
            <w:tcW w:w="4099" w:type="pct"/>
            <w:shd w:val="clear" w:color="auto" w:fill="FFFFFF" w:themeFill="background1"/>
          </w:tcPr>
          <w:p w14:paraId="75E851A2" w14:textId="77777777" w:rsidR="00A021C2" w:rsidRPr="00085479" w:rsidRDefault="00A021C2" w:rsidP="00A2335D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Техник-конструктор</w:t>
            </w:r>
          </w:p>
          <w:p w14:paraId="6C90AE0F" w14:textId="77777777" w:rsidR="009272D7" w:rsidRPr="00085479" w:rsidRDefault="00A021C2" w:rsidP="00A021C2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 xml:space="preserve">Техник-конструктор </w:t>
            </w:r>
            <w:r w:rsidR="009272D7" w:rsidRPr="00085479">
              <w:rPr>
                <w:rFonts w:eastAsia="Calibri"/>
                <w:color w:val="000000" w:themeColor="text1"/>
              </w:rPr>
              <w:t>радиоэлектронных средств</w:t>
            </w:r>
          </w:p>
        </w:tc>
      </w:tr>
    </w:tbl>
    <w:p w14:paraId="0ED40A90" w14:textId="77777777" w:rsidR="009272D7" w:rsidRDefault="009272D7" w:rsidP="009272D7"/>
    <w:p w14:paraId="2523439B" w14:textId="59988047" w:rsidR="00390698" w:rsidRDefault="00390698" w:rsidP="009272D7">
      <w:r>
        <w:t>Пути достижения квалификации</w:t>
      </w:r>
    </w:p>
    <w:p w14:paraId="5E35E47F" w14:textId="77777777" w:rsidR="00390698" w:rsidRPr="00085479" w:rsidRDefault="00390698" w:rsidP="009272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7D092D18" w14:textId="77777777" w:rsidTr="005804FF">
        <w:trPr>
          <w:trHeight w:val="20"/>
        </w:trPr>
        <w:tc>
          <w:tcPr>
            <w:tcW w:w="901" w:type="pct"/>
          </w:tcPr>
          <w:p w14:paraId="77A5E969" w14:textId="4565082B" w:rsidR="009272D7" w:rsidRPr="00085479" w:rsidRDefault="005804FF" w:rsidP="00A2335D">
            <w:pPr>
              <w:rPr>
                <w:rFonts w:eastAsia="Calibri"/>
              </w:rPr>
            </w:pPr>
            <w:r>
              <w:rPr>
                <w:rFonts w:eastAsia="Calibri"/>
              </w:rPr>
              <w:t>Образование и обучение</w:t>
            </w:r>
          </w:p>
        </w:tc>
        <w:tc>
          <w:tcPr>
            <w:tcW w:w="4099" w:type="pct"/>
          </w:tcPr>
          <w:p w14:paraId="32F85CB4" w14:textId="77777777" w:rsidR="009272D7" w:rsidRPr="00085479" w:rsidRDefault="00056C89" w:rsidP="00056C89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000000" w:themeColor="text1"/>
              </w:rPr>
            </w:pPr>
            <w:r w:rsidRPr="00085479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9272D7" w:rsidRPr="00085479" w14:paraId="443EBEAF" w14:textId="77777777" w:rsidTr="005804FF">
        <w:trPr>
          <w:trHeight w:val="20"/>
        </w:trPr>
        <w:tc>
          <w:tcPr>
            <w:tcW w:w="901" w:type="pct"/>
          </w:tcPr>
          <w:p w14:paraId="6413EB67" w14:textId="09116100" w:rsidR="009272D7" w:rsidRPr="00085479" w:rsidRDefault="005804FF" w:rsidP="00A2335D">
            <w:pPr>
              <w:rPr>
                <w:rFonts w:eastAsia="Calibri"/>
              </w:rPr>
            </w:pPr>
            <w:r>
              <w:rPr>
                <w:rFonts w:eastAsia="Calibri"/>
              </w:rPr>
              <w:t>Опыт практической работы</w:t>
            </w:r>
          </w:p>
        </w:tc>
        <w:tc>
          <w:tcPr>
            <w:tcW w:w="4099" w:type="pct"/>
          </w:tcPr>
          <w:p w14:paraId="6B3AA7A8" w14:textId="77777777" w:rsidR="009272D7" w:rsidRPr="00085479" w:rsidRDefault="00E70D51" w:rsidP="00A2335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85479">
              <w:t>-</w:t>
            </w:r>
          </w:p>
        </w:tc>
      </w:tr>
    </w:tbl>
    <w:p w14:paraId="5F2EB922" w14:textId="77777777" w:rsidR="00390698" w:rsidRDefault="00390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042BA411" w14:textId="77777777" w:rsidTr="005804FF">
        <w:trPr>
          <w:trHeight w:val="20"/>
        </w:trPr>
        <w:tc>
          <w:tcPr>
            <w:tcW w:w="901" w:type="pct"/>
          </w:tcPr>
          <w:p w14:paraId="362613B8" w14:textId="77777777" w:rsidR="009272D7" w:rsidRPr="00085479" w:rsidRDefault="009272D7" w:rsidP="00A2335D">
            <w:pPr>
              <w:rPr>
                <w:rFonts w:eastAsia="Calibri"/>
              </w:rPr>
            </w:pPr>
            <w:r w:rsidRPr="00085479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6DCF5302" w14:textId="77777777" w:rsidR="00BB70A0" w:rsidRPr="00085479" w:rsidRDefault="00BB70A0" w:rsidP="00BB70A0">
            <w:pPr>
              <w:rPr>
                <w:shd w:val="clear" w:color="auto" w:fill="FFFFFF"/>
              </w:rPr>
            </w:pPr>
            <w:r w:rsidRPr="00085479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085479">
              <w:rPr>
                <w:rStyle w:val="a9"/>
                <w:lang w:eastAsia="en-US"/>
              </w:rPr>
              <w:endnoteReference w:id="5"/>
            </w:r>
          </w:p>
          <w:p w14:paraId="45B05369" w14:textId="77777777" w:rsidR="00BB70A0" w:rsidRPr="00085479" w:rsidRDefault="00BB70A0" w:rsidP="00BB70A0">
            <w:pPr>
              <w:rPr>
                <w:shd w:val="clear" w:color="auto" w:fill="FFFFFF"/>
                <w:vertAlign w:val="superscript"/>
              </w:rPr>
            </w:pPr>
            <w:r w:rsidRPr="00085479">
              <w:t>Прохождение обучения мерам пожарной безопасности</w:t>
            </w:r>
            <w:r w:rsidRPr="00085479">
              <w:rPr>
                <w:rStyle w:val="a9"/>
                <w:shd w:val="clear" w:color="auto" w:fill="FFFFFF"/>
              </w:rPr>
              <w:endnoteReference w:id="6"/>
            </w:r>
          </w:p>
          <w:p w14:paraId="187CBB56" w14:textId="77777777" w:rsidR="009272D7" w:rsidRPr="00085479" w:rsidRDefault="00BB70A0" w:rsidP="00BB70A0">
            <w:pPr>
              <w:contextualSpacing/>
              <w:rPr>
                <w:rFonts w:eastAsia="Calibri"/>
                <w:color w:val="000000" w:themeColor="text1"/>
              </w:rPr>
            </w:pPr>
            <w:r w:rsidRPr="00085479">
              <w:t>Прохождение обучения по охране труда и проверки знания требований охраны труда</w:t>
            </w:r>
            <w:r w:rsidRPr="00085479">
              <w:rPr>
                <w:rStyle w:val="a9"/>
                <w:shd w:val="clear" w:color="auto" w:fill="FFFFFF"/>
              </w:rPr>
              <w:endnoteReference w:id="7"/>
            </w:r>
          </w:p>
        </w:tc>
      </w:tr>
      <w:tr w:rsidR="009272D7" w:rsidRPr="00085479" w14:paraId="79E17A50" w14:textId="77777777" w:rsidTr="005804FF">
        <w:trPr>
          <w:trHeight w:val="20"/>
        </w:trPr>
        <w:tc>
          <w:tcPr>
            <w:tcW w:w="901" w:type="pct"/>
          </w:tcPr>
          <w:p w14:paraId="1941E124" w14:textId="77777777" w:rsidR="009272D7" w:rsidRPr="00085479" w:rsidRDefault="009272D7" w:rsidP="00A2335D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Другие характеристики</w:t>
            </w:r>
          </w:p>
        </w:tc>
        <w:tc>
          <w:tcPr>
            <w:tcW w:w="4099" w:type="pct"/>
          </w:tcPr>
          <w:p w14:paraId="0F66E810" w14:textId="77777777" w:rsidR="009272D7" w:rsidRPr="00085479" w:rsidRDefault="00E70D51" w:rsidP="00A2335D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085479">
              <w:rPr>
                <w:rFonts w:eastAsia="Calibri"/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5A1E3A5C" w14:textId="77777777" w:rsidR="009272D7" w:rsidRPr="00085479" w:rsidRDefault="009272D7" w:rsidP="009272D7">
      <w:pPr>
        <w:rPr>
          <w:rFonts w:eastAsia="Calibri"/>
        </w:rPr>
      </w:pPr>
    </w:p>
    <w:p w14:paraId="54B1B975" w14:textId="5D8BB084" w:rsidR="009272D7" w:rsidRPr="00085479" w:rsidRDefault="005804FF" w:rsidP="009272D7">
      <w:pPr>
        <w:rPr>
          <w:rFonts w:eastAsia="Calibri"/>
        </w:rPr>
      </w:pPr>
      <w:r>
        <w:rPr>
          <w:rFonts w:eastAsia="Calibri"/>
        </w:rPr>
        <w:t>Справочная информация</w:t>
      </w:r>
    </w:p>
    <w:p w14:paraId="412495C5" w14:textId="77777777" w:rsidR="009272D7" w:rsidRPr="00085479" w:rsidRDefault="009272D7" w:rsidP="009272D7">
      <w:pPr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5"/>
        <w:gridCol w:w="1330"/>
        <w:gridCol w:w="7236"/>
      </w:tblGrid>
      <w:tr w:rsidR="009272D7" w:rsidRPr="00085479" w14:paraId="53E69ACB" w14:textId="77777777" w:rsidTr="005804FF">
        <w:trPr>
          <w:trHeight w:val="20"/>
        </w:trPr>
        <w:tc>
          <w:tcPr>
            <w:tcW w:w="890" w:type="pct"/>
            <w:vAlign w:val="center"/>
          </w:tcPr>
          <w:p w14:paraId="33927F5C" w14:textId="77777777" w:rsidR="009272D7" w:rsidRPr="00085479" w:rsidRDefault="009272D7" w:rsidP="005804FF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Наименование документа</w:t>
            </w:r>
          </w:p>
        </w:tc>
        <w:tc>
          <w:tcPr>
            <w:tcW w:w="638" w:type="pct"/>
            <w:vAlign w:val="center"/>
          </w:tcPr>
          <w:p w14:paraId="162CA944" w14:textId="77777777" w:rsidR="009272D7" w:rsidRPr="00085479" w:rsidRDefault="009272D7" w:rsidP="005804FF">
            <w:pPr>
              <w:jc w:val="center"/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3472" w:type="pct"/>
            <w:vAlign w:val="center"/>
          </w:tcPr>
          <w:p w14:paraId="4A665C0F" w14:textId="1AC9679E" w:rsidR="009272D7" w:rsidRPr="00085479" w:rsidRDefault="005804FF" w:rsidP="005804FF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9272D7" w:rsidRPr="00085479" w14:paraId="0BB95918" w14:textId="77777777" w:rsidTr="005804FF">
        <w:trPr>
          <w:trHeight w:val="20"/>
        </w:trPr>
        <w:tc>
          <w:tcPr>
            <w:tcW w:w="890" w:type="pct"/>
          </w:tcPr>
          <w:p w14:paraId="50CD3470" w14:textId="77777777" w:rsidR="009272D7" w:rsidRPr="00085479" w:rsidRDefault="009272D7" w:rsidP="005804FF">
            <w:pPr>
              <w:rPr>
                <w:rFonts w:eastAsia="Calibri"/>
                <w:color w:val="000000" w:themeColor="text1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</w:rPr>
              <w:t>ОКЗ</w:t>
            </w:r>
          </w:p>
        </w:tc>
        <w:tc>
          <w:tcPr>
            <w:tcW w:w="638" w:type="pct"/>
          </w:tcPr>
          <w:p w14:paraId="6B618C98" w14:textId="5A240C7A" w:rsidR="009272D7" w:rsidRPr="00085479" w:rsidRDefault="00681EFE" w:rsidP="006C5AE6">
            <w:pPr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31</w:t>
            </w:r>
            <w:r w:rsidR="006C5AE6">
              <w:rPr>
                <w:rFonts w:eastAsia="Calibri"/>
                <w:color w:val="000000" w:themeColor="text1"/>
              </w:rPr>
              <w:t>1</w:t>
            </w:r>
            <w:r w:rsidRPr="00085479">
              <w:rPr>
                <w:rFonts w:eastAsia="Calibri"/>
                <w:color w:val="000000" w:themeColor="text1"/>
                <w:lang w:val="en-US"/>
              </w:rPr>
              <w:t>4</w:t>
            </w:r>
          </w:p>
        </w:tc>
        <w:tc>
          <w:tcPr>
            <w:tcW w:w="3472" w:type="pct"/>
          </w:tcPr>
          <w:p w14:paraId="185B903E" w14:textId="77777777" w:rsidR="009272D7" w:rsidRPr="00085479" w:rsidRDefault="00681EFE" w:rsidP="005804F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Техники</w:t>
            </w:r>
            <w:r w:rsidR="009272D7" w:rsidRPr="00085479">
              <w:rPr>
                <w:rFonts w:eastAsia="Calibri"/>
                <w:color w:val="000000" w:themeColor="text1"/>
              </w:rPr>
              <w:t>-электроники</w:t>
            </w:r>
          </w:p>
        </w:tc>
      </w:tr>
      <w:tr w:rsidR="009272D7" w:rsidRPr="00085479" w14:paraId="55FB7F4F" w14:textId="77777777" w:rsidTr="005804FF">
        <w:trPr>
          <w:trHeight w:val="20"/>
        </w:trPr>
        <w:tc>
          <w:tcPr>
            <w:tcW w:w="890" w:type="pct"/>
          </w:tcPr>
          <w:p w14:paraId="609B9488" w14:textId="77777777" w:rsidR="009272D7" w:rsidRPr="00085479" w:rsidRDefault="009272D7" w:rsidP="005804FF">
            <w:pPr>
              <w:rPr>
                <w:rFonts w:eastAsia="Calibri"/>
                <w:color w:val="000000" w:themeColor="text1"/>
              </w:rPr>
            </w:pPr>
            <w:r w:rsidRPr="00085479">
              <w:t>ЕКС</w:t>
            </w:r>
            <w:r w:rsidRPr="00085479">
              <w:rPr>
                <w:rStyle w:val="a9"/>
                <w:rFonts w:eastAsiaTheme="majorEastAsia"/>
              </w:rPr>
              <w:endnoteReference w:id="8"/>
            </w:r>
          </w:p>
        </w:tc>
        <w:tc>
          <w:tcPr>
            <w:tcW w:w="638" w:type="pct"/>
          </w:tcPr>
          <w:p w14:paraId="4B9E02B1" w14:textId="77777777" w:rsidR="009272D7" w:rsidRPr="00085479" w:rsidRDefault="00681EFE" w:rsidP="005804F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3472" w:type="pct"/>
          </w:tcPr>
          <w:p w14:paraId="07DA1F9D" w14:textId="77777777" w:rsidR="009272D7" w:rsidRPr="00085479" w:rsidRDefault="00681EFE" w:rsidP="005804F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Техник-конструктор</w:t>
            </w:r>
          </w:p>
        </w:tc>
      </w:tr>
      <w:tr w:rsidR="009272D7" w:rsidRPr="00085479" w14:paraId="5B19AC80" w14:textId="77777777" w:rsidTr="005804FF">
        <w:trPr>
          <w:trHeight w:val="20"/>
        </w:trPr>
        <w:tc>
          <w:tcPr>
            <w:tcW w:w="890" w:type="pct"/>
          </w:tcPr>
          <w:p w14:paraId="2C4FD929" w14:textId="77777777" w:rsidR="009272D7" w:rsidRPr="00085479" w:rsidRDefault="009272D7" w:rsidP="005804FF">
            <w:r w:rsidRPr="00085479">
              <w:t>ОКПДТР</w:t>
            </w:r>
            <w:r w:rsidRPr="00085479">
              <w:rPr>
                <w:vertAlign w:val="superscript"/>
              </w:rPr>
              <w:endnoteReference w:id="9"/>
            </w:r>
          </w:p>
        </w:tc>
        <w:tc>
          <w:tcPr>
            <w:tcW w:w="638" w:type="pct"/>
          </w:tcPr>
          <w:p w14:paraId="0E4ABD1C" w14:textId="0FFE2CD4" w:rsidR="009272D7" w:rsidRPr="00085479" w:rsidRDefault="00572FFB" w:rsidP="005804FF">
            <w:pPr>
              <w:rPr>
                <w:rFonts w:eastAsia="Calibri"/>
                <w:color w:val="000000" w:themeColor="text1"/>
              </w:rPr>
            </w:pPr>
            <w:r>
              <w:t>204016</w:t>
            </w:r>
          </w:p>
        </w:tc>
        <w:tc>
          <w:tcPr>
            <w:tcW w:w="3472" w:type="pct"/>
          </w:tcPr>
          <w:p w14:paraId="64458C06" w14:textId="77777777" w:rsidR="009272D7" w:rsidRPr="00085479" w:rsidRDefault="00681EFE" w:rsidP="005804F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Техник</w:t>
            </w:r>
            <w:r w:rsidR="009272D7" w:rsidRPr="00085479">
              <w:rPr>
                <w:rFonts w:eastAsia="Calibri"/>
                <w:color w:val="000000" w:themeColor="text1"/>
              </w:rPr>
              <w:t>-конструктор</w:t>
            </w:r>
          </w:p>
        </w:tc>
      </w:tr>
      <w:tr w:rsidR="009272D7" w:rsidRPr="00085479" w14:paraId="7B5BDDF3" w14:textId="77777777" w:rsidTr="005804FF">
        <w:trPr>
          <w:trHeight w:val="20"/>
        </w:trPr>
        <w:tc>
          <w:tcPr>
            <w:tcW w:w="890" w:type="pct"/>
          </w:tcPr>
          <w:p w14:paraId="02FBA10A" w14:textId="3B0C906B" w:rsidR="009272D7" w:rsidRPr="00085479" w:rsidRDefault="001704B3" w:rsidP="001704B3">
            <w:pPr>
              <w:rPr>
                <w:rFonts w:eastAsia="Calibri"/>
                <w:color w:val="000000" w:themeColor="text1"/>
              </w:rPr>
            </w:pPr>
            <w:r>
              <w:t>Перечни СПО</w:t>
            </w:r>
            <w:r>
              <w:rPr>
                <w:rStyle w:val="a9"/>
              </w:rPr>
              <w:endnoteReference w:id="10"/>
            </w:r>
          </w:p>
        </w:tc>
        <w:tc>
          <w:tcPr>
            <w:tcW w:w="638" w:type="pct"/>
          </w:tcPr>
          <w:p w14:paraId="0A5DBDC0" w14:textId="3F2CE73A" w:rsidR="009272D7" w:rsidRPr="00085479" w:rsidRDefault="001704B3" w:rsidP="005804FF">
            <w:pPr>
              <w:rPr>
                <w:rFonts w:eastAsia="Calibri"/>
                <w:color w:val="000000" w:themeColor="text1"/>
              </w:rPr>
            </w:pPr>
            <w:r>
              <w:t>12.02.03</w:t>
            </w:r>
          </w:p>
        </w:tc>
        <w:tc>
          <w:tcPr>
            <w:tcW w:w="3472" w:type="pct"/>
          </w:tcPr>
          <w:p w14:paraId="49451C4F" w14:textId="77777777" w:rsidR="009272D7" w:rsidRPr="00085479" w:rsidRDefault="000339D1" w:rsidP="005804FF">
            <w:pPr>
              <w:rPr>
                <w:rFonts w:eastAsia="Calibri"/>
                <w:color w:val="000000" w:themeColor="text1"/>
              </w:rPr>
            </w:pPr>
            <w:r w:rsidRPr="00085479">
              <w:t>Радиоэлектронные приборы и устройства</w:t>
            </w:r>
          </w:p>
        </w:tc>
      </w:tr>
    </w:tbl>
    <w:p w14:paraId="5675F503" w14:textId="77777777" w:rsidR="000868BE" w:rsidRDefault="000868BE" w:rsidP="000868BE">
      <w:bookmarkStart w:id="13" w:name="_Toc528081811"/>
    </w:p>
    <w:p w14:paraId="0E5EAD57" w14:textId="28336351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1.1. Трудовая функция</w:t>
      </w:r>
      <w:bookmarkEnd w:id="13"/>
    </w:p>
    <w:p w14:paraId="612C9209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43"/>
        <w:gridCol w:w="963"/>
        <w:gridCol w:w="896"/>
        <w:gridCol w:w="1872"/>
        <w:gridCol w:w="548"/>
      </w:tblGrid>
      <w:tr w:rsidR="009272D7" w:rsidRPr="00085479" w14:paraId="271A7E48" w14:textId="77777777" w:rsidTr="005804FF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EB3C4A" w14:textId="77777777" w:rsidR="009272D7" w:rsidRPr="00085479" w:rsidRDefault="009272D7" w:rsidP="00A2335D">
            <w:pPr>
              <w:rPr>
                <w:sz w:val="20"/>
                <w:szCs w:val="20"/>
              </w:rPr>
            </w:pPr>
            <w:r w:rsidRPr="000854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48E45" w14:textId="77777777" w:rsidR="009272D7" w:rsidRPr="00085479" w:rsidRDefault="00601E04" w:rsidP="00A2335D">
            <w:r w:rsidRPr="00085479">
              <w:rPr>
                <w:rFonts w:eastAsia="Calibri"/>
              </w:rPr>
              <w:t>Конструирование радиоэлектронных ячеек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82A710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FDAEB" w14:textId="77777777" w:rsidR="009272D7" w:rsidRPr="00085479" w:rsidRDefault="007209C0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A</w:t>
            </w:r>
            <w:r w:rsidR="009272D7" w:rsidRPr="00085479">
              <w:t>/01.</w:t>
            </w:r>
            <w:r w:rsidR="001D0648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8E3580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737F5" w14:textId="77777777" w:rsidR="009272D7" w:rsidRPr="00085479" w:rsidRDefault="001D0648" w:rsidP="0058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42326081" w14:textId="77777777" w:rsidR="009272D7" w:rsidRPr="00085479" w:rsidRDefault="009272D7" w:rsidP="009272D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0"/>
        <w:gridCol w:w="8541"/>
      </w:tblGrid>
      <w:tr w:rsidR="009272D7" w:rsidRPr="00085479" w14:paraId="35D79DE9" w14:textId="77777777" w:rsidTr="005804FF">
        <w:trPr>
          <w:trHeight w:val="20"/>
        </w:trPr>
        <w:tc>
          <w:tcPr>
            <w:tcW w:w="902" w:type="pct"/>
            <w:vMerge w:val="restart"/>
          </w:tcPr>
          <w:p w14:paraId="21AD19DE" w14:textId="77777777" w:rsidR="009272D7" w:rsidRPr="00085479" w:rsidRDefault="009272D7" w:rsidP="00A2335D">
            <w:r w:rsidRPr="00085479">
              <w:t>Трудовые действия</w:t>
            </w:r>
          </w:p>
        </w:tc>
        <w:tc>
          <w:tcPr>
            <w:tcW w:w="4098" w:type="pct"/>
          </w:tcPr>
          <w:p w14:paraId="08C62DCC" w14:textId="77777777" w:rsidR="009272D7" w:rsidRPr="00085479" w:rsidRDefault="009272D7" w:rsidP="005804FF">
            <w:pPr>
              <w:jc w:val="both"/>
            </w:pPr>
            <w:r w:rsidRPr="00085479">
              <w:t xml:space="preserve">Сбор, изучение и анализ информации для формирования исходных данных для конструирования </w:t>
            </w:r>
            <w:r w:rsidR="004275D5" w:rsidRPr="00085479">
              <w:t>радиоэлектронных ячеек</w:t>
            </w:r>
          </w:p>
        </w:tc>
      </w:tr>
      <w:tr w:rsidR="009272D7" w:rsidRPr="00085479" w14:paraId="773BB2B4" w14:textId="77777777" w:rsidTr="005804FF">
        <w:trPr>
          <w:trHeight w:val="20"/>
        </w:trPr>
        <w:tc>
          <w:tcPr>
            <w:tcW w:w="902" w:type="pct"/>
            <w:vMerge/>
          </w:tcPr>
          <w:p w14:paraId="2BD1D354" w14:textId="77777777" w:rsidR="009272D7" w:rsidRPr="00085479" w:rsidRDefault="009272D7" w:rsidP="00A2335D"/>
        </w:tc>
        <w:tc>
          <w:tcPr>
            <w:tcW w:w="4098" w:type="pct"/>
          </w:tcPr>
          <w:p w14:paraId="2BA515A2" w14:textId="77777777" w:rsidR="009272D7" w:rsidRPr="00085479" w:rsidRDefault="009272D7" w:rsidP="005804FF">
            <w:pPr>
              <w:jc w:val="both"/>
            </w:pPr>
            <w:r w:rsidRPr="00085479">
              <w:t>Анализ и уточнение технического задания на разработку</w:t>
            </w:r>
            <w:r w:rsidR="004275D5" w:rsidRPr="00085479">
              <w:t xml:space="preserve"> радиоэлектронных ячеек</w:t>
            </w:r>
          </w:p>
        </w:tc>
      </w:tr>
      <w:tr w:rsidR="009272D7" w:rsidRPr="00085479" w14:paraId="36F4633F" w14:textId="77777777" w:rsidTr="005804FF">
        <w:trPr>
          <w:trHeight w:val="20"/>
        </w:trPr>
        <w:tc>
          <w:tcPr>
            <w:tcW w:w="902" w:type="pct"/>
            <w:vMerge/>
          </w:tcPr>
          <w:p w14:paraId="48438ED6" w14:textId="77777777" w:rsidR="009272D7" w:rsidRPr="00085479" w:rsidRDefault="009272D7" w:rsidP="00A2335D"/>
        </w:tc>
        <w:tc>
          <w:tcPr>
            <w:tcW w:w="4098" w:type="pct"/>
          </w:tcPr>
          <w:p w14:paraId="62CB93DD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и анализ вариантов конструкций </w:t>
            </w:r>
            <w:r w:rsidR="00783DE7" w:rsidRPr="00085479">
              <w:t>радиоэлектронных ячеек</w:t>
            </w:r>
            <w:r w:rsidRPr="00085479">
              <w:t xml:space="preserve"> на основе изучения литературы и прототипов</w:t>
            </w:r>
          </w:p>
        </w:tc>
      </w:tr>
      <w:tr w:rsidR="009272D7" w:rsidRPr="00085479" w14:paraId="70095260" w14:textId="77777777" w:rsidTr="005804FF">
        <w:trPr>
          <w:trHeight w:val="20"/>
        </w:trPr>
        <w:tc>
          <w:tcPr>
            <w:tcW w:w="902" w:type="pct"/>
            <w:vMerge/>
          </w:tcPr>
          <w:p w14:paraId="5890392F" w14:textId="77777777" w:rsidR="009272D7" w:rsidRPr="00085479" w:rsidRDefault="009272D7" w:rsidP="00A2335D"/>
        </w:tc>
        <w:tc>
          <w:tcPr>
            <w:tcW w:w="4098" w:type="pct"/>
          </w:tcPr>
          <w:p w14:paraId="2FEE9CFD" w14:textId="77777777" w:rsidR="009272D7" w:rsidRPr="00085479" w:rsidRDefault="009272D7" w:rsidP="005804FF">
            <w:pPr>
              <w:jc w:val="both"/>
            </w:pPr>
            <w:r w:rsidRPr="00085479">
              <w:t xml:space="preserve">Компоновочные расчеты </w:t>
            </w:r>
            <w:r w:rsidR="00783DE7" w:rsidRPr="00085479">
              <w:t>радиоэлектронных ячеек</w:t>
            </w:r>
          </w:p>
        </w:tc>
      </w:tr>
      <w:tr w:rsidR="009272D7" w:rsidRPr="00085479" w14:paraId="74155A9B" w14:textId="77777777" w:rsidTr="005804FF">
        <w:trPr>
          <w:trHeight w:val="20"/>
        </w:trPr>
        <w:tc>
          <w:tcPr>
            <w:tcW w:w="902" w:type="pct"/>
            <w:vMerge/>
          </w:tcPr>
          <w:p w14:paraId="30AA1D1E" w14:textId="77777777" w:rsidR="009272D7" w:rsidRPr="00085479" w:rsidRDefault="009272D7" w:rsidP="00A2335D"/>
        </w:tc>
        <w:tc>
          <w:tcPr>
            <w:tcW w:w="4098" w:type="pct"/>
          </w:tcPr>
          <w:p w14:paraId="092BE5A3" w14:textId="77777777" w:rsidR="009272D7" w:rsidRPr="00085479" w:rsidRDefault="009272D7" w:rsidP="005804FF">
            <w:pPr>
              <w:jc w:val="both"/>
            </w:pPr>
            <w:r w:rsidRPr="00085479">
              <w:t xml:space="preserve">Формирование технического </w:t>
            </w:r>
            <w:r w:rsidRPr="00EF251B">
              <w:t xml:space="preserve">предложения </w:t>
            </w:r>
            <w:r w:rsidR="00AE2A21" w:rsidRPr="00EF251B">
              <w:t>радиоэлектронных</w:t>
            </w:r>
            <w:r w:rsidR="00AE2A21" w:rsidRPr="00085479">
              <w:t xml:space="preserve"> ячеек</w:t>
            </w:r>
          </w:p>
        </w:tc>
      </w:tr>
      <w:tr w:rsidR="009272D7" w:rsidRPr="00085479" w14:paraId="6BC94421" w14:textId="77777777" w:rsidTr="005804FF">
        <w:trPr>
          <w:trHeight w:val="20"/>
        </w:trPr>
        <w:tc>
          <w:tcPr>
            <w:tcW w:w="902" w:type="pct"/>
            <w:vMerge/>
          </w:tcPr>
          <w:p w14:paraId="7241D595" w14:textId="77777777" w:rsidR="009272D7" w:rsidRPr="00085479" w:rsidRDefault="009272D7" w:rsidP="00A2335D"/>
        </w:tc>
        <w:tc>
          <w:tcPr>
            <w:tcW w:w="4098" w:type="pct"/>
          </w:tcPr>
          <w:p w14:paraId="62AB96E9" w14:textId="77777777" w:rsidR="009272D7" w:rsidRPr="00085479" w:rsidRDefault="009272D7" w:rsidP="005804FF">
            <w:pPr>
              <w:jc w:val="both"/>
            </w:pPr>
            <w:r w:rsidRPr="00085479">
              <w:t xml:space="preserve">Настройка прикладных программ, используемых для конструирования </w:t>
            </w:r>
            <w:r w:rsidR="00AE2A21" w:rsidRPr="00085479">
              <w:t>радиоэлектронных ячеек</w:t>
            </w:r>
          </w:p>
        </w:tc>
      </w:tr>
      <w:tr w:rsidR="009272D7" w:rsidRPr="00085479" w14:paraId="11CF4C7C" w14:textId="77777777" w:rsidTr="005804FF">
        <w:trPr>
          <w:trHeight w:val="20"/>
        </w:trPr>
        <w:tc>
          <w:tcPr>
            <w:tcW w:w="902" w:type="pct"/>
            <w:vMerge/>
          </w:tcPr>
          <w:p w14:paraId="23479DE0" w14:textId="77777777" w:rsidR="009272D7" w:rsidRPr="00085479" w:rsidRDefault="009272D7" w:rsidP="00A2335D"/>
        </w:tc>
        <w:tc>
          <w:tcPr>
            <w:tcW w:w="4098" w:type="pct"/>
          </w:tcPr>
          <w:p w14:paraId="0D8065D5" w14:textId="77777777" w:rsidR="009272D7" w:rsidRPr="00085479" w:rsidRDefault="009272D7" w:rsidP="005804FF">
            <w:pPr>
              <w:jc w:val="both"/>
            </w:pPr>
            <w:r w:rsidRPr="00085479">
              <w:t xml:space="preserve">Компьютерное моделирование </w:t>
            </w:r>
            <w:r w:rsidR="003457FF" w:rsidRPr="00085479">
              <w:t>радиоэлектронных ячеек</w:t>
            </w:r>
          </w:p>
        </w:tc>
      </w:tr>
      <w:tr w:rsidR="009272D7" w:rsidRPr="00085479" w14:paraId="26B3C9C1" w14:textId="77777777" w:rsidTr="005804FF">
        <w:trPr>
          <w:trHeight w:val="20"/>
        </w:trPr>
        <w:tc>
          <w:tcPr>
            <w:tcW w:w="902" w:type="pct"/>
            <w:vMerge/>
          </w:tcPr>
          <w:p w14:paraId="58B5FC0D" w14:textId="77777777" w:rsidR="009272D7" w:rsidRPr="00085479" w:rsidRDefault="009272D7" w:rsidP="00A2335D"/>
        </w:tc>
        <w:tc>
          <w:tcPr>
            <w:tcW w:w="4098" w:type="pct"/>
          </w:tcPr>
          <w:p w14:paraId="589351BE" w14:textId="5D9BCA52" w:rsidR="009272D7" w:rsidRPr="00085479" w:rsidRDefault="009272D7" w:rsidP="0083130F">
            <w:pPr>
              <w:jc w:val="both"/>
            </w:pPr>
            <w:r w:rsidRPr="00085479">
              <w:t xml:space="preserve">Расчет теплообмена в конструкциях </w:t>
            </w:r>
            <w:r w:rsidR="009201BD" w:rsidRPr="00085479">
              <w:t>радиоэлектронных ячеек</w:t>
            </w:r>
          </w:p>
        </w:tc>
      </w:tr>
      <w:tr w:rsidR="009272D7" w:rsidRPr="00085479" w14:paraId="3814FDAF" w14:textId="77777777" w:rsidTr="005804FF">
        <w:trPr>
          <w:trHeight w:val="20"/>
        </w:trPr>
        <w:tc>
          <w:tcPr>
            <w:tcW w:w="902" w:type="pct"/>
            <w:vMerge/>
          </w:tcPr>
          <w:p w14:paraId="5A4FC1E2" w14:textId="77777777" w:rsidR="009272D7" w:rsidRPr="00085479" w:rsidRDefault="009272D7" w:rsidP="00A2335D"/>
        </w:tc>
        <w:tc>
          <w:tcPr>
            <w:tcW w:w="4098" w:type="pct"/>
          </w:tcPr>
          <w:p w14:paraId="40CDF3F6" w14:textId="77777777" w:rsidR="009272D7" w:rsidRPr="00085479" w:rsidRDefault="009272D7" w:rsidP="005804FF">
            <w:pPr>
              <w:jc w:val="both"/>
            </w:pPr>
            <w:r w:rsidRPr="00085479">
              <w:t xml:space="preserve">Прочностной расчет конструкций </w:t>
            </w:r>
            <w:r w:rsidR="00416732" w:rsidRPr="00085479">
              <w:t>радиоэлектронных ячеек</w:t>
            </w:r>
          </w:p>
        </w:tc>
      </w:tr>
      <w:tr w:rsidR="009272D7" w:rsidRPr="00085479" w14:paraId="3FC86937" w14:textId="77777777" w:rsidTr="005804FF">
        <w:trPr>
          <w:trHeight w:val="20"/>
        </w:trPr>
        <w:tc>
          <w:tcPr>
            <w:tcW w:w="902" w:type="pct"/>
            <w:vMerge/>
          </w:tcPr>
          <w:p w14:paraId="1854E9D5" w14:textId="77777777" w:rsidR="009272D7" w:rsidRPr="00085479" w:rsidRDefault="009272D7" w:rsidP="00A2335D"/>
        </w:tc>
        <w:tc>
          <w:tcPr>
            <w:tcW w:w="4098" w:type="pct"/>
          </w:tcPr>
          <w:p w14:paraId="0C9B6042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эскизного проекта </w:t>
            </w:r>
            <w:r w:rsidR="00416732" w:rsidRPr="00085479">
              <w:t>радиоэлектронных ячеек</w:t>
            </w:r>
          </w:p>
        </w:tc>
      </w:tr>
      <w:tr w:rsidR="009272D7" w:rsidRPr="00085479" w14:paraId="2462AA58" w14:textId="77777777" w:rsidTr="005804FF">
        <w:trPr>
          <w:trHeight w:val="20"/>
        </w:trPr>
        <w:tc>
          <w:tcPr>
            <w:tcW w:w="902" w:type="pct"/>
            <w:vMerge/>
          </w:tcPr>
          <w:p w14:paraId="06794763" w14:textId="77777777" w:rsidR="009272D7" w:rsidRPr="00085479" w:rsidRDefault="009272D7" w:rsidP="00A2335D"/>
        </w:tc>
        <w:tc>
          <w:tcPr>
            <w:tcW w:w="4098" w:type="pct"/>
          </w:tcPr>
          <w:p w14:paraId="75B463B9" w14:textId="77777777" w:rsidR="009272D7" w:rsidRPr="00085479" w:rsidRDefault="009272D7" w:rsidP="005804FF">
            <w:pPr>
              <w:jc w:val="both"/>
            </w:pPr>
            <w:r w:rsidRPr="00085479">
              <w:t xml:space="preserve">Оценка технологичности </w:t>
            </w:r>
            <w:r w:rsidR="00416732" w:rsidRPr="00085479">
              <w:t>радиоэлектронных ячеек</w:t>
            </w:r>
          </w:p>
        </w:tc>
      </w:tr>
      <w:tr w:rsidR="009272D7" w:rsidRPr="00085479" w14:paraId="49DF2928" w14:textId="77777777" w:rsidTr="005804FF">
        <w:trPr>
          <w:trHeight w:val="20"/>
        </w:trPr>
        <w:tc>
          <w:tcPr>
            <w:tcW w:w="902" w:type="pct"/>
            <w:vMerge/>
          </w:tcPr>
          <w:p w14:paraId="782DA870" w14:textId="77777777" w:rsidR="009272D7" w:rsidRPr="00085479" w:rsidRDefault="009272D7" w:rsidP="00A2335D"/>
        </w:tc>
        <w:tc>
          <w:tcPr>
            <w:tcW w:w="4098" w:type="pct"/>
          </w:tcPr>
          <w:p w14:paraId="0AA3D2EB" w14:textId="77777777" w:rsidR="009272D7" w:rsidRPr="00085479" w:rsidRDefault="009272D7" w:rsidP="005804FF">
            <w:pPr>
              <w:jc w:val="both"/>
            </w:pPr>
            <w:r w:rsidRPr="00085479">
              <w:t xml:space="preserve">Сравнение </w:t>
            </w:r>
            <w:r w:rsidR="00E70D51" w:rsidRPr="00085479">
              <w:t xml:space="preserve">технических характеристик </w:t>
            </w:r>
            <w:r w:rsidR="00416732" w:rsidRPr="00085479">
              <w:t>радиоэлектронных ячеек</w:t>
            </w:r>
            <w:r w:rsidRPr="00085479">
              <w:t xml:space="preserve"> </w:t>
            </w:r>
            <w:r w:rsidR="00E70D51" w:rsidRPr="00085479">
              <w:t>с аналогами</w:t>
            </w:r>
          </w:p>
        </w:tc>
      </w:tr>
      <w:tr w:rsidR="009272D7" w:rsidRPr="00085479" w14:paraId="612CEC35" w14:textId="77777777" w:rsidTr="005804FF">
        <w:trPr>
          <w:trHeight w:val="20"/>
        </w:trPr>
        <w:tc>
          <w:tcPr>
            <w:tcW w:w="902" w:type="pct"/>
            <w:vMerge/>
          </w:tcPr>
          <w:p w14:paraId="113ACEAF" w14:textId="77777777" w:rsidR="009272D7" w:rsidRPr="00085479" w:rsidRDefault="009272D7" w:rsidP="00A2335D"/>
        </w:tc>
        <w:tc>
          <w:tcPr>
            <w:tcW w:w="4098" w:type="pct"/>
          </w:tcPr>
          <w:p w14:paraId="1817B950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технического проекта </w:t>
            </w:r>
            <w:r w:rsidR="00DC098F" w:rsidRPr="00085479">
              <w:t>радиоэлектронных ячеек</w:t>
            </w:r>
          </w:p>
        </w:tc>
      </w:tr>
      <w:tr w:rsidR="009272D7" w:rsidRPr="00085479" w14:paraId="1DA76958" w14:textId="77777777" w:rsidTr="005804FF">
        <w:trPr>
          <w:trHeight w:val="20"/>
        </w:trPr>
        <w:tc>
          <w:tcPr>
            <w:tcW w:w="902" w:type="pct"/>
            <w:vMerge w:val="restart"/>
          </w:tcPr>
          <w:p w14:paraId="136E854C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098" w:type="pct"/>
          </w:tcPr>
          <w:p w14:paraId="11FC787F" w14:textId="77777777" w:rsidR="009272D7" w:rsidRPr="00085479" w:rsidRDefault="009272D7" w:rsidP="005804FF">
            <w:pPr>
              <w:jc w:val="both"/>
            </w:pPr>
            <w:r w:rsidRPr="00085479">
              <w:t xml:space="preserve">Осуществлять сбор и анализ исходных данных для компоновочных расчетов и конструирования </w:t>
            </w:r>
            <w:r w:rsidR="003D12C1" w:rsidRPr="00085479">
              <w:t>радиоэлектронных ячеек</w:t>
            </w:r>
          </w:p>
        </w:tc>
      </w:tr>
      <w:tr w:rsidR="009272D7" w:rsidRPr="00085479" w14:paraId="269E6078" w14:textId="77777777" w:rsidTr="005804FF">
        <w:trPr>
          <w:trHeight w:val="20"/>
        </w:trPr>
        <w:tc>
          <w:tcPr>
            <w:tcW w:w="902" w:type="pct"/>
            <w:vMerge/>
          </w:tcPr>
          <w:p w14:paraId="3A811A34" w14:textId="77777777" w:rsidR="009272D7" w:rsidRPr="00085479" w:rsidDel="002A1D54" w:rsidRDefault="009272D7" w:rsidP="00A2335D"/>
        </w:tc>
        <w:tc>
          <w:tcPr>
            <w:tcW w:w="4098" w:type="pct"/>
          </w:tcPr>
          <w:p w14:paraId="05D71071" w14:textId="77777777" w:rsidR="009272D7" w:rsidRPr="00085479" w:rsidRDefault="009272D7" w:rsidP="005804FF">
            <w:pPr>
              <w:jc w:val="both"/>
            </w:pPr>
            <w:r w:rsidRPr="00085479">
              <w:t xml:space="preserve">Выполнять поиск данных о </w:t>
            </w:r>
            <w:r w:rsidR="003D12C1" w:rsidRPr="00085479">
              <w:t>радиоэлектронных ячейках</w:t>
            </w:r>
            <w:r w:rsidRPr="00085479">
              <w:t xml:space="preserve"> в электронных справочных системах и библиотеках</w:t>
            </w:r>
          </w:p>
        </w:tc>
      </w:tr>
      <w:tr w:rsidR="009272D7" w:rsidRPr="00085479" w14:paraId="7F2C6F5E" w14:textId="77777777" w:rsidTr="005804FF">
        <w:trPr>
          <w:trHeight w:val="20"/>
        </w:trPr>
        <w:tc>
          <w:tcPr>
            <w:tcW w:w="902" w:type="pct"/>
            <w:vMerge/>
          </w:tcPr>
          <w:p w14:paraId="24E7B5E2" w14:textId="77777777" w:rsidR="009272D7" w:rsidRPr="00085479" w:rsidDel="002A1D54" w:rsidRDefault="009272D7" w:rsidP="00A2335D"/>
        </w:tc>
        <w:tc>
          <w:tcPr>
            <w:tcW w:w="4098" w:type="pct"/>
          </w:tcPr>
          <w:p w14:paraId="68397438" w14:textId="77777777" w:rsidR="009272D7" w:rsidRPr="00085479" w:rsidRDefault="009272D7" w:rsidP="005804FF">
            <w:pPr>
              <w:jc w:val="both"/>
            </w:pPr>
            <w:r w:rsidRPr="00085479">
              <w:t xml:space="preserve">Планировать порядок разработки модели конструкций </w:t>
            </w:r>
            <w:r w:rsidR="003D12C1" w:rsidRPr="00085479">
              <w:t>радиоэлектронных ячеек</w:t>
            </w:r>
          </w:p>
        </w:tc>
      </w:tr>
      <w:tr w:rsidR="009272D7" w:rsidRPr="00085479" w14:paraId="63F9C1F2" w14:textId="77777777" w:rsidTr="005804FF">
        <w:trPr>
          <w:trHeight w:val="20"/>
        </w:trPr>
        <w:tc>
          <w:tcPr>
            <w:tcW w:w="902" w:type="pct"/>
            <w:vMerge/>
          </w:tcPr>
          <w:p w14:paraId="66B95FFC" w14:textId="77777777" w:rsidR="009272D7" w:rsidRPr="00085479" w:rsidDel="002A1D54" w:rsidRDefault="009272D7" w:rsidP="00A2335D"/>
        </w:tc>
        <w:tc>
          <w:tcPr>
            <w:tcW w:w="4098" w:type="pct"/>
          </w:tcPr>
          <w:p w14:paraId="70A423AE" w14:textId="55B8A58A" w:rsidR="009272D7" w:rsidRPr="00085479" w:rsidRDefault="009272D7" w:rsidP="00533C01">
            <w:pPr>
              <w:jc w:val="both"/>
            </w:pPr>
            <w:r w:rsidRPr="00085479">
              <w:t xml:space="preserve">Осуществлять компьютерное моделирование конструкций </w:t>
            </w:r>
            <w:r w:rsidR="003D12C1" w:rsidRPr="00085479">
              <w:t>радиоэлектронных ячеек</w:t>
            </w:r>
            <w:r w:rsidRPr="00085479">
              <w:t xml:space="preserve"> с использованием СА</w:t>
            </w:r>
            <w:r w:rsidRPr="00085479">
              <w:rPr>
                <w:lang w:val="en-US"/>
              </w:rPr>
              <w:t>D</w:t>
            </w:r>
            <w:r w:rsidR="00533C01">
              <w:t>-систем (</w:t>
            </w:r>
            <w:r w:rsidR="00533C01" w:rsidRPr="003B7C8B">
              <w:t>перечень сокращений приведен в разделе V профессионального стандарта</w:t>
            </w:r>
            <w:r w:rsidR="00533C01" w:rsidRPr="00ED18C7">
              <w:t>)</w:t>
            </w:r>
          </w:p>
        </w:tc>
      </w:tr>
      <w:tr w:rsidR="009272D7" w:rsidRPr="00085479" w14:paraId="256C6CB1" w14:textId="77777777" w:rsidTr="005804FF">
        <w:trPr>
          <w:trHeight w:val="20"/>
        </w:trPr>
        <w:tc>
          <w:tcPr>
            <w:tcW w:w="902" w:type="pct"/>
            <w:vMerge/>
          </w:tcPr>
          <w:p w14:paraId="7F9244F1" w14:textId="77777777" w:rsidR="009272D7" w:rsidRPr="00085479" w:rsidDel="002A1D54" w:rsidRDefault="009272D7" w:rsidP="00A2335D"/>
        </w:tc>
        <w:tc>
          <w:tcPr>
            <w:tcW w:w="4098" w:type="pct"/>
          </w:tcPr>
          <w:p w14:paraId="296BBE33" w14:textId="77777777" w:rsidR="009272D7" w:rsidRPr="00085479" w:rsidRDefault="009272D7" w:rsidP="005804FF">
            <w:pPr>
              <w:jc w:val="both"/>
            </w:pPr>
            <w:r w:rsidRPr="00085479">
              <w:t xml:space="preserve">Выполнять компоновочные расчеты </w:t>
            </w:r>
            <w:r w:rsidR="00A50F64" w:rsidRPr="00085479">
              <w:t>радиоэлектронных ячеек</w:t>
            </w:r>
            <w:r w:rsidRPr="00085479">
              <w:t xml:space="preserve"> с использованием САD-систем</w:t>
            </w:r>
          </w:p>
        </w:tc>
      </w:tr>
      <w:tr w:rsidR="009272D7" w:rsidRPr="00085479" w14:paraId="47FC415D" w14:textId="77777777" w:rsidTr="005804FF">
        <w:trPr>
          <w:trHeight w:val="20"/>
        </w:trPr>
        <w:tc>
          <w:tcPr>
            <w:tcW w:w="902" w:type="pct"/>
            <w:vMerge/>
          </w:tcPr>
          <w:p w14:paraId="4B9284B0" w14:textId="77777777" w:rsidR="009272D7" w:rsidRPr="00085479" w:rsidDel="002A1D54" w:rsidRDefault="009272D7" w:rsidP="00A2335D"/>
        </w:tc>
        <w:tc>
          <w:tcPr>
            <w:tcW w:w="4098" w:type="pct"/>
          </w:tcPr>
          <w:p w14:paraId="4EF92B3A" w14:textId="2445CE30" w:rsidR="009272D7" w:rsidRPr="00085479" w:rsidRDefault="009272D7" w:rsidP="00533C01">
            <w:pPr>
              <w:jc w:val="both"/>
            </w:pPr>
            <w:r w:rsidRPr="00085479">
              <w:t xml:space="preserve">Рассчитывать основные показатели качества </w:t>
            </w:r>
            <w:r w:rsidR="00A50F64" w:rsidRPr="00085479">
              <w:t>радиоэлектронных ячеек</w:t>
            </w:r>
            <w:r w:rsidRPr="00085479">
              <w:t xml:space="preserve"> с использованием </w:t>
            </w:r>
            <w:r w:rsidR="00533C01">
              <w:t>CAE-систем</w:t>
            </w:r>
          </w:p>
        </w:tc>
      </w:tr>
      <w:tr w:rsidR="009272D7" w:rsidRPr="00085479" w14:paraId="3E31249E" w14:textId="77777777" w:rsidTr="005804FF">
        <w:trPr>
          <w:trHeight w:val="20"/>
        </w:trPr>
        <w:tc>
          <w:tcPr>
            <w:tcW w:w="902" w:type="pct"/>
            <w:vMerge w:val="restart"/>
          </w:tcPr>
          <w:p w14:paraId="336458D7" w14:textId="77777777" w:rsidR="009272D7" w:rsidRPr="00085479" w:rsidDel="002A1D54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098" w:type="pct"/>
          </w:tcPr>
          <w:p w14:paraId="2BB0F198" w14:textId="77777777" w:rsidR="009272D7" w:rsidRPr="00085479" w:rsidRDefault="009272D7" w:rsidP="005804FF">
            <w:pPr>
              <w:jc w:val="both"/>
            </w:pPr>
            <w:r w:rsidRPr="00085479">
              <w:t xml:space="preserve">Методы конструирования </w:t>
            </w:r>
            <w:r w:rsidR="00A50F64" w:rsidRPr="00085479">
              <w:t>радиоэлектронных ячеек</w:t>
            </w:r>
          </w:p>
        </w:tc>
      </w:tr>
      <w:tr w:rsidR="009272D7" w:rsidRPr="00085479" w14:paraId="03EC606C" w14:textId="77777777" w:rsidTr="005804FF">
        <w:trPr>
          <w:trHeight w:val="20"/>
        </w:trPr>
        <w:tc>
          <w:tcPr>
            <w:tcW w:w="902" w:type="pct"/>
            <w:vMerge/>
          </w:tcPr>
          <w:p w14:paraId="7E56976A" w14:textId="77777777" w:rsidR="009272D7" w:rsidRPr="00085479" w:rsidDel="002A1D54" w:rsidRDefault="009272D7" w:rsidP="00A2335D"/>
        </w:tc>
        <w:tc>
          <w:tcPr>
            <w:tcW w:w="4098" w:type="pct"/>
          </w:tcPr>
          <w:p w14:paraId="5AFBAB6D" w14:textId="77777777" w:rsidR="009272D7" w:rsidRPr="00085479" w:rsidRDefault="009272D7" w:rsidP="005804FF">
            <w:pPr>
              <w:jc w:val="both"/>
            </w:pPr>
            <w:r w:rsidRPr="00085479">
              <w:t xml:space="preserve">Государственные военные, национальные и отраслевые стандарты, технические условия в области конструирования </w:t>
            </w:r>
            <w:r w:rsidR="00A50F64" w:rsidRPr="00085479">
              <w:t>радиоэлектронных ячеек</w:t>
            </w:r>
          </w:p>
        </w:tc>
      </w:tr>
      <w:tr w:rsidR="009272D7" w:rsidRPr="00085479" w14:paraId="04ED7475" w14:textId="77777777" w:rsidTr="005804FF">
        <w:trPr>
          <w:trHeight w:val="20"/>
        </w:trPr>
        <w:tc>
          <w:tcPr>
            <w:tcW w:w="902" w:type="pct"/>
            <w:vMerge/>
          </w:tcPr>
          <w:p w14:paraId="1E3BD153" w14:textId="77777777" w:rsidR="009272D7" w:rsidRPr="00085479" w:rsidDel="002A1D54" w:rsidRDefault="009272D7" w:rsidP="00A2335D"/>
        </w:tc>
        <w:tc>
          <w:tcPr>
            <w:tcW w:w="4098" w:type="pct"/>
          </w:tcPr>
          <w:p w14:paraId="77DA1891" w14:textId="77777777" w:rsidR="009272D7" w:rsidRPr="00085479" w:rsidRDefault="009272D7" w:rsidP="005804FF">
            <w:pPr>
              <w:jc w:val="both"/>
            </w:pPr>
            <w:r w:rsidRPr="00085479">
              <w:t xml:space="preserve">Технические характеристики отечественных разработок в области конструирования </w:t>
            </w:r>
            <w:r w:rsidR="00A50F64" w:rsidRPr="00085479">
              <w:t>радиоэлектронных ячеек</w:t>
            </w:r>
          </w:p>
        </w:tc>
      </w:tr>
      <w:tr w:rsidR="009272D7" w:rsidRPr="00085479" w14:paraId="7145D640" w14:textId="77777777" w:rsidTr="005804FF">
        <w:trPr>
          <w:trHeight w:val="20"/>
        </w:trPr>
        <w:tc>
          <w:tcPr>
            <w:tcW w:w="902" w:type="pct"/>
            <w:vMerge/>
          </w:tcPr>
          <w:p w14:paraId="249950B2" w14:textId="77777777" w:rsidR="009272D7" w:rsidRPr="00085479" w:rsidDel="002A1D54" w:rsidRDefault="009272D7" w:rsidP="00A2335D"/>
        </w:tc>
        <w:tc>
          <w:tcPr>
            <w:tcW w:w="4098" w:type="pct"/>
          </w:tcPr>
          <w:p w14:paraId="28B98C3D" w14:textId="77777777" w:rsidR="009272D7" w:rsidRPr="00085479" w:rsidRDefault="009272D7" w:rsidP="005804FF">
            <w:pPr>
              <w:jc w:val="both"/>
            </w:pPr>
            <w:r w:rsidRPr="00085479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272D7" w:rsidRPr="00085479" w14:paraId="27F2D377" w14:textId="77777777" w:rsidTr="005804FF">
        <w:trPr>
          <w:trHeight w:val="20"/>
        </w:trPr>
        <w:tc>
          <w:tcPr>
            <w:tcW w:w="902" w:type="pct"/>
            <w:vMerge/>
          </w:tcPr>
          <w:p w14:paraId="1F394A24" w14:textId="77777777" w:rsidR="009272D7" w:rsidRPr="00085479" w:rsidDel="002A1D54" w:rsidRDefault="009272D7" w:rsidP="00A2335D"/>
        </w:tc>
        <w:tc>
          <w:tcPr>
            <w:tcW w:w="4098" w:type="pct"/>
          </w:tcPr>
          <w:p w14:paraId="73DE0856" w14:textId="77777777" w:rsidR="009272D7" w:rsidRPr="00085479" w:rsidRDefault="009272D7" w:rsidP="005804FF">
            <w:pPr>
              <w:jc w:val="both"/>
            </w:pPr>
            <w:r w:rsidRPr="00085479">
              <w:t>Основы схемотехники</w:t>
            </w:r>
            <w:r w:rsidR="00A50F64" w:rsidRPr="00085479">
              <w:t xml:space="preserve"> радиоэлектронных ячеек</w:t>
            </w:r>
          </w:p>
        </w:tc>
      </w:tr>
      <w:tr w:rsidR="009272D7" w:rsidRPr="00085479" w14:paraId="11449E4F" w14:textId="77777777" w:rsidTr="005804FF">
        <w:trPr>
          <w:trHeight w:val="20"/>
        </w:trPr>
        <w:tc>
          <w:tcPr>
            <w:tcW w:w="902" w:type="pct"/>
            <w:vMerge/>
          </w:tcPr>
          <w:p w14:paraId="29A73866" w14:textId="77777777" w:rsidR="009272D7" w:rsidRPr="00085479" w:rsidDel="002A1D54" w:rsidRDefault="009272D7" w:rsidP="00A2335D"/>
        </w:tc>
        <w:tc>
          <w:tcPr>
            <w:tcW w:w="4098" w:type="pct"/>
          </w:tcPr>
          <w:p w14:paraId="0F2B756D" w14:textId="0982B315" w:rsidR="009272D7" w:rsidRPr="00085479" w:rsidRDefault="009272D7" w:rsidP="005804FF">
            <w:pPr>
              <w:jc w:val="both"/>
            </w:pPr>
            <w:r w:rsidRPr="00085479">
              <w:t xml:space="preserve">Номенклатура радиоэлектронных компонентов: </w:t>
            </w:r>
            <w:r w:rsidR="00AE0979">
              <w:t>назначение, типы</w:t>
            </w:r>
            <w:r w:rsidRPr="00085479">
              <w:t>, характеристики</w:t>
            </w:r>
          </w:p>
        </w:tc>
      </w:tr>
      <w:tr w:rsidR="009272D7" w:rsidRPr="00085479" w14:paraId="64885CB7" w14:textId="77777777" w:rsidTr="005804FF">
        <w:trPr>
          <w:trHeight w:val="20"/>
        </w:trPr>
        <w:tc>
          <w:tcPr>
            <w:tcW w:w="902" w:type="pct"/>
            <w:vMerge/>
          </w:tcPr>
          <w:p w14:paraId="1079E9A9" w14:textId="77777777" w:rsidR="009272D7" w:rsidRPr="00085479" w:rsidDel="002A1D54" w:rsidRDefault="009272D7" w:rsidP="00A2335D"/>
        </w:tc>
        <w:tc>
          <w:tcPr>
            <w:tcW w:w="4098" w:type="pct"/>
          </w:tcPr>
          <w:p w14:paraId="3005AB46" w14:textId="77777777" w:rsidR="009272D7" w:rsidRPr="00085479" w:rsidRDefault="009272D7" w:rsidP="005804FF">
            <w:pPr>
              <w:jc w:val="both"/>
            </w:pPr>
            <w:r w:rsidRPr="00085479">
              <w:t>Типы, основные характеристики, назначение радиоматериалов</w:t>
            </w:r>
          </w:p>
        </w:tc>
      </w:tr>
      <w:tr w:rsidR="009272D7" w:rsidRPr="00085479" w14:paraId="3B759DCE" w14:textId="77777777" w:rsidTr="005804FF">
        <w:trPr>
          <w:trHeight w:val="20"/>
        </w:trPr>
        <w:tc>
          <w:tcPr>
            <w:tcW w:w="902" w:type="pct"/>
            <w:vMerge/>
          </w:tcPr>
          <w:p w14:paraId="5E59D2D6" w14:textId="77777777" w:rsidR="009272D7" w:rsidRPr="00085479" w:rsidDel="002A1D54" w:rsidRDefault="009272D7" w:rsidP="00A2335D"/>
        </w:tc>
        <w:tc>
          <w:tcPr>
            <w:tcW w:w="4098" w:type="pct"/>
          </w:tcPr>
          <w:p w14:paraId="36FA4D56" w14:textId="77777777" w:rsidR="009272D7" w:rsidRPr="00085479" w:rsidRDefault="009272D7" w:rsidP="005804FF">
            <w:pPr>
              <w:jc w:val="both"/>
            </w:pPr>
            <w:r w:rsidRPr="00085479">
              <w:t>Типы, основные характеристики, назначение материалов базовых несущих конструкций радиоэлектронных средств</w:t>
            </w:r>
          </w:p>
        </w:tc>
      </w:tr>
      <w:tr w:rsidR="009272D7" w:rsidRPr="00085479" w14:paraId="5873B050" w14:textId="77777777" w:rsidTr="005804FF">
        <w:trPr>
          <w:trHeight w:val="20"/>
        </w:trPr>
        <w:tc>
          <w:tcPr>
            <w:tcW w:w="902" w:type="pct"/>
            <w:vMerge/>
          </w:tcPr>
          <w:p w14:paraId="2A33BF34" w14:textId="77777777" w:rsidR="009272D7" w:rsidRPr="00085479" w:rsidDel="002A1D54" w:rsidRDefault="009272D7" w:rsidP="00A2335D"/>
        </w:tc>
        <w:tc>
          <w:tcPr>
            <w:tcW w:w="4098" w:type="pct"/>
          </w:tcPr>
          <w:p w14:paraId="1E3AFFCA" w14:textId="77777777" w:rsidR="009272D7" w:rsidRPr="00085479" w:rsidRDefault="009272D7" w:rsidP="005804FF">
            <w:pPr>
              <w:jc w:val="both"/>
            </w:pPr>
            <w:r w:rsidRPr="00085479">
              <w:t xml:space="preserve">Специальные пакеты прикладных программ для конструирования </w:t>
            </w:r>
            <w:r w:rsidR="00A50F64" w:rsidRPr="00085479">
              <w:t>радиоэлектронных ячеек</w:t>
            </w:r>
            <w:r w:rsidRPr="00085479">
              <w:t>: наименования, возможности и порядок работы в них</w:t>
            </w:r>
          </w:p>
        </w:tc>
      </w:tr>
      <w:tr w:rsidR="009272D7" w:rsidRPr="00085479" w14:paraId="2CE8AE41" w14:textId="77777777" w:rsidTr="005804FF">
        <w:trPr>
          <w:trHeight w:val="20"/>
        </w:trPr>
        <w:tc>
          <w:tcPr>
            <w:tcW w:w="902" w:type="pct"/>
            <w:vMerge/>
          </w:tcPr>
          <w:p w14:paraId="693FD549" w14:textId="77777777" w:rsidR="009272D7" w:rsidRPr="00085479" w:rsidDel="002A1D54" w:rsidRDefault="009272D7" w:rsidP="00A2335D"/>
        </w:tc>
        <w:tc>
          <w:tcPr>
            <w:tcW w:w="4098" w:type="pct"/>
          </w:tcPr>
          <w:p w14:paraId="50E644C2" w14:textId="77777777" w:rsidR="009272D7" w:rsidRPr="00085479" w:rsidRDefault="00EF792C" w:rsidP="005804FF">
            <w:pPr>
              <w:jc w:val="both"/>
            </w:pPr>
            <w:r w:rsidRPr="00085479">
              <w:t>CAE-системы</w:t>
            </w:r>
            <w:r w:rsidR="009272D7" w:rsidRPr="00085479">
              <w:t>: наименования, возможности и порядок работы в них</w:t>
            </w:r>
          </w:p>
        </w:tc>
      </w:tr>
      <w:tr w:rsidR="009272D7" w:rsidRPr="00085479" w14:paraId="482CEAF9" w14:textId="77777777" w:rsidTr="005804FF">
        <w:trPr>
          <w:trHeight w:val="20"/>
        </w:trPr>
        <w:tc>
          <w:tcPr>
            <w:tcW w:w="902" w:type="pct"/>
            <w:vMerge/>
          </w:tcPr>
          <w:p w14:paraId="7571BD0A" w14:textId="77777777" w:rsidR="009272D7" w:rsidRPr="00085479" w:rsidDel="002A1D54" w:rsidRDefault="009272D7" w:rsidP="00A2335D"/>
        </w:tc>
        <w:tc>
          <w:tcPr>
            <w:tcW w:w="4098" w:type="pct"/>
          </w:tcPr>
          <w:p w14:paraId="276E2923" w14:textId="77777777" w:rsidR="009272D7" w:rsidRPr="00085479" w:rsidRDefault="009272D7" w:rsidP="005804FF">
            <w:pPr>
              <w:jc w:val="both"/>
            </w:pPr>
            <w:r w:rsidRPr="00085479">
              <w:t xml:space="preserve">Принципы, методы и средства выполнения компоновочных расчетов </w:t>
            </w:r>
            <w:r w:rsidR="00A50F64" w:rsidRPr="00085479">
              <w:t>радиоэлектронных ячеек</w:t>
            </w:r>
          </w:p>
        </w:tc>
      </w:tr>
      <w:tr w:rsidR="009272D7" w:rsidRPr="00085479" w14:paraId="57416D29" w14:textId="77777777" w:rsidTr="005804FF">
        <w:trPr>
          <w:trHeight w:val="20"/>
        </w:trPr>
        <w:tc>
          <w:tcPr>
            <w:tcW w:w="902" w:type="pct"/>
            <w:vMerge/>
          </w:tcPr>
          <w:p w14:paraId="7E3F2254" w14:textId="77777777" w:rsidR="009272D7" w:rsidRPr="00085479" w:rsidDel="002A1D54" w:rsidRDefault="009272D7" w:rsidP="00A2335D"/>
        </w:tc>
        <w:tc>
          <w:tcPr>
            <w:tcW w:w="4098" w:type="pct"/>
          </w:tcPr>
          <w:p w14:paraId="5714E27B" w14:textId="77777777" w:rsidR="009272D7" w:rsidRPr="00085479" w:rsidRDefault="009272D7" w:rsidP="005804FF">
            <w:pPr>
              <w:jc w:val="both"/>
            </w:pPr>
            <w:r w:rsidRPr="00085479">
              <w:t xml:space="preserve">Методики построения компьютерных моделей </w:t>
            </w:r>
            <w:r w:rsidR="00A50F64" w:rsidRPr="00085479">
              <w:t>радиоэлектронных ячеек</w:t>
            </w:r>
          </w:p>
        </w:tc>
      </w:tr>
      <w:tr w:rsidR="009272D7" w:rsidRPr="00085479" w14:paraId="70335502" w14:textId="77777777" w:rsidTr="005804FF">
        <w:trPr>
          <w:trHeight w:val="20"/>
        </w:trPr>
        <w:tc>
          <w:tcPr>
            <w:tcW w:w="902" w:type="pct"/>
            <w:vMerge/>
          </w:tcPr>
          <w:p w14:paraId="0405ADFE" w14:textId="77777777" w:rsidR="009272D7" w:rsidRPr="00085479" w:rsidDel="002A1D54" w:rsidRDefault="009272D7" w:rsidP="00A2335D"/>
        </w:tc>
        <w:tc>
          <w:tcPr>
            <w:tcW w:w="4098" w:type="pct"/>
          </w:tcPr>
          <w:p w14:paraId="68F0928F" w14:textId="77777777" w:rsidR="009272D7" w:rsidRPr="00085479" w:rsidRDefault="009272D7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0E65FD37" w14:textId="77777777" w:rsidTr="005804FF">
        <w:trPr>
          <w:trHeight w:val="20"/>
        </w:trPr>
        <w:tc>
          <w:tcPr>
            <w:tcW w:w="902" w:type="pct"/>
          </w:tcPr>
          <w:p w14:paraId="7C511E7E" w14:textId="77777777" w:rsidR="009272D7" w:rsidRPr="00085479" w:rsidDel="002A1D54" w:rsidRDefault="009272D7" w:rsidP="00A2335D">
            <w:r w:rsidRPr="00085479">
              <w:rPr>
                <w:iCs/>
              </w:rPr>
              <w:t>Другие характеристики</w:t>
            </w:r>
          </w:p>
        </w:tc>
        <w:tc>
          <w:tcPr>
            <w:tcW w:w="4098" w:type="pct"/>
          </w:tcPr>
          <w:p w14:paraId="4F0BAFD9" w14:textId="77777777" w:rsidR="009272D7" w:rsidRPr="00085479" w:rsidRDefault="00EF792C" w:rsidP="005804FF">
            <w:pPr>
              <w:jc w:val="both"/>
            </w:pPr>
            <w:r w:rsidRPr="00085479">
              <w:t>-</w:t>
            </w:r>
          </w:p>
        </w:tc>
      </w:tr>
    </w:tbl>
    <w:p w14:paraId="7FCAEE75" w14:textId="77777777" w:rsidR="000868BE" w:rsidRDefault="000868BE" w:rsidP="000868BE">
      <w:bookmarkStart w:id="14" w:name="_Toc528081812"/>
    </w:p>
    <w:p w14:paraId="79AFD13D" w14:textId="777FE040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1.2. Трудовая функция</w:t>
      </w:r>
    </w:p>
    <w:p w14:paraId="68FAFC15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43"/>
        <w:gridCol w:w="963"/>
        <w:gridCol w:w="896"/>
        <w:gridCol w:w="1872"/>
        <w:gridCol w:w="548"/>
      </w:tblGrid>
      <w:tr w:rsidR="009272D7" w:rsidRPr="00085479" w14:paraId="23E3B98D" w14:textId="77777777" w:rsidTr="005804FF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A59342" w14:textId="77777777" w:rsidR="009272D7" w:rsidRPr="00085479" w:rsidRDefault="009272D7" w:rsidP="00A2335D">
            <w:pPr>
              <w:rPr>
                <w:sz w:val="20"/>
                <w:szCs w:val="20"/>
              </w:rPr>
            </w:pPr>
            <w:r w:rsidRPr="000854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F3ED2" w14:textId="77777777" w:rsidR="009272D7" w:rsidRPr="00085479" w:rsidRDefault="00601E04" w:rsidP="00A2335D">
            <w:r w:rsidRPr="00085479">
              <w:rPr>
                <w:rFonts w:eastAsia="Calibri"/>
              </w:rPr>
              <w:t>Разработка конструкторской документации на радиоэлектронные ячейки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E9AADE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D09C7" w14:textId="77777777" w:rsidR="009272D7" w:rsidRPr="00085479" w:rsidRDefault="007209C0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A</w:t>
            </w:r>
            <w:r w:rsidR="009272D7" w:rsidRPr="00085479">
              <w:t>/02.</w:t>
            </w:r>
            <w:r w:rsidR="001D0648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7CC5F9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3C184" w14:textId="77777777" w:rsidR="009272D7" w:rsidRPr="00085479" w:rsidRDefault="001D0648" w:rsidP="0058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457CE150" w14:textId="77777777" w:rsidR="009272D7" w:rsidRPr="00085479" w:rsidRDefault="009272D7" w:rsidP="009272D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18B68508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62DC98D8" w14:textId="77777777" w:rsidR="009272D7" w:rsidRPr="00085479" w:rsidRDefault="009272D7" w:rsidP="00A2335D">
            <w:r w:rsidRPr="00085479">
              <w:lastRenderedPageBreak/>
              <w:t>Трудовые действия</w:t>
            </w:r>
          </w:p>
        </w:tc>
        <w:tc>
          <w:tcPr>
            <w:tcW w:w="4099" w:type="pct"/>
          </w:tcPr>
          <w:p w14:paraId="43E08E0E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конструкторской документации на техническое предложение </w:t>
            </w:r>
            <w:r w:rsidR="00267948" w:rsidRPr="00085479">
              <w:t>радиоэлектронных ячеек</w:t>
            </w:r>
          </w:p>
        </w:tc>
      </w:tr>
      <w:tr w:rsidR="009272D7" w:rsidRPr="00085479" w14:paraId="388DC5B0" w14:textId="77777777" w:rsidTr="005804FF">
        <w:trPr>
          <w:trHeight w:val="20"/>
        </w:trPr>
        <w:tc>
          <w:tcPr>
            <w:tcW w:w="901" w:type="pct"/>
            <w:vMerge/>
          </w:tcPr>
          <w:p w14:paraId="2D1A447F" w14:textId="77777777" w:rsidR="009272D7" w:rsidRPr="00085479" w:rsidRDefault="009272D7" w:rsidP="00A2335D"/>
        </w:tc>
        <w:tc>
          <w:tcPr>
            <w:tcW w:w="4099" w:type="pct"/>
          </w:tcPr>
          <w:p w14:paraId="63C285A4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конструкторской документации на эскизный проект </w:t>
            </w:r>
            <w:r w:rsidR="00267948" w:rsidRPr="00085479">
              <w:t>радиоэлектронных ячеек</w:t>
            </w:r>
          </w:p>
        </w:tc>
      </w:tr>
      <w:tr w:rsidR="009272D7" w:rsidRPr="00085479" w14:paraId="63D0EF5B" w14:textId="77777777" w:rsidTr="005804FF">
        <w:trPr>
          <w:trHeight w:val="20"/>
        </w:trPr>
        <w:tc>
          <w:tcPr>
            <w:tcW w:w="901" w:type="pct"/>
            <w:vMerge/>
          </w:tcPr>
          <w:p w14:paraId="31E5B400" w14:textId="77777777" w:rsidR="009272D7" w:rsidRPr="00085479" w:rsidRDefault="009272D7" w:rsidP="00A2335D"/>
        </w:tc>
        <w:tc>
          <w:tcPr>
            <w:tcW w:w="4099" w:type="pct"/>
          </w:tcPr>
          <w:p w14:paraId="54372D47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конструкторской документации на технический проект </w:t>
            </w:r>
            <w:r w:rsidR="00267948" w:rsidRPr="00085479">
              <w:t>радиоэлектронных ячеек</w:t>
            </w:r>
          </w:p>
        </w:tc>
      </w:tr>
      <w:tr w:rsidR="009272D7" w:rsidRPr="00085479" w14:paraId="30D55FAE" w14:textId="77777777" w:rsidTr="005804FF">
        <w:trPr>
          <w:trHeight w:val="20"/>
        </w:trPr>
        <w:tc>
          <w:tcPr>
            <w:tcW w:w="901" w:type="pct"/>
            <w:vMerge/>
          </w:tcPr>
          <w:p w14:paraId="617B6BD8" w14:textId="77777777" w:rsidR="009272D7" w:rsidRPr="00085479" w:rsidRDefault="009272D7" w:rsidP="00A2335D"/>
        </w:tc>
        <w:tc>
          <w:tcPr>
            <w:tcW w:w="4099" w:type="pct"/>
          </w:tcPr>
          <w:p w14:paraId="56E52BFD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рабочей конструкторской документации </w:t>
            </w:r>
            <w:r w:rsidR="00267948" w:rsidRPr="00085479">
              <w:t>на радиоэлектронные ячейки</w:t>
            </w:r>
          </w:p>
        </w:tc>
      </w:tr>
      <w:tr w:rsidR="009272D7" w:rsidRPr="00085479" w14:paraId="5C855109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04C456BA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7B3FE01A" w14:textId="5D76CF77" w:rsidR="009272D7" w:rsidRPr="00085479" w:rsidRDefault="009272D7" w:rsidP="005804FF">
            <w:pPr>
              <w:jc w:val="both"/>
            </w:pPr>
            <w:r w:rsidRPr="00085479">
              <w:t xml:space="preserve">Оформлять конструкторскую документацию </w:t>
            </w:r>
            <w:r w:rsidR="00267948" w:rsidRPr="00085479">
              <w:t>на радиоэлектронные ячейки</w:t>
            </w:r>
            <w:r w:rsidR="00A55F28">
              <w:t xml:space="preserve"> в соответствии</w:t>
            </w:r>
            <w:r w:rsidR="00BB5342">
              <w:t xml:space="preserve"> </w:t>
            </w:r>
            <w:r w:rsidR="00BB5342" w:rsidRPr="00BB5342">
              <w:t>со стандартами и техническими условиями</w:t>
            </w:r>
          </w:p>
        </w:tc>
      </w:tr>
      <w:tr w:rsidR="009272D7" w:rsidRPr="00085479" w14:paraId="5699508E" w14:textId="77777777" w:rsidTr="005804FF">
        <w:trPr>
          <w:trHeight w:val="20"/>
        </w:trPr>
        <w:tc>
          <w:tcPr>
            <w:tcW w:w="901" w:type="pct"/>
            <w:vMerge/>
          </w:tcPr>
          <w:p w14:paraId="0182AF66" w14:textId="77777777" w:rsidR="009272D7" w:rsidRPr="00085479" w:rsidDel="002A1D54" w:rsidRDefault="009272D7" w:rsidP="00A2335D"/>
        </w:tc>
        <w:tc>
          <w:tcPr>
            <w:tcW w:w="4099" w:type="pct"/>
          </w:tcPr>
          <w:p w14:paraId="0D8F8977" w14:textId="77777777" w:rsidR="009272D7" w:rsidRPr="00085479" w:rsidRDefault="009272D7" w:rsidP="005804FF">
            <w:pPr>
              <w:jc w:val="both"/>
            </w:pPr>
            <w:r w:rsidRPr="00085479">
              <w:t xml:space="preserve">Использовать прикладные программы для разработки конструкторской документации </w:t>
            </w:r>
            <w:r w:rsidR="00267948" w:rsidRPr="00085479">
              <w:t>на радиоэлектронные ячейки</w:t>
            </w:r>
          </w:p>
        </w:tc>
      </w:tr>
      <w:tr w:rsidR="009272D7" w:rsidRPr="00085479" w14:paraId="709B1E1F" w14:textId="77777777" w:rsidTr="005804FF">
        <w:trPr>
          <w:trHeight w:val="20"/>
        </w:trPr>
        <w:tc>
          <w:tcPr>
            <w:tcW w:w="901" w:type="pct"/>
            <w:vMerge/>
          </w:tcPr>
          <w:p w14:paraId="52B43103" w14:textId="77777777" w:rsidR="009272D7" w:rsidRPr="00085479" w:rsidDel="002A1D54" w:rsidRDefault="009272D7" w:rsidP="00A2335D"/>
        </w:tc>
        <w:tc>
          <w:tcPr>
            <w:tcW w:w="4099" w:type="pct"/>
          </w:tcPr>
          <w:p w14:paraId="65C924F1" w14:textId="77777777" w:rsidR="009272D7" w:rsidRPr="00085479" w:rsidRDefault="009272D7" w:rsidP="005804FF">
            <w:pPr>
              <w:jc w:val="both"/>
            </w:pPr>
            <w:r w:rsidRPr="00085479">
              <w:t>Искать в электронном архиве справочную информацию, конструкторские документы</w:t>
            </w:r>
          </w:p>
        </w:tc>
      </w:tr>
      <w:tr w:rsidR="009272D7" w:rsidRPr="00085479" w14:paraId="760CE73E" w14:textId="77777777" w:rsidTr="005804FF">
        <w:trPr>
          <w:trHeight w:val="20"/>
        </w:trPr>
        <w:tc>
          <w:tcPr>
            <w:tcW w:w="901" w:type="pct"/>
            <w:vMerge/>
          </w:tcPr>
          <w:p w14:paraId="09DF6CAC" w14:textId="77777777" w:rsidR="009272D7" w:rsidRPr="00085479" w:rsidDel="002A1D54" w:rsidRDefault="009272D7" w:rsidP="00A2335D"/>
        </w:tc>
        <w:tc>
          <w:tcPr>
            <w:tcW w:w="4099" w:type="pct"/>
          </w:tcPr>
          <w:p w14:paraId="5B58BB0E" w14:textId="77777777" w:rsidR="009272D7" w:rsidRPr="00085479" w:rsidRDefault="009272D7" w:rsidP="005804FF">
            <w:pPr>
              <w:jc w:val="both"/>
            </w:pPr>
            <w:r w:rsidRPr="00085479">
              <w:t>Просматривать документы и их реквизиты в электронном архиве</w:t>
            </w:r>
          </w:p>
        </w:tc>
      </w:tr>
      <w:tr w:rsidR="009272D7" w:rsidRPr="00085479" w14:paraId="7172EB7E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68102996" w14:textId="77777777" w:rsidR="009272D7" w:rsidRPr="00085479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4F184744" w14:textId="77777777" w:rsidR="009272D7" w:rsidRPr="00085479" w:rsidRDefault="009272D7" w:rsidP="005804FF">
            <w:pPr>
              <w:jc w:val="both"/>
            </w:pPr>
            <w:r w:rsidRPr="00085479">
              <w:t xml:space="preserve">Виды и содержание конструкторской документации </w:t>
            </w:r>
            <w:r w:rsidR="00267948" w:rsidRPr="00085479">
              <w:t>на радиоэлектронные ячейки</w:t>
            </w:r>
          </w:p>
        </w:tc>
      </w:tr>
      <w:tr w:rsidR="009272D7" w:rsidRPr="00085479" w14:paraId="102BAA99" w14:textId="77777777" w:rsidTr="005804FF">
        <w:trPr>
          <w:trHeight w:val="20"/>
        </w:trPr>
        <w:tc>
          <w:tcPr>
            <w:tcW w:w="901" w:type="pct"/>
            <w:vMerge/>
          </w:tcPr>
          <w:p w14:paraId="60C14146" w14:textId="77777777" w:rsidR="009272D7" w:rsidRPr="00085479" w:rsidDel="002A1D54" w:rsidRDefault="009272D7" w:rsidP="00A2335D"/>
        </w:tc>
        <w:tc>
          <w:tcPr>
            <w:tcW w:w="4099" w:type="pct"/>
          </w:tcPr>
          <w:p w14:paraId="70F2080C" w14:textId="1CE6E082" w:rsidR="009272D7" w:rsidRPr="00085479" w:rsidRDefault="009272D7" w:rsidP="00533C01">
            <w:pPr>
              <w:jc w:val="both"/>
            </w:pPr>
            <w:r w:rsidRPr="00085479">
              <w:t xml:space="preserve">Требования ЕСКД, государственных национальных, военных и отраслевых стандартов, технических условий в области конструирования </w:t>
            </w:r>
            <w:r w:rsidR="00267948" w:rsidRPr="00085479">
              <w:t>радиоэлектронных ячеек</w:t>
            </w:r>
          </w:p>
        </w:tc>
      </w:tr>
      <w:tr w:rsidR="009272D7" w:rsidRPr="00085479" w14:paraId="04AF6B61" w14:textId="77777777" w:rsidTr="005804FF">
        <w:trPr>
          <w:trHeight w:val="20"/>
        </w:trPr>
        <w:tc>
          <w:tcPr>
            <w:tcW w:w="901" w:type="pct"/>
            <w:vMerge/>
          </w:tcPr>
          <w:p w14:paraId="763C7B55" w14:textId="77777777" w:rsidR="009272D7" w:rsidRPr="00085479" w:rsidDel="002A1D54" w:rsidRDefault="009272D7" w:rsidP="00A2335D"/>
        </w:tc>
        <w:tc>
          <w:tcPr>
            <w:tcW w:w="4099" w:type="pct"/>
          </w:tcPr>
          <w:p w14:paraId="09545E39" w14:textId="77777777" w:rsidR="009272D7" w:rsidRPr="00085479" w:rsidRDefault="009272D7" w:rsidP="005804FF">
            <w:pPr>
              <w:jc w:val="both"/>
            </w:pPr>
            <w:r w:rsidRPr="00085479">
              <w:t>Порядок работы с электронным архивом технической документации</w:t>
            </w:r>
          </w:p>
        </w:tc>
      </w:tr>
      <w:tr w:rsidR="009272D7" w:rsidRPr="00085479" w14:paraId="7739FBFB" w14:textId="77777777" w:rsidTr="005804FF">
        <w:trPr>
          <w:trHeight w:val="20"/>
        </w:trPr>
        <w:tc>
          <w:tcPr>
            <w:tcW w:w="901" w:type="pct"/>
            <w:vMerge/>
          </w:tcPr>
          <w:p w14:paraId="58B72454" w14:textId="77777777" w:rsidR="009272D7" w:rsidRPr="00085479" w:rsidDel="002A1D54" w:rsidRDefault="009272D7" w:rsidP="00A2335D"/>
        </w:tc>
        <w:tc>
          <w:tcPr>
            <w:tcW w:w="4099" w:type="pct"/>
          </w:tcPr>
          <w:p w14:paraId="04F99E49" w14:textId="77777777" w:rsidR="009272D7" w:rsidRPr="00085479" w:rsidRDefault="009272D7" w:rsidP="005804FF">
            <w:pPr>
              <w:jc w:val="both"/>
            </w:pPr>
            <w:r w:rsidRPr="00085479">
              <w:t xml:space="preserve">Специальные пакеты прикладных программ для разработки конструкторской документации на </w:t>
            </w:r>
            <w:r w:rsidR="00267948" w:rsidRPr="00085479">
              <w:t>радиоэлектронные ячейки</w:t>
            </w:r>
            <w:r w:rsidRPr="00085479">
              <w:t>: наименования, возможности и порядок работы в них</w:t>
            </w:r>
          </w:p>
        </w:tc>
      </w:tr>
      <w:tr w:rsidR="009272D7" w:rsidRPr="00085479" w14:paraId="4A8FEF89" w14:textId="77777777" w:rsidTr="005804FF">
        <w:trPr>
          <w:trHeight w:val="20"/>
        </w:trPr>
        <w:tc>
          <w:tcPr>
            <w:tcW w:w="901" w:type="pct"/>
            <w:vMerge/>
          </w:tcPr>
          <w:p w14:paraId="0684C57F" w14:textId="77777777" w:rsidR="009272D7" w:rsidRPr="00085479" w:rsidDel="002A1D54" w:rsidRDefault="009272D7" w:rsidP="00A2335D"/>
        </w:tc>
        <w:tc>
          <w:tcPr>
            <w:tcW w:w="4099" w:type="pct"/>
          </w:tcPr>
          <w:p w14:paraId="2E994F9C" w14:textId="77777777" w:rsidR="009272D7" w:rsidRPr="00085479" w:rsidRDefault="009272D7" w:rsidP="005804FF">
            <w:pPr>
              <w:jc w:val="both"/>
            </w:pPr>
            <w:r w:rsidRPr="00085479"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</w:p>
        </w:tc>
      </w:tr>
      <w:tr w:rsidR="009272D7" w:rsidRPr="00085479" w14:paraId="7C90ACA1" w14:textId="77777777" w:rsidTr="005804FF">
        <w:trPr>
          <w:trHeight w:val="20"/>
        </w:trPr>
        <w:tc>
          <w:tcPr>
            <w:tcW w:w="901" w:type="pct"/>
            <w:vMerge/>
          </w:tcPr>
          <w:p w14:paraId="0EE528C6" w14:textId="77777777" w:rsidR="009272D7" w:rsidRPr="00085479" w:rsidDel="002A1D54" w:rsidRDefault="009272D7" w:rsidP="00A2335D"/>
        </w:tc>
        <w:tc>
          <w:tcPr>
            <w:tcW w:w="4099" w:type="pct"/>
          </w:tcPr>
          <w:p w14:paraId="0859EAC8" w14:textId="77777777" w:rsidR="009272D7" w:rsidRPr="00085479" w:rsidRDefault="009272D7" w:rsidP="005804FF">
            <w:pPr>
              <w:jc w:val="both"/>
            </w:pPr>
            <w:r w:rsidRPr="00085479">
              <w:t>Прикладные компьютерные программы для создания текстовых документов: наименования, возможности и порядок работы в них</w:t>
            </w:r>
          </w:p>
        </w:tc>
      </w:tr>
      <w:tr w:rsidR="009272D7" w:rsidRPr="00085479" w14:paraId="2920ADF4" w14:textId="77777777" w:rsidTr="005804FF">
        <w:trPr>
          <w:trHeight w:val="20"/>
        </w:trPr>
        <w:tc>
          <w:tcPr>
            <w:tcW w:w="901" w:type="pct"/>
            <w:vMerge/>
          </w:tcPr>
          <w:p w14:paraId="553BA29C" w14:textId="77777777" w:rsidR="009272D7" w:rsidRPr="00085479" w:rsidDel="002A1D54" w:rsidRDefault="009272D7" w:rsidP="00A2335D"/>
        </w:tc>
        <w:tc>
          <w:tcPr>
            <w:tcW w:w="4099" w:type="pct"/>
          </w:tcPr>
          <w:p w14:paraId="6BDA19E7" w14:textId="77777777" w:rsidR="009272D7" w:rsidRPr="00085479" w:rsidRDefault="009272D7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3F4928FF" w14:textId="77777777" w:rsidTr="005804FF">
        <w:trPr>
          <w:trHeight w:val="20"/>
        </w:trPr>
        <w:tc>
          <w:tcPr>
            <w:tcW w:w="901" w:type="pct"/>
          </w:tcPr>
          <w:p w14:paraId="65BE2701" w14:textId="77777777" w:rsidR="009272D7" w:rsidRPr="00085479" w:rsidDel="002A1D54" w:rsidRDefault="009272D7" w:rsidP="00A2335D">
            <w:r w:rsidRPr="00085479" w:rsidDel="002A1D54">
              <w:t>Другие характеристики</w:t>
            </w:r>
          </w:p>
        </w:tc>
        <w:tc>
          <w:tcPr>
            <w:tcW w:w="4099" w:type="pct"/>
          </w:tcPr>
          <w:p w14:paraId="4AEB4880" w14:textId="77777777" w:rsidR="009272D7" w:rsidRPr="00085479" w:rsidRDefault="00EF792C" w:rsidP="005804FF">
            <w:pPr>
              <w:jc w:val="both"/>
            </w:pPr>
            <w:r w:rsidRPr="00085479">
              <w:t>-</w:t>
            </w:r>
          </w:p>
        </w:tc>
      </w:tr>
    </w:tbl>
    <w:p w14:paraId="74B697F3" w14:textId="77777777" w:rsidR="009272D7" w:rsidRPr="00085479" w:rsidRDefault="009272D7" w:rsidP="009D2D27"/>
    <w:p w14:paraId="1BF032E6" w14:textId="77777777" w:rsidR="009272D7" w:rsidRPr="00085479" w:rsidRDefault="009272D7" w:rsidP="009272D7">
      <w:pPr>
        <w:pStyle w:val="2"/>
      </w:pPr>
      <w:bookmarkStart w:id="15" w:name="_Toc193320738"/>
      <w:r w:rsidRPr="00085479">
        <w:t>3.</w:t>
      </w:r>
      <w:r w:rsidR="00FB293E" w:rsidRPr="00085479">
        <w:rPr>
          <w:lang w:val="en-US"/>
        </w:rPr>
        <w:t>2</w:t>
      </w:r>
      <w:r w:rsidRPr="00085479">
        <w:t>. Обобщенная трудовая функция</w:t>
      </w:r>
      <w:bookmarkEnd w:id="14"/>
      <w:bookmarkEnd w:id="15"/>
    </w:p>
    <w:p w14:paraId="68DD7180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5657"/>
        <w:gridCol w:w="565"/>
        <w:gridCol w:w="484"/>
        <w:gridCol w:w="1478"/>
        <w:gridCol w:w="427"/>
      </w:tblGrid>
      <w:tr w:rsidR="009272D7" w:rsidRPr="00085479" w14:paraId="789A4DD7" w14:textId="77777777" w:rsidTr="005804FF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583470" w14:textId="77777777" w:rsidR="009272D7" w:rsidRPr="00085479" w:rsidRDefault="009272D7" w:rsidP="00A2335D">
            <w:pPr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0669B" w14:textId="77777777" w:rsidR="009272D7" w:rsidRPr="00085479" w:rsidRDefault="008A3ED5" w:rsidP="008A3ED5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cstheme="minorHAnsi"/>
              </w:rPr>
              <w:t>Разработка радиоэлектронных функциональных узлов и устройств, выполненных на основе базовой несущей конструкции второго уровн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CD31CF" w14:textId="77777777" w:rsidR="009272D7" w:rsidRPr="00085479" w:rsidRDefault="009272D7" w:rsidP="00A2335D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CA274" w14:textId="77777777" w:rsidR="009272D7" w:rsidRPr="00085479" w:rsidRDefault="00FB293E" w:rsidP="00A2335D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F0DDDC" w14:textId="77777777" w:rsidR="009272D7" w:rsidRPr="00085479" w:rsidRDefault="009272D7" w:rsidP="00A2335D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C10B8" w14:textId="77777777" w:rsidR="009272D7" w:rsidRPr="00085479" w:rsidRDefault="00FB293E" w:rsidP="00A2335D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5</w:t>
            </w:r>
          </w:p>
        </w:tc>
      </w:tr>
    </w:tbl>
    <w:p w14:paraId="6F875374" w14:textId="77777777" w:rsidR="009272D7" w:rsidRPr="00085479" w:rsidRDefault="009272D7" w:rsidP="009272D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4A7CF909" w14:textId="77777777" w:rsidTr="005804FF">
        <w:trPr>
          <w:trHeight w:val="20"/>
        </w:trPr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9817A" w14:textId="5E05278C" w:rsidR="009272D7" w:rsidRPr="00085479" w:rsidRDefault="005804FF" w:rsidP="00A2335D">
            <w:pPr>
              <w:rPr>
                <w:rFonts w:eastAsia="Calibri"/>
              </w:rPr>
            </w:pPr>
            <w:r>
              <w:rPr>
                <w:rFonts w:eastAsia="Calibri"/>
              </w:rPr>
              <w:t>Возможные наименования должностей, профессий рабочих</w:t>
            </w:r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8F45E" w14:textId="77777777" w:rsidR="003530D8" w:rsidRPr="00085479" w:rsidRDefault="003530D8" w:rsidP="00FB293E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</w:t>
            </w:r>
          </w:p>
          <w:p w14:paraId="3B93AC31" w14:textId="77777777" w:rsidR="003530D8" w:rsidRPr="00085479" w:rsidRDefault="003530D8" w:rsidP="00FB293E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 радиоэлектронных средств</w:t>
            </w:r>
          </w:p>
          <w:p w14:paraId="2B4198D0" w14:textId="77777777" w:rsidR="00FB293E" w:rsidRPr="00085479" w:rsidRDefault="00FB293E" w:rsidP="00FB293E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 III категории</w:t>
            </w:r>
          </w:p>
          <w:p w14:paraId="0E902235" w14:textId="77777777" w:rsidR="009272D7" w:rsidRPr="00085479" w:rsidRDefault="00FB293E" w:rsidP="00FB293E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 радиоэлектронных средств III категории</w:t>
            </w:r>
          </w:p>
        </w:tc>
      </w:tr>
    </w:tbl>
    <w:p w14:paraId="376AA76F" w14:textId="77777777" w:rsidR="009272D7" w:rsidRDefault="009272D7" w:rsidP="009272D7"/>
    <w:p w14:paraId="4845C746" w14:textId="77777777" w:rsidR="00390698" w:rsidRPr="00390698" w:rsidRDefault="00390698" w:rsidP="00390698">
      <w:r w:rsidRPr="00390698">
        <w:t>Пути достижения квалификации</w:t>
      </w:r>
    </w:p>
    <w:p w14:paraId="2852FF12" w14:textId="77777777" w:rsidR="00390698" w:rsidRPr="00085479" w:rsidRDefault="00390698" w:rsidP="009272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51FDCCEB" w14:textId="77777777" w:rsidTr="005804FF">
        <w:trPr>
          <w:trHeight w:val="20"/>
        </w:trPr>
        <w:tc>
          <w:tcPr>
            <w:tcW w:w="901" w:type="pct"/>
          </w:tcPr>
          <w:p w14:paraId="11A62D03" w14:textId="5AD13847" w:rsidR="009272D7" w:rsidRPr="00085479" w:rsidRDefault="005804FF" w:rsidP="005804FF">
            <w:pPr>
              <w:rPr>
                <w:rFonts w:eastAsia="Calibri"/>
              </w:rPr>
            </w:pPr>
            <w:r>
              <w:rPr>
                <w:rFonts w:eastAsia="Calibri"/>
              </w:rPr>
              <w:t>Образование и обучение</w:t>
            </w:r>
          </w:p>
        </w:tc>
        <w:tc>
          <w:tcPr>
            <w:tcW w:w="4099" w:type="pct"/>
          </w:tcPr>
          <w:p w14:paraId="2F197DD8" w14:textId="77777777" w:rsidR="003530D8" w:rsidRPr="00085479" w:rsidRDefault="003530D8" w:rsidP="005804FF">
            <w:r w:rsidRPr="00085479"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7FFD9252" w14:textId="77777777" w:rsidR="003530D8" w:rsidRPr="00085479" w:rsidRDefault="003530D8" w:rsidP="005804FF">
            <w:r w:rsidRPr="00085479">
              <w:t>или</w:t>
            </w:r>
          </w:p>
          <w:p w14:paraId="3DE33F3D" w14:textId="77777777" w:rsidR="009272D7" w:rsidRPr="00085479" w:rsidRDefault="003530D8" w:rsidP="005804FF">
            <w:pPr>
              <w:rPr>
                <w:rFonts w:eastAsia="Calibri"/>
              </w:rPr>
            </w:pPr>
            <w:r w:rsidRPr="00085479">
              <w:t>Высшее образование – бакалавриат</w:t>
            </w:r>
          </w:p>
        </w:tc>
      </w:tr>
      <w:tr w:rsidR="009272D7" w:rsidRPr="00085479" w14:paraId="65BE88CE" w14:textId="77777777" w:rsidTr="005804FF">
        <w:trPr>
          <w:trHeight w:val="20"/>
        </w:trPr>
        <w:tc>
          <w:tcPr>
            <w:tcW w:w="901" w:type="pct"/>
          </w:tcPr>
          <w:p w14:paraId="10AB3156" w14:textId="259E5254" w:rsidR="009272D7" w:rsidRPr="00085479" w:rsidRDefault="005804FF" w:rsidP="005804F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пыт практической работы</w:t>
            </w:r>
          </w:p>
        </w:tc>
        <w:tc>
          <w:tcPr>
            <w:tcW w:w="4099" w:type="pct"/>
          </w:tcPr>
          <w:p w14:paraId="12905B2E" w14:textId="140CBAA2" w:rsidR="001E6078" w:rsidRPr="00085479" w:rsidRDefault="001E6078" w:rsidP="005804FF">
            <w:r w:rsidRPr="00085479">
              <w:t>Для должностей инженеров-конструктор</w:t>
            </w:r>
            <w:r w:rsidR="00717222">
              <w:t>ов</w:t>
            </w:r>
            <w:r w:rsidRPr="00085479">
              <w:t xml:space="preserve"> радиоэлектронных средств без категории не менее </w:t>
            </w:r>
            <w:r w:rsidR="00351092">
              <w:t>одного года</w:t>
            </w:r>
            <w:r w:rsidRPr="00085479">
              <w:t xml:space="preserve"> техником-конструктором радиоэлектронных средств при наличии среднего профессионального образования по программам подгото</w:t>
            </w:r>
            <w:r w:rsidR="00717222">
              <w:t>вки специалистов среднего звена</w:t>
            </w:r>
            <w:r w:rsidRPr="00085479">
              <w:t xml:space="preserve"> </w:t>
            </w:r>
          </w:p>
          <w:p w14:paraId="603F978B" w14:textId="77777777" w:rsidR="00533C01" w:rsidRDefault="001E6078" w:rsidP="005804FF">
            <w:r w:rsidRPr="00085479">
              <w:t>Для должностей инженеров-конструктор</w:t>
            </w:r>
            <w:r w:rsidR="00717222">
              <w:t>ов радиоэлектронных средств III </w:t>
            </w:r>
            <w:r w:rsidRPr="00085479">
              <w:t>категории</w:t>
            </w:r>
            <w:r w:rsidR="00533C01">
              <w:t>:</w:t>
            </w:r>
          </w:p>
          <w:p w14:paraId="65459832" w14:textId="77777777" w:rsidR="00533C01" w:rsidRDefault="001E6078" w:rsidP="005804FF">
            <w:r w:rsidRPr="00085479">
              <w:t xml:space="preserve">не менее </w:t>
            </w:r>
            <w:r w:rsidR="00351092">
              <w:t>двух лет</w:t>
            </w:r>
            <w:r w:rsidRPr="00085479">
              <w:t xml:space="preserve"> в должности инженера-конструктора </w:t>
            </w:r>
            <w:r w:rsidR="00AD32C8" w:rsidRPr="00AD32C8">
              <w:t xml:space="preserve">радиоэлектронных средств </w:t>
            </w:r>
            <w:r w:rsidRPr="00085479">
              <w:t>без категории</w:t>
            </w:r>
            <w:r w:rsidR="00351092" w:rsidRPr="00351092">
              <w:t xml:space="preserve"> при наличии среднего профессионального образования по программам подгото</w:t>
            </w:r>
            <w:r w:rsidR="00533C01">
              <w:t>вки специалистов среднего звена</w:t>
            </w:r>
          </w:p>
          <w:p w14:paraId="4706AA42" w14:textId="437FC67C" w:rsidR="001E6078" w:rsidRPr="00085479" w:rsidRDefault="00351092" w:rsidP="005804FF">
            <w:pPr>
              <w:rPr>
                <w:rFonts w:eastAsia="Calibri"/>
              </w:rPr>
            </w:pPr>
            <w:r w:rsidRPr="00351092">
              <w:t>не менее шести месяцев в должности инженера-конструктора радиоэлектронных средств без категории при наличии выс</w:t>
            </w:r>
            <w:r w:rsidR="00060095">
              <w:t>шего образования – бакалавриат</w:t>
            </w:r>
          </w:p>
        </w:tc>
      </w:tr>
    </w:tbl>
    <w:p w14:paraId="37FAB1B4" w14:textId="39EC90E7" w:rsidR="00390698" w:rsidRPr="00A25F00" w:rsidRDefault="0039069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55932244" w14:textId="77777777" w:rsidTr="005804FF">
        <w:trPr>
          <w:trHeight w:val="20"/>
        </w:trPr>
        <w:tc>
          <w:tcPr>
            <w:tcW w:w="901" w:type="pct"/>
          </w:tcPr>
          <w:p w14:paraId="59933714" w14:textId="77777777" w:rsidR="009272D7" w:rsidRPr="00085479" w:rsidRDefault="009272D7" w:rsidP="005804FF">
            <w:pPr>
              <w:rPr>
                <w:rFonts w:eastAsia="Calibri"/>
              </w:rPr>
            </w:pPr>
            <w:r w:rsidRPr="00085479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4099" w:type="pct"/>
          </w:tcPr>
          <w:p w14:paraId="7FB4D7D9" w14:textId="77777777" w:rsidR="001819BC" w:rsidRPr="00085479" w:rsidRDefault="001819BC" w:rsidP="005804FF">
            <w:r w:rsidRPr="00085479">
              <w:t xml:space="preserve">Прохождение обязательных предварительных и периодических медицинских осмотров </w:t>
            </w:r>
          </w:p>
          <w:p w14:paraId="57C99B03" w14:textId="77777777" w:rsidR="001819BC" w:rsidRPr="00085479" w:rsidRDefault="001819BC" w:rsidP="005804FF">
            <w:r w:rsidRPr="00085479">
              <w:t xml:space="preserve">Прохождение обучения мерам пожарной безопасности </w:t>
            </w:r>
          </w:p>
          <w:p w14:paraId="6C4CB39B" w14:textId="77777777" w:rsidR="009272D7" w:rsidRPr="00085479" w:rsidRDefault="001819BC" w:rsidP="005804FF">
            <w:pPr>
              <w:rPr>
                <w:rFonts w:eastAsia="Calibri"/>
              </w:rPr>
            </w:pPr>
            <w:r w:rsidRPr="00085479">
              <w:t>Прохождение обучения по охране труда и проверки знания требований охраны труда</w:t>
            </w:r>
          </w:p>
        </w:tc>
      </w:tr>
      <w:tr w:rsidR="009272D7" w:rsidRPr="00085479" w14:paraId="2D730A63" w14:textId="77777777" w:rsidTr="005804FF">
        <w:trPr>
          <w:trHeight w:val="20"/>
        </w:trPr>
        <w:tc>
          <w:tcPr>
            <w:tcW w:w="901" w:type="pct"/>
          </w:tcPr>
          <w:p w14:paraId="08966658" w14:textId="77777777" w:rsidR="009272D7" w:rsidRPr="00085479" w:rsidRDefault="009272D7" w:rsidP="005804FF">
            <w:pPr>
              <w:rPr>
                <w:rFonts w:eastAsia="Calibri"/>
              </w:rPr>
            </w:pPr>
            <w:r w:rsidRPr="00085479">
              <w:rPr>
                <w:rFonts w:eastAsia="Calibri"/>
              </w:rPr>
              <w:t>Другие характеристики</w:t>
            </w:r>
          </w:p>
        </w:tc>
        <w:tc>
          <w:tcPr>
            <w:tcW w:w="4099" w:type="pct"/>
          </w:tcPr>
          <w:p w14:paraId="0CE0F711" w14:textId="77777777" w:rsidR="009272D7" w:rsidRPr="00085479" w:rsidRDefault="00EF792C" w:rsidP="005804FF">
            <w:pPr>
              <w:rPr>
                <w:rFonts w:eastAsia="Calibri"/>
                <w:shd w:val="clear" w:color="auto" w:fill="FFFFFF"/>
              </w:rPr>
            </w:pPr>
            <w:r w:rsidRPr="00085479"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31624F2F" w14:textId="77777777" w:rsidR="009272D7" w:rsidRPr="00085479" w:rsidRDefault="009272D7" w:rsidP="009272D7">
      <w:bookmarkStart w:id="16" w:name="_Hlk505983325"/>
    </w:p>
    <w:p w14:paraId="23848209" w14:textId="36853100" w:rsidR="009272D7" w:rsidRPr="00085479" w:rsidRDefault="005804FF" w:rsidP="009272D7">
      <w:r>
        <w:t>Справочная информация</w:t>
      </w:r>
    </w:p>
    <w:p w14:paraId="2D7D6372" w14:textId="77777777" w:rsidR="009272D7" w:rsidRPr="00085479" w:rsidRDefault="009272D7" w:rsidP="009272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5"/>
        <w:gridCol w:w="1263"/>
        <w:gridCol w:w="7343"/>
      </w:tblGrid>
      <w:tr w:rsidR="009272D7" w:rsidRPr="00085479" w14:paraId="35141FF5" w14:textId="77777777" w:rsidTr="005804FF">
        <w:trPr>
          <w:trHeight w:val="20"/>
        </w:trPr>
        <w:tc>
          <w:tcPr>
            <w:tcW w:w="871" w:type="pct"/>
            <w:vAlign w:val="center"/>
          </w:tcPr>
          <w:p w14:paraId="3E5CCD87" w14:textId="77777777" w:rsidR="009272D7" w:rsidRPr="00085479" w:rsidRDefault="009272D7" w:rsidP="005804FF">
            <w:pPr>
              <w:jc w:val="center"/>
            </w:pPr>
            <w:r w:rsidRPr="00085479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094587F7" w14:textId="77777777" w:rsidR="009272D7" w:rsidRPr="00085479" w:rsidRDefault="009272D7" w:rsidP="005804FF">
            <w:pPr>
              <w:jc w:val="center"/>
            </w:pPr>
            <w:r w:rsidRPr="00085479">
              <w:t>Код</w:t>
            </w:r>
          </w:p>
        </w:tc>
        <w:tc>
          <w:tcPr>
            <w:tcW w:w="3523" w:type="pct"/>
            <w:vAlign w:val="center"/>
          </w:tcPr>
          <w:p w14:paraId="4B7DD2FD" w14:textId="70A118BC" w:rsidR="009272D7" w:rsidRPr="00085479" w:rsidRDefault="005804FF" w:rsidP="005804F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9272D7" w:rsidRPr="00085479" w14:paraId="69E83730" w14:textId="77777777" w:rsidTr="005804FF">
        <w:trPr>
          <w:trHeight w:val="20"/>
        </w:trPr>
        <w:tc>
          <w:tcPr>
            <w:tcW w:w="871" w:type="pct"/>
          </w:tcPr>
          <w:p w14:paraId="601AD0FE" w14:textId="77777777" w:rsidR="009272D7" w:rsidRPr="00085479" w:rsidRDefault="009272D7" w:rsidP="005804FF">
            <w:r w:rsidRPr="00085479">
              <w:t>ОКЗ</w:t>
            </w:r>
          </w:p>
        </w:tc>
        <w:tc>
          <w:tcPr>
            <w:tcW w:w="606" w:type="pct"/>
          </w:tcPr>
          <w:p w14:paraId="7FD09C0D" w14:textId="77777777" w:rsidR="009272D7" w:rsidRPr="00085479" w:rsidRDefault="009272D7" w:rsidP="005804FF">
            <w:r w:rsidRPr="00085479">
              <w:t>2152</w:t>
            </w:r>
          </w:p>
        </w:tc>
        <w:tc>
          <w:tcPr>
            <w:tcW w:w="3523" w:type="pct"/>
          </w:tcPr>
          <w:p w14:paraId="00FFA1A0" w14:textId="77777777" w:rsidR="009272D7" w:rsidRPr="00085479" w:rsidRDefault="009272D7" w:rsidP="005804FF">
            <w:r w:rsidRPr="00085479">
              <w:t>Инженеры-электроники</w:t>
            </w:r>
          </w:p>
        </w:tc>
      </w:tr>
      <w:tr w:rsidR="009272D7" w:rsidRPr="00085479" w14:paraId="51E5ABB0" w14:textId="77777777" w:rsidTr="005804FF">
        <w:trPr>
          <w:trHeight w:val="20"/>
        </w:trPr>
        <w:tc>
          <w:tcPr>
            <w:tcW w:w="871" w:type="pct"/>
          </w:tcPr>
          <w:p w14:paraId="0C9A11E5" w14:textId="77777777" w:rsidR="009272D7" w:rsidRPr="00085479" w:rsidRDefault="009272D7" w:rsidP="005804FF">
            <w:r w:rsidRPr="00085479">
              <w:t xml:space="preserve">ЕКС </w:t>
            </w:r>
          </w:p>
        </w:tc>
        <w:tc>
          <w:tcPr>
            <w:tcW w:w="606" w:type="pct"/>
          </w:tcPr>
          <w:p w14:paraId="0DAD3AE3" w14:textId="77777777" w:rsidR="009272D7" w:rsidRPr="00085479" w:rsidRDefault="00EF792C" w:rsidP="005804FF">
            <w:r w:rsidRPr="00085479">
              <w:t>-</w:t>
            </w:r>
          </w:p>
        </w:tc>
        <w:tc>
          <w:tcPr>
            <w:tcW w:w="3523" w:type="pct"/>
          </w:tcPr>
          <w:p w14:paraId="49B8CEE3" w14:textId="77777777" w:rsidR="009272D7" w:rsidRPr="00085479" w:rsidRDefault="009272D7" w:rsidP="005804FF">
            <w:r w:rsidRPr="00085479">
              <w:t>Инженер-конструктор (конструктор)</w:t>
            </w:r>
          </w:p>
        </w:tc>
      </w:tr>
      <w:tr w:rsidR="009272D7" w:rsidRPr="00085479" w14:paraId="6EECE4AF" w14:textId="77777777" w:rsidTr="005804FF">
        <w:trPr>
          <w:trHeight w:val="20"/>
        </w:trPr>
        <w:tc>
          <w:tcPr>
            <w:tcW w:w="871" w:type="pct"/>
          </w:tcPr>
          <w:p w14:paraId="72F854E1" w14:textId="77777777" w:rsidR="009272D7" w:rsidRPr="00085479" w:rsidRDefault="009272D7" w:rsidP="005804FF">
            <w:r w:rsidRPr="00085479">
              <w:t>ОКПДТР</w:t>
            </w:r>
          </w:p>
        </w:tc>
        <w:tc>
          <w:tcPr>
            <w:tcW w:w="606" w:type="pct"/>
          </w:tcPr>
          <w:p w14:paraId="3BDD22B1" w14:textId="3201E691" w:rsidR="009272D7" w:rsidRPr="00085479" w:rsidRDefault="00572FFB" w:rsidP="005804FF">
            <w:r>
              <w:t>201524</w:t>
            </w:r>
          </w:p>
        </w:tc>
        <w:tc>
          <w:tcPr>
            <w:tcW w:w="3523" w:type="pct"/>
          </w:tcPr>
          <w:p w14:paraId="2D88A9F5" w14:textId="77777777" w:rsidR="009272D7" w:rsidRPr="00085479" w:rsidRDefault="009272D7" w:rsidP="005804FF">
            <w:r w:rsidRPr="00085479">
              <w:t>Инженер-конструктор</w:t>
            </w:r>
          </w:p>
        </w:tc>
      </w:tr>
      <w:tr w:rsidR="001819BC" w:rsidRPr="00085479" w14:paraId="6E18AE6E" w14:textId="77777777" w:rsidTr="005804FF">
        <w:trPr>
          <w:trHeight w:val="20"/>
        </w:trPr>
        <w:tc>
          <w:tcPr>
            <w:tcW w:w="871" w:type="pct"/>
          </w:tcPr>
          <w:p w14:paraId="110DEEC2" w14:textId="044B8F32" w:rsidR="001819BC" w:rsidRPr="00085479" w:rsidRDefault="001704B3" w:rsidP="005804FF">
            <w:r>
              <w:t>Перечни СПО</w:t>
            </w:r>
          </w:p>
        </w:tc>
        <w:tc>
          <w:tcPr>
            <w:tcW w:w="606" w:type="pct"/>
          </w:tcPr>
          <w:p w14:paraId="5E8D5294" w14:textId="4AC6EC51" w:rsidR="001819BC" w:rsidRPr="00085479" w:rsidRDefault="001819BC" w:rsidP="005804FF">
            <w:r w:rsidRPr="00085479">
              <w:t xml:space="preserve">12.02.03 </w:t>
            </w:r>
          </w:p>
        </w:tc>
        <w:tc>
          <w:tcPr>
            <w:tcW w:w="3523" w:type="pct"/>
          </w:tcPr>
          <w:p w14:paraId="6EA5EA41" w14:textId="77777777" w:rsidR="001819BC" w:rsidRPr="00085479" w:rsidRDefault="001819BC" w:rsidP="005804FF">
            <w:r w:rsidRPr="00085479">
              <w:t>Радиоэлектронные приборы и устройства</w:t>
            </w:r>
          </w:p>
        </w:tc>
      </w:tr>
      <w:tr w:rsidR="001819BC" w:rsidRPr="00085479" w14:paraId="62258BD0" w14:textId="77777777" w:rsidTr="005804FF">
        <w:trPr>
          <w:trHeight w:val="20"/>
        </w:trPr>
        <w:tc>
          <w:tcPr>
            <w:tcW w:w="871" w:type="pct"/>
          </w:tcPr>
          <w:p w14:paraId="43E8A4AD" w14:textId="077D737B" w:rsidR="001819BC" w:rsidRPr="00085479" w:rsidRDefault="001704B3" w:rsidP="005804FF">
            <w:r>
              <w:t>Перечни ВО</w:t>
            </w:r>
            <w:r>
              <w:rPr>
                <w:rStyle w:val="a9"/>
              </w:rPr>
              <w:endnoteReference w:id="11"/>
            </w:r>
          </w:p>
        </w:tc>
        <w:tc>
          <w:tcPr>
            <w:tcW w:w="606" w:type="pct"/>
          </w:tcPr>
          <w:p w14:paraId="4F025E48" w14:textId="45568431" w:rsidR="001819BC" w:rsidRPr="00085479" w:rsidRDefault="001819BC" w:rsidP="005804FF">
            <w:r w:rsidRPr="00085479">
              <w:t>11.03.03</w:t>
            </w:r>
          </w:p>
        </w:tc>
        <w:tc>
          <w:tcPr>
            <w:tcW w:w="3523" w:type="pct"/>
          </w:tcPr>
          <w:p w14:paraId="28E7DD67" w14:textId="77777777" w:rsidR="001819BC" w:rsidRPr="00085479" w:rsidRDefault="001819BC" w:rsidP="005804FF">
            <w:r w:rsidRPr="00085479">
              <w:t>Конструирование и технология электронных средств</w:t>
            </w:r>
          </w:p>
        </w:tc>
      </w:tr>
    </w:tbl>
    <w:p w14:paraId="3F8E2A65" w14:textId="77777777" w:rsidR="000868BE" w:rsidRDefault="000868BE" w:rsidP="000868BE">
      <w:bookmarkStart w:id="18" w:name="_Toc449587833"/>
      <w:bookmarkStart w:id="19" w:name="_Toc528081815"/>
      <w:bookmarkEnd w:id="16"/>
    </w:p>
    <w:p w14:paraId="55718AC5" w14:textId="2280BAE2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</w:t>
      </w:r>
      <w:r w:rsidR="00FB293E" w:rsidRPr="000868BE">
        <w:rPr>
          <w:b/>
          <w:bCs w:val="0"/>
          <w:lang w:val="en-US"/>
        </w:rPr>
        <w:t>2</w:t>
      </w:r>
      <w:r w:rsidRPr="000868BE">
        <w:rPr>
          <w:b/>
          <w:bCs w:val="0"/>
        </w:rPr>
        <w:t>.1. Трудовая функция</w:t>
      </w:r>
    </w:p>
    <w:p w14:paraId="7FE58A18" w14:textId="77777777" w:rsidR="009272D7" w:rsidRPr="00A25F00" w:rsidRDefault="009272D7" w:rsidP="009272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215"/>
        <w:gridCol w:w="867"/>
        <w:gridCol w:w="882"/>
        <w:gridCol w:w="1709"/>
        <w:gridCol w:w="513"/>
      </w:tblGrid>
      <w:tr w:rsidR="009272D7" w:rsidRPr="00085479" w14:paraId="1A99C3D5" w14:textId="77777777" w:rsidTr="00A25F00">
        <w:trPr>
          <w:trHeight w:val="278"/>
        </w:trPr>
        <w:tc>
          <w:tcPr>
            <w:tcW w:w="107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EFB574" w14:textId="77777777" w:rsidR="009272D7" w:rsidRPr="00085479" w:rsidRDefault="009272D7" w:rsidP="00A2335D">
            <w:pPr>
              <w:rPr>
                <w:sz w:val="20"/>
                <w:szCs w:val="20"/>
              </w:rPr>
            </w:pPr>
            <w:r w:rsidRPr="000854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0EAFF" w14:textId="77777777" w:rsidR="009272D7" w:rsidRPr="00085479" w:rsidRDefault="002A3C20" w:rsidP="00A2335D">
            <w:r w:rsidRPr="00085479">
              <w:t>Конструирование радиоэлектронных блоков</w:t>
            </w:r>
          </w:p>
        </w:tc>
        <w:tc>
          <w:tcPr>
            <w:tcW w:w="41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1419E5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323730" w14:textId="77777777" w:rsidR="009272D7" w:rsidRPr="00085479" w:rsidRDefault="00FB293E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B</w:t>
            </w:r>
            <w:r w:rsidR="009272D7" w:rsidRPr="00085479">
              <w:t>/01.</w:t>
            </w:r>
            <w:r w:rsidRPr="00085479">
              <w:rPr>
                <w:lang w:val="en-US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7C13D8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1EC0F" w14:textId="77777777" w:rsidR="009272D7" w:rsidRPr="00085479" w:rsidRDefault="00FB293E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5</w:t>
            </w:r>
          </w:p>
        </w:tc>
      </w:tr>
    </w:tbl>
    <w:p w14:paraId="4BB6BF8E" w14:textId="77777777" w:rsidR="009272D7" w:rsidRPr="00A25F00" w:rsidRDefault="009272D7" w:rsidP="009272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1E890550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3CDF7990" w14:textId="77777777" w:rsidR="009272D7" w:rsidRPr="00085479" w:rsidRDefault="009272D7" w:rsidP="00A2335D">
            <w:r w:rsidRPr="00085479">
              <w:t>Трудовые действия</w:t>
            </w:r>
          </w:p>
        </w:tc>
        <w:tc>
          <w:tcPr>
            <w:tcW w:w="4099" w:type="pct"/>
          </w:tcPr>
          <w:p w14:paraId="64474E05" w14:textId="77777777" w:rsidR="009272D7" w:rsidRPr="00085479" w:rsidRDefault="009272D7" w:rsidP="005804FF">
            <w:pPr>
              <w:jc w:val="both"/>
            </w:pPr>
            <w:r w:rsidRPr="00085479">
              <w:t xml:space="preserve">Сбор, изучение и анализ информации для формирования исходных данных для конструирования </w:t>
            </w:r>
            <w:r w:rsidR="00991CD1" w:rsidRPr="00085479">
              <w:t>радиоэлектронных блоков</w:t>
            </w:r>
          </w:p>
        </w:tc>
      </w:tr>
      <w:tr w:rsidR="009272D7" w:rsidRPr="00085479" w14:paraId="0AB3B47C" w14:textId="77777777" w:rsidTr="005804FF">
        <w:trPr>
          <w:trHeight w:val="20"/>
        </w:trPr>
        <w:tc>
          <w:tcPr>
            <w:tcW w:w="901" w:type="pct"/>
            <w:vMerge/>
          </w:tcPr>
          <w:p w14:paraId="099D8C55" w14:textId="77777777" w:rsidR="009272D7" w:rsidRPr="00085479" w:rsidRDefault="009272D7" w:rsidP="00A2335D"/>
        </w:tc>
        <w:tc>
          <w:tcPr>
            <w:tcW w:w="4099" w:type="pct"/>
          </w:tcPr>
          <w:p w14:paraId="7C1D4A2E" w14:textId="77777777" w:rsidR="009272D7" w:rsidRPr="00085479" w:rsidRDefault="009272D7" w:rsidP="005804FF">
            <w:pPr>
              <w:jc w:val="both"/>
            </w:pPr>
            <w:r w:rsidRPr="00085479">
              <w:t xml:space="preserve">Анализ и уточнение технического задания на разработку </w:t>
            </w:r>
            <w:r w:rsidR="00991CD1" w:rsidRPr="00085479">
              <w:t>радиоэлектронных блоков</w:t>
            </w:r>
          </w:p>
        </w:tc>
      </w:tr>
      <w:tr w:rsidR="009272D7" w:rsidRPr="00085479" w14:paraId="2CE6462F" w14:textId="77777777" w:rsidTr="005804FF">
        <w:trPr>
          <w:trHeight w:val="20"/>
        </w:trPr>
        <w:tc>
          <w:tcPr>
            <w:tcW w:w="901" w:type="pct"/>
            <w:vMerge/>
          </w:tcPr>
          <w:p w14:paraId="2B1FB092" w14:textId="77777777" w:rsidR="009272D7" w:rsidRPr="00085479" w:rsidRDefault="009272D7" w:rsidP="00A2335D"/>
        </w:tc>
        <w:tc>
          <w:tcPr>
            <w:tcW w:w="4099" w:type="pct"/>
          </w:tcPr>
          <w:p w14:paraId="79C59B5D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и анализ вариантов конструкций </w:t>
            </w:r>
            <w:r w:rsidR="00991CD1" w:rsidRPr="00085479">
              <w:t>радиоэлектронных блоков</w:t>
            </w:r>
            <w:r w:rsidRPr="00085479">
              <w:t xml:space="preserve"> на основе синтеза накопленного опыта, изучения литературы и прототипов</w:t>
            </w:r>
          </w:p>
        </w:tc>
      </w:tr>
      <w:tr w:rsidR="009272D7" w:rsidRPr="00085479" w14:paraId="094D9BE7" w14:textId="77777777" w:rsidTr="005804FF">
        <w:trPr>
          <w:trHeight w:val="20"/>
        </w:trPr>
        <w:tc>
          <w:tcPr>
            <w:tcW w:w="901" w:type="pct"/>
            <w:vMerge/>
          </w:tcPr>
          <w:p w14:paraId="191F353F" w14:textId="77777777" w:rsidR="009272D7" w:rsidRPr="00085479" w:rsidRDefault="009272D7" w:rsidP="00A2335D"/>
        </w:tc>
        <w:tc>
          <w:tcPr>
            <w:tcW w:w="4099" w:type="pct"/>
          </w:tcPr>
          <w:p w14:paraId="5D4A5FE4" w14:textId="77777777" w:rsidR="009272D7" w:rsidRPr="00085479" w:rsidRDefault="009272D7" w:rsidP="005804FF">
            <w:pPr>
              <w:jc w:val="both"/>
            </w:pPr>
            <w:r w:rsidRPr="00085479">
              <w:t xml:space="preserve">Компоновочные расчеты </w:t>
            </w:r>
            <w:r w:rsidR="00991CD1" w:rsidRPr="00085479">
              <w:t>радиоэлектронных блоков</w:t>
            </w:r>
          </w:p>
        </w:tc>
      </w:tr>
      <w:tr w:rsidR="009272D7" w:rsidRPr="00085479" w14:paraId="671C10B0" w14:textId="77777777" w:rsidTr="005804FF">
        <w:trPr>
          <w:trHeight w:val="20"/>
        </w:trPr>
        <w:tc>
          <w:tcPr>
            <w:tcW w:w="901" w:type="pct"/>
            <w:vMerge/>
          </w:tcPr>
          <w:p w14:paraId="016299E1" w14:textId="77777777" w:rsidR="009272D7" w:rsidRPr="00085479" w:rsidRDefault="009272D7" w:rsidP="00A2335D"/>
        </w:tc>
        <w:tc>
          <w:tcPr>
            <w:tcW w:w="4099" w:type="pct"/>
          </w:tcPr>
          <w:p w14:paraId="3EB5FF9D" w14:textId="77777777" w:rsidR="009272D7" w:rsidRPr="00085479" w:rsidRDefault="009272D7" w:rsidP="005804FF">
            <w:pPr>
              <w:jc w:val="both"/>
            </w:pPr>
            <w:r w:rsidRPr="00085479">
              <w:t xml:space="preserve">Формирование </w:t>
            </w:r>
            <w:r w:rsidRPr="00EF251B">
              <w:t xml:space="preserve">технического предложения </w:t>
            </w:r>
            <w:r w:rsidR="00991CD1" w:rsidRPr="00EF251B">
              <w:t>радиоэлектронных блоков</w:t>
            </w:r>
          </w:p>
        </w:tc>
      </w:tr>
      <w:tr w:rsidR="009272D7" w:rsidRPr="00085479" w14:paraId="0A6F2AEC" w14:textId="77777777" w:rsidTr="005804FF">
        <w:trPr>
          <w:trHeight w:val="20"/>
        </w:trPr>
        <w:tc>
          <w:tcPr>
            <w:tcW w:w="901" w:type="pct"/>
            <w:vMerge/>
          </w:tcPr>
          <w:p w14:paraId="3AB90F66" w14:textId="77777777" w:rsidR="009272D7" w:rsidRPr="00085479" w:rsidRDefault="009272D7" w:rsidP="00A2335D"/>
        </w:tc>
        <w:tc>
          <w:tcPr>
            <w:tcW w:w="4099" w:type="pct"/>
          </w:tcPr>
          <w:p w14:paraId="68907F43" w14:textId="77777777" w:rsidR="009272D7" w:rsidRPr="00085479" w:rsidRDefault="009272D7" w:rsidP="005804FF">
            <w:pPr>
              <w:jc w:val="both"/>
            </w:pPr>
            <w:r w:rsidRPr="00085479">
              <w:t>Настройка прикладных программ, и</w:t>
            </w:r>
            <w:r w:rsidR="00991CD1" w:rsidRPr="00085479">
              <w:t>спользуемых для конструирования радиоэлектронных блоков</w:t>
            </w:r>
          </w:p>
        </w:tc>
      </w:tr>
      <w:tr w:rsidR="009272D7" w:rsidRPr="00085479" w14:paraId="000FC039" w14:textId="77777777" w:rsidTr="005804FF">
        <w:trPr>
          <w:trHeight w:val="20"/>
        </w:trPr>
        <w:tc>
          <w:tcPr>
            <w:tcW w:w="901" w:type="pct"/>
            <w:vMerge/>
          </w:tcPr>
          <w:p w14:paraId="65CE63B1" w14:textId="77777777" w:rsidR="009272D7" w:rsidRPr="00085479" w:rsidRDefault="009272D7" w:rsidP="00A2335D"/>
        </w:tc>
        <w:tc>
          <w:tcPr>
            <w:tcW w:w="4099" w:type="pct"/>
          </w:tcPr>
          <w:p w14:paraId="39D373D7" w14:textId="77777777" w:rsidR="009272D7" w:rsidRPr="00085479" w:rsidRDefault="009272D7" w:rsidP="005804FF">
            <w:pPr>
              <w:jc w:val="both"/>
            </w:pPr>
            <w:r w:rsidRPr="00085479">
              <w:t xml:space="preserve">Создание математических моделей конструкций </w:t>
            </w:r>
            <w:r w:rsidR="000C2131" w:rsidRPr="00085479">
              <w:t>радиоэлектронных блоков</w:t>
            </w:r>
          </w:p>
        </w:tc>
      </w:tr>
      <w:tr w:rsidR="009272D7" w:rsidRPr="00085479" w14:paraId="1F103321" w14:textId="77777777" w:rsidTr="005804FF">
        <w:trPr>
          <w:trHeight w:val="20"/>
        </w:trPr>
        <w:tc>
          <w:tcPr>
            <w:tcW w:w="901" w:type="pct"/>
            <w:vMerge/>
          </w:tcPr>
          <w:p w14:paraId="774DF843" w14:textId="77777777" w:rsidR="009272D7" w:rsidRPr="00085479" w:rsidRDefault="009272D7" w:rsidP="00A2335D"/>
        </w:tc>
        <w:tc>
          <w:tcPr>
            <w:tcW w:w="4099" w:type="pct"/>
          </w:tcPr>
          <w:p w14:paraId="053A0CF8" w14:textId="77777777" w:rsidR="009272D7" w:rsidRPr="00085479" w:rsidRDefault="009272D7" w:rsidP="005804FF">
            <w:pPr>
              <w:jc w:val="both"/>
            </w:pPr>
            <w:r w:rsidRPr="00085479">
              <w:t xml:space="preserve">Компьютерное моделирование конструкций </w:t>
            </w:r>
            <w:r w:rsidR="000C2131" w:rsidRPr="00085479">
              <w:t>радиоэлектронных блоков</w:t>
            </w:r>
          </w:p>
        </w:tc>
      </w:tr>
      <w:tr w:rsidR="009272D7" w:rsidRPr="00085479" w14:paraId="4E2B7A03" w14:textId="77777777" w:rsidTr="005804FF">
        <w:trPr>
          <w:trHeight w:val="20"/>
        </w:trPr>
        <w:tc>
          <w:tcPr>
            <w:tcW w:w="901" w:type="pct"/>
            <w:vMerge/>
          </w:tcPr>
          <w:p w14:paraId="4B8632D5" w14:textId="77777777" w:rsidR="009272D7" w:rsidRPr="00085479" w:rsidRDefault="009272D7" w:rsidP="00A2335D"/>
        </w:tc>
        <w:tc>
          <w:tcPr>
            <w:tcW w:w="4099" w:type="pct"/>
          </w:tcPr>
          <w:p w14:paraId="7658F7E8" w14:textId="06F4F90C" w:rsidR="009272D7" w:rsidRPr="00085479" w:rsidRDefault="009272D7" w:rsidP="00717222">
            <w:pPr>
              <w:jc w:val="both"/>
            </w:pPr>
            <w:r w:rsidRPr="00085479">
              <w:t xml:space="preserve">Расчет теплообмена в конструкциях </w:t>
            </w:r>
            <w:r w:rsidR="000C2131" w:rsidRPr="00085479">
              <w:t>радиоэлектронных блоков</w:t>
            </w:r>
          </w:p>
        </w:tc>
      </w:tr>
      <w:tr w:rsidR="009272D7" w:rsidRPr="00085479" w14:paraId="279D8E27" w14:textId="77777777" w:rsidTr="005804FF">
        <w:trPr>
          <w:trHeight w:val="20"/>
        </w:trPr>
        <w:tc>
          <w:tcPr>
            <w:tcW w:w="901" w:type="pct"/>
            <w:vMerge/>
          </w:tcPr>
          <w:p w14:paraId="74F4B34E" w14:textId="77777777" w:rsidR="009272D7" w:rsidRPr="00085479" w:rsidRDefault="009272D7" w:rsidP="00A2335D"/>
        </w:tc>
        <w:tc>
          <w:tcPr>
            <w:tcW w:w="4099" w:type="pct"/>
          </w:tcPr>
          <w:p w14:paraId="6A8FBEF4" w14:textId="7F02EE63" w:rsidR="009272D7" w:rsidRPr="00085479" w:rsidRDefault="009272D7" w:rsidP="00717222">
            <w:pPr>
              <w:jc w:val="both"/>
            </w:pPr>
            <w:r w:rsidRPr="00085479">
              <w:t xml:space="preserve">Расчет электромагнитной совместимости электронных элементов в конструкциях </w:t>
            </w:r>
            <w:r w:rsidR="008D5FB3" w:rsidRPr="00085479">
              <w:t>радиоэлектронных блоков</w:t>
            </w:r>
          </w:p>
        </w:tc>
      </w:tr>
      <w:tr w:rsidR="009272D7" w:rsidRPr="00085479" w14:paraId="2F8D964D" w14:textId="77777777" w:rsidTr="005804FF">
        <w:trPr>
          <w:trHeight w:val="20"/>
        </w:trPr>
        <w:tc>
          <w:tcPr>
            <w:tcW w:w="901" w:type="pct"/>
            <w:vMerge/>
          </w:tcPr>
          <w:p w14:paraId="62633D24" w14:textId="77777777" w:rsidR="009272D7" w:rsidRPr="00085479" w:rsidRDefault="009272D7" w:rsidP="00A2335D"/>
        </w:tc>
        <w:tc>
          <w:tcPr>
            <w:tcW w:w="4099" w:type="pct"/>
          </w:tcPr>
          <w:p w14:paraId="142D7927" w14:textId="77777777" w:rsidR="009272D7" w:rsidRPr="00085479" w:rsidRDefault="009272D7" w:rsidP="005804FF">
            <w:pPr>
              <w:jc w:val="both"/>
            </w:pPr>
            <w:r w:rsidRPr="00085479">
              <w:t xml:space="preserve">Прочностной расчет конструкций </w:t>
            </w:r>
            <w:r w:rsidR="008D5FB3" w:rsidRPr="00085479">
              <w:t>радиоэлектронных блоков</w:t>
            </w:r>
          </w:p>
        </w:tc>
      </w:tr>
      <w:tr w:rsidR="009272D7" w:rsidRPr="00085479" w14:paraId="4D97316C" w14:textId="77777777" w:rsidTr="005804FF">
        <w:trPr>
          <w:trHeight w:val="20"/>
        </w:trPr>
        <w:tc>
          <w:tcPr>
            <w:tcW w:w="901" w:type="pct"/>
            <w:vMerge/>
          </w:tcPr>
          <w:p w14:paraId="65CBC63C" w14:textId="77777777" w:rsidR="009272D7" w:rsidRPr="00085479" w:rsidRDefault="009272D7" w:rsidP="00A2335D"/>
        </w:tc>
        <w:tc>
          <w:tcPr>
            <w:tcW w:w="4099" w:type="pct"/>
          </w:tcPr>
          <w:p w14:paraId="5580E9D3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эскизного проекта </w:t>
            </w:r>
            <w:r w:rsidR="008D5FB3" w:rsidRPr="00085479">
              <w:t>радиоэлектронных блоков</w:t>
            </w:r>
          </w:p>
        </w:tc>
      </w:tr>
      <w:tr w:rsidR="009272D7" w:rsidRPr="00085479" w14:paraId="0D509500" w14:textId="77777777" w:rsidTr="005804FF">
        <w:trPr>
          <w:trHeight w:val="20"/>
        </w:trPr>
        <w:tc>
          <w:tcPr>
            <w:tcW w:w="901" w:type="pct"/>
            <w:vMerge/>
          </w:tcPr>
          <w:p w14:paraId="3C4FDA0C" w14:textId="77777777" w:rsidR="009272D7" w:rsidRPr="00085479" w:rsidRDefault="009272D7" w:rsidP="00A2335D"/>
        </w:tc>
        <w:tc>
          <w:tcPr>
            <w:tcW w:w="4099" w:type="pct"/>
          </w:tcPr>
          <w:p w14:paraId="5E6CC1B8" w14:textId="77777777" w:rsidR="009272D7" w:rsidRPr="00085479" w:rsidRDefault="009272D7" w:rsidP="005804FF">
            <w:pPr>
              <w:jc w:val="both"/>
            </w:pPr>
            <w:r w:rsidRPr="00085479">
              <w:t xml:space="preserve">Оценка надежности конструкций </w:t>
            </w:r>
            <w:r w:rsidR="008D5FB3" w:rsidRPr="00085479">
              <w:t>радиоэлектронных блоков</w:t>
            </w:r>
          </w:p>
        </w:tc>
      </w:tr>
      <w:tr w:rsidR="009272D7" w:rsidRPr="00085479" w14:paraId="2590F2A3" w14:textId="77777777" w:rsidTr="005804FF">
        <w:trPr>
          <w:trHeight w:val="20"/>
        </w:trPr>
        <w:tc>
          <w:tcPr>
            <w:tcW w:w="901" w:type="pct"/>
            <w:vMerge/>
          </w:tcPr>
          <w:p w14:paraId="6770DCB7" w14:textId="77777777" w:rsidR="009272D7" w:rsidRPr="00085479" w:rsidRDefault="009272D7" w:rsidP="00A2335D"/>
        </w:tc>
        <w:tc>
          <w:tcPr>
            <w:tcW w:w="4099" w:type="pct"/>
          </w:tcPr>
          <w:p w14:paraId="6FD04FC4" w14:textId="77777777" w:rsidR="009272D7" w:rsidRPr="00085479" w:rsidRDefault="009272D7" w:rsidP="005804FF">
            <w:pPr>
              <w:jc w:val="both"/>
            </w:pPr>
            <w:r w:rsidRPr="00085479">
              <w:t xml:space="preserve">Оценка технологичности </w:t>
            </w:r>
            <w:r w:rsidR="003C65C1" w:rsidRPr="00085479">
              <w:t>радиоэлектронных блоков</w:t>
            </w:r>
          </w:p>
        </w:tc>
      </w:tr>
      <w:tr w:rsidR="009272D7" w:rsidRPr="00085479" w14:paraId="6BFD6B8C" w14:textId="77777777" w:rsidTr="005804FF">
        <w:trPr>
          <w:trHeight w:val="20"/>
        </w:trPr>
        <w:tc>
          <w:tcPr>
            <w:tcW w:w="901" w:type="pct"/>
            <w:vMerge/>
          </w:tcPr>
          <w:p w14:paraId="44B9285D" w14:textId="77777777" w:rsidR="009272D7" w:rsidRPr="00085479" w:rsidRDefault="009272D7" w:rsidP="00A2335D"/>
        </w:tc>
        <w:tc>
          <w:tcPr>
            <w:tcW w:w="4099" w:type="pct"/>
          </w:tcPr>
          <w:p w14:paraId="0E4E46C3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программы и методик испытаний </w:t>
            </w:r>
            <w:r w:rsidR="003C65C1" w:rsidRPr="00085479">
              <w:t>радиоэлектронных блоков</w:t>
            </w:r>
          </w:p>
        </w:tc>
      </w:tr>
      <w:tr w:rsidR="009272D7" w:rsidRPr="00085479" w14:paraId="140255E5" w14:textId="77777777" w:rsidTr="005804FF">
        <w:trPr>
          <w:trHeight w:val="20"/>
        </w:trPr>
        <w:tc>
          <w:tcPr>
            <w:tcW w:w="901" w:type="pct"/>
            <w:vMerge/>
          </w:tcPr>
          <w:p w14:paraId="7413C95A" w14:textId="77777777" w:rsidR="009272D7" w:rsidRPr="00085479" w:rsidRDefault="009272D7" w:rsidP="00A2335D"/>
        </w:tc>
        <w:tc>
          <w:tcPr>
            <w:tcW w:w="4099" w:type="pct"/>
          </w:tcPr>
          <w:p w14:paraId="36206653" w14:textId="77777777" w:rsidR="009272D7" w:rsidRPr="00085479" w:rsidRDefault="009272D7" w:rsidP="005804FF">
            <w:pPr>
              <w:jc w:val="both"/>
            </w:pPr>
            <w:r w:rsidRPr="00085479">
              <w:t xml:space="preserve">Оптимизация конструкций </w:t>
            </w:r>
            <w:r w:rsidR="003C65C1" w:rsidRPr="00085479">
              <w:t>радиоэлектронных блоков</w:t>
            </w:r>
          </w:p>
        </w:tc>
      </w:tr>
      <w:tr w:rsidR="009272D7" w:rsidRPr="00085479" w14:paraId="20F89DE3" w14:textId="77777777" w:rsidTr="005804FF">
        <w:trPr>
          <w:trHeight w:val="20"/>
        </w:trPr>
        <w:tc>
          <w:tcPr>
            <w:tcW w:w="901" w:type="pct"/>
            <w:vMerge/>
          </w:tcPr>
          <w:p w14:paraId="38A60091" w14:textId="77777777" w:rsidR="009272D7" w:rsidRPr="00085479" w:rsidRDefault="009272D7" w:rsidP="00A2335D"/>
        </w:tc>
        <w:tc>
          <w:tcPr>
            <w:tcW w:w="4099" w:type="pct"/>
          </w:tcPr>
          <w:p w14:paraId="5370945D" w14:textId="77777777" w:rsidR="009272D7" w:rsidRPr="00085479" w:rsidRDefault="009272D7" w:rsidP="005804FF">
            <w:pPr>
              <w:jc w:val="both"/>
            </w:pPr>
            <w:r w:rsidRPr="00085479">
              <w:t xml:space="preserve">Сравнение </w:t>
            </w:r>
            <w:r w:rsidR="00EF792C" w:rsidRPr="00085479">
              <w:t xml:space="preserve">технических характеристик </w:t>
            </w:r>
            <w:r w:rsidR="003C65C1" w:rsidRPr="00085479">
              <w:t xml:space="preserve">конструкций радиоэлектронных блоков </w:t>
            </w:r>
            <w:r w:rsidR="00EF792C" w:rsidRPr="00085479">
              <w:t>с аналогами</w:t>
            </w:r>
            <w:r w:rsidRPr="00085479">
              <w:t xml:space="preserve"> </w:t>
            </w:r>
          </w:p>
        </w:tc>
      </w:tr>
      <w:tr w:rsidR="009272D7" w:rsidRPr="00085479" w14:paraId="303CFBE0" w14:textId="77777777" w:rsidTr="005804FF">
        <w:trPr>
          <w:trHeight w:val="20"/>
        </w:trPr>
        <w:tc>
          <w:tcPr>
            <w:tcW w:w="901" w:type="pct"/>
            <w:vMerge/>
          </w:tcPr>
          <w:p w14:paraId="7CCDC8BB" w14:textId="77777777" w:rsidR="009272D7" w:rsidRPr="00085479" w:rsidRDefault="009272D7" w:rsidP="00A2335D"/>
        </w:tc>
        <w:tc>
          <w:tcPr>
            <w:tcW w:w="4099" w:type="pct"/>
          </w:tcPr>
          <w:p w14:paraId="7D9AA1C5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технического проекта </w:t>
            </w:r>
            <w:r w:rsidR="003C65C1" w:rsidRPr="00085479">
              <w:t>радиоэлектронных блоков</w:t>
            </w:r>
          </w:p>
        </w:tc>
      </w:tr>
      <w:tr w:rsidR="009272D7" w:rsidRPr="00085479" w14:paraId="34C0C8AF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2E979D36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0976FC7C" w14:textId="77777777" w:rsidR="009272D7" w:rsidRPr="00085479" w:rsidRDefault="009272D7" w:rsidP="005804FF">
            <w:pPr>
              <w:jc w:val="both"/>
            </w:pPr>
            <w:r w:rsidRPr="00085479">
              <w:t xml:space="preserve">Осуществлять сбор и анализ исходных данных для компоновочных расчетов и конструирования </w:t>
            </w:r>
            <w:r w:rsidR="00DE6997" w:rsidRPr="00085479">
              <w:t>радиоэлектронных блоков</w:t>
            </w:r>
          </w:p>
        </w:tc>
      </w:tr>
      <w:tr w:rsidR="009272D7" w:rsidRPr="00085479" w14:paraId="6D52922E" w14:textId="77777777" w:rsidTr="005804FF">
        <w:trPr>
          <w:trHeight w:val="20"/>
        </w:trPr>
        <w:tc>
          <w:tcPr>
            <w:tcW w:w="901" w:type="pct"/>
            <w:vMerge/>
          </w:tcPr>
          <w:p w14:paraId="62DFBEC9" w14:textId="77777777" w:rsidR="009272D7" w:rsidRPr="00085479" w:rsidDel="002A1D54" w:rsidRDefault="009272D7" w:rsidP="00A2335D"/>
        </w:tc>
        <w:tc>
          <w:tcPr>
            <w:tcW w:w="4099" w:type="pct"/>
          </w:tcPr>
          <w:p w14:paraId="3CA6FD5C" w14:textId="77777777" w:rsidR="009272D7" w:rsidRPr="00085479" w:rsidRDefault="009272D7" w:rsidP="005804FF">
            <w:pPr>
              <w:jc w:val="both"/>
            </w:pPr>
            <w:r w:rsidRPr="00085479">
              <w:t xml:space="preserve">Выполнять поиск данных о </w:t>
            </w:r>
            <w:r w:rsidR="00DE6997" w:rsidRPr="00085479">
              <w:t>радиоэлектронных блоках</w:t>
            </w:r>
            <w:r w:rsidRPr="00085479">
              <w:t xml:space="preserve"> в электронных справочных системах и библиотеках</w:t>
            </w:r>
          </w:p>
        </w:tc>
      </w:tr>
      <w:tr w:rsidR="009272D7" w:rsidRPr="00085479" w14:paraId="3A26F0CC" w14:textId="77777777" w:rsidTr="005804FF">
        <w:trPr>
          <w:trHeight w:val="20"/>
        </w:trPr>
        <w:tc>
          <w:tcPr>
            <w:tcW w:w="901" w:type="pct"/>
            <w:vMerge/>
          </w:tcPr>
          <w:p w14:paraId="13BECDCC" w14:textId="77777777" w:rsidR="009272D7" w:rsidRPr="00085479" w:rsidDel="002A1D54" w:rsidRDefault="009272D7" w:rsidP="00A2335D"/>
        </w:tc>
        <w:tc>
          <w:tcPr>
            <w:tcW w:w="4099" w:type="pct"/>
          </w:tcPr>
          <w:p w14:paraId="19E9D1EB" w14:textId="77777777" w:rsidR="009272D7" w:rsidRPr="00085479" w:rsidRDefault="009272D7" w:rsidP="005804FF">
            <w:pPr>
              <w:jc w:val="both"/>
            </w:pPr>
            <w:r w:rsidRPr="00085479">
              <w:t xml:space="preserve">Планировать порядок разработки модели конструкций </w:t>
            </w:r>
            <w:r w:rsidR="00DE6997" w:rsidRPr="00085479">
              <w:t>радиоэлектронных блоков</w:t>
            </w:r>
          </w:p>
        </w:tc>
      </w:tr>
      <w:tr w:rsidR="009272D7" w:rsidRPr="00085479" w14:paraId="2FB04E5D" w14:textId="77777777" w:rsidTr="005804FF">
        <w:trPr>
          <w:trHeight w:val="20"/>
        </w:trPr>
        <w:tc>
          <w:tcPr>
            <w:tcW w:w="901" w:type="pct"/>
            <w:vMerge/>
          </w:tcPr>
          <w:p w14:paraId="02F0A671" w14:textId="77777777" w:rsidR="009272D7" w:rsidRPr="00085479" w:rsidDel="002A1D54" w:rsidRDefault="009272D7" w:rsidP="00A2335D"/>
        </w:tc>
        <w:tc>
          <w:tcPr>
            <w:tcW w:w="4099" w:type="pct"/>
          </w:tcPr>
          <w:p w14:paraId="652DF8D7" w14:textId="77777777" w:rsidR="009272D7" w:rsidRPr="00085479" w:rsidRDefault="009272D7" w:rsidP="005804FF">
            <w:pPr>
              <w:jc w:val="both"/>
            </w:pPr>
            <w:r w:rsidRPr="00085479">
              <w:t>Осуществлять компьютерное моделирование конструкций</w:t>
            </w:r>
            <w:r w:rsidR="00DE6997" w:rsidRPr="00085479">
              <w:t xml:space="preserve"> радиоэлектронных блоков</w:t>
            </w:r>
            <w:r w:rsidRPr="00085479">
              <w:t xml:space="preserve"> с использованием САD-систем</w:t>
            </w:r>
          </w:p>
        </w:tc>
      </w:tr>
      <w:tr w:rsidR="009272D7" w:rsidRPr="00085479" w14:paraId="512A5C4E" w14:textId="77777777" w:rsidTr="005804FF">
        <w:trPr>
          <w:trHeight w:val="20"/>
        </w:trPr>
        <w:tc>
          <w:tcPr>
            <w:tcW w:w="901" w:type="pct"/>
            <w:vMerge/>
          </w:tcPr>
          <w:p w14:paraId="19BB12BD" w14:textId="77777777" w:rsidR="009272D7" w:rsidRPr="00085479" w:rsidDel="002A1D54" w:rsidRDefault="009272D7" w:rsidP="00A2335D"/>
        </w:tc>
        <w:tc>
          <w:tcPr>
            <w:tcW w:w="4099" w:type="pct"/>
          </w:tcPr>
          <w:p w14:paraId="38CAA50B" w14:textId="77777777" w:rsidR="009272D7" w:rsidRPr="00085479" w:rsidRDefault="009272D7" w:rsidP="005804FF">
            <w:pPr>
              <w:jc w:val="both"/>
            </w:pPr>
            <w:r w:rsidRPr="00085479">
              <w:t xml:space="preserve">Выполнять компоновочные расчеты </w:t>
            </w:r>
            <w:r w:rsidR="003E3832" w:rsidRPr="00085479">
              <w:t>радиоэлектронных блоков</w:t>
            </w:r>
            <w:r w:rsidRPr="00085479">
              <w:t xml:space="preserve"> с использованием САD-систем</w:t>
            </w:r>
          </w:p>
        </w:tc>
      </w:tr>
      <w:tr w:rsidR="009272D7" w:rsidRPr="00085479" w14:paraId="14DCC83A" w14:textId="77777777" w:rsidTr="005804FF">
        <w:trPr>
          <w:trHeight w:val="20"/>
        </w:trPr>
        <w:tc>
          <w:tcPr>
            <w:tcW w:w="901" w:type="pct"/>
            <w:vMerge/>
          </w:tcPr>
          <w:p w14:paraId="6123F6D9" w14:textId="77777777" w:rsidR="009272D7" w:rsidRPr="00085479" w:rsidDel="002A1D54" w:rsidRDefault="009272D7" w:rsidP="00A2335D"/>
        </w:tc>
        <w:tc>
          <w:tcPr>
            <w:tcW w:w="4099" w:type="pct"/>
          </w:tcPr>
          <w:p w14:paraId="3BC1CCDB" w14:textId="77777777" w:rsidR="009272D7" w:rsidRPr="00085479" w:rsidRDefault="009272D7" w:rsidP="005804FF">
            <w:pPr>
              <w:jc w:val="both"/>
            </w:pPr>
            <w:r w:rsidRPr="00085479">
              <w:t xml:space="preserve">Рассчитывать основные показатели качества </w:t>
            </w:r>
            <w:r w:rsidR="003E3832" w:rsidRPr="00085479">
              <w:t>радиоэлектронных блоков</w:t>
            </w:r>
            <w:r w:rsidRPr="00085479">
              <w:t xml:space="preserve"> с использованием CAE-систем</w:t>
            </w:r>
          </w:p>
        </w:tc>
      </w:tr>
      <w:tr w:rsidR="009272D7" w:rsidRPr="00085479" w14:paraId="7F9E42D2" w14:textId="77777777" w:rsidTr="005804FF">
        <w:trPr>
          <w:trHeight w:val="20"/>
        </w:trPr>
        <w:tc>
          <w:tcPr>
            <w:tcW w:w="901" w:type="pct"/>
            <w:vMerge/>
          </w:tcPr>
          <w:p w14:paraId="74FA044D" w14:textId="77777777" w:rsidR="009272D7" w:rsidRPr="00085479" w:rsidDel="002A1D54" w:rsidRDefault="009272D7" w:rsidP="00A2335D"/>
        </w:tc>
        <w:tc>
          <w:tcPr>
            <w:tcW w:w="4099" w:type="pct"/>
          </w:tcPr>
          <w:p w14:paraId="3683F6C2" w14:textId="77777777" w:rsidR="009272D7" w:rsidRPr="00085479" w:rsidRDefault="009272D7" w:rsidP="005804FF">
            <w:pPr>
              <w:jc w:val="both"/>
            </w:pPr>
            <w:r w:rsidRPr="00085479">
              <w:t xml:space="preserve">Выбирать оптимальные технические решения конструкций </w:t>
            </w:r>
            <w:r w:rsidR="008A5EC1" w:rsidRPr="00085479">
              <w:t>радиоэлектронных блоков</w:t>
            </w:r>
          </w:p>
        </w:tc>
      </w:tr>
      <w:tr w:rsidR="009272D7" w:rsidRPr="00085479" w14:paraId="414D62B9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75766407" w14:textId="77777777" w:rsidR="009272D7" w:rsidRPr="00085479" w:rsidDel="002A1D54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59E8568E" w14:textId="77777777" w:rsidR="009272D7" w:rsidRPr="00085479" w:rsidRDefault="009272D7" w:rsidP="005804FF">
            <w:pPr>
              <w:jc w:val="both"/>
            </w:pPr>
            <w:r w:rsidRPr="00085479">
              <w:t xml:space="preserve">Методы конструирования </w:t>
            </w:r>
            <w:r w:rsidR="0085330A" w:rsidRPr="00085479">
              <w:t>радиоэлектронных блоков</w:t>
            </w:r>
          </w:p>
        </w:tc>
      </w:tr>
      <w:tr w:rsidR="009272D7" w:rsidRPr="00085479" w14:paraId="633209A6" w14:textId="77777777" w:rsidTr="005804FF">
        <w:trPr>
          <w:trHeight w:val="20"/>
        </w:trPr>
        <w:tc>
          <w:tcPr>
            <w:tcW w:w="901" w:type="pct"/>
            <w:vMerge/>
          </w:tcPr>
          <w:p w14:paraId="50D12494" w14:textId="77777777" w:rsidR="009272D7" w:rsidRPr="00085479" w:rsidDel="002A1D54" w:rsidRDefault="009272D7" w:rsidP="00A2335D"/>
        </w:tc>
        <w:tc>
          <w:tcPr>
            <w:tcW w:w="4099" w:type="pct"/>
          </w:tcPr>
          <w:p w14:paraId="027525A6" w14:textId="77777777" w:rsidR="009272D7" w:rsidRPr="00085479" w:rsidRDefault="009272D7" w:rsidP="005804FF">
            <w:pPr>
              <w:jc w:val="both"/>
            </w:pPr>
            <w:r w:rsidRPr="00085479">
              <w:t>Государственные военные, национальные и отраслевые стандарты, технические условия в области конструирования радиоэлектронных б</w:t>
            </w:r>
            <w:r w:rsidR="00210BE8" w:rsidRPr="00085479">
              <w:t>л</w:t>
            </w:r>
            <w:r w:rsidRPr="00085479">
              <w:t>оков</w:t>
            </w:r>
          </w:p>
        </w:tc>
      </w:tr>
      <w:tr w:rsidR="009272D7" w:rsidRPr="00085479" w14:paraId="048E68FD" w14:textId="77777777" w:rsidTr="005804FF">
        <w:trPr>
          <w:trHeight w:val="20"/>
        </w:trPr>
        <w:tc>
          <w:tcPr>
            <w:tcW w:w="901" w:type="pct"/>
            <w:vMerge/>
          </w:tcPr>
          <w:p w14:paraId="11A915ED" w14:textId="77777777" w:rsidR="009272D7" w:rsidRPr="00085479" w:rsidDel="002A1D54" w:rsidRDefault="009272D7" w:rsidP="00A2335D"/>
        </w:tc>
        <w:tc>
          <w:tcPr>
            <w:tcW w:w="4099" w:type="pct"/>
          </w:tcPr>
          <w:p w14:paraId="1EBAEFCE" w14:textId="77777777" w:rsidR="009272D7" w:rsidRPr="00085479" w:rsidRDefault="009272D7" w:rsidP="005804FF">
            <w:pPr>
              <w:jc w:val="both"/>
            </w:pPr>
            <w:r w:rsidRPr="00085479">
              <w:t>Технические характеристики отечественных и зарубежных разработок в области конструирования радиоэлектронных блоков</w:t>
            </w:r>
          </w:p>
        </w:tc>
      </w:tr>
      <w:tr w:rsidR="009272D7" w:rsidRPr="00085479" w14:paraId="0EA7101A" w14:textId="77777777" w:rsidTr="005804FF">
        <w:trPr>
          <w:trHeight w:val="20"/>
        </w:trPr>
        <w:tc>
          <w:tcPr>
            <w:tcW w:w="901" w:type="pct"/>
            <w:vMerge/>
          </w:tcPr>
          <w:p w14:paraId="665E5965" w14:textId="77777777" w:rsidR="009272D7" w:rsidRPr="00085479" w:rsidDel="002A1D54" w:rsidRDefault="009272D7" w:rsidP="00A2335D"/>
        </w:tc>
        <w:tc>
          <w:tcPr>
            <w:tcW w:w="4099" w:type="pct"/>
          </w:tcPr>
          <w:p w14:paraId="4C986D54" w14:textId="77777777" w:rsidR="009272D7" w:rsidRPr="00085479" w:rsidRDefault="009272D7" w:rsidP="005804FF">
            <w:pPr>
              <w:jc w:val="both"/>
            </w:pPr>
            <w:r w:rsidRPr="00085479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272D7" w:rsidRPr="00085479" w14:paraId="4194B4A0" w14:textId="77777777" w:rsidTr="005804FF">
        <w:trPr>
          <w:trHeight w:val="20"/>
        </w:trPr>
        <w:tc>
          <w:tcPr>
            <w:tcW w:w="901" w:type="pct"/>
            <w:vMerge/>
          </w:tcPr>
          <w:p w14:paraId="3A216E17" w14:textId="77777777" w:rsidR="009272D7" w:rsidRPr="00085479" w:rsidDel="002A1D54" w:rsidRDefault="009272D7" w:rsidP="00A2335D"/>
        </w:tc>
        <w:tc>
          <w:tcPr>
            <w:tcW w:w="4099" w:type="pct"/>
          </w:tcPr>
          <w:p w14:paraId="2F894E7C" w14:textId="77777777" w:rsidR="009272D7" w:rsidRPr="00085479" w:rsidRDefault="009272D7" w:rsidP="005804FF">
            <w:pPr>
              <w:jc w:val="both"/>
            </w:pPr>
            <w:r w:rsidRPr="00085479">
              <w:t>Основы схемотехники</w:t>
            </w:r>
            <w:r w:rsidR="0085330A" w:rsidRPr="00085479">
              <w:t xml:space="preserve"> радиоэлектронных блоков</w:t>
            </w:r>
          </w:p>
        </w:tc>
      </w:tr>
      <w:tr w:rsidR="009272D7" w:rsidRPr="00085479" w14:paraId="774F7008" w14:textId="77777777" w:rsidTr="005804FF">
        <w:trPr>
          <w:trHeight w:val="20"/>
        </w:trPr>
        <w:tc>
          <w:tcPr>
            <w:tcW w:w="901" w:type="pct"/>
            <w:vMerge/>
          </w:tcPr>
          <w:p w14:paraId="00E24634" w14:textId="77777777" w:rsidR="009272D7" w:rsidRPr="00085479" w:rsidDel="002A1D54" w:rsidRDefault="009272D7" w:rsidP="00A2335D"/>
        </w:tc>
        <w:tc>
          <w:tcPr>
            <w:tcW w:w="4099" w:type="pct"/>
          </w:tcPr>
          <w:p w14:paraId="03ABF7D6" w14:textId="5001789F" w:rsidR="009272D7" w:rsidRPr="00085479" w:rsidRDefault="009272D7" w:rsidP="005804FF">
            <w:pPr>
              <w:jc w:val="both"/>
            </w:pPr>
            <w:r w:rsidRPr="00085479">
              <w:t xml:space="preserve">Номенклатура радиоэлектронных компонентов: </w:t>
            </w:r>
            <w:r w:rsidR="00AE0979">
              <w:t>назначение, типы</w:t>
            </w:r>
            <w:r w:rsidRPr="00085479">
              <w:t>, характеристики</w:t>
            </w:r>
          </w:p>
        </w:tc>
      </w:tr>
      <w:tr w:rsidR="009272D7" w:rsidRPr="00085479" w14:paraId="64FFCE74" w14:textId="77777777" w:rsidTr="005804FF">
        <w:trPr>
          <w:trHeight w:val="20"/>
        </w:trPr>
        <w:tc>
          <w:tcPr>
            <w:tcW w:w="901" w:type="pct"/>
            <w:vMerge/>
          </w:tcPr>
          <w:p w14:paraId="3D89DD72" w14:textId="77777777" w:rsidR="009272D7" w:rsidRPr="00085479" w:rsidDel="002A1D54" w:rsidRDefault="009272D7" w:rsidP="00A2335D"/>
        </w:tc>
        <w:tc>
          <w:tcPr>
            <w:tcW w:w="4099" w:type="pct"/>
          </w:tcPr>
          <w:p w14:paraId="6D0146A3" w14:textId="77777777" w:rsidR="009272D7" w:rsidRPr="00085479" w:rsidRDefault="009272D7" w:rsidP="005804FF">
            <w:pPr>
              <w:jc w:val="both"/>
            </w:pPr>
            <w:r w:rsidRPr="00085479">
              <w:t>Типы, основные характеристики, назначение радиоматериалов</w:t>
            </w:r>
          </w:p>
        </w:tc>
      </w:tr>
      <w:tr w:rsidR="009272D7" w:rsidRPr="00085479" w14:paraId="31C3BD65" w14:textId="77777777" w:rsidTr="005804FF">
        <w:trPr>
          <w:trHeight w:val="20"/>
        </w:trPr>
        <w:tc>
          <w:tcPr>
            <w:tcW w:w="901" w:type="pct"/>
            <w:vMerge/>
          </w:tcPr>
          <w:p w14:paraId="44A02011" w14:textId="77777777" w:rsidR="009272D7" w:rsidRPr="00085479" w:rsidDel="002A1D54" w:rsidRDefault="009272D7" w:rsidP="00A2335D"/>
        </w:tc>
        <w:tc>
          <w:tcPr>
            <w:tcW w:w="4099" w:type="pct"/>
          </w:tcPr>
          <w:p w14:paraId="4DFB038B" w14:textId="77777777" w:rsidR="009272D7" w:rsidRPr="00085479" w:rsidRDefault="009272D7" w:rsidP="005804FF">
            <w:pPr>
              <w:jc w:val="both"/>
            </w:pPr>
            <w:r w:rsidRPr="00085479">
              <w:t>Типы, основные характеристики, назначение материалов базовых несущих конструкций радиоэлектронных средств</w:t>
            </w:r>
          </w:p>
        </w:tc>
      </w:tr>
      <w:tr w:rsidR="009272D7" w:rsidRPr="00085479" w14:paraId="117410CA" w14:textId="77777777" w:rsidTr="005804FF">
        <w:trPr>
          <w:trHeight w:val="20"/>
        </w:trPr>
        <w:tc>
          <w:tcPr>
            <w:tcW w:w="901" w:type="pct"/>
            <w:vMerge/>
          </w:tcPr>
          <w:p w14:paraId="3D4593A0" w14:textId="77777777" w:rsidR="009272D7" w:rsidRPr="00085479" w:rsidDel="002A1D54" w:rsidRDefault="009272D7" w:rsidP="00A2335D"/>
        </w:tc>
        <w:tc>
          <w:tcPr>
            <w:tcW w:w="4099" w:type="pct"/>
          </w:tcPr>
          <w:p w14:paraId="313D22FD" w14:textId="77777777" w:rsidR="009272D7" w:rsidRPr="00085479" w:rsidRDefault="009272D7" w:rsidP="005804FF">
            <w:pPr>
              <w:jc w:val="both"/>
            </w:pPr>
            <w:r w:rsidRPr="00085479"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</w:tc>
      </w:tr>
      <w:tr w:rsidR="009272D7" w:rsidRPr="00085479" w14:paraId="2F5D9D46" w14:textId="77777777" w:rsidTr="005804FF">
        <w:trPr>
          <w:trHeight w:val="20"/>
        </w:trPr>
        <w:tc>
          <w:tcPr>
            <w:tcW w:w="901" w:type="pct"/>
            <w:vMerge/>
          </w:tcPr>
          <w:p w14:paraId="2CB4D6CC" w14:textId="77777777" w:rsidR="009272D7" w:rsidRPr="00085479" w:rsidDel="002A1D54" w:rsidRDefault="009272D7" w:rsidP="00A2335D"/>
        </w:tc>
        <w:tc>
          <w:tcPr>
            <w:tcW w:w="4099" w:type="pct"/>
          </w:tcPr>
          <w:p w14:paraId="30A1198A" w14:textId="77777777" w:rsidR="009272D7" w:rsidRPr="00085479" w:rsidRDefault="00210BE8" w:rsidP="005804FF">
            <w:pPr>
              <w:jc w:val="both"/>
            </w:pPr>
            <w:r w:rsidRPr="00085479">
              <w:t>CAE-системы</w:t>
            </w:r>
            <w:r w:rsidR="009272D7" w:rsidRPr="00085479">
              <w:t>: наименования, возможности и порядок работы в них</w:t>
            </w:r>
          </w:p>
        </w:tc>
      </w:tr>
      <w:tr w:rsidR="009272D7" w:rsidRPr="00085479" w14:paraId="00101547" w14:textId="77777777" w:rsidTr="005804FF">
        <w:trPr>
          <w:trHeight w:val="20"/>
        </w:trPr>
        <w:tc>
          <w:tcPr>
            <w:tcW w:w="901" w:type="pct"/>
            <w:vMerge/>
          </w:tcPr>
          <w:p w14:paraId="35674D9D" w14:textId="77777777" w:rsidR="009272D7" w:rsidRPr="00085479" w:rsidDel="002A1D54" w:rsidRDefault="009272D7" w:rsidP="00A2335D"/>
        </w:tc>
        <w:tc>
          <w:tcPr>
            <w:tcW w:w="4099" w:type="pct"/>
          </w:tcPr>
          <w:p w14:paraId="571948F0" w14:textId="77777777" w:rsidR="009272D7" w:rsidRPr="00085479" w:rsidRDefault="009272D7" w:rsidP="005804FF">
            <w:pPr>
              <w:jc w:val="both"/>
            </w:pPr>
            <w:r w:rsidRPr="00085479">
              <w:t xml:space="preserve">Принципы, методы и средства выполнения компоновочных расчетов </w:t>
            </w:r>
            <w:r w:rsidR="0085330A" w:rsidRPr="00085479">
              <w:t>радиоэлектронных блоков</w:t>
            </w:r>
          </w:p>
        </w:tc>
      </w:tr>
      <w:tr w:rsidR="009272D7" w:rsidRPr="00085479" w14:paraId="4131BAD6" w14:textId="77777777" w:rsidTr="005804FF">
        <w:trPr>
          <w:trHeight w:val="20"/>
        </w:trPr>
        <w:tc>
          <w:tcPr>
            <w:tcW w:w="901" w:type="pct"/>
            <w:vMerge/>
          </w:tcPr>
          <w:p w14:paraId="040D0277" w14:textId="77777777" w:rsidR="009272D7" w:rsidRPr="00085479" w:rsidDel="002A1D54" w:rsidRDefault="009272D7" w:rsidP="00A2335D"/>
        </w:tc>
        <w:tc>
          <w:tcPr>
            <w:tcW w:w="4099" w:type="pct"/>
          </w:tcPr>
          <w:p w14:paraId="02242F28" w14:textId="77777777" w:rsidR="009272D7" w:rsidRPr="00085479" w:rsidRDefault="009272D7" w:rsidP="005804FF">
            <w:pPr>
              <w:jc w:val="both"/>
            </w:pPr>
            <w:r w:rsidRPr="00085479">
              <w:t xml:space="preserve">Методики построения компьютерных моделей </w:t>
            </w:r>
            <w:r w:rsidR="0085330A" w:rsidRPr="00085479">
              <w:t>радиоэлектронных блоков</w:t>
            </w:r>
          </w:p>
        </w:tc>
      </w:tr>
      <w:tr w:rsidR="009272D7" w:rsidRPr="00085479" w14:paraId="5A6FDD71" w14:textId="77777777" w:rsidTr="005804FF">
        <w:trPr>
          <w:trHeight w:val="20"/>
        </w:trPr>
        <w:tc>
          <w:tcPr>
            <w:tcW w:w="901" w:type="pct"/>
            <w:vMerge/>
          </w:tcPr>
          <w:p w14:paraId="2BD978F5" w14:textId="77777777" w:rsidR="009272D7" w:rsidRPr="00085479" w:rsidDel="002A1D54" w:rsidRDefault="009272D7" w:rsidP="00A2335D"/>
        </w:tc>
        <w:tc>
          <w:tcPr>
            <w:tcW w:w="4099" w:type="pct"/>
          </w:tcPr>
          <w:p w14:paraId="510225C5" w14:textId="2E123CE6" w:rsidR="009272D7" w:rsidRPr="00085479" w:rsidRDefault="00210BE8" w:rsidP="005804FF">
            <w:pPr>
              <w:jc w:val="both"/>
            </w:pPr>
            <w:r w:rsidRPr="00085479">
              <w:t xml:space="preserve">Профессиональная терминология на </w:t>
            </w:r>
            <w:r w:rsidR="00EA7D41">
              <w:t>иностранных языках</w:t>
            </w:r>
          </w:p>
        </w:tc>
      </w:tr>
      <w:tr w:rsidR="009272D7" w:rsidRPr="00085479" w14:paraId="58C410E9" w14:textId="77777777" w:rsidTr="005804FF">
        <w:trPr>
          <w:trHeight w:val="20"/>
        </w:trPr>
        <w:tc>
          <w:tcPr>
            <w:tcW w:w="901" w:type="pct"/>
            <w:vMerge/>
          </w:tcPr>
          <w:p w14:paraId="108F20F4" w14:textId="77777777" w:rsidR="009272D7" w:rsidRPr="00085479" w:rsidDel="002A1D54" w:rsidRDefault="009272D7" w:rsidP="00A2335D"/>
        </w:tc>
        <w:tc>
          <w:tcPr>
            <w:tcW w:w="4099" w:type="pct"/>
          </w:tcPr>
          <w:p w14:paraId="5DEFEF81" w14:textId="77777777" w:rsidR="009272D7" w:rsidRPr="00085479" w:rsidRDefault="009272D7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28357D47" w14:textId="77777777" w:rsidTr="005804FF">
        <w:trPr>
          <w:trHeight w:val="20"/>
        </w:trPr>
        <w:tc>
          <w:tcPr>
            <w:tcW w:w="901" w:type="pct"/>
          </w:tcPr>
          <w:p w14:paraId="74C9ADCE" w14:textId="77777777" w:rsidR="009272D7" w:rsidRPr="00085479" w:rsidDel="002A1D54" w:rsidRDefault="009272D7" w:rsidP="00A2335D">
            <w:r w:rsidRPr="00085479">
              <w:rPr>
                <w:iCs/>
              </w:rPr>
              <w:t>Другие характеристики</w:t>
            </w:r>
          </w:p>
        </w:tc>
        <w:tc>
          <w:tcPr>
            <w:tcW w:w="4099" w:type="pct"/>
          </w:tcPr>
          <w:p w14:paraId="781DBF01" w14:textId="77777777" w:rsidR="009272D7" w:rsidRPr="00085479" w:rsidRDefault="00210BE8" w:rsidP="005804FF">
            <w:pPr>
              <w:jc w:val="both"/>
            </w:pPr>
            <w:r w:rsidRPr="00085479">
              <w:t>-</w:t>
            </w:r>
          </w:p>
        </w:tc>
      </w:tr>
    </w:tbl>
    <w:p w14:paraId="20F9ADD9" w14:textId="77777777" w:rsidR="001704B3" w:rsidRDefault="001704B3" w:rsidP="000868BE"/>
    <w:p w14:paraId="2713E6A2" w14:textId="5F55E56E" w:rsidR="000220A6" w:rsidRPr="000868BE" w:rsidRDefault="000220A6" w:rsidP="000868BE">
      <w:pPr>
        <w:rPr>
          <w:b/>
          <w:bCs w:val="0"/>
        </w:rPr>
      </w:pPr>
      <w:r w:rsidRPr="000868BE">
        <w:rPr>
          <w:b/>
          <w:bCs w:val="0"/>
        </w:rPr>
        <w:t>3.2.2. Трудовая функция</w:t>
      </w:r>
    </w:p>
    <w:p w14:paraId="4183A686" w14:textId="77777777" w:rsidR="000220A6" w:rsidRPr="00A25F00" w:rsidRDefault="000220A6" w:rsidP="000220A6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0220A6" w:rsidRPr="00085479" w14:paraId="1879804F" w14:textId="77777777" w:rsidTr="005804FF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983C11" w14:textId="77777777" w:rsidR="000220A6" w:rsidRPr="00085479" w:rsidRDefault="000220A6" w:rsidP="00862635">
            <w:r w:rsidRPr="0008547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54CC3" w14:textId="77777777" w:rsidR="000220A6" w:rsidRPr="00085479" w:rsidRDefault="0074356A" w:rsidP="00862635">
            <w:r w:rsidRPr="00085479">
              <w:t>Макетирование и функциональное электротестирование параметров радиоэлектронных блок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9EC6F4" w14:textId="77777777" w:rsidR="000220A6" w:rsidRPr="00085479" w:rsidRDefault="000220A6" w:rsidP="005804FF">
            <w:pPr>
              <w:jc w:val="center"/>
              <w:rPr>
                <w:vertAlign w:val="superscript"/>
              </w:rPr>
            </w:pPr>
            <w:r w:rsidRPr="0008547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370FC" w14:textId="77777777" w:rsidR="000220A6" w:rsidRPr="00085479" w:rsidRDefault="000220A6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B</w:t>
            </w:r>
            <w:r w:rsidRPr="00085479">
              <w:t>/02.</w:t>
            </w:r>
            <w:r w:rsidRPr="00085479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522E12" w14:textId="77777777" w:rsidR="000220A6" w:rsidRPr="00085479" w:rsidRDefault="000220A6" w:rsidP="005804FF">
            <w:pPr>
              <w:jc w:val="center"/>
              <w:rPr>
                <w:vertAlign w:val="superscript"/>
              </w:rPr>
            </w:pPr>
            <w:r w:rsidRPr="0008547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E16B1" w14:textId="77777777" w:rsidR="000220A6" w:rsidRPr="00085479" w:rsidRDefault="000220A6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5</w:t>
            </w:r>
          </w:p>
        </w:tc>
      </w:tr>
    </w:tbl>
    <w:p w14:paraId="21B96F6C" w14:textId="77777777" w:rsidR="000220A6" w:rsidRPr="00085479" w:rsidRDefault="000220A6" w:rsidP="000220A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220A6" w:rsidRPr="00085479" w14:paraId="6994304F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61F447D7" w14:textId="77777777" w:rsidR="000220A6" w:rsidRPr="00085479" w:rsidRDefault="000220A6" w:rsidP="00862635">
            <w:r w:rsidRPr="00085479">
              <w:lastRenderedPageBreak/>
              <w:t>Трудовые действия</w:t>
            </w:r>
          </w:p>
        </w:tc>
        <w:tc>
          <w:tcPr>
            <w:tcW w:w="4099" w:type="pct"/>
          </w:tcPr>
          <w:p w14:paraId="7374F97D" w14:textId="77777777" w:rsidR="000220A6" w:rsidRPr="00085479" w:rsidRDefault="000220A6" w:rsidP="005804FF">
            <w:pPr>
              <w:jc w:val="both"/>
            </w:pPr>
            <w:r w:rsidRPr="00085479">
              <w:t xml:space="preserve">Проверка работоспособности и подготовка к работе средств измерения и контроля технического состояния и параметров </w:t>
            </w:r>
            <w:r w:rsidR="002E4818" w:rsidRPr="00085479">
              <w:t>радиоэлектронных блоков</w:t>
            </w:r>
          </w:p>
        </w:tc>
      </w:tr>
      <w:tr w:rsidR="000220A6" w:rsidRPr="00085479" w14:paraId="7A88FFE5" w14:textId="77777777" w:rsidTr="005804FF">
        <w:trPr>
          <w:trHeight w:val="20"/>
        </w:trPr>
        <w:tc>
          <w:tcPr>
            <w:tcW w:w="901" w:type="pct"/>
            <w:vMerge/>
          </w:tcPr>
          <w:p w14:paraId="750E494C" w14:textId="77777777" w:rsidR="000220A6" w:rsidRPr="00085479" w:rsidRDefault="000220A6" w:rsidP="00862635"/>
        </w:tc>
        <w:tc>
          <w:tcPr>
            <w:tcW w:w="4099" w:type="pct"/>
          </w:tcPr>
          <w:p w14:paraId="401ED974" w14:textId="77777777" w:rsidR="000220A6" w:rsidRPr="00085479" w:rsidRDefault="000220A6" w:rsidP="005804FF">
            <w:pPr>
              <w:jc w:val="both"/>
            </w:pPr>
            <w:r w:rsidRPr="00085479">
              <w:t xml:space="preserve">Проведение тестовых проверок работы и испытаний </w:t>
            </w:r>
            <w:r w:rsidR="002E4818" w:rsidRPr="00085479">
              <w:t>радиоэлектронных блоков</w:t>
            </w:r>
          </w:p>
        </w:tc>
      </w:tr>
      <w:tr w:rsidR="000220A6" w:rsidRPr="00085479" w14:paraId="230DFA17" w14:textId="77777777" w:rsidTr="005804FF">
        <w:trPr>
          <w:trHeight w:val="20"/>
        </w:trPr>
        <w:tc>
          <w:tcPr>
            <w:tcW w:w="901" w:type="pct"/>
            <w:vMerge/>
          </w:tcPr>
          <w:p w14:paraId="74CDDC57" w14:textId="77777777" w:rsidR="000220A6" w:rsidRPr="00085479" w:rsidRDefault="000220A6" w:rsidP="00862635"/>
        </w:tc>
        <w:tc>
          <w:tcPr>
            <w:tcW w:w="4099" w:type="pct"/>
          </w:tcPr>
          <w:p w14:paraId="188AE208" w14:textId="77777777" w:rsidR="000220A6" w:rsidRPr="00085479" w:rsidRDefault="000220A6" w:rsidP="005804FF">
            <w:pPr>
              <w:jc w:val="both"/>
            </w:pPr>
            <w:r w:rsidRPr="00085479">
              <w:t xml:space="preserve">Контроль функциональных параметров </w:t>
            </w:r>
            <w:r w:rsidR="002E4818" w:rsidRPr="00085479">
              <w:t>радиоэлектронных блоков</w:t>
            </w:r>
          </w:p>
        </w:tc>
      </w:tr>
      <w:tr w:rsidR="000220A6" w:rsidRPr="00085479" w14:paraId="497B7C7B" w14:textId="77777777" w:rsidTr="005804FF">
        <w:trPr>
          <w:trHeight w:val="20"/>
        </w:trPr>
        <w:tc>
          <w:tcPr>
            <w:tcW w:w="901" w:type="pct"/>
            <w:vMerge/>
          </w:tcPr>
          <w:p w14:paraId="6A400C22" w14:textId="77777777" w:rsidR="000220A6" w:rsidRPr="00085479" w:rsidRDefault="000220A6" w:rsidP="00862635"/>
        </w:tc>
        <w:tc>
          <w:tcPr>
            <w:tcW w:w="4099" w:type="pct"/>
          </w:tcPr>
          <w:p w14:paraId="361E7501" w14:textId="77777777" w:rsidR="000220A6" w:rsidRPr="00085479" w:rsidRDefault="000220A6" w:rsidP="005804FF">
            <w:pPr>
              <w:jc w:val="both"/>
            </w:pPr>
            <w:r w:rsidRPr="00085479">
              <w:t xml:space="preserve">Проведение определительных, сравнительных и доводочных испытаний </w:t>
            </w:r>
            <w:r w:rsidR="002E4818" w:rsidRPr="00085479">
              <w:t>радиоэлектронных блоков</w:t>
            </w:r>
          </w:p>
        </w:tc>
      </w:tr>
      <w:tr w:rsidR="000220A6" w:rsidRPr="00085479" w14:paraId="609BA4D7" w14:textId="77777777" w:rsidTr="005804FF">
        <w:trPr>
          <w:trHeight w:val="20"/>
        </w:trPr>
        <w:tc>
          <w:tcPr>
            <w:tcW w:w="901" w:type="pct"/>
            <w:vMerge/>
          </w:tcPr>
          <w:p w14:paraId="216361B6" w14:textId="77777777" w:rsidR="000220A6" w:rsidRPr="00085479" w:rsidRDefault="000220A6" w:rsidP="00862635"/>
        </w:tc>
        <w:tc>
          <w:tcPr>
            <w:tcW w:w="4099" w:type="pct"/>
          </w:tcPr>
          <w:p w14:paraId="7CA85396" w14:textId="77777777" w:rsidR="000220A6" w:rsidRPr="00085479" w:rsidRDefault="000220A6" w:rsidP="005804FF">
            <w:pPr>
              <w:jc w:val="both"/>
            </w:pPr>
            <w:r w:rsidRPr="00085479">
              <w:t xml:space="preserve">Анализ результатов контроля, тестовых проверок и испытаний </w:t>
            </w:r>
            <w:r w:rsidR="002E4818" w:rsidRPr="00085479">
              <w:t>радиоэлектронных блоков</w:t>
            </w:r>
          </w:p>
        </w:tc>
      </w:tr>
      <w:tr w:rsidR="000220A6" w:rsidRPr="00085479" w14:paraId="660C067B" w14:textId="77777777" w:rsidTr="005804FF">
        <w:trPr>
          <w:trHeight w:val="20"/>
        </w:trPr>
        <w:tc>
          <w:tcPr>
            <w:tcW w:w="901" w:type="pct"/>
            <w:vMerge/>
          </w:tcPr>
          <w:p w14:paraId="4E0FB5FB" w14:textId="77777777" w:rsidR="000220A6" w:rsidRPr="00085479" w:rsidRDefault="000220A6" w:rsidP="00862635"/>
        </w:tc>
        <w:tc>
          <w:tcPr>
            <w:tcW w:w="4099" w:type="pct"/>
          </w:tcPr>
          <w:p w14:paraId="4BC52AE9" w14:textId="77777777" w:rsidR="000220A6" w:rsidRPr="00085479" w:rsidRDefault="000220A6" w:rsidP="005804FF">
            <w:pPr>
              <w:jc w:val="both"/>
            </w:pPr>
            <w:r w:rsidRPr="00085479">
              <w:t>Разработка, оформление и согласование отчетной документации (протоколов испытаний, актов, экспертных заключений) по результатам выполненных работ</w:t>
            </w:r>
          </w:p>
        </w:tc>
      </w:tr>
      <w:tr w:rsidR="000653B2" w:rsidRPr="00085479" w14:paraId="61AE3C18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766194B7" w14:textId="77777777" w:rsidR="000653B2" w:rsidRPr="00085479" w:rsidDel="002A1D54" w:rsidRDefault="000653B2" w:rsidP="00862635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1893303C" w14:textId="50E03749" w:rsidR="000653B2" w:rsidRPr="00085479" w:rsidRDefault="000653B2" w:rsidP="001F1665">
            <w:pPr>
              <w:jc w:val="both"/>
            </w:pPr>
            <w:r w:rsidRPr="00085479">
              <w:t>Проверять работоспособность средств измерения и контроля технического состояния и параметров радиоэлектронных блоков</w:t>
            </w:r>
            <w:r w:rsidR="001F1665">
              <w:t xml:space="preserve">, </w:t>
            </w:r>
            <w:r w:rsidR="001F1665" w:rsidRPr="00085479">
              <w:t xml:space="preserve">подготавливать </w:t>
            </w:r>
            <w:r w:rsidR="001F1665">
              <w:t xml:space="preserve">их </w:t>
            </w:r>
            <w:r w:rsidR="001F1665" w:rsidRPr="00085479">
              <w:t>к работе</w:t>
            </w:r>
          </w:p>
        </w:tc>
      </w:tr>
      <w:tr w:rsidR="000220A6" w:rsidRPr="00085479" w14:paraId="19FCBAA3" w14:textId="77777777" w:rsidTr="005804FF">
        <w:trPr>
          <w:trHeight w:val="20"/>
        </w:trPr>
        <w:tc>
          <w:tcPr>
            <w:tcW w:w="901" w:type="pct"/>
            <w:vMerge/>
          </w:tcPr>
          <w:p w14:paraId="74445DCD" w14:textId="77777777" w:rsidR="000220A6" w:rsidRPr="00085479" w:rsidDel="002A1D54" w:rsidRDefault="000220A6" w:rsidP="00862635"/>
        </w:tc>
        <w:tc>
          <w:tcPr>
            <w:tcW w:w="4099" w:type="pct"/>
          </w:tcPr>
          <w:p w14:paraId="7DCF6FB0" w14:textId="77777777" w:rsidR="000220A6" w:rsidRPr="00085479" w:rsidRDefault="000220A6" w:rsidP="005804FF">
            <w:pPr>
              <w:jc w:val="both"/>
            </w:pPr>
            <w:r w:rsidRPr="00085479">
              <w:t xml:space="preserve">Настраивать составные </w:t>
            </w:r>
            <w:r w:rsidR="002E4818" w:rsidRPr="00085479">
              <w:t>элементы</w:t>
            </w:r>
            <w:r w:rsidRPr="00085479">
              <w:t xml:space="preserve"> </w:t>
            </w:r>
            <w:r w:rsidR="002E4818" w:rsidRPr="00085479">
              <w:t>радиоэлектронных блоков</w:t>
            </w:r>
          </w:p>
        </w:tc>
      </w:tr>
      <w:tr w:rsidR="000220A6" w:rsidRPr="00085479" w14:paraId="52D29978" w14:textId="77777777" w:rsidTr="005804FF">
        <w:trPr>
          <w:trHeight w:val="20"/>
        </w:trPr>
        <w:tc>
          <w:tcPr>
            <w:tcW w:w="901" w:type="pct"/>
            <w:vMerge/>
          </w:tcPr>
          <w:p w14:paraId="0F90B0E5" w14:textId="77777777" w:rsidR="000220A6" w:rsidRPr="00085479" w:rsidDel="002A1D54" w:rsidRDefault="000220A6" w:rsidP="00862635"/>
        </w:tc>
        <w:tc>
          <w:tcPr>
            <w:tcW w:w="4099" w:type="pct"/>
          </w:tcPr>
          <w:p w14:paraId="3CDF0514" w14:textId="77777777" w:rsidR="000220A6" w:rsidRPr="00085479" w:rsidRDefault="000220A6" w:rsidP="005804FF">
            <w:pPr>
              <w:jc w:val="both"/>
            </w:pPr>
            <w:r w:rsidRPr="00085479">
              <w:t xml:space="preserve">Работать со средствами измерения и контроля технического состояния </w:t>
            </w:r>
            <w:r w:rsidR="002E4818" w:rsidRPr="00085479">
              <w:t>радиоэлектронных блоков</w:t>
            </w:r>
          </w:p>
        </w:tc>
      </w:tr>
      <w:tr w:rsidR="000220A6" w:rsidRPr="00085479" w14:paraId="25431931" w14:textId="77777777" w:rsidTr="005804FF">
        <w:trPr>
          <w:trHeight w:val="20"/>
        </w:trPr>
        <w:tc>
          <w:tcPr>
            <w:tcW w:w="901" w:type="pct"/>
            <w:vMerge/>
          </w:tcPr>
          <w:p w14:paraId="74567C30" w14:textId="77777777" w:rsidR="000220A6" w:rsidRPr="00085479" w:rsidDel="002A1D54" w:rsidRDefault="000220A6" w:rsidP="00862635"/>
        </w:tc>
        <w:tc>
          <w:tcPr>
            <w:tcW w:w="4099" w:type="pct"/>
          </w:tcPr>
          <w:p w14:paraId="34E73759" w14:textId="77777777" w:rsidR="000220A6" w:rsidRPr="00085479" w:rsidRDefault="000220A6" w:rsidP="005804FF">
            <w:pPr>
              <w:jc w:val="both"/>
            </w:pPr>
            <w:r w:rsidRPr="00085479">
              <w:t>Работать с испытательным оборудованием</w:t>
            </w:r>
          </w:p>
        </w:tc>
      </w:tr>
      <w:tr w:rsidR="000220A6" w:rsidRPr="00085479" w14:paraId="17F042CC" w14:textId="77777777" w:rsidTr="005804FF">
        <w:trPr>
          <w:trHeight w:val="20"/>
        </w:trPr>
        <w:tc>
          <w:tcPr>
            <w:tcW w:w="901" w:type="pct"/>
            <w:vMerge/>
          </w:tcPr>
          <w:p w14:paraId="1A2A27B2" w14:textId="77777777" w:rsidR="000220A6" w:rsidRPr="00085479" w:rsidDel="002A1D54" w:rsidRDefault="000220A6" w:rsidP="00862635"/>
        </w:tc>
        <w:tc>
          <w:tcPr>
            <w:tcW w:w="4099" w:type="pct"/>
          </w:tcPr>
          <w:p w14:paraId="5E41A8A9" w14:textId="77777777" w:rsidR="000220A6" w:rsidRPr="00085479" w:rsidRDefault="000220A6" w:rsidP="005804FF">
            <w:pPr>
              <w:jc w:val="both"/>
            </w:pPr>
            <w:r w:rsidRPr="00085479">
              <w:t xml:space="preserve">Тестировать работоспособность </w:t>
            </w:r>
            <w:r w:rsidR="002E4818" w:rsidRPr="00085479">
              <w:t>радиоэлектронных блоков</w:t>
            </w:r>
          </w:p>
        </w:tc>
      </w:tr>
      <w:tr w:rsidR="000220A6" w:rsidRPr="00085479" w14:paraId="7CDDDA9F" w14:textId="77777777" w:rsidTr="005804FF">
        <w:trPr>
          <w:trHeight w:val="20"/>
        </w:trPr>
        <w:tc>
          <w:tcPr>
            <w:tcW w:w="901" w:type="pct"/>
            <w:vMerge/>
          </w:tcPr>
          <w:p w14:paraId="773F590F" w14:textId="77777777" w:rsidR="000220A6" w:rsidRPr="00085479" w:rsidDel="002A1D54" w:rsidRDefault="000220A6" w:rsidP="00862635"/>
        </w:tc>
        <w:tc>
          <w:tcPr>
            <w:tcW w:w="4099" w:type="pct"/>
          </w:tcPr>
          <w:p w14:paraId="54488331" w14:textId="0CB707AB" w:rsidR="000220A6" w:rsidRPr="00085479" w:rsidRDefault="000220A6" w:rsidP="005804FF">
            <w:pPr>
              <w:jc w:val="both"/>
            </w:pPr>
            <w:r w:rsidRPr="00085479">
              <w:t xml:space="preserve">Разрабатывать отчетную документацию по результатам проверки соответствия параметров разрабатываемых </w:t>
            </w:r>
            <w:r w:rsidR="002E4818" w:rsidRPr="00085479">
              <w:t>радиоэлектронных блоков</w:t>
            </w:r>
            <w:r w:rsidRPr="00085479">
              <w:t xml:space="preserve"> нормативно-технической документации с использованием прикладных программ</w:t>
            </w:r>
          </w:p>
        </w:tc>
      </w:tr>
      <w:tr w:rsidR="000220A6" w:rsidRPr="00085479" w14:paraId="31FF3736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6618EE36" w14:textId="77777777" w:rsidR="000220A6" w:rsidRPr="00085479" w:rsidDel="002A1D54" w:rsidRDefault="000220A6" w:rsidP="00862635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65776F8C" w14:textId="77777777" w:rsidR="000220A6" w:rsidRPr="00085479" w:rsidRDefault="000220A6" w:rsidP="005804FF">
            <w:pPr>
              <w:jc w:val="both"/>
            </w:pPr>
            <w:r w:rsidRPr="00085479">
              <w:t xml:space="preserve">Порядок и правила проверки работоспособности и подготовки к работе средств измерения и контроля технического состояния </w:t>
            </w:r>
            <w:r w:rsidR="006812F1" w:rsidRPr="00085479">
              <w:t>радиоэлектронных блоков</w:t>
            </w:r>
          </w:p>
        </w:tc>
      </w:tr>
      <w:tr w:rsidR="000220A6" w:rsidRPr="00085479" w14:paraId="6E6AB411" w14:textId="77777777" w:rsidTr="005804FF">
        <w:trPr>
          <w:trHeight w:val="20"/>
        </w:trPr>
        <w:tc>
          <w:tcPr>
            <w:tcW w:w="901" w:type="pct"/>
            <w:vMerge/>
          </w:tcPr>
          <w:p w14:paraId="26F5D4EE" w14:textId="77777777" w:rsidR="000220A6" w:rsidRPr="00085479" w:rsidRDefault="000220A6" w:rsidP="00862635"/>
        </w:tc>
        <w:tc>
          <w:tcPr>
            <w:tcW w:w="4099" w:type="pct"/>
          </w:tcPr>
          <w:p w14:paraId="3FF67EC9" w14:textId="77777777" w:rsidR="000220A6" w:rsidRPr="00085479" w:rsidRDefault="000220A6" w:rsidP="005804FF">
            <w:pPr>
              <w:jc w:val="both"/>
            </w:pPr>
            <w:r w:rsidRPr="00085479">
              <w:t xml:space="preserve">Способы настройки параметров </w:t>
            </w:r>
            <w:r w:rsidR="006812F1" w:rsidRPr="00085479">
              <w:t>радиоэлектронных блоков</w:t>
            </w:r>
          </w:p>
        </w:tc>
      </w:tr>
      <w:tr w:rsidR="000220A6" w:rsidRPr="00085479" w14:paraId="27CB7871" w14:textId="77777777" w:rsidTr="005804FF">
        <w:trPr>
          <w:trHeight w:val="20"/>
        </w:trPr>
        <w:tc>
          <w:tcPr>
            <w:tcW w:w="901" w:type="pct"/>
            <w:vMerge/>
          </w:tcPr>
          <w:p w14:paraId="0E8AE238" w14:textId="77777777" w:rsidR="000220A6" w:rsidRPr="00085479" w:rsidDel="002A1D54" w:rsidRDefault="000220A6" w:rsidP="00862635"/>
        </w:tc>
        <w:tc>
          <w:tcPr>
            <w:tcW w:w="4099" w:type="pct"/>
          </w:tcPr>
          <w:p w14:paraId="01154382" w14:textId="77777777" w:rsidR="000220A6" w:rsidRPr="00085479" w:rsidRDefault="000220A6" w:rsidP="005804FF">
            <w:pPr>
              <w:jc w:val="both"/>
            </w:pPr>
            <w:r w:rsidRPr="00085479">
              <w:t>Методы обработки результатов измерений и испытаний с использованием средств вычислительной техники</w:t>
            </w:r>
          </w:p>
        </w:tc>
      </w:tr>
      <w:tr w:rsidR="000220A6" w:rsidRPr="00085479" w14:paraId="7AED4055" w14:textId="77777777" w:rsidTr="00A55F28">
        <w:trPr>
          <w:trHeight w:val="315"/>
        </w:trPr>
        <w:tc>
          <w:tcPr>
            <w:tcW w:w="901" w:type="pct"/>
            <w:vMerge/>
          </w:tcPr>
          <w:p w14:paraId="43D852F4" w14:textId="77777777" w:rsidR="000220A6" w:rsidRPr="00085479" w:rsidDel="002A1D54" w:rsidRDefault="000220A6" w:rsidP="00862635"/>
        </w:tc>
        <w:tc>
          <w:tcPr>
            <w:tcW w:w="4099" w:type="pct"/>
          </w:tcPr>
          <w:p w14:paraId="5CF3400E" w14:textId="77777777" w:rsidR="000220A6" w:rsidRPr="00085479" w:rsidRDefault="000220A6" w:rsidP="005804FF">
            <w:pPr>
              <w:jc w:val="both"/>
            </w:pPr>
            <w:r w:rsidRPr="00085479">
              <w:t>Технологии автоматической обработки информации</w:t>
            </w:r>
          </w:p>
        </w:tc>
      </w:tr>
      <w:tr w:rsidR="000220A6" w:rsidRPr="00085479" w14:paraId="704E5678" w14:textId="77777777" w:rsidTr="005804FF">
        <w:trPr>
          <w:trHeight w:val="20"/>
        </w:trPr>
        <w:tc>
          <w:tcPr>
            <w:tcW w:w="901" w:type="pct"/>
            <w:vMerge/>
          </w:tcPr>
          <w:p w14:paraId="7ACA089E" w14:textId="77777777" w:rsidR="000220A6" w:rsidRPr="00085479" w:rsidDel="002A1D54" w:rsidRDefault="000220A6" w:rsidP="00862635"/>
        </w:tc>
        <w:tc>
          <w:tcPr>
            <w:tcW w:w="4099" w:type="pct"/>
          </w:tcPr>
          <w:p w14:paraId="33B98C76" w14:textId="1A653DF2" w:rsidR="000220A6" w:rsidRPr="00085479" w:rsidRDefault="000220A6" w:rsidP="005804FF">
            <w:pPr>
              <w:jc w:val="both"/>
            </w:pPr>
            <w:r w:rsidRPr="00085479">
              <w:t>Принципы работы, устройство, технические возможности радиоизмерительного оборудования</w:t>
            </w:r>
          </w:p>
        </w:tc>
      </w:tr>
      <w:tr w:rsidR="000220A6" w:rsidRPr="00085479" w14:paraId="50EE149C" w14:textId="77777777" w:rsidTr="005804FF">
        <w:trPr>
          <w:trHeight w:val="20"/>
        </w:trPr>
        <w:tc>
          <w:tcPr>
            <w:tcW w:w="901" w:type="pct"/>
            <w:vMerge/>
          </w:tcPr>
          <w:p w14:paraId="08581E00" w14:textId="77777777" w:rsidR="000220A6" w:rsidRPr="00085479" w:rsidDel="002A1D54" w:rsidRDefault="000220A6" w:rsidP="00862635"/>
        </w:tc>
        <w:tc>
          <w:tcPr>
            <w:tcW w:w="4099" w:type="pct"/>
          </w:tcPr>
          <w:p w14:paraId="3783A8C3" w14:textId="77777777" w:rsidR="000220A6" w:rsidRPr="00085479" w:rsidRDefault="000220A6" w:rsidP="005804FF">
            <w:pPr>
              <w:jc w:val="both"/>
            </w:pPr>
            <w:r w:rsidRPr="00085479">
              <w:t>Возможности и правила эксплуатации компьютерно-измерительных систем для электрорадиоизмерений</w:t>
            </w:r>
          </w:p>
        </w:tc>
      </w:tr>
      <w:tr w:rsidR="000220A6" w:rsidRPr="00085479" w14:paraId="09F05094" w14:textId="77777777" w:rsidTr="005804FF">
        <w:trPr>
          <w:trHeight w:val="20"/>
        </w:trPr>
        <w:tc>
          <w:tcPr>
            <w:tcW w:w="901" w:type="pct"/>
            <w:vMerge/>
          </w:tcPr>
          <w:p w14:paraId="5899815B" w14:textId="77777777" w:rsidR="000220A6" w:rsidRPr="00085479" w:rsidDel="002A1D54" w:rsidRDefault="000220A6" w:rsidP="00862635"/>
        </w:tc>
        <w:tc>
          <w:tcPr>
            <w:tcW w:w="4099" w:type="pct"/>
          </w:tcPr>
          <w:p w14:paraId="1404745A" w14:textId="390627CF" w:rsidR="000220A6" w:rsidRPr="00085479" w:rsidRDefault="000220A6" w:rsidP="005804FF">
            <w:pPr>
              <w:jc w:val="both"/>
            </w:pPr>
            <w:r w:rsidRPr="00085479">
              <w:t>Принципы работы, устройство, технические возможности испытательного оборудования</w:t>
            </w:r>
          </w:p>
        </w:tc>
      </w:tr>
      <w:tr w:rsidR="000220A6" w:rsidRPr="00085479" w14:paraId="1B9636BB" w14:textId="77777777" w:rsidTr="005804FF">
        <w:trPr>
          <w:trHeight w:val="20"/>
        </w:trPr>
        <w:tc>
          <w:tcPr>
            <w:tcW w:w="901" w:type="pct"/>
            <w:vMerge/>
          </w:tcPr>
          <w:p w14:paraId="634FF3DD" w14:textId="77777777" w:rsidR="000220A6" w:rsidRPr="00085479" w:rsidDel="002A1D54" w:rsidRDefault="000220A6" w:rsidP="00862635"/>
        </w:tc>
        <w:tc>
          <w:tcPr>
            <w:tcW w:w="4099" w:type="pct"/>
          </w:tcPr>
          <w:p w14:paraId="0D4B44AC" w14:textId="77777777" w:rsidR="000220A6" w:rsidRPr="00085479" w:rsidRDefault="000220A6" w:rsidP="005804FF">
            <w:pPr>
              <w:jc w:val="both"/>
            </w:pPr>
            <w:r w:rsidRPr="00085479">
              <w:t xml:space="preserve">Методы контроля работы </w:t>
            </w:r>
            <w:r w:rsidR="006812F1" w:rsidRPr="00085479">
              <w:t>радиоэлектронных блоков</w:t>
            </w:r>
          </w:p>
        </w:tc>
      </w:tr>
      <w:tr w:rsidR="000220A6" w:rsidRPr="00085479" w14:paraId="1FA6F948" w14:textId="77777777" w:rsidTr="005804FF">
        <w:trPr>
          <w:trHeight w:val="20"/>
        </w:trPr>
        <w:tc>
          <w:tcPr>
            <w:tcW w:w="901" w:type="pct"/>
            <w:vMerge/>
          </w:tcPr>
          <w:p w14:paraId="6CBE58E8" w14:textId="77777777" w:rsidR="000220A6" w:rsidRPr="00085479" w:rsidDel="002A1D54" w:rsidRDefault="000220A6" w:rsidP="00862635"/>
        </w:tc>
        <w:tc>
          <w:tcPr>
            <w:tcW w:w="4099" w:type="pct"/>
          </w:tcPr>
          <w:p w14:paraId="5D65A63A" w14:textId="77777777" w:rsidR="000220A6" w:rsidRPr="00085479" w:rsidRDefault="000220A6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220A6" w:rsidRPr="00085479" w14:paraId="12B7D7C0" w14:textId="77777777" w:rsidTr="005804FF">
        <w:trPr>
          <w:trHeight w:val="20"/>
        </w:trPr>
        <w:tc>
          <w:tcPr>
            <w:tcW w:w="901" w:type="pct"/>
          </w:tcPr>
          <w:p w14:paraId="63B5FC72" w14:textId="77777777" w:rsidR="000220A6" w:rsidRPr="00085479" w:rsidDel="002A1D54" w:rsidRDefault="000220A6" w:rsidP="00862635">
            <w:r w:rsidRPr="00085479" w:rsidDel="002A1D54">
              <w:t>Другие характеристики</w:t>
            </w:r>
          </w:p>
        </w:tc>
        <w:tc>
          <w:tcPr>
            <w:tcW w:w="4099" w:type="pct"/>
          </w:tcPr>
          <w:p w14:paraId="57A29195" w14:textId="6B1EEACC" w:rsidR="000220A6" w:rsidRPr="00085479" w:rsidRDefault="00AE0979" w:rsidP="005804FF">
            <w:pPr>
              <w:jc w:val="both"/>
            </w:pPr>
            <w:r>
              <w:t>-</w:t>
            </w:r>
          </w:p>
        </w:tc>
      </w:tr>
    </w:tbl>
    <w:p w14:paraId="7A492D90" w14:textId="77777777" w:rsidR="000868BE" w:rsidRDefault="000868BE" w:rsidP="000868BE"/>
    <w:p w14:paraId="31DC9354" w14:textId="4613A261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</w:t>
      </w:r>
      <w:r w:rsidR="00FB293E" w:rsidRPr="000868BE">
        <w:rPr>
          <w:b/>
          <w:bCs w:val="0"/>
          <w:lang w:val="en-US"/>
        </w:rPr>
        <w:t>2</w:t>
      </w:r>
      <w:r w:rsidRPr="000868BE">
        <w:rPr>
          <w:b/>
          <w:bCs w:val="0"/>
        </w:rPr>
        <w:t>.</w:t>
      </w:r>
      <w:r w:rsidR="00D5680F" w:rsidRPr="000868BE">
        <w:rPr>
          <w:b/>
          <w:bCs w:val="0"/>
        </w:rPr>
        <w:t>3</w:t>
      </w:r>
      <w:r w:rsidRPr="000868BE">
        <w:rPr>
          <w:b/>
          <w:bCs w:val="0"/>
        </w:rPr>
        <w:t>. Трудовая функция</w:t>
      </w:r>
    </w:p>
    <w:p w14:paraId="760CC84B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4152"/>
        <w:gridCol w:w="869"/>
        <w:gridCol w:w="882"/>
        <w:gridCol w:w="1711"/>
        <w:gridCol w:w="492"/>
      </w:tblGrid>
      <w:tr w:rsidR="009272D7" w:rsidRPr="00085479" w14:paraId="190A6A3C" w14:textId="77777777" w:rsidTr="005804FF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6CC9B9" w14:textId="77777777" w:rsidR="009272D7" w:rsidRPr="00085479" w:rsidRDefault="009272D7" w:rsidP="00A2335D">
            <w:pPr>
              <w:rPr>
                <w:sz w:val="20"/>
                <w:szCs w:val="20"/>
              </w:rPr>
            </w:pPr>
            <w:r w:rsidRPr="000854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3AE60" w14:textId="77777777" w:rsidR="009272D7" w:rsidRPr="00085479" w:rsidRDefault="002A3C20" w:rsidP="00A2335D">
            <w:r w:rsidRPr="00085479">
              <w:t>Разработка конструкторской документации на радиоэлектронные блоки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C56F7E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30DB8" w14:textId="77777777" w:rsidR="009272D7" w:rsidRPr="00085479" w:rsidRDefault="00FB293E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B</w:t>
            </w:r>
            <w:r w:rsidR="009272D7" w:rsidRPr="00085479">
              <w:t>/0</w:t>
            </w:r>
            <w:r w:rsidRPr="00085479">
              <w:rPr>
                <w:lang w:val="en-US"/>
              </w:rPr>
              <w:t>3</w:t>
            </w:r>
            <w:r w:rsidR="009272D7" w:rsidRPr="00085479">
              <w:t>.</w:t>
            </w:r>
            <w:r w:rsidRPr="00085479">
              <w:rPr>
                <w:lang w:val="en-US"/>
              </w:rPr>
              <w:t>5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41F042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AF874" w14:textId="77777777" w:rsidR="009272D7" w:rsidRPr="00085479" w:rsidRDefault="00FB293E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5</w:t>
            </w:r>
          </w:p>
        </w:tc>
      </w:tr>
    </w:tbl>
    <w:p w14:paraId="145276CC" w14:textId="77777777" w:rsidR="009272D7" w:rsidRPr="00085479" w:rsidRDefault="009272D7" w:rsidP="009272D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1160AECD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3AA4333F" w14:textId="77777777" w:rsidR="009272D7" w:rsidRPr="00085479" w:rsidRDefault="009272D7" w:rsidP="00A2335D">
            <w:r w:rsidRPr="00085479">
              <w:t>Трудовые действия</w:t>
            </w:r>
          </w:p>
        </w:tc>
        <w:tc>
          <w:tcPr>
            <w:tcW w:w="4099" w:type="pct"/>
          </w:tcPr>
          <w:p w14:paraId="484EC822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конструкторской документации на техническое предложение </w:t>
            </w:r>
            <w:r w:rsidR="007855A2" w:rsidRPr="00085479">
              <w:t>радиоэлектронных блоков</w:t>
            </w:r>
          </w:p>
        </w:tc>
      </w:tr>
      <w:tr w:rsidR="009272D7" w:rsidRPr="00085479" w14:paraId="12E3AE52" w14:textId="77777777" w:rsidTr="005804FF">
        <w:trPr>
          <w:trHeight w:val="20"/>
        </w:trPr>
        <w:tc>
          <w:tcPr>
            <w:tcW w:w="901" w:type="pct"/>
            <w:vMerge/>
          </w:tcPr>
          <w:p w14:paraId="451E97E8" w14:textId="77777777" w:rsidR="009272D7" w:rsidRPr="00085479" w:rsidRDefault="009272D7" w:rsidP="00A2335D"/>
        </w:tc>
        <w:tc>
          <w:tcPr>
            <w:tcW w:w="4099" w:type="pct"/>
          </w:tcPr>
          <w:p w14:paraId="41B68A47" w14:textId="4F6E7A86" w:rsidR="009272D7" w:rsidRPr="00085479" w:rsidRDefault="009272D7" w:rsidP="005804FF">
            <w:pPr>
              <w:jc w:val="both"/>
            </w:pPr>
            <w:r w:rsidRPr="00A25F00">
              <w:t xml:space="preserve">Разработка конструкторской документации </w:t>
            </w:r>
            <w:r w:rsidR="00987232" w:rsidRPr="00A25F00">
              <w:t>на эскизный проект</w:t>
            </w:r>
            <w:r w:rsidRPr="00A25F00">
              <w:t xml:space="preserve"> </w:t>
            </w:r>
            <w:r w:rsidR="00987232" w:rsidRPr="00A25F00">
              <w:t>радиоэлектронных блоков</w:t>
            </w:r>
          </w:p>
        </w:tc>
      </w:tr>
      <w:tr w:rsidR="009272D7" w:rsidRPr="00085479" w14:paraId="3A495182" w14:textId="77777777" w:rsidTr="005804FF">
        <w:trPr>
          <w:trHeight w:val="20"/>
        </w:trPr>
        <w:tc>
          <w:tcPr>
            <w:tcW w:w="901" w:type="pct"/>
            <w:vMerge/>
          </w:tcPr>
          <w:p w14:paraId="43A3422D" w14:textId="77777777" w:rsidR="009272D7" w:rsidRPr="00085479" w:rsidRDefault="009272D7" w:rsidP="00A2335D"/>
        </w:tc>
        <w:tc>
          <w:tcPr>
            <w:tcW w:w="4099" w:type="pct"/>
          </w:tcPr>
          <w:p w14:paraId="692E8FA3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конструкторской документации на технический проект </w:t>
            </w:r>
            <w:r w:rsidR="007855A2" w:rsidRPr="00085479">
              <w:t>радиоэлектронных блоков</w:t>
            </w:r>
          </w:p>
        </w:tc>
      </w:tr>
      <w:tr w:rsidR="009272D7" w:rsidRPr="00085479" w14:paraId="38CE5D57" w14:textId="77777777" w:rsidTr="005804FF">
        <w:trPr>
          <w:trHeight w:val="20"/>
        </w:trPr>
        <w:tc>
          <w:tcPr>
            <w:tcW w:w="901" w:type="pct"/>
            <w:vMerge/>
          </w:tcPr>
          <w:p w14:paraId="29C8B448" w14:textId="77777777" w:rsidR="009272D7" w:rsidRPr="00085479" w:rsidRDefault="009272D7" w:rsidP="00A2335D"/>
        </w:tc>
        <w:tc>
          <w:tcPr>
            <w:tcW w:w="4099" w:type="pct"/>
          </w:tcPr>
          <w:p w14:paraId="13B8EFA6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документации на проведение испытаний </w:t>
            </w:r>
            <w:r w:rsidR="007855A2" w:rsidRPr="00085479">
              <w:t>радиоэлектронных блоков</w:t>
            </w:r>
          </w:p>
        </w:tc>
      </w:tr>
      <w:tr w:rsidR="009272D7" w:rsidRPr="00085479" w14:paraId="29CA03F6" w14:textId="77777777" w:rsidTr="005804FF">
        <w:trPr>
          <w:trHeight w:val="20"/>
        </w:trPr>
        <w:tc>
          <w:tcPr>
            <w:tcW w:w="901" w:type="pct"/>
            <w:vMerge/>
          </w:tcPr>
          <w:p w14:paraId="5FDFA89F" w14:textId="77777777" w:rsidR="009272D7" w:rsidRPr="00085479" w:rsidRDefault="009272D7" w:rsidP="00A2335D"/>
        </w:tc>
        <w:tc>
          <w:tcPr>
            <w:tcW w:w="4099" w:type="pct"/>
          </w:tcPr>
          <w:p w14:paraId="2254C9AF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рабочей конструкторской документации </w:t>
            </w:r>
            <w:r w:rsidR="007855A2" w:rsidRPr="00085479">
              <w:t>на радиоэлектронные блоки</w:t>
            </w:r>
          </w:p>
        </w:tc>
      </w:tr>
      <w:tr w:rsidR="009272D7" w:rsidRPr="00085479" w14:paraId="1D2EFE51" w14:textId="77777777" w:rsidTr="005804FF">
        <w:trPr>
          <w:trHeight w:val="20"/>
        </w:trPr>
        <w:tc>
          <w:tcPr>
            <w:tcW w:w="901" w:type="pct"/>
            <w:vMerge/>
          </w:tcPr>
          <w:p w14:paraId="4606AF7C" w14:textId="77777777" w:rsidR="009272D7" w:rsidRPr="00085479" w:rsidRDefault="009272D7" w:rsidP="00A2335D"/>
        </w:tc>
        <w:tc>
          <w:tcPr>
            <w:tcW w:w="4099" w:type="pct"/>
          </w:tcPr>
          <w:p w14:paraId="09870DF4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эксплуатационных документов </w:t>
            </w:r>
            <w:r w:rsidR="007855A2" w:rsidRPr="00085479">
              <w:t>на радиоэлектронные блоки</w:t>
            </w:r>
          </w:p>
        </w:tc>
      </w:tr>
      <w:tr w:rsidR="009272D7" w:rsidRPr="00085479" w14:paraId="5A56A06E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2EDF3781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44610DAE" w14:textId="541045DE" w:rsidR="009272D7" w:rsidRPr="00085479" w:rsidRDefault="009272D7" w:rsidP="005804FF">
            <w:pPr>
              <w:jc w:val="both"/>
            </w:pPr>
            <w:r w:rsidRPr="00085479">
              <w:t xml:space="preserve">Оформлять конструкторскую документацию на </w:t>
            </w:r>
            <w:r w:rsidR="007855A2" w:rsidRPr="00085479">
              <w:t>радиоэлектронные блоки</w:t>
            </w:r>
            <w:r w:rsidRPr="00085479">
              <w:t xml:space="preserve"> в соответствии </w:t>
            </w:r>
            <w:r w:rsidR="00BB5342">
              <w:t>со стандартами и техническими условиями</w:t>
            </w:r>
            <w:r w:rsidR="00A55F28">
              <w:t xml:space="preserve"> </w:t>
            </w:r>
            <w:r w:rsidR="00BB5342">
              <w:t>со стандартами и технических условиями</w:t>
            </w:r>
            <w:r w:rsidRPr="00085479">
              <w:t xml:space="preserve"> </w:t>
            </w:r>
          </w:p>
        </w:tc>
      </w:tr>
      <w:tr w:rsidR="009272D7" w:rsidRPr="00085479" w14:paraId="4CF422A5" w14:textId="77777777" w:rsidTr="005804FF">
        <w:trPr>
          <w:trHeight w:val="20"/>
        </w:trPr>
        <w:tc>
          <w:tcPr>
            <w:tcW w:w="901" w:type="pct"/>
            <w:vMerge/>
          </w:tcPr>
          <w:p w14:paraId="48557C18" w14:textId="77777777" w:rsidR="009272D7" w:rsidRPr="00085479" w:rsidDel="002A1D54" w:rsidRDefault="009272D7" w:rsidP="00A2335D"/>
        </w:tc>
        <w:tc>
          <w:tcPr>
            <w:tcW w:w="4099" w:type="pct"/>
          </w:tcPr>
          <w:p w14:paraId="12868049" w14:textId="77777777" w:rsidR="009272D7" w:rsidRPr="00085479" w:rsidRDefault="009272D7" w:rsidP="005804FF">
            <w:pPr>
              <w:jc w:val="both"/>
            </w:pPr>
            <w:r w:rsidRPr="00085479">
              <w:t xml:space="preserve">Использовать прикладные программы для разработки конструкторской документации </w:t>
            </w:r>
            <w:r w:rsidR="007855A2" w:rsidRPr="00085479">
              <w:t>на радиоэлектронные блоки</w:t>
            </w:r>
          </w:p>
        </w:tc>
      </w:tr>
      <w:tr w:rsidR="009272D7" w:rsidRPr="00085479" w14:paraId="76E083EE" w14:textId="77777777" w:rsidTr="005804FF">
        <w:trPr>
          <w:trHeight w:val="20"/>
        </w:trPr>
        <w:tc>
          <w:tcPr>
            <w:tcW w:w="901" w:type="pct"/>
            <w:vMerge/>
          </w:tcPr>
          <w:p w14:paraId="4CE201A3" w14:textId="77777777" w:rsidR="009272D7" w:rsidRPr="00085479" w:rsidDel="002A1D54" w:rsidRDefault="009272D7" w:rsidP="00A2335D"/>
        </w:tc>
        <w:tc>
          <w:tcPr>
            <w:tcW w:w="4099" w:type="pct"/>
          </w:tcPr>
          <w:p w14:paraId="1565A10F" w14:textId="77777777" w:rsidR="009272D7" w:rsidRPr="00085479" w:rsidRDefault="009272D7" w:rsidP="005804FF">
            <w:pPr>
              <w:jc w:val="both"/>
            </w:pPr>
            <w:r w:rsidRPr="00085479">
              <w:t>Искать в электронном архиве справочную информацию, конструкторские документы</w:t>
            </w:r>
          </w:p>
        </w:tc>
      </w:tr>
      <w:tr w:rsidR="009272D7" w:rsidRPr="00085479" w14:paraId="4CF2193D" w14:textId="77777777" w:rsidTr="005804FF">
        <w:trPr>
          <w:trHeight w:val="20"/>
        </w:trPr>
        <w:tc>
          <w:tcPr>
            <w:tcW w:w="901" w:type="pct"/>
            <w:vMerge/>
          </w:tcPr>
          <w:p w14:paraId="1E32263E" w14:textId="77777777" w:rsidR="009272D7" w:rsidRPr="00085479" w:rsidDel="002A1D54" w:rsidRDefault="009272D7" w:rsidP="00A2335D"/>
        </w:tc>
        <w:tc>
          <w:tcPr>
            <w:tcW w:w="4099" w:type="pct"/>
          </w:tcPr>
          <w:p w14:paraId="04F1D7D7" w14:textId="77777777" w:rsidR="009272D7" w:rsidRPr="00085479" w:rsidRDefault="009272D7" w:rsidP="005804FF">
            <w:pPr>
              <w:jc w:val="both"/>
            </w:pPr>
            <w:r w:rsidRPr="00085479">
              <w:t>Просматривать документы и их реквизиты в электронном архиве</w:t>
            </w:r>
          </w:p>
        </w:tc>
      </w:tr>
      <w:tr w:rsidR="009272D7" w:rsidRPr="00085479" w14:paraId="0A14C727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7EBF1398" w14:textId="77777777" w:rsidR="009272D7" w:rsidRPr="00085479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035FB7A4" w14:textId="77777777" w:rsidR="009272D7" w:rsidRPr="00085479" w:rsidRDefault="009272D7" w:rsidP="005804FF">
            <w:pPr>
              <w:jc w:val="both"/>
            </w:pPr>
            <w:r w:rsidRPr="00085479">
              <w:t xml:space="preserve">Виды и содержание конструкторской документации </w:t>
            </w:r>
            <w:r w:rsidR="007855A2" w:rsidRPr="00085479">
              <w:t>на радиоэлектронные блоки</w:t>
            </w:r>
          </w:p>
        </w:tc>
      </w:tr>
      <w:tr w:rsidR="009272D7" w:rsidRPr="00085479" w14:paraId="39FF43AA" w14:textId="77777777" w:rsidTr="005804FF">
        <w:trPr>
          <w:trHeight w:val="20"/>
        </w:trPr>
        <w:tc>
          <w:tcPr>
            <w:tcW w:w="901" w:type="pct"/>
            <w:vMerge/>
          </w:tcPr>
          <w:p w14:paraId="5A28DBF6" w14:textId="77777777" w:rsidR="009272D7" w:rsidRPr="00085479" w:rsidDel="002A1D54" w:rsidRDefault="009272D7" w:rsidP="00A2335D"/>
        </w:tc>
        <w:tc>
          <w:tcPr>
            <w:tcW w:w="4099" w:type="pct"/>
          </w:tcPr>
          <w:p w14:paraId="6C8B606E" w14:textId="77777777" w:rsidR="009272D7" w:rsidRPr="00085479" w:rsidRDefault="009272D7" w:rsidP="005804FF">
            <w:pPr>
              <w:jc w:val="both"/>
            </w:pPr>
            <w:r w:rsidRPr="00085479">
              <w:t xml:space="preserve">Требования ЕСКД, государственных национальных, военных и отраслевых стандартов, технических условий в области конструирования </w:t>
            </w:r>
            <w:r w:rsidR="007855A2" w:rsidRPr="00085479">
              <w:t>радиоэлектронных блоков</w:t>
            </w:r>
          </w:p>
        </w:tc>
      </w:tr>
      <w:tr w:rsidR="009272D7" w:rsidRPr="00085479" w14:paraId="304E661E" w14:textId="77777777" w:rsidTr="005804FF">
        <w:trPr>
          <w:trHeight w:val="20"/>
        </w:trPr>
        <w:tc>
          <w:tcPr>
            <w:tcW w:w="901" w:type="pct"/>
            <w:vMerge/>
          </w:tcPr>
          <w:p w14:paraId="10D39339" w14:textId="77777777" w:rsidR="009272D7" w:rsidRPr="00085479" w:rsidDel="002A1D54" w:rsidRDefault="009272D7" w:rsidP="00A2335D"/>
        </w:tc>
        <w:tc>
          <w:tcPr>
            <w:tcW w:w="4099" w:type="pct"/>
          </w:tcPr>
          <w:p w14:paraId="1FC3A99B" w14:textId="77777777" w:rsidR="009272D7" w:rsidRPr="00085479" w:rsidRDefault="009272D7" w:rsidP="005804FF">
            <w:pPr>
              <w:jc w:val="both"/>
            </w:pPr>
            <w:r w:rsidRPr="00085479">
              <w:t>Порядок работы с электронным архивом технической документации</w:t>
            </w:r>
          </w:p>
        </w:tc>
      </w:tr>
      <w:tr w:rsidR="009272D7" w:rsidRPr="00085479" w14:paraId="72F5B5D6" w14:textId="77777777" w:rsidTr="005804FF">
        <w:trPr>
          <w:trHeight w:val="20"/>
        </w:trPr>
        <w:tc>
          <w:tcPr>
            <w:tcW w:w="901" w:type="pct"/>
            <w:vMerge/>
          </w:tcPr>
          <w:p w14:paraId="4AB05953" w14:textId="77777777" w:rsidR="009272D7" w:rsidRPr="00085479" w:rsidDel="002A1D54" w:rsidRDefault="009272D7" w:rsidP="00A2335D"/>
        </w:tc>
        <w:tc>
          <w:tcPr>
            <w:tcW w:w="4099" w:type="pct"/>
          </w:tcPr>
          <w:p w14:paraId="6A5FA97B" w14:textId="64DB501F" w:rsidR="009272D7" w:rsidRPr="00085479" w:rsidRDefault="009272D7" w:rsidP="00BD6C4E">
            <w:pPr>
              <w:jc w:val="both"/>
            </w:pPr>
            <w:r w:rsidRPr="00085479">
              <w:t xml:space="preserve">Основы </w:t>
            </w:r>
            <w:r w:rsidR="00BD6C4E">
              <w:t>PDM-систем</w:t>
            </w:r>
          </w:p>
        </w:tc>
      </w:tr>
      <w:tr w:rsidR="009272D7" w:rsidRPr="00085479" w14:paraId="4015F598" w14:textId="77777777" w:rsidTr="005804FF">
        <w:trPr>
          <w:trHeight w:val="20"/>
        </w:trPr>
        <w:tc>
          <w:tcPr>
            <w:tcW w:w="901" w:type="pct"/>
            <w:vMerge/>
          </w:tcPr>
          <w:p w14:paraId="574DD0FF" w14:textId="77777777" w:rsidR="009272D7" w:rsidRPr="00085479" w:rsidDel="002A1D54" w:rsidRDefault="009272D7" w:rsidP="00A2335D"/>
        </w:tc>
        <w:tc>
          <w:tcPr>
            <w:tcW w:w="4099" w:type="pct"/>
          </w:tcPr>
          <w:p w14:paraId="5F57A306" w14:textId="77777777" w:rsidR="009272D7" w:rsidRPr="00085479" w:rsidRDefault="009272D7" w:rsidP="005804FF">
            <w:pPr>
              <w:jc w:val="both"/>
            </w:pPr>
            <w:r w:rsidRPr="00085479">
              <w:t xml:space="preserve">Специальные пакеты прикладных программ для разработки конструкторской документации на </w:t>
            </w:r>
            <w:r w:rsidR="007855A2" w:rsidRPr="00085479">
              <w:t>радиоэлектронные блоки</w:t>
            </w:r>
            <w:r w:rsidRPr="00085479">
              <w:t>: наименования, возможности и порядок работы в них</w:t>
            </w:r>
          </w:p>
        </w:tc>
      </w:tr>
      <w:tr w:rsidR="009272D7" w:rsidRPr="00085479" w14:paraId="560C02D8" w14:textId="77777777" w:rsidTr="005804FF">
        <w:trPr>
          <w:trHeight w:val="20"/>
        </w:trPr>
        <w:tc>
          <w:tcPr>
            <w:tcW w:w="901" w:type="pct"/>
            <w:vMerge/>
          </w:tcPr>
          <w:p w14:paraId="257BAEF3" w14:textId="77777777" w:rsidR="009272D7" w:rsidRPr="00085479" w:rsidDel="002A1D54" w:rsidRDefault="009272D7" w:rsidP="00A2335D"/>
        </w:tc>
        <w:tc>
          <w:tcPr>
            <w:tcW w:w="4099" w:type="pct"/>
          </w:tcPr>
          <w:p w14:paraId="14F354E1" w14:textId="77777777" w:rsidR="009272D7" w:rsidRPr="00085479" w:rsidRDefault="009272D7" w:rsidP="005804FF">
            <w:pPr>
              <w:jc w:val="both"/>
            </w:pPr>
            <w:r w:rsidRPr="00085479"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</w:p>
        </w:tc>
      </w:tr>
      <w:tr w:rsidR="009272D7" w:rsidRPr="00085479" w14:paraId="75BAF4CC" w14:textId="77777777" w:rsidTr="005804FF">
        <w:trPr>
          <w:trHeight w:val="20"/>
        </w:trPr>
        <w:tc>
          <w:tcPr>
            <w:tcW w:w="901" w:type="pct"/>
            <w:vMerge/>
          </w:tcPr>
          <w:p w14:paraId="25D600C5" w14:textId="77777777" w:rsidR="009272D7" w:rsidRPr="00085479" w:rsidDel="002A1D54" w:rsidRDefault="009272D7" w:rsidP="00A2335D"/>
        </w:tc>
        <w:tc>
          <w:tcPr>
            <w:tcW w:w="4099" w:type="pct"/>
          </w:tcPr>
          <w:p w14:paraId="1DE8596A" w14:textId="77777777" w:rsidR="009272D7" w:rsidRPr="00085479" w:rsidRDefault="009272D7" w:rsidP="005804FF">
            <w:pPr>
              <w:jc w:val="both"/>
            </w:pPr>
            <w:r w:rsidRPr="00085479">
              <w:t>Прикладные компьютерные программы для создания текстовых документов: наименования, возможности и порядок работы в них</w:t>
            </w:r>
          </w:p>
        </w:tc>
      </w:tr>
      <w:tr w:rsidR="009272D7" w:rsidRPr="00085479" w14:paraId="582C9CF4" w14:textId="77777777" w:rsidTr="005804FF">
        <w:trPr>
          <w:trHeight w:val="20"/>
        </w:trPr>
        <w:tc>
          <w:tcPr>
            <w:tcW w:w="901" w:type="pct"/>
            <w:vMerge/>
          </w:tcPr>
          <w:p w14:paraId="204E2647" w14:textId="77777777" w:rsidR="009272D7" w:rsidRPr="00085479" w:rsidDel="002A1D54" w:rsidRDefault="009272D7" w:rsidP="00A2335D"/>
        </w:tc>
        <w:tc>
          <w:tcPr>
            <w:tcW w:w="4099" w:type="pct"/>
          </w:tcPr>
          <w:p w14:paraId="711F487B" w14:textId="658901A0" w:rsidR="009272D7" w:rsidRPr="00085479" w:rsidRDefault="00D01B74" w:rsidP="005804FF">
            <w:pPr>
              <w:jc w:val="both"/>
            </w:pPr>
            <w:r w:rsidRPr="00085479">
              <w:t xml:space="preserve">Профессиональная терминология на </w:t>
            </w:r>
            <w:r w:rsidR="00EA7D41">
              <w:t>иностранных языках</w:t>
            </w:r>
          </w:p>
        </w:tc>
      </w:tr>
      <w:tr w:rsidR="009272D7" w:rsidRPr="00085479" w14:paraId="712BE675" w14:textId="77777777" w:rsidTr="005804FF">
        <w:trPr>
          <w:trHeight w:val="20"/>
        </w:trPr>
        <w:tc>
          <w:tcPr>
            <w:tcW w:w="901" w:type="pct"/>
            <w:vMerge/>
          </w:tcPr>
          <w:p w14:paraId="428E29A9" w14:textId="77777777" w:rsidR="009272D7" w:rsidRPr="00085479" w:rsidDel="002A1D54" w:rsidRDefault="009272D7" w:rsidP="00A2335D"/>
        </w:tc>
        <w:tc>
          <w:tcPr>
            <w:tcW w:w="4099" w:type="pct"/>
          </w:tcPr>
          <w:p w14:paraId="62E11D3F" w14:textId="77777777" w:rsidR="009272D7" w:rsidRPr="00085479" w:rsidRDefault="009272D7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3C4600ED" w14:textId="77777777" w:rsidTr="005804FF">
        <w:trPr>
          <w:trHeight w:val="20"/>
        </w:trPr>
        <w:tc>
          <w:tcPr>
            <w:tcW w:w="901" w:type="pct"/>
          </w:tcPr>
          <w:p w14:paraId="3C34F7E9" w14:textId="77777777" w:rsidR="009272D7" w:rsidRPr="00085479" w:rsidDel="002A1D54" w:rsidRDefault="009272D7" w:rsidP="00A2335D">
            <w:r w:rsidRPr="00085479" w:rsidDel="002A1D54">
              <w:t>Другие характеристики</w:t>
            </w:r>
          </w:p>
        </w:tc>
        <w:tc>
          <w:tcPr>
            <w:tcW w:w="4099" w:type="pct"/>
          </w:tcPr>
          <w:p w14:paraId="57178494" w14:textId="77777777" w:rsidR="009272D7" w:rsidRPr="00085479" w:rsidRDefault="00D01B74" w:rsidP="005804FF">
            <w:pPr>
              <w:jc w:val="both"/>
            </w:pPr>
            <w:r w:rsidRPr="00085479">
              <w:t>-</w:t>
            </w:r>
          </w:p>
        </w:tc>
      </w:tr>
    </w:tbl>
    <w:p w14:paraId="649E51CC" w14:textId="77777777" w:rsidR="009272D7" w:rsidRPr="00085479" w:rsidRDefault="009272D7" w:rsidP="009D2D27"/>
    <w:p w14:paraId="28B4E6D0" w14:textId="77777777" w:rsidR="009272D7" w:rsidRPr="00085479" w:rsidRDefault="009272D7" w:rsidP="009272D7">
      <w:pPr>
        <w:pStyle w:val="2"/>
      </w:pPr>
      <w:bookmarkStart w:id="20" w:name="_Toc193320739"/>
      <w:r w:rsidRPr="00085479">
        <w:t>3.3. Обобщенная трудовая функция</w:t>
      </w:r>
      <w:bookmarkEnd w:id="18"/>
      <w:bookmarkEnd w:id="19"/>
      <w:bookmarkEnd w:id="20"/>
    </w:p>
    <w:p w14:paraId="3F077C06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5369"/>
        <w:gridCol w:w="727"/>
        <w:gridCol w:w="484"/>
        <w:gridCol w:w="1478"/>
        <w:gridCol w:w="492"/>
      </w:tblGrid>
      <w:tr w:rsidR="009272D7" w:rsidRPr="00085479" w14:paraId="7B86971D" w14:textId="77777777" w:rsidTr="005804FF">
        <w:trPr>
          <w:trHeight w:val="278"/>
        </w:trPr>
        <w:tc>
          <w:tcPr>
            <w:tcW w:w="8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2DD071" w14:textId="77777777" w:rsidR="009272D7" w:rsidRPr="00085479" w:rsidRDefault="009272D7" w:rsidP="00A2335D">
            <w:pPr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245DD" w14:textId="77777777" w:rsidR="009272D7" w:rsidRPr="00085479" w:rsidRDefault="002A3C20" w:rsidP="00A2335D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cstheme="minorHAnsi"/>
              </w:rPr>
              <w:t>Разработка радиоэлектронных устройств, выполненных на основе базовой несущей конструкции третьего уровня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5ED559" w14:textId="77777777" w:rsidR="009272D7" w:rsidRPr="00085479" w:rsidRDefault="009272D7" w:rsidP="00A2335D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B9BA9" w14:textId="77777777" w:rsidR="009272D7" w:rsidRPr="00085479" w:rsidRDefault="007209C0" w:rsidP="00A2335D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FF9003" w14:textId="77777777" w:rsidR="009272D7" w:rsidRPr="00085479" w:rsidRDefault="009272D7" w:rsidP="00A2335D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4B954" w14:textId="77777777" w:rsidR="009272D7" w:rsidRPr="00085479" w:rsidRDefault="002219CE" w:rsidP="00A2335D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6</w:t>
            </w:r>
          </w:p>
        </w:tc>
      </w:tr>
    </w:tbl>
    <w:p w14:paraId="11490873" w14:textId="77777777" w:rsidR="009272D7" w:rsidRPr="00085479" w:rsidRDefault="009272D7" w:rsidP="009272D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51A14417" w14:textId="77777777" w:rsidTr="005804FF">
        <w:trPr>
          <w:trHeight w:val="20"/>
        </w:trPr>
        <w:tc>
          <w:tcPr>
            <w:tcW w:w="901" w:type="pct"/>
          </w:tcPr>
          <w:p w14:paraId="39D5ED82" w14:textId="3555C0FA" w:rsidR="009272D7" w:rsidRPr="00085479" w:rsidRDefault="005804FF" w:rsidP="005804FF">
            <w:pPr>
              <w:rPr>
                <w:rFonts w:eastAsia="Calibri"/>
              </w:rPr>
            </w:pPr>
            <w:r>
              <w:rPr>
                <w:rFonts w:eastAsia="Calibri"/>
              </w:rPr>
              <w:t>Возможные наименования должностей, профессий рабочих</w:t>
            </w:r>
          </w:p>
        </w:tc>
        <w:tc>
          <w:tcPr>
            <w:tcW w:w="4099" w:type="pct"/>
            <w:shd w:val="clear" w:color="auto" w:fill="FFFFFF" w:themeFill="background1"/>
          </w:tcPr>
          <w:p w14:paraId="5F0563E0" w14:textId="77777777" w:rsidR="009272D7" w:rsidRPr="00085479" w:rsidRDefault="009272D7" w:rsidP="005804F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 w:rsidR="00553D9F" w:rsidRPr="00085479">
              <w:rPr>
                <w:rFonts w:eastAsia="Calibri"/>
                <w:color w:val="000000" w:themeColor="text1"/>
                <w:lang w:val="en-US"/>
              </w:rPr>
              <w:t>I</w:t>
            </w:r>
            <w:r w:rsidRPr="00085479">
              <w:rPr>
                <w:rFonts w:eastAsia="Calibri"/>
                <w:color w:val="000000" w:themeColor="text1"/>
                <w:lang w:val="en-US"/>
              </w:rPr>
              <w:t>I</w:t>
            </w:r>
            <w:r w:rsidRPr="00085479">
              <w:rPr>
                <w:rFonts w:eastAsia="Calibri"/>
                <w:color w:val="000000" w:themeColor="text1"/>
              </w:rPr>
              <w:t xml:space="preserve"> категории</w:t>
            </w:r>
          </w:p>
          <w:p w14:paraId="6CD5656F" w14:textId="77777777" w:rsidR="009272D7" w:rsidRPr="00085479" w:rsidRDefault="009272D7" w:rsidP="005804F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 радиоэлектронных средств</w:t>
            </w:r>
            <w:r w:rsidRPr="00085479">
              <w:t xml:space="preserve"> </w:t>
            </w:r>
            <w:r w:rsidR="00553D9F" w:rsidRPr="00085479">
              <w:rPr>
                <w:lang w:val="en-US"/>
              </w:rPr>
              <w:t>I</w:t>
            </w:r>
            <w:r w:rsidRPr="00085479">
              <w:rPr>
                <w:rFonts w:eastAsia="Calibri"/>
                <w:color w:val="000000" w:themeColor="text1"/>
              </w:rPr>
              <w:t>I категории</w:t>
            </w:r>
          </w:p>
        </w:tc>
      </w:tr>
    </w:tbl>
    <w:p w14:paraId="32BE0E6F" w14:textId="77777777" w:rsidR="009272D7" w:rsidRDefault="009272D7" w:rsidP="009272D7"/>
    <w:p w14:paraId="702603E1" w14:textId="77777777" w:rsidR="00390698" w:rsidRPr="00390698" w:rsidRDefault="00390698" w:rsidP="00390698">
      <w:r w:rsidRPr="00390698">
        <w:t>Пути достижения квалификации</w:t>
      </w:r>
    </w:p>
    <w:p w14:paraId="7A8F1B86" w14:textId="77777777" w:rsidR="00390698" w:rsidRPr="00085479" w:rsidRDefault="00390698" w:rsidP="009272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6F488384" w14:textId="77777777" w:rsidTr="005804FF">
        <w:trPr>
          <w:trHeight w:val="20"/>
        </w:trPr>
        <w:tc>
          <w:tcPr>
            <w:tcW w:w="901" w:type="pct"/>
          </w:tcPr>
          <w:p w14:paraId="403C7744" w14:textId="7DA464D4" w:rsidR="009272D7" w:rsidRPr="00085479" w:rsidRDefault="005804FF" w:rsidP="00A2335D">
            <w:pPr>
              <w:rPr>
                <w:rFonts w:eastAsia="Calibri"/>
              </w:rPr>
            </w:pPr>
            <w:r>
              <w:rPr>
                <w:rFonts w:eastAsia="Calibri"/>
              </w:rPr>
              <w:t>Образование и обучение</w:t>
            </w:r>
          </w:p>
        </w:tc>
        <w:tc>
          <w:tcPr>
            <w:tcW w:w="4099" w:type="pct"/>
          </w:tcPr>
          <w:p w14:paraId="6AB8355B" w14:textId="77777777" w:rsidR="009E686F" w:rsidRPr="00085479" w:rsidRDefault="009272D7" w:rsidP="00A2335D">
            <w:r w:rsidRPr="00085479">
              <w:t xml:space="preserve">Высшее образование – бакалавриат </w:t>
            </w:r>
          </w:p>
          <w:p w14:paraId="37E3D31A" w14:textId="77777777" w:rsidR="009272D7" w:rsidRPr="00085479" w:rsidRDefault="009272D7" w:rsidP="00A2335D">
            <w:r w:rsidRPr="00085479">
              <w:t>или</w:t>
            </w:r>
          </w:p>
          <w:p w14:paraId="3A266DA1" w14:textId="77777777" w:rsidR="009272D7" w:rsidRPr="00085479" w:rsidRDefault="009272D7" w:rsidP="00A2335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85479">
              <w:t>Высшее образование – специалитет, магистратура</w:t>
            </w:r>
          </w:p>
        </w:tc>
      </w:tr>
      <w:tr w:rsidR="009272D7" w:rsidRPr="00085479" w14:paraId="1A104976" w14:textId="77777777" w:rsidTr="005804FF">
        <w:trPr>
          <w:trHeight w:val="20"/>
        </w:trPr>
        <w:tc>
          <w:tcPr>
            <w:tcW w:w="901" w:type="pct"/>
          </w:tcPr>
          <w:p w14:paraId="4BEA4A7A" w14:textId="4FF972F6" w:rsidR="009272D7" w:rsidRPr="00085479" w:rsidRDefault="005804FF" w:rsidP="00A2335D">
            <w:pPr>
              <w:rPr>
                <w:rFonts w:eastAsia="Calibri"/>
              </w:rPr>
            </w:pPr>
            <w:r>
              <w:rPr>
                <w:rFonts w:eastAsia="Calibri"/>
              </w:rPr>
              <w:t>Опыт практической работы</w:t>
            </w:r>
          </w:p>
        </w:tc>
        <w:tc>
          <w:tcPr>
            <w:tcW w:w="4099" w:type="pct"/>
          </w:tcPr>
          <w:p w14:paraId="7637F6F8" w14:textId="4BE1E726" w:rsidR="009272D7" w:rsidRDefault="009272D7" w:rsidP="00A2335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 xml:space="preserve">Не менее </w:t>
            </w:r>
            <w:r w:rsidR="009E686F" w:rsidRPr="00085479">
              <w:rPr>
                <w:rFonts w:eastAsia="Calibri"/>
                <w:color w:val="000000" w:themeColor="text1"/>
              </w:rPr>
              <w:t>двух</w:t>
            </w:r>
            <w:r w:rsidRPr="00085479">
              <w:rPr>
                <w:rFonts w:eastAsia="Calibri"/>
                <w:color w:val="000000" w:themeColor="text1"/>
              </w:rPr>
              <w:t xml:space="preserve"> лет инженером-конструктором</w:t>
            </w:r>
            <w:r w:rsidR="009E686F" w:rsidRPr="00085479">
              <w:rPr>
                <w:rFonts w:eastAsia="Calibri"/>
                <w:color w:val="000000" w:themeColor="text1"/>
              </w:rPr>
              <w:t xml:space="preserve"> радиоэлектронных средств</w:t>
            </w:r>
            <w:r w:rsidRPr="00085479">
              <w:rPr>
                <w:rFonts w:eastAsia="Calibri"/>
                <w:color w:val="000000" w:themeColor="text1"/>
              </w:rPr>
              <w:t xml:space="preserve"> I</w:t>
            </w:r>
            <w:r w:rsidR="00553D9F" w:rsidRPr="00085479">
              <w:rPr>
                <w:rFonts w:eastAsia="Calibri"/>
                <w:color w:val="000000" w:themeColor="text1"/>
                <w:lang w:val="en-US"/>
              </w:rPr>
              <w:t>I</w:t>
            </w:r>
            <w:r w:rsidRPr="00085479">
              <w:rPr>
                <w:rFonts w:eastAsia="Calibri"/>
                <w:color w:val="000000" w:themeColor="text1"/>
                <w:lang w:val="en-US"/>
              </w:rPr>
              <w:t>I</w:t>
            </w:r>
            <w:r w:rsidR="00AE0979">
              <w:rPr>
                <w:rFonts w:eastAsia="Calibri"/>
                <w:color w:val="000000" w:themeColor="text1"/>
              </w:rPr>
              <w:t> </w:t>
            </w:r>
            <w:r w:rsidRPr="00085479">
              <w:rPr>
                <w:rFonts w:eastAsia="Calibri"/>
                <w:color w:val="000000" w:themeColor="text1"/>
              </w:rPr>
              <w:t>категории при наличии высшего образования – бакалавриат</w:t>
            </w:r>
          </w:p>
          <w:p w14:paraId="5C0A8154" w14:textId="709D231B" w:rsidR="009272D7" w:rsidRPr="00085479" w:rsidRDefault="00D74D6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74D68">
              <w:rPr>
                <w:rFonts w:eastAsia="Calibri"/>
                <w:color w:val="000000" w:themeColor="text1"/>
              </w:rPr>
              <w:t xml:space="preserve">Не менее </w:t>
            </w:r>
            <w:r>
              <w:rPr>
                <w:rFonts w:eastAsia="Calibri"/>
                <w:color w:val="000000" w:themeColor="text1"/>
              </w:rPr>
              <w:t>одного года</w:t>
            </w:r>
            <w:r w:rsidRPr="00D74D68">
              <w:rPr>
                <w:rFonts w:eastAsia="Calibri"/>
                <w:color w:val="000000" w:themeColor="text1"/>
              </w:rPr>
              <w:t xml:space="preserve"> инженером-конструктором радиоэлектронных средств I</w:t>
            </w:r>
            <w:r w:rsidRPr="00D74D68">
              <w:rPr>
                <w:rFonts w:eastAsia="Calibri"/>
                <w:color w:val="000000" w:themeColor="text1"/>
                <w:lang w:val="en-US"/>
              </w:rPr>
              <w:t>II</w:t>
            </w:r>
            <w:r w:rsidRPr="00D74D68">
              <w:rPr>
                <w:rFonts w:eastAsia="Calibri"/>
                <w:color w:val="000000" w:themeColor="text1"/>
              </w:rPr>
              <w:t> категории при наличии высшего образования – специалитет, магистратура</w:t>
            </w:r>
          </w:p>
        </w:tc>
      </w:tr>
    </w:tbl>
    <w:p w14:paraId="077F1A86" w14:textId="77777777" w:rsidR="00390698" w:rsidRDefault="00390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5FA018F3" w14:textId="77777777" w:rsidTr="005804FF">
        <w:trPr>
          <w:trHeight w:val="20"/>
        </w:trPr>
        <w:tc>
          <w:tcPr>
            <w:tcW w:w="901" w:type="pct"/>
          </w:tcPr>
          <w:p w14:paraId="7DDEF474" w14:textId="77777777" w:rsidR="009272D7" w:rsidRPr="00085479" w:rsidRDefault="009272D7" w:rsidP="00A2335D">
            <w:pPr>
              <w:rPr>
                <w:rFonts w:eastAsia="Calibri"/>
              </w:rPr>
            </w:pPr>
            <w:r w:rsidRPr="00085479">
              <w:rPr>
                <w:rFonts w:eastAsia="Calibri"/>
              </w:rPr>
              <w:lastRenderedPageBreak/>
              <w:t>Особые условия допуска к работе</w:t>
            </w:r>
          </w:p>
        </w:tc>
        <w:tc>
          <w:tcPr>
            <w:tcW w:w="4099" w:type="pct"/>
          </w:tcPr>
          <w:p w14:paraId="6D54F602" w14:textId="77777777" w:rsidR="00D85BE5" w:rsidRPr="00085479" w:rsidRDefault="00D85BE5" w:rsidP="00D85BE5">
            <w:r w:rsidRPr="00085479">
              <w:t xml:space="preserve">Прохождение обязательных предварительных и периодических медицинских осмотров </w:t>
            </w:r>
          </w:p>
          <w:p w14:paraId="6F6E8BE8" w14:textId="77777777" w:rsidR="00D85BE5" w:rsidRPr="00085479" w:rsidRDefault="00D85BE5" w:rsidP="00D85BE5">
            <w:r w:rsidRPr="00085479">
              <w:t xml:space="preserve">Прохождение обучения мерам пожарной безопасности </w:t>
            </w:r>
          </w:p>
          <w:p w14:paraId="7EFA33BF" w14:textId="77777777" w:rsidR="009272D7" w:rsidRPr="00085479" w:rsidRDefault="00D85BE5" w:rsidP="00D85BE5">
            <w:pPr>
              <w:contextualSpacing/>
              <w:rPr>
                <w:rFonts w:eastAsia="Calibri"/>
                <w:color w:val="000000" w:themeColor="text1"/>
              </w:rPr>
            </w:pPr>
            <w:r w:rsidRPr="00085479">
              <w:t>Прохождение обучения по охране труда и проверки знания требований охраны труда</w:t>
            </w:r>
          </w:p>
        </w:tc>
      </w:tr>
      <w:tr w:rsidR="009272D7" w:rsidRPr="00085479" w14:paraId="4AEE5989" w14:textId="77777777" w:rsidTr="005804FF">
        <w:trPr>
          <w:trHeight w:val="20"/>
        </w:trPr>
        <w:tc>
          <w:tcPr>
            <w:tcW w:w="901" w:type="pct"/>
          </w:tcPr>
          <w:p w14:paraId="1BEA1824" w14:textId="77777777" w:rsidR="009272D7" w:rsidRPr="00085479" w:rsidRDefault="009272D7" w:rsidP="00A2335D">
            <w:pPr>
              <w:rPr>
                <w:rFonts w:eastAsia="Calibri"/>
              </w:rPr>
            </w:pPr>
            <w:r w:rsidRPr="00085479">
              <w:rPr>
                <w:rFonts w:eastAsia="Calibri"/>
              </w:rPr>
              <w:t>Другие характеристики</w:t>
            </w:r>
          </w:p>
        </w:tc>
        <w:tc>
          <w:tcPr>
            <w:tcW w:w="4099" w:type="pct"/>
          </w:tcPr>
          <w:p w14:paraId="7EACEC33" w14:textId="77777777" w:rsidR="009272D7" w:rsidRPr="00085479" w:rsidRDefault="00D01B74" w:rsidP="00A2335D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085479">
              <w:rPr>
                <w:rFonts w:eastAsia="Calibri"/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34EDC419" w14:textId="77777777" w:rsidR="009272D7" w:rsidRPr="00085479" w:rsidRDefault="009272D7" w:rsidP="009272D7">
      <w:bookmarkStart w:id="21" w:name="_Hlk505983741"/>
      <w:bookmarkStart w:id="22" w:name="_Toc442900464"/>
    </w:p>
    <w:p w14:paraId="2088B911" w14:textId="177134B5" w:rsidR="009272D7" w:rsidRPr="00085479" w:rsidRDefault="005804FF" w:rsidP="009272D7">
      <w:r>
        <w:t>Справочная информация</w:t>
      </w:r>
    </w:p>
    <w:p w14:paraId="38308DAE" w14:textId="77777777" w:rsidR="009272D7" w:rsidRPr="00085479" w:rsidRDefault="009272D7" w:rsidP="009272D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3"/>
        <w:gridCol w:w="1263"/>
        <w:gridCol w:w="7305"/>
      </w:tblGrid>
      <w:tr w:rsidR="009272D7" w:rsidRPr="00085479" w14:paraId="350BB949" w14:textId="77777777" w:rsidTr="005804FF">
        <w:trPr>
          <w:trHeight w:val="20"/>
        </w:trPr>
        <w:tc>
          <w:tcPr>
            <w:tcW w:w="889" w:type="pct"/>
            <w:vAlign w:val="center"/>
          </w:tcPr>
          <w:p w14:paraId="39B81125" w14:textId="77777777" w:rsidR="009272D7" w:rsidRPr="00085479" w:rsidRDefault="009272D7" w:rsidP="005804FF">
            <w:pPr>
              <w:jc w:val="center"/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5769679" w14:textId="77777777" w:rsidR="009272D7" w:rsidRPr="00085479" w:rsidRDefault="009272D7" w:rsidP="005804FF">
            <w:pPr>
              <w:jc w:val="center"/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Код</w:t>
            </w:r>
          </w:p>
        </w:tc>
        <w:tc>
          <w:tcPr>
            <w:tcW w:w="3505" w:type="pct"/>
            <w:vAlign w:val="center"/>
          </w:tcPr>
          <w:p w14:paraId="11779E97" w14:textId="34F6359C" w:rsidR="009272D7" w:rsidRPr="00085479" w:rsidRDefault="005804FF" w:rsidP="00580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9272D7" w:rsidRPr="00085479" w14:paraId="3733D9ED" w14:textId="77777777" w:rsidTr="005804FF">
        <w:trPr>
          <w:trHeight w:val="20"/>
        </w:trPr>
        <w:tc>
          <w:tcPr>
            <w:tcW w:w="889" w:type="pct"/>
          </w:tcPr>
          <w:p w14:paraId="1DCFE25D" w14:textId="77777777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t>ОКЗ</w:t>
            </w:r>
          </w:p>
        </w:tc>
        <w:tc>
          <w:tcPr>
            <w:tcW w:w="606" w:type="pct"/>
          </w:tcPr>
          <w:p w14:paraId="4B2BD024" w14:textId="77777777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2152</w:t>
            </w:r>
          </w:p>
        </w:tc>
        <w:tc>
          <w:tcPr>
            <w:tcW w:w="3505" w:type="pct"/>
          </w:tcPr>
          <w:p w14:paraId="6ADCE46B" w14:textId="77777777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Инженеры-электроники</w:t>
            </w:r>
          </w:p>
        </w:tc>
      </w:tr>
      <w:tr w:rsidR="009272D7" w:rsidRPr="00085479" w14:paraId="70676AE9" w14:textId="77777777" w:rsidTr="005804FF">
        <w:trPr>
          <w:trHeight w:val="20"/>
        </w:trPr>
        <w:tc>
          <w:tcPr>
            <w:tcW w:w="889" w:type="pct"/>
          </w:tcPr>
          <w:p w14:paraId="5B3C3914" w14:textId="77777777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t xml:space="preserve">ЕКС </w:t>
            </w:r>
          </w:p>
        </w:tc>
        <w:tc>
          <w:tcPr>
            <w:tcW w:w="606" w:type="pct"/>
          </w:tcPr>
          <w:p w14:paraId="3066A842" w14:textId="77777777" w:rsidR="009272D7" w:rsidRPr="00085479" w:rsidRDefault="00D01B74" w:rsidP="005804FF">
            <w:pPr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-</w:t>
            </w:r>
          </w:p>
        </w:tc>
        <w:tc>
          <w:tcPr>
            <w:tcW w:w="3505" w:type="pct"/>
          </w:tcPr>
          <w:p w14:paraId="6D51A658" w14:textId="77777777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Инженер-конструктор (конструктор)</w:t>
            </w:r>
          </w:p>
        </w:tc>
      </w:tr>
      <w:tr w:rsidR="009272D7" w:rsidRPr="00085479" w14:paraId="517CD915" w14:textId="77777777" w:rsidTr="005804FF">
        <w:trPr>
          <w:trHeight w:val="20"/>
        </w:trPr>
        <w:tc>
          <w:tcPr>
            <w:tcW w:w="889" w:type="pct"/>
          </w:tcPr>
          <w:p w14:paraId="4A7D710B" w14:textId="77777777" w:rsidR="009272D7" w:rsidRPr="00085479" w:rsidRDefault="009272D7" w:rsidP="005804FF">
            <w:r w:rsidRPr="00085479">
              <w:t xml:space="preserve">ОКПДТР </w:t>
            </w:r>
          </w:p>
        </w:tc>
        <w:tc>
          <w:tcPr>
            <w:tcW w:w="606" w:type="pct"/>
          </w:tcPr>
          <w:p w14:paraId="49668B56" w14:textId="0F554153" w:rsidR="009272D7" w:rsidRPr="00085479" w:rsidRDefault="00572FFB" w:rsidP="005804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24</w:t>
            </w:r>
          </w:p>
        </w:tc>
        <w:tc>
          <w:tcPr>
            <w:tcW w:w="3505" w:type="pct"/>
          </w:tcPr>
          <w:p w14:paraId="7DFC41FF" w14:textId="77777777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Инженер-конструктор</w:t>
            </w:r>
          </w:p>
        </w:tc>
      </w:tr>
      <w:tr w:rsidR="009272D7" w:rsidRPr="00085479" w14:paraId="421FF642" w14:textId="77777777" w:rsidTr="005804FF">
        <w:trPr>
          <w:trHeight w:val="20"/>
        </w:trPr>
        <w:tc>
          <w:tcPr>
            <w:tcW w:w="889" w:type="pct"/>
            <w:vMerge w:val="restart"/>
          </w:tcPr>
          <w:p w14:paraId="3DA0E7CD" w14:textId="6DA9FDA3" w:rsidR="009272D7" w:rsidRPr="00085479" w:rsidRDefault="001704B3" w:rsidP="005804FF">
            <w:pPr>
              <w:rPr>
                <w:color w:val="000000" w:themeColor="text1"/>
              </w:rPr>
            </w:pPr>
            <w:r>
              <w:t>Перечни ВО</w:t>
            </w:r>
          </w:p>
        </w:tc>
        <w:tc>
          <w:tcPr>
            <w:tcW w:w="606" w:type="pct"/>
          </w:tcPr>
          <w:p w14:paraId="60E96FE6" w14:textId="61806B7F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t>11.03.03</w:t>
            </w:r>
          </w:p>
        </w:tc>
        <w:tc>
          <w:tcPr>
            <w:tcW w:w="3505" w:type="pct"/>
          </w:tcPr>
          <w:p w14:paraId="7676AEE1" w14:textId="77777777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t>Конструирование и технология электронных средств</w:t>
            </w:r>
          </w:p>
        </w:tc>
      </w:tr>
      <w:tr w:rsidR="009272D7" w:rsidRPr="00085479" w14:paraId="2A1789D1" w14:textId="77777777" w:rsidTr="005804FF">
        <w:trPr>
          <w:trHeight w:val="20"/>
        </w:trPr>
        <w:tc>
          <w:tcPr>
            <w:tcW w:w="889" w:type="pct"/>
            <w:vMerge/>
          </w:tcPr>
          <w:p w14:paraId="5F371A04" w14:textId="77777777" w:rsidR="009272D7" w:rsidRPr="00085479" w:rsidRDefault="009272D7" w:rsidP="005804FF">
            <w:pPr>
              <w:rPr>
                <w:color w:val="000000" w:themeColor="text1"/>
              </w:rPr>
            </w:pPr>
          </w:p>
        </w:tc>
        <w:tc>
          <w:tcPr>
            <w:tcW w:w="606" w:type="pct"/>
          </w:tcPr>
          <w:p w14:paraId="5FEDF5B3" w14:textId="67E82FFA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t>11.04.03</w:t>
            </w:r>
          </w:p>
        </w:tc>
        <w:tc>
          <w:tcPr>
            <w:tcW w:w="3505" w:type="pct"/>
          </w:tcPr>
          <w:p w14:paraId="46F7C398" w14:textId="77777777" w:rsidR="009272D7" w:rsidRPr="00085479" w:rsidRDefault="009272D7" w:rsidP="005804FF">
            <w:pPr>
              <w:rPr>
                <w:color w:val="000000" w:themeColor="text1"/>
              </w:rPr>
            </w:pPr>
            <w:r w:rsidRPr="00085479">
              <w:t>Конструирование и технология электронных средств</w:t>
            </w:r>
          </w:p>
        </w:tc>
      </w:tr>
      <w:tr w:rsidR="009272D7" w:rsidRPr="00085479" w14:paraId="0312BE66" w14:textId="77777777" w:rsidTr="005804FF">
        <w:trPr>
          <w:trHeight w:val="20"/>
        </w:trPr>
        <w:tc>
          <w:tcPr>
            <w:tcW w:w="889" w:type="pct"/>
            <w:vMerge/>
          </w:tcPr>
          <w:p w14:paraId="640EEA78" w14:textId="77777777" w:rsidR="009272D7" w:rsidRPr="00085479" w:rsidRDefault="009272D7" w:rsidP="005804FF">
            <w:pPr>
              <w:rPr>
                <w:color w:val="000000" w:themeColor="text1"/>
              </w:rPr>
            </w:pPr>
          </w:p>
        </w:tc>
        <w:tc>
          <w:tcPr>
            <w:tcW w:w="606" w:type="pct"/>
          </w:tcPr>
          <w:p w14:paraId="2B45EBBD" w14:textId="058F3919" w:rsidR="009272D7" w:rsidRPr="00085479" w:rsidRDefault="009272D7" w:rsidP="005804FF">
            <w:r w:rsidRPr="00085479">
              <w:t>11.05.01</w:t>
            </w:r>
          </w:p>
        </w:tc>
        <w:tc>
          <w:tcPr>
            <w:tcW w:w="3505" w:type="pct"/>
          </w:tcPr>
          <w:p w14:paraId="34718BF3" w14:textId="77777777" w:rsidR="009272D7" w:rsidRPr="00085479" w:rsidRDefault="009272D7" w:rsidP="005804FF">
            <w:r w:rsidRPr="00085479">
              <w:t>Радиоэлектронные системы и комплексы</w:t>
            </w:r>
          </w:p>
        </w:tc>
      </w:tr>
    </w:tbl>
    <w:p w14:paraId="308E8C59" w14:textId="77777777" w:rsidR="000868BE" w:rsidRDefault="000868BE" w:rsidP="000868BE">
      <w:bookmarkStart w:id="23" w:name="_Toc528081817"/>
      <w:bookmarkEnd w:id="21"/>
    </w:p>
    <w:p w14:paraId="011F0FB9" w14:textId="181D212D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3.1. Трудовая функция</w:t>
      </w:r>
      <w:bookmarkEnd w:id="23"/>
    </w:p>
    <w:p w14:paraId="1FAAD652" w14:textId="77777777" w:rsidR="009272D7" w:rsidRPr="00A55F28" w:rsidRDefault="009272D7" w:rsidP="009272D7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4239"/>
        <w:gridCol w:w="961"/>
        <w:gridCol w:w="894"/>
        <w:gridCol w:w="1870"/>
        <w:gridCol w:w="563"/>
      </w:tblGrid>
      <w:tr w:rsidR="009272D7" w:rsidRPr="00085479" w14:paraId="74715CC8" w14:textId="77777777" w:rsidTr="005804FF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ECD568" w14:textId="77777777" w:rsidR="009272D7" w:rsidRPr="00085479" w:rsidRDefault="009272D7" w:rsidP="00A2335D">
            <w:pPr>
              <w:rPr>
                <w:sz w:val="20"/>
                <w:szCs w:val="20"/>
              </w:rPr>
            </w:pPr>
            <w:r w:rsidRPr="000854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3EABB" w14:textId="77777777" w:rsidR="009272D7" w:rsidRPr="00085479" w:rsidRDefault="002A3C20" w:rsidP="00A2335D">
            <w:r w:rsidRPr="00085479">
              <w:t>Конструирование радиоэлектронных шкафов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10F867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6538C" w14:textId="77777777" w:rsidR="009272D7" w:rsidRPr="00085479" w:rsidRDefault="007209C0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C</w:t>
            </w:r>
            <w:r w:rsidR="009272D7" w:rsidRPr="00085479">
              <w:t>/01.</w:t>
            </w:r>
            <w:r w:rsidR="002219CE" w:rsidRPr="00085479">
              <w:rPr>
                <w:lang w:val="en-US"/>
              </w:rPr>
              <w:t>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8FEA50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CF1B4" w14:textId="77777777" w:rsidR="009272D7" w:rsidRPr="00085479" w:rsidRDefault="002219CE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6</w:t>
            </w:r>
          </w:p>
        </w:tc>
      </w:tr>
    </w:tbl>
    <w:p w14:paraId="512654A6" w14:textId="77777777" w:rsidR="009272D7" w:rsidRPr="00A55F28" w:rsidRDefault="009272D7" w:rsidP="009272D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6CA859CC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468A3D8B" w14:textId="77777777" w:rsidR="009272D7" w:rsidRPr="00085479" w:rsidRDefault="009272D7" w:rsidP="00A2335D">
            <w:r w:rsidRPr="00085479">
              <w:t>Трудовые действия</w:t>
            </w:r>
          </w:p>
        </w:tc>
        <w:tc>
          <w:tcPr>
            <w:tcW w:w="4099" w:type="pct"/>
          </w:tcPr>
          <w:p w14:paraId="4067E426" w14:textId="77777777" w:rsidR="009272D7" w:rsidRPr="00085479" w:rsidRDefault="009272D7" w:rsidP="005804FF">
            <w:pPr>
              <w:jc w:val="both"/>
            </w:pPr>
            <w:r w:rsidRPr="00085479">
              <w:t xml:space="preserve">Сбор, изучение и анализ информации для формирования исходных данных для конструирования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0FEE9203" w14:textId="77777777" w:rsidTr="005804FF">
        <w:trPr>
          <w:trHeight w:val="20"/>
        </w:trPr>
        <w:tc>
          <w:tcPr>
            <w:tcW w:w="901" w:type="pct"/>
            <w:vMerge/>
          </w:tcPr>
          <w:p w14:paraId="1189D8B4" w14:textId="77777777" w:rsidR="009272D7" w:rsidRPr="00085479" w:rsidRDefault="009272D7" w:rsidP="00A2335D"/>
        </w:tc>
        <w:tc>
          <w:tcPr>
            <w:tcW w:w="4099" w:type="pct"/>
          </w:tcPr>
          <w:p w14:paraId="704B32F3" w14:textId="77777777" w:rsidR="009272D7" w:rsidRPr="00085479" w:rsidRDefault="009272D7" w:rsidP="005804FF">
            <w:pPr>
              <w:jc w:val="both"/>
            </w:pPr>
            <w:r w:rsidRPr="00085479">
              <w:t xml:space="preserve">Анализ и уточнение технического задания на разработку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1EEDB718" w14:textId="77777777" w:rsidTr="005804FF">
        <w:trPr>
          <w:trHeight w:val="20"/>
        </w:trPr>
        <w:tc>
          <w:tcPr>
            <w:tcW w:w="901" w:type="pct"/>
            <w:vMerge/>
          </w:tcPr>
          <w:p w14:paraId="4E6428C6" w14:textId="77777777" w:rsidR="009272D7" w:rsidRPr="00085479" w:rsidRDefault="009272D7" w:rsidP="00A2335D"/>
        </w:tc>
        <w:tc>
          <w:tcPr>
            <w:tcW w:w="4099" w:type="pct"/>
          </w:tcPr>
          <w:p w14:paraId="737D09CB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и анализ вариантов конструкций </w:t>
            </w:r>
            <w:r w:rsidR="00FF56D6" w:rsidRPr="00085479">
              <w:t>радиоэлектронных шкафов</w:t>
            </w:r>
            <w:r w:rsidRPr="00085479">
              <w:t xml:space="preserve"> на основе синтеза накопленного опыта, изучения литературы и собственной интуиции</w:t>
            </w:r>
          </w:p>
        </w:tc>
      </w:tr>
      <w:tr w:rsidR="009272D7" w:rsidRPr="00085479" w14:paraId="5C10A2DD" w14:textId="77777777" w:rsidTr="005804FF">
        <w:trPr>
          <w:trHeight w:val="20"/>
        </w:trPr>
        <w:tc>
          <w:tcPr>
            <w:tcW w:w="901" w:type="pct"/>
            <w:vMerge/>
          </w:tcPr>
          <w:p w14:paraId="2095E16C" w14:textId="77777777" w:rsidR="009272D7" w:rsidRPr="00085479" w:rsidRDefault="009272D7" w:rsidP="00A2335D"/>
        </w:tc>
        <w:tc>
          <w:tcPr>
            <w:tcW w:w="4099" w:type="pct"/>
          </w:tcPr>
          <w:p w14:paraId="30F5AD93" w14:textId="77777777" w:rsidR="009272D7" w:rsidRPr="00085479" w:rsidRDefault="009272D7" w:rsidP="005804FF">
            <w:pPr>
              <w:jc w:val="both"/>
            </w:pPr>
            <w:r w:rsidRPr="00085479">
              <w:t xml:space="preserve">Компоновочные расчеты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18198F8D" w14:textId="77777777" w:rsidTr="005804FF">
        <w:trPr>
          <w:trHeight w:val="20"/>
        </w:trPr>
        <w:tc>
          <w:tcPr>
            <w:tcW w:w="901" w:type="pct"/>
            <w:vMerge/>
          </w:tcPr>
          <w:p w14:paraId="0544D68D" w14:textId="77777777" w:rsidR="009272D7" w:rsidRPr="00085479" w:rsidRDefault="009272D7" w:rsidP="00A2335D"/>
        </w:tc>
        <w:tc>
          <w:tcPr>
            <w:tcW w:w="4099" w:type="pct"/>
          </w:tcPr>
          <w:p w14:paraId="3CE77FAB" w14:textId="77777777" w:rsidR="009272D7" w:rsidRPr="00085479" w:rsidRDefault="009272D7" w:rsidP="005804FF">
            <w:pPr>
              <w:jc w:val="both"/>
            </w:pPr>
            <w:r w:rsidRPr="00085479">
              <w:t xml:space="preserve">Формирование технического предложения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69B3681C" w14:textId="77777777" w:rsidTr="005804FF">
        <w:trPr>
          <w:trHeight w:val="20"/>
        </w:trPr>
        <w:tc>
          <w:tcPr>
            <w:tcW w:w="901" w:type="pct"/>
            <w:vMerge/>
          </w:tcPr>
          <w:p w14:paraId="27A4D231" w14:textId="77777777" w:rsidR="009272D7" w:rsidRPr="00085479" w:rsidRDefault="009272D7" w:rsidP="00A2335D"/>
        </w:tc>
        <w:tc>
          <w:tcPr>
            <w:tcW w:w="4099" w:type="pct"/>
          </w:tcPr>
          <w:p w14:paraId="79205D97" w14:textId="77777777" w:rsidR="009272D7" w:rsidRPr="00085479" w:rsidRDefault="009272D7" w:rsidP="005804FF">
            <w:pPr>
              <w:jc w:val="both"/>
            </w:pPr>
            <w:r w:rsidRPr="00085479">
              <w:t xml:space="preserve">Настройка прикладных программ, используемых для конструирования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486D4A83" w14:textId="77777777" w:rsidTr="005804FF">
        <w:trPr>
          <w:trHeight w:val="20"/>
        </w:trPr>
        <w:tc>
          <w:tcPr>
            <w:tcW w:w="901" w:type="pct"/>
            <w:vMerge/>
          </w:tcPr>
          <w:p w14:paraId="22ADD690" w14:textId="77777777" w:rsidR="009272D7" w:rsidRPr="00085479" w:rsidRDefault="009272D7" w:rsidP="00A2335D"/>
        </w:tc>
        <w:tc>
          <w:tcPr>
            <w:tcW w:w="4099" w:type="pct"/>
          </w:tcPr>
          <w:p w14:paraId="020D045E" w14:textId="77777777" w:rsidR="009272D7" w:rsidRPr="00085479" w:rsidRDefault="009272D7" w:rsidP="005804FF">
            <w:pPr>
              <w:jc w:val="both"/>
            </w:pPr>
            <w:r w:rsidRPr="00085479">
              <w:t xml:space="preserve">Создание математических моделей конструкций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1E0CCAE6" w14:textId="77777777" w:rsidTr="005804FF">
        <w:trPr>
          <w:trHeight w:val="20"/>
        </w:trPr>
        <w:tc>
          <w:tcPr>
            <w:tcW w:w="901" w:type="pct"/>
            <w:vMerge/>
          </w:tcPr>
          <w:p w14:paraId="23D05E8F" w14:textId="77777777" w:rsidR="009272D7" w:rsidRPr="00085479" w:rsidRDefault="009272D7" w:rsidP="00A2335D"/>
        </w:tc>
        <w:tc>
          <w:tcPr>
            <w:tcW w:w="4099" w:type="pct"/>
          </w:tcPr>
          <w:p w14:paraId="0BC84BB3" w14:textId="77777777" w:rsidR="009272D7" w:rsidRPr="00085479" w:rsidRDefault="009272D7" w:rsidP="005804FF">
            <w:pPr>
              <w:jc w:val="both"/>
            </w:pPr>
            <w:r w:rsidRPr="00085479">
              <w:t xml:space="preserve">Компьютерное моделирование конструкций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29836DCC" w14:textId="77777777" w:rsidTr="005804FF">
        <w:trPr>
          <w:trHeight w:val="20"/>
        </w:trPr>
        <w:tc>
          <w:tcPr>
            <w:tcW w:w="901" w:type="pct"/>
            <w:vMerge/>
          </w:tcPr>
          <w:p w14:paraId="6BD0AE39" w14:textId="77777777" w:rsidR="009272D7" w:rsidRPr="00085479" w:rsidRDefault="009272D7" w:rsidP="00A2335D"/>
        </w:tc>
        <w:tc>
          <w:tcPr>
            <w:tcW w:w="4099" w:type="pct"/>
          </w:tcPr>
          <w:p w14:paraId="3FB8A449" w14:textId="1D5D9450" w:rsidR="009272D7" w:rsidRPr="00085479" w:rsidRDefault="009272D7" w:rsidP="00AE0979">
            <w:pPr>
              <w:jc w:val="both"/>
            </w:pPr>
            <w:r w:rsidRPr="00085479">
              <w:t xml:space="preserve">Расчет теплообмена в конструкциях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04B27D2C" w14:textId="77777777" w:rsidTr="005804FF">
        <w:trPr>
          <w:trHeight w:val="20"/>
        </w:trPr>
        <w:tc>
          <w:tcPr>
            <w:tcW w:w="901" w:type="pct"/>
            <w:vMerge/>
          </w:tcPr>
          <w:p w14:paraId="3217E674" w14:textId="77777777" w:rsidR="009272D7" w:rsidRPr="00085479" w:rsidRDefault="009272D7" w:rsidP="00A2335D"/>
        </w:tc>
        <w:tc>
          <w:tcPr>
            <w:tcW w:w="4099" w:type="pct"/>
          </w:tcPr>
          <w:p w14:paraId="59F0C495" w14:textId="2A0F8A1F" w:rsidR="009272D7" w:rsidRPr="00085479" w:rsidRDefault="009272D7" w:rsidP="00AE0979">
            <w:pPr>
              <w:jc w:val="both"/>
            </w:pPr>
            <w:r w:rsidRPr="00085479">
              <w:t xml:space="preserve">Расчет электромагнитной совместимости электронных элементов в конструкциях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56D09F0C" w14:textId="77777777" w:rsidTr="005804FF">
        <w:trPr>
          <w:trHeight w:val="20"/>
        </w:trPr>
        <w:tc>
          <w:tcPr>
            <w:tcW w:w="901" w:type="pct"/>
            <w:vMerge/>
          </w:tcPr>
          <w:p w14:paraId="4E78A9D2" w14:textId="77777777" w:rsidR="009272D7" w:rsidRPr="00085479" w:rsidRDefault="009272D7" w:rsidP="00A2335D"/>
        </w:tc>
        <w:tc>
          <w:tcPr>
            <w:tcW w:w="4099" w:type="pct"/>
          </w:tcPr>
          <w:p w14:paraId="0617B6E8" w14:textId="77777777" w:rsidR="009272D7" w:rsidRPr="00085479" w:rsidRDefault="009272D7" w:rsidP="005804FF">
            <w:pPr>
              <w:jc w:val="both"/>
            </w:pPr>
            <w:r w:rsidRPr="00085479">
              <w:t xml:space="preserve">Прочностной расчет конструкций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1D1C9189" w14:textId="77777777" w:rsidTr="005804FF">
        <w:trPr>
          <w:trHeight w:val="20"/>
        </w:trPr>
        <w:tc>
          <w:tcPr>
            <w:tcW w:w="901" w:type="pct"/>
            <w:vMerge/>
          </w:tcPr>
          <w:p w14:paraId="1C72751D" w14:textId="77777777" w:rsidR="009272D7" w:rsidRPr="00085479" w:rsidRDefault="009272D7" w:rsidP="00A2335D"/>
        </w:tc>
        <w:tc>
          <w:tcPr>
            <w:tcW w:w="4099" w:type="pct"/>
          </w:tcPr>
          <w:p w14:paraId="6E03A6A2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эскизного проекта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23B65B7F" w14:textId="77777777" w:rsidTr="005804FF">
        <w:trPr>
          <w:trHeight w:val="20"/>
        </w:trPr>
        <w:tc>
          <w:tcPr>
            <w:tcW w:w="901" w:type="pct"/>
            <w:vMerge/>
          </w:tcPr>
          <w:p w14:paraId="6C07F1D5" w14:textId="77777777" w:rsidR="009272D7" w:rsidRPr="00085479" w:rsidRDefault="009272D7" w:rsidP="00A2335D"/>
        </w:tc>
        <w:tc>
          <w:tcPr>
            <w:tcW w:w="4099" w:type="pct"/>
          </w:tcPr>
          <w:p w14:paraId="07D57A02" w14:textId="77777777" w:rsidR="009272D7" w:rsidRPr="00085479" w:rsidRDefault="009272D7" w:rsidP="005804FF">
            <w:pPr>
              <w:jc w:val="both"/>
            </w:pPr>
            <w:r w:rsidRPr="00085479">
              <w:t xml:space="preserve">Оценка надежности конструкций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42C84FC2" w14:textId="77777777" w:rsidTr="005804FF">
        <w:trPr>
          <w:trHeight w:val="20"/>
        </w:trPr>
        <w:tc>
          <w:tcPr>
            <w:tcW w:w="901" w:type="pct"/>
            <w:vMerge/>
          </w:tcPr>
          <w:p w14:paraId="25E0D687" w14:textId="77777777" w:rsidR="009272D7" w:rsidRPr="00085479" w:rsidRDefault="009272D7" w:rsidP="00A2335D"/>
        </w:tc>
        <w:tc>
          <w:tcPr>
            <w:tcW w:w="4099" w:type="pct"/>
          </w:tcPr>
          <w:p w14:paraId="3D92C625" w14:textId="77777777" w:rsidR="009272D7" w:rsidRPr="00085479" w:rsidRDefault="009272D7" w:rsidP="005804FF">
            <w:pPr>
              <w:jc w:val="both"/>
            </w:pPr>
            <w:r w:rsidRPr="00085479">
              <w:t xml:space="preserve">Оценка технологичности </w:t>
            </w:r>
            <w:r w:rsidR="00FF56D6" w:rsidRPr="00085479">
              <w:t>радиоэлектронных шкафов</w:t>
            </w:r>
          </w:p>
        </w:tc>
      </w:tr>
      <w:tr w:rsidR="009272D7" w:rsidRPr="00085479" w14:paraId="0E7C627B" w14:textId="77777777" w:rsidTr="005804FF">
        <w:trPr>
          <w:trHeight w:val="20"/>
        </w:trPr>
        <w:tc>
          <w:tcPr>
            <w:tcW w:w="901" w:type="pct"/>
            <w:vMerge/>
          </w:tcPr>
          <w:p w14:paraId="19A8A8E9" w14:textId="77777777" w:rsidR="009272D7" w:rsidRPr="00085479" w:rsidRDefault="009272D7" w:rsidP="00A2335D"/>
        </w:tc>
        <w:tc>
          <w:tcPr>
            <w:tcW w:w="4099" w:type="pct"/>
          </w:tcPr>
          <w:p w14:paraId="7664A78A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программы и методик испытаний </w:t>
            </w:r>
            <w:r w:rsidR="00FF56D6" w:rsidRPr="00085479">
              <w:t>радиоэлектронных шкафов</w:t>
            </w:r>
          </w:p>
        </w:tc>
      </w:tr>
      <w:tr w:rsidR="000368D2" w:rsidRPr="00085479" w14:paraId="6EECCCE8" w14:textId="77777777" w:rsidTr="005804FF">
        <w:trPr>
          <w:trHeight w:val="20"/>
        </w:trPr>
        <w:tc>
          <w:tcPr>
            <w:tcW w:w="901" w:type="pct"/>
            <w:vMerge/>
          </w:tcPr>
          <w:p w14:paraId="54DABA36" w14:textId="77777777" w:rsidR="000368D2" w:rsidRPr="00085479" w:rsidRDefault="000368D2" w:rsidP="00A2335D"/>
        </w:tc>
        <w:tc>
          <w:tcPr>
            <w:tcW w:w="4099" w:type="pct"/>
          </w:tcPr>
          <w:p w14:paraId="662685ED" w14:textId="77777777" w:rsidR="000368D2" w:rsidRPr="00085479" w:rsidRDefault="000368D2" w:rsidP="005804FF">
            <w:pPr>
              <w:jc w:val="both"/>
            </w:pPr>
            <w:r w:rsidRPr="00085479">
              <w:t xml:space="preserve">Оптимизация конструкций </w:t>
            </w:r>
            <w:r w:rsidR="00FF56D6" w:rsidRPr="00085479">
              <w:t>радиоэлектронных шкафов</w:t>
            </w:r>
          </w:p>
        </w:tc>
      </w:tr>
      <w:tr w:rsidR="00601FCE" w:rsidRPr="00085479" w14:paraId="008B3724" w14:textId="77777777" w:rsidTr="005804FF">
        <w:trPr>
          <w:trHeight w:val="20"/>
        </w:trPr>
        <w:tc>
          <w:tcPr>
            <w:tcW w:w="901" w:type="pct"/>
            <w:vMerge/>
          </w:tcPr>
          <w:p w14:paraId="0D7DCB22" w14:textId="77777777" w:rsidR="00601FCE" w:rsidRPr="00085479" w:rsidRDefault="00601FCE" w:rsidP="00601FCE"/>
        </w:tc>
        <w:tc>
          <w:tcPr>
            <w:tcW w:w="4099" w:type="pct"/>
          </w:tcPr>
          <w:p w14:paraId="2DE68BBA" w14:textId="77777777" w:rsidR="00601FCE" w:rsidRPr="00085479" w:rsidRDefault="00601FCE" w:rsidP="005804FF">
            <w:pPr>
              <w:jc w:val="both"/>
            </w:pPr>
            <w:r w:rsidRPr="00085479">
              <w:t xml:space="preserve">Технико-экономическое обоснование принятого решения с расчетами себестоимости конструкций и затрат на эксплуатацию </w:t>
            </w:r>
            <w:r w:rsidR="009F1B1D" w:rsidRPr="00085479">
              <w:t>радиоэлектронных шкафов</w:t>
            </w:r>
          </w:p>
        </w:tc>
      </w:tr>
      <w:tr w:rsidR="00601FCE" w:rsidRPr="00085479" w14:paraId="4F7115BE" w14:textId="77777777" w:rsidTr="005804FF">
        <w:trPr>
          <w:trHeight w:val="20"/>
        </w:trPr>
        <w:tc>
          <w:tcPr>
            <w:tcW w:w="901" w:type="pct"/>
            <w:vMerge/>
          </w:tcPr>
          <w:p w14:paraId="77CF0803" w14:textId="77777777" w:rsidR="00601FCE" w:rsidRPr="00085479" w:rsidRDefault="00601FCE" w:rsidP="00601FCE"/>
        </w:tc>
        <w:tc>
          <w:tcPr>
            <w:tcW w:w="4099" w:type="pct"/>
          </w:tcPr>
          <w:p w14:paraId="5C73542C" w14:textId="77777777" w:rsidR="00601FCE" w:rsidRPr="00085479" w:rsidRDefault="00601FCE" w:rsidP="005804FF">
            <w:pPr>
              <w:jc w:val="both"/>
            </w:pPr>
            <w:r w:rsidRPr="00085479">
              <w:t xml:space="preserve">Сравнение технико-экономических характеристик конструкций </w:t>
            </w:r>
            <w:r w:rsidR="009F1B1D" w:rsidRPr="00085479">
              <w:t>радиоэлектронных шкафов</w:t>
            </w:r>
            <w:r w:rsidRPr="00085479">
              <w:t xml:space="preserve"> с аналогами</w:t>
            </w:r>
          </w:p>
        </w:tc>
      </w:tr>
      <w:tr w:rsidR="00601FCE" w:rsidRPr="00085479" w14:paraId="2155571A" w14:textId="77777777" w:rsidTr="005804FF">
        <w:trPr>
          <w:trHeight w:val="20"/>
        </w:trPr>
        <w:tc>
          <w:tcPr>
            <w:tcW w:w="901" w:type="pct"/>
            <w:vMerge/>
          </w:tcPr>
          <w:p w14:paraId="405BFA3B" w14:textId="77777777" w:rsidR="00601FCE" w:rsidRPr="00085479" w:rsidRDefault="00601FCE" w:rsidP="00601FCE"/>
        </w:tc>
        <w:tc>
          <w:tcPr>
            <w:tcW w:w="4099" w:type="pct"/>
          </w:tcPr>
          <w:p w14:paraId="239B8BF7" w14:textId="77777777" w:rsidR="00601FCE" w:rsidRPr="00085479" w:rsidRDefault="00601FCE" w:rsidP="005804FF">
            <w:pPr>
              <w:jc w:val="both"/>
            </w:pPr>
            <w:r w:rsidRPr="00085479">
              <w:t xml:space="preserve">Разработка технического проекта </w:t>
            </w:r>
            <w:r w:rsidR="009F1B1D" w:rsidRPr="00085479">
              <w:t>радиоэлектронных шкафов</w:t>
            </w:r>
          </w:p>
        </w:tc>
      </w:tr>
      <w:tr w:rsidR="00601FCE" w:rsidRPr="00085479" w14:paraId="60BD3BA6" w14:textId="77777777" w:rsidTr="005804FF">
        <w:trPr>
          <w:trHeight w:val="20"/>
        </w:trPr>
        <w:tc>
          <w:tcPr>
            <w:tcW w:w="901" w:type="pct"/>
            <w:vMerge/>
          </w:tcPr>
          <w:p w14:paraId="61FB4826" w14:textId="77777777" w:rsidR="00601FCE" w:rsidRPr="00085479" w:rsidRDefault="00601FCE" w:rsidP="00601FCE"/>
        </w:tc>
        <w:tc>
          <w:tcPr>
            <w:tcW w:w="4099" w:type="pct"/>
          </w:tcPr>
          <w:p w14:paraId="000BD37E" w14:textId="77777777" w:rsidR="00601FCE" w:rsidRPr="00085479" w:rsidRDefault="00601FCE" w:rsidP="005804FF">
            <w:pPr>
              <w:jc w:val="both"/>
            </w:pPr>
            <w:r w:rsidRPr="00085479">
              <w:t xml:space="preserve">Разработка мероприятий по улучшению эксплуатации и повышению эффективности использования </w:t>
            </w:r>
            <w:r w:rsidR="009F1B1D" w:rsidRPr="00085479">
              <w:t>радиоэлектронных шкафов</w:t>
            </w:r>
          </w:p>
        </w:tc>
      </w:tr>
      <w:tr w:rsidR="00601FCE" w:rsidRPr="00085479" w14:paraId="215A0FB1" w14:textId="77777777" w:rsidTr="00A55F28">
        <w:trPr>
          <w:trHeight w:val="554"/>
        </w:trPr>
        <w:tc>
          <w:tcPr>
            <w:tcW w:w="901" w:type="pct"/>
            <w:vMerge w:val="restart"/>
          </w:tcPr>
          <w:p w14:paraId="56A635F5" w14:textId="77777777" w:rsidR="00601FCE" w:rsidRPr="00085479" w:rsidDel="002A1D54" w:rsidRDefault="00601FCE" w:rsidP="00601FCE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4170D9A3" w14:textId="77777777" w:rsidR="00601FCE" w:rsidRPr="00085479" w:rsidRDefault="00601FCE" w:rsidP="005804FF">
            <w:pPr>
              <w:jc w:val="both"/>
            </w:pPr>
            <w:r w:rsidRPr="00085479">
              <w:t xml:space="preserve">Осуществлять сбор и анализ исходных данных для компоновочных расчетов и конструирования </w:t>
            </w:r>
            <w:r w:rsidR="009F1B1D" w:rsidRPr="00085479">
              <w:t>радиоэлектронных шкафов</w:t>
            </w:r>
          </w:p>
        </w:tc>
      </w:tr>
      <w:tr w:rsidR="00601FCE" w:rsidRPr="00085479" w14:paraId="0A35066C" w14:textId="77777777" w:rsidTr="005804FF">
        <w:trPr>
          <w:trHeight w:val="20"/>
        </w:trPr>
        <w:tc>
          <w:tcPr>
            <w:tcW w:w="901" w:type="pct"/>
            <w:vMerge/>
          </w:tcPr>
          <w:p w14:paraId="1718CC19" w14:textId="77777777" w:rsidR="00601FCE" w:rsidRPr="00085479" w:rsidDel="002A1D54" w:rsidRDefault="00601FCE" w:rsidP="00601FCE"/>
        </w:tc>
        <w:tc>
          <w:tcPr>
            <w:tcW w:w="4099" w:type="pct"/>
          </w:tcPr>
          <w:p w14:paraId="2D5AA9E8" w14:textId="77777777" w:rsidR="00601FCE" w:rsidRPr="00085479" w:rsidRDefault="00601FCE" w:rsidP="005804FF">
            <w:pPr>
              <w:jc w:val="both"/>
            </w:pPr>
            <w:r w:rsidRPr="00085479">
              <w:t xml:space="preserve">Выполнять поиск данных о </w:t>
            </w:r>
            <w:r w:rsidR="009F1B1D" w:rsidRPr="00085479">
              <w:t>радиоэлектронных шкафах</w:t>
            </w:r>
            <w:r w:rsidRPr="00085479">
              <w:t xml:space="preserve"> в электронных справочных системах и библиотеках</w:t>
            </w:r>
          </w:p>
        </w:tc>
      </w:tr>
      <w:tr w:rsidR="00601FCE" w:rsidRPr="00085479" w14:paraId="0B514C22" w14:textId="77777777" w:rsidTr="005804FF">
        <w:trPr>
          <w:trHeight w:val="20"/>
        </w:trPr>
        <w:tc>
          <w:tcPr>
            <w:tcW w:w="901" w:type="pct"/>
            <w:vMerge/>
          </w:tcPr>
          <w:p w14:paraId="2F44083F" w14:textId="77777777" w:rsidR="00601FCE" w:rsidRPr="00085479" w:rsidDel="002A1D54" w:rsidRDefault="00601FCE" w:rsidP="00601FCE"/>
        </w:tc>
        <w:tc>
          <w:tcPr>
            <w:tcW w:w="4099" w:type="pct"/>
          </w:tcPr>
          <w:p w14:paraId="5FFD1667" w14:textId="77777777" w:rsidR="00601FCE" w:rsidRPr="00085479" w:rsidRDefault="00601FCE" w:rsidP="005804FF">
            <w:pPr>
              <w:jc w:val="both"/>
            </w:pPr>
            <w:r w:rsidRPr="00085479">
              <w:t xml:space="preserve">Планировать порядок разработки модели конструкций </w:t>
            </w:r>
            <w:r w:rsidR="009F1B1D" w:rsidRPr="00085479">
              <w:t>радиоэлектронных шкафов</w:t>
            </w:r>
          </w:p>
        </w:tc>
      </w:tr>
      <w:tr w:rsidR="00601FCE" w:rsidRPr="00085479" w14:paraId="38358D12" w14:textId="77777777" w:rsidTr="005804FF">
        <w:trPr>
          <w:trHeight w:val="20"/>
        </w:trPr>
        <w:tc>
          <w:tcPr>
            <w:tcW w:w="901" w:type="pct"/>
            <w:vMerge/>
          </w:tcPr>
          <w:p w14:paraId="48E2583E" w14:textId="77777777" w:rsidR="00601FCE" w:rsidRPr="00085479" w:rsidDel="002A1D54" w:rsidRDefault="00601FCE" w:rsidP="00601FCE"/>
        </w:tc>
        <w:tc>
          <w:tcPr>
            <w:tcW w:w="4099" w:type="pct"/>
          </w:tcPr>
          <w:p w14:paraId="2E601C97" w14:textId="77777777" w:rsidR="00601FCE" w:rsidRPr="00085479" w:rsidRDefault="00601FCE" w:rsidP="005804FF">
            <w:pPr>
              <w:jc w:val="both"/>
            </w:pPr>
            <w:r w:rsidRPr="00085479">
              <w:t xml:space="preserve">Осуществлять компьютерное моделирование конструкций </w:t>
            </w:r>
            <w:r w:rsidR="009F1B1D" w:rsidRPr="00085479">
              <w:t>радиоэлектронных шкафов</w:t>
            </w:r>
            <w:r w:rsidRPr="00085479">
              <w:t xml:space="preserve"> с использованием САD-систем</w:t>
            </w:r>
          </w:p>
        </w:tc>
      </w:tr>
      <w:tr w:rsidR="00601FCE" w:rsidRPr="00085479" w14:paraId="2E3767CF" w14:textId="77777777" w:rsidTr="005804FF">
        <w:trPr>
          <w:trHeight w:val="20"/>
        </w:trPr>
        <w:tc>
          <w:tcPr>
            <w:tcW w:w="901" w:type="pct"/>
            <w:vMerge/>
          </w:tcPr>
          <w:p w14:paraId="7971B890" w14:textId="77777777" w:rsidR="00601FCE" w:rsidRPr="00085479" w:rsidDel="002A1D54" w:rsidRDefault="00601FCE" w:rsidP="00601FCE"/>
        </w:tc>
        <w:tc>
          <w:tcPr>
            <w:tcW w:w="4099" w:type="pct"/>
          </w:tcPr>
          <w:p w14:paraId="1AC26207" w14:textId="77777777" w:rsidR="00601FCE" w:rsidRPr="00085479" w:rsidRDefault="00601FCE" w:rsidP="005804FF">
            <w:pPr>
              <w:jc w:val="both"/>
            </w:pPr>
            <w:r w:rsidRPr="00085479">
              <w:t xml:space="preserve">Выполнять компоновочные расчеты </w:t>
            </w:r>
            <w:r w:rsidR="00CC24C3" w:rsidRPr="00085479">
              <w:t>радиоэлектронных шкафов</w:t>
            </w:r>
            <w:r w:rsidRPr="00085479">
              <w:t xml:space="preserve"> с использованием САD-систем</w:t>
            </w:r>
          </w:p>
        </w:tc>
      </w:tr>
      <w:tr w:rsidR="00601FCE" w:rsidRPr="00085479" w14:paraId="488E8B02" w14:textId="77777777" w:rsidTr="005804FF">
        <w:trPr>
          <w:trHeight w:val="20"/>
        </w:trPr>
        <w:tc>
          <w:tcPr>
            <w:tcW w:w="901" w:type="pct"/>
            <w:vMerge/>
          </w:tcPr>
          <w:p w14:paraId="1E962BB2" w14:textId="77777777" w:rsidR="00601FCE" w:rsidRPr="00085479" w:rsidDel="002A1D54" w:rsidRDefault="00601FCE" w:rsidP="00601FCE"/>
        </w:tc>
        <w:tc>
          <w:tcPr>
            <w:tcW w:w="4099" w:type="pct"/>
          </w:tcPr>
          <w:p w14:paraId="021707B0" w14:textId="77777777" w:rsidR="00601FCE" w:rsidRPr="00085479" w:rsidRDefault="00601FCE" w:rsidP="005804FF">
            <w:pPr>
              <w:jc w:val="both"/>
            </w:pPr>
            <w:r w:rsidRPr="00085479">
              <w:t xml:space="preserve">Рассчитывать показатели качества </w:t>
            </w:r>
            <w:r w:rsidR="00CC24C3" w:rsidRPr="00085479">
              <w:t>радиоэлектронных шкафов</w:t>
            </w:r>
            <w:r w:rsidRPr="00085479">
              <w:t xml:space="preserve"> с использованием CAE-систем</w:t>
            </w:r>
          </w:p>
        </w:tc>
      </w:tr>
      <w:tr w:rsidR="00601FCE" w:rsidRPr="00085479" w14:paraId="63547773" w14:textId="77777777" w:rsidTr="005804FF">
        <w:trPr>
          <w:trHeight w:val="20"/>
        </w:trPr>
        <w:tc>
          <w:tcPr>
            <w:tcW w:w="901" w:type="pct"/>
            <w:vMerge/>
          </w:tcPr>
          <w:p w14:paraId="1F779BAE" w14:textId="77777777" w:rsidR="00601FCE" w:rsidRPr="00085479" w:rsidDel="002A1D54" w:rsidRDefault="00601FCE" w:rsidP="00601FCE"/>
        </w:tc>
        <w:tc>
          <w:tcPr>
            <w:tcW w:w="4099" w:type="pct"/>
          </w:tcPr>
          <w:p w14:paraId="4A9C256C" w14:textId="77777777" w:rsidR="00601FCE" w:rsidRPr="00085479" w:rsidRDefault="00601FCE" w:rsidP="005804FF">
            <w:pPr>
              <w:jc w:val="both"/>
            </w:pPr>
            <w:r w:rsidRPr="00085479">
              <w:t xml:space="preserve">Выполнять экономические расчеты и технико-экономические обоснования принятых решений по разработке </w:t>
            </w:r>
            <w:r w:rsidR="00CC24C3" w:rsidRPr="00085479">
              <w:t>радиоэлектронных шкафов</w:t>
            </w:r>
          </w:p>
        </w:tc>
      </w:tr>
      <w:tr w:rsidR="00601FCE" w:rsidRPr="00085479" w14:paraId="546C7EE0" w14:textId="77777777" w:rsidTr="005804FF">
        <w:trPr>
          <w:trHeight w:val="20"/>
        </w:trPr>
        <w:tc>
          <w:tcPr>
            <w:tcW w:w="901" w:type="pct"/>
            <w:vMerge/>
          </w:tcPr>
          <w:p w14:paraId="3A77611A" w14:textId="77777777" w:rsidR="00601FCE" w:rsidRPr="00085479" w:rsidDel="002A1D54" w:rsidRDefault="00601FCE" w:rsidP="00601FCE"/>
        </w:tc>
        <w:tc>
          <w:tcPr>
            <w:tcW w:w="4099" w:type="pct"/>
          </w:tcPr>
          <w:p w14:paraId="10D4F29F" w14:textId="77777777" w:rsidR="00601FCE" w:rsidRPr="00085479" w:rsidRDefault="00601FCE" w:rsidP="005804FF">
            <w:pPr>
              <w:jc w:val="both"/>
            </w:pPr>
            <w:r w:rsidRPr="00085479">
              <w:t xml:space="preserve">Выбирать оптимальные технические решения конструкций </w:t>
            </w:r>
            <w:r w:rsidR="00CC24C3" w:rsidRPr="00085479">
              <w:t>радиоэлектронных шкафов</w:t>
            </w:r>
          </w:p>
        </w:tc>
      </w:tr>
      <w:tr w:rsidR="00601FCE" w:rsidRPr="00085479" w14:paraId="3E4B1EB2" w14:textId="77777777" w:rsidTr="00A55F28">
        <w:trPr>
          <w:trHeight w:val="319"/>
        </w:trPr>
        <w:tc>
          <w:tcPr>
            <w:tcW w:w="901" w:type="pct"/>
            <w:vMerge w:val="restart"/>
          </w:tcPr>
          <w:p w14:paraId="614C2B4B" w14:textId="77777777" w:rsidR="00601FCE" w:rsidRPr="00085479" w:rsidDel="002A1D54" w:rsidRDefault="00601FCE" w:rsidP="00601FCE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4225C6DF" w14:textId="77777777" w:rsidR="00601FCE" w:rsidRPr="00085479" w:rsidRDefault="00601FCE" w:rsidP="005804FF">
            <w:pPr>
              <w:jc w:val="both"/>
            </w:pPr>
            <w:r w:rsidRPr="00085479">
              <w:t xml:space="preserve">Методы конструирования </w:t>
            </w:r>
            <w:r w:rsidR="00CC24C3" w:rsidRPr="00085479">
              <w:t>радиоэлектронных шкафов</w:t>
            </w:r>
          </w:p>
        </w:tc>
      </w:tr>
      <w:tr w:rsidR="00601FCE" w:rsidRPr="00085479" w14:paraId="77DD4350" w14:textId="77777777" w:rsidTr="005804FF">
        <w:trPr>
          <w:trHeight w:val="20"/>
        </w:trPr>
        <w:tc>
          <w:tcPr>
            <w:tcW w:w="901" w:type="pct"/>
            <w:vMerge/>
          </w:tcPr>
          <w:p w14:paraId="62E569A7" w14:textId="77777777" w:rsidR="00601FCE" w:rsidRPr="00085479" w:rsidDel="002A1D54" w:rsidRDefault="00601FCE" w:rsidP="00601FCE"/>
        </w:tc>
        <w:tc>
          <w:tcPr>
            <w:tcW w:w="4099" w:type="pct"/>
          </w:tcPr>
          <w:p w14:paraId="16132774" w14:textId="77777777" w:rsidR="00601FCE" w:rsidRPr="00085479" w:rsidRDefault="00601FCE" w:rsidP="005804FF">
            <w:pPr>
              <w:jc w:val="both"/>
            </w:pPr>
            <w:r w:rsidRPr="00085479">
              <w:t>Государственные военные, национальные и отраслевые стандарты, технические условия в области конструирования радиоэлектронных шкафов</w:t>
            </w:r>
          </w:p>
        </w:tc>
      </w:tr>
      <w:tr w:rsidR="00601FCE" w:rsidRPr="00085479" w14:paraId="28F5F5CE" w14:textId="77777777" w:rsidTr="005804FF">
        <w:trPr>
          <w:trHeight w:val="20"/>
        </w:trPr>
        <w:tc>
          <w:tcPr>
            <w:tcW w:w="901" w:type="pct"/>
            <w:vMerge/>
          </w:tcPr>
          <w:p w14:paraId="7E6C3A69" w14:textId="77777777" w:rsidR="00601FCE" w:rsidRPr="00085479" w:rsidDel="002A1D54" w:rsidRDefault="00601FCE" w:rsidP="00601FCE"/>
        </w:tc>
        <w:tc>
          <w:tcPr>
            <w:tcW w:w="4099" w:type="pct"/>
          </w:tcPr>
          <w:p w14:paraId="1909D325" w14:textId="77777777" w:rsidR="00601FCE" w:rsidRPr="00085479" w:rsidRDefault="00601FCE" w:rsidP="005804FF">
            <w:pPr>
              <w:jc w:val="both"/>
            </w:pPr>
            <w:r w:rsidRPr="00085479">
              <w:t>Технические характеристики и экономические показатели отечественных и зарубежных разработок в области конструирования радиоэлектронных шкафов</w:t>
            </w:r>
          </w:p>
        </w:tc>
      </w:tr>
      <w:tr w:rsidR="00601FCE" w:rsidRPr="00085479" w14:paraId="7E7DBC3F" w14:textId="77777777" w:rsidTr="005804FF">
        <w:trPr>
          <w:trHeight w:val="20"/>
        </w:trPr>
        <w:tc>
          <w:tcPr>
            <w:tcW w:w="901" w:type="pct"/>
            <w:vMerge/>
          </w:tcPr>
          <w:p w14:paraId="7EE39E9F" w14:textId="77777777" w:rsidR="00601FCE" w:rsidRPr="00085479" w:rsidDel="002A1D54" w:rsidRDefault="00601FCE" w:rsidP="00601FCE"/>
        </w:tc>
        <w:tc>
          <w:tcPr>
            <w:tcW w:w="4099" w:type="pct"/>
          </w:tcPr>
          <w:p w14:paraId="7D494234" w14:textId="77777777" w:rsidR="00601FCE" w:rsidRPr="00085479" w:rsidRDefault="00601FCE" w:rsidP="005804FF">
            <w:pPr>
              <w:jc w:val="both"/>
            </w:pPr>
            <w:r w:rsidRPr="00085479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601FCE" w:rsidRPr="00085479" w14:paraId="0C8126E8" w14:textId="77777777" w:rsidTr="005804FF">
        <w:trPr>
          <w:trHeight w:val="20"/>
        </w:trPr>
        <w:tc>
          <w:tcPr>
            <w:tcW w:w="901" w:type="pct"/>
            <w:vMerge/>
          </w:tcPr>
          <w:p w14:paraId="38ABCABA" w14:textId="77777777" w:rsidR="00601FCE" w:rsidRPr="00085479" w:rsidDel="002A1D54" w:rsidRDefault="00601FCE" w:rsidP="00601FCE"/>
        </w:tc>
        <w:tc>
          <w:tcPr>
            <w:tcW w:w="4099" w:type="pct"/>
          </w:tcPr>
          <w:p w14:paraId="318D1591" w14:textId="77777777" w:rsidR="00601FCE" w:rsidRPr="00085479" w:rsidRDefault="00601FCE" w:rsidP="005804FF">
            <w:pPr>
              <w:jc w:val="both"/>
            </w:pPr>
            <w:r w:rsidRPr="00085479">
              <w:t>Схемотехника</w:t>
            </w:r>
            <w:r w:rsidR="001D1CAC" w:rsidRPr="00085479">
              <w:t xml:space="preserve"> радиоэлектронных шкафов</w:t>
            </w:r>
          </w:p>
        </w:tc>
      </w:tr>
      <w:tr w:rsidR="00601FCE" w:rsidRPr="00085479" w14:paraId="4F2D4FA3" w14:textId="77777777" w:rsidTr="005804FF">
        <w:trPr>
          <w:trHeight w:val="20"/>
        </w:trPr>
        <w:tc>
          <w:tcPr>
            <w:tcW w:w="901" w:type="pct"/>
            <w:vMerge/>
          </w:tcPr>
          <w:p w14:paraId="51BE53D8" w14:textId="77777777" w:rsidR="00601FCE" w:rsidRPr="00085479" w:rsidDel="002A1D54" w:rsidRDefault="00601FCE" w:rsidP="00601FCE"/>
        </w:tc>
        <w:tc>
          <w:tcPr>
            <w:tcW w:w="4099" w:type="pct"/>
          </w:tcPr>
          <w:p w14:paraId="0DA35CD7" w14:textId="5A0BDDC9" w:rsidR="00601FCE" w:rsidRPr="00085479" w:rsidRDefault="00601FCE" w:rsidP="005804FF">
            <w:pPr>
              <w:jc w:val="both"/>
            </w:pPr>
            <w:r w:rsidRPr="00085479">
              <w:t xml:space="preserve">Номенклатура радиоэлектронных компонентов: </w:t>
            </w:r>
            <w:r w:rsidR="00AE0979">
              <w:t>назначение, типы</w:t>
            </w:r>
            <w:r w:rsidRPr="00085479">
              <w:t>, характеристики</w:t>
            </w:r>
          </w:p>
        </w:tc>
      </w:tr>
      <w:tr w:rsidR="00601FCE" w:rsidRPr="00085479" w14:paraId="1CB22405" w14:textId="77777777" w:rsidTr="005804FF">
        <w:trPr>
          <w:trHeight w:val="20"/>
        </w:trPr>
        <w:tc>
          <w:tcPr>
            <w:tcW w:w="901" w:type="pct"/>
            <w:vMerge/>
          </w:tcPr>
          <w:p w14:paraId="18550E83" w14:textId="77777777" w:rsidR="00601FCE" w:rsidRPr="00085479" w:rsidDel="002A1D54" w:rsidRDefault="00601FCE" w:rsidP="00601FCE"/>
        </w:tc>
        <w:tc>
          <w:tcPr>
            <w:tcW w:w="4099" w:type="pct"/>
          </w:tcPr>
          <w:p w14:paraId="121A7974" w14:textId="77777777" w:rsidR="00601FCE" w:rsidRPr="00085479" w:rsidRDefault="00601FCE" w:rsidP="005804FF">
            <w:pPr>
              <w:jc w:val="both"/>
            </w:pPr>
            <w:r w:rsidRPr="00085479">
              <w:t>Типы, основные характеристики, назначение радиоматериалов</w:t>
            </w:r>
          </w:p>
        </w:tc>
      </w:tr>
      <w:tr w:rsidR="00601FCE" w:rsidRPr="00085479" w14:paraId="043B156E" w14:textId="77777777" w:rsidTr="005804FF">
        <w:trPr>
          <w:trHeight w:val="20"/>
        </w:trPr>
        <w:tc>
          <w:tcPr>
            <w:tcW w:w="901" w:type="pct"/>
            <w:vMerge/>
          </w:tcPr>
          <w:p w14:paraId="791C953A" w14:textId="77777777" w:rsidR="00601FCE" w:rsidRPr="00085479" w:rsidDel="002A1D54" w:rsidRDefault="00601FCE" w:rsidP="00601FCE"/>
        </w:tc>
        <w:tc>
          <w:tcPr>
            <w:tcW w:w="4099" w:type="pct"/>
          </w:tcPr>
          <w:p w14:paraId="5895C1DD" w14:textId="77777777" w:rsidR="00601FCE" w:rsidRPr="00085479" w:rsidRDefault="00601FCE" w:rsidP="005804FF">
            <w:pPr>
              <w:jc w:val="both"/>
            </w:pPr>
            <w:r w:rsidRPr="00085479">
              <w:t>Типы, основные характеристики, назначение материалов базовых несущих конструкций радиоэлектронных средств</w:t>
            </w:r>
          </w:p>
        </w:tc>
      </w:tr>
      <w:tr w:rsidR="00601FCE" w:rsidRPr="00085479" w14:paraId="0A66E60A" w14:textId="77777777" w:rsidTr="00A55F28">
        <w:trPr>
          <w:trHeight w:val="329"/>
        </w:trPr>
        <w:tc>
          <w:tcPr>
            <w:tcW w:w="901" w:type="pct"/>
            <w:vMerge/>
          </w:tcPr>
          <w:p w14:paraId="69B1BDC7" w14:textId="77777777" w:rsidR="00601FCE" w:rsidRPr="00085479" w:rsidDel="002A1D54" w:rsidRDefault="00601FCE" w:rsidP="00601FCE"/>
        </w:tc>
        <w:tc>
          <w:tcPr>
            <w:tcW w:w="4099" w:type="pct"/>
          </w:tcPr>
          <w:p w14:paraId="62CA6A8F" w14:textId="77777777" w:rsidR="00601FCE" w:rsidRPr="00085479" w:rsidRDefault="00601FCE" w:rsidP="005804FF">
            <w:pPr>
              <w:jc w:val="both"/>
            </w:pPr>
            <w:r w:rsidRPr="00085479">
              <w:t xml:space="preserve">Основные технологические процессы производства </w:t>
            </w:r>
            <w:r w:rsidR="00836CF4" w:rsidRPr="00085479">
              <w:t>радиоэлектронных шкафов</w:t>
            </w:r>
          </w:p>
        </w:tc>
      </w:tr>
      <w:tr w:rsidR="00601FCE" w:rsidRPr="00085479" w14:paraId="7CB518FC" w14:textId="77777777" w:rsidTr="005804FF">
        <w:trPr>
          <w:trHeight w:val="20"/>
        </w:trPr>
        <w:tc>
          <w:tcPr>
            <w:tcW w:w="901" w:type="pct"/>
            <w:vMerge/>
          </w:tcPr>
          <w:p w14:paraId="2893CB4D" w14:textId="77777777" w:rsidR="00601FCE" w:rsidRPr="00085479" w:rsidDel="002A1D54" w:rsidRDefault="00601FCE" w:rsidP="00601FCE"/>
        </w:tc>
        <w:tc>
          <w:tcPr>
            <w:tcW w:w="4099" w:type="pct"/>
          </w:tcPr>
          <w:p w14:paraId="48EB0F41" w14:textId="77777777" w:rsidR="00601FCE" w:rsidRPr="00085479" w:rsidRDefault="00601FCE" w:rsidP="005804FF">
            <w:pPr>
              <w:jc w:val="both"/>
            </w:pPr>
            <w:r w:rsidRPr="00085479"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</w:p>
        </w:tc>
      </w:tr>
      <w:tr w:rsidR="00601FCE" w:rsidRPr="00085479" w14:paraId="4351D734" w14:textId="77777777" w:rsidTr="005804FF">
        <w:trPr>
          <w:trHeight w:val="20"/>
        </w:trPr>
        <w:tc>
          <w:tcPr>
            <w:tcW w:w="901" w:type="pct"/>
            <w:vMerge/>
          </w:tcPr>
          <w:p w14:paraId="4A8C7CB9" w14:textId="77777777" w:rsidR="00601FCE" w:rsidRPr="00085479" w:rsidDel="002A1D54" w:rsidRDefault="00601FCE" w:rsidP="00601FCE"/>
        </w:tc>
        <w:tc>
          <w:tcPr>
            <w:tcW w:w="4099" w:type="pct"/>
          </w:tcPr>
          <w:p w14:paraId="0A99A4BF" w14:textId="77777777" w:rsidR="00601FCE" w:rsidRPr="00085479" w:rsidRDefault="00601FCE" w:rsidP="005804FF">
            <w:pPr>
              <w:jc w:val="both"/>
            </w:pPr>
            <w:r w:rsidRPr="00085479">
              <w:t>CAE-системы: наименования, возможности и порядок работы в них</w:t>
            </w:r>
          </w:p>
        </w:tc>
      </w:tr>
      <w:tr w:rsidR="00601FCE" w:rsidRPr="00085479" w14:paraId="15FCEB8B" w14:textId="77777777" w:rsidTr="005804FF">
        <w:trPr>
          <w:trHeight w:val="20"/>
        </w:trPr>
        <w:tc>
          <w:tcPr>
            <w:tcW w:w="901" w:type="pct"/>
            <w:vMerge/>
          </w:tcPr>
          <w:p w14:paraId="35B9B8FD" w14:textId="77777777" w:rsidR="00601FCE" w:rsidRPr="00085479" w:rsidDel="002A1D54" w:rsidRDefault="00601FCE" w:rsidP="00601FCE"/>
        </w:tc>
        <w:tc>
          <w:tcPr>
            <w:tcW w:w="4099" w:type="pct"/>
          </w:tcPr>
          <w:p w14:paraId="30FA863F" w14:textId="77777777" w:rsidR="00601FCE" w:rsidRPr="00085479" w:rsidRDefault="00601FCE" w:rsidP="005804FF">
            <w:pPr>
              <w:jc w:val="both"/>
            </w:pPr>
            <w:r w:rsidRPr="00085479">
              <w:t xml:space="preserve">Принципы, методы и средства выполнения компоновочных расчетов </w:t>
            </w:r>
            <w:r w:rsidR="00F903A3" w:rsidRPr="00085479">
              <w:t>радиоэлектронных шкафов</w:t>
            </w:r>
          </w:p>
        </w:tc>
      </w:tr>
      <w:tr w:rsidR="00601FCE" w:rsidRPr="00085479" w14:paraId="5B46438B" w14:textId="77777777" w:rsidTr="005804FF">
        <w:trPr>
          <w:trHeight w:val="20"/>
        </w:trPr>
        <w:tc>
          <w:tcPr>
            <w:tcW w:w="901" w:type="pct"/>
            <w:vMerge/>
          </w:tcPr>
          <w:p w14:paraId="22E4E001" w14:textId="77777777" w:rsidR="00601FCE" w:rsidRPr="00085479" w:rsidDel="002A1D54" w:rsidRDefault="00601FCE" w:rsidP="00601FCE"/>
        </w:tc>
        <w:tc>
          <w:tcPr>
            <w:tcW w:w="4099" w:type="pct"/>
          </w:tcPr>
          <w:p w14:paraId="41725C28" w14:textId="77777777" w:rsidR="00601FCE" w:rsidRPr="00085479" w:rsidRDefault="00601FCE" w:rsidP="005804FF">
            <w:pPr>
              <w:jc w:val="both"/>
            </w:pPr>
            <w:r w:rsidRPr="00085479">
              <w:t xml:space="preserve">Методики построения математических и компьютерных моделей конструкций </w:t>
            </w:r>
            <w:r w:rsidR="00F903A3" w:rsidRPr="00085479">
              <w:t>радиоэлектронных шкафов</w:t>
            </w:r>
          </w:p>
        </w:tc>
      </w:tr>
      <w:tr w:rsidR="00601FCE" w:rsidRPr="00085479" w14:paraId="2DFC573A" w14:textId="77777777" w:rsidTr="005804FF">
        <w:trPr>
          <w:trHeight w:val="20"/>
        </w:trPr>
        <w:tc>
          <w:tcPr>
            <w:tcW w:w="901" w:type="pct"/>
            <w:vMerge/>
          </w:tcPr>
          <w:p w14:paraId="319A239B" w14:textId="77777777" w:rsidR="00601FCE" w:rsidRPr="00085479" w:rsidDel="002A1D54" w:rsidRDefault="00601FCE" w:rsidP="00601FCE"/>
        </w:tc>
        <w:tc>
          <w:tcPr>
            <w:tcW w:w="4099" w:type="pct"/>
          </w:tcPr>
          <w:p w14:paraId="0154D1AC" w14:textId="77777777" w:rsidR="00601FCE" w:rsidRPr="00085479" w:rsidRDefault="00601FCE" w:rsidP="005804FF">
            <w:pPr>
              <w:jc w:val="both"/>
            </w:pPr>
            <w:r w:rsidRPr="00085479">
              <w:t>Основные способы определения себестоимости продукции и затрат на эксплуатацию</w:t>
            </w:r>
          </w:p>
        </w:tc>
      </w:tr>
      <w:tr w:rsidR="00601FCE" w:rsidRPr="00085479" w14:paraId="1E6CE003" w14:textId="77777777" w:rsidTr="00A55F28">
        <w:trPr>
          <w:trHeight w:val="355"/>
        </w:trPr>
        <w:tc>
          <w:tcPr>
            <w:tcW w:w="901" w:type="pct"/>
            <w:vMerge/>
          </w:tcPr>
          <w:p w14:paraId="44AB1833" w14:textId="77777777" w:rsidR="00601FCE" w:rsidRPr="00085479" w:rsidDel="002A1D54" w:rsidRDefault="00601FCE" w:rsidP="00601FCE"/>
        </w:tc>
        <w:tc>
          <w:tcPr>
            <w:tcW w:w="4099" w:type="pct"/>
          </w:tcPr>
          <w:p w14:paraId="72CC307B" w14:textId="40EA614D" w:rsidR="00601FCE" w:rsidRPr="00085479" w:rsidRDefault="00601FCE" w:rsidP="005804FF">
            <w:pPr>
              <w:jc w:val="both"/>
            </w:pPr>
            <w:r w:rsidRPr="00085479">
              <w:t xml:space="preserve">Профессиональная терминология на </w:t>
            </w:r>
            <w:r w:rsidR="00EA7D41">
              <w:t>иностранных языках</w:t>
            </w:r>
          </w:p>
        </w:tc>
      </w:tr>
      <w:tr w:rsidR="00601FCE" w:rsidRPr="00085479" w14:paraId="638D74DB" w14:textId="77777777" w:rsidTr="005804FF">
        <w:trPr>
          <w:trHeight w:val="20"/>
        </w:trPr>
        <w:tc>
          <w:tcPr>
            <w:tcW w:w="901" w:type="pct"/>
            <w:vMerge/>
          </w:tcPr>
          <w:p w14:paraId="51DA9A59" w14:textId="77777777" w:rsidR="00601FCE" w:rsidRPr="00085479" w:rsidDel="002A1D54" w:rsidRDefault="00601FCE" w:rsidP="00601FCE"/>
        </w:tc>
        <w:tc>
          <w:tcPr>
            <w:tcW w:w="4099" w:type="pct"/>
          </w:tcPr>
          <w:p w14:paraId="4A601835" w14:textId="77777777" w:rsidR="00601FCE" w:rsidRPr="00085479" w:rsidRDefault="00601FCE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01FCE" w:rsidRPr="00085479" w14:paraId="1080048C" w14:textId="77777777" w:rsidTr="005804FF">
        <w:trPr>
          <w:trHeight w:val="20"/>
        </w:trPr>
        <w:tc>
          <w:tcPr>
            <w:tcW w:w="901" w:type="pct"/>
          </w:tcPr>
          <w:p w14:paraId="44C8D9F6" w14:textId="77777777" w:rsidR="00601FCE" w:rsidRPr="00085479" w:rsidDel="002A1D54" w:rsidRDefault="00601FCE" w:rsidP="00601FCE">
            <w:r w:rsidRPr="00085479">
              <w:rPr>
                <w:iCs/>
              </w:rPr>
              <w:t>Другие характеристики</w:t>
            </w:r>
          </w:p>
        </w:tc>
        <w:tc>
          <w:tcPr>
            <w:tcW w:w="4099" w:type="pct"/>
          </w:tcPr>
          <w:p w14:paraId="685E9B7D" w14:textId="77777777" w:rsidR="00601FCE" w:rsidRPr="00085479" w:rsidRDefault="00601FCE" w:rsidP="005804FF">
            <w:pPr>
              <w:jc w:val="both"/>
            </w:pPr>
            <w:r w:rsidRPr="00085479">
              <w:t>-</w:t>
            </w:r>
          </w:p>
        </w:tc>
      </w:tr>
    </w:tbl>
    <w:p w14:paraId="49134CB5" w14:textId="77777777" w:rsidR="000868BE" w:rsidRDefault="000868BE" w:rsidP="000868BE"/>
    <w:p w14:paraId="536E2059" w14:textId="77777777" w:rsidR="00A25F00" w:rsidRDefault="00A25F00" w:rsidP="000868BE"/>
    <w:p w14:paraId="42DBC8F1" w14:textId="77777777" w:rsidR="00A25F00" w:rsidRDefault="00A25F00" w:rsidP="000868BE"/>
    <w:p w14:paraId="5E8903E5" w14:textId="77777777" w:rsidR="00A55F28" w:rsidRDefault="00A55F28" w:rsidP="000868BE"/>
    <w:p w14:paraId="1A3B252F" w14:textId="64DB387F" w:rsidR="00B43A96" w:rsidRPr="000868BE" w:rsidRDefault="00B43A96" w:rsidP="000868BE">
      <w:pPr>
        <w:rPr>
          <w:b/>
          <w:bCs w:val="0"/>
        </w:rPr>
      </w:pPr>
      <w:r w:rsidRPr="000868BE">
        <w:rPr>
          <w:b/>
          <w:bCs w:val="0"/>
        </w:rPr>
        <w:lastRenderedPageBreak/>
        <w:t>3.3.2. Трудовая функция</w:t>
      </w:r>
    </w:p>
    <w:p w14:paraId="6A0E49FF" w14:textId="77777777" w:rsidR="00B43A96" w:rsidRPr="00085479" w:rsidRDefault="00B43A96" w:rsidP="00B43A9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42"/>
        <w:gridCol w:w="713"/>
        <w:gridCol w:w="998"/>
        <w:gridCol w:w="1872"/>
        <w:gridCol w:w="565"/>
      </w:tblGrid>
      <w:tr w:rsidR="00B43A96" w:rsidRPr="00085479" w14:paraId="49E6E8C6" w14:textId="77777777" w:rsidTr="005804FF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39B83E" w14:textId="77777777" w:rsidR="00B43A96" w:rsidRPr="00085479" w:rsidRDefault="00B43A96" w:rsidP="00862635">
            <w:r w:rsidRPr="0008547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DFEFC" w14:textId="77777777" w:rsidR="00B43A96" w:rsidRPr="00085479" w:rsidRDefault="00B43A96" w:rsidP="00862635">
            <w:r w:rsidRPr="00085479">
              <w:t>Макетирование и функциональное электротестирование параметров радиоэлектронных шкаф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0BE8EE" w14:textId="77777777" w:rsidR="00B43A96" w:rsidRPr="00085479" w:rsidRDefault="00B43A96" w:rsidP="005804FF">
            <w:pPr>
              <w:jc w:val="center"/>
              <w:rPr>
                <w:vertAlign w:val="superscript"/>
              </w:rPr>
            </w:pPr>
            <w:r w:rsidRPr="0008547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3D510" w14:textId="77777777" w:rsidR="00B43A96" w:rsidRPr="00085479" w:rsidRDefault="00B43A96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C</w:t>
            </w:r>
            <w:r w:rsidRPr="00085479">
              <w:t>/02.</w:t>
            </w:r>
            <w:r w:rsidRPr="00085479">
              <w:rPr>
                <w:lang w:val="en-US"/>
              </w:rPr>
              <w:t>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41C883" w14:textId="77777777" w:rsidR="00B43A96" w:rsidRPr="00085479" w:rsidRDefault="00B43A96" w:rsidP="005804FF">
            <w:pPr>
              <w:jc w:val="center"/>
              <w:rPr>
                <w:vertAlign w:val="superscript"/>
              </w:rPr>
            </w:pPr>
            <w:r w:rsidRPr="0008547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6339D" w14:textId="77777777" w:rsidR="00B43A96" w:rsidRPr="00085479" w:rsidRDefault="00B43A96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6</w:t>
            </w:r>
          </w:p>
        </w:tc>
      </w:tr>
    </w:tbl>
    <w:p w14:paraId="48279732" w14:textId="77777777" w:rsidR="00B43A96" w:rsidRPr="00085479" w:rsidRDefault="00B43A96" w:rsidP="00B43A9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B43A96" w:rsidRPr="00085479" w14:paraId="7353B503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31E046A3" w14:textId="77777777" w:rsidR="00B43A96" w:rsidRPr="00085479" w:rsidRDefault="00B43A96" w:rsidP="00862635">
            <w:r w:rsidRPr="00085479">
              <w:t>Трудовые действия</w:t>
            </w:r>
          </w:p>
        </w:tc>
        <w:tc>
          <w:tcPr>
            <w:tcW w:w="4099" w:type="pct"/>
          </w:tcPr>
          <w:p w14:paraId="04029D28" w14:textId="77777777" w:rsidR="00B43A96" w:rsidRPr="00085479" w:rsidRDefault="00B43A96" w:rsidP="005804FF">
            <w:pPr>
              <w:jc w:val="both"/>
            </w:pPr>
            <w:r w:rsidRPr="00085479">
              <w:t xml:space="preserve">Проведение тестовых проверок работы </w:t>
            </w:r>
            <w:r w:rsidR="00BD07C4" w:rsidRPr="00085479">
              <w:t>радиоэлектронных шкафов</w:t>
            </w:r>
          </w:p>
        </w:tc>
      </w:tr>
      <w:tr w:rsidR="00B43A96" w:rsidRPr="00085479" w14:paraId="33BC223C" w14:textId="77777777" w:rsidTr="005804FF">
        <w:trPr>
          <w:trHeight w:val="20"/>
        </w:trPr>
        <w:tc>
          <w:tcPr>
            <w:tcW w:w="901" w:type="pct"/>
            <w:vMerge/>
          </w:tcPr>
          <w:p w14:paraId="6D5417BE" w14:textId="77777777" w:rsidR="00B43A96" w:rsidRPr="00085479" w:rsidRDefault="00B43A96" w:rsidP="00862635"/>
        </w:tc>
        <w:tc>
          <w:tcPr>
            <w:tcW w:w="4099" w:type="pct"/>
          </w:tcPr>
          <w:p w14:paraId="4E1FC457" w14:textId="77777777" w:rsidR="00B43A96" w:rsidRPr="00085479" w:rsidRDefault="00B43A96" w:rsidP="005804FF">
            <w:pPr>
              <w:jc w:val="both"/>
            </w:pPr>
            <w:r w:rsidRPr="00085479">
              <w:t xml:space="preserve">Измерение и контроль технического состояния </w:t>
            </w:r>
            <w:r w:rsidR="00BD07C4" w:rsidRPr="00085479">
              <w:t>радиоэлектронных шкафов</w:t>
            </w:r>
          </w:p>
        </w:tc>
      </w:tr>
      <w:tr w:rsidR="00B43A96" w:rsidRPr="00085479" w14:paraId="510DDE06" w14:textId="77777777" w:rsidTr="005804FF">
        <w:trPr>
          <w:trHeight w:val="20"/>
        </w:trPr>
        <w:tc>
          <w:tcPr>
            <w:tcW w:w="901" w:type="pct"/>
            <w:vMerge/>
          </w:tcPr>
          <w:p w14:paraId="537A2F76" w14:textId="77777777" w:rsidR="00B43A96" w:rsidRPr="00085479" w:rsidRDefault="00B43A96" w:rsidP="00862635"/>
        </w:tc>
        <w:tc>
          <w:tcPr>
            <w:tcW w:w="4099" w:type="pct"/>
          </w:tcPr>
          <w:p w14:paraId="117BAFA4" w14:textId="77777777" w:rsidR="00B43A96" w:rsidRPr="00085479" w:rsidRDefault="00B43A96" w:rsidP="005804FF">
            <w:pPr>
              <w:jc w:val="both"/>
            </w:pPr>
            <w:r w:rsidRPr="00085479">
              <w:t xml:space="preserve">Проведение определительных, сравнительных и доводочных испытаний </w:t>
            </w:r>
            <w:r w:rsidR="00BD07C4" w:rsidRPr="00085479">
              <w:t>радиоэлектронных шкафов</w:t>
            </w:r>
          </w:p>
        </w:tc>
      </w:tr>
      <w:tr w:rsidR="00B43A96" w:rsidRPr="00085479" w14:paraId="4E24089F" w14:textId="77777777" w:rsidTr="005804FF">
        <w:trPr>
          <w:trHeight w:val="20"/>
        </w:trPr>
        <w:tc>
          <w:tcPr>
            <w:tcW w:w="901" w:type="pct"/>
            <w:vMerge/>
          </w:tcPr>
          <w:p w14:paraId="1C0B75E8" w14:textId="77777777" w:rsidR="00B43A96" w:rsidRPr="00085479" w:rsidRDefault="00B43A96" w:rsidP="00862635"/>
        </w:tc>
        <w:tc>
          <w:tcPr>
            <w:tcW w:w="4099" w:type="pct"/>
          </w:tcPr>
          <w:p w14:paraId="7EB70411" w14:textId="77777777" w:rsidR="00B43A96" w:rsidRPr="00085479" w:rsidRDefault="00B43A96" w:rsidP="005804FF">
            <w:pPr>
              <w:jc w:val="both"/>
            </w:pPr>
            <w:r w:rsidRPr="00085479">
              <w:t xml:space="preserve">Анализ результатов контроля, тестовых проверок и испытаний </w:t>
            </w:r>
            <w:r w:rsidR="00BD07C4" w:rsidRPr="00085479">
              <w:t>радиоэлектронных шкафов</w:t>
            </w:r>
          </w:p>
        </w:tc>
      </w:tr>
      <w:tr w:rsidR="00B43A96" w:rsidRPr="00085479" w14:paraId="3230E5B1" w14:textId="77777777" w:rsidTr="005804FF">
        <w:trPr>
          <w:trHeight w:val="20"/>
        </w:trPr>
        <w:tc>
          <w:tcPr>
            <w:tcW w:w="901" w:type="pct"/>
            <w:vMerge/>
          </w:tcPr>
          <w:p w14:paraId="576B8CC2" w14:textId="77777777" w:rsidR="00B43A96" w:rsidRPr="00085479" w:rsidRDefault="00B43A96" w:rsidP="00862635"/>
        </w:tc>
        <w:tc>
          <w:tcPr>
            <w:tcW w:w="4099" w:type="pct"/>
          </w:tcPr>
          <w:p w14:paraId="5403D5E0" w14:textId="77777777" w:rsidR="00B43A96" w:rsidRPr="00085479" w:rsidRDefault="00B43A96" w:rsidP="005804FF">
            <w:pPr>
              <w:jc w:val="both"/>
            </w:pPr>
            <w:r w:rsidRPr="00085479">
              <w:t xml:space="preserve">Подготовка предложений по улучшению конструкции </w:t>
            </w:r>
            <w:r w:rsidR="00BD07C4" w:rsidRPr="00085479">
              <w:t>радиоэлектронных шкафов</w:t>
            </w:r>
            <w:r w:rsidRPr="00085479">
              <w:t>, повышению надежности, внесению изменений в техническую документацию</w:t>
            </w:r>
          </w:p>
        </w:tc>
      </w:tr>
      <w:tr w:rsidR="00B43A96" w:rsidRPr="00085479" w14:paraId="375BB59E" w14:textId="77777777" w:rsidTr="005804FF">
        <w:trPr>
          <w:trHeight w:val="20"/>
        </w:trPr>
        <w:tc>
          <w:tcPr>
            <w:tcW w:w="901" w:type="pct"/>
            <w:vMerge/>
          </w:tcPr>
          <w:p w14:paraId="18E87FAF" w14:textId="77777777" w:rsidR="00B43A96" w:rsidRPr="00085479" w:rsidRDefault="00B43A96" w:rsidP="00862635"/>
        </w:tc>
        <w:tc>
          <w:tcPr>
            <w:tcW w:w="4099" w:type="pct"/>
          </w:tcPr>
          <w:p w14:paraId="2A7721E2" w14:textId="77777777" w:rsidR="00B43A96" w:rsidRPr="00085479" w:rsidRDefault="00B43A96" w:rsidP="005804FF">
            <w:pPr>
              <w:jc w:val="both"/>
            </w:pPr>
            <w:r w:rsidRPr="00085479">
              <w:t>Разработка, оформление и согласование отчетной документации (протоколов испытаний, актов, экспертных заключений) по результатам выполненных работ</w:t>
            </w:r>
          </w:p>
        </w:tc>
      </w:tr>
      <w:tr w:rsidR="00B43A96" w:rsidRPr="00085479" w14:paraId="1CA5DE22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5453320F" w14:textId="77777777" w:rsidR="00B43A96" w:rsidRPr="00085479" w:rsidDel="002A1D54" w:rsidRDefault="00B43A96" w:rsidP="00862635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16B4441E" w14:textId="45E489AA" w:rsidR="00B43A96" w:rsidRPr="00085479" w:rsidRDefault="00B43A96" w:rsidP="00072790">
            <w:pPr>
              <w:jc w:val="both"/>
            </w:pPr>
            <w:r w:rsidRPr="00085479">
              <w:t>Читать, анализировать конструкторск</w:t>
            </w:r>
            <w:r w:rsidR="00072790">
              <w:t>ую</w:t>
            </w:r>
            <w:r w:rsidRPr="00085479">
              <w:t>, программн</w:t>
            </w:r>
            <w:r w:rsidR="00072790">
              <w:t>ую</w:t>
            </w:r>
            <w:r w:rsidRPr="00085479">
              <w:t xml:space="preserve"> и технологическ</w:t>
            </w:r>
            <w:r w:rsidR="00072790">
              <w:t>ую</w:t>
            </w:r>
            <w:r w:rsidRPr="00085479">
              <w:t xml:space="preserve"> документаци</w:t>
            </w:r>
            <w:r w:rsidR="00072790">
              <w:t>ю</w:t>
            </w:r>
            <w:r w:rsidRPr="00085479">
              <w:t xml:space="preserve"> на </w:t>
            </w:r>
            <w:r w:rsidR="000653B2" w:rsidRPr="00085479">
              <w:t>радиоэлектронные шкафы</w:t>
            </w:r>
            <w:r w:rsidR="00072790">
              <w:t>,</w:t>
            </w:r>
            <w:r w:rsidR="00CB2A74">
              <w:t xml:space="preserve"> </w:t>
            </w:r>
            <w:r w:rsidR="00072790" w:rsidRPr="00085479">
              <w:t>работать с</w:t>
            </w:r>
            <w:r w:rsidR="00072790">
              <w:t xml:space="preserve"> ней</w:t>
            </w:r>
          </w:p>
        </w:tc>
      </w:tr>
      <w:tr w:rsidR="00B43A96" w:rsidRPr="00085479" w14:paraId="77BB452B" w14:textId="77777777" w:rsidTr="005804FF">
        <w:trPr>
          <w:trHeight w:val="20"/>
        </w:trPr>
        <w:tc>
          <w:tcPr>
            <w:tcW w:w="901" w:type="pct"/>
            <w:vMerge/>
          </w:tcPr>
          <w:p w14:paraId="224790C6" w14:textId="77777777" w:rsidR="00B43A96" w:rsidRPr="00085479" w:rsidDel="002A1D54" w:rsidRDefault="00B43A96" w:rsidP="00862635"/>
        </w:tc>
        <w:tc>
          <w:tcPr>
            <w:tcW w:w="4099" w:type="pct"/>
          </w:tcPr>
          <w:p w14:paraId="2E89CE47" w14:textId="77777777" w:rsidR="00B43A96" w:rsidRPr="00085479" w:rsidRDefault="00B43A96" w:rsidP="005804FF">
            <w:pPr>
              <w:jc w:val="both"/>
            </w:pPr>
            <w:r w:rsidRPr="00085479">
              <w:t xml:space="preserve">Настраивать составные </w:t>
            </w:r>
            <w:r w:rsidR="000653B2" w:rsidRPr="00085479">
              <w:t>элементы радиоэлектронных шкафов</w:t>
            </w:r>
          </w:p>
        </w:tc>
      </w:tr>
      <w:tr w:rsidR="00B43A96" w:rsidRPr="00085479" w14:paraId="102CD681" w14:textId="77777777" w:rsidTr="005804FF">
        <w:trPr>
          <w:trHeight w:val="20"/>
        </w:trPr>
        <w:tc>
          <w:tcPr>
            <w:tcW w:w="901" w:type="pct"/>
            <w:vMerge/>
          </w:tcPr>
          <w:p w14:paraId="6659787B" w14:textId="77777777" w:rsidR="00B43A96" w:rsidRPr="00085479" w:rsidDel="002A1D54" w:rsidRDefault="00B43A96" w:rsidP="00862635"/>
        </w:tc>
        <w:tc>
          <w:tcPr>
            <w:tcW w:w="4099" w:type="pct"/>
          </w:tcPr>
          <w:p w14:paraId="116FFC40" w14:textId="77777777" w:rsidR="00B43A96" w:rsidRPr="00085479" w:rsidRDefault="00B43A96" w:rsidP="005804FF">
            <w:pPr>
              <w:jc w:val="both"/>
            </w:pPr>
            <w:r w:rsidRPr="00085479">
              <w:t xml:space="preserve">Работать со средствами измерения и контроля технического состояния </w:t>
            </w:r>
            <w:r w:rsidR="000653B2" w:rsidRPr="00085479">
              <w:t>радиоэлектронных шкафов</w:t>
            </w:r>
          </w:p>
        </w:tc>
      </w:tr>
      <w:tr w:rsidR="00B43A96" w:rsidRPr="00085479" w14:paraId="5837CCA0" w14:textId="77777777" w:rsidTr="005804FF">
        <w:trPr>
          <w:trHeight w:val="20"/>
        </w:trPr>
        <w:tc>
          <w:tcPr>
            <w:tcW w:w="901" w:type="pct"/>
            <w:vMerge/>
          </w:tcPr>
          <w:p w14:paraId="232DCFA2" w14:textId="77777777" w:rsidR="00B43A96" w:rsidRPr="00085479" w:rsidDel="002A1D54" w:rsidRDefault="00B43A96" w:rsidP="00862635"/>
        </w:tc>
        <w:tc>
          <w:tcPr>
            <w:tcW w:w="4099" w:type="pct"/>
          </w:tcPr>
          <w:p w14:paraId="2F83393E" w14:textId="77777777" w:rsidR="00B43A96" w:rsidRPr="00085479" w:rsidRDefault="00B43A96" w:rsidP="005804FF">
            <w:pPr>
              <w:jc w:val="both"/>
            </w:pPr>
            <w:r w:rsidRPr="00085479">
              <w:t>Работать с испытательным оборудованием</w:t>
            </w:r>
          </w:p>
        </w:tc>
      </w:tr>
      <w:tr w:rsidR="00B43A96" w:rsidRPr="00085479" w14:paraId="040EE006" w14:textId="77777777" w:rsidTr="005804FF">
        <w:trPr>
          <w:trHeight w:val="20"/>
        </w:trPr>
        <w:tc>
          <w:tcPr>
            <w:tcW w:w="901" w:type="pct"/>
            <w:vMerge/>
          </w:tcPr>
          <w:p w14:paraId="6FB1EC71" w14:textId="77777777" w:rsidR="00B43A96" w:rsidRPr="00085479" w:rsidDel="002A1D54" w:rsidRDefault="00B43A96" w:rsidP="00862635"/>
        </w:tc>
        <w:tc>
          <w:tcPr>
            <w:tcW w:w="4099" w:type="pct"/>
          </w:tcPr>
          <w:p w14:paraId="17C88E7C" w14:textId="77E283AB" w:rsidR="00B43A96" w:rsidRPr="00085479" w:rsidRDefault="00B43A96" w:rsidP="00072790">
            <w:pPr>
              <w:jc w:val="both"/>
            </w:pPr>
            <w:r w:rsidRPr="00085479">
              <w:t>Тестировать работоспособность</w:t>
            </w:r>
            <w:r w:rsidR="00CB2A74">
              <w:t xml:space="preserve"> </w:t>
            </w:r>
            <w:r w:rsidR="000653B2" w:rsidRPr="00085479">
              <w:t>радиоэлектронных шкафов</w:t>
            </w:r>
          </w:p>
        </w:tc>
      </w:tr>
      <w:tr w:rsidR="00B43A96" w:rsidRPr="00085479" w14:paraId="7AB88845" w14:textId="77777777" w:rsidTr="005804FF">
        <w:trPr>
          <w:trHeight w:val="20"/>
        </w:trPr>
        <w:tc>
          <w:tcPr>
            <w:tcW w:w="901" w:type="pct"/>
            <w:vMerge/>
          </w:tcPr>
          <w:p w14:paraId="49B509C4" w14:textId="77777777" w:rsidR="00B43A96" w:rsidRPr="00085479" w:rsidDel="002A1D54" w:rsidRDefault="00B43A96" w:rsidP="00862635"/>
        </w:tc>
        <w:tc>
          <w:tcPr>
            <w:tcW w:w="4099" w:type="pct"/>
          </w:tcPr>
          <w:p w14:paraId="414477E6" w14:textId="77777777" w:rsidR="00B43A96" w:rsidRPr="00085479" w:rsidRDefault="00B43A96" w:rsidP="005804FF">
            <w:pPr>
              <w:jc w:val="both"/>
            </w:pPr>
            <w:r w:rsidRPr="00085479">
              <w:t xml:space="preserve">Создавать отчетную документацию по результатам проверки соответствия параметров разрабатываемых </w:t>
            </w:r>
            <w:r w:rsidR="000653B2" w:rsidRPr="00085479">
              <w:t>радиоэлектронных шкафов</w:t>
            </w:r>
          </w:p>
        </w:tc>
      </w:tr>
      <w:tr w:rsidR="000653B2" w:rsidRPr="00085479" w14:paraId="2753864B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1450B77B" w14:textId="77777777" w:rsidR="000653B2" w:rsidRPr="00085479" w:rsidDel="002A1D54" w:rsidRDefault="000653B2" w:rsidP="00862635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779B9943" w14:textId="75474198" w:rsidR="000653B2" w:rsidRPr="00085479" w:rsidRDefault="000653B2" w:rsidP="00072790">
            <w:pPr>
              <w:jc w:val="both"/>
            </w:pPr>
            <w:r w:rsidRPr="00085479">
              <w:t>Порядок и правила чтения, анализа конструкторской, программной и технологической документаци</w:t>
            </w:r>
            <w:r w:rsidR="00072790">
              <w:t>и</w:t>
            </w:r>
            <w:r w:rsidRPr="00085479">
              <w:t xml:space="preserve"> для радиоэлектронных шкафов</w:t>
            </w:r>
            <w:r w:rsidR="00072790">
              <w:t xml:space="preserve">, </w:t>
            </w:r>
            <w:r w:rsidR="00072790" w:rsidRPr="00085479">
              <w:t>работы с</w:t>
            </w:r>
            <w:r w:rsidR="00072790">
              <w:t xml:space="preserve"> ней</w:t>
            </w:r>
          </w:p>
        </w:tc>
      </w:tr>
      <w:tr w:rsidR="000653B2" w:rsidRPr="00085479" w14:paraId="781C30C3" w14:textId="77777777" w:rsidTr="005804FF">
        <w:trPr>
          <w:trHeight w:val="20"/>
        </w:trPr>
        <w:tc>
          <w:tcPr>
            <w:tcW w:w="901" w:type="pct"/>
            <w:vMerge/>
          </w:tcPr>
          <w:p w14:paraId="4A53B4E6" w14:textId="77777777" w:rsidR="000653B2" w:rsidRPr="00085479" w:rsidRDefault="000653B2" w:rsidP="00862635"/>
        </w:tc>
        <w:tc>
          <w:tcPr>
            <w:tcW w:w="4099" w:type="pct"/>
          </w:tcPr>
          <w:p w14:paraId="084FCA9A" w14:textId="77777777" w:rsidR="000653B2" w:rsidRPr="00085479" w:rsidRDefault="000653B2" w:rsidP="005804FF">
            <w:pPr>
              <w:jc w:val="both"/>
            </w:pPr>
            <w:r w:rsidRPr="00085479">
              <w:t>Способы настройки параметров радиоэлектронных шкафов</w:t>
            </w:r>
          </w:p>
        </w:tc>
      </w:tr>
      <w:tr w:rsidR="000653B2" w:rsidRPr="00085479" w14:paraId="26511EA8" w14:textId="77777777" w:rsidTr="005804FF">
        <w:trPr>
          <w:trHeight w:val="20"/>
        </w:trPr>
        <w:tc>
          <w:tcPr>
            <w:tcW w:w="901" w:type="pct"/>
            <w:vMerge/>
          </w:tcPr>
          <w:p w14:paraId="6C87993B" w14:textId="77777777" w:rsidR="000653B2" w:rsidRPr="00085479" w:rsidDel="002A1D54" w:rsidRDefault="000653B2" w:rsidP="00862635"/>
        </w:tc>
        <w:tc>
          <w:tcPr>
            <w:tcW w:w="4099" w:type="pct"/>
          </w:tcPr>
          <w:p w14:paraId="290E57F5" w14:textId="77777777" w:rsidR="000653B2" w:rsidRPr="00085479" w:rsidRDefault="000653B2" w:rsidP="005804FF">
            <w:pPr>
              <w:jc w:val="both"/>
            </w:pPr>
            <w:r w:rsidRPr="00085479">
              <w:t>Методы обработки результатов измерений и испытаний с использованием средств вычислительной техники</w:t>
            </w:r>
          </w:p>
        </w:tc>
      </w:tr>
      <w:tr w:rsidR="000653B2" w:rsidRPr="00085479" w14:paraId="7E94B321" w14:textId="77777777" w:rsidTr="005804FF">
        <w:trPr>
          <w:trHeight w:val="20"/>
        </w:trPr>
        <w:tc>
          <w:tcPr>
            <w:tcW w:w="901" w:type="pct"/>
            <w:vMerge/>
          </w:tcPr>
          <w:p w14:paraId="1111E5E8" w14:textId="77777777" w:rsidR="000653B2" w:rsidRPr="00085479" w:rsidDel="002A1D54" w:rsidRDefault="000653B2" w:rsidP="00862635"/>
        </w:tc>
        <w:tc>
          <w:tcPr>
            <w:tcW w:w="4099" w:type="pct"/>
          </w:tcPr>
          <w:p w14:paraId="76ADA4B5" w14:textId="77777777" w:rsidR="000653B2" w:rsidRPr="00085479" w:rsidRDefault="000653B2" w:rsidP="005804FF">
            <w:pPr>
              <w:jc w:val="both"/>
            </w:pPr>
            <w:r w:rsidRPr="00085479">
              <w:t>Технологии автоматической обработки информации</w:t>
            </w:r>
          </w:p>
        </w:tc>
      </w:tr>
      <w:tr w:rsidR="000653B2" w:rsidRPr="00085479" w14:paraId="26569507" w14:textId="77777777" w:rsidTr="005804FF">
        <w:trPr>
          <w:trHeight w:val="20"/>
        </w:trPr>
        <w:tc>
          <w:tcPr>
            <w:tcW w:w="901" w:type="pct"/>
            <w:vMerge/>
          </w:tcPr>
          <w:p w14:paraId="29A8F11A" w14:textId="77777777" w:rsidR="000653B2" w:rsidRPr="00085479" w:rsidDel="002A1D54" w:rsidRDefault="000653B2" w:rsidP="00862635"/>
        </w:tc>
        <w:tc>
          <w:tcPr>
            <w:tcW w:w="4099" w:type="pct"/>
          </w:tcPr>
          <w:p w14:paraId="51362C84" w14:textId="7AA39891" w:rsidR="000653B2" w:rsidRPr="00085479" w:rsidRDefault="000653B2" w:rsidP="005804FF">
            <w:pPr>
              <w:jc w:val="both"/>
            </w:pPr>
            <w:r w:rsidRPr="00085479">
              <w:t>Принципы работы, устройство, технические возможности испытательного оборудования и компьютерно-измерительных систем для электрорадиоизмерений</w:t>
            </w:r>
          </w:p>
        </w:tc>
      </w:tr>
      <w:tr w:rsidR="000653B2" w:rsidRPr="00085479" w14:paraId="519540D7" w14:textId="77777777" w:rsidTr="005804FF">
        <w:trPr>
          <w:trHeight w:val="20"/>
        </w:trPr>
        <w:tc>
          <w:tcPr>
            <w:tcW w:w="901" w:type="pct"/>
            <w:vMerge/>
          </w:tcPr>
          <w:p w14:paraId="629FF58C" w14:textId="77777777" w:rsidR="000653B2" w:rsidRPr="00085479" w:rsidDel="002A1D54" w:rsidRDefault="000653B2" w:rsidP="00862635"/>
        </w:tc>
        <w:tc>
          <w:tcPr>
            <w:tcW w:w="4099" w:type="pct"/>
          </w:tcPr>
          <w:p w14:paraId="2D9BEB0E" w14:textId="77777777" w:rsidR="000653B2" w:rsidRPr="00085479" w:rsidRDefault="000653B2" w:rsidP="005804FF">
            <w:pPr>
              <w:jc w:val="both"/>
            </w:pPr>
            <w:r w:rsidRPr="00085479">
              <w:t>Правила и порядок проверки работоспособности, подготовки к работе и эксплуатации испытательного оборудования и компьютерно-измерительных систем для электрорадиоизмерений</w:t>
            </w:r>
          </w:p>
        </w:tc>
      </w:tr>
      <w:tr w:rsidR="000653B2" w:rsidRPr="00085479" w14:paraId="48788F00" w14:textId="77777777" w:rsidTr="005804FF">
        <w:trPr>
          <w:trHeight w:val="20"/>
        </w:trPr>
        <w:tc>
          <w:tcPr>
            <w:tcW w:w="901" w:type="pct"/>
            <w:vMerge/>
          </w:tcPr>
          <w:p w14:paraId="65E56041" w14:textId="77777777" w:rsidR="000653B2" w:rsidRPr="00085479" w:rsidDel="002A1D54" w:rsidRDefault="000653B2" w:rsidP="00862635"/>
        </w:tc>
        <w:tc>
          <w:tcPr>
            <w:tcW w:w="4099" w:type="pct"/>
          </w:tcPr>
          <w:p w14:paraId="2BAA89E3" w14:textId="77777777" w:rsidR="000653B2" w:rsidRPr="00085479" w:rsidRDefault="000653B2" w:rsidP="005804FF">
            <w:pPr>
              <w:jc w:val="both"/>
            </w:pPr>
            <w:r w:rsidRPr="00085479">
              <w:t>Методы контроля работы радиоэлектронных шкафов</w:t>
            </w:r>
          </w:p>
        </w:tc>
      </w:tr>
      <w:tr w:rsidR="000653B2" w:rsidRPr="00085479" w14:paraId="439E752D" w14:textId="77777777" w:rsidTr="005804FF">
        <w:trPr>
          <w:trHeight w:val="20"/>
        </w:trPr>
        <w:tc>
          <w:tcPr>
            <w:tcW w:w="901" w:type="pct"/>
            <w:vMerge/>
          </w:tcPr>
          <w:p w14:paraId="5412BC0E" w14:textId="77777777" w:rsidR="000653B2" w:rsidRPr="00085479" w:rsidDel="002A1D54" w:rsidRDefault="000653B2" w:rsidP="00862635"/>
        </w:tc>
        <w:tc>
          <w:tcPr>
            <w:tcW w:w="4099" w:type="pct"/>
          </w:tcPr>
          <w:p w14:paraId="6DC542BE" w14:textId="77777777" w:rsidR="000653B2" w:rsidRPr="00085479" w:rsidRDefault="000653B2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43A96" w:rsidRPr="00085479" w14:paraId="671F5AE5" w14:textId="77777777" w:rsidTr="005804FF">
        <w:trPr>
          <w:trHeight w:val="20"/>
        </w:trPr>
        <w:tc>
          <w:tcPr>
            <w:tcW w:w="901" w:type="pct"/>
          </w:tcPr>
          <w:p w14:paraId="31020675" w14:textId="77777777" w:rsidR="00B43A96" w:rsidRPr="00085479" w:rsidDel="002A1D54" w:rsidRDefault="00B43A96" w:rsidP="00862635">
            <w:r w:rsidRPr="00085479" w:rsidDel="002A1D54">
              <w:t>Другие характеристики</w:t>
            </w:r>
          </w:p>
        </w:tc>
        <w:tc>
          <w:tcPr>
            <w:tcW w:w="4099" w:type="pct"/>
          </w:tcPr>
          <w:p w14:paraId="35BE7871" w14:textId="75C352E9" w:rsidR="00B43A96" w:rsidRPr="00072790" w:rsidRDefault="00072790" w:rsidP="005804FF">
            <w:pPr>
              <w:jc w:val="both"/>
            </w:pPr>
            <w:r>
              <w:t>-</w:t>
            </w:r>
          </w:p>
        </w:tc>
      </w:tr>
    </w:tbl>
    <w:p w14:paraId="2FCC9538" w14:textId="77777777" w:rsidR="000868BE" w:rsidRDefault="000868BE" w:rsidP="000868BE"/>
    <w:p w14:paraId="38EEE6D9" w14:textId="56665B62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3.</w:t>
      </w:r>
      <w:r w:rsidR="00FB293E" w:rsidRPr="000868BE">
        <w:rPr>
          <w:b/>
          <w:bCs w:val="0"/>
          <w:lang w:val="en-US"/>
        </w:rPr>
        <w:t>3</w:t>
      </w:r>
      <w:r w:rsidRPr="000868BE">
        <w:rPr>
          <w:b/>
          <w:bCs w:val="0"/>
        </w:rPr>
        <w:t>. Трудовая функция</w:t>
      </w:r>
    </w:p>
    <w:p w14:paraId="401ADCA3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19"/>
        <w:gridCol w:w="607"/>
        <w:gridCol w:w="894"/>
        <w:gridCol w:w="1870"/>
        <w:gridCol w:w="563"/>
      </w:tblGrid>
      <w:tr w:rsidR="009272D7" w:rsidRPr="00085479" w14:paraId="7C5A87DC" w14:textId="77777777" w:rsidTr="00B83865">
        <w:trPr>
          <w:trHeight w:val="20"/>
        </w:trPr>
        <w:tc>
          <w:tcPr>
            <w:tcW w:w="80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8F2FD5" w14:textId="77777777" w:rsidR="009272D7" w:rsidRPr="00085479" w:rsidRDefault="009272D7" w:rsidP="00A2335D">
            <w:pPr>
              <w:rPr>
                <w:sz w:val="20"/>
                <w:szCs w:val="20"/>
              </w:rPr>
            </w:pPr>
            <w:r w:rsidRPr="000854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AD751" w14:textId="77777777" w:rsidR="009272D7" w:rsidRPr="00085479" w:rsidRDefault="002A3C20" w:rsidP="00A2335D">
            <w:r w:rsidRPr="00085479">
              <w:t>Разработка конструкторской документации на радиоэлектронные шкафы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932F90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4B227" w14:textId="77777777" w:rsidR="009272D7" w:rsidRPr="00085479" w:rsidRDefault="007209C0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C</w:t>
            </w:r>
            <w:r w:rsidR="009272D7" w:rsidRPr="00085479">
              <w:t>/0</w:t>
            </w:r>
            <w:r w:rsidR="00FB293E" w:rsidRPr="00085479">
              <w:rPr>
                <w:lang w:val="en-US"/>
              </w:rPr>
              <w:t>3</w:t>
            </w:r>
            <w:r w:rsidR="009272D7" w:rsidRPr="00085479">
              <w:t>.</w:t>
            </w:r>
            <w:r w:rsidR="002219CE" w:rsidRPr="00085479">
              <w:rPr>
                <w:lang w:val="en-US"/>
              </w:rPr>
              <w:t>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837255" w14:textId="77777777" w:rsidR="009272D7" w:rsidRPr="00085479" w:rsidRDefault="009272D7" w:rsidP="005804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5479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623DB" w14:textId="77777777" w:rsidR="009272D7" w:rsidRPr="00085479" w:rsidRDefault="002219CE" w:rsidP="005804FF">
            <w:pPr>
              <w:jc w:val="center"/>
              <w:rPr>
                <w:lang w:val="en-US"/>
              </w:rPr>
            </w:pPr>
            <w:r w:rsidRPr="00085479">
              <w:rPr>
                <w:lang w:val="en-US"/>
              </w:rPr>
              <w:t>6</w:t>
            </w:r>
          </w:p>
        </w:tc>
      </w:tr>
    </w:tbl>
    <w:p w14:paraId="4E1C7BCD" w14:textId="77777777" w:rsidR="009272D7" w:rsidRPr="00085479" w:rsidRDefault="009272D7" w:rsidP="009272D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07CEB172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35C64E80" w14:textId="77777777" w:rsidR="009272D7" w:rsidRPr="00085479" w:rsidRDefault="009272D7" w:rsidP="00A2335D">
            <w:r w:rsidRPr="00085479">
              <w:t>Трудовые действия</w:t>
            </w:r>
          </w:p>
        </w:tc>
        <w:tc>
          <w:tcPr>
            <w:tcW w:w="4099" w:type="pct"/>
          </w:tcPr>
          <w:p w14:paraId="13BE54FA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конструкторской документации на техническое предложение </w:t>
            </w:r>
            <w:r w:rsidR="007F42B8" w:rsidRPr="00085479">
              <w:t>радиоэлектронных шкафов</w:t>
            </w:r>
          </w:p>
        </w:tc>
      </w:tr>
      <w:tr w:rsidR="009272D7" w:rsidRPr="00085479" w14:paraId="388B2B9A" w14:textId="77777777" w:rsidTr="005804FF">
        <w:trPr>
          <w:trHeight w:val="20"/>
        </w:trPr>
        <w:tc>
          <w:tcPr>
            <w:tcW w:w="901" w:type="pct"/>
            <w:vMerge/>
          </w:tcPr>
          <w:p w14:paraId="1F7A25DA" w14:textId="77777777" w:rsidR="009272D7" w:rsidRPr="00085479" w:rsidRDefault="009272D7" w:rsidP="00A2335D"/>
        </w:tc>
        <w:tc>
          <w:tcPr>
            <w:tcW w:w="4099" w:type="pct"/>
          </w:tcPr>
          <w:p w14:paraId="2C0AE1F5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конструкторской документации на эскизный проект </w:t>
            </w:r>
            <w:r w:rsidR="007F42B8" w:rsidRPr="00085479">
              <w:t>радиоэлектронных шкафов</w:t>
            </w:r>
          </w:p>
        </w:tc>
      </w:tr>
      <w:tr w:rsidR="009272D7" w:rsidRPr="00085479" w14:paraId="2B835428" w14:textId="77777777" w:rsidTr="005804FF">
        <w:trPr>
          <w:trHeight w:val="20"/>
        </w:trPr>
        <w:tc>
          <w:tcPr>
            <w:tcW w:w="901" w:type="pct"/>
            <w:vMerge/>
          </w:tcPr>
          <w:p w14:paraId="4E14843E" w14:textId="77777777" w:rsidR="009272D7" w:rsidRPr="00085479" w:rsidRDefault="009272D7" w:rsidP="00A2335D"/>
        </w:tc>
        <w:tc>
          <w:tcPr>
            <w:tcW w:w="4099" w:type="pct"/>
          </w:tcPr>
          <w:p w14:paraId="04221B70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конструкторской документации на технический проект </w:t>
            </w:r>
            <w:r w:rsidR="007F42B8" w:rsidRPr="00085479">
              <w:t>радиоэлектронных шкафов</w:t>
            </w:r>
          </w:p>
        </w:tc>
      </w:tr>
      <w:tr w:rsidR="009272D7" w:rsidRPr="00085479" w14:paraId="39DA1BC1" w14:textId="77777777" w:rsidTr="005804FF">
        <w:trPr>
          <w:trHeight w:val="20"/>
        </w:trPr>
        <w:tc>
          <w:tcPr>
            <w:tcW w:w="901" w:type="pct"/>
            <w:vMerge/>
          </w:tcPr>
          <w:p w14:paraId="68404C69" w14:textId="77777777" w:rsidR="009272D7" w:rsidRPr="00085479" w:rsidRDefault="009272D7" w:rsidP="00A2335D"/>
        </w:tc>
        <w:tc>
          <w:tcPr>
            <w:tcW w:w="4099" w:type="pct"/>
          </w:tcPr>
          <w:p w14:paraId="05C035BC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документации на проведение испытаний </w:t>
            </w:r>
            <w:r w:rsidR="007F42B8" w:rsidRPr="00085479">
              <w:t>радиоэлектронных шкафов</w:t>
            </w:r>
          </w:p>
        </w:tc>
      </w:tr>
      <w:tr w:rsidR="009272D7" w:rsidRPr="00085479" w14:paraId="4F439208" w14:textId="77777777" w:rsidTr="005804FF">
        <w:trPr>
          <w:trHeight w:val="20"/>
        </w:trPr>
        <w:tc>
          <w:tcPr>
            <w:tcW w:w="901" w:type="pct"/>
            <w:vMerge/>
          </w:tcPr>
          <w:p w14:paraId="7F678643" w14:textId="77777777" w:rsidR="009272D7" w:rsidRPr="00085479" w:rsidRDefault="009272D7" w:rsidP="00A2335D"/>
        </w:tc>
        <w:tc>
          <w:tcPr>
            <w:tcW w:w="4099" w:type="pct"/>
          </w:tcPr>
          <w:p w14:paraId="4196BFA9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рабочей конструкторской документации </w:t>
            </w:r>
            <w:r w:rsidR="007F42B8" w:rsidRPr="00085479">
              <w:t>на</w:t>
            </w:r>
            <w:r w:rsidR="00A57BD7" w:rsidRPr="00085479">
              <w:t xml:space="preserve"> </w:t>
            </w:r>
            <w:r w:rsidR="007F42B8" w:rsidRPr="00085479">
              <w:t>радиоэлектронные шкафы</w:t>
            </w:r>
          </w:p>
        </w:tc>
      </w:tr>
      <w:tr w:rsidR="009272D7" w:rsidRPr="00085479" w14:paraId="2BC971B7" w14:textId="77777777" w:rsidTr="005804FF">
        <w:trPr>
          <w:trHeight w:val="20"/>
        </w:trPr>
        <w:tc>
          <w:tcPr>
            <w:tcW w:w="901" w:type="pct"/>
            <w:vMerge/>
          </w:tcPr>
          <w:p w14:paraId="6E461C5D" w14:textId="77777777" w:rsidR="009272D7" w:rsidRPr="00085479" w:rsidRDefault="009272D7" w:rsidP="00A2335D"/>
        </w:tc>
        <w:tc>
          <w:tcPr>
            <w:tcW w:w="4099" w:type="pct"/>
          </w:tcPr>
          <w:p w14:paraId="12BB055D" w14:textId="77777777" w:rsidR="009272D7" w:rsidRPr="00085479" w:rsidRDefault="009272D7" w:rsidP="005804FF">
            <w:pPr>
              <w:jc w:val="both"/>
            </w:pPr>
            <w:r w:rsidRPr="00085479">
              <w:t xml:space="preserve">Разработка эксплуатационных документов </w:t>
            </w:r>
            <w:r w:rsidR="007F42B8" w:rsidRPr="00085479">
              <w:t>на радиоэлектронные шкафы</w:t>
            </w:r>
          </w:p>
        </w:tc>
      </w:tr>
      <w:tr w:rsidR="009272D7" w:rsidRPr="00085479" w14:paraId="1B073204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6A1C4468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59793C32" w14:textId="71A7696E" w:rsidR="009272D7" w:rsidRPr="00085479" w:rsidRDefault="009272D7" w:rsidP="005804FF">
            <w:pPr>
              <w:jc w:val="both"/>
            </w:pPr>
            <w:r w:rsidRPr="00085479">
              <w:t xml:space="preserve">Оформлять конструкторскую документацию на </w:t>
            </w:r>
            <w:r w:rsidR="008027B2" w:rsidRPr="00085479">
              <w:t>радиоэлектронные шкафы</w:t>
            </w:r>
            <w:r w:rsidRPr="00085479">
              <w:t xml:space="preserve"> в соответствии </w:t>
            </w:r>
            <w:r w:rsidR="00BB5342">
              <w:t>со стандартами и техническими условиями</w:t>
            </w:r>
            <w:r w:rsidR="00A55F28">
              <w:t xml:space="preserve"> </w:t>
            </w:r>
            <w:r w:rsidR="00BB5342">
              <w:t>со стандартами и технических условиями</w:t>
            </w:r>
          </w:p>
        </w:tc>
      </w:tr>
      <w:tr w:rsidR="009272D7" w:rsidRPr="00085479" w14:paraId="13034D8A" w14:textId="77777777" w:rsidTr="005804FF">
        <w:trPr>
          <w:trHeight w:val="20"/>
        </w:trPr>
        <w:tc>
          <w:tcPr>
            <w:tcW w:w="901" w:type="pct"/>
            <w:vMerge/>
          </w:tcPr>
          <w:p w14:paraId="7E1693D9" w14:textId="77777777" w:rsidR="009272D7" w:rsidRPr="00085479" w:rsidDel="002A1D54" w:rsidRDefault="009272D7" w:rsidP="00A2335D"/>
        </w:tc>
        <w:tc>
          <w:tcPr>
            <w:tcW w:w="4099" w:type="pct"/>
          </w:tcPr>
          <w:p w14:paraId="4332E837" w14:textId="77777777" w:rsidR="009272D7" w:rsidRPr="00085479" w:rsidRDefault="009272D7" w:rsidP="005804FF">
            <w:pPr>
              <w:jc w:val="both"/>
            </w:pPr>
            <w:r w:rsidRPr="00085479">
              <w:t xml:space="preserve">Использовать прикладные программы для разработки конструкторской документации на </w:t>
            </w:r>
            <w:r w:rsidR="00EE2BAA" w:rsidRPr="00085479">
              <w:t>радиоэлектронные шкафы</w:t>
            </w:r>
          </w:p>
        </w:tc>
      </w:tr>
      <w:tr w:rsidR="009272D7" w:rsidRPr="00085479" w14:paraId="0573B93B" w14:textId="77777777" w:rsidTr="005804FF">
        <w:trPr>
          <w:trHeight w:val="20"/>
        </w:trPr>
        <w:tc>
          <w:tcPr>
            <w:tcW w:w="901" w:type="pct"/>
            <w:vMerge/>
          </w:tcPr>
          <w:p w14:paraId="00C26C85" w14:textId="77777777" w:rsidR="009272D7" w:rsidRPr="00085479" w:rsidDel="002A1D54" w:rsidRDefault="009272D7" w:rsidP="00A2335D"/>
        </w:tc>
        <w:tc>
          <w:tcPr>
            <w:tcW w:w="4099" w:type="pct"/>
          </w:tcPr>
          <w:p w14:paraId="3DC9E56F" w14:textId="77777777" w:rsidR="009272D7" w:rsidRPr="00085479" w:rsidRDefault="009272D7" w:rsidP="005804FF">
            <w:pPr>
              <w:jc w:val="both"/>
            </w:pPr>
            <w:r w:rsidRPr="00085479">
              <w:t>Искать в электронном архиве справочную информацию, конструкторские документы</w:t>
            </w:r>
          </w:p>
        </w:tc>
      </w:tr>
      <w:tr w:rsidR="009272D7" w:rsidRPr="00085479" w14:paraId="7D6A2755" w14:textId="77777777" w:rsidTr="005804FF">
        <w:trPr>
          <w:trHeight w:val="20"/>
        </w:trPr>
        <w:tc>
          <w:tcPr>
            <w:tcW w:w="901" w:type="pct"/>
            <w:vMerge/>
          </w:tcPr>
          <w:p w14:paraId="4395CC93" w14:textId="77777777" w:rsidR="009272D7" w:rsidRPr="00085479" w:rsidDel="002A1D54" w:rsidRDefault="009272D7" w:rsidP="00A2335D"/>
        </w:tc>
        <w:tc>
          <w:tcPr>
            <w:tcW w:w="4099" w:type="pct"/>
          </w:tcPr>
          <w:p w14:paraId="64D5E975" w14:textId="77777777" w:rsidR="009272D7" w:rsidRPr="00085479" w:rsidRDefault="009272D7" w:rsidP="005804FF">
            <w:pPr>
              <w:jc w:val="both"/>
            </w:pPr>
            <w:r w:rsidRPr="00085479">
              <w:t>Просматривать документы и их реквизиты в электронном архиве</w:t>
            </w:r>
          </w:p>
        </w:tc>
      </w:tr>
      <w:tr w:rsidR="009272D7" w:rsidRPr="00085479" w14:paraId="4CD0C6D8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6C73F56B" w14:textId="77777777" w:rsidR="009272D7" w:rsidRPr="00085479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379AE85B" w14:textId="77777777" w:rsidR="009272D7" w:rsidRPr="00085479" w:rsidRDefault="009272D7" w:rsidP="005804FF">
            <w:pPr>
              <w:jc w:val="both"/>
            </w:pPr>
            <w:r w:rsidRPr="00085479">
              <w:t xml:space="preserve">Виды и содержание конструкторской документации на </w:t>
            </w:r>
            <w:r w:rsidR="00EE2BAA" w:rsidRPr="00085479">
              <w:t>радиоэлектронные шкафы</w:t>
            </w:r>
          </w:p>
        </w:tc>
      </w:tr>
      <w:tr w:rsidR="009272D7" w:rsidRPr="00085479" w14:paraId="5766E95D" w14:textId="77777777" w:rsidTr="005804FF">
        <w:trPr>
          <w:trHeight w:val="20"/>
        </w:trPr>
        <w:tc>
          <w:tcPr>
            <w:tcW w:w="901" w:type="pct"/>
            <w:vMerge/>
          </w:tcPr>
          <w:p w14:paraId="006939DE" w14:textId="77777777" w:rsidR="009272D7" w:rsidRPr="00085479" w:rsidDel="002A1D54" w:rsidRDefault="009272D7" w:rsidP="00A2335D"/>
        </w:tc>
        <w:tc>
          <w:tcPr>
            <w:tcW w:w="4099" w:type="pct"/>
          </w:tcPr>
          <w:p w14:paraId="5FDDB49E" w14:textId="77777777" w:rsidR="009272D7" w:rsidRPr="00085479" w:rsidRDefault="009272D7" w:rsidP="005804FF">
            <w:pPr>
              <w:jc w:val="both"/>
            </w:pPr>
            <w:r w:rsidRPr="00085479">
              <w:t xml:space="preserve">Требования ЕСКД, государственных национальных, военных и отраслевых стандартов, технических условий в области конструирования радиоэлектронных </w:t>
            </w:r>
            <w:r w:rsidR="00EE2BAA" w:rsidRPr="00085479">
              <w:t>шкафов</w:t>
            </w:r>
          </w:p>
        </w:tc>
      </w:tr>
      <w:tr w:rsidR="009272D7" w:rsidRPr="00085479" w14:paraId="149A11BC" w14:textId="77777777" w:rsidTr="005804FF">
        <w:trPr>
          <w:trHeight w:val="20"/>
        </w:trPr>
        <w:tc>
          <w:tcPr>
            <w:tcW w:w="901" w:type="pct"/>
            <w:vMerge/>
          </w:tcPr>
          <w:p w14:paraId="22138674" w14:textId="77777777" w:rsidR="009272D7" w:rsidRPr="00085479" w:rsidDel="002A1D54" w:rsidRDefault="009272D7" w:rsidP="00A2335D"/>
        </w:tc>
        <w:tc>
          <w:tcPr>
            <w:tcW w:w="4099" w:type="pct"/>
          </w:tcPr>
          <w:p w14:paraId="6219D8AB" w14:textId="77777777" w:rsidR="009272D7" w:rsidRPr="00085479" w:rsidRDefault="009272D7" w:rsidP="005804FF">
            <w:pPr>
              <w:jc w:val="both"/>
            </w:pPr>
            <w:r w:rsidRPr="00085479">
              <w:t>Порядок работы с электронным архивом технической документации</w:t>
            </w:r>
          </w:p>
        </w:tc>
      </w:tr>
      <w:tr w:rsidR="009272D7" w:rsidRPr="00085479" w14:paraId="6E5DFB73" w14:textId="77777777" w:rsidTr="005804FF">
        <w:trPr>
          <w:trHeight w:val="20"/>
        </w:trPr>
        <w:tc>
          <w:tcPr>
            <w:tcW w:w="901" w:type="pct"/>
            <w:vMerge/>
          </w:tcPr>
          <w:p w14:paraId="75A70534" w14:textId="77777777" w:rsidR="009272D7" w:rsidRPr="00085479" w:rsidDel="002A1D54" w:rsidRDefault="009272D7" w:rsidP="00A2335D"/>
        </w:tc>
        <w:tc>
          <w:tcPr>
            <w:tcW w:w="4099" w:type="pct"/>
          </w:tcPr>
          <w:p w14:paraId="237F86AA" w14:textId="78D79A42" w:rsidR="009272D7" w:rsidRPr="00085479" w:rsidRDefault="009272D7" w:rsidP="00BD6C4E">
            <w:pPr>
              <w:jc w:val="both"/>
            </w:pPr>
            <w:r w:rsidRPr="00085479">
              <w:t xml:space="preserve">Основы </w:t>
            </w:r>
            <w:r w:rsidR="00BD6C4E">
              <w:t>PDM-систем</w:t>
            </w:r>
          </w:p>
        </w:tc>
      </w:tr>
      <w:tr w:rsidR="009272D7" w:rsidRPr="00085479" w14:paraId="5DEC1AF6" w14:textId="77777777" w:rsidTr="005804FF">
        <w:trPr>
          <w:trHeight w:val="20"/>
        </w:trPr>
        <w:tc>
          <w:tcPr>
            <w:tcW w:w="901" w:type="pct"/>
            <w:vMerge/>
          </w:tcPr>
          <w:p w14:paraId="268466DC" w14:textId="77777777" w:rsidR="009272D7" w:rsidRPr="00085479" w:rsidDel="002A1D54" w:rsidRDefault="009272D7" w:rsidP="00A2335D"/>
        </w:tc>
        <w:tc>
          <w:tcPr>
            <w:tcW w:w="4099" w:type="pct"/>
          </w:tcPr>
          <w:p w14:paraId="406AD7F8" w14:textId="77777777" w:rsidR="009272D7" w:rsidRPr="00085479" w:rsidRDefault="009272D7" w:rsidP="005804FF">
            <w:pPr>
              <w:jc w:val="both"/>
            </w:pPr>
            <w:r w:rsidRPr="00085479">
              <w:t xml:space="preserve">Специальные пакеты прикладных программ для разработки конструкторской документации на </w:t>
            </w:r>
            <w:r w:rsidR="00EE2BAA" w:rsidRPr="00085479">
              <w:t>радиоэлектронные шкафы</w:t>
            </w:r>
            <w:r w:rsidRPr="00085479">
              <w:t>: наименования, возможности и порядок работы в них</w:t>
            </w:r>
          </w:p>
        </w:tc>
      </w:tr>
      <w:tr w:rsidR="009272D7" w:rsidRPr="00085479" w14:paraId="2824F386" w14:textId="77777777" w:rsidTr="005804FF">
        <w:trPr>
          <w:trHeight w:val="20"/>
        </w:trPr>
        <w:tc>
          <w:tcPr>
            <w:tcW w:w="901" w:type="pct"/>
            <w:vMerge/>
          </w:tcPr>
          <w:p w14:paraId="45D32F5A" w14:textId="77777777" w:rsidR="009272D7" w:rsidRPr="00085479" w:rsidDel="002A1D54" w:rsidRDefault="009272D7" w:rsidP="00A2335D"/>
        </w:tc>
        <w:tc>
          <w:tcPr>
            <w:tcW w:w="4099" w:type="pct"/>
          </w:tcPr>
          <w:p w14:paraId="51CC5D52" w14:textId="77777777" w:rsidR="009272D7" w:rsidRPr="00085479" w:rsidRDefault="009272D7" w:rsidP="005804FF">
            <w:pPr>
              <w:jc w:val="both"/>
            </w:pPr>
            <w:r w:rsidRPr="00085479"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</w:p>
        </w:tc>
      </w:tr>
      <w:tr w:rsidR="009272D7" w:rsidRPr="00085479" w14:paraId="3BE37566" w14:textId="77777777" w:rsidTr="005804FF">
        <w:trPr>
          <w:trHeight w:val="20"/>
        </w:trPr>
        <w:tc>
          <w:tcPr>
            <w:tcW w:w="901" w:type="pct"/>
            <w:vMerge/>
          </w:tcPr>
          <w:p w14:paraId="2C9F2243" w14:textId="77777777" w:rsidR="009272D7" w:rsidRPr="00085479" w:rsidDel="002A1D54" w:rsidRDefault="009272D7" w:rsidP="00A2335D"/>
        </w:tc>
        <w:tc>
          <w:tcPr>
            <w:tcW w:w="4099" w:type="pct"/>
          </w:tcPr>
          <w:p w14:paraId="6FF24239" w14:textId="77777777" w:rsidR="009272D7" w:rsidRPr="00085479" w:rsidRDefault="009272D7" w:rsidP="005804FF">
            <w:pPr>
              <w:jc w:val="both"/>
            </w:pPr>
            <w:r w:rsidRPr="00085479">
              <w:t>Прикладные компьютерные программы для создания текстовых документов: наименования, возможности и порядок работы в них</w:t>
            </w:r>
          </w:p>
        </w:tc>
      </w:tr>
      <w:tr w:rsidR="009272D7" w:rsidRPr="00085479" w14:paraId="0ECB022E" w14:textId="77777777" w:rsidTr="005804FF">
        <w:trPr>
          <w:trHeight w:val="20"/>
        </w:trPr>
        <w:tc>
          <w:tcPr>
            <w:tcW w:w="901" w:type="pct"/>
            <w:vMerge/>
          </w:tcPr>
          <w:p w14:paraId="201BAB17" w14:textId="77777777" w:rsidR="009272D7" w:rsidRPr="00085479" w:rsidDel="002A1D54" w:rsidRDefault="009272D7" w:rsidP="00A2335D"/>
        </w:tc>
        <w:tc>
          <w:tcPr>
            <w:tcW w:w="4099" w:type="pct"/>
          </w:tcPr>
          <w:p w14:paraId="607F4D72" w14:textId="00A63FE7" w:rsidR="009272D7" w:rsidRPr="00085479" w:rsidRDefault="00A57BD7" w:rsidP="005804FF">
            <w:pPr>
              <w:jc w:val="both"/>
            </w:pPr>
            <w:r w:rsidRPr="00085479">
              <w:t xml:space="preserve">Профессиональная терминология на </w:t>
            </w:r>
            <w:r w:rsidR="00EA7D41">
              <w:t>иностранных языках</w:t>
            </w:r>
          </w:p>
        </w:tc>
      </w:tr>
      <w:tr w:rsidR="009272D7" w:rsidRPr="00085479" w14:paraId="144DF308" w14:textId="77777777" w:rsidTr="005804FF">
        <w:trPr>
          <w:trHeight w:val="20"/>
        </w:trPr>
        <w:tc>
          <w:tcPr>
            <w:tcW w:w="901" w:type="pct"/>
            <w:vMerge/>
          </w:tcPr>
          <w:p w14:paraId="1D1F6A8A" w14:textId="77777777" w:rsidR="009272D7" w:rsidRPr="00085479" w:rsidDel="002A1D54" w:rsidRDefault="009272D7" w:rsidP="00A2335D"/>
        </w:tc>
        <w:tc>
          <w:tcPr>
            <w:tcW w:w="4099" w:type="pct"/>
          </w:tcPr>
          <w:p w14:paraId="59470314" w14:textId="77777777" w:rsidR="009272D7" w:rsidRPr="00085479" w:rsidRDefault="009272D7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4A293C09" w14:textId="77777777" w:rsidTr="005804FF">
        <w:trPr>
          <w:trHeight w:val="20"/>
        </w:trPr>
        <w:tc>
          <w:tcPr>
            <w:tcW w:w="901" w:type="pct"/>
          </w:tcPr>
          <w:p w14:paraId="0D712871" w14:textId="77777777" w:rsidR="009272D7" w:rsidRPr="00085479" w:rsidDel="002A1D54" w:rsidRDefault="009272D7" w:rsidP="00A2335D">
            <w:r w:rsidRPr="00085479" w:rsidDel="002A1D54">
              <w:t>Другие характеристики</w:t>
            </w:r>
          </w:p>
        </w:tc>
        <w:tc>
          <w:tcPr>
            <w:tcW w:w="4099" w:type="pct"/>
          </w:tcPr>
          <w:p w14:paraId="492922CF" w14:textId="77777777" w:rsidR="009272D7" w:rsidRPr="00085479" w:rsidRDefault="00A57BD7" w:rsidP="005804FF">
            <w:pPr>
              <w:jc w:val="both"/>
            </w:pPr>
            <w:r w:rsidRPr="00085479">
              <w:t>-</w:t>
            </w:r>
          </w:p>
        </w:tc>
      </w:tr>
    </w:tbl>
    <w:p w14:paraId="2AF10122" w14:textId="77777777" w:rsidR="009272D7" w:rsidRPr="00085479" w:rsidRDefault="009272D7" w:rsidP="009D2D27">
      <w:bookmarkStart w:id="24" w:name="_Toc528081818"/>
    </w:p>
    <w:p w14:paraId="7AC54359" w14:textId="77777777" w:rsidR="004647AE" w:rsidRPr="00085479" w:rsidRDefault="004647AE" w:rsidP="004647AE">
      <w:pPr>
        <w:pStyle w:val="2"/>
      </w:pPr>
      <w:bookmarkStart w:id="25" w:name="_Toc193320740"/>
      <w:r w:rsidRPr="00085479">
        <w:t>3.4. Обобщенная трудовая функция</w:t>
      </w:r>
      <w:bookmarkEnd w:id="25"/>
    </w:p>
    <w:p w14:paraId="7CB5B0E7" w14:textId="77777777" w:rsidR="004647AE" w:rsidRPr="00085479" w:rsidRDefault="004647AE" w:rsidP="004647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295"/>
        <w:gridCol w:w="682"/>
        <w:gridCol w:w="813"/>
        <w:gridCol w:w="2218"/>
        <w:gridCol w:w="517"/>
      </w:tblGrid>
      <w:tr w:rsidR="004647AE" w:rsidRPr="00085479" w14:paraId="550C5917" w14:textId="77777777" w:rsidTr="005804FF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508C9F" w14:textId="77777777" w:rsidR="004647AE" w:rsidRPr="00085479" w:rsidRDefault="004647AE" w:rsidP="00862635">
            <w:pPr>
              <w:rPr>
                <w:color w:val="000000" w:themeColor="text1"/>
                <w:sz w:val="20"/>
                <w:szCs w:val="20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F8F98" w14:textId="77777777" w:rsidR="004647AE" w:rsidRPr="00085479" w:rsidRDefault="002A3C20" w:rsidP="00862635">
            <w:pPr>
              <w:rPr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Разработка радиоэлектронных комплексов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A4A046" w14:textId="77777777" w:rsidR="004647AE" w:rsidRPr="00085479" w:rsidRDefault="004647AE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5600A" w14:textId="77777777" w:rsidR="004647AE" w:rsidRPr="00085479" w:rsidRDefault="004647AE" w:rsidP="005804FF">
            <w:pPr>
              <w:jc w:val="center"/>
              <w:rPr>
                <w:color w:val="000000" w:themeColor="text1"/>
                <w:lang w:val="en-US"/>
              </w:rPr>
            </w:pPr>
            <w:r w:rsidRPr="00085479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0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624BD5" w14:textId="77777777" w:rsidR="004647AE" w:rsidRPr="00085479" w:rsidRDefault="004647AE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3E8F1" w14:textId="77777777" w:rsidR="004647AE" w:rsidRPr="00085479" w:rsidRDefault="004647AE" w:rsidP="005804FF">
            <w:pPr>
              <w:jc w:val="center"/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7</w:t>
            </w:r>
          </w:p>
        </w:tc>
      </w:tr>
    </w:tbl>
    <w:p w14:paraId="38169235" w14:textId="77777777" w:rsidR="004647AE" w:rsidRPr="00085479" w:rsidRDefault="004647AE" w:rsidP="004647A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4647AE" w:rsidRPr="00085479" w14:paraId="6299EF93" w14:textId="77777777" w:rsidTr="005804FF">
        <w:trPr>
          <w:trHeight w:val="20"/>
        </w:trPr>
        <w:tc>
          <w:tcPr>
            <w:tcW w:w="904" w:type="pct"/>
          </w:tcPr>
          <w:p w14:paraId="54F3CD26" w14:textId="5FF15CA3" w:rsidR="004647AE" w:rsidRPr="00085479" w:rsidRDefault="005804FF" w:rsidP="005804FF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  <w:shd w:val="clear" w:color="auto" w:fill="FFFFFF" w:themeFill="background1"/>
          </w:tcPr>
          <w:p w14:paraId="2812191A" w14:textId="77777777" w:rsidR="00553D9F" w:rsidRPr="00085479" w:rsidRDefault="00553D9F" w:rsidP="005804F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 I категории</w:t>
            </w:r>
          </w:p>
          <w:p w14:paraId="5959BC4E" w14:textId="77777777" w:rsidR="004647AE" w:rsidRPr="00085479" w:rsidRDefault="00553D9F" w:rsidP="005804FF">
            <w:pPr>
              <w:rPr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Инженер-конструктор радиоэлектронных средств I категории</w:t>
            </w:r>
          </w:p>
        </w:tc>
      </w:tr>
    </w:tbl>
    <w:p w14:paraId="4688C22E" w14:textId="77777777" w:rsidR="004647AE" w:rsidRDefault="004647AE" w:rsidP="004647AE">
      <w:pPr>
        <w:rPr>
          <w:color w:val="000000" w:themeColor="text1"/>
        </w:rPr>
      </w:pPr>
    </w:p>
    <w:p w14:paraId="1C346E73" w14:textId="77777777" w:rsidR="00390698" w:rsidRPr="00390698" w:rsidRDefault="00390698" w:rsidP="00390698">
      <w:pPr>
        <w:rPr>
          <w:color w:val="000000" w:themeColor="text1"/>
        </w:rPr>
      </w:pPr>
      <w:r w:rsidRPr="00390698">
        <w:rPr>
          <w:color w:val="000000" w:themeColor="text1"/>
        </w:rPr>
        <w:t>Пути достижения квалификации</w:t>
      </w:r>
    </w:p>
    <w:p w14:paraId="73527A92" w14:textId="77777777" w:rsidR="00390698" w:rsidRPr="00A55F28" w:rsidRDefault="00390698" w:rsidP="004647AE">
      <w:pPr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6"/>
        <w:gridCol w:w="8535"/>
      </w:tblGrid>
      <w:tr w:rsidR="004647AE" w:rsidRPr="00085479" w14:paraId="68BEB6BE" w14:textId="77777777" w:rsidTr="005804FF">
        <w:trPr>
          <w:trHeight w:val="20"/>
        </w:trPr>
        <w:tc>
          <w:tcPr>
            <w:tcW w:w="905" w:type="pct"/>
          </w:tcPr>
          <w:p w14:paraId="078E2825" w14:textId="3E581848" w:rsidR="004647AE" w:rsidRPr="00085479" w:rsidRDefault="005804FF" w:rsidP="005804FF">
            <w:r>
              <w:t>Образование и обучение</w:t>
            </w:r>
          </w:p>
        </w:tc>
        <w:tc>
          <w:tcPr>
            <w:tcW w:w="4095" w:type="pct"/>
          </w:tcPr>
          <w:p w14:paraId="73A6C737" w14:textId="77777777" w:rsidR="004647AE" w:rsidRPr="00085479" w:rsidRDefault="004647AE" w:rsidP="005804FF">
            <w:pPr>
              <w:rPr>
                <w:rFonts w:eastAsia="Calibri"/>
                <w:color w:val="000000" w:themeColor="text1"/>
              </w:rPr>
            </w:pPr>
            <w:r w:rsidRPr="00085479">
              <w:t xml:space="preserve">Высшее образование – </w:t>
            </w:r>
            <w:r w:rsidR="000F3F34" w:rsidRPr="00085479">
              <w:t>бакалавриат</w:t>
            </w:r>
            <w:r w:rsidRPr="00085479">
              <w:t xml:space="preserve"> и д</w:t>
            </w:r>
            <w:r w:rsidRPr="00085479">
              <w:rPr>
                <w:rFonts w:eastAsia="Calibri"/>
                <w:lang w:bidi="en-US"/>
              </w:rPr>
              <w:t xml:space="preserve">ополнительное профессиональное образование – программы повышения квалификации в области </w:t>
            </w:r>
            <w:r w:rsidRPr="00085479">
              <w:rPr>
                <w:rFonts w:eastAsia="Calibri"/>
                <w:color w:val="000000" w:themeColor="text1"/>
              </w:rPr>
              <w:t>конструирования радиоэлектронных средств</w:t>
            </w:r>
          </w:p>
          <w:p w14:paraId="60357686" w14:textId="77777777" w:rsidR="000F3F34" w:rsidRPr="00085479" w:rsidRDefault="000F3F34" w:rsidP="005804FF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lastRenderedPageBreak/>
              <w:t>или</w:t>
            </w:r>
          </w:p>
          <w:p w14:paraId="7E10E218" w14:textId="77777777" w:rsidR="000F3F34" w:rsidRPr="00085479" w:rsidRDefault="000F3F34" w:rsidP="005804FF">
            <w:r w:rsidRPr="00085479">
              <w:rPr>
                <w:rFonts w:eastAsia="Calibri"/>
                <w:color w:val="000000" w:themeColor="text1"/>
              </w:rPr>
              <w:t>Высшее образование – специалитет, магистратура</w:t>
            </w:r>
          </w:p>
        </w:tc>
      </w:tr>
      <w:tr w:rsidR="004647AE" w:rsidRPr="00085479" w14:paraId="2A2A9D69" w14:textId="77777777" w:rsidTr="005804FF">
        <w:trPr>
          <w:trHeight w:val="20"/>
        </w:trPr>
        <w:tc>
          <w:tcPr>
            <w:tcW w:w="905" w:type="pct"/>
          </w:tcPr>
          <w:p w14:paraId="777572F5" w14:textId="5DC05208" w:rsidR="004647AE" w:rsidRPr="00085479" w:rsidRDefault="005804FF" w:rsidP="005804FF">
            <w:r>
              <w:lastRenderedPageBreak/>
              <w:t>Опыт практической работы</w:t>
            </w:r>
          </w:p>
        </w:tc>
        <w:tc>
          <w:tcPr>
            <w:tcW w:w="4095" w:type="pct"/>
          </w:tcPr>
          <w:p w14:paraId="6FC81C55" w14:textId="46696F72" w:rsidR="004647AE" w:rsidRPr="00085479" w:rsidRDefault="004647AE" w:rsidP="005804FF">
            <w:r w:rsidRPr="00085479">
              <w:t xml:space="preserve">Не менее </w:t>
            </w:r>
            <w:r w:rsidR="000F3F34" w:rsidRPr="00085479">
              <w:t>трех</w:t>
            </w:r>
            <w:r w:rsidRPr="00085479">
              <w:t xml:space="preserve"> лет инженером-конструктором </w:t>
            </w:r>
            <w:r w:rsidR="000F3F34" w:rsidRPr="00085479">
              <w:t>радиоэлектронных средств I</w:t>
            </w:r>
            <w:r w:rsidR="000F3F34" w:rsidRPr="00085479">
              <w:rPr>
                <w:lang w:val="en-US"/>
              </w:rPr>
              <w:t>I</w:t>
            </w:r>
            <w:r w:rsidR="00416201">
              <w:t> </w:t>
            </w:r>
            <w:r w:rsidR="000F3F34" w:rsidRPr="00085479">
              <w:t>категории при наличии высшего обра</w:t>
            </w:r>
            <w:r w:rsidR="00416201">
              <w:t>зования – бакалавриат</w:t>
            </w:r>
          </w:p>
          <w:p w14:paraId="6AF3E87B" w14:textId="576AC670" w:rsidR="000F3F34" w:rsidRPr="00085479" w:rsidRDefault="000F3F34" w:rsidP="005804FF">
            <w:r w:rsidRPr="00085479">
              <w:t>Не менее двух лет инженером-конструктором радиоэлектронных средств I</w:t>
            </w:r>
            <w:r w:rsidRPr="00085479">
              <w:rPr>
                <w:lang w:val="en-US"/>
              </w:rPr>
              <w:t>I</w:t>
            </w:r>
            <w:r w:rsidR="00416201">
              <w:t> </w:t>
            </w:r>
            <w:r w:rsidRPr="00085479">
              <w:t>категории при наличии высшего образования – специалитет, магистратура</w:t>
            </w:r>
          </w:p>
        </w:tc>
      </w:tr>
    </w:tbl>
    <w:p w14:paraId="227DFA4F" w14:textId="77777777" w:rsidR="00390698" w:rsidRDefault="00390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6"/>
        <w:gridCol w:w="8535"/>
      </w:tblGrid>
      <w:tr w:rsidR="004647AE" w:rsidRPr="00085479" w14:paraId="154FF457" w14:textId="77777777" w:rsidTr="005804FF">
        <w:trPr>
          <w:trHeight w:val="20"/>
        </w:trPr>
        <w:tc>
          <w:tcPr>
            <w:tcW w:w="905" w:type="pct"/>
          </w:tcPr>
          <w:p w14:paraId="3FE5A02F" w14:textId="77777777" w:rsidR="004647AE" w:rsidRPr="00085479" w:rsidRDefault="004647AE" w:rsidP="005804FF">
            <w:r w:rsidRPr="00085479">
              <w:t>Особые условия допуска к работе</w:t>
            </w:r>
          </w:p>
        </w:tc>
        <w:tc>
          <w:tcPr>
            <w:tcW w:w="4095" w:type="pct"/>
          </w:tcPr>
          <w:p w14:paraId="673EF926" w14:textId="77777777" w:rsidR="00D85BE5" w:rsidRPr="00085479" w:rsidRDefault="00D85BE5" w:rsidP="005804FF">
            <w:r w:rsidRPr="00085479">
              <w:t xml:space="preserve">Прохождение обязательных предварительных и периодических медицинских осмотров </w:t>
            </w:r>
          </w:p>
          <w:p w14:paraId="75E90AFB" w14:textId="77777777" w:rsidR="00D85BE5" w:rsidRPr="00085479" w:rsidRDefault="00D85BE5" w:rsidP="005804FF">
            <w:r w:rsidRPr="00085479">
              <w:t xml:space="preserve">Прохождение обучения мерам пожарной безопасности </w:t>
            </w:r>
          </w:p>
          <w:p w14:paraId="085739C5" w14:textId="77777777" w:rsidR="004647AE" w:rsidRPr="00085479" w:rsidRDefault="00D85BE5" w:rsidP="005804FF">
            <w:r w:rsidRPr="00085479">
              <w:t>Прохождение обучения по охране труда и проверки знания требований охраны труда</w:t>
            </w:r>
          </w:p>
        </w:tc>
      </w:tr>
      <w:tr w:rsidR="004647AE" w:rsidRPr="00085479" w14:paraId="7ED0CAD8" w14:textId="77777777" w:rsidTr="005804FF">
        <w:trPr>
          <w:trHeight w:val="20"/>
        </w:trPr>
        <w:tc>
          <w:tcPr>
            <w:tcW w:w="905" w:type="pct"/>
          </w:tcPr>
          <w:p w14:paraId="375D62CE" w14:textId="77777777" w:rsidR="004647AE" w:rsidRPr="00085479" w:rsidRDefault="004647AE" w:rsidP="005804FF">
            <w:r w:rsidRPr="00085479">
              <w:t>Другие характеристики</w:t>
            </w:r>
          </w:p>
        </w:tc>
        <w:tc>
          <w:tcPr>
            <w:tcW w:w="4095" w:type="pct"/>
          </w:tcPr>
          <w:p w14:paraId="14A45154" w14:textId="77777777" w:rsidR="004647AE" w:rsidRPr="00085479" w:rsidRDefault="004647AE" w:rsidP="005804FF">
            <w:r w:rsidRPr="00085479">
              <w:t>-</w:t>
            </w:r>
          </w:p>
        </w:tc>
      </w:tr>
    </w:tbl>
    <w:p w14:paraId="2B02BDAD" w14:textId="77777777" w:rsidR="004647AE" w:rsidRPr="00085479" w:rsidRDefault="004647AE" w:rsidP="004647AE">
      <w:pPr>
        <w:rPr>
          <w:color w:val="000000" w:themeColor="text1"/>
        </w:rPr>
      </w:pPr>
    </w:p>
    <w:p w14:paraId="23335D68" w14:textId="29394334" w:rsidR="004647AE" w:rsidRPr="00085479" w:rsidRDefault="005804FF" w:rsidP="004647AE">
      <w:pPr>
        <w:rPr>
          <w:color w:val="000000" w:themeColor="text1"/>
        </w:rPr>
      </w:pPr>
      <w:r>
        <w:rPr>
          <w:color w:val="000000" w:themeColor="text1"/>
        </w:rPr>
        <w:t>Справочная информация</w:t>
      </w:r>
    </w:p>
    <w:p w14:paraId="0493242B" w14:textId="77777777" w:rsidR="004647AE" w:rsidRPr="00085479" w:rsidRDefault="004647AE" w:rsidP="004647A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26"/>
        <w:gridCol w:w="1263"/>
        <w:gridCol w:w="7232"/>
      </w:tblGrid>
      <w:tr w:rsidR="004647AE" w:rsidRPr="00085479" w14:paraId="5227D5C5" w14:textId="77777777" w:rsidTr="005804FF">
        <w:trPr>
          <w:trHeight w:val="20"/>
        </w:trPr>
        <w:tc>
          <w:tcPr>
            <w:tcW w:w="924" w:type="pct"/>
            <w:vAlign w:val="center"/>
          </w:tcPr>
          <w:p w14:paraId="1BDF40BE" w14:textId="77777777" w:rsidR="004647AE" w:rsidRPr="00085479" w:rsidRDefault="004647AE" w:rsidP="005804FF">
            <w:pPr>
              <w:jc w:val="center"/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EC37890" w14:textId="77777777" w:rsidR="004647AE" w:rsidRPr="00085479" w:rsidRDefault="004647AE" w:rsidP="005804FF">
            <w:pPr>
              <w:jc w:val="center"/>
            </w:pPr>
            <w:r w:rsidRPr="00085479">
              <w:t>Код</w:t>
            </w:r>
          </w:p>
        </w:tc>
        <w:tc>
          <w:tcPr>
            <w:tcW w:w="3470" w:type="pct"/>
            <w:vAlign w:val="center"/>
          </w:tcPr>
          <w:p w14:paraId="0BF5075B" w14:textId="3DBD9D9B" w:rsidR="004647AE" w:rsidRPr="00085479" w:rsidRDefault="005804FF" w:rsidP="005804F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7768A" w:rsidRPr="00085479" w14:paraId="7B9D799C" w14:textId="77777777" w:rsidTr="005804FF">
        <w:trPr>
          <w:trHeight w:val="20"/>
        </w:trPr>
        <w:tc>
          <w:tcPr>
            <w:tcW w:w="924" w:type="pct"/>
          </w:tcPr>
          <w:p w14:paraId="5D40CABE" w14:textId="77777777" w:rsidR="00B7768A" w:rsidRPr="00085479" w:rsidRDefault="00B7768A" w:rsidP="005804FF">
            <w:r w:rsidRPr="00085479">
              <w:t>ОКЗ</w:t>
            </w:r>
          </w:p>
        </w:tc>
        <w:tc>
          <w:tcPr>
            <w:tcW w:w="606" w:type="pct"/>
          </w:tcPr>
          <w:p w14:paraId="19AED59C" w14:textId="77777777" w:rsidR="00B7768A" w:rsidRPr="00085479" w:rsidRDefault="00B7768A" w:rsidP="005804FF">
            <w:r w:rsidRPr="00085479">
              <w:t>2152</w:t>
            </w:r>
          </w:p>
        </w:tc>
        <w:tc>
          <w:tcPr>
            <w:tcW w:w="3470" w:type="pct"/>
          </w:tcPr>
          <w:p w14:paraId="63457B71" w14:textId="77777777" w:rsidR="00B7768A" w:rsidRPr="00085479" w:rsidRDefault="00B7768A" w:rsidP="005804FF">
            <w:r w:rsidRPr="00085479">
              <w:t>Инженеры-электроники</w:t>
            </w:r>
          </w:p>
        </w:tc>
      </w:tr>
      <w:tr w:rsidR="00B7768A" w:rsidRPr="00085479" w14:paraId="3C59AF37" w14:textId="77777777" w:rsidTr="005804FF">
        <w:trPr>
          <w:trHeight w:val="20"/>
        </w:trPr>
        <w:tc>
          <w:tcPr>
            <w:tcW w:w="924" w:type="pct"/>
          </w:tcPr>
          <w:p w14:paraId="634F5486" w14:textId="77777777" w:rsidR="00B7768A" w:rsidRPr="00085479" w:rsidRDefault="00B7768A" w:rsidP="005804FF">
            <w:r w:rsidRPr="00085479">
              <w:t xml:space="preserve">ЕКС </w:t>
            </w:r>
          </w:p>
        </w:tc>
        <w:tc>
          <w:tcPr>
            <w:tcW w:w="606" w:type="pct"/>
          </w:tcPr>
          <w:p w14:paraId="756A8672" w14:textId="77777777" w:rsidR="00B7768A" w:rsidRPr="00085479" w:rsidRDefault="00B7768A" w:rsidP="005804FF">
            <w:r w:rsidRPr="00085479">
              <w:t>-</w:t>
            </w:r>
          </w:p>
        </w:tc>
        <w:tc>
          <w:tcPr>
            <w:tcW w:w="3470" w:type="pct"/>
          </w:tcPr>
          <w:p w14:paraId="12B4C797" w14:textId="77777777" w:rsidR="00B7768A" w:rsidRPr="00085479" w:rsidRDefault="00B7768A" w:rsidP="005804FF">
            <w:r w:rsidRPr="00085479">
              <w:t>Инженер-конструктор (конструктор)</w:t>
            </w:r>
          </w:p>
        </w:tc>
      </w:tr>
      <w:tr w:rsidR="00B7768A" w:rsidRPr="00085479" w14:paraId="7EECF051" w14:textId="77777777" w:rsidTr="005804FF">
        <w:trPr>
          <w:trHeight w:val="20"/>
        </w:trPr>
        <w:tc>
          <w:tcPr>
            <w:tcW w:w="924" w:type="pct"/>
          </w:tcPr>
          <w:p w14:paraId="57A3B622" w14:textId="77777777" w:rsidR="00B7768A" w:rsidRPr="00085479" w:rsidRDefault="00B7768A" w:rsidP="005804FF">
            <w:r w:rsidRPr="00085479">
              <w:t xml:space="preserve">ОКПДТР </w:t>
            </w:r>
          </w:p>
        </w:tc>
        <w:tc>
          <w:tcPr>
            <w:tcW w:w="606" w:type="pct"/>
          </w:tcPr>
          <w:p w14:paraId="3E8F186F" w14:textId="04EE3B84" w:rsidR="00B7768A" w:rsidRPr="00085479" w:rsidRDefault="00572FFB" w:rsidP="005804FF">
            <w:r>
              <w:t>201524</w:t>
            </w:r>
          </w:p>
        </w:tc>
        <w:tc>
          <w:tcPr>
            <w:tcW w:w="3470" w:type="pct"/>
          </w:tcPr>
          <w:p w14:paraId="12A92B40" w14:textId="77777777" w:rsidR="00B7768A" w:rsidRPr="00085479" w:rsidRDefault="00B7768A" w:rsidP="005804FF">
            <w:r w:rsidRPr="00085479">
              <w:t>Инженер-конструктор</w:t>
            </w:r>
          </w:p>
        </w:tc>
      </w:tr>
      <w:tr w:rsidR="00F85AF1" w:rsidRPr="00085479" w14:paraId="39DFD1CE" w14:textId="77777777" w:rsidTr="005804FF">
        <w:trPr>
          <w:trHeight w:val="20"/>
        </w:trPr>
        <w:tc>
          <w:tcPr>
            <w:tcW w:w="924" w:type="pct"/>
            <w:vMerge w:val="restart"/>
          </w:tcPr>
          <w:p w14:paraId="62CC4ADC" w14:textId="680D3055" w:rsidR="00F85AF1" w:rsidRPr="00085479" w:rsidRDefault="00CB2A74" w:rsidP="005804FF">
            <w:r>
              <w:t>Перечни ВО</w:t>
            </w:r>
          </w:p>
        </w:tc>
        <w:tc>
          <w:tcPr>
            <w:tcW w:w="606" w:type="pct"/>
          </w:tcPr>
          <w:p w14:paraId="5260C871" w14:textId="02A759CD" w:rsidR="00F85AF1" w:rsidRPr="00085479" w:rsidRDefault="00F85AF1" w:rsidP="005804FF">
            <w:r w:rsidRPr="00085479">
              <w:t>11.03.03</w:t>
            </w:r>
          </w:p>
        </w:tc>
        <w:tc>
          <w:tcPr>
            <w:tcW w:w="3470" w:type="pct"/>
          </w:tcPr>
          <w:p w14:paraId="65F66DD1" w14:textId="77777777" w:rsidR="00F85AF1" w:rsidRPr="00085479" w:rsidRDefault="00F85AF1" w:rsidP="005804FF">
            <w:r w:rsidRPr="00085479">
              <w:t>Конструирование и технология электронных средств</w:t>
            </w:r>
          </w:p>
        </w:tc>
      </w:tr>
      <w:tr w:rsidR="00F85AF1" w:rsidRPr="00085479" w14:paraId="440130EB" w14:textId="77777777" w:rsidTr="005804FF">
        <w:trPr>
          <w:trHeight w:val="20"/>
        </w:trPr>
        <w:tc>
          <w:tcPr>
            <w:tcW w:w="924" w:type="pct"/>
            <w:vMerge/>
          </w:tcPr>
          <w:p w14:paraId="5A808E5F" w14:textId="77777777" w:rsidR="00F85AF1" w:rsidRPr="00085479" w:rsidRDefault="00F85AF1" w:rsidP="005804FF"/>
        </w:tc>
        <w:tc>
          <w:tcPr>
            <w:tcW w:w="606" w:type="pct"/>
          </w:tcPr>
          <w:p w14:paraId="10E2B7BE" w14:textId="7599B473" w:rsidR="00F85AF1" w:rsidRPr="00085479" w:rsidRDefault="00F85AF1" w:rsidP="005804FF">
            <w:r w:rsidRPr="00085479">
              <w:t>11.04.03</w:t>
            </w:r>
          </w:p>
        </w:tc>
        <w:tc>
          <w:tcPr>
            <w:tcW w:w="3470" w:type="pct"/>
          </w:tcPr>
          <w:p w14:paraId="64AFB6B5" w14:textId="77777777" w:rsidR="00F85AF1" w:rsidRPr="00085479" w:rsidRDefault="00F85AF1" w:rsidP="005804FF">
            <w:r w:rsidRPr="00085479">
              <w:t>Конструирование и технология электронных средств</w:t>
            </w:r>
          </w:p>
        </w:tc>
      </w:tr>
      <w:tr w:rsidR="004647AE" w:rsidRPr="00085479" w14:paraId="5515F462" w14:textId="77777777" w:rsidTr="005804FF">
        <w:trPr>
          <w:trHeight w:val="20"/>
        </w:trPr>
        <w:tc>
          <w:tcPr>
            <w:tcW w:w="924" w:type="pct"/>
            <w:vMerge/>
          </w:tcPr>
          <w:p w14:paraId="7CBE882D" w14:textId="77777777" w:rsidR="004647AE" w:rsidRPr="00085479" w:rsidRDefault="004647AE" w:rsidP="005804FF"/>
        </w:tc>
        <w:tc>
          <w:tcPr>
            <w:tcW w:w="606" w:type="pct"/>
          </w:tcPr>
          <w:p w14:paraId="347B1A43" w14:textId="09D07C8F" w:rsidR="004647AE" w:rsidRPr="00085479" w:rsidRDefault="004647AE" w:rsidP="005804FF">
            <w:r w:rsidRPr="00085479">
              <w:t>11.05.01</w:t>
            </w:r>
          </w:p>
        </w:tc>
        <w:tc>
          <w:tcPr>
            <w:tcW w:w="3470" w:type="pct"/>
          </w:tcPr>
          <w:p w14:paraId="71AB562D" w14:textId="77777777" w:rsidR="004647AE" w:rsidRPr="00085479" w:rsidRDefault="004647AE" w:rsidP="005804FF">
            <w:r w:rsidRPr="00085479">
              <w:t>Радиоэлектронные системы и комплексы</w:t>
            </w:r>
          </w:p>
        </w:tc>
      </w:tr>
      <w:tr w:rsidR="004647AE" w:rsidRPr="00085479" w14:paraId="342125FF" w14:textId="77777777" w:rsidTr="005804FF">
        <w:trPr>
          <w:trHeight w:val="20"/>
        </w:trPr>
        <w:tc>
          <w:tcPr>
            <w:tcW w:w="924" w:type="pct"/>
            <w:vMerge/>
          </w:tcPr>
          <w:p w14:paraId="464D2D24" w14:textId="77777777" w:rsidR="004647AE" w:rsidRPr="00085479" w:rsidRDefault="004647AE" w:rsidP="005804FF"/>
        </w:tc>
        <w:tc>
          <w:tcPr>
            <w:tcW w:w="606" w:type="pct"/>
          </w:tcPr>
          <w:p w14:paraId="19C99A3E" w14:textId="29E33493" w:rsidR="004647AE" w:rsidRPr="00085479" w:rsidRDefault="004647AE" w:rsidP="005804FF">
            <w:r w:rsidRPr="00085479">
              <w:t>11.05.02</w:t>
            </w:r>
          </w:p>
        </w:tc>
        <w:tc>
          <w:tcPr>
            <w:tcW w:w="3470" w:type="pct"/>
          </w:tcPr>
          <w:p w14:paraId="662F0008" w14:textId="77777777" w:rsidR="004647AE" w:rsidRPr="00085479" w:rsidRDefault="004647AE" w:rsidP="005804FF">
            <w:r w:rsidRPr="00085479">
              <w:t>Специальные радиотехнические системы</w:t>
            </w:r>
          </w:p>
        </w:tc>
      </w:tr>
    </w:tbl>
    <w:p w14:paraId="28080918" w14:textId="77777777" w:rsidR="000868BE" w:rsidRDefault="000868BE" w:rsidP="000868BE"/>
    <w:p w14:paraId="76BB8179" w14:textId="10ABC097" w:rsidR="004647AE" w:rsidRPr="000868BE" w:rsidRDefault="004647AE" w:rsidP="000868BE">
      <w:pPr>
        <w:rPr>
          <w:b/>
          <w:bCs w:val="0"/>
        </w:rPr>
      </w:pPr>
      <w:r w:rsidRPr="000868BE">
        <w:rPr>
          <w:b/>
          <w:bCs w:val="0"/>
        </w:rPr>
        <w:t>3.4.1. Трудовая функция</w:t>
      </w:r>
    </w:p>
    <w:p w14:paraId="1262F6FF" w14:textId="77777777" w:rsidR="004647AE" w:rsidRPr="00085479" w:rsidRDefault="004647AE" w:rsidP="004647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5152"/>
        <w:gridCol w:w="563"/>
        <w:gridCol w:w="894"/>
        <w:gridCol w:w="1476"/>
        <w:gridCol w:w="459"/>
      </w:tblGrid>
      <w:tr w:rsidR="004647AE" w:rsidRPr="00085479" w14:paraId="1C0E3112" w14:textId="77777777" w:rsidTr="005804FF">
        <w:trPr>
          <w:trHeight w:val="278"/>
        </w:trPr>
        <w:tc>
          <w:tcPr>
            <w:tcW w:w="90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AA47CF" w14:textId="77777777" w:rsidR="004647AE" w:rsidRPr="00085479" w:rsidRDefault="004647AE" w:rsidP="00862635">
            <w:pPr>
              <w:rPr>
                <w:color w:val="000000" w:themeColor="text1"/>
                <w:sz w:val="20"/>
                <w:szCs w:val="20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1D2BA" w14:textId="77777777" w:rsidR="004647AE" w:rsidRPr="00085479" w:rsidRDefault="002A3C20" w:rsidP="00862635">
            <w:pPr>
              <w:rPr>
                <w:color w:val="000000" w:themeColor="text1"/>
              </w:rPr>
            </w:pPr>
            <w:r w:rsidRPr="00085479">
              <w:t>Разработка и согласование технических заданий на конструирование радиоэлектронных комплексов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4DED3B" w14:textId="77777777" w:rsidR="004647AE" w:rsidRPr="00085479" w:rsidRDefault="004647AE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92CB18" w14:textId="77777777" w:rsidR="004647AE" w:rsidRPr="00085479" w:rsidRDefault="004647AE" w:rsidP="005804FF">
            <w:pPr>
              <w:jc w:val="center"/>
              <w:rPr>
                <w:color w:val="000000" w:themeColor="text1"/>
                <w:lang w:val="en-US"/>
              </w:rPr>
            </w:pPr>
            <w:r w:rsidRPr="00085479">
              <w:rPr>
                <w:color w:val="000000" w:themeColor="text1"/>
                <w:lang w:val="en-US"/>
              </w:rPr>
              <w:t>D</w:t>
            </w:r>
            <w:r w:rsidRPr="00085479">
              <w:rPr>
                <w:color w:val="000000" w:themeColor="text1"/>
              </w:rPr>
              <w:t>/01.7</w:t>
            </w:r>
          </w:p>
        </w:tc>
        <w:tc>
          <w:tcPr>
            <w:tcW w:w="7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864FAF" w14:textId="77777777" w:rsidR="004647AE" w:rsidRPr="00085479" w:rsidRDefault="004647AE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B98B5" w14:textId="77777777" w:rsidR="004647AE" w:rsidRPr="00085479" w:rsidRDefault="004647AE" w:rsidP="005804FF">
            <w:pPr>
              <w:jc w:val="center"/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7</w:t>
            </w:r>
          </w:p>
        </w:tc>
      </w:tr>
    </w:tbl>
    <w:p w14:paraId="4F4350BC" w14:textId="77777777" w:rsidR="004647AE" w:rsidRPr="00085479" w:rsidRDefault="004647AE" w:rsidP="004647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647AE" w:rsidRPr="00085479" w14:paraId="0934FD2D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647D2139" w14:textId="77777777" w:rsidR="004647AE" w:rsidRPr="00085479" w:rsidRDefault="004647AE" w:rsidP="00862635">
            <w:r w:rsidRPr="00085479">
              <w:t>Трудовые действия</w:t>
            </w:r>
          </w:p>
        </w:tc>
        <w:tc>
          <w:tcPr>
            <w:tcW w:w="4099" w:type="pct"/>
          </w:tcPr>
          <w:p w14:paraId="2F707B3F" w14:textId="77777777" w:rsidR="004647AE" w:rsidRPr="00085479" w:rsidRDefault="004647AE" w:rsidP="005804FF">
            <w:pPr>
              <w:jc w:val="both"/>
            </w:pPr>
            <w:r w:rsidRPr="00085479">
              <w:t xml:space="preserve">Поиск новых технических решений для конструирования </w:t>
            </w:r>
            <w:r w:rsidR="0085177F" w:rsidRPr="00085479">
              <w:t>радиоэлектронных комплексов</w:t>
            </w:r>
          </w:p>
        </w:tc>
      </w:tr>
      <w:tr w:rsidR="004647AE" w:rsidRPr="00085479" w14:paraId="0B53D590" w14:textId="77777777" w:rsidTr="005804FF">
        <w:trPr>
          <w:trHeight w:val="20"/>
        </w:trPr>
        <w:tc>
          <w:tcPr>
            <w:tcW w:w="901" w:type="pct"/>
            <w:vMerge/>
          </w:tcPr>
          <w:p w14:paraId="50E1604B" w14:textId="77777777" w:rsidR="004647AE" w:rsidRPr="00085479" w:rsidRDefault="004647AE" w:rsidP="00862635"/>
        </w:tc>
        <w:tc>
          <w:tcPr>
            <w:tcW w:w="4099" w:type="pct"/>
          </w:tcPr>
          <w:p w14:paraId="7137F8E1" w14:textId="77777777" w:rsidR="004647AE" w:rsidRPr="00085479" w:rsidRDefault="004647AE" w:rsidP="005804FF">
            <w:pPr>
              <w:jc w:val="both"/>
            </w:pPr>
            <w:r w:rsidRPr="00085479">
              <w:t xml:space="preserve">Проведение патентного поиска с целью изучения новых технических решений в области конструирования </w:t>
            </w:r>
            <w:r w:rsidR="0085177F" w:rsidRPr="00085479">
              <w:t>радиоэлектронных комплексов</w:t>
            </w:r>
            <w:r w:rsidRPr="00085479">
              <w:t xml:space="preserve"> и выявления аналогов разрабатываемого изделия</w:t>
            </w:r>
          </w:p>
        </w:tc>
      </w:tr>
      <w:tr w:rsidR="004647AE" w:rsidRPr="00085479" w14:paraId="0CCFE64D" w14:textId="77777777" w:rsidTr="005804FF">
        <w:trPr>
          <w:trHeight w:val="20"/>
        </w:trPr>
        <w:tc>
          <w:tcPr>
            <w:tcW w:w="901" w:type="pct"/>
            <w:vMerge/>
          </w:tcPr>
          <w:p w14:paraId="2A34B8AD" w14:textId="77777777" w:rsidR="004647AE" w:rsidRPr="00085479" w:rsidRDefault="004647AE" w:rsidP="00862635"/>
        </w:tc>
        <w:tc>
          <w:tcPr>
            <w:tcW w:w="4099" w:type="pct"/>
          </w:tcPr>
          <w:p w14:paraId="439D83A3" w14:textId="77777777" w:rsidR="004647AE" w:rsidRPr="00085479" w:rsidRDefault="004647AE" w:rsidP="005804FF">
            <w:pPr>
              <w:jc w:val="both"/>
            </w:pPr>
            <w:r w:rsidRPr="00085479">
              <w:t xml:space="preserve">Сбор, изучение, анализ и систематизация научно-технической информации в области разработки </w:t>
            </w:r>
            <w:r w:rsidR="0085177F" w:rsidRPr="00085479">
              <w:t>радиоэлектронных комплексов</w:t>
            </w:r>
          </w:p>
        </w:tc>
      </w:tr>
      <w:tr w:rsidR="004647AE" w:rsidRPr="00085479" w14:paraId="140BF82E" w14:textId="77777777" w:rsidTr="005804FF">
        <w:trPr>
          <w:trHeight w:val="20"/>
        </w:trPr>
        <w:tc>
          <w:tcPr>
            <w:tcW w:w="901" w:type="pct"/>
            <w:vMerge/>
          </w:tcPr>
          <w:p w14:paraId="1EC2C289" w14:textId="77777777" w:rsidR="004647AE" w:rsidRPr="00085479" w:rsidRDefault="004647AE" w:rsidP="00862635"/>
        </w:tc>
        <w:tc>
          <w:tcPr>
            <w:tcW w:w="4099" w:type="pct"/>
          </w:tcPr>
          <w:p w14:paraId="30ADBBD7" w14:textId="77777777" w:rsidR="004647AE" w:rsidRPr="00085479" w:rsidRDefault="004647AE" w:rsidP="005804FF">
            <w:pPr>
              <w:jc w:val="both"/>
            </w:pPr>
            <w:r w:rsidRPr="00085479">
              <w:t xml:space="preserve">Мониторинг рынка новых продуктов и технологий в области </w:t>
            </w:r>
            <w:r w:rsidR="0085177F" w:rsidRPr="00085479">
              <w:t>радиоэлектронных комплексов</w:t>
            </w:r>
          </w:p>
        </w:tc>
      </w:tr>
      <w:tr w:rsidR="004647AE" w:rsidRPr="00085479" w14:paraId="38BBA89B" w14:textId="77777777" w:rsidTr="005804FF">
        <w:trPr>
          <w:trHeight w:val="20"/>
        </w:trPr>
        <w:tc>
          <w:tcPr>
            <w:tcW w:w="901" w:type="pct"/>
            <w:vMerge/>
          </w:tcPr>
          <w:p w14:paraId="2A3CC4B8" w14:textId="77777777" w:rsidR="004647AE" w:rsidRPr="00085479" w:rsidRDefault="004647AE" w:rsidP="00862635"/>
        </w:tc>
        <w:tc>
          <w:tcPr>
            <w:tcW w:w="4099" w:type="pct"/>
          </w:tcPr>
          <w:p w14:paraId="78538FAC" w14:textId="77777777" w:rsidR="004647AE" w:rsidRPr="00085479" w:rsidRDefault="004647AE" w:rsidP="005804FF">
            <w:pPr>
              <w:jc w:val="both"/>
            </w:pPr>
            <w:r w:rsidRPr="00085479">
              <w:t xml:space="preserve">Анализ вариантов конструкций радиоэлектронных </w:t>
            </w:r>
            <w:r w:rsidR="0085177F" w:rsidRPr="00085479">
              <w:t>комплексов</w:t>
            </w:r>
            <w:r w:rsidRPr="00085479">
              <w:t xml:space="preserve"> на основе синтеза данных научно-технической литературы и накопленного опыта</w:t>
            </w:r>
          </w:p>
        </w:tc>
      </w:tr>
      <w:tr w:rsidR="004647AE" w:rsidRPr="00085479" w14:paraId="654857B2" w14:textId="77777777" w:rsidTr="005804FF">
        <w:trPr>
          <w:trHeight w:val="20"/>
        </w:trPr>
        <w:tc>
          <w:tcPr>
            <w:tcW w:w="901" w:type="pct"/>
            <w:vMerge/>
          </w:tcPr>
          <w:p w14:paraId="1240042C" w14:textId="77777777" w:rsidR="004647AE" w:rsidRPr="00085479" w:rsidRDefault="004647AE" w:rsidP="00862635"/>
        </w:tc>
        <w:tc>
          <w:tcPr>
            <w:tcW w:w="4099" w:type="pct"/>
          </w:tcPr>
          <w:p w14:paraId="3CECD8DC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конструктивных требований к проектируемым радиоэлектронным </w:t>
            </w:r>
            <w:r w:rsidR="0085177F" w:rsidRPr="00085479">
              <w:t>комплексам</w:t>
            </w:r>
          </w:p>
        </w:tc>
      </w:tr>
      <w:tr w:rsidR="004647AE" w:rsidRPr="00085479" w14:paraId="1F624A20" w14:textId="77777777" w:rsidTr="005804FF">
        <w:trPr>
          <w:trHeight w:val="20"/>
        </w:trPr>
        <w:tc>
          <w:tcPr>
            <w:tcW w:w="901" w:type="pct"/>
            <w:vMerge/>
          </w:tcPr>
          <w:p w14:paraId="23593776" w14:textId="77777777" w:rsidR="004647AE" w:rsidRPr="00085479" w:rsidRDefault="004647AE" w:rsidP="00862635"/>
        </w:tc>
        <w:tc>
          <w:tcPr>
            <w:tcW w:w="4099" w:type="pct"/>
          </w:tcPr>
          <w:p w14:paraId="30B15DA5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электромагнитной совместимости, живучести, стойкости к внешним воздействиям и надежности проектируемых радиоэлектронных </w:t>
            </w:r>
            <w:r w:rsidR="00704F00" w:rsidRPr="00085479">
              <w:t>комплексов</w:t>
            </w:r>
          </w:p>
        </w:tc>
      </w:tr>
      <w:tr w:rsidR="004647AE" w:rsidRPr="00085479" w14:paraId="6F334904" w14:textId="77777777" w:rsidTr="005804FF">
        <w:trPr>
          <w:trHeight w:val="20"/>
        </w:trPr>
        <w:tc>
          <w:tcPr>
            <w:tcW w:w="901" w:type="pct"/>
            <w:vMerge/>
          </w:tcPr>
          <w:p w14:paraId="18C27688" w14:textId="77777777" w:rsidR="004647AE" w:rsidRPr="00085479" w:rsidRDefault="004647AE" w:rsidP="00862635"/>
        </w:tc>
        <w:tc>
          <w:tcPr>
            <w:tcW w:w="4099" w:type="pct"/>
          </w:tcPr>
          <w:p w14:paraId="774A0F20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стандартизации и унификации составных элементов проектируемых радиоэлектронных </w:t>
            </w:r>
            <w:r w:rsidR="00704F00" w:rsidRPr="00085479">
              <w:t>комплексов</w:t>
            </w:r>
          </w:p>
        </w:tc>
      </w:tr>
      <w:tr w:rsidR="004647AE" w:rsidRPr="00085479" w14:paraId="72D2FB13" w14:textId="77777777" w:rsidTr="005804FF">
        <w:trPr>
          <w:trHeight w:val="20"/>
        </w:trPr>
        <w:tc>
          <w:tcPr>
            <w:tcW w:w="901" w:type="pct"/>
            <w:vMerge/>
          </w:tcPr>
          <w:p w14:paraId="1D850B2D" w14:textId="77777777" w:rsidR="004647AE" w:rsidRPr="00085479" w:rsidRDefault="004647AE" w:rsidP="00862635"/>
        </w:tc>
        <w:tc>
          <w:tcPr>
            <w:tcW w:w="4099" w:type="pct"/>
          </w:tcPr>
          <w:p w14:paraId="140A8668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эргономике, технической эстетике и безопасности проектируемых радиоэлектронных </w:t>
            </w:r>
            <w:r w:rsidR="00704F00" w:rsidRPr="00085479">
              <w:t>комплексов</w:t>
            </w:r>
          </w:p>
        </w:tc>
      </w:tr>
      <w:tr w:rsidR="004647AE" w:rsidRPr="00085479" w14:paraId="71147A19" w14:textId="77777777" w:rsidTr="005804FF">
        <w:trPr>
          <w:trHeight w:val="20"/>
        </w:trPr>
        <w:tc>
          <w:tcPr>
            <w:tcW w:w="901" w:type="pct"/>
            <w:vMerge/>
          </w:tcPr>
          <w:p w14:paraId="22F70A0E" w14:textId="77777777" w:rsidR="004647AE" w:rsidRPr="00085479" w:rsidRDefault="004647AE" w:rsidP="00862635"/>
        </w:tc>
        <w:tc>
          <w:tcPr>
            <w:tcW w:w="4099" w:type="pct"/>
          </w:tcPr>
          <w:p w14:paraId="7A498231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технологичности конструкций проектируемых радиоэлектронных </w:t>
            </w:r>
            <w:r w:rsidR="00704F00" w:rsidRPr="00085479">
              <w:t>комплексов</w:t>
            </w:r>
          </w:p>
        </w:tc>
      </w:tr>
      <w:tr w:rsidR="004647AE" w:rsidRPr="00085479" w14:paraId="6462CCCE" w14:textId="77777777" w:rsidTr="005804FF">
        <w:trPr>
          <w:trHeight w:val="20"/>
        </w:trPr>
        <w:tc>
          <w:tcPr>
            <w:tcW w:w="901" w:type="pct"/>
            <w:vMerge/>
          </w:tcPr>
          <w:p w14:paraId="399D0B4A" w14:textId="77777777" w:rsidR="004647AE" w:rsidRPr="00085479" w:rsidRDefault="004647AE" w:rsidP="00862635"/>
        </w:tc>
        <w:tc>
          <w:tcPr>
            <w:tcW w:w="4099" w:type="pct"/>
          </w:tcPr>
          <w:p w14:paraId="58C6F99C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эксплуатации, удобству технического обслуживания и ремонта проектируемых радиоэлектронных </w:t>
            </w:r>
            <w:r w:rsidR="00704F00" w:rsidRPr="00085479">
              <w:t>комплексов</w:t>
            </w:r>
          </w:p>
        </w:tc>
      </w:tr>
      <w:tr w:rsidR="004647AE" w:rsidRPr="00085479" w14:paraId="3BC08071" w14:textId="77777777" w:rsidTr="005804FF">
        <w:trPr>
          <w:trHeight w:val="20"/>
        </w:trPr>
        <w:tc>
          <w:tcPr>
            <w:tcW w:w="901" w:type="pct"/>
            <w:vMerge/>
          </w:tcPr>
          <w:p w14:paraId="3D57F3B2" w14:textId="77777777" w:rsidR="004647AE" w:rsidRPr="00085479" w:rsidRDefault="004647AE" w:rsidP="00862635"/>
        </w:tc>
        <w:tc>
          <w:tcPr>
            <w:tcW w:w="4099" w:type="pct"/>
          </w:tcPr>
          <w:p w14:paraId="722CCCFA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транспортированию, хранению и консервации проектируемых радиоэлектронных </w:t>
            </w:r>
            <w:r w:rsidR="00704F00" w:rsidRPr="00085479">
              <w:t>комплексов</w:t>
            </w:r>
          </w:p>
        </w:tc>
      </w:tr>
      <w:tr w:rsidR="004647AE" w:rsidRPr="00085479" w14:paraId="26178253" w14:textId="77777777" w:rsidTr="005804FF">
        <w:trPr>
          <w:trHeight w:val="20"/>
        </w:trPr>
        <w:tc>
          <w:tcPr>
            <w:tcW w:w="901" w:type="pct"/>
            <w:vMerge/>
          </w:tcPr>
          <w:p w14:paraId="630C3EFF" w14:textId="77777777" w:rsidR="004647AE" w:rsidRPr="00085479" w:rsidRDefault="004647AE" w:rsidP="00862635"/>
        </w:tc>
        <w:tc>
          <w:tcPr>
            <w:tcW w:w="4099" w:type="pct"/>
          </w:tcPr>
          <w:p w14:paraId="67D9B592" w14:textId="77777777" w:rsidR="004647AE" w:rsidRPr="00085479" w:rsidRDefault="004647AE" w:rsidP="005804FF">
            <w:pPr>
              <w:jc w:val="both"/>
            </w:pPr>
            <w:r w:rsidRPr="00085479">
              <w:t xml:space="preserve">Согласование предельных затрат на разработку, производство и эксплуатацию </w:t>
            </w:r>
            <w:r w:rsidR="00704F00" w:rsidRPr="00085479">
              <w:t>радиоэлектронных комплексов</w:t>
            </w:r>
          </w:p>
        </w:tc>
      </w:tr>
      <w:tr w:rsidR="004647AE" w:rsidRPr="00085479" w14:paraId="2F806082" w14:textId="77777777" w:rsidTr="005804FF">
        <w:trPr>
          <w:trHeight w:val="20"/>
        </w:trPr>
        <w:tc>
          <w:tcPr>
            <w:tcW w:w="901" w:type="pct"/>
            <w:vMerge/>
          </w:tcPr>
          <w:p w14:paraId="6EEF6D49" w14:textId="77777777" w:rsidR="004647AE" w:rsidRPr="00085479" w:rsidRDefault="004647AE" w:rsidP="00862635"/>
        </w:tc>
        <w:tc>
          <w:tcPr>
            <w:tcW w:w="4099" w:type="pct"/>
          </w:tcPr>
          <w:p w14:paraId="72408021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и норм по видам обеспечения радиоэлектронного </w:t>
            </w:r>
            <w:r w:rsidR="00704F00" w:rsidRPr="00085479">
              <w:t>комплекса</w:t>
            </w:r>
            <w:r w:rsidRPr="00085479">
              <w:t xml:space="preserve"> для достижения заданной эффективности в процессе его применения и эксплуатации</w:t>
            </w:r>
          </w:p>
        </w:tc>
      </w:tr>
      <w:tr w:rsidR="004647AE" w:rsidRPr="00085479" w14:paraId="6B3538BE" w14:textId="77777777" w:rsidTr="005804FF">
        <w:trPr>
          <w:trHeight w:val="20"/>
        </w:trPr>
        <w:tc>
          <w:tcPr>
            <w:tcW w:w="901" w:type="pct"/>
            <w:vMerge/>
          </w:tcPr>
          <w:p w14:paraId="6B033211" w14:textId="77777777" w:rsidR="004647AE" w:rsidRPr="00085479" w:rsidRDefault="004647AE" w:rsidP="00862635"/>
        </w:tc>
        <w:tc>
          <w:tcPr>
            <w:tcW w:w="4099" w:type="pct"/>
          </w:tcPr>
          <w:p w14:paraId="74A4A405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специальному ремонтно-технологическому оборудованию, предназначенному для комплектования ремонтных органов в целях обеспечения ремонта и поддержания радиоэлектронного </w:t>
            </w:r>
            <w:r w:rsidR="00704F00" w:rsidRPr="00085479">
              <w:t>комплекса</w:t>
            </w:r>
            <w:r w:rsidRPr="00085479">
              <w:t xml:space="preserve"> в работоспособном состоянии в процессе эксплуатации</w:t>
            </w:r>
          </w:p>
        </w:tc>
      </w:tr>
      <w:tr w:rsidR="004647AE" w:rsidRPr="00085479" w14:paraId="51C207BA" w14:textId="77777777" w:rsidTr="005804FF">
        <w:trPr>
          <w:trHeight w:val="20"/>
        </w:trPr>
        <w:tc>
          <w:tcPr>
            <w:tcW w:w="901" w:type="pct"/>
            <w:vMerge/>
          </w:tcPr>
          <w:p w14:paraId="73CEC4A3" w14:textId="77777777" w:rsidR="004647AE" w:rsidRPr="00085479" w:rsidRDefault="004647AE" w:rsidP="00862635"/>
        </w:tc>
        <w:tc>
          <w:tcPr>
            <w:tcW w:w="4099" w:type="pct"/>
          </w:tcPr>
          <w:p w14:paraId="5E5A858B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методам испытаний радиоэлектронного </w:t>
            </w:r>
            <w:r w:rsidR="00704F00" w:rsidRPr="00085479">
              <w:t>комплекса</w:t>
            </w:r>
            <w:r w:rsidRPr="00085479">
              <w:t xml:space="preserve"> при разработке, серийном производстве и при техническом обслуживании в течение срока его эксплуатации</w:t>
            </w:r>
          </w:p>
        </w:tc>
      </w:tr>
      <w:tr w:rsidR="004647AE" w:rsidRPr="00085479" w14:paraId="6BB77EFD" w14:textId="77777777" w:rsidTr="005804FF">
        <w:trPr>
          <w:trHeight w:val="20"/>
        </w:trPr>
        <w:tc>
          <w:tcPr>
            <w:tcW w:w="901" w:type="pct"/>
            <w:vMerge/>
          </w:tcPr>
          <w:p w14:paraId="1BAF496F" w14:textId="77777777" w:rsidR="004647AE" w:rsidRPr="00085479" w:rsidRDefault="004647AE" w:rsidP="00862635"/>
        </w:tc>
        <w:tc>
          <w:tcPr>
            <w:tcW w:w="4099" w:type="pct"/>
          </w:tcPr>
          <w:p w14:paraId="2EA0D927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разработке средств обеспечения испытаний и моделирования радиоэлектронного </w:t>
            </w:r>
            <w:r w:rsidR="00704F00" w:rsidRPr="00085479">
              <w:t>комплекса</w:t>
            </w:r>
            <w:r w:rsidRPr="00085479">
              <w:t>, в том числе средств имитации, объективного контроля и обеспечения испытаний на стойкость, электромагнитную совместимость, помехозащищенность, защищенность от электромагнитных излучений</w:t>
            </w:r>
          </w:p>
        </w:tc>
      </w:tr>
      <w:tr w:rsidR="004647AE" w:rsidRPr="00085479" w14:paraId="4FFFC8E3" w14:textId="77777777" w:rsidTr="005804FF">
        <w:trPr>
          <w:trHeight w:val="20"/>
        </w:trPr>
        <w:tc>
          <w:tcPr>
            <w:tcW w:w="901" w:type="pct"/>
            <w:vMerge/>
          </w:tcPr>
          <w:p w14:paraId="798F973C" w14:textId="77777777" w:rsidR="004647AE" w:rsidRPr="00085479" w:rsidRDefault="004647AE" w:rsidP="00862635"/>
        </w:tc>
        <w:tc>
          <w:tcPr>
            <w:tcW w:w="4099" w:type="pct"/>
          </w:tcPr>
          <w:p w14:paraId="14A9C539" w14:textId="77777777" w:rsidR="004647AE" w:rsidRPr="00085479" w:rsidRDefault="004647AE" w:rsidP="005804FF">
            <w:pPr>
              <w:jc w:val="both"/>
            </w:pPr>
            <w:r w:rsidRPr="00085479">
              <w:t xml:space="preserve">Установление требований к документам конструируемого радиоэлектронного </w:t>
            </w:r>
            <w:r w:rsidR="00704F00" w:rsidRPr="00085479">
              <w:t>комплекса</w:t>
            </w:r>
          </w:p>
        </w:tc>
      </w:tr>
      <w:tr w:rsidR="004647AE" w:rsidRPr="00085479" w14:paraId="22BBAE7D" w14:textId="77777777" w:rsidTr="005804FF">
        <w:trPr>
          <w:trHeight w:val="20"/>
        </w:trPr>
        <w:tc>
          <w:tcPr>
            <w:tcW w:w="901" w:type="pct"/>
            <w:vMerge/>
          </w:tcPr>
          <w:p w14:paraId="22CA9A9D" w14:textId="77777777" w:rsidR="004647AE" w:rsidRPr="00085479" w:rsidRDefault="004647AE" w:rsidP="00862635"/>
        </w:tc>
        <w:tc>
          <w:tcPr>
            <w:tcW w:w="4099" w:type="pct"/>
          </w:tcPr>
          <w:p w14:paraId="519A2CF6" w14:textId="77777777" w:rsidR="004647AE" w:rsidRPr="00085479" w:rsidRDefault="004647AE" w:rsidP="005804FF">
            <w:pPr>
              <w:jc w:val="both"/>
            </w:pPr>
            <w:r w:rsidRPr="00085479">
              <w:t>Оценка технических предложений и технических заданий на конструирование радиоэлектронн</w:t>
            </w:r>
            <w:r w:rsidR="00704F00" w:rsidRPr="00085479">
              <w:t>ого комплекса</w:t>
            </w:r>
          </w:p>
        </w:tc>
      </w:tr>
      <w:tr w:rsidR="004647AE" w:rsidRPr="00085479" w14:paraId="08C066DD" w14:textId="77777777" w:rsidTr="005804FF">
        <w:trPr>
          <w:trHeight w:val="20"/>
        </w:trPr>
        <w:tc>
          <w:tcPr>
            <w:tcW w:w="901" w:type="pct"/>
            <w:vMerge/>
          </w:tcPr>
          <w:p w14:paraId="1521B214" w14:textId="77777777" w:rsidR="004647AE" w:rsidRPr="00085479" w:rsidRDefault="004647AE" w:rsidP="00862635"/>
        </w:tc>
        <w:tc>
          <w:tcPr>
            <w:tcW w:w="4099" w:type="pct"/>
          </w:tcPr>
          <w:p w14:paraId="48B95360" w14:textId="77777777" w:rsidR="004647AE" w:rsidRPr="00085479" w:rsidRDefault="004647AE" w:rsidP="005804FF">
            <w:pPr>
              <w:jc w:val="both"/>
            </w:pPr>
            <w:r w:rsidRPr="00085479">
              <w:t xml:space="preserve">Согласование разрабатываемого технического задания с другими подразделениями, организациями и представителями заказчиков, </w:t>
            </w:r>
            <w:r w:rsidRPr="00EF251B">
              <w:t>в том числе</w:t>
            </w:r>
            <w:r w:rsidRPr="00085479">
              <w:t xml:space="preserve"> с применением современных средств электронного документооборота и методов защиты передаваемой конфиденциальной информации</w:t>
            </w:r>
          </w:p>
        </w:tc>
      </w:tr>
      <w:tr w:rsidR="004647AE" w:rsidRPr="00085479" w14:paraId="1E304EB1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5836EFB8" w14:textId="77777777" w:rsidR="004647AE" w:rsidRPr="00085479" w:rsidDel="002A1D54" w:rsidRDefault="004647AE" w:rsidP="00862635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4E9751F7" w14:textId="77777777" w:rsidR="004647AE" w:rsidRPr="00085479" w:rsidRDefault="004647AE" w:rsidP="005804FF">
            <w:pPr>
              <w:jc w:val="both"/>
            </w:pPr>
            <w:r w:rsidRPr="00085479">
              <w:t>Производить сбор, анализ и систематизацию научно-технической информации</w:t>
            </w:r>
          </w:p>
        </w:tc>
      </w:tr>
      <w:tr w:rsidR="004647AE" w:rsidRPr="00085479" w14:paraId="2B1BFB9B" w14:textId="77777777" w:rsidTr="005804FF">
        <w:trPr>
          <w:trHeight w:val="20"/>
        </w:trPr>
        <w:tc>
          <w:tcPr>
            <w:tcW w:w="901" w:type="pct"/>
            <w:vMerge/>
          </w:tcPr>
          <w:p w14:paraId="3E47AD99" w14:textId="77777777" w:rsidR="004647AE" w:rsidRPr="00085479" w:rsidDel="002A1D54" w:rsidRDefault="004647AE" w:rsidP="00862635"/>
        </w:tc>
        <w:tc>
          <w:tcPr>
            <w:tcW w:w="4099" w:type="pct"/>
          </w:tcPr>
          <w:p w14:paraId="5EDBA37E" w14:textId="77777777" w:rsidR="004647AE" w:rsidRPr="00085479" w:rsidRDefault="004647AE" w:rsidP="005804FF">
            <w:pPr>
              <w:jc w:val="both"/>
            </w:pPr>
            <w:r w:rsidRPr="00085479">
              <w:t>Осуществлять патентный поиск в электронных базах</w:t>
            </w:r>
          </w:p>
        </w:tc>
      </w:tr>
      <w:tr w:rsidR="004647AE" w:rsidRPr="00085479" w14:paraId="62703912" w14:textId="77777777" w:rsidTr="005804FF">
        <w:trPr>
          <w:trHeight w:val="20"/>
        </w:trPr>
        <w:tc>
          <w:tcPr>
            <w:tcW w:w="901" w:type="pct"/>
            <w:vMerge/>
          </w:tcPr>
          <w:p w14:paraId="6B903330" w14:textId="77777777" w:rsidR="004647AE" w:rsidRPr="00085479" w:rsidDel="002A1D54" w:rsidRDefault="004647AE" w:rsidP="00862635"/>
        </w:tc>
        <w:tc>
          <w:tcPr>
            <w:tcW w:w="4099" w:type="pct"/>
          </w:tcPr>
          <w:p w14:paraId="16089607" w14:textId="77777777" w:rsidR="004647AE" w:rsidRPr="00085479" w:rsidRDefault="004647AE" w:rsidP="005804FF">
            <w:pPr>
              <w:jc w:val="both"/>
            </w:pPr>
            <w:r w:rsidRPr="00085479">
              <w:t xml:space="preserve">Обобщать отечественный и зарубежный опыт в области конструирования радиоэлектронных </w:t>
            </w:r>
            <w:r w:rsidR="00160AE3" w:rsidRPr="00085479">
              <w:t>комплексов</w:t>
            </w:r>
          </w:p>
        </w:tc>
      </w:tr>
      <w:tr w:rsidR="004647AE" w:rsidRPr="00085479" w14:paraId="7344AC50" w14:textId="77777777" w:rsidTr="005804FF">
        <w:trPr>
          <w:trHeight w:val="20"/>
        </w:trPr>
        <w:tc>
          <w:tcPr>
            <w:tcW w:w="901" w:type="pct"/>
            <w:vMerge/>
          </w:tcPr>
          <w:p w14:paraId="064A6007" w14:textId="77777777" w:rsidR="004647AE" w:rsidRPr="00085479" w:rsidDel="002A1D54" w:rsidRDefault="004647AE" w:rsidP="00862635"/>
        </w:tc>
        <w:tc>
          <w:tcPr>
            <w:tcW w:w="4099" w:type="pct"/>
          </w:tcPr>
          <w:p w14:paraId="6E52A303" w14:textId="77777777" w:rsidR="004647AE" w:rsidRPr="00085479" w:rsidRDefault="004647AE" w:rsidP="005804FF">
            <w:pPr>
              <w:jc w:val="both"/>
            </w:pPr>
            <w:r w:rsidRPr="00085479">
              <w:t xml:space="preserve">Формулировать цели и задачи конструирования радиоэлектронных </w:t>
            </w:r>
            <w:r w:rsidR="008673CC" w:rsidRPr="00085479">
              <w:t>комплексов</w:t>
            </w:r>
          </w:p>
        </w:tc>
      </w:tr>
      <w:tr w:rsidR="004647AE" w:rsidRPr="00085479" w14:paraId="50FC5031" w14:textId="77777777" w:rsidTr="005804FF">
        <w:trPr>
          <w:trHeight w:val="20"/>
        </w:trPr>
        <w:tc>
          <w:tcPr>
            <w:tcW w:w="901" w:type="pct"/>
            <w:vMerge/>
          </w:tcPr>
          <w:p w14:paraId="2C936D94" w14:textId="77777777" w:rsidR="004647AE" w:rsidRPr="00085479" w:rsidDel="002A1D54" w:rsidRDefault="004647AE" w:rsidP="00862635"/>
        </w:tc>
        <w:tc>
          <w:tcPr>
            <w:tcW w:w="4099" w:type="pct"/>
          </w:tcPr>
          <w:p w14:paraId="2EDF8BA0" w14:textId="77777777" w:rsidR="004647AE" w:rsidRPr="00085479" w:rsidRDefault="004647AE" w:rsidP="005804FF">
            <w:pPr>
              <w:jc w:val="both"/>
            </w:pPr>
            <w:r w:rsidRPr="00085479">
              <w:t xml:space="preserve">Разрабатывать технические требования к конструируемым радиоэлектронным </w:t>
            </w:r>
            <w:r w:rsidR="008673CC" w:rsidRPr="00085479">
              <w:t>комплексам</w:t>
            </w:r>
          </w:p>
        </w:tc>
      </w:tr>
      <w:tr w:rsidR="004647AE" w:rsidRPr="00085479" w14:paraId="07793AED" w14:textId="77777777" w:rsidTr="005804FF">
        <w:trPr>
          <w:trHeight w:val="20"/>
        </w:trPr>
        <w:tc>
          <w:tcPr>
            <w:tcW w:w="901" w:type="pct"/>
            <w:vMerge/>
          </w:tcPr>
          <w:p w14:paraId="7A9D442F" w14:textId="77777777" w:rsidR="004647AE" w:rsidRPr="00085479" w:rsidDel="002A1D54" w:rsidRDefault="004647AE" w:rsidP="00862635"/>
        </w:tc>
        <w:tc>
          <w:tcPr>
            <w:tcW w:w="4099" w:type="pct"/>
          </w:tcPr>
          <w:p w14:paraId="7E4DBDD9" w14:textId="77777777" w:rsidR="004647AE" w:rsidRPr="00085479" w:rsidRDefault="004647AE" w:rsidP="005804FF">
            <w:pPr>
              <w:jc w:val="both"/>
            </w:pPr>
            <w:r w:rsidRPr="00085479">
              <w:t xml:space="preserve">Разрабатывать технико-экономические требования к конструируемым радиоэлектронным </w:t>
            </w:r>
            <w:r w:rsidR="008673CC" w:rsidRPr="00085479">
              <w:t>комплексам</w:t>
            </w:r>
          </w:p>
        </w:tc>
      </w:tr>
      <w:tr w:rsidR="004647AE" w:rsidRPr="00085479" w14:paraId="2A79768B" w14:textId="77777777" w:rsidTr="005804FF">
        <w:trPr>
          <w:trHeight w:val="20"/>
        </w:trPr>
        <w:tc>
          <w:tcPr>
            <w:tcW w:w="901" w:type="pct"/>
            <w:vMerge/>
          </w:tcPr>
          <w:p w14:paraId="50D64AC6" w14:textId="77777777" w:rsidR="004647AE" w:rsidRPr="00085479" w:rsidDel="002A1D54" w:rsidRDefault="004647AE" w:rsidP="00862635"/>
        </w:tc>
        <w:tc>
          <w:tcPr>
            <w:tcW w:w="4099" w:type="pct"/>
          </w:tcPr>
          <w:p w14:paraId="47FF5C01" w14:textId="77777777" w:rsidR="004647AE" w:rsidRPr="00085479" w:rsidRDefault="004647AE" w:rsidP="005804FF">
            <w:pPr>
              <w:jc w:val="both"/>
            </w:pPr>
            <w:r w:rsidRPr="00085479">
              <w:t xml:space="preserve">Разрабатывать требования и нормы по видам обеспечения радиоэлектронных </w:t>
            </w:r>
            <w:r w:rsidR="008673CC" w:rsidRPr="00085479">
              <w:t>комплексов</w:t>
            </w:r>
            <w:r w:rsidRPr="00085479">
              <w:t xml:space="preserve"> для достижения заданной эффективности в процессе их эксплуатации</w:t>
            </w:r>
          </w:p>
        </w:tc>
      </w:tr>
      <w:tr w:rsidR="004647AE" w:rsidRPr="00085479" w14:paraId="6D143498" w14:textId="77777777" w:rsidTr="005804FF">
        <w:trPr>
          <w:trHeight w:val="20"/>
        </w:trPr>
        <w:tc>
          <w:tcPr>
            <w:tcW w:w="901" w:type="pct"/>
            <w:vMerge/>
          </w:tcPr>
          <w:p w14:paraId="10C586B8" w14:textId="77777777" w:rsidR="004647AE" w:rsidRPr="00085479" w:rsidDel="002A1D54" w:rsidRDefault="004647AE" w:rsidP="00862635"/>
        </w:tc>
        <w:tc>
          <w:tcPr>
            <w:tcW w:w="4099" w:type="pct"/>
          </w:tcPr>
          <w:p w14:paraId="04CDFA9E" w14:textId="77777777" w:rsidR="004647AE" w:rsidRPr="00085479" w:rsidRDefault="004647AE" w:rsidP="005804FF">
            <w:pPr>
              <w:jc w:val="both"/>
            </w:pPr>
            <w:r w:rsidRPr="00085479">
              <w:t xml:space="preserve">Разрабатывать специальные требования к конструируемым радиоэлектронным </w:t>
            </w:r>
            <w:r w:rsidR="008673CC" w:rsidRPr="00085479">
              <w:t>комплексам</w:t>
            </w:r>
          </w:p>
        </w:tc>
      </w:tr>
      <w:tr w:rsidR="004647AE" w:rsidRPr="00085479" w14:paraId="79CF4E82" w14:textId="77777777" w:rsidTr="005804FF">
        <w:trPr>
          <w:trHeight w:val="20"/>
        </w:trPr>
        <w:tc>
          <w:tcPr>
            <w:tcW w:w="901" w:type="pct"/>
            <w:vMerge/>
          </w:tcPr>
          <w:p w14:paraId="3B32AA13" w14:textId="77777777" w:rsidR="004647AE" w:rsidRPr="00085479" w:rsidDel="002A1D54" w:rsidRDefault="004647AE" w:rsidP="00862635"/>
        </w:tc>
        <w:tc>
          <w:tcPr>
            <w:tcW w:w="4099" w:type="pct"/>
          </w:tcPr>
          <w:p w14:paraId="21B36250" w14:textId="77777777" w:rsidR="004647AE" w:rsidRPr="00085479" w:rsidRDefault="004647AE" w:rsidP="005804FF">
            <w:pPr>
              <w:jc w:val="both"/>
            </w:pPr>
            <w:r w:rsidRPr="00085479">
              <w:t>Оформлять документацию на техническое задание с применением прикладных компьютерных программ для создания текстовых документов</w:t>
            </w:r>
          </w:p>
        </w:tc>
      </w:tr>
      <w:tr w:rsidR="004647AE" w:rsidRPr="00085479" w14:paraId="4002FAEA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2103BAF4" w14:textId="77777777" w:rsidR="004647AE" w:rsidRPr="00085479" w:rsidDel="002A1D54" w:rsidRDefault="004647AE" w:rsidP="00862635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2727E182" w14:textId="77777777" w:rsidR="004647AE" w:rsidRPr="00085479" w:rsidRDefault="004647AE" w:rsidP="005804FF">
            <w:pPr>
              <w:jc w:val="both"/>
            </w:pPr>
            <w:r w:rsidRPr="00085479">
              <w:t xml:space="preserve">Отечественные и зарубежные достижения науки и техники в области конструирования радиоэлектронных </w:t>
            </w:r>
            <w:r w:rsidR="00D21ABA" w:rsidRPr="00085479">
              <w:t>комплексов</w:t>
            </w:r>
          </w:p>
        </w:tc>
      </w:tr>
      <w:tr w:rsidR="004647AE" w:rsidRPr="00085479" w14:paraId="31400F47" w14:textId="77777777" w:rsidTr="005804FF">
        <w:trPr>
          <w:trHeight w:val="20"/>
        </w:trPr>
        <w:tc>
          <w:tcPr>
            <w:tcW w:w="901" w:type="pct"/>
            <w:vMerge/>
          </w:tcPr>
          <w:p w14:paraId="4D60AFCF" w14:textId="77777777" w:rsidR="004647AE" w:rsidRPr="00085479" w:rsidDel="002A1D54" w:rsidRDefault="004647AE" w:rsidP="00862635"/>
        </w:tc>
        <w:tc>
          <w:tcPr>
            <w:tcW w:w="4099" w:type="pct"/>
          </w:tcPr>
          <w:p w14:paraId="11457902" w14:textId="77777777" w:rsidR="004647AE" w:rsidRPr="00085479" w:rsidRDefault="004647AE" w:rsidP="005804FF">
            <w:pPr>
              <w:jc w:val="both"/>
            </w:pPr>
            <w:r w:rsidRPr="00085479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4647AE" w:rsidRPr="00085479" w14:paraId="4996AC2E" w14:textId="77777777" w:rsidTr="005804FF">
        <w:trPr>
          <w:trHeight w:val="20"/>
        </w:trPr>
        <w:tc>
          <w:tcPr>
            <w:tcW w:w="901" w:type="pct"/>
            <w:vMerge/>
          </w:tcPr>
          <w:p w14:paraId="0196F090" w14:textId="77777777" w:rsidR="004647AE" w:rsidRPr="00085479" w:rsidDel="002A1D54" w:rsidRDefault="004647AE" w:rsidP="00862635"/>
        </w:tc>
        <w:tc>
          <w:tcPr>
            <w:tcW w:w="4099" w:type="pct"/>
          </w:tcPr>
          <w:p w14:paraId="169768A8" w14:textId="0E06984A" w:rsidR="004647AE" w:rsidRPr="00085479" w:rsidRDefault="00EA7D41" w:rsidP="00442E90">
            <w:pPr>
              <w:jc w:val="both"/>
            </w:pPr>
            <w:r>
              <w:t>М</w:t>
            </w:r>
            <w:r w:rsidR="004647AE" w:rsidRPr="00085479">
              <w:t>етодическ</w:t>
            </w:r>
            <w:r w:rsidR="00442E90">
              <w:t>ая</w:t>
            </w:r>
            <w:r w:rsidR="004647AE" w:rsidRPr="00085479">
              <w:t xml:space="preserve"> и нормативно-техническая документация в области конструирования радиоэлектронных </w:t>
            </w:r>
            <w:r w:rsidR="00D21ABA" w:rsidRPr="00085479">
              <w:t>комплексов</w:t>
            </w:r>
          </w:p>
        </w:tc>
      </w:tr>
      <w:tr w:rsidR="004647AE" w:rsidRPr="00085479" w14:paraId="35BF5E3A" w14:textId="77777777" w:rsidTr="005804FF">
        <w:trPr>
          <w:trHeight w:val="20"/>
        </w:trPr>
        <w:tc>
          <w:tcPr>
            <w:tcW w:w="901" w:type="pct"/>
            <w:vMerge/>
          </w:tcPr>
          <w:p w14:paraId="34583A10" w14:textId="77777777" w:rsidR="004647AE" w:rsidRPr="00085479" w:rsidDel="002A1D54" w:rsidRDefault="004647AE" w:rsidP="00862635"/>
        </w:tc>
        <w:tc>
          <w:tcPr>
            <w:tcW w:w="4099" w:type="pct"/>
          </w:tcPr>
          <w:p w14:paraId="37B855C6" w14:textId="77777777" w:rsidR="004647AE" w:rsidRPr="00085479" w:rsidRDefault="004647AE" w:rsidP="005804FF">
            <w:pPr>
              <w:jc w:val="both"/>
            </w:pPr>
            <w:r w:rsidRPr="00085479">
              <w:t xml:space="preserve">Государственные военные, национальные и отраслевые стандарты, технические условия в области конструирования радиоэлектронных </w:t>
            </w:r>
            <w:r w:rsidR="00D21ABA" w:rsidRPr="00085479">
              <w:t>комплексов</w:t>
            </w:r>
          </w:p>
        </w:tc>
      </w:tr>
      <w:tr w:rsidR="004647AE" w:rsidRPr="00085479" w14:paraId="63976E55" w14:textId="77777777" w:rsidTr="005804FF">
        <w:trPr>
          <w:trHeight w:val="20"/>
        </w:trPr>
        <w:tc>
          <w:tcPr>
            <w:tcW w:w="901" w:type="pct"/>
            <w:vMerge/>
          </w:tcPr>
          <w:p w14:paraId="098EB3FC" w14:textId="77777777" w:rsidR="004647AE" w:rsidRPr="00085479" w:rsidDel="002A1D54" w:rsidRDefault="004647AE" w:rsidP="00862635"/>
        </w:tc>
        <w:tc>
          <w:tcPr>
            <w:tcW w:w="4099" w:type="pct"/>
          </w:tcPr>
          <w:p w14:paraId="429B8704" w14:textId="77777777" w:rsidR="004647AE" w:rsidRPr="00085479" w:rsidRDefault="004647AE" w:rsidP="005804FF">
            <w:pPr>
              <w:jc w:val="both"/>
            </w:pPr>
            <w:r w:rsidRPr="00085479">
              <w:t>Порядок и методики проведения патентных исследований</w:t>
            </w:r>
          </w:p>
        </w:tc>
      </w:tr>
      <w:tr w:rsidR="004647AE" w:rsidRPr="00085479" w14:paraId="001F8FE1" w14:textId="77777777" w:rsidTr="005804FF">
        <w:trPr>
          <w:trHeight w:val="20"/>
        </w:trPr>
        <w:tc>
          <w:tcPr>
            <w:tcW w:w="901" w:type="pct"/>
            <w:vMerge/>
          </w:tcPr>
          <w:p w14:paraId="43709077" w14:textId="77777777" w:rsidR="004647AE" w:rsidRPr="00085479" w:rsidDel="002A1D54" w:rsidRDefault="004647AE" w:rsidP="00862635"/>
        </w:tc>
        <w:tc>
          <w:tcPr>
            <w:tcW w:w="4099" w:type="pct"/>
          </w:tcPr>
          <w:p w14:paraId="5062FA0C" w14:textId="79F30786" w:rsidR="004647AE" w:rsidRPr="00085479" w:rsidRDefault="00BD6C4E" w:rsidP="005804FF">
            <w:pPr>
              <w:jc w:val="both"/>
            </w:pPr>
            <w:r>
              <w:t>PDM-системы</w:t>
            </w:r>
          </w:p>
        </w:tc>
      </w:tr>
      <w:tr w:rsidR="004647AE" w:rsidRPr="00085479" w14:paraId="74EE7B0E" w14:textId="77777777" w:rsidTr="005804FF">
        <w:trPr>
          <w:trHeight w:val="20"/>
        </w:trPr>
        <w:tc>
          <w:tcPr>
            <w:tcW w:w="901" w:type="pct"/>
            <w:vMerge/>
          </w:tcPr>
          <w:p w14:paraId="55DF6555" w14:textId="77777777" w:rsidR="004647AE" w:rsidRPr="00085479" w:rsidDel="002A1D54" w:rsidRDefault="004647AE" w:rsidP="00862635"/>
        </w:tc>
        <w:tc>
          <w:tcPr>
            <w:tcW w:w="4099" w:type="pct"/>
          </w:tcPr>
          <w:p w14:paraId="763F495D" w14:textId="77777777" w:rsidR="004647AE" w:rsidRPr="00085479" w:rsidRDefault="004647AE" w:rsidP="005804FF">
            <w:pPr>
              <w:jc w:val="both"/>
            </w:pPr>
            <w:r w:rsidRPr="00085479">
              <w:t>Порядок работы с электронным архивом патентной документации</w:t>
            </w:r>
          </w:p>
        </w:tc>
      </w:tr>
      <w:tr w:rsidR="004647AE" w:rsidRPr="00085479" w14:paraId="3DEA6CE9" w14:textId="77777777" w:rsidTr="005804FF">
        <w:trPr>
          <w:trHeight w:val="20"/>
        </w:trPr>
        <w:tc>
          <w:tcPr>
            <w:tcW w:w="901" w:type="pct"/>
            <w:vMerge/>
          </w:tcPr>
          <w:p w14:paraId="7BF3B51A" w14:textId="77777777" w:rsidR="004647AE" w:rsidRPr="00085479" w:rsidDel="002A1D54" w:rsidRDefault="004647AE" w:rsidP="00862635"/>
        </w:tc>
        <w:tc>
          <w:tcPr>
            <w:tcW w:w="4099" w:type="pct"/>
          </w:tcPr>
          <w:p w14:paraId="4F77B1BD" w14:textId="77777777" w:rsidR="004647AE" w:rsidRPr="00085479" w:rsidRDefault="004647AE" w:rsidP="005804FF">
            <w:pPr>
              <w:jc w:val="both"/>
            </w:pPr>
            <w:r w:rsidRPr="00085479">
              <w:t>Методы защиты передаваемой конфиденциальной информации</w:t>
            </w:r>
          </w:p>
        </w:tc>
      </w:tr>
      <w:tr w:rsidR="004647AE" w:rsidRPr="00085479" w14:paraId="3518F909" w14:textId="77777777" w:rsidTr="005804FF">
        <w:trPr>
          <w:trHeight w:val="20"/>
        </w:trPr>
        <w:tc>
          <w:tcPr>
            <w:tcW w:w="901" w:type="pct"/>
            <w:vMerge/>
          </w:tcPr>
          <w:p w14:paraId="65610AE6" w14:textId="77777777" w:rsidR="004647AE" w:rsidRPr="00085479" w:rsidDel="002A1D54" w:rsidRDefault="004647AE" w:rsidP="00862635"/>
        </w:tc>
        <w:tc>
          <w:tcPr>
            <w:tcW w:w="4099" w:type="pct"/>
          </w:tcPr>
          <w:p w14:paraId="56EBF4BE" w14:textId="6A0843A1" w:rsidR="004647AE" w:rsidRPr="00085479" w:rsidRDefault="004647AE" w:rsidP="005804FF">
            <w:pPr>
              <w:jc w:val="both"/>
            </w:pPr>
            <w:r w:rsidRPr="00085479">
              <w:t xml:space="preserve">Номенклатура радиоэлектронных компонентов: </w:t>
            </w:r>
            <w:r w:rsidR="00AE0979">
              <w:t>назначение, типы</w:t>
            </w:r>
            <w:r w:rsidRPr="00085479">
              <w:t>, характеристики</w:t>
            </w:r>
          </w:p>
        </w:tc>
      </w:tr>
      <w:tr w:rsidR="004647AE" w:rsidRPr="00085479" w14:paraId="1452CBCD" w14:textId="77777777" w:rsidTr="005804FF">
        <w:trPr>
          <w:trHeight w:val="20"/>
        </w:trPr>
        <w:tc>
          <w:tcPr>
            <w:tcW w:w="901" w:type="pct"/>
            <w:vMerge/>
          </w:tcPr>
          <w:p w14:paraId="1A16AA36" w14:textId="77777777" w:rsidR="004647AE" w:rsidRPr="00085479" w:rsidDel="002A1D54" w:rsidRDefault="004647AE" w:rsidP="00862635"/>
        </w:tc>
        <w:tc>
          <w:tcPr>
            <w:tcW w:w="4099" w:type="pct"/>
          </w:tcPr>
          <w:p w14:paraId="728C8838" w14:textId="77777777" w:rsidR="004647AE" w:rsidRPr="00085479" w:rsidRDefault="004647AE" w:rsidP="005804FF">
            <w:pPr>
              <w:jc w:val="both"/>
            </w:pPr>
            <w:r w:rsidRPr="00085479">
              <w:t>Современные компьютерные средства, средства коммуникации и связи</w:t>
            </w:r>
          </w:p>
        </w:tc>
      </w:tr>
      <w:tr w:rsidR="004647AE" w:rsidRPr="00085479" w14:paraId="6047E232" w14:textId="77777777" w:rsidTr="005804FF">
        <w:trPr>
          <w:trHeight w:val="20"/>
        </w:trPr>
        <w:tc>
          <w:tcPr>
            <w:tcW w:w="901" w:type="pct"/>
            <w:vMerge/>
          </w:tcPr>
          <w:p w14:paraId="476129E6" w14:textId="77777777" w:rsidR="004647AE" w:rsidRPr="00085479" w:rsidDel="002A1D54" w:rsidRDefault="004647AE" w:rsidP="00862635"/>
        </w:tc>
        <w:tc>
          <w:tcPr>
            <w:tcW w:w="4099" w:type="pct"/>
          </w:tcPr>
          <w:p w14:paraId="75913FC2" w14:textId="77777777" w:rsidR="004647AE" w:rsidRPr="00085479" w:rsidRDefault="004647AE" w:rsidP="005804FF">
            <w:pPr>
              <w:jc w:val="both"/>
            </w:pPr>
            <w:r w:rsidRPr="00085479">
              <w:t>Прикладные компьютерные программы для создания текстовых документов: наименования, возможности и порядок работы в них</w:t>
            </w:r>
          </w:p>
        </w:tc>
      </w:tr>
      <w:tr w:rsidR="003E3F28" w:rsidRPr="00085479" w14:paraId="2AB3ED2C" w14:textId="77777777" w:rsidTr="005804FF">
        <w:trPr>
          <w:trHeight w:val="20"/>
        </w:trPr>
        <w:tc>
          <w:tcPr>
            <w:tcW w:w="901" w:type="pct"/>
            <w:vMerge/>
          </w:tcPr>
          <w:p w14:paraId="40BD8795" w14:textId="77777777" w:rsidR="003E3F28" w:rsidRPr="00085479" w:rsidDel="002A1D54" w:rsidRDefault="003E3F28" w:rsidP="00862635"/>
        </w:tc>
        <w:tc>
          <w:tcPr>
            <w:tcW w:w="4099" w:type="pct"/>
          </w:tcPr>
          <w:p w14:paraId="42073CCA" w14:textId="2E0CFB04" w:rsidR="003E3F28" w:rsidRPr="00085479" w:rsidRDefault="003E3F28" w:rsidP="005804FF">
            <w:pPr>
              <w:jc w:val="both"/>
            </w:pPr>
            <w:r w:rsidRPr="00085479">
              <w:t xml:space="preserve">Профессиональная терминология на </w:t>
            </w:r>
            <w:r w:rsidR="00EA7D41">
              <w:t>иностранных языках</w:t>
            </w:r>
          </w:p>
        </w:tc>
      </w:tr>
      <w:tr w:rsidR="003E3F28" w:rsidRPr="00085479" w14:paraId="1D3080FD" w14:textId="77777777" w:rsidTr="005804FF">
        <w:trPr>
          <w:trHeight w:val="20"/>
        </w:trPr>
        <w:tc>
          <w:tcPr>
            <w:tcW w:w="901" w:type="pct"/>
            <w:vMerge/>
          </w:tcPr>
          <w:p w14:paraId="539E7804" w14:textId="77777777" w:rsidR="003E3F28" w:rsidRPr="00085479" w:rsidDel="002A1D54" w:rsidRDefault="003E3F28" w:rsidP="00862635"/>
        </w:tc>
        <w:tc>
          <w:tcPr>
            <w:tcW w:w="4099" w:type="pct"/>
          </w:tcPr>
          <w:p w14:paraId="016F12CA" w14:textId="77777777" w:rsidR="003E3F28" w:rsidRPr="00085479" w:rsidRDefault="003E3F28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647AE" w:rsidRPr="00085479" w14:paraId="28F510F1" w14:textId="77777777" w:rsidTr="005804FF">
        <w:trPr>
          <w:trHeight w:val="20"/>
        </w:trPr>
        <w:tc>
          <w:tcPr>
            <w:tcW w:w="901" w:type="pct"/>
          </w:tcPr>
          <w:p w14:paraId="68D126D3" w14:textId="77777777" w:rsidR="004647AE" w:rsidRPr="00085479" w:rsidDel="002A1D54" w:rsidRDefault="004647AE" w:rsidP="00862635">
            <w:r w:rsidRPr="00085479">
              <w:rPr>
                <w:iCs/>
              </w:rPr>
              <w:t>Другие характеристики</w:t>
            </w:r>
          </w:p>
        </w:tc>
        <w:tc>
          <w:tcPr>
            <w:tcW w:w="4099" w:type="pct"/>
          </w:tcPr>
          <w:p w14:paraId="3ACB6BD8" w14:textId="77777777" w:rsidR="004647AE" w:rsidRPr="00085479" w:rsidRDefault="004647AE" w:rsidP="005804FF">
            <w:pPr>
              <w:jc w:val="both"/>
            </w:pPr>
            <w:r w:rsidRPr="00085479">
              <w:t>-</w:t>
            </w:r>
          </w:p>
        </w:tc>
      </w:tr>
    </w:tbl>
    <w:p w14:paraId="2E0E005C" w14:textId="77777777" w:rsidR="000868BE" w:rsidRDefault="000868BE" w:rsidP="000868BE"/>
    <w:p w14:paraId="5C97AE5D" w14:textId="18E1EB56" w:rsidR="004647AE" w:rsidRPr="000868BE" w:rsidRDefault="004647AE" w:rsidP="000868BE">
      <w:pPr>
        <w:rPr>
          <w:b/>
          <w:bCs w:val="0"/>
        </w:rPr>
      </w:pPr>
      <w:r w:rsidRPr="000868BE">
        <w:rPr>
          <w:b/>
          <w:bCs w:val="0"/>
        </w:rPr>
        <w:t>3.4.2. Трудовая функция</w:t>
      </w:r>
    </w:p>
    <w:p w14:paraId="42090432" w14:textId="77777777" w:rsidR="004647AE" w:rsidRPr="00085479" w:rsidRDefault="004647AE" w:rsidP="004647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241"/>
        <w:gridCol w:w="965"/>
        <w:gridCol w:w="896"/>
        <w:gridCol w:w="1872"/>
        <w:gridCol w:w="536"/>
      </w:tblGrid>
      <w:tr w:rsidR="004647AE" w:rsidRPr="00085479" w14:paraId="6ED9C448" w14:textId="77777777" w:rsidTr="005804FF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F2C6E8" w14:textId="77777777" w:rsidR="004647AE" w:rsidRPr="00085479" w:rsidRDefault="004647AE" w:rsidP="00862635">
            <w:pPr>
              <w:rPr>
                <w:color w:val="000000" w:themeColor="text1"/>
                <w:sz w:val="20"/>
                <w:szCs w:val="20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59CD4" w14:textId="77777777" w:rsidR="004647AE" w:rsidRPr="00085479" w:rsidRDefault="002A3C20" w:rsidP="00862635">
            <w:pPr>
              <w:rPr>
                <w:color w:val="000000" w:themeColor="text1"/>
              </w:rPr>
            </w:pPr>
            <w:r w:rsidRPr="00085479">
              <w:t>Конструирование радиоэлектронных комплексов и их сопровождение на этапах производства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1E563F" w14:textId="77777777" w:rsidR="004647AE" w:rsidRPr="00085479" w:rsidRDefault="004647AE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DF71A7" w14:textId="77777777" w:rsidR="004647AE" w:rsidRPr="00085479" w:rsidRDefault="004647AE" w:rsidP="005804FF">
            <w:pPr>
              <w:jc w:val="center"/>
              <w:rPr>
                <w:color w:val="000000" w:themeColor="text1"/>
                <w:lang w:val="en-US"/>
              </w:rPr>
            </w:pPr>
            <w:r w:rsidRPr="00085479">
              <w:rPr>
                <w:color w:val="000000" w:themeColor="text1"/>
                <w:lang w:val="en-US"/>
              </w:rPr>
              <w:t>D</w:t>
            </w:r>
            <w:r w:rsidRPr="00085479">
              <w:rPr>
                <w:color w:val="000000" w:themeColor="text1"/>
              </w:rPr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17C114" w14:textId="77777777" w:rsidR="004647AE" w:rsidRPr="00085479" w:rsidRDefault="004647AE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6D298" w14:textId="77777777" w:rsidR="004647AE" w:rsidRPr="00085479" w:rsidRDefault="004647AE" w:rsidP="005804FF">
            <w:pPr>
              <w:jc w:val="center"/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7</w:t>
            </w:r>
          </w:p>
        </w:tc>
      </w:tr>
    </w:tbl>
    <w:p w14:paraId="6D6D5226" w14:textId="77777777" w:rsidR="004647AE" w:rsidRPr="00085479" w:rsidRDefault="004647AE" w:rsidP="004647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647AE" w:rsidRPr="00085479" w14:paraId="48CE938C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15F55BA4" w14:textId="77777777" w:rsidR="004647AE" w:rsidRPr="00085479" w:rsidRDefault="004647AE" w:rsidP="00862635">
            <w:r w:rsidRPr="00085479">
              <w:t>Трудовые действия</w:t>
            </w:r>
          </w:p>
        </w:tc>
        <w:tc>
          <w:tcPr>
            <w:tcW w:w="4099" w:type="pct"/>
          </w:tcPr>
          <w:p w14:paraId="00C96259" w14:textId="77777777" w:rsidR="004647AE" w:rsidRPr="00442E90" w:rsidRDefault="004647AE" w:rsidP="00442E90">
            <w:pPr>
              <w:jc w:val="both"/>
            </w:pPr>
            <w:r w:rsidRPr="00442E90">
              <w:t>Сбор и анализ информации для формирования исходных данных для конструирования радиоэлектронных комплексов</w:t>
            </w:r>
          </w:p>
        </w:tc>
      </w:tr>
      <w:tr w:rsidR="004647AE" w:rsidRPr="00085479" w14:paraId="1FD4F6DC" w14:textId="77777777" w:rsidTr="005804FF">
        <w:trPr>
          <w:trHeight w:val="20"/>
        </w:trPr>
        <w:tc>
          <w:tcPr>
            <w:tcW w:w="901" w:type="pct"/>
            <w:vMerge/>
          </w:tcPr>
          <w:p w14:paraId="37FF49F0" w14:textId="77777777" w:rsidR="004647AE" w:rsidRPr="00085479" w:rsidRDefault="004647AE" w:rsidP="00862635"/>
        </w:tc>
        <w:tc>
          <w:tcPr>
            <w:tcW w:w="4099" w:type="pct"/>
          </w:tcPr>
          <w:p w14:paraId="57C44697" w14:textId="77777777" w:rsidR="004647AE" w:rsidRPr="00442E90" w:rsidRDefault="004647AE" w:rsidP="00442E90">
            <w:pPr>
              <w:jc w:val="both"/>
            </w:pPr>
            <w:r w:rsidRPr="00442E90">
              <w:t>Анализ и уточнение технического задания на разработку радиоэлектронных комплексов</w:t>
            </w:r>
          </w:p>
        </w:tc>
      </w:tr>
      <w:tr w:rsidR="004647AE" w:rsidRPr="00085479" w14:paraId="5D2E0D66" w14:textId="77777777" w:rsidTr="005804FF">
        <w:trPr>
          <w:trHeight w:val="20"/>
        </w:trPr>
        <w:tc>
          <w:tcPr>
            <w:tcW w:w="901" w:type="pct"/>
            <w:vMerge/>
          </w:tcPr>
          <w:p w14:paraId="480F0DE5" w14:textId="77777777" w:rsidR="004647AE" w:rsidRPr="00085479" w:rsidRDefault="004647AE" w:rsidP="00862635"/>
        </w:tc>
        <w:tc>
          <w:tcPr>
            <w:tcW w:w="4099" w:type="pct"/>
          </w:tcPr>
          <w:p w14:paraId="0494D7F9" w14:textId="77777777" w:rsidR="004647AE" w:rsidRPr="00442E90" w:rsidRDefault="004647AE" w:rsidP="00442E90">
            <w:pPr>
              <w:jc w:val="both"/>
            </w:pPr>
            <w:r w:rsidRPr="00442E90">
              <w:t>Разработка и анализ вариантов конструкций радиоэлектронных комплексов на основе синтеза накопленного опыта, изучения литературы и собственной интуиции</w:t>
            </w:r>
          </w:p>
        </w:tc>
      </w:tr>
      <w:tr w:rsidR="004647AE" w:rsidRPr="00085479" w14:paraId="5F7A3ED2" w14:textId="77777777" w:rsidTr="005804FF">
        <w:trPr>
          <w:trHeight w:val="20"/>
        </w:trPr>
        <w:tc>
          <w:tcPr>
            <w:tcW w:w="901" w:type="pct"/>
            <w:vMerge/>
          </w:tcPr>
          <w:p w14:paraId="4AC4E6C2" w14:textId="77777777" w:rsidR="004647AE" w:rsidRPr="00085479" w:rsidRDefault="004647AE" w:rsidP="00862635"/>
        </w:tc>
        <w:tc>
          <w:tcPr>
            <w:tcW w:w="4099" w:type="pct"/>
          </w:tcPr>
          <w:p w14:paraId="7ED57F1C" w14:textId="77777777" w:rsidR="004647AE" w:rsidRPr="00442E90" w:rsidRDefault="004647AE" w:rsidP="00442E90">
            <w:pPr>
              <w:jc w:val="both"/>
            </w:pPr>
            <w:r w:rsidRPr="00442E90">
              <w:t>Формирование технического предложения радиоэлектронных комплексов</w:t>
            </w:r>
          </w:p>
        </w:tc>
      </w:tr>
      <w:tr w:rsidR="004647AE" w:rsidRPr="00085479" w14:paraId="20366D60" w14:textId="77777777" w:rsidTr="005804FF">
        <w:trPr>
          <w:trHeight w:val="20"/>
        </w:trPr>
        <w:tc>
          <w:tcPr>
            <w:tcW w:w="901" w:type="pct"/>
            <w:vMerge/>
          </w:tcPr>
          <w:p w14:paraId="6FC8DC9F" w14:textId="77777777" w:rsidR="004647AE" w:rsidRPr="00085479" w:rsidRDefault="004647AE" w:rsidP="00862635"/>
        </w:tc>
        <w:tc>
          <w:tcPr>
            <w:tcW w:w="4099" w:type="pct"/>
          </w:tcPr>
          <w:p w14:paraId="07C4B3E8" w14:textId="77777777" w:rsidR="004647AE" w:rsidRPr="00442E90" w:rsidRDefault="004647AE" w:rsidP="00442E90">
            <w:pPr>
              <w:jc w:val="both"/>
            </w:pPr>
            <w:r w:rsidRPr="00442E90">
              <w:t>Настройка прикладных программ, используемых для конструирования радиоэлектронных комплексов</w:t>
            </w:r>
          </w:p>
        </w:tc>
      </w:tr>
      <w:tr w:rsidR="004647AE" w:rsidRPr="00085479" w14:paraId="1F02965A" w14:textId="77777777" w:rsidTr="005804FF">
        <w:trPr>
          <w:trHeight w:val="20"/>
        </w:trPr>
        <w:tc>
          <w:tcPr>
            <w:tcW w:w="901" w:type="pct"/>
            <w:vMerge/>
          </w:tcPr>
          <w:p w14:paraId="630EC826" w14:textId="77777777" w:rsidR="004647AE" w:rsidRPr="00085479" w:rsidRDefault="004647AE" w:rsidP="00862635"/>
        </w:tc>
        <w:tc>
          <w:tcPr>
            <w:tcW w:w="4099" w:type="pct"/>
          </w:tcPr>
          <w:p w14:paraId="4921568F" w14:textId="77777777" w:rsidR="004647AE" w:rsidRPr="00442E90" w:rsidRDefault="004647AE" w:rsidP="00442E90">
            <w:pPr>
              <w:jc w:val="both"/>
            </w:pPr>
            <w:r w:rsidRPr="00442E90">
              <w:t xml:space="preserve">Создание математических моделей конструкций составных частей </w:t>
            </w:r>
            <w:r w:rsidR="00E02E16" w:rsidRPr="00442E90">
              <w:t>радиоэлектронных комплексов</w:t>
            </w:r>
          </w:p>
        </w:tc>
      </w:tr>
      <w:tr w:rsidR="004647AE" w:rsidRPr="00085479" w14:paraId="001EE55C" w14:textId="77777777" w:rsidTr="005804FF">
        <w:trPr>
          <w:trHeight w:val="20"/>
        </w:trPr>
        <w:tc>
          <w:tcPr>
            <w:tcW w:w="901" w:type="pct"/>
            <w:vMerge/>
          </w:tcPr>
          <w:p w14:paraId="414EAB79" w14:textId="77777777" w:rsidR="004647AE" w:rsidRPr="00085479" w:rsidRDefault="004647AE" w:rsidP="00862635"/>
        </w:tc>
        <w:tc>
          <w:tcPr>
            <w:tcW w:w="4099" w:type="pct"/>
          </w:tcPr>
          <w:p w14:paraId="02152451" w14:textId="77777777" w:rsidR="004647AE" w:rsidRPr="00442E90" w:rsidRDefault="004647AE" w:rsidP="00442E90">
            <w:pPr>
              <w:jc w:val="both"/>
            </w:pPr>
            <w:r w:rsidRPr="00442E90">
              <w:t xml:space="preserve">Компьютерное моделирование конструкций составных частей </w:t>
            </w:r>
            <w:r w:rsidR="00E02E16" w:rsidRPr="00442E90">
              <w:t>радиоэлектронных комплексов</w:t>
            </w:r>
          </w:p>
        </w:tc>
      </w:tr>
      <w:tr w:rsidR="004647AE" w:rsidRPr="00085479" w14:paraId="7E145CC7" w14:textId="77777777" w:rsidTr="005804FF">
        <w:trPr>
          <w:trHeight w:val="20"/>
        </w:trPr>
        <w:tc>
          <w:tcPr>
            <w:tcW w:w="901" w:type="pct"/>
            <w:vMerge/>
          </w:tcPr>
          <w:p w14:paraId="3C51BB2A" w14:textId="77777777" w:rsidR="004647AE" w:rsidRPr="00085479" w:rsidRDefault="004647AE" w:rsidP="00862635"/>
        </w:tc>
        <w:tc>
          <w:tcPr>
            <w:tcW w:w="4099" w:type="pct"/>
          </w:tcPr>
          <w:p w14:paraId="26860256" w14:textId="135543EE" w:rsidR="004647AE" w:rsidRPr="00442E90" w:rsidRDefault="004647AE" w:rsidP="00442E90">
            <w:pPr>
              <w:jc w:val="both"/>
            </w:pPr>
            <w:r w:rsidRPr="00442E90">
              <w:t xml:space="preserve">Расчет теплообмена в конструкциях составных частей </w:t>
            </w:r>
            <w:r w:rsidR="00E02E16" w:rsidRPr="00442E90">
              <w:t>радиоэлектронных комплексов</w:t>
            </w:r>
          </w:p>
        </w:tc>
      </w:tr>
      <w:tr w:rsidR="004647AE" w:rsidRPr="00085479" w14:paraId="664BDFC8" w14:textId="77777777" w:rsidTr="005804FF">
        <w:trPr>
          <w:trHeight w:val="20"/>
        </w:trPr>
        <w:tc>
          <w:tcPr>
            <w:tcW w:w="901" w:type="pct"/>
            <w:vMerge/>
          </w:tcPr>
          <w:p w14:paraId="6E383FB1" w14:textId="77777777" w:rsidR="004647AE" w:rsidRPr="00085479" w:rsidRDefault="004647AE" w:rsidP="00862635"/>
        </w:tc>
        <w:tc>
          <w:tcPr>
            <w:tcW w:w="4099" w:type="pct"/>
          </w:tcPr>
          <w:p w14:paraId="7EF05DD0" w14:textId="4A7A0482" w:rsidR="004647AE" w:rsidRPr="00442E90" w:rsidRDefault="00442E90" w:rsidP="00442E90">
            <w:pPr>
              <w:jc w:val="both"/>
            </w:pPr>
            <w:r>
              <w:t>Расчет</w:t>
            </w:r>
            <w:r w:rsidR="004647AE" w:rsidRPr="00442E90">
              <w:t xml:space="preserve"> электромагнитной совместимости электронных элементов в конструкциях составных частей </w:t>
            </w:r>
            <w:r w:rsidR="00E02E16" w:rsidRPr="00442E90">
              <w:t>радиоэлектронных комплексов</w:t>
            </w:r>
          </w:p>
        </w:tc>
      </w:tr>
      <w:tr w:rsidR="004647AE" w:rsidRPr="00085479" w14:paraId="6D3CD48B" w14:textId="77777777" w:rsidTr="005804FF">
        <w:trPr>
          <w:trHeight w:val="20"/>
        </w:trPr>
        <w:tc>
          <w:tcPr>
            <w:tcW w:w="901" w:type="pct"/>
            <w:vMerge/>
          </w:tcPr>
          <w:p w14:paraId="07D4F92A" w14:textId="77777777" w:rsidR="004647AE" w:rsidRPr="00085479" w:rsidRDefault="004647AE" w:rsidP="00862635"/>
        </w:tc>
        <w:tc>
          <w:tcPr>
            <w:tcW w:w="4099" w:type="pct"/>
          </w:tcPr>
          <w:p w14:paraId="10677D41" w14:textId="77777777" w:rsidR="004647AE" w:rsidRPr="00442E90" w:rsidRDefault="004647AE" w:rsidP="00442E90">
            <w:pPr>
              <w:jc w:val="both"/>
            </w:pPr>
            <w:r w:rsidRPr="00442E90">
              <w:t xml:space="preserve">Прочностной расчет конструкций составных частей </w:t>
            </w:r>
            <w:r w:rsidR="00E02E16" w:rsidRPr="00442E90">
              <w:t>радиоэлектронных комплексов</w:t>
            </w:r>
          </w:p>
        </w:tc>
      </w:tr>
      <w:tr w:rsidR="004647AE" w:rsidRPr="00085479" w14:paraId="63A5470B" w14:textId="77777777" w:rsidTr="005804FF">
        <w:trPr>
          <w:trHeight w:val="20"/>
        </w:trPr>
        <w:tc>
          <w:tcPr>
            <w:tcW w:w="901" w:type="pct"/>
            <w:vMerge/>
          </w:tcPr>
          <w:p w14:paraId="51B2BF99" w14:textId="77777777" w:rsidR="004647AE" w:rsidRPr="00085479" w:rsidRDefault="004647AE" w:rsidP="00862635"/>
        </w:tc>
        <w:tc>
          <w:tcPr>
            <w:tcW w:w="4099" w:type="pct"/>
          </w:tcPr>
          <w:p w14:paraId="516D2806" w14:textId="77777777" w:rsidR="004647AE" w:rsidRPr="00442E90" w:rsidRDefault="004647AE" w:rsidP="00442E90">
            <w:pPr>
              <w:jc w:val="both"/>
            </w:pPr>
            <w:r w:rsidRPr="00442E90">
              <w:t>Разработка эскизного проекта радиоэлектронных комплексов</w:t>
            </w:r>
          </w:p>
        </w:tc>
      </w:tr>
      <w:tr w:rsidR="004647AE" w:rsidRPr="00085479" w14:paraId="55EA7910" w14:textId="77777777" w:rsidTr="005804FF">
        <w:trPr>
          <w:trHeight w:val="20"/>
        </w:trPr>
        <w:tc>
          <w:tcPr>
            <w:tcW w:w="901" w:type="pct"/>
            <w:vMerge/>
          </w:tcPr>
          <w:p w14:paraId="56A35B2B" w14:textId="77777777" w:rsidR="004647AE" w:rsidRPr="00085479" w:rsidRDefault="004647AE" w:rsidP="00862635"/>
        </w:tc>
        <w:tc>
          <w:tcPr>
            <w:tcW w:w="4099" w:type="pct"/>
          </w:tcPr>
          <w:p w14:paraId="53ED6938" w14:textId="77777777" w:rsidR="004647AE" w:rsidRPr="00442E90" w:rsidRDefault="004647AE" w:rsidP="00442E90">
            <w:pPr>
              <w:jc w:val="both"/>
            </w:pPr>
            <w:r w:rsidRPr="00442E90">
              <w:t xml:space="preserve">Оценка надежности конструкций </w:t>
            </w:r>
            <w:r w:rsidR="00E02E16" w:rsidRPr="00442E90">
              <w:t>радиоэлектронных комплексов</w:t>
            </w:r>
          </w:p>
        </w:tc>
      </w:tr>
      <w:tr w:rsidR="004647AE" w:rsidRPr="00085479" w14:paraId="58065EBA" w14:textId="77777777" w:rsidTr="005804FF">
        <w:trPr>
          <w:trHeight w:val="20"/>
        </w:trPr>
        <w:tc>
          <w:tcPr>
            <w:tcW w:w="901" w:type="pct"/>
            <w:vMerge/>
          </w:tcPr>
          <w:p w14:paraId="1F332DFC" w14:textId="77777777" w:rsidR="004647AE" w:rsidRPr="00085479" w:rsidRDefault="004647AE" w:rsidP="00862635"/>
        </w:tc>
        <w:tc>
          <w:tcPr>
            <w:tcW w:w="4099" w:type="pct"/>
          </w:tcPr>
          <w:p w14:paraId="0977E7DA" w14:textId="77777777" w:rsidR="004647AE" w:rsidRPr="00442E90" w:rsidRDefault="004647AE" w:rsidP="00442E90">
            <w:pPr>
              <w:jc w:val="both"/>
            </w:pPr>
            <w:r w:rsidRPr="00442E90">
              <w:t xml:space="preserve">Оценка технологичности радиоэлектронных комплексов </w:t>
            </w:r>
          </w:p>
        </w:tc>
      </w:tr>
      <w:tr w:rsidR="004647AE" w:rsidRPr="00085479" w14:paraId="5F6314EF" w14:textId="77777777" w:rsidTr="005804FF">
        <w:trPr>
          <w:trHeight w:val="20"/>
        </w:trPr>
        <w:tc>
          <w:tcPr>
            <w:tcW w:w="901" w:type="pct"/>
            <w:vMerge/>
          </w:tcPr>
          <w:p w14:paraId="076CD8D2" w14:textId="77777777" w:rsidR="004647AE" w:rsidRPr="00085479" w:rsidRDefault="004647AE" w:rsidP="00862635"/>
        </w:tc>
        <w:tc>
          <w:tcPr>
            <w:tcW w:w="4099" w:type="pct"/>
          </w:tcPr>
          <w:p w14:paraId="75C69C32" w14:textId="77777777" w:rsidR="004647AE" w:rsidRPr="00442E90" w:rsidRDefault="004647AE" w:rsidP="00442E90">
            <w:pPr>
              <w:jc w:val="both"/>
            </w:pPr>
            <w:r w:rsidRPr="00442E90">
              <w:t>Разработка программы и методик испытаний радиоэлектронных комплексов</w:t>
            </w:r>
          </w:p>
        </w:tc>
      </w:tr>
      <w:tr w:rsidR="004647AE" w:rsidRPr="00085479" w14:paraId="3EB54F56" w14:textId="77777777" w:rsidTr="005804FF">
        <w:trPr>
          <w:trHeight w:val="20"/>
        </w:trPr>
        <w:tc>
          <w:tcPr>
            <w:tcW w:w="901" w:type="pct"/>
            <w:vMerge/>
          </w:tcPr>
          <w:p w14:paraId="77270EE1" w14:textId="77777777" w:rsidR="004647AE" w:rsidRPr="00085479" w:rsidRDefault="004647AE" w:rsidP="00862635"/>
        </w:tc>
        <w:tc>
          <w:tcPr>
            <w:tcW w:w="4099" w:type="pct"/>
          </w:tcPr>
          <w:p w14:paraId="3072C9D2" w14:textId="77777777" w:rsidR="004647AE" w:rsidRPr="00442E90" w:rsidRDefault="004647AE" w:rsidP="00442E90">
            <w:pPr>
              <w:jc w:val="both"/>
            </w:pPr>
            <w:r w:rsidRPr="00442E90">
              <w:t xml:space="preserve">Оптимизация конструкций </w:t>
            </w:r>
            <w:r w:rsidR="00E02E16" w:rsidRPr="00442E90">
              <w:t>радиоэлектронных комплексов</w:t>
            </w:r>
          </w:p>
        </w:tc>
      </w:tr>
      <w:tr w:rsidR="004647AE" w:rsidRPr="00085479" w14:paraId="40FC2228" w14:textId="77777777" w:rsidTr="005804FF">
        <w:trPr>
          <w:trHeight w:val="20"/>
        </w:trPr>
        <w:tc>
          <w:tcPr>
            <w:tcW w:w="901" w:type="pct"/>
            <w:vMerge/>
          </w:tcPr>
          <w:p w14:paraId="4CB16C1C" w14:textId="77777777" w:rsidR="004647AE" w:rsidRPr="00085479" w:rsidRDefault="004647AE" w:rsidP="00862635"/>
        </w:tc>
        <w:tc>
          <w:tcPr>
            <w:tcW w:w="4099" w:type="pct"/>
          </w:tcPr>
          <w:p w14:paraId="4D8D4E28" w14:textId="77777777" w:rsidR="004647AE" w:rsidRPr="00442E90" w:rsidRDefault="004647AE" w:rsidP="00442E90">
            <w:pPr>
              <w:jc w:val="both"/>
            </w:pPr>
            <w:r w:rsidRPr="00442E90">
              <w:t>Технико-экономическое обоснование принятого решения с расчетами себестоимости конструкций радиоэлектронных комплексов и затрат на их эксплуатацию</w:t>
            </w:r>
          </w:p>
        </w:tc>
      </w:tr>
      <w:tr w:rsidR="004647AE" w:rsidRPr="00085479" w14:paraId="320A4A68" w14:textId="77777777" w:rsidTr="005804FF">
        <w:trPr>
          <w:trHeight w:val="20"/>
        </w:trPr>
        <w:tc>
          <w:tcPr>
            <w:tcW w:w="901" w:type="pct"/>
            <w:vMerge/>
          </w:tcPr>
          <w:p w14:paraId="23B73944" w14:textId="77777777" w:rsidR="004647AE" w:rsidRPr="00085479" w:rsidRDefault="004647AE" w:rsidP="00862635"/>
        </w:tc>
        <w:tc>
          <w:tcPr>
            <w:tcW w:w="4099" w:type="pct"/>
          </w:tcPr>
          <w:p w14:paraId="471CAC49" w14:textId="77777777" w:rsidR="004647AE" w:rsidRPr="00442E90" w:rsidRDefault="004647AE" w:rsidP="00442E90">
            <w:pPr>
              <w:jc w:val="both"/>
            </w:pPr>
            <w:r w:rsidRPr="00442E90">
              <w:t>Сравнение технико-экономических характеристик конструкций радиоэлектронных комплексов с аналогами</w:t>
            </w:r>
          </w:p>
        </w:tc>
      </w:tr>
      <w:tr w:rsidR="004647AE" w:rsidRPr="00085479" w14:paraId="57456658" w14:textId="77777777" w:rsidTr="005804FF">
        <w:trPr>
          <w:trHeight w:val="20"/>
        </w:trPr>
        <w:tc>
          <w:tcPr>
            <w:tcW w:w="901" w:type="pct"/>
            <w:vMerge/>
          </w:tcPr>
          <w:p w14:paraId="4FD5421C" w14:textId="77777777" w:rsidR="004647AE" w:rsidRPr="00085479" w:rsidRDefault="004647AE" w:rsidP="00862635"/>
        </w:tc>
        <w:tc>
          <w:tcPr>
            <w:tcW w:w="4099" w:type="pct"/>
          </w:tcPr>
          <w:p w14:paraId="43560D34" w14:textId="77777777" w:rsidR="004647AE" w:rsidRPr="00442E90" w:rsidRDefault="004647AE" w:rsidP="00442E90">
            <w:pPr>
              <w:jc w:val="both"/>
            </w:pPr>
            <w:r w:rsidRPr="00442E90">
              <w:t xml:space="preserve">Разработка технического проекта </w:t>
            </w:r>
            <w:r w:rsidR="00E02E16" w:rsidRPr="00442E90">
              <w:t>радиоэлектронных комплексов</w:t>
            </w:r>
          </w:p>
        </w:tc>
      </w:tr>
      <w:tr w:rsidR="004647AE" w:rsidRPr="00085479" w14:paraId="3C2B2F92" w14:textId="77777777" w:rsidTr="005804FF">
        <w:trPr>
          <w:trHeight w:val="20"/>
        </w:trPr>
        <w:tc>
          <w:tcPr>
            <w:tcW w:w="901" w:type="pct"/>
            <w:vMerge/>
          </w:tcPr>
          <w:p w14:paraId="1C7431BC" w14:textId="77777777" w:rsidR="004647AE" w:rsidRPr="00085479" w:rsidRDefault="004647AE" w:rsidP="00862635"/>
        </w:tc>
        <w:tc>
          <w:tcPr>
            <w:tcW w:w="4099" w:type="pct"/>
          </w:tcPr>
          <w:p w14:paraId="30A4C520" w14:textId="77777777" w:rsidR="004647AE" w:rsidRPr="00442E90" w:rsidRDefault="004647AE" w:rsidP="00442E90">
            <w:pPr>
              <w:jc w:val="both"/>
            </w:pPr>
            <w:r w:rsidRPr="00442E90">
              <w:t>Разработка мероприятий по улучшению эксплуатации и повышению эффективности использования радиоэлектронных комплексов</w:t>
            </w:r>
          </w:p>
        </w:tc>
      </w:tr>
      <w:tr w:rsidR="004647AE" w:rsidRPr="00085479" w14:paraId="0E3A7146" w14:textId="77777777" w:rsidTr="005804FF">
        <w:trPr>
          <w:trHeight w:val="20"/>
        </w:trPr>
        <w:tc>
          <w:tcPr>
            <w:tcW w:w="901" w:type="pct"/>
            <w:vMerge/>
          </w:tcPr>
          <w:p w14:paraId="5FCCD0CC" w14:textId="77777777" w:rsidR="004647AE" w:rsidRPr="00085479" w:rsidRDefault="004647AE" w:rsidP="00862635"/>
        </w:tc>
        <w:tc>
          <w:tcPr>
            <w:tcW w:w="4099" w:type="pct"/>
          </w:tcPr>
          <w:p w14:paraId="4F731D5E" w14:textId="77777777" w:rsidR="004647AE" w:rsidRPr="00442E90" w:rsidRDefault="004647AE" w:rsidP="00442E90">
            <w:pPr>
              <w:jc w:val="both"/>
            </w:pPr>
            <w:r w:rsidRPr="00442E90">
              <w:t>Разработка рабочей конструкторской документации на радиоэлектронные комплексы</w:t>
            </w:r>
          </w:p>
        </w:tc>
      </w:tr>
      <w:tr w:rsidR="004647AE" w:rsidRPr="00085479" w14:paraId="0CA9FBCF" w14:textId="77777777" w:rsidTr="005804FF">
        <w:trPr>
          <w:trHeight w:val="20"/>
        </w:trPr>
        <w:tc>
          <w:tcPr>
            <w:tcW w:w="901" w:type="pct"/>
            <w:vMerge/>
          </w:tcPr>
          <w:p w14:paraId="731840E6" w14:textId="77777777" w:rsidR="004647AE" w:rsidRPr="00085479" w:rsidRDefault="004647AE" w:rsidP="00862635"/>
        </w:tc>
        <w:tc>
          <w:tcPr>
            <w:tcW w:w="4099" w:type="pct"/>
          </w:tcPr>
          <w:p w14:paraId="047EB9C9" w14:textId="77777777" w:rsidR="004647AE" w:rsidRPr="00442E90" w:rsidRDefault="004647AE" w:rsidP="00442E90">
            <w:pPr>
              <w:jc w:val="both"/>
            </w:pPr>
            <w:r w:rsidRPr="00442E90">
              <w:t>Разработка эксплуатационных документов для радиоэлектронных комплексов</w:t>
            </w:r>
          </w:p>
        </w:tc>
      </w:tr>
      <w:tr w:rsidR="004647AE" w:rsidRPr="00085479" w14:paraId="0A86B987" w14:textId="77777777" w:rsidTr="005804FF">
        <w:trPr>
          <w:trHeight w:val="20"/>
        </w:trPr>
        <w:tc>
          <w:tcPr>
            <w:tcW w:w="901" w:type="pct"/>
            <w:vMerge/>
          </w:tcPr>
          <w:p w14:paraId="702DF8FB" w14:textId="77777777" w:rsidR="004647AE" w:rsidRPr="00085479" w:rsidRDefault="004647AE" w:rsidP="00862635"/>
        </w:tc>
        <w:tc>
          <w:tcPr>
            <w:tcW w:w="4099" w:type="pct"/>
          </w:tcPr>
          <w:p w14:paraId="2EB5ABA6" w14:textId="77777777" w:rsidR="004647AE" w:rsidRPr="00442E90" w:rsidRDefault="004647AE" w:rsidP="00442E90">
            <w:pPr>
              <w:jc w:val="both"/>
            </w:pPr>
            <w:r w:rsidRPr="00442E90">
              <w:t>Каталогизация продукции для федеральных государственных нужд</w:t>
            </w:r>
          </w:p>
        </w:tc>
      </w:tr>
      <w:tr w:rsidR="004647AE" w:rsidRPr="00085479" w14:paraId="2A272BD5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6D8828B0" w14:textId="77777777" w:rsidR="004647AE" w:rsidRPr="00085479" w:rsidDel="002A1D54" w:rsidRDefault="004647AE" w:rsidP="00862635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1B8DCE11" w14:textId="77777777" w:rsidR="004647AE" w:rsidRPr="00442E90" w:rsidRDefault="004647AE" w:rsidP="00442E90">
            <w:pPr>
              <w:jc w:val="both"/>
            </w:pPr>
            <w:r w:rsidRPr="00442E90">
              <w:t>Осуществлять сбор и анализ исходных данных для расчетов и конструирования составных частей радиоэлектронных комплексов</w:t>
            </w:r>
          </w:p>
        </w:tc>
      </w:tr>
      <w:tr w:rsidR="004647AE" w:rsidRPr="00085479" w14:paraId="2EBCDBE2" w14:textId="77777777" w:rsidTr="005804FF">
        <w:trPr>
          <w:trHeight w:val="20"/>
        </w:trPr>
        <w:tc>
          <w:tcPr>
            <w:tcW w:w="901" w:type="pct"/>
            <w:vMerge/>
          </w:tcPr>
          <w:p w14:paraId="3BC9530F" w14:textId="77777777" w:rsidR="004647AE" w:rsidRPr="00085479" w:rsidDel="002A1D54" w:rsidRDefault="004647AE" w:rsidP="00862635"/>
        </w:tc>
        <w:tc>
          <w:tcPr>
            <w:tcW w:w="4099" w:type="pct"/>
          </w:tcPr>
          <w:p w14:paraId="358447A2" w14:textId="77777777" w:rsidR="004647AE" w:rsidRPr="00442E90" w:rsidRDefault="004647AE" w:rsidP="00442E90">
            <w:pPr>
              <w:jc w:val="both"/>
            </w:pPr>
            <w:r w:rsidRPr="00442E90">
              <w:t>Выполнять поиск данных о составных частях радиоэлектронных комплексов в электронных справочных системах и библиотеках</w:t>
            </w:r>
          </w:p>
        </w:tc>
      </w:tr>
      <w:tr w:rsidR="004647AE" w:rsidRPr="00085479" w14:paraId="2EFD0346" w14:textId="77777777" w:rsidTr="005804FF">
        <w:trPr>
          <w:trHeight w:val="20"/>
        </w:trPr>
        <w:tc>
          <w:tcPr>
            <w:tcW w:w="901" w:type="pct"/>
            <w:vMerge/>
          </w:tcPr>
          <w:p w14:paraId="1E4C3243" w14:textId="77777777" w:rsidR="004647AE" w:rsidRPr="00085479" w:rsidDel="002A1D54" w:rsidRDefault="004647AE" w:rsidP="00862635"/>
        </w:tc>
        <w:tc>
          <w:tcPr>
            <w:tcW w:w="4099" w:type="pct"/>
          </w:tcPr>
          <w:p w14:paraId="6C3100EA" w14:textId="77777777" w:rsidR="004647AE" w:rsidRPr="00442E90" w:rsidRDefault="004647AE" w:rsidP="00442E90">
            <w:pPr>
              <w:jc w:val="both"/>
            </w:pPr>
            <w:r w:rsidRPr="00442E90">
              <w:t>Рассчитывать себестоимость конструкций радиоэлектронных комплексов и затраты на их эксплуатацию</w:t>
            </w:r>
          </w:p>
        </w:tc>
      </w:tr>
      <w:tr w:rsidR="004647AE" w:rsidRPr="00085479" w14:paraId="36E6E5D5" w14:textId="77777777" w:rsidTr="005804FF">
        <w:trPr>
          <w:trHeight w:val="20"/>
        </w:trPr>
        <w:tc>
          <w:tcPr>
            <w:tcW w:w="901" w:type="pct"/>
            <w:vMerge/>
          </w:tcPr>
          <w:p w14:paraId="3B736E6B" w14:textId="77777777" w:rsidR="004647AE" w:rsidRPr="00085479" w:rsidDel="002A1D54" w:rsidRDefault="004647AE" w:rsidP="00862635"/>
        </w:tc>
        <w:tc>
          <w:tcPr>
            <w:tcW w:w="4099" w:type="pct"/>
          </w:tcPr>
          <w:p w14:paraId="565FDE7B" w14:textId="77777777" w:rsidR="004647AE" w:rsidRPr="00442E90" w:rsidRDefault="004647AE" w:rsidP="00442E90">
            <w:pPr>
              <w:jc w:val="both"/>
            </w:pPr>
            <w:r w:rsidRPr="00442E90">
              <w:t xml:space="preserve">Планировать порядок разработки моделей конструкций составных частей </w:t>
            </w:r>
            <w:r w:rsidR="00DF2C11" w:rsidRPr="00442E90">
              <w:t>радиоэлектронных комплексов</w:t>
            </w:r>
          </w:p>
        </w:tc>
      </w:tr>
      <w:tr w:rsidR="004647AE" w:rsidRPr="00085479" w14:paraId="34E63CB3" w14:textId="77777777" w:rsidTr="005804FF">
        <w:trPr>
          <w:trHeight w:val="20"/>
        </w:trPr>
        <w:tc>
          <w:tcPr>
            <w:tcW w:w="901" w:type="pct"/>
            <w:vMerge/>
          </w:tcPr>
          <w:p w14:paraId="530BEB5A" w14:textId="77777777" w:rsidR="004647AE" w:rsidRPr="00085479" w:rsidDel="002A1D54" w:rsidRDefault="004647AE" w:rsidP="00862635"/>
        </w:tc>
        <w:tc>
          <w:tcPr>
            <w:tcW w:w="4099" w:type="pct"/>
          </w:tcPr>
          <w:p w14:paraId="0B50C6C5" w14:textId="77777777" w:rsidR="004647AE" w:rsidRPr="00442E90" w:rsidRDefault="004647AE" w:rsidP="00442E90">
            <w:pPr>
              <w:jc w:val="both"/>
            </w:pPr>
            <w:r w:rsidRPr="00442E90">
              <w:t xml:space="preserve">Осуществлять компьютерное моделирование конструкций составных частей </w:t>
            </w:r>
            <w:r w:rsidR="00DF2C11" w:rsidRPr="00442E90">
              <w:t>радиоэлектронных комплексов</w:t>
            </w:r>
            <w:r w:rsidRPr="00442E90">
              <w:t xml:space="preserve"> с использованием САD-систем</w:t>
            </w:r>
          </w:p>
        </w:tc>
      </w:tr>
      <w:tr w:rsidR="004647AE" w:rsidRPr="00085479" w14:paraId="18642191" w14:textId="77777777" w:rsidTr="005804FF">
        <w:trPr>
          <w:trHeight w:val="20"/>
        </w:trPr>
        <w:tc>
          <w:tcPr>
            <w:tcW w:w="901" w:type="pct"/>
            <w:vMerge/>
          </w:tcPr>
          <w:p w14:paraId="7FB35D4A" w14:textId="77777777" w:rsidR="004647AE" w:rsidRPr="00085479" w:rsidDel="002A1D54" w:rsidRDefault="004647AE" w:rsidP="00862635"/>
        </w:tc>
        <w:tc>
          <w:tcPr>
            <w:tcW w:w="4099" w:type="pct"/>
          </w:tcPr>
          <w:p w14:paraId="1F0EDDEA" w14:textId="77777777" w:rsidR="004647AE" w:rsidRPr="00442E90" w:rsidRDefault="004647AE" w:rsidP="00442E90">
            <w:pPr>
              <w:jc w:val="both"/>
            </w:pPr>
            <w:r w:rsidRPr="00442E90">
              <w:t xml:space="preserve">Выполнять расчеты конструктивных параметров составных частей </w:t>
            </w:r>
            <w:r w:rsidR="00DE433C" w:rsidRPr="00442E90">
              <w:t>радиоэлектронных комплексов</w:t>
            </w:r>
            <w:r w:rsidRPr="00442E90">
              <w:t xml:space="preserve"> с использованием как стандартных методов, приемов и средств автоматизации конструирования так и самостоятельно создаваемых оригинальных программ</w:t>
            </w:r>
          </w:p>
        </w:tc>
      </w:tr>
      <w:tr w:rsidR="004647AE" w:rsidRPr="00085479" w14:paraId="5BC2555D" w14:textId="77777777" w:rsidTr="005804FF">
        <w:trPr>
          <w:trHeight w:val="20"/>
        </w:trPr>
        <w:tc>
          <w:tcPr>
            <w:tcW w:w="901" w:type="pct"/>
            <w:vMerge/>
          </w:tcPr>
          <w:p w14:paraId="54687D0F" w14:textId="77777777" w:rsidR="004647AE" w:rsidRPr="00085479" w:rsidDel="002A1D54" w:rsidRDefault="004647AE" w:rsidP="00862635"/>
        </w:tc>
        <w:tc>
          <w:tcPr>
            <w:tcW w:w="4099" w:type="pct"/>
          </w:tcPr>
          <w:p w14:paraId="479289EE" w14:textId="77777777" w:rsidR="004647AE" w:rsidRPr="00442E90" w:rsidRDefault="004647AE" w:rsidP="00442E90">
            <w:pPr>
              <w:jc w:val="both"/>
            </w:pPr>
            <w:r w:rsidRPr="00442E90">
              <w:t>Рассчитывать показатели качества конструкций радиоэлектронных комплексов с использованием САЕ-систем</w:t>
            </w:r>
          </w:p>
        </w:tc>
      </w:tr>
      <w:tr w:rsidR="004647AE" w:rsidRPr="00085479" w14:paraId="03B242C1" w14:textId="77777777" w:rsidTr="005804FF">
        <w:trPr>
          <w:trHeight w:val="20"/>
        </w:trPr>
        <w:tc>
          <w:tcPr>
            <w:tcW w:w="901" w:type="pct"/>
            <w:vMerge/>
          </w:tcPr>
          <w:p w14:paraId="4951ABD3" w14:textId="77777777" w:rsidR="004647AE" w:rsidRPr="00085479" w:rsidDel="002A1D54" w:rsidRDefault="004647AE" w:rsidP="00862635"/>
        </w:tc>
        <w:tc>
          <w:tcPr>
            <w:tcW w:w="4099" w:type="pct"/>
          </w:tcPr>
          <w:p w14:paraId="5D398BBA" w14:textId="77777777" w:rsidR="004647AE" w:rsidRPr="00442E90" w:rsidRDefault="004647AE" w:rsidP="00442E90">
            <w:pPr>
              <w:jc w:val="both"/>
            </w:pPr>
            <w:r w:rsidRPr="00442E90">
              <w:t>Выполнять экономические расчеты и производить технико-экономические обоснования принятых решений по разработке радиоэлектронных комплексов</w:t>
            </w:r>
          </w:p>
        </w:tc>
      </w:tr>
      <w:tr w:rsidR="004647AE" w:rsidRPr="00085479" w14:paraId="566899A2" w14:textId="77777777" w:rsidTr="005804FF">
        <w:trPr>
          <w:trHeight w:val="20"/>
        </w:trPr>
        <w:tc>
          <w:tcPr>
            <w:tcW w:w="901" w:type="pct"/>
            <w:vMerge/>
          </w:tcPr>
          <w:p w14:paraId="68B793F8" w14:textId="77777777" w:rsidR="004647AE" w:rsidRPr="00085479" w:rsidDel="002A1D54" w:rsidRDefault="004647AE" w:rsidP="00862635"/>
        </w:tc>
        <w:tc>
          <w:tcPr>
            <w:tcW w:w="4099" w:type="pct"/>
          </w:tcPr>
          <w:p w14:paraId="65B4713A" w14:textId="77777777" w:rsidR="004647AE" w:rsidRPr="00442E90" w:rsidRDefault="004647AE" w:rsidP="00442E90">
            <w:pPr>
              <w:jc w:val="both"/>
            </w:pPr>
            <w:r w:rsidRPr="00442E90">
              <w:t>Разрабатывать и оформлять проектную и рабочую конструкторскую документацию на радиоэлектронные комплексы с использованием прикладных программ</w:t>
            </w:r>
          </w:p>
        </w:tc>
      </w:tr>
      <w:tr w:rsidR="004647AE" w:rsidRPr="00085479" w14:paraId="29CC6FD1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05DAB459" w14:textId="77777777" w:rsidR="004647AE" w:rsidRPr="00085479" w:rsidDel="002A1D54" w:rsidRDefault="004647AE" w:rsidP="00862635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32455B4D" w14:textId="77777777" w:rsidR="004647AE" w:rsidRPr="00442E90" w:rsidRDefault="004647AE" w:rsidP="00442E90">
            <w:pPr>
              <w:jc w:val="both"/>
            </w:pPr>
            <w:r w:rsidRPr="00442E90">
              <w:t>Состав и содержание конструкторской документации на различных этапах создания радиоэлектронных комплексов</w:t>
            </w:r>
          </w:p>
        </w:tc>
      </w:tr>
      <w:tr w:rsidR="004647AE" w:rsidRPr="00085479" w14:paraId="3E61718D" w14:textId="77777777" w:rsidTr="005804FF">
        <w:trPr>
          <w:trHeight w:val="20"/>
        </w:trPr>
        <w:tc>
          <w:tcPr>
            <w:tcW w:w="901" w:type="pct"/>
            <w:vMerge/>
          </w:tcPr>
          <w:p w14:paraId="22EA6C69" w14:textId="77777777" w:rsidR="004647AE" w:rsidRPr="00085479" w:rsidDel="002A1D54" w:rsidRDefault="004647AE" w:rsidP="00862635"/>
        </w:tc>
        <w:tc>
          <w:tcPr>
            <w:tcW w:w="4099" w:type="pct"/>
          </w:tcPr>
          <w:p w14:paraId="164DB690" w14:textId="77777777" w:rsidR="004647AE" w:rsidRPr="00442E90" w:rsidRDefault="004647AE" w:rsidP="00442E90">
            <w:pPr>
              <w:jc w:val="both"/>
            </w:pPr>
            <w:r w:rsidRPr="00442E90">
              <w:t>Требования стандартов ЕСКД к оформлению конструкторской документации</w:t>
            </w:r>
          </w:p>
        </w:tc>
      </w:tr>
      <w:tr w:rsidR="004647AE" w:rsidRPr="00085479" w14:paraId="08E53862" w14:textId="77777777" w:rsidTr="005804FF">
        <w:trPr>
          <w:trHeight w:val="20"/>
        </w:trPr>
        <w:tc>
          <w:tcPr>
            <w:tcW w:w="901" w:type="pct"/>
            <w:vMerge/>
          </w:tcPr>
          <w:p w14:paraId="3B4E13C0" w14:textId="77777777" w:rsidR="004647AE" w:rsidRPr="00085479" w:rsidDel="002A1D54" w:rsidRDefault="004647AE" w:rsidP="00862635"/>
        </w:tc>
        <w:tc>
          <w:tcPr>
            <w:tcW w:w="4099" w:type="pct"/>
          </w:tcPr>
          <w:p w14:paraId="3D588B4F" w14:textId="77777777" w:rsidR="004647AE" w:rsidRPr="00442E90" w:rsidRDefault="004647AE" w:rsidP="00442E90">
            <w:pPr>
              <w:jc w:val="both"/>
            </w:pPr>
            <w:r w:rsidRPr="00442E90">
              <w:t>Государственные военные, национальные и отраслевые стандарты, технические условия в области конструирования радиоэлектронных комплексов</w:t>
            </w:r>
          </w:p>
        </w:tc>
      </w:tr>
      <w:tr w:rsidR="004647AE" w:rsidRPr="00085479" w14:paraId="3BB5F139" w14:textId="77777777" w:rsidTr="005804FF">
        <w:trPr>
          <w:trHeight w:val="20"/>
        </w:trPr>
        <w:tc>
          <w:tcPr>
            <w:tcW w:w="901" w:type="pct"/>
            <w:vMerge/>
          </w:tcPr>
          <w:p w14:paraId="5CB0C38B" w14:textId="77777777" w:rsidR="004647AE" w:rsidRPr="00085479" w:rsidDel="002A1D54" w:rsidRDefault="004647AE" w:rsidP="00862635"/>
        </w:tc>
        <w:tc>
          <w:tcPr>
            <w:tcW w:w="4099" w:type="pct"/>
          </w:tcPr>
          <w:p w14:paraId="044A9154" w14:textId="77777777" w:rsidR="004647AE" w:rsidRPr="00442E90" w:rsidRDefault="004647AE" w:rsidP="00442E90">
            <w:pPr>
              <w:jc w:val="both"/>
            </w:pPr>
            <w:r w:rsidRPr="00442E90">
              <w:t>Технические характеристики и экономические показатели отечественных и зарубежных разработок в области конструирования радиоэлектронных комплексов</w:t>
            </w:r>
          </w:p>
        </w:tc>
      </w:tr>
      <w:tr w:rsidR="004647AE" w:rsidRPr="00085479" w14:paraId="27175EF3" w14:textId="77777777" w:rsidTr="005804FF">
        <w:trPr>
          <w:trHeight w:val="20"/>
        </w:trPr>
        <w:tc>
          <w:tcPr>
            <w:tcW w:w="901" w:type="pct"/>
            <w:vMerge/>
          </w:tcPr>
          <w:p w14:paraId="4DF3E9E7" w14:textId="77777777" w:rsidR="004647AE" w:rsidRPr="00085479" w:rsidDel="002A1D54" w:rsidRDefault="004647AE" w:rsidP="00862635"/>
        </w:tc>
        <w:tc>
          <w:tcPr>
            <w:tcW w:w="4099" w:type="pct"/>
          </w:tcPr>
          <w:p w14:paraId="216126BA" w14:textId="77777777" w:rsidR="004647AE" w:rsidRPr="00442E90" w:rsidRDefault="004647AE" w:rsidP="00442E90">
            <w:pPr>
              <w:jc w:val="both"/>
            </w:pPr>
            <w:r w:rsidRPr="00442E90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4647AE" w:rsidRPr="00085479" w14:paraId="0DFEBB29" w14:textId="77777777" w:rsidTr="005804FF">
        <w:trPr>
          <w:trHeight w:val="20"/>
        </w:trPr>
        <w:tc>
          <w:tcPr>
            <w:tcW w:w="901" w:type="pct"/>
            <w:vMerge/>
          </w:tcPr>
          <w:p w14:paraId="46A25EA7" w14:textId="77777777" w:rsidR="004647AE" w:rsidRPr="00085479" w:rsidDel="002A1D54" w:rsidRDefault="004647AE" w:rsidP="00862635"/>
        </w:tc>
        <w:tc>
          <w:tcPr>
            <w:tcW w:w="4099" w:type="pct"/>
          </w:tcPr>
          <w:p w14:paraId="5E16065B" w14:textId="77777777" w:rsidR="004647AE" w:rsidRPr="00442E90" w:rsidRDefault="004647AE" w:rsidP="00442E90">
            <w:pPr>
              <w:jc w:val="both"/>
            </w:pPr>
            <w:r w:rsidRPr="00442E90">
              <w:t>Методы конструирования радиоэлектронных комплексов</w:t>
            </w:r>
          </w:p>
        </w:tc>
      </w:tr>
      <w:tr w:rsidR="004647AE" w:rsidRPr="00085479" w14:paraId="00EC3E19" w14:textId="77777777" w:rsidTr="005804FF">
        <w:trPr>
          <w:trHeight w:val="20"/>
        </w:trPr>
        <w:tc>
          <w:tcPr>
            <w:tcW w:w="901" w:type="pct"/>
            <w:vMerge/>
          </w:tcPr>
          <w:p w14:paraId="005ECF2B" w14:textId="77777777" w:rsidR="004647AE" w:rsidRPr="00085479" w:rsidDel="002A1D54" w:rsidRDefault="004647AE" w:rsidP="00862635"/>
        </w:tc>
        <w:tc>
          <w:tcPr>
            <w:tcW w:w="4099" w:type="pct"/>
          </w:tcPr>
          <w:p w14:paraId="503E4BBC" w14:textId="77777777" w:rsidR="004647AE" w:rsidRPr="00442E90" w:rsidRDefault="004647AE" w:rsidP="00442E90">
            <w:pPr>
              <w:jc w:val="both"/>
            </w:pPr>
            <w:r w:rsidRPr="00442E90">
              <w:t>Схемотехника</w:t>
            </w:r>
            <w:r w:rsidR="006B4EEB" w:rsidRPr="00442E90">
              <w:t xml:space="preserve"> радиоэлектронных комплексов</w:t>
            </w:r>
          </w:p>
        </w:tc>
      </w:tr>
      <w:tr w:rsidR="004647AE" w:rsidRPr="00085479" w14:paraId="0F70F0BC" w14:textId="77777777" w:rsidTr="005804FF">
        <w:trPr>
          <w:trHeight w:val="20"/>
        </w:trPr>
        <w:tc>
          <w:tcPr>
            <w:tcW w:w="901" w:type="pct"/>
            <w:vMerge/>
          </w:tcPr>
          <w:p w14:paraId="0216FBEF" w14:textId="77777777" w:rsidR="004647AE" w:rsidRPr="00085479" w:rsidDel="002A1D54" w:rsidRDefault="004647AE" w:rsidP="00862635"/>
        </w:tc>
        <w:tc>
          <w:tcPr>
            <w:tcW w:w="4099" w:type="pct"/>
          </w:tcPr>
          <w:p w14:paraId="46CBB1CD" w14:textId="51129613" w:rsidR="004647AE" w:rsidRPr="00442E90" w:rsidRDefault="004647AE" w:rsidP="00442E90">
            <w:pPr>
              <w:jc w:val="both"/>
            </w:pPr>
            <w:r w:rsidRPr="00442E90">
              <w:t xml:space="preserve">Номенклатура радиоэлектронных компонентов: </w:t>
            </w:r>
            <w:r w:rsidR="00AE0979" w:rsidRPr="00442E90">
              <w:t>назначение, типы</w:t>
            </w:r>
            <w:r w:rsidRPr="00442E90">
              <w:t>, характеристики</w:t>
            </w:r>
          </w:p>
        </w:tc>
      </w:tr>
      <w:tr w:rsidR="004647AE" w:rsidRPr="00085479" w14:paraId="584927E4" w14:textId="77777777" w:rsidTr="005804FF">
        <w:trPr>
          <w:trHeight w:val="20"/>
        </w:trPr>
        <w:tc>
          <w:tcPr>
            <w:tcW w:w="901" w:type="pct"/>
            <w:vMerge/>
          </w:tcPr>
          <w:p w14:paraId="7AD00CB3" w14:textId="77777777" w:rsidR="004647AE" w:rsidRPr="00085479" w:rsidDel="002A1D54" w:rsidRDefault="004647AE" w:rsidP="00862635"/>
        </w:tc>
        <w:tc>
          <w:tcPr>
            <w:tcW w:w="4099" w:type="pct"/>
          </w:tcPr>
          <w:p w14:paraId="1A8415E8" w14:textId="77777777" w:rsidR="004647AE" w:rsidRPr="00442E90" w:rsidRDefault="004647AE" w:rsidP="00442E90">
            <w:pPr>
              <w:jc w:val="both"/>
            </w:pPr>
            <w:r w:rsidRPr="00442E90">
              <w:t>Типы, основные характеристики, назначение радиоматериалов</w:t>
            </w:r>
          </w:p>
        </w:tc>
      </w:tr>
      <w:tr w:rsidR="004647AE" w:rsidRPr="00085479" w14:paraId="450F9059" w14:textId="77777777" w:rsidTr="005804FF">
        <w:trPr>
          <w:trHeight w:val="20"/>
        </w:trPr>
        <w:tc>
          <w:tcPr>
            <w:tcW w:w="901" w:type="pct"/>
            <w:vMerge/>
          </w:tcPr>
          <w:p w14:paraId="098C4207" w14:textId="77777777" w:rsidR="004647AE" w:rsidRPr="00085479" w:rsidDel="002A1D54" w:rsidRDefault="004647AE" w:rsidP="00862635"/>
        </w:tc>
        <w:tc>
          <w:tcPr>
            <w:tcW w:w="4099" w:type="pct"/>
          </w:tcPr>
          <w:p w14:paraId="64CDC51B" w14:textId="77777777" w:rsidR="004647AE" w:rsidRPr="00442E90" w:rsidRDefault="004647AE" w:rsidP="00442E90">
            <w:pPr>
              <w:jc w:val="both"/>
            </w:pPr>
            <w:r w:rsidRPr="00442E90">
              <w:t>Типы, основные характеристики, назначение материалов базовых несущих конструкций радиоэлектронных средств</w:t>
            </w:r>
          </w:p>
        </w:tc>
      </w:tr>
      <w:tr w:rsidR="004647AE" w:rsidRPr="00085479" w14:paraId="423DB265" w14:textId="77777777" w:rsidTr="005804FF">
        <w:trPr>
          <w:trHeight w:val="20"/>
        </w:trPr>
        <w:tc>
          <w:tcPr>
            <w:tcW w:w="901" w:type="pct"/>
            <w:vMerge/>
          </w:tcPr>
          <w:p w14:paraId="0121839F" w14:textId="77777777" w:rsidR="004647AE" w:rsidRPr="00085479" w:rsidDel="002A1D54" w:rsidRDefault="004647AE" w:rsidP="00862635"/>
        </w:tc>
        <w:tc>
          <w:tcPr>
            <w:tcW w:w="4099" w:type="pct"/>
          </w:tcPr>
          <w:p w14:paraId="7DC323B4" w14:textId="77777777" w:rsidR="004647AE" w:rsidRPr="00442E90" w:rsidRDefault="004647AE" w:rsidP="00442E90">
            <w:pPr>
              <w:jc w:val="both"/>
            </w:pPr>
            <w:r w:rsidRPr="00442E90">
              <w:t xml:space="preserve">Основные технологические процессы производства радиоэлектронных </w:t>
            </w:r>
            <w:r w:rsidR="006B4EEB" w:rsidRPr="00442E90">
              <w:t>комплексов</w:t>
            </w:r>
          </w:p>
        </w:tc>
      </w:tr>
      <w:tr w:rsidR="004647AE" w:rsidRPr="00085479" w14:paraId="146A107E" w14:textId="77777777" w:rsidTr="005804FF">
        <w:trPr>
          <w:trHeight w:val="20"/>
        </w:trPr>
        <w:tc>
          <w:tcPr>
            <w:tcW w:w="901" w:type="pct"/>
            <w:vMerge/>
          </w:tcPr>
          <w:p w14:paraId="53F19166" w14:textId="77777777" w:rsidR="004647AE" w:rsidRPr="00085479" w:rsidDel="002A1D54" w:rsidRDefault="004647AE" w:rsidP="00862635"/>
        </w:tc>
        <w:tc>
          <w:tcPr>
            <w:tcW w:w="4099" w:type="pct"/>
          </w:tcPr>
          <w:p w14:paraId="7563E58C" w14:textId="77777777" w:rsidR="004647AE" w:rsidRPr="00442E90" w:rsidRDefault="004647AE" w:rsidP="00442E90">
            <w:pPr>
              <w:jc w:val="both"/>
            </w:pPr>
            <w:r w:rsidRPr="00442E90">
              <w:t>Компьютерные технологии и прикладные программы конструирования радиоэлектронных комплексов: наименования, возможности и порядок работы в них</w:t>
            </w:r>
          </w:p>
        </w:tc>
      </w:tr>
      <w:tr w:rsidR="004647AE" w:rsidRPr="00085479" w14:paraId="706FB72F" w14:textId="77777777" w:rsidTr="005804FF">
        <w:trPr>
          <w:trHeight w:val="20"/>
        </w:trPr>
        <w:tc>
          <w:tcPr>
            <w:tcW w:w="901" w:type="pct"/>
            <w:vMerge/>
          </w:tcPr>
          <w:p w14:paraId="44076327" w14:textId="77777777" w:rsidR="004647AE" w:rsidRPr="00085479" w:rsidDel="002A1D54" w:rsidRDefault="004647AE" w:rsidP="00862635"/>
        </w:tc>
        <w:tc>
          <w:tcPr>
            <w:tcW w:w="4099" w:type="pct"/>
          </w:tcPr>
          <w:p w14:paraId="6A739D8A" w14:textId="77777777" w:rsidR="004647AE" w:rsidRPr="00442E90" w:rsidRDefault="004647AE" w:rsidP="00442E90">
            <w:pPr>
              <w:jc w:val="both"/>
            </w:pPr>
            <w:r w:rsidRPr="00442E90">
              <w:t>САЕ-системы: наименования, возможности и порядок работы в них</w:t>
            </w:r>
          </w:p>
        </w:tc>
      </w:tr>
      <w:tr w:rsidR="004647AE" w:rsidRPr="00085479" w14:paraId="6CE05FDF" w14:textId="77777777" w:rsidTr="005804FF">
        <w:trPr>
          <w:trHeight w:val="20"/>
        </w:trPr>
        <w:tc>
          <w:tcPr>
            <w:tcW w:w="901" w:type="pct"/>
            <w:vMerge/>
          </w:tcPr>
          <w:p w14:paraId="08D3702D" w14:textId="77777777" w:rsidR="004647AE" w:rsidRPr="00085479" w:rsidDel="002A1D54" w:rsidRDefault="004647AE" w:rsidP="00862635"/>
        </w:tc>
        <w:tc>
          <w:tcPr>
            <w:tcW w:w="4099" w:type="pct"/>
          </w:tcPr>
          <w:p w14:paraId="3283299E" w14:textId="77777777" w:rsidR="004647AE" w:rsidRPr="00442E90" w:rsidRDefault="004647AE" w:rsidP="00442E90">
            <w:pPr>
              <w:jc w:val="both"/>
            </w:pPr>
            <w:r w:rsidRPr="00442E90">
              <w:t>Основы алгоритмизации и программирования</w:t>
            </w:r>
          </w:p>
        </w:tc>
      </w:tr>
      <w:tr w:rsidR="004647AE" w:rsidRPr="00085479" w14:paraId="3D392F48" w14:textId="77777777" w:rsidTr="005804FF">
        <w:trPr>
          <w:trHeight w:val="20"/>
        </w:trPr>
        <w:tc>
          <w:tcPr>
            <w:tcW w:w="901" w:type="pct"/>
            <w:vMerge/>
          </w:tcPr>
          <w:p w14:paraId="76CAE72B" w14:textId="77777777" w:rsidR="004647AE" w:rsidRPr="00085479" w:rsidDel="002A1D54" w:rsidRDefault="004647AE" w:rsidP="00862635"/>
        </w:tc>
        <w:tc>
          <w:tcPr>
            <w:tcW w:w="4099" w:type="pct"/>
          </w:tcPr>
          <w:p w14:paraId="611351E2" w14:textId="77777777" w:rsidR="004647AE" w:rsidRPr="00442E90" w:rsidRDefault="004647AE" w:rsidP="00442E90">
            <w:pPr>
              <w:jc w:val="both"/>
            </w:pPr>
            <w:r w:rsidRPr="00442E90">
              <w:t>Методики построения математических и компьютерных моделей конструкций радиоэлектронных комплексов</w:t>
            </w:r>
          </w:p>
        </w:tc>
      </w:tr>
      <w:tr w:rsidR="004647AE" w:rsidRPr="00085479" w14:paraId="32ED784A" w14:textId="77777777" w:rsidTr="005804FF">
        <w:trPr>
          <w:trHeight w:val="20"/>
        </w:trPr>
        <w:tc>
          <w:tcPr>
            <w:tcW w:w="901" w:type="pct"/>
            <w:vMerge/>
          </w:tcPr>
          <w:p w14:paraId="55D7B160" w14:textId="77777777" w:rsidR="004647AE" w:rsidRPr="00085479" w:rsidDel="002A1D54" w:rsidRDefault="004647AE" w:rsidP="00862635"/>
        </w:tc>
        <w:tc>
          <w:tcPr>
            <w:tcW w:w="4099" w:type="pct"/>
          </w:tcPr>
          <w:p w14:paraId="4EBC9002" w14:textId="77777777" w:rsidR="004647AE" w:rsidRPr="00442E90" w:rsidRDefault="004647AE" w:rsidP="00442E90">
            <w:pPr>
              <w:jc w:val="both"/>
            </w:pPr>
            <w:r w:rsidRPr="00442E90">
              <w:t>Принципы, методы и средства выполнения конструкторских расчетов составных частей радиоэлектронных комплексов</w:t>
            </w:r>
          </w:p>
        </w:tc>
      </w:tr>
      <w:tr w:rsidR="004647AE" w:rsidRPr="00085479" w14:paraId="2AD00919" w14:textId="77777777" w:rsidTr="005804FF">
        <w:trPr>
          <w:trHeight w:val="20"/>
        </w:trPr>
        <w:tc>
          <w:tcPr>
            <w:tcW w:w="901" w:type="pct"/>
            <w:vMerge/>
          </w:tcPr>
          <w:p w14:paraId="5B2C875F" w14:textId="77777777" w:rsidR="004647AE" w:rsidRPr="00085479" w:rsidDel="002A1D54" w:rsidRDefault="004647AE" w:rsidP="00862635"/>
        </w:tc>
        <w:tc>
          <w:tcPr>
            <w:tcW w:w="4099" w:type="pct"/>
          </w:tcPr>
          <w:p w14:paraId="56523535" w14:textId="77777777" w:rsidR="004647AE" w:rsidRPr="00442E90" w:rsidRDefault="004647AE" w:rsidP="00442E90">
            <w:pPr>
              <w:jc w:val="both"/>
            </w:pPr>
            <w:r w:rsidRPr="00442E90">
              <w:t>Методы определения себестоимости продукции и затрат на эксплуатацию</w:t>
            </w:r>
          </w:p>
        </w:tc>
      </w:tr>
      <w:tr w:rsidR="004647AE" w:rsidRPr="00085479" w14:paraId="498BAFF5" w14:textId="77777777" w:rsidTr="005804FF">
        <w:trPr>
          <w:trHeight w:val="20"/>
        </w:trPr>
        <w:tc>
          <w:tcPr>
            <w:tcW w:w="901" w:type="pct"/>
            <w:vMerge/>
          </w:tcPr>
          <w:p w14:paraId="09F9CB91" w14:textId="77777777" w:rsidR="004647AE" w:rsidRPr="00085479" w:rsidDel="002A1D54" w:rsidRDefault="004647AE" w:rsidP="00862635"/>
        </w:tc>
        <w:tc>
          <w:tcPr>
            <w:tcW w:w="4099" w:type="pct"/>
          </w:tcPr>
          <w:p w14:paraId="4F033817" w14:textId="77777777" w:rsidR="004647AE" w:rsidRPr="00442E90" w:rsidRDefault="004647AE" w:rsidP="00442E90">
            <w:pPr>
              <w:jc w:val="both"/>
            </w:pPr>
            <w:r w:rsidRPr="00442E90">
              <w:t>Порядок проведения работ по каталогизации продукции для федеральных государственных нужд</w:t>
            </w:r>
          </w:p>
        </w:tc>
      </w:tr>
      <w:tr w:rsidR="004647AE" w:rsidRPr="00085479" w14:paraId="1131B06A" w14:textId="77777777" w:rsidTr="005804FF">
        <w:trPr>
          <w:trHeight w:val="20"/>
        </w:trPr>
        <w:tc>
          <w:tcPr>
            <w:tcW w:w="901" w:type="pct"/>
            <w:vMerge/>
          </w:tcPr>
          <w:p w14:paraId="0EEA2F89" w14:textId="77777777" w:rsidR="004647AE" w:rsidRPr="00085479" w:rsidDel="002A1D54" w:rsidRDefault="004647AE" w:rsidP="00862635"/>
        </w:tc>
        <w:tc>
          <w:tcPr>
            <w:tcW w:w="4099" w:type="pct"/>
          </w:tcPr>
          <w:p w14:paraId="492E52F7" w14:textId="4306A1C5" w:rsidR="004647AE" w:rsidRPr="00442E90" w:rsidRDefault="004647AE" w:rsidP="00442E90">
            <w:pPr>
              <w:jc w:val="both"/>
            </w:pPr>
            <w:r w:rsidRPr="00442E90">
              <w:t xml:space="preserve">Профессиональная терминология на </w:t>
            </w:r>
            <w:r w:rsidR="00EA7D41">
              <w:t>иностранных языках</w:t>
            </w:r>
          </w:p>
        </w:tc>
      </w:tr>
      <w:tr w:rsidR="004647AE" w:rsidRPr="00085479" w14:paraId="71928960" w14:textId="77777777" w:rsidTr="005804FF">
        <w:trPr>
          <w:trHeight w:val="20"/>
        </w:trPr>
        <w:tc>
          <w:tcPr>
            <w:tcW w:w="901" w:type="pct"/>
            <w:vMerge/>
          </w:tcPr>
          <w:p w14:paraId="3A498E73" w14:textId="77777777" w:rsidR="004647AE" w:rsidRPr="00085479" w:rsidDel="002A1D54" w:rsidRDefault="004647AE" w:rsidP="00862635"/>
        </w:tc>
        <w:tc>
          <w:tcPr>
            <w:tcW w:w="4099" w:type="pct"/>
          </w:tcPr>
          <w:p w14:paraId="32EAB79B" w14:textId="77777777" w:rsidR="004647AE" w:rsidRPr="00442E90" w:rsidRDefault="004647AE" w:rsidP="00442E90">
            <w:pPr>
              <w:jc w:val="both"/>
            </w:pPr>
            <w:r w:rsidRPr="00442E9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647AE" w:rsidRPr="00085479" w14:paraId="54407799" w14:textId="77777777" w:rsidTr="005804FF">
        <w:trPr>
          <w:trHeight w:val="20"/>
        </w:trPr>
        <w:tc>
          <w:tcPr>
            <w:tcW w:w="901" w:type="pct"/>
          </w:tcPr>
          <w:p w14:paraId="1DAD2070" w14:textId="77777777" w:rsidR="004647AE" w:rsidRPr="00085479" w:rsidDel="002A1D54" w:rsidRDefault="004647AE" w:rsidP="00862635">
            <w:r w:rsidRPr="00085479">
              <w:rPr>
                <w:iCs/>
              </w:rPr>
              <w:t>Другие характеристики</w:t>
            </w:r>
          </w:p>
        </w:tc>
        <w:tc>
          <w:tcPr>
            <w:tcW w:w="4099" w:type="pct"/>
          </w:tcPr>
          <w:p w14:paraId="15C22635" w14:textId="77777777" w:rsidR="004647AE" w:rsidRPr="00442E90" w:rsidRDefault="004647AE" w:rsidP="00442E90">
            <w:pPr>
              <w:jc w:val="both"/>
            </w:pPr>
            <w:r w:rsidRPr="00442E90">
              <w:t>-</w:t>
            </w:r>
          </w:p>
        </w:tc>
      </w:tr>
    </w:tbl>
    <w:p w14:paraId="6ABAAD03" w14:textId="77777777" w:rsidR="000868BE" w:rsidRDefault="000868BE" w:rsidP="000868BE"/>
    <w:p w14:paraId="48391933" w14:textId="4A2AE5B2" w:rsidR="004647AE" w:rsidRPr="000868BE" w:rsidRDefault="004647AE" w:rsidP="000868BE">
      <w:pPr>
        <w:rPr>
          <w:b/>
          <w:bCs w:val="0"/>
        </w:rPr>
      </w:pPr>
      <w:r w:rsidRPr="000868BE">
        <w:rPr>
          <w:b/>
          <w:bCs w:val="0"/>
        </w:rPr>
        <w:t>3.4.3. Трудовая функция</w:t>
      </w:r>
    </w:p>
    <w:p w14:paraId="51889397" w14:textId="77777777" w:rsidR="004647AE" w:rsidRPr="00085479" w:rsidRDefault="004647AE" w:rsidP="004647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5546"/>
        <w:gridCol w:w="565"/>
        <w:gridCol w:w="894"/>
        <w:gridCol w:w="1478"/>
        <w:gridCol w:w="344"/>
      </w:tblGrid>
      <w:tr w:rsidR="004647AE" w:rsidRPr="00085479" w14:paraId="4DCD4CE3" w14:textId="77777777" w:rsidTr="005804FF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92EE6E" w14:textId="77777777" w:rsidR="004647AE" w:rsidRPr="00085479" w:rsidRDefault="004647AE" w:rsidP="00862635">
            <w:pPr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1E55A" w14:textId="7078C9D2" w:rsidR="004647AE" w:rsidRPr="00085479" w:rsidRDefault="001F5790" w:rsidP="00862635">
            <w:pPr>
              <w:rPr>
                <w:rFonts w:eastAsia="Calibri"/>
                <w:color w:val="000000" w:themeColor="text1"/>
              </w:rPr>
            </w:pPr>
            <w:r w:rsidRPr="00085479">
              <w:t>Проведение аппаратного макетирования и экспериментальных работ по проверке соответствия параметров разработанных радиоэлектронных комплексов нормативно-технической документ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587D0C" w14:textId="77777777" w:rsidR="004647AE" w:rsidRPr="00085479" w:rsidRDefault="004647AE" w:rsidP="005804FF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1F68D" w14:textId="77777777" w:rsidR="004647AE" w:rsidRPr="00085479" w:rsidRDefault="004647AE" w:rsidP="005804FF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D</w:t>
            </w:r>
            <w:r w:rsidRPr="00085479">
              <w:rPr>
                <w:rFonts w:eastAsia="Calibri"/>
                <w:color w:val="000000" w:themeColor="text1"/>
              </w:rPr>
              <w:t>/</w:t>
            </w:r>
            <w:r w:rsidRPr="00085479">
              <w:rPr>
                <w:rFonts w:eastAsia="Calibri"/>
                <w:color w:val="000000" w:themeColor="text1"/>
                <w:lang w:val="en-US"/>
              </w:rPr>
              <w:t>0</w:t>
            </w:r>
            <w:r w:rsidRPr="00085479">
              <w:rPr>
                <w:rFonts w:eastAsia="Calibri"/>
                <w:color w:val="000000" w:themeColor="text1"/>
              </w:rPr>
              <w:t>3</w:t>
            </w:r>
            <w:r w:rsidRPr="00085479">
              <w:rPr>
                <w:rFonts w:eastAsia="Calibri"/>
                <w:color w:val="000000" w:themeColor="text1"/>
                <w:lang w:val="en-US"/>
              </w:rPr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1C33C0" w14:textId="77777777" w:rsidR="004647AE" w:rsidRPr="00085479" w:rsidRDefault="004647AE" w:rsidP="005804FF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A0CE5" w14:textId="77777777" w:rsidR="004647AE" w:rsidRPr="00085479" w:rsidRDefault="004647AE" w:rsidP="005804FF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85479">
              <w:rPr>
                <w:rFonts w:eastAsia="Calibri"/>
                <w:color w:val="000000" w:themeColor="text1"/>
                <w:lang w:val="en-US"/>
              </w:rPr>
              <w:t>7</w:t>
            </w:r>
          </w:p>
        </w:tc>
      </w:tr>
    </w:tbl>
    <w:p w14:paraId="08A07534" w14:textId="77777777" w:rsidR="004647AE" w:rsidRPr="00085479" w:rsidRDefault="004647AE" w:rsidP="004647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4647AE" w:rsidRPr="00085479" w14:paraId="03103603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0EBCFF25" w14:textId="77777777" w:rsidR="004647AE" w:rsidRPr="00085479" w:rsidRDefault="004647AE" w:rsidP="00862635">
            <w:r w:rsidRPr="00085479">
              <w:t>Трудовые действия</w:t>
            </w:r>
          </w:p>
        </w:tc>
        <w:tc>
          <w:tcPr>
            <w:tcW w:w="4099" w:type="pct"/>
          </w:tcPr>
          <w:p w14:paraId="0394EB36" w14:textId="77777777" w:rsidR="004647AE" w:rsidRPr="00085479" w:rsidRDefault="004647AE" w:rsidP="005804FF">
            <w:pPr>
              <w:jc w:val="both"/>
            </w:pPr>
            <w:r w:rsidRPr="00085479">
              <w:t>Проведение тестовых проверок работы составных частей радиоэлектронных комплексов</w:t>
            </w:r>
          </w:p>
        </w:tc>
      </w:tr>
      <w:tr w:rsidR="004647AE" w:rsidRPr="00085479" w14:paraId="648EB54F" w14:textId="77777777" w:rsidTr="005804FF">
        <w:trPr>
          <w:trHeight w:val="20"/>
        </w:trPr>
        <w:tc>
          <w:tcPr>
            <w:tcW w:w="901" w:type="pct"/>
            <w:vMerge/>
          </w:tcPr>
          <w:p w14:paraId="1FF4B7D4" w14:textId="77777777" w:rsidR="004647AE" w:rsidRPr="00085479" w:rsidRDefault="004647AE" w:rsidP="00862635"/>
        </w:tc>
        <w:tc>
          <w:tcPr>
            <w:tcW w:w="4099" w:type="pct"/>
          </w:tcPr>
          <w:p w14:paraId="0A3D1657" w14:textId="77777777" w:rsidR="004647AE" w:rsidRPr="00085479" w:rsidRDefault="004647AE" w:rsidP="005804FF">
            <w:pPr>
              <w:jc w:val="both"/>
            </w:pPr>
            <w:r w:rsidRPr="00085479">
              <w:t>Контроль функциональных параметров составных частей радиоэлектронных комплексов</w:t>
            </w:r>
          </w:p>
        </w:tc>
      </w:tr>
      <w:tr w:rsidR="004647AE" w:rsidRPr="00085479" w14:paraId="7F7A2B65" w14:textId="77777777" w:rsidTr="005804FF">
        <w:trPr>
          <w:trHeight w:val="20"/>
        </w:trPr>
        <w:tc>
          <w:tcPr>
            <w:tcW w:w="901" w:type="pct"/>
            <w:vMerge/>
          </w:tcPr>
          <w:p w14:paraId="51CE9042" w14:textId="77777777" w:rsidR="004647AE" w:rsidRPr="00085479" w:rsidRDefault="004647AE" w:rsidP="00862635"/>
        </w:tc>
        <w:tc>
          <w:tcPr>
            <w:tcW w:w="4099" w:type="pct"/>
          </w:tcPr>
          <w:p w14:paraId="7C8117C7" w14:textId="77777777" w:rsidR="004647AE" w:rsidRPr="00085479" w:rsidRDefault="004647AE" w:rsidP="005804FF">
            <w:pPr>
              <w:jc w:val="both"/>
            </w:pPr>
            <w:r w:rsidRPr="00085479">
              <w:t xml:space="preserve">Проведение исследовательских, </w:t>
            </w:r>
            <w:r w:rsidR="001E01B2" w:rsidRPr="00085479">
              <w:t>определительных, сравнительных, приемочных и</w:t>
            </w:r>
            <w:r w:rsidR="001E01B2" w:rsidRPr="0008547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1E01B2" w:rsidRPr="00085479">
              <w:t xml:space="preserve">приемо-сдаточных </w:t>
            </w:r>
            <w:r w:rsidRPr="00085479">
              <w:t>испытаний ради</w:t>
            </w:r>
            <w:r w:rsidR="001E01B2" w:rsidRPr="00085479">
              <w:t>оэлектронных комплексов</w:t>
            </w:r>
          </w:p>
        </w:tc>
      </w:tr>
      <w:tr w:rsidR="004647AE" w:rsidRPr="00085479" w14:paraId="4CB8DB2A" w14:textId="77777777" w:rsidTr="005804FF">
        <w:trPr>
          <w:trHeight w:val="20"/>
        </w:trPr>
        <w:tc>
          <w:tcPr>
            <w:tcW w:w="901" w:type="pct"/>
            <w:vMerge/>
          </w:tcPr>
          <w:p w14:paraId="0CDFB682" w14:textId="77777777" w:rsidR="004647AE" w:rsidRPr="00085479" w:rsidRDefault="004647AE" w:rsidP="00862635"/>
        </w:tc>
        <w:tc>
          <w:tcPr>
            <w:tcW w:w="4099" w:type="pct"/>
          </w:tcPr>
          <w:p w14:paraId="7D695398" w14:textId="77777777" w:rsidR="004647AE" w:rsidRPr="00085479" w:rsidRDefault="004647AE" w:rsidP="005804FF">
            <w:pPr>
              <w:jc w:val="both"/>
            </w:pPr>
            <w:r w:rsidRPr="00085479">
              <w:t>Анализ результатов контроля, тестовых проверок и испытаний радиоэлектронных комплексов</w:t>
            </w:r>
          </w:p>
        </w:tc>
      </w:tr>
      <w:tr w:rsidR="004647AE" w:rsidRPr="00085479" w14:paraId="70029361" w14:textId="77777777" w:rsidTr="005804FF">
        <w:trPr>
          <w:trHeight w:val="20"/>
        </w:trPr>
        <w:tc>
          <w:tcPr>
            <w:tcW w:w="901" w:type="pct"/>
            <w:vMerge/>
          </w:tcPr>
          <w:p w14:paraId="6ABCB84A" w14:textId="77777777" w:rsidR="004647AE" w:rsidRPr="00085479" w:rsidRDefault="004647AE" w:rsidP="00862635"/>
        </w:tc>
        <w:tc>
          <w:tcPr>
            <w:tcW w:w="4099" w:type="pct"/>
          </w:tcPr>
          <w:p w14:paraId="64F6ED82" w14:textId="77777777" w:rsidR="004647AE" w:rsidRPr="00085479" w:rsidRDefault="004647AE" w:rsidP="005804FF">
            <w:pPr>
              <w:jc w:val="both"/>
            </w:pPr>
            <w:r w:rsidRPr="00085479">
              <w:t>Обоснование технико-экономической эффективности и конкурентоспособности радиоэлектронных комплексов по результатам их испытаний</w:t>
            </w:r>
          </w:p>
        </w:tc>
      </w:tr>
      <w:tr w:rsidR="004647AE" w:rsidRPr="00085479" w14:paraId="5AADAEE9" w14:textId="77777777" w:rsidTr="005804FF">
        <w:trPr>
          <w:trHeight w:val="20"/>
        </w:trPr>
        <w:tc>
          <w:tcPr>
            <w:tcW w:w="901" w:type="pct"/>
            <w:vMerge/>
          </w:tcPr>
          <w:p w14:paraId="2DDCD372" w14:textId="77777777" w:rsidR="004647AE" w:rsidRPr="00085479" w:rsidRDefault="004647AE" w:rsidP="00862635"/>
        </w:tc>
        <w:tc>
          <w:tcPr>
            <w:tcW w:w="4099" w:type="pct"/>
          </w:tcPr>
          <w:p w14:paraId="0BA882C6" w14:textId="77777777" w:rsidR="004647AE" w:rsidRPr="00085479" w:rsidRDefault="004647AE" w:rsidP="005804FF">
            <w:pPr>
              <w:jc w:val="both"/>
            </w:pPr>
            <w:r w:rsidRPr="00085479">
              <w:t>Подготовка предложений по улучшению конструкции, повышению надежности, внесению изменений в техническую документацию</w:t>
            </w:r>
          </w:p>
        </w:tc>
      </w:tr>
      <w:tr w:rsidR="004647AE" w:rsidRPr="00085479" w14:paraId="3EB064D3" w14:textId="77777777" w:rsidTr="005804FF">
        <w:trPr>
          <w:trHeight w:val="20"/>
        </w:trPr>
        <w:tc>
          <w:tcPr>
            <w:tcW w:w="901" w:type="pct"/>
            <w:vMerge/>
          </w:tcPr>
          <w:p w14:paraId="541BF756" w14:textId="77777777" w:rsidR="004647AE" w:rsidRPr="00085479" w:rsidRDefault="004647AE" w:rsidP="00862635"/>
        </w:tc>
        <w:tc>
          <w:tcPr>
            <w:tcW w:w="4099" w:type="pct"/>
          </w:tcPr>
          <w:p w14:paraId="4FEC7E26" w14:textId="77777777" w:rsidR="004647AE" w:rsidRPr="00085479" w:rsidRDefault="004647AE" w:rsidP="005804FF">
            <w:pPr>
              <w:jc w:val="both"/>
            </w:pPr>
            <w:r w:rsidRPr="00085479">
              <w:t>Формирование отчетной документации по результатам работ</w:t>
            </w:r>
          </w:p>
        </w:tc>
      </w:tr>
      <w:tr w:rsidR="004647AE" w:rsidRPr="00085479" w14:paraId="22B6EFBC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1018D782" w14:textId="77777777" w:rsidR="004647AE" w:rsidRPr="00085479" w:rsidDel="002A1D54" w:rsidRDefault="004647AE" w:rsidP="00862635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24105C70" w14:textId="77777777" w:rsidR="004647AE" w:rsidRPr="00085479" w:rsidRDefault="004647AE" w:rsidP="005804FF">
            <w:pPr>
              <w:jc w:val="both"/>
            </w:pPr>
            <w:r w:rsidRPr="00085479">
              <w:t>Планировать и подготавливать экспериментальные исследования разрабатываемых радиоэлектронных комплексов</w:t>
            </w:r>
          </w:p>
        </w:tc>
      </w:tr>
      <w:tr w:rsidR="004647AE" w:rsidRPr="00085479" w14:paraId="08DA38E7" w14:textId="77777777" w:rsidTr="005804FF">
        <w:trPr>
          <w:trHeight w:val="20"/>
        </w:trPr>
        <w:tc>
          <w:tcPr>
            <w:tcW w:w="901" w:type="pct"/>
            <w:vMerge/>
          </w:tcPr>
          <w:p w14:paraId="5F17B7DE" w14:textId="77777777" w:rsidR="004647AE" w:rsidRPr="00085479" w:rsidDel="002A1D54" w:rsidRDefault="004647AE" w:rsidP="00862635"/>
        </w:tc>
        <w:tc>
          <w:tcPr>
            <w:tcW w:w="4099" w:type="pct"/>
          </w:tcPr>
          <w:p w14:paraId="2BF59ECF" w14:textId="77777777" w:rsidR="004647AE" w:rsidRPr="00085479" w:rsidRDefault="004647AE" w:rsidP="005804FF">
            <w:pPr>
              <w:jc w:val="both"/>
            </w:pPr>
            <w:r w:rsidRPr="00085479">
              <w:t>Настраивать составные части радиоэлектронных комплексов с использованием компьютерно-измерительных систем</w:t>
            </w:r>
          </w:p>
        </w:tc>
      </w:tr>
      <w:tr w:rsidR="004647AE" w:rsidRPr="00085479" w14:paraId="5153A3F2" w14:textId="77777777" w:rsidTr="005804FF">
        <w:trPr>
          <w:trHeight w:val="20"/>
        </w:trPr>
        <w:tc>
          <w:tcPr>
            <w:tcW w:w="901" w:type="pct"/>
            <w:vMerge/>
          </w:tcPr>
          <w:p w14:paraId="36C5B742" w14:textId="77777777" w:rsidR="004647AE" w:rsidRPr="00085479" w:rsidDel="002A1D54" w:rsidRDefault="004647AE" w:rsidP="00862635"/>
        </w:tc>
        <w:tc>
          <w:tcPr>
            <w:tcW w:w="4099" w:type="pct"/>
          </w:tcPr>
          <w:p w14:paraId="5A142170" w14:textId="77777777" w:rsidR="004647AE" w:rsidRPr="00085479" w:rsidRDefault="004647AE" w:rsidP="005804FF">
            <w:pPr>
              <w:jc w:val="both"/>
            </w:pPr>
            <w:r w:rsidRPr="00085479">
              <w:t>Работать со средствами измерения и контроля технического состояния радиоэлектронных комплексов</w:t>
            </w:r>
          </w:p>
        </w:tc>
      </w:tr>
      <w:tr w:rsidR="004647AE" w:rsidRPr="00085479" w14:paraId="544C4D33" w14:textId="77777777" w:rsidTr="005804FF">
        <w:trPr>
          <w:trHeight w:val="20"/>
        </w:trPr>
        <w:tc>
          <w:tcPr>
            <w:tcW w:w="901" w:type="pct"/>
            <w:vMerge/>
          </w:tcPr>
          <w:p w14:paraId="10C56816" w14:textId="77777777" w:rsidR="004647AE" w:rsidRPr="00085479" w:rsidDel="002A1D54" w:rsidRDefault="004647AE" w:rsidP="00862635"/>
        </w:tc>
        <w:tc>
          <w:tcPr>
            <w:tcW w:w="4099" w:type="pct"/>
          </w:tcPr>
          <w:p w14:paraId="0036E06C" w14:textId="77777777" w:rsidR="004647AE" w:rsidRPr="00085479" w:rsidRDefault="004647AE" w:rsidP="005804FF">
            <w:pPr>
              <w:jc w:val="both"/>
            </w:pPr>
            <w:r w:rsidRPr="00085479">
              <w:t>Работать с испытательным оборудованием</w:t>
            </w:r>
          </w:p>
        </w:tc>
      </w:tr>
      <w:tr w:rsidR="004647AE" w:rsidRPr="00085479" w14:paraId="63AE7CB6" w14:textId="77777777" w:rsidTr="005804FF">
        <w:trPr>
          <w:trHeight w:val="20"/>
        </w:trPr>
        <w:tc>
          <w:tcPr>
            <w:tcW w:w="901" w:type="pct"/>
            <w:vMerge/>
          </w:tcPr>
          <w:p w14:paraId="0E3A7FB0" w14:textId="77777777" w:rsidR="004647AE" w:rsidRPr="00085479" w:rsidDel="002A1D54" w:rsidRDefault="004647AE" w:rsidP="00862635"/>
        </w:tc>
        <w:tc>
          <w:tcPr>
            <w:tcW w:w="4099" w:type="pct"/>
          </w:tcPr>
          <w:p w14:paraId="754142D9" w14:textId="77777777" w:rsidR="004647AE" w:rsidRPr="00085479" w:rsidRDefault="004647AE" w:rsidP="005804FF">
            <w:pPr>
              <w:jc w:val="both"/>
            </w:pPr>
            <w:r w:rsidRPr="00085479">
              <w:t>Тестировать работоспособность составных частей радиоэлектронных комплексов при воздействии внешних факторов</w:t>
            </w:r>
          </w:p>
        </w:tc>
      </w:tr>
      <w:tr w:rsidR="004647AE" w:rsidRPr="00085479" w14:paraId="5602087D" w14:textId="77777777" w:rsidTr="005804FF">
        <w:trPr>
          <w:trHeight w:val="20"/>
        </w:trPr>
        <w:tc>
          <w:tcPr>
            <w:tcW w:w="901" w:type="pct"/>
            <w:vMerge/>
          </w:tcPr>
          <w:p w14:paraId="37F331F4" w14:textId="77777777" w:rsidR="004647AE" w:rsidRPr="00085479" w:rsidDel="002A1D54" w:rsidRDefault="004647AE" w:rsidP="00862635"/>
        </w:tc>
        <w:tc>
          <w:tcPr>
            <w:tcW w:w="4099" w:type="pct"/>
          </w:tcPr>
          <w:p w14:paraId="07D01D55" w14:textId="64E37386" w:rsidR="004647AE" w:rsidRPr="00085479" w:rsidRDefault="004647AE" w:rsidP="005804FF">
            <w:pPr>
              <w:jc w:val="both"/>
            </w:pPr>
            <w:r w:rsidRPr="00085479">
              <w:t xml:space="preserve">Создавать отчетную документацию по результатам проверки соответствия </w:t>
            </w:r>
            <w:r w:rsidRPr="00085479">
              <w:lastRenderedPageBreak/>
              <w:t>параметров разрабатываемых радиоэлектронных комплексов нормативно-технической документации с использованием прикладных программ</w:t>
            </w:r>
          </w:p>
        </w:tc>
      </w:tr>
      <w:tr w:rsidR="004647AE" w:rsidRPr="00085479" w14:paraId="733E7B55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270C8F9C" w14:textId="77777777" w:rsidR="004647AE" w:rsidRPr="00085479" w:rsidRDefault="004647AE" w:rsidP="00862635">
            <w:r w:rsidRPr="00085479" w:rsidDel="002A1D54">
              <w:lastRenderedPageBreak/>
              <w:t>Необходимые знания</w:t>
            </w:r>
          </w:p>
        </w:tc>
        <w:tc>
          <w:tcPr>
            <w:tcW w:w="4099" w:type="pct"/>
          </w:tcPr>
          <w:p w14:paraId="27EE123D" w14:textId="77777777" w:rsidR="004647AE" w:rsidRPr="00085479" w:rsidRDefault="004647AE" w:rsidP="005804FF">
            <w:pPr>
              <w:jc w:val="both"/>
            </w:pPr>
            <w:r w:rsidRPr="00085479">
              <w:t>Способы настройки составных частей радиоэлектронных комплексов</w:t>
            </w:r>
          </w:p>
        </w:tc>
      </w:tr>
      <w:tr w:rsidR="004647AE" w:rsidRPr="00085479" w14:paraId="5B47D134" w14:textId="77777777" w:rsidTr="005804FF">
        <w:trPr>
          <w:trHeight w:val="20"/>
        </w:trPr>
        <w:tc>
          <w:tcPr>
            <w:tcW w:w="901" w:type="pct"/>
            <w:vMerge/>
          </w:tcPr>
          <w:p w14:paraId="3F0E6F87" w14:textId="77777777" w:rsidR="004647AE" w:rsidRPr="00085479" w:rsidDel="002A1D54" w:rsidRDefault="004647AE" w:rsidP="00862635"/>
        </w:tc>
        <w:tc>
          <w:tcPr>
            <w:tcW w:w="4099" w:type="pct"/>
          </w:tcPr>
          <w:p w14:paraId="27D96D6E" w14:textId="77777777" w:rsidR="004647AE" w:rsidRPr="00085479" w:rsidRDefault="004647AE" w:rsidP="005804FF">
            <w:pPr>
              <w:jc w:val="both"/>
            </w:pPr>
            <w:r w:rsidRPr="00085479">
              <w:t>Методы обработки результатов измерений и испытаний с использованием средств вычислительной техники</w:t>
            </w:r>
          </w:p>
        </w:tc>
      </w:tr>
      <w:tr w:rsidR="004647AE" w:rsidRPr="00085479" w14:paraId="295C4DAA" w14:textId="77777777" w:rsidTr="005804FF">
        <w:trPr>
          <w:trHeight w:val="20"/>
        </w:trPr>
        <w:tc>
          <w:tcPr>
            <w:tcW w:w="901" w:type="pct"/>
            <w:vMerge/>
          </w:tcPr>
          <w:p w14:paraId="6D31933A" w14:textId="77777777" w:rsidR="004647AE" w:rsidRPr="00085479" w:rsidDel="002A1D54" w:rsidRDefault="004647AE" w:rsidP="00862635"/>
        </w:tc>
        <w:tc>
          <w:tcPr>
            <w:tcW w:w="4099" w:type="pct"/>
          </w:tcPr>
          <w:p w14:paraId="21EA0205" w14:textId="77777777" w:rsidR="004647AE" w:rsidRPr="00085479" w:rsidRDefault="004647AE" w:rsidP="005804FF">
            <w:pPr>
              <w:jc w:val="both"/>
            </w:pPr>
            <w:r w:rsidRPr="00085479">
              <w:t>Технологии автоматической обработки информации</w:t>
            </w:r>
          </w:p>
        </w:tc>
      </w:tr>
      <w:tr w:rsidR="004647AE" w:rsidRPr="00085479" w14:paraId="11F50DAA" w14:textId="77777777" w:rsidTr="005804FF">
        <w:trPr>
          <w:trHeight w:val="20"/>
        </w:trPr>
        <w:tc>
          <w:tcPr>
            <w:tcW w:w="901" w:type="pct"/>
            <w:vMerge/>
          </w:tcPr>
          <w:p w14:paraId="551C300C" w14:textId="77777777" w:rsidR="004647AE" w:rsidRPr="00085479" w:rsidDel="002A1D54" w:rsidRDefault="004647AE" w:rsidP="00862635"/>
        </w:tc>
        <w:tc>
          <w:tcPr>
            <w:tcW w:w="4099" w:type="pct"/>
          </w:tcPr>
          <w:p w14:paraId="356C2C87" w14:textId="77777777" w:rsidR="004647AE" w:rsidRPr="00085479" w:rsidRDefault="004647AE" w:rsidP="005804FF">
            <w:pPr>
              <w:jc w:val="both"/>
            </w:pPr>
            <w:r w:rsidRPr="00085479">
              <w:t>Принципы подготовки и проведения научных исследований, экспериментов и испытаний</w:t>
            </w:r>
          </w:p>
        </w:tc>
      </w:tr>
      <w:tr w:rsidR="004647AE" w:rsidRPr="00085479" w14:paraId="199BA74D" w14:textId="77777777" w:rsidTr="005804FF">
        <w:trPr>
          <w:trHeight w:val="20"/>
        </w:trPr>
        <w:tc>
          <w:tcPr>
            <w:tcW w:w="901" w:type="pct"/>
            <w:vMerge/>
          </w:tcPr>
          <w:p w14:paraId="0119E557" w14:textId="77777777" w:rsidR="004647AE" w:rsidRPr="00085479" w:rsidDel="002A1D54" w:rsidRDefault="004647AE" w:rsidP="00862635"/>
        </w:tc>
        <w:tc>
          <w:tcPr>
            <w:tcW w:w="4099" w:type="pct"/>
          </w:tcPr>
          <w:p w14:paraId="597FDF05" w14:textId="04D3CDCD" w:rsidR="004647AE" w:rsidRPr="00085479" w:rsidRDefault="004647AE" w:rsidP="005804FF">
            <w:pPr>
              <w:jc w:val="both"/>
            </w:pPr>
            <w:r w:rsidRPr="00085479">
              <w:t>Принципы работы, устройство, технические возможности радиоизмерительного оборудования</w:t>
            </w:r>
          </w:p>
        </w:tc>
      </w:tr>
      <w:tr w:rsidR="004647AE" w:rsidRPr="00085479" w14:paraId="237C50F3" w14:textId="77777777" w:rsidTr="005804FF">
        <w:trPr>
          <w:trHeight w:val="20"/>
        </w:trPr>
        <w:tc>
          <w:tcPr>
            <w:tcW w:w="901" w:type="pct"/>
            <w:vMerge/>
          </w:tcPr>
          <w:p w14:paraId="036DE3CF" w14:textId="77777777" w:rsidR="004647AE" w:rsidRPr="00085479" w:rsidDel="002A1D54" w:rsidRDefault="004647AE" w:rsidP="00862635"/>
        </w:tc>
        <w:tc>
          <w:tcPr>
            <w:tcW w:w="4099" w:type="pct"/>
          </w:tcPr>
          <w:p w14:paraId="29C91D78" w14:textId="77777777" w:rsidR="004647AE" w:rsidRPr="00085479" w:rsidRDefault="004647AE" w:rsidP="005804FF">
            <w:pPr>
              <w:jc w:val="both"/>
            </w:pPr>
            <w:r w:rsidRPr="00085479">
              <w:t>Возможности и правила эксплуатации компьютерных измерительных систем для электрорадиоизмерений</w:t>
            </w:r>
          </w:p>
        </w:tc>
      </w:tr>
      <w:tr w:rsidR="004647AE" w:rsidRPr="00085479" w14:paraId="69366758" w14:textId="77777777" w:rsidTr="005804FF">
        <w:trPr>
          <w:trHeight w:val="20"/>
        </w:trPr>
        <w:tc>
          <w:tcPr>
            <w:tcW w:w="901" w:type="pct"/>
            <w:vMerge/>
          </w:tcPr>
          <w:p w14:paraId="733A3146" w14:textId="77777777" w:rsidR="004647AE" w:rsidRPr="00085479" w:rsidDel="002A1D54" w:rsidRDefault="004647AE" w:rsidP="00862635"/>
        </w:tc>
        <w:tc>
          <w:tcPr>
            <w:tcW w:w="4099" w:type="pct"/>
          </w:tcPr>
          <w:p w14:paraId="1A8130B6" w14:textId="4C8AD716" w:rsidR="004647AE" w:rsidRPr="00085479" w:rsidRDefault="004647AE" w:rsidP="005804FF">
            <w:pPr>
              <w:jc w:val="both"/>
            </w:pPr>
            <w:r w:rsidRPr="00085479">
              <w:t>Принципы работы, устройство, технические возможности испытательного оборудования</w:t>
            </w:r>
          </w:p>
        </w:tc>
      </w:tr>
      <w:tr w:rsidR="004647AE" w:rsidRPr="00085479" w14:paraId="2C12A57D" w14:textId="77777777" w:rsidTr="005804FF">
        <w:trPr>
          <w:trHeight w:val="20"/>
        </w:trPr>
        <w:tc>
          <w:tcPr>
            <w:tcW w:w="901" w:type="pct"/>
            <w:vMerge/>
          </w:tcPr>
          <w:p w14:paraId="672781C5" w14:textId="77777777" w:rsidR="004647AE" w:rsidRPr="00085479" w:rsidDel="002A1D54" w:rsidRDefault="004647AE" w:rsidP="00862635"/>
        </w:tc>
        <w:tc>
          <w:tcPr>
            <w:tcW w:w="4099" w:type="pct"/>
          </w:tcPr>
          <w:p w14:paraId="71AA447F" w14:textId="77777777" w:rsidR="004647AE" w:rsidRPr="00085479" w:rsidRDefault="004647AE" w:rsidP="005804FF">
            <w:pPr>
              <w:jc w:val="both"/>
            </w:pPr>
            <w:r w:rsidRPr="00085479">
              <w:t>Основные логические методы и приемы научного исследования и инженерного творчества</w:t>
            </w:r>
          </w:p>
        </w:tc>
      </w:tr>
      <w:tr w:rsidR="004647AE" w:rsidRPr="00085479" w14:paraId="1405273D" w14:textId="77777777" w:rsidTr="005804FF">
        <w:trPr>
          <w:trHeight w:val="20"/>
        </w:trPr>
        <w:tc>
          <w:tcPr>
            <w:tcW w:w="901" w:type="pct"/>
            <w:vMerge/>
          </w:tcPr>
          <w:p w14:paraId="62636EDF" w14:textId="77777777" w:rsidR="004647AE" w:rsidRPr="00085479" w:rsidDel="002A1D54" w:rsidRDefault="004647AE" w:rsidP="00862635"/>
        </w:tc>
        <w:tc>
          <w:tcPr>
            <w:tcW w:w="4099" w:type="pct"/>
          </w:tcPr>
          <w:p w14:paraId="1BA13F46" w14:textId="77777777" w:rsidR="004647AE" w:rsidRPr="00085479" w:rsidRDefault="004647AE" w:rsidP="005804FF">
            <w:pPr>
              <w:jc w:val="both"/>
            </w:pPr>
            <w:r w:rsidRPr="00085479">
              <w:t>Методы контроля работы составных частей радиоэлектронных комплексов</w:t>
            </w:r>
          </w:p>
        </w:tc>
      </w:tr>
      <w:tr w:rsidR="004647AE" w:rsidRPr="00085479" w14:paraId="4CF4B372" w14:textId="77777777" w:rsidTr="005804FF">
        <w:trPr>
          <w:trHeight w:val="20"/>
        </w:trPr>
        <w:tc>
          <w:tcPr>
            <w:tcW w:w="901" w:type="pct"/>
            <w:vMerge/>
          </w:tcPr>
          <w:p w14:paraId="24BF1B97" w14:textId="77777777" w:rsidR="004647AE" w:rsidRPr="00085479" w:rsidDel="002A1D54" w:rsidRDefault="004647AE" w:rsidP="00862635"/>
        </w:tc>
        <w:tc>
          <w:tcPr>
            <w:tcW w:w="4099" w:type="pct"/>
          </w:tcPr>
          <w:p w14:paraId="52922DD2" w14:textId="77777777" w:rsidR="004647AE" w:rsidRPr="00085479" w:rsidRDefault="004647AE" w:rsidP="005804FF">
            <w:pPr>
              <w:jc w:val="both"/>
            </w:pPr>
            <w:r w:rsidRPr="00085479">
              <w:t>Требования к подготовке научно-технической отчетности по результатам выполненных исследований</w:t>
            </w:r>
          </w:p>
        </w:tc>
      </w:tr>
      <w:tr w:rsidR="004647AE" w:rsidRPr="00085479" w14:paraId="02F021C1" w14:textId="77777777" w:rsidTr="005804FF">
        <w:trPr>
          <w:trHeight w:val="20"/>
        </w:trPr>
        <w:tc>
          <w:tcPr>
            <w:tcW w:w="901" w:type="pct"/>
            <w:vMerge/>
          </w:tcPr>
          <w:p w14:paraId="6294F44E" w14:textId="77777777" w:rsidR="004647AE" w:rsidRPr="00085479" w:rsidDel="002A1D54" w:rsidRDefault="004647AE" w:rsidP="00862635"/>
        </w:tc>
        <w:tc>
          <w:tcPr>
            <w:tcW w:w="4099" w:type="pct"/>
          </w:tcPr>
          <w:p w14:paraId="076D30A7" w14:textId="77777777" w:rsidR="004647AE" w:rsidRPr="00085479" w:rsidRDefault="004647AE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647AE" w:rsidRPr="00085479" w14:paraId="0CE6F69F" w14:textId="77777777" w:rsidTr="005804FF">
        <w:trPr>
          <w:trHeight w:val="20"/>
        </w:trPr>
        <w:tc>
          <w:tcPr>
            <w:tcW w:w="901" w:type="pct"/>
          </w:tcPr>
          <w:p w14:paraId="514BAD99" w14:textId="77777777" w:rsidR="004647AE" w:rsidRPr="00085479" w:rsidDel="002A1D54" w:rsidRDefault="004647AE" w:rsidP="00862635">
            <w:r w:rsidRPr="00085479" w:rsidDel="002A1D54">
              <w:t>Другие характеристики</w:t>
            </w:r>
          </w:p>
        </w:tc>
        <w:tc>
          <w:tcPr>
            <w:tcW w:w="4099" w:type="pct"/>
          </w:tcPr>
          <w:p w14:paraId="5F4FA12C" w14:textId="77777777" w:rsidR="004647AE" w:rsidRPr="00085479" w:rsidRDefault="004647AE" w:rsidP="005804FF">
            <w:pPr>
              <w:jc w:val="both"/>
            </w:pPr>
            <w:r w:rsidRPr="00085479">
              <w:t>-</w:t>
            </w:r>
          </w:p>
        </w:tc>
      </w:tr>
    </w:tbl>
    <w:p w14:paraId="107FDC2D" w14:textId="77777777" w:rsidR="004647AE" w:rsidRPr="00085479" w:rsidRDefault="004647AE" w:rsidP="009D2D27"/>
    <w:p w14:paraId="142E52D0" w14:textId="77777777" w:rsidR="009272D7" w:rsidRPr="00085479" w:rsidRDefault="009272D7" w:rsidP="009272D7">
      <w:pPr>
        <w:pStyle w:val="2"/>
      </w:pPr>
      <w:bookmarkStart w:id="26" w:name="_Toc193320741"/>
      <w:r w:rsidRPr="00085479">
        <w:t>3.</w:t>
      </w:r>
      <w:r w:rsidR="004647AE" w:rsidRPr="00085479">
        <w:t>5</w:t>
      </w:r>
      <w:r w:rsidRPr="00085479">
        <w:t>. Обобщенная трудовая функция</w:t>
      </w:r>
      <w:bookmarkEnd w:id="24"/>
      <w:bookmarkEnd w:id="26"/>
    </w:p>
    <w:p w14:paraId="502BAC56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295"/>
        <w:gridCol w:w="682"/>
        <w:gridCol w:w="813"/>
        <w:gridCol w:w="2218"/>
        <w:gridCol w:w="517"/>
      </w:tblGrid>
      <w:tr w:rsidR="009272D7" w:rsidRPr="00085479" w14:paraId="6C60D9D7" w14:textId="77777777" w:rsidTr="005804FF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7F309D" w14:textId="77777777" w:rsidR="009272D7" w:rsidRPr="00085479" w:rsidRDefault="009272D7" w:rsidP="00A2335D">
            <w:pPr>
              <w:rPr>
                <w:color w:val="000000" w:themeColor="text1"/>
                <w:sz w:val="20"/>
                <w:szCs w:val="20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8DAEA" w14:textId="77777777" w:rsidR="009272D7" w:rsidRPr="00085479" w:rsidRDefault="00852221" w:rsidP="004647AE">
            <w:pPr>
              <w:rPr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>Разработка радиоэлектронных систем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7321B7" w14:textId="77777777" w:rsidR="009272D7" w:rsidRPr="00085479" w:rsidRDefault="009272D7" w:rsidP="00A2335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15A19" w14:textId="77777777" w:rsidR="009272D7" w:rsidRPr="00085479" w:rsidRDefault="004647AE" w:rsidP="00A2335D">
            <w:pPr>
              <w:jc w:val="center"/>
              <w:rPr>
                <w:color w:val="000000" w:themeColor="text1"/>
                <w:lang w:val="en-US"/>
              </w:rPr>
            </w:pPr>
            <w:r w:rsidRPr="00085479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0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4A4B26" w14:textId="77777777" w:rsidR="009272D7" w:rsidRPr="00085479" w:rsidRDefault="009272D7" w:rsidP="00A2335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1B104" w14:textId="6AB1464D" w:rsidR="009272D7" w:rsidRPr="00CE5E74" w:rsidRDefault="00CE5E74" w:rsidP="00A233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</w:tbl>
    <w:p w14:paraId="4C64A496" w14:textId="77777777" w:rsidR="009272D7" w:rsidRPr="00085479" w:rsidRDefault="009272D7" w:rsidP="009272D7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9272D7" w:rsidRPr="00085479" w14:paraId="1FA7F4E9" w14:textId="77777777" w:rsidTr="005804FF">
        <w:trPr>
          <w:trHeight w:val="20"/>
        </w:trPr>
        <w:tc>
          <w:tcPr>
            <w:tcW w:w="904" w:type="pct"/>
          </w:tcPr>
          <w:p w14:paraId="4C0AE7BC" w14:textId="2E81B8DB" w:rsidR="009272D7" w:rsidRPr="00085479" w:rsidRDefault="005804FF" w:rsidP="00A2335D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  <w:shd w:val="clear" w:color="auto" w:fill="FFFFFF" w:themeFill="background1"/>
          </w:tcPr>
          <w:p w14:paraId="5968E30C" w14:textId="77777777" w:rsidR="009272D7" w:rsidRPr="00085479" w:rsidRDefault="009272D7" w:rsidP="00A2335D">
            <w:pPr>
              <w:rPr>
                <w:rFonts w:eastAsia="Calibri"/>
                <w:color w:val="000000" w:themeColor="text1"/>
              </w:rPr>
            </w:pPr>
            <w:r w:rsidRPr="00085479">
              <w:rPr>
                <w:rFonts w:eastAsia="Calibri"/>
                <w:color w:val="000000" w:themeColor="text1"/>
              </w:rPr>
              <w:t xml:space="preserve">Ведущий инженер-конструктор </w:t>
            </w:r>
          </w:p>
          <w:p w14:paraId="27DB35B4" w14:textId="77777777" w:rsidR="009272D7" w:rsidRPr="00085479" w:rsidRDefault="009272D7" w:rsidP="00A2335D">
            <w:pPr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 xml:space="preserve">Ведущий </w:t>
            </w:r>
            <w:r w:rsidRPr="00085479">
              <w:rPr>
                <w:rFonts w:eastAsia="Calibri"/>
                <w:color w:val="000000" w:themeColor="text1"/>
              </w:rPr>
              <w:t xml:space="preserve">инженер-конструктор </w:t>
            </w:r>
            <w:r w:rsidRPr="00085479">
              <w:rPr>
                <w:color w:val="000000" w:themeColor="text1"/>
              </w:rPr>
              <w:t>радиоэлектронных средств</w:t>
            </w:r>
          </w:p>
        </w:tc>
      </w:tr>
    </w:tbl>
    <w:p w14:paraId="096B632B" w14:textId="77777777" w:rsidR="009272D7" w:rsidRDefault="009272D7" w:rsidP="009272D7">
      <w:pPr>
        <w:rPr>
          <w:color w:val="000000" w:themeColor="text1"/>
        </w:rPr>
      </w:pPr>
    </w:p>
    <w:p w14:paraId="6865B45A" w14:textId="77777777" w:rsidR="00390698" w:rsidRPr="00390698" w:rsidRDefault="00390698" w:rsidP="00390698">
      <w:pPr>
        <w:rPr>
          <w:color w:val="000000" w:themeColor="text1"/>
        </w:rPr>
      </w:pPr>
      <w:r w:rsidRPr="00390698">
        <w:rPr>
          <w:color w:val="000000" w:themeColor="text1"/>
        </w:rPr>
        <w:t>Пути достижения квалификации</w:t>
      </w:r>
    </w:p>
    <w:p w14:paraId="38B7C530" w14:textId="77777777" w:rsidR="00390698" w:rsidRPr="00085479" w:rsidRDefault="00390698" w:rsidP="009272D7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6"/>
        <w:gridCol w:w="8535"/>
      </w:tblGrid>
      <w:tr w:rsidR="009272D7" w:rsidRPr="00085479" w14:paraId="72F0E7C6" w14:textId="77777777" w:rsidTr="005804FF">
        <w:trPr>
          <w:trHeight w:val="20"/>
        </w:trPr>
        <w:tc>
          <w:tcPr>
            <w:tcW w:w="905" w:type="pct"/>
          </w:tcPr>
          <w:p w14:paraId="77C817E6" w14:textId="5A98EEE7" w:rsidR="009272D7" w:rsidRPr="00085479" w:rsidRDefault="005804FF" w:rsidP="005804FF">
            <w:r>
              <w:t>Образование и обучение</w:t>
            </w:r>
          </w:p>
        </w:tc>
        <w:tc>
          <w:tcPr>
            <w:tcW w:w="4095" w:type="pct"/>
          </w:tcPr>
          <w:p w14:paraId="5249C3FF" w14:textId="77777777" w:rsidR="009272D7" w:rsidRPr="00085479" w:rsidRDefault="009272D7" w:rsidP="005804FF">
            <w:r w:rsidRPr="00085479">
              <w:t>Высшее образование – специалитет, магистратура и д</w:t>
            </w:r>
            <w:r w:rsidRPr="00085479">
              <w:rPr>
                <w:rFonts w:eastAsia="Calibri"/>
                <w:lang w:bidi="en-US"/>
              </w:rPr>
              <w:t xml:space="preserve">ополнительное профессиональное образование – программы повышения квалификации в области </w:t>
            </w:r>
            <w:r w:rsidRPr="00085479">
              <w:rPr>
                <w:rFonts w:eastAsia="Calibri"/>
                <w:color w:val="000000" w:themeColor="text1"/>
              </w:rPr>
              <w:t>конструирования радиоэлектронных средств</w:t>
            </w:r>
          </w:p>
        </w:tc>
      </w:tr>
      <w:tr w:rsidR="009272D7" w:rsidRPr="00085479" w14:paraId="587E1189" w14:textId="77777777" w:rsidTr="005804FF">
        <w:trPr>
          <w:trHeight w:val="20"/>
        </w:trPr>
        <w:tc>
          <w:tcPr>
            <w:tcW w:w="905" w:type="pct"/>
          </w:tcPr>
          <w:p w14:paraId="1EF8847A" w14:textId="4BBE6D3F" w:rsidR="009272D7" w:rsidRPr="00085479" w:rsidRDefault="005804FF" w:rsidP="005804FF">
            <w:r>
              <w:t>Опыт практической работы</w:t>
            </w:r>
          </w:p>
        </w:tc>
        <w:tc>
          <w:tcPr>
            <w:tcW w:w="4095" w:type="pct"/>
          </w:tcPr>
          <w:p w14:paraId="3EFF0560" w14:textId="09268CB4" w:rsidR="009272D7" w:rsidRPr="00085479" w:rsidRDefault="009272D7" w:rsidP="005804FF">
            <w:r w:rsidRPr="00085479">
              <w:t xml:space="preserve">Не менее </w:t>
            </w:r>
            <w:r w:rsidR="002854D0" w:rsidRPr="00085479">
              <w:t>трех</w:t>
            </w:r>
            <w:r w:rsidRPr="00085479">
              <w:t xml:space="preserve"> лет инженером-конструктором </w:t>
            </w:r>
            <w:r w:rsidR="002854D0" w:rsidRPr="00085479">
              <w:t xml:space="preserve">радиоэлектронных средств </w:t>
            </w:r>
            <w:r w:rsidR="001E539F">
              <w:t>I </w:t>
            </w:r>
            <w:r w:rsidRPr="00085479">
              <w:t>категории</w:t>
            </w:r>
          </w:p>
        </w:tc>
      </w:tr>
    </w:tbl>
    <w:p w14:paraId="20C4C926" w14:textId="77777777" w:rsidR="00390698" w:rsidRDefault="00390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6"/>
        <w:gridCol w:w="8535"/>
      </w:tblGrid>
      <w:tr w:rsidR="009272D7" w:rsidRPr="00085479" w14:paraId="11E25FA7" w14:textId="77777777" w:rsidTr="005804FF">
        <w:trPr>
          <w:trHeight w:val="20"/>
        </w:trPr>
        <w:tc>
          <w:tcPr>
            <w:tcW w:w="905" w:type="pct"/>
          </w:tcPr>
          <w:p w14:paraId="7773908E" w14:textId="77777777" w:rsidR="009272D7" w:rsidRPr="00085479" w:rsidRDefault="009272D7" w:rsidP="005804FF">
            <w:r w:rsidRPr="00085479">
              <w:t>Особые условия допуска к работе</w:t>
            </w:r>
          </w:p>
        </w:tc>
        <w:tc>
          <w:tcPr>
            <w:tcW w:w="4095" w:type="pct"/>
          </w:tcPr>
          <w:p w14:paraId="277D84FC" w14:textId="77777777" w:rsidR="00D85BE5" w:rsidRPr="00085479" w:rsidRDefault="00D85BE5" w:rsidP="005804FF">
            <w:r w:rsidRPr="00085479">
              <w:t xml:space="preserve">Прохождение обязательных предварительных и периодических медицинских осмотров </w:t>
            </w:r>
          </w:p>
          <w:p w14:paraId="15637285" w14:textId="77777777" w:rsidR="00D85BE5" w:rsidRPr="00085479" w:rsidRDefault="00D85BE5" w:rsidP="005804FF">
            <w:r w:rsidRPr="00085479">
              <w:t xml:space="preserve">Прохождение обучения мерам пожарной безопасности </w:t>
            </w:r>
          </w:p>
          <w:p w14:paraId="232D09EC" w14:textId="77777777" w:rsidR="009272D7" w:rsidRPr="00085479" w:rsidRDefault="00D85BE5" w:rsidP="005804FF">
            <w:r w:rsidRPr="00085479">
              <w:t>Прохождение обучения по охране труда и проверки знания требований охраны труда</w:t>
            </w:r>
          </w:p>
        </w:tc>
      </w:tr>
      <w:tr w:rsidR="009272D7" w:rsidRPr="00085479" w14:paraId="39049434" w14:textId="77777777" w:rsidTr="005804FF">
        <w:trPr>
          <w:trHeight w:val="20"/>
        </w:trPr>
        <w:tc>
          <w:tcPr>
            <w:tcW w:w="905" w:type="pct"/>
          </w:tcPr>
          <w:p w14:paraId="347C56FF" w14:textId="77777777" w:rsidR="009272D7" w:rsidRPr="00085479" w:rsidRDefault="009272D7" w:rsidP="005804FF">
            <w:r w:rsidRPr="00085479">
              <w:t>Другие характеристики</w:t>
            </w:r>
          </w:p>
        </w:tc>
        <w:tc>
          <w:tcPr>
            <w:tcW w:w="4095" w:type="pct"/>
          </w:tcPr>
          <w:p w14:paraId="2122397F" w14:textId="77777777" w:rsidR="009272D7" w:rsidRPr="00085479" w:rsidRDefault="00A57BD7" w:rsidP="005804FF">
            <w:r w:rsidRPr="00085479">
              <w:t>-</w:t>
            </w:r>
          </w:p>
        </w:tc>
      </w:tr>
    </w:tbl>
    <w:p w14:paraId="7FB66B46" w14:textId="77777777" w:rsidR="009272D7" w:rsidRPr="00085479" w:rsidRDefault="009272D7" w:rsidP="009272D7">
      <w:pPr>
        <w:rPr>
          <w:color w:val="000000" w:themeColor="text1"/>
        </w:rPr>
      </w:pPr>
    </w:p>
    <w:p w14:paraId="143E5B36" w14:textId="1F0BF90B" w:rsidR="009272D7" w:rsidRPr="00085479" w:rsidRDefault="005804FF" w:rsidP="009272D7">
      <w:pPr>
        <w:rPr>
          <w:color w:val="000000" w:themeColor="text1"/>
        </w:rPr>
      </w:pPr>
      <w:r>
        <w:rPr>
          <w:color w:val="000000" w:themeColor="text1"/>
        </w:rPr>
        <w:lastRenderedPageBreak/>
        <w:t>Справочная информация</w:t>
      </w:r>
    </w:p>
    <w:p w14:paraId="373DE6FB" w14:textId="77777777" w:rsidR="009272D7" w:rsidRPr="00085479" w:rsidRDefault="009272D7" w:rsidP="009272D7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26"/>
        <w:gridCol w:w="1263"/>
        <w:gridCol w:w="7232"/>
      </w:tblGrid>
      <w:tr w:rsidR="009272D7" w:rsidRPr="00085479" w14:paraId="1FA3B7C3" w14:textId="77777777" w:rsidTr="005804FF">
        <w:trPr>
          <w:trHeight w:val="20"/>
        </w:trPr>
        <w:tc>
          <w:tcPr>
            <w:tcW w:w="924" w:type="pct"/>
            <w:vAlign w:val="center"/>
          </w:tcPr>
          <w:p w14:paraId="5CD30625" w14:textId="77777777" w:rsidR="009272D7" w:rsidRPr="00085479" w:rsidRDefault="009272D7" w:rsidP="005804FF">
            <w:pPr>
              <w:jc w:val="center"/>
              <w:rPr>
                <w:color w:val="000000" w:themeColor="text1"/>
              </w:rPr>
            </w:pPr>
            <w:r w:rsidRPr="00085479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69FA6EA" w14:textId="77777777" w:rsidR="009272D7" w:rsidRPr="00085479" w:rsidRDefault="009272D7" w:rsidP="005804FF">
            <w:pPr>
              <w:jc w:val="center"/>
            </w:pPr>
            <w:r w:rsidRPr="00085479">
              <w:t>Код</w:t>
            </w:r>
          </w:p>
        </w:tc>
        <w:tc>
          <w:tcPr>
            <w:tcW w:w="3470" w:type="pct"/>
            <w:vAlign w:val="center"/>
          </w:tcPr>
          <w:p w14:paraId="55D320F2" w14:textId="6CA14475" w:rsidR="009272D7" w:rsidRPr="00085479" w:rsidRDefault="005804FF" w:rsidP="005804FF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9272D7" w:rsidRPr="00085479" w14:paraId="74B792BE" w14:textId="77777777" w:rsidTr="005804FF">
        <w:trPr>
          <w:trHeight w:val="20"/>
        </w:trPr>
        <w:tc>
          <w:tcPr>
            <w:tcW w:w="924" w:type="pct"/>
          </w:tcPr>
          <w:p w14:paraId="66CD7121" w14:textId="77777777" w:rsidR="009272D7" w:rsidRPr="00085479" w:rsidRDefault="009272D7" w:rsidP="005804FF">
            <w:r w:rsidRPr="00085479">
              <w:t>ОКЗ</w:t>
            </w:r>
          </w:p>
        </w:tc>
        <w:tc>
          <w:tcPr>
            <w:tcW w:w="606" w:type="pct"/>
          </w:tcPr>
          <w:p w14:paraId="7279EF27" w14:textId="77777777" w:rsidR="009272D7" w:rsidRPr="00085479" w:rsidRDefault="009272D7" w:rsidP="005804FF">
            <w:r w:rsidRPr="00085479">
              <w:t>1223</w:t>
            </w:r>
          </w:p>
        </w:tc>
        <w:tc>
          <w:tcPr>
            <w:tcW w:w="3470" w:type="pct"/>
          </w:tcPr>
          <w:p w14:paraId="4AD8A826" w14:textId="77777777" w:rsidR="009272D7" w:rsidRPr="00085479" w:rsidRDefault="009272D7" w:rsidP="005804FF">
            <w:r w:rsidRPr="00085479">
              <w:t>Руководители подразделений по научным исследованиям и разработкам</w:t>
            </w:r>
          </w:p>
        </w:tc>
      </w:tr>
      <w:tr w:rsidR="009272D7" w:rsidRPr="00085479" w14:paraId="12BDF6C3" w14:textId="77777777" w:rsidTr="005804FF">
        <w:trPr>
          <w:trHeight w:val="20"/>
        </w:trPr>
        <w:tc>
          <w:tcPr>
            <w:tcW w:w="924" w:type="pct"/>
          </w:tcPr>
          <w:p w14:paraId="4185742A" w14:textId="77777777" w:rsidR="009272D7" w:rsidRPr="00085479" w:rsidRDefault="009272D7" w:rsidP="005804FF">
            <w:r w:rsidRPr="00085479">
              <w:t xml:space="preserve">ЕКС </w:t>
            </w:r>
          </w:p>
        </w:tc>
        <w:tc>
          <w:tcPr>
            <w:tcW w:w="606" w:type="pct"/>
          </w:tcPr>
          <w:p w14:paraId="37C653E3" w14:textId="77777777" w:rsidR="009272D7" w:rsidRPr="00085479" w:rsidRDefault="00A57BD7" w:rsidP="005804FF">
            <w:r w:rsidRPr="00085479">
              <w:t>-</w:t>
            </w:r>
          </w:p>
        </w:tc>
        <w:tc>
          <w:tcPr>
            <w:tcW w:w="3470" w:type="pct"/>
          </w:tcPr>
          <w:p w14:paraId="4E8D0321" w14:textId="77777777" w:rsidR="009272D7" w:rsidRPr="00085479" w:rsidRDefault="009272D7" w:rsidP="005804FF">
            <w:r w:rsidRPr="00085479">
              <w:t>Ведущий конструктор</w:t>
            </w:r>
          </w:p>
        </w:tc>
      </w:tr>
      <w:tr w:rsidR="009272D7" w:rsidRPr="00085479" w14:paraId="5B3D91ED" w14:textId="77777777" w:rsidTr="005804FF">
        <w:trPr>
          <w:trHeight w:val="20"/>
        </w:trPr>
        <w:tc>
          <w:tcPr>
            <w:tcW w:w="924" w:type="pct"/>
          </w:tcPr>
          <w:p w14:paraId="1CB04E4A" w14:textId="77777777" w:rsidR="009272D7" w:rsidRPr="00085479" w:rsidRDefault="009272D7" w:rsidP="005804FF">
            <w:r w:rsidRPr="00085479">
              <w:t xml:space="preserve">ОКПДТР </w:t>
            </w:r>
          </w:p>
        </w:tc>
        <w:tc>
          <w:tcPr>
            <w:tcW w:w="606" w:type="pct"/>
          </w:tcPr>
          <w:p w14:paraId="32B8303F" w14:textId="056A47E1" w:rsidR="009272D7" w:rsidRPr="00085479" w:rsidRDefault="00572FFB" w:rsidP="005804FF">
            <w:r>
              <w:t>200539</w:t>
            </w:r>
          </w:p>
        </w:tc>
        <w:tc>
          <w:tcPr>
            <w:tcW w:w="3470" w:type="pct"/>
          </w:tcPr>
          <w:p w14:paraId="5F1F9FAD" w14:textId="77777777" w:rsidR="009272D7" w:rsidRPr="00085479" w:rsidRDefault="009272D7" w:rsidP="005804FF">
            <w:r w:rsidRPr="00085479">
              <w:t>Главный конструктор проекта</w:t>
            </w:r>
          </w:p>
        </w:tc>
      </w:tr>
      <w:tr w:rsidR="009272D7" w:rsidRPr="00085479" w14:paraId="47141220" w14:textId="77777777" w:rsidTr="005804FF">
        <w:trPr>
          <w:trHeight w:val="20"/>
        </w:trPr>
        <w:tc>
          <w:tcPr>
            <w:tcW w:w="924" w:type="pct"/>
            <w:vMerge w:val="restart"/>
          </w:tcPr>
          <w:p w14:paraId="64142862" w14:textId="3E69B952" w:rsidR="009272D7" w:rsidRPr="00085479" w:rsidRDefault="00CB2A74" w:rsidP="005804FF">
            <w:r>
              <w:t>Перечни ВО</w:t>
            </w:r>
          </w:p>
        </w:tc>
        <w:tc>
          <w:tcPr>
            <w:tcW w:w="606" w:type="pct"/>
          </w:tcPr>
          <w:p w14:paraId="745E1808" w14:textId="4385F05E" w:rsidR="009272D7" w:rsidRPr="00085479" w:rsidRDefault="009272D7" w:rsidP="005804FF">
            <w:r w:rsidRPr="00085479">
              <w:t>11.04.03</w:t>
            </w:r>
          </w:p>
        </w:tc>
        <w:tc>
          <w:tcPr>
            <w:tcW w:w="3470" w:type="pct"/>
          </w:tcPr>
          <w:p w14:paraId="58CCE257" w14:textId="77777777" w:rsidR="009272D7" w:rsidRPr="00085479" w:rsidRDefault="009272D7" w:rsidP="005804FF">
            <w:r w:rsidRPr="00085479">
              <w:t>Конструирование и технология электронных средств</w:t>
            </w:r>
          </w:p>
        </w:tc>
      </w:tr>
      <w:tr w:rsidR="009272D7" w:rsidRPr="00085479" w14:paraId="6F47489C" w14:textId="77777777" w:rsidTr="005804FF">
        <w:trPr>
          <w:trHeight w:val="20"/>
        </w:trPr>
        <w:tc>
          <w:tcPr>
            <w:tcW w:w="924" w:type="pct"/>
            <w:vMerge/>
          </w:tcPr>
          <w:p w14:paraId="68082C64" w14:textId="77777777" w:rsidR="009272D7" w:rsidRPr="00085479" w:rsidRDefault="009272D7" w:rsidP="005804FF"/>
        </w:tc>
        <w:tc>
          <w:tcPr>
            <w:tcW w:w="606" w:type="pct"/>
          </w:tcPr>
          <w:p w14:paraId="1C9BDF35" w14:textId="6AA974C0" w:rsidR="009272D7" w:rsidRPr="00085479" w:rsidRDefault="009272D7" w:rsidP="005804FF">
            <w:r w:rsidRPr="00085479">
              <w:t>11.05.01</w:t>
            </w:r>
          </w:p>
        </w:tc>
        <w:tc>
          <w:tcPr>
            <w:tcW w:w="3470" w:type="pct"/>
          </w:tcPr>
          <w:p w14:paraId="22CEB6CB" w14:textId="77777777" w:rsidR="009272D7" w:rsidRPr="00085479" w:rsidRDefault="009272D7" w:rsidP="005804FF">
            <w:r w:rsidRPr="00085479">
              <w:t>Радиоэлектронные системы и комплексы</w:t>
            </w:r>
          </w:p>
        </w:tc>
      </w:tr>
      <w:tr w:rsidR="009272D7" w:rsidRPr="00085479" w14:paraId="0ACBED1B" w14:textId="77777777" w:rsidTr="005804FF">
        <w:trPr>
          <w:trHeight w:val="20"/>
        </w:trPr>
        <w:tc>
          <w:tcPr>
            <w:tcW w:w="924" w:type="pct"/>
            <w:vMerge/>
          </w:tcPr>
          <w:p w14:paraId="1CB971B9" w14:textId="77777777" w:rsidR="009272D7" w:rsidRPr="00085479" w:rsidRDefault="009272D7" w:rsidP="005804FF"/>
        </w:tc>
        <w:tc>
          <w:tcPr>
            <w:tcW w:w="606" w:type="pct"/>
          </w:tcPr>
          <w:p w14:paraId="114C9329" w14:textId="114952F4" w:rsidR="009272D7" w:rsidRPr="00085479" w:rsidRDefault="009272D7" w:rsidP="005804FF">
            <w:r w:rsidRPr="00085479">
              <w:t>11.05.02</w:t>
            </w:r>
          </w:p>
        </w:tc>
        <w:tc>
          <w:tcPr>
            <w:tcW w:w="3470" w:type="pct"/>
          </w:tcPr>
          <w:p w14:paraId="41B65447" w14:textId="77777777" w:rsidR="009272D7" w:rsidRPr="00085479" w:rsidRDefault="009272D7" w:rsidP="005804FF">
            <w:r w:rsidRPr="00085479">
              <w:t>Специальные радиотехнические системы</w:t>
            </w:r>
          </w:p>
        </w:tc>
      </w:tr>
    </w:tbl>
    <w:p w14:paraId="40BB13AE" w14:textId="77777777" w:rsidR="000868BE" w:rsidRDefault="000868BE" w:rsidP="000868BE">
      <w:bookmarkStart w:id="27" w:name="_Toc528081820"/>
    </w:p>
    <w:p w14:paraId="4C53D8F5" w14:textId="583D3F87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</w:t>
      </w:r>
      <w:r w:rsidR="002219CE" w:rsidRPr="000868BE">
        <w:rPr>
          <w:b/>
          <w:bCs w:val="0"/>
          <w:lang w:val="en-US"/>
        </w:rPr>
        <w:t>5</w:t>
      </w:r>
      <w:r w:rsidRPr="000868BE">
        <w:rPr>
          <w:b/>
          <w:bCs w:val="0"/>
        </w:rPr>
        <w:t>.1. Трудовая функция</w:t>
      </w:r>
      <w:bookmarkEnd w:id="27"/>
    </w:p>
    <w:p w14:paraId="47B71907" w14:textId="77777777" w:rsidR="009272D7" w:rsidRPr="00085479" w:rsidRDefault="009272D7" w:rsidP="009272D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273"/>
        <w:gridCol w:w="563"/>
        <w:gridCol w:w="867"/>
        <w:gridCol w:w="1476"/>
        <w:gridCol w:w="388"/>
      </w:tblGrid>
      <w:tr w:rsidR="009272D7" w:rsidRPr="00085479" w14:paraId="7F2EE067" w14:textId="77777777" w:rsidTr="005804FF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47FC35" w14:textId="77777777" w:rsidR="009272D7" w:rsidRPr="00085479" w:rsidRDefault="009272D7" w:rsidP="00A2335D">
            <w:pPr>
              <w:rPr>
                <w:color w:val="000000" w:themeColor="text1"/>
                <w:sz w:val="20"/>
                <w:szCs w:val="20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34EDA" w14:textId="77777777" w:rsidR="009272D7" w:rsidRPr="00085479" w:rsidRDefault="00F258BF" w:rsidP="00A2335D">
            <w:pPr>
              <w:rPr>
                <w:color w:val="000000" w:themeColor="text1"/>
              </w:rPr>
            </w:pPr>
            <w:r w:rsidRPr="00085479">
              <w:t>Разработка и согласование технических заданий на конструирование радиоэлектронных систем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14D39D" w14:textId="77777777" w:rsidR="009272D7" w:rsidRPr="00085479" w:rsidRDefault="009272D7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726BF" w14:textId="71ABA984" w:rsidR="009272D7" w:rsidRPr="00085479" w:rsidRDefault="008E371F" w:rsidP="005804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="009272D7" w:rsidRPr="00085479">
              <w:rPr>
                <w:color w:val="000000" w:themeColor="text1"/>
              </w:rPr>
              <w:t>/01.</w:t>
            </w:r>
            <w:r w:rsidR="00CE5E74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6638D8" w14:textId="77777777" w:rsidR="009272D7" w:rsidRPr="00085479" w:rsidRDefault="009272D7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F6692" w14:textId="284CB831" w:rsidR="009272D7" w:rsidRPr="00085479" w:rsidRDefault="00CE5E74" w:rsidP="005804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6EDA9CDF" w14:textId="77777777" w:rsidR="009272D7" w:rsidRPr="00085479" w:rsidRDefault="009272D7" w:rsidP="005804FF">
      <w:pPr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0DC46036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53C1102B" w14:textId="77777777" w:rsidR="009272D7" w:rsidRPr="00085479" w:rsidRDefault="009272D7" w:rsidP="005804FF">
            <w:pPr>
              <w:jc w:val="both"/>
            </w:pPr>
            <w:r w:rsidRPr="00085479">
              <w:t>Трудовые действия</w:t>
            </w:r>
          </w:p>
        </w:tc>
        <w:tc>
          <w:tcPr>
            <w:tcW w:w="4099" w:type="pct"/>
          </w:tcPr>
          <w:p w14:paraId="309636E3" w14:textId="77777777" w:rsidR="009272D7" w:rsidRPr="00085479" w:rsidRDefault="009272D7" w:rsidP="005804FF">
            <w:pPr>
              <w:jc w:val="both"/>
            </w:pPr>
            <w:r w:rsidRPr="00085479">
              <w:t xml:space="preserve">Поиск новых технических решений для конструирования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63A11D16" w14:textId="77777777" w:rsidTr="005804FF">
        <w:trPr>
          <w:trHeight w:val="20"/>
        </w:trPr>
        <w:tc>
          <w:tcPr>
            <w:tcW w:w="901" w:type="pct"/>
            <w:vMerge/>
          </w:tcPr>
          <w:p w14:paraId="41AB9E81" w14:textId="77777777" w:rsidR="009272D7" w:rsidRPr="00085479" w:rsidRDefault="009272D7" w:rsidP="00A2335D"/>
        </w:tc>
        <w:tc>
          <w:tcPr>
            <w:tcW w:w="4099" w:type="pct"/>
          </w:tcPr>
          <w:p w14:paraId="6FEC9F1D" w14:textId="77777777" w:rsidR="009272D7" w:rsidRPr="00085479" w:rsidRDefault="009272D7" w:rsidP="005804FF">
            <w:pPr>
              <w:jc w:val="both"/>
            </w:pPr>
            <w:r w:rsidRPr="00085479">
              <w:t xml:space="preserve">Проведение патентного поиска с целью изучения новых технических решений в области конструирования радиоэлектронных </w:t>
            </w:r>
            <w:r w:rsidR="00011CF2" w:rsidRPr="00085479">
              <w:t>систем</w:t>
            </w:r>
            <w:r w:rsidRPr="00085479">
              <w:t xml:space="preserve"> и выявления аналогов разрабатываемого изделия</w:t>
            </w:r>
          </w:p>
        </w:tc>
      </w:tr>
      <w:tr w:rsidR="009272D7" w:rsidRPr="00085479" w14:paraId="08697BD6" w14:textId="77777777" w:rsidTr="005804FF">
        <w:trPr>
          <w:trHeight w:val="20"/>
        </w:trPr>
        <w:tc>
          <w:tcPr>
            <w:tcW w:w="901" w:type="pct"/>
            <w:vMerge/>
          </w:tcPr>
          <w:p w14:paraId="36E5B114" w14:textId="77777777" w:rsidR="009272D7" w:rsidRPr="00085479" w:rsidRDefault="009272D7" w:rsidP="00A2335D"/>
        </w:tc>
        <w:tc>
          <w:tcPr>
            <w:tcW w:w="4099" w:type="pct"/>
          </w:tcPr>
          <w:p w14:paraId="24C72F2C" w14:textId="77777777" w:rsidR="009272D7" w:rsidRPr="00085479" w:rsidRDefault="009272D7" w:rsidP="005804FF">
            <w:pPr>
              <w:jc w:val="both"/>
            </w:pPr>
            <w:r w:rsidRPr="00085479">
              <w:t xml:space="preserve">Сбор, изучение, анализ и систематизация научно-технической информации в области разработки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42251364" w14:textId="77777777" w:rsidTr="005804FF">
        <w:trPr>
          <w:trHeight w:val="20"/>
        </w:trPr>
        <w:tc>
          <w:tcPr>
            <w:tcW w:w="901" w:type="pct"/>
            <w:vMerge/>
          </w:tcPr>
          <w:p w14:paraId="51C073D8" w14:textId="77777777" w:rsidR="009272D7" w:rsidRPr="00085479" w:rsidRDefault="009272D7" w:rsidP="00A2335D"/>
        </w:tc>
        <w:tc>
          <w:tcPr>
            <w:tcW w:w="4099" w:type="pct"/>
          </w:tcPr>
          <w:p w14:paraId="5F28FAA9" w14:textId="77777777" w:rsidR="009272D7" w:rsidRPr="00085479" w:rsidRDefault="009272D7" w:rsidP="005804FF">
            <w:pPr>
              <w:jc w:val="both"/>
            </w:pPr>
            <w:r w:rsidRPr="00085479">
              <w:t xml:space="preserve">Мониторинг рынка новых продуктов и технологий в области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2DF15E51" w14:textId="77777777" w:rsidTr="005804FF">
        <w:trPr>
          <w:trHeight w:val="20"/>
        </w:trPr>
        <w:tc>
          <w:tcPr>
            <w:tcW w:w="901" w:type="pct"/>
            <w:vMerge/>
          </w:tcPr>
          <w:p w14:paraId="2365AFAF" w14:textId="77777777" w:rsidR="009272D7" w:rsidRPr="00085479" w:rsidRDefault="009272D7" w:rsidP="00A2335D"/>
        </w:tc>
        <w:tc>
          <w:tcPr>
            <w:tcW w:w="4099" w:type="pct"/>
          </w:tcPr>
          <w:p w14:paraId="0F118393" w14:textId="77777777" w:rsidR="009272D7" w:rsidRPr="00085479" w:rsidRDefault="009272D7" w:rsidP="005804FF">
            <w:pPr>
              <w:jc w:val="both"/>
            </w:pPr>
            <w:r w:rsidRPr="00085479">
              <w:t xml:space="preserve">Анализ вариантов конструкций радиоэлектронных </w:t>
            </w:r>
            <w:r w:rsidR="00011CF2" w:rsidRPr="00085479">
              <w:t>систем</w:t>
            </w:r>
            <w:r w:rsidRPr="00085479">
              <w:t xml:space="preserve"> на основе синтеза данных научно-технической литературы и накопленного опыта</w:t>
            </w:r>
          </w:p>
        </w:tc>
      </w:tr>
      <w:tr w:rsidR="009272D7" w:rsidRPr="00085479" w14:paraId="6FCA9EA7" w14:textId="77777777" w:rsidTr="005804FF">
        <w:trPr>
          <w:trHeight w:val="20"/>
        </w:trPr>
        <w:tc>
          <w:tcPr>
            <w:tcW w:w="901" w:type="pct"/>
            <w:vMerge/>
          </w:tcPr>
          <w:p w14:paraId="1FBC20F2" w14:textId="77777777" w:rsidR="009272D7" w:rsidRPr="00085479" w:rsidRDefault="009272D7" w:rsidP="00A2335D"/>
        </w:tc>
        <w:tc>
          <w:tcPr>
            <w:tcW w:w="4099" w:type="pct"/>
          </w:tcPr>
          <w:p w14:paraId="0F489D63" w14:textId="77777777" w:rsidR="009272D7" w:rsidRPr="00085479" w:rsidRDefault="009272D7" w:rsidP="005804FF">
            <w:pPr>
              <w:jc w:val="both"/>
            </w:pPr>
            <w:r w:rsidRPr="00085479">
              <w:t xml:space="preserve">Установление конструктивных требований к проектируемым радиоэлектронным </w:t>
            </w:r>
            <w:r w:rsidR="00011CF2" w:rsidRPr="00085479">
              <w:t>системам</w:t>
            </w:r>
          </w:p>
        </w:tc>
      </w:tr>
      <w:tr w:rsidR="009272D7" w:rsidRPr="00085479" w14:paraId="604750BA" w14:textId="77777777" w:rsidTr="005804FF">
        <w:trPr>
          <w:trHeight w:val="20"/>
        </w:trPr>
        <w:tc>
          <w:tcPr>
            <w:tcW w:w="901" w:type="pct"/>
            <w:vMerge/>
          </w:tcPr>
          <w:p w14:paraId="4B3555A4" w14:textId="77777777" w:rsidR="009272D7" w:rsidRPr="00085479" w:rsidRDefault="009272D7" w:rsidP="00A2335D"/>
        </w:tc>
        <w:tc>
          <w:tcPr>
            <w:tcW w:w="4099" w:type="pct"/>
          </w:tcPr>
          <w:p w14:paraId="582360D9" w14:textId="77777777" w:rsidR="009272D7" w:rsidRPr="00085479" w:rsidRDefault="009272D7" w:rsidP="005804FF">
            <w:pPr>
              <w:jc w:val="both"/>
            </w:pPr>
            <w:r w:rsidRPr="00085479">
              <w:t xml:space="preserve">Установление требований к электромагнитной совместимости, живучести, стойкости к внешним воздействиям и надежности проектируемых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332355D4" w14:textId="77777777" w:rsidTr="005804FF">
        <w:trPr>
          <w:trHeight w:val="20"/>
        </w:trPr>
        <w:tc>
          <w:tcPr>
            <w:tcW w:w="901" w:type="pct"/>
            <w:vMerge/>
          </w:tcPr>
          <w:p w14:paraId="2AF0DEFE" w14:textId="77777777" w:rsidR="009272D7" w:rsidRPr="00085479" w:rsidRDefault="009272D7" w:rsidP="00A2335D"/>
        </w:tc>
        <w:tc>
          <w:tcPr>
            <w:tcW w:w="4099" w:type="pct"/>
          </w:tcPr>
          <w:p w14:paraId="75A76D91" w14:textId="77777777" w:rsidR="009272D7" w:rsidRPr="00085479" w:rsidRDefault="009272D7" w:rsidP="005804FF">
            <w:pPr>
              <w:jc w:val="both"/>
            </w:pPr>
            <w:r w:rsidRPr="00085479">
              <w:t xml:space="preserve">Установление требований к стандартизации и унификации составных элементов проектируемых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61DF3628" w14:textId="77777777" w:rsidTr="005804FF">
        <w:trPr>
          <w:trHeight w:val="20"/>
        </w:trPr>
        <w:tc>
          <w:tcPr>
            <w:tcW w:w="901" w:type="pct"/>
            <w:vMerge/>
          </w:tcPr>
          <w:p w14:paraId="6DA06D1F" w14:textId="77777777" w:rsidR="009272D7" w:rsidRPr="00085479" w:rsidRDefault="009272D7" w:rsidP="00A2335D"/>
        </w:tc>
        <w:tc>
          <w:tcPr>
            <w:tcW w:w="4099" w:type="pct"/>
          </w:tcPr>
          <w:p w14:paraId="3E872690" w14:textId="77777777" w:rsidR="009272D7" w:rsidRPr="00085479" w:rsidRDefault="009272D7" w:rsidP="005804FF">
            <w:pPr>
              <w:jc w:val="both"/>
            </w:pPr>
            <w:r w:rsidRPr="00085479">
              <w:t>Установление требований к эргономике, технической эстетик</w:t>
            </w:r>
            <w:r w:rsidR="00EC75CA" w:rsidRPr="00085479">
              <w:t>е</w:t>
            </w:r>
            <w:r w:rsidRPr="00085479">
              <w:t xml:space="preserve"> и безопасности проектируемых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06D3D025" w14:textId="77777777" w:rsidTr="005804FF">
        <w:trPr>
          <w:trHeight w:val="20"/>
        </w:trPr>
        <w:tc>
          <w:tcPr>
            <w:tcW w:w="901" w:type="pct"/>
            <w:vMerge/>
          </w:tcPr>
          <w:p w14:paraId="4B2D802F" w14:textId="77777777" w:rsidR="009272D7" w:rsidRPr="00085479" w:rsidRDefault="009272D7" w:rsidP="00A2335D"/>
        </w:tc>
        <w:tc>
          <w:tcPr>
            <w:tcW w:w="4099" w:type="pct"/>
          </w:tcPr>
          <w:p w14:paraId="2B9B7B3E" w14:textId="77777777" w:rsidR="009272D7" w:rsidRPr="00085479" w:rsidRDefault="009272D7" w:rsidP="005804FF">
            <w:pPr>
              <w:jc w:val="both"/>
            </w:pPr>
            <w:r w:rsidRPr="00085479">
              <w:t xml:space="preserve">Установление требований к технологичности конструкций проектируемых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79468BB2" w14:textId="77777777" w:rsidTr="005804FF">
        <w:trPr>
          <w:trHeight w:val="20"/>
        </w:trPr>
        <w:tc>
          <w:tcPr>
            <w:tcW w:w="901" w:type="pct"/>
            <w:vMerge/>
          </w:tcPr>
          <w:p w14:paraId="06E4CE06" w14:textId="77777777" w:rsidR="009272D7" w:rsidRPr="00085479" w:rsidRDefault="009272D7" w:rsidP="00A2335D"/>
        </w:tc>
        <w:tc>
          <w:tcPr>
            <w:tcW w:w="4099" w:type="pct"/>
          </w:tcPr>
          <w:p w14:paraId="12C06099" w14:textId="77777777" w:rsidR="009272D7" w:rsidRPr="00085479" w:rsidRDefault="009272D7" w:rsidP="005804FF">
            <w:pPr>
              <w:jc w:val="both"/>
            </w:pPr>
            <w:r w:rsidRPr="00085479">
              <w:t xml:space="preserve">Установление требований к эксплуатации, удобству технического обслуживания и ремонта проектируемых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3112F5B0" w14:textId="77777777" w:rsidTr="005804FF">
        <w:trPr>
          <w:trHeight w:val="20"/>
        </w:trPr>
        <w:tc>
          <w:tcPr>
            <w:tcW w:w="901" w:type="pct"/>
            <w:vMerge/>
          </w:tcPr>
          <w:p w14:paraId="226A1BC2" w14:textId="77777777" w:rsidR="009272D7" w:rsidRPr="00085479" w:rsidRDefault="009272D7" w:rsidP="00A2335D"/>
        </w:tc>
        <w:tc>
          <w:tcPr>
            <w:tcW w:w="4099" w:type="pct"/>
          </w:tcPr>
          <w:p w14:paraId="5BB7B120" w14:textId="77777777" w:rsidR="009272D7" w:rsidRPr="00085479" w:rsidRDefault="009272D7" w:rsidP="005804FF">
            <w:pPr>
              <w:jc w:val="both"/>
            </w:pPr>
            <w:r w:rsidRPr="00085479">
              <w:t xml:space="preserve">Установление требований к транспортированию, хранению и консервации проектируемых радиоэлектронных </w:t>
            </w:r>
            <w:r w:rsidR="00011CF2" w:rsidRPr="00085479">
              <w:t>систем</w:t>
            </w:r>
          </w:p>
        </w:tc>
      </w:tr>
      <w:tr w:rsidR="009272D7" w:rsidRPr="00085479" w14:paraId="12DF68A5" w14:textId="77777777" w:rsidTr="005804FF">
        <w:trPr>
          <w:trHeight w:val="20"/>
        </w:trPr>
        <w:tc>
          <w:tcPr>
            <w:tcW w:w="901" w:type="pct"/>
            <w:vMerge/>
          </w:tcPr>
          <w:p w14:paraId="3F682B57" w14:textId="77777777" w:rsidR="009272D7" w:rsidRPr="00085479" w:rsidRDefault="009272D7" w:rsidP="00A2335D"/>
        </w:tc>
        <w:tc>
          <w:tcPr>
            <w:tcW w:w="4099" w:type="pct"/>
          </w:tcPr>
          <w:p w14:paraId="1A53909C" w14:textId="77777777" w:rsidR="009272D7" w:rsidRPr="00085479" w:rsidRDefault="009272D7" w:rsidP="005804FF">
            <w:pPr>
              <w:jc w:val="both"/>
            </w:pPr>
            <w:r w:rsidRPr="00085479">
              <w:t>Согласование предельных затрат на разработку, производство и эксплуатацию радиоэлектронн</w:t>
            </w:r>
            <w:r w:rsidR="00011CF2" w:rsidRPr="00085479">
              <w:t>ых</w:t>
            </w:r>
            <w:r w:rsidRPr="00085479">
              <w:t xml:space="preserve"> </w:t>
            </w:r>
            <w:r w:rsidR="00011CF2" w:rsidRPr="00085479">
              <w:t>систем</w:t>
            </w:r>
          </w:p>
        </w:tc>
      </w:tr>
      <w:tr w:rsidR="009272D7" w:rsidRPr="00085479" w14:paraId="53FCAC82" w14:textId="77777777" w:rsidTr="005804FF">
        <w:trPr>
          <w:trHeight w:val="20"/>
        </w:trPr>
        <w:tc>
          <w:tcPr>
            <w:tcW w:w="901" w:type="pct"/>
            <w:vMerge/>
          </w:tcPr>
          <w:p w14:paraId="1FBE4FB8" w14:textId="77777777" w:rsidR="009272D7" w:rsidRPr="00085479" w:rsidRDefault="009272D7" w:rsidP="00A2335D"/>
        </w:tc>
        <w:tc>
          <w:tcPr>
            <w:tcW w:w="4099" w:type="pct"/>
          </w:tcPr>
          <w:p w14:paraId="63050E26" w14:textId="12C10762" w:rsidR="009272D7" w:rsidRPr="00085479" w:rsidRDefault="009272D7" w:rsidP="00EC42ED">
            <w:pPr>
              <w:jc w:val="both"/>
            </w:pPr>
            <w:r w:rsidRPr="00085479">
              <w:t>Установление требований и норм по видам обеспечения радиоэлектронно</w:t>
            </w:r>
            <w:r w:rsidR="00011CF2" w:rsidRPr="00085479">
              <w:t>й системы</w:t>
            </w:r>
            <w:r w:rsidRPr="00085479">
              <w:t xml:space="preserve"> для достижения заданной эффективности в процессе е</w:t>
            </w:r>
            <w:r w:rsidR="00EC42ED">
              <w:t>е</w:t>
            </w:r>
            <w:r w:rsidRPr="00085479">
              <w:t xml:space="preserve"> применения и эксплуатации</w:t>
            </w:r>
          </w:p>
        </w:tc>
      </w:tr>
      <w:tr w:rsidR="009272D7" w:rsidRPr="00085479" w14:paraId="2D9DB93A" w14:textId="77777777" w:rsidTr="005804FF">
        <w:trPr>
          <w:trHeight w:val="20"/>
        </w:trPr>
        <w:tc>
          <w:tcPr>
            <w:tcW w:w="901" w:type="pct"/>
            <w:vMerge/>
          </w:tcPr>
          <w:p w14:paraId="1F72D5DD" w14:textId="77777777" w:rsidR="009272D7" w:rsidRPr="00085479" w:rsidRDefault="009272D7" w:rsidP="00A2335D"/>
        </w:tc>
        <w:tc>
          <w:tcPr>
            <w:tcW w:w="4099" w:type="pct"/>
          </w:tcPr>
          <w:p w14:paraId="13834293" w14:textId="77777777" w:rsidR="009272D7" w:rsidRPr="00085479" w:rsidRDefault="009272D7" w:rsidP="005804FF">
            <w:pPr>
              <w:jc w:val="both"/>
            </w:pPr>
            <w:r w:rsidRPr="00085479">
              <w:t>Установление требований к специальному ремонтно-технологическому оборудованию, предназначенному для комплектования ремонтных органов в целях обеспечения ремонта и поддержания радиоэлектронно</w:t>
            </w:r>
            <w:r w:rsidR="00011CF2" w:rsidRPr="00085479">
              <w:t>й</w:t>
            </w:r>
            <w:r w:rsidRPr="00085479">
              <w:t xml:space="preserve"> с</w:t>
            </w:r>
            <w:r w:rsidR="00011CF2" w:rsidRPr="00085479">
              <w:t>истемы</w:t>
            </w:r>
            <w:r w:rsidRPr="00085479">
              <w:t xml:space="preserve"> в </w:t>
            </w:r>
            <w:r w:rsidRPr="00085479">
              <w:lastRenderedPageBreak/>
              <w:t>работоспособном состоянии в процессе эксплуатации</w:t>
            </w:r>
          </w:p>
        </w:tc>
      </w:tr>
      <w:tr w:rsidR="009272D7" w:rsidRPr="00085479" w14:paraId="504EB7C1" w14:textId="77777777" w:rsidTr="005804FF">
        <w:trPr>
          <w:trHeight w:val="20"/>
        </w:trPr>
        <w:tc>
          <w:tcPr>
            <w:tcW w:w="901" w:type="pct"/>
            <w:vMerge/>
          </w:tcPr>
          <w:p w14:paraId="16D7A5E9" w14:textId="77777777" w:rsidR="009272D7" w:rsidRPr="00085479" w:rsidRDefault="009272D7" w:rsidP="00A2335D"/>
        </w:tc>
        <w:tc>
          <w:tcPr>
            <w:tcW w:w="4099" w:type="pct"/>
          </w:tcPr>
          <w:p w14:paraId="6A04AC31" w14:textId="77777777" w:rsidR="009272D7" w:rsidRPr="00085479" w:rsidRDefault="009272D7" w:rsidP="005804FF">
            <w:pPr>
              <w:jc w:val="both"/>
            </w:pPr>
            <w:r w:rsidRPr="00085479">
              <w:t>Установление требований к методам испытаний радиоэлектронно</w:t>
            </w:r>
            <w:r w:rsidR="00011CF2" w:rsidRPr="00085479">
              <w:t>й</w:t>
            </w:r>
            <w:r w:rsidRPr="00085479">
              <w:t xml:space="preserve"> </w:t>
            </w:r>
            <w:r w:rsidR="00011CF2" w:rsidRPr="00085479">
              <w:t>системы</w:t>
            </w:r>
            <w:r w:rsidRPr="00085479">
              <w:t xml:space="preserve"> при разработке, серийном производстве и при техническом обслуживании в течение срока е</w:t>
            </w:r>
            <w:r w:rsidR="00011CF2" w:rsidRPr="00085479">
              <w:t>е</w:t>
            </w:r>
            <w:r w:rsidRPr="00085479">
              <w:t xml:space="preserve"> эксплуатации</w:t>
            </w:r>
          </w:p>
        </w:tc>
      </w:tr>
      <w:tr w:rsidR="009272D7" w:rsidRPr="00085479" w14:paraId="6AC90B2D" w14:textId="77777777" w:rsidTr="005804FF">
        <w:trPr>
          <w:trHeight w:val="20"/>
        </w:trPr>
        <w:tc>
          <w:tcPr>
            <w:tcW w:w="901" w:type="pct"/>
            <w:vMerge/>
          </w:tcPr>
          <w:p w14:paraId="76EC4CCA" w14:textId="77777777" w:rsidR="009272D7" w:rsidRPr="00085479" w:rsidRDefault="009272D7" w:rsidP="00A2335D"/>
        </w:tc>
        <w:tc>
          <w:tcPr>
            <w:tcW w:w="4099" w:type="pct"/>
          </w:tcPr>
          <w:p w14:paraId="624ACDE1" w14:textId="77777777" w:rsidR="009272D7" w:rsidRPr="00085479" w:rsidRDefault="009272D7" w:rsidP="005804FF">
            <w:pPr>
              <w:jc w:val="both"/>
            </w:pPr>
            <w:r w:rsidRPr="00085479">
              <w:t>Установление требований к разработке средств обеспечения испытаний и моделирования радиоэлектронно</w:t>
            </w:r>
            <w:r w:rsidR="00011CF2" w:rsidRPr="00085479">
              <w:t>й системы</w:t>
            </w:r>
            <w:r w:rsidRPr="00085479">
              <w:t>, в том числе средств имитации, объективного контроля и обеспечения испытаний на стойкость, электромагнитную совместимость, помехозащищенность, защищенность от электромагнитных излучений</w:t>
            </w:r>
          </w:p>
        </w:tc>
      </w:tr>
      <w:tr w:rsidR="009272D7" w:rsidRPr="00085479" w14:paraId="3EC251DB" w14:textId="77777777" w:rsidTr="005804FF">
        <w:trPr>
          <w:trHeight w:val="20"/>
        </w:trPr>
        <w:tc>
          <w:tcPr>
            <w:tcW w:w="901" w:type="pct"/>
            <w:vMerge/>
          </w:tcPr>
          <w:p w14:paraId="3DBEA067" w14:textId="77777777" w:rsidR="009272D7" w:rsidRPr="00085479" w:rsidRDefault="009272D7" w:rsidP="00A2335D"/>
        </w:tc>
        <w:tc>
          <w:tcPr>
            <w:tcW w:w="4099" w:type="pct"/>
          </w:tcPr>
          <w:p w14:paraId="551C6E5A" w14:textId="77777777" w:rsidR="009272D7" w:rsidRPr="00085479" w:rsidRDefault="009272D7" w:rsidP="005804FF">
            <w:pPr>
              <w:jc w:val="both"/>
            </w:pPr>
            <w:r w:rsidRPr="00085479">
              <w:t>Установление требований к документам конструируемо</w:t>
            </w:r>
            <w:r w:rsidR="00011CF2" w:rsidRPr="00085479">
              <w:t>й</w:t>
            </w:r>
            <w:r w:rsidRPr="00085479">
              <w:t xml:space="preserve"> радиоэлектронно</w:t>
            </w:r>
            <w:r w:rsidR="00011CF2" w:rsidRPr="00085479">
              <w:t>й</w:t>
            </w:r>
            <w:r w:rsidRPr="00085479">
              <w:t xml:space="preserve"> с</w:t>
            </w:r>
            <w:r w:rsidR="00011CF2" w:rsidRPr="00085479">
              <w:t>истемы</w:t>
            </w:r>
          </w:p>
        </w:tc>
      </w:tr>
      <w:tr w:rsidR="009272D7" w:rsidRPr="00085479" w14:paraId="46D900AC" w14:textId="77777777" w:rsidTr="005804FF">
        <w:trPr>
          <w:trHeight w:val="20"/>
        </w:trPr>
        <w:tc>
          <w:tcPr>
            <w:tcW w:w="901" w:type="pct"/>
            <w:vMerge/>
          </w:tcPr>
          <w:p w14:paraId="3FCB0C42" w14:textId="77777777" w:rsidR="009272D7" w:rsidRPr="00085479" w:rsidRDefault="009272D7" w:rsidP="00A2335D"/>
        </w:tc>
        <w:tc>
          <w:tcPr>
            <w:tcW w:w="4099" w:type="pct"/>
          </w:tcPr>
          <w:p w14:paraId="6BA227AD" w14:textId="77777777" w:rsidR="009272D7" w:rsidRPr="00085479" w:rsidRDefault="009272D7" w:rsidP="005804FF">
            <w:pPr>
              <w:jc w:val="both"/>
            </w:pPr>
            <w:r w:rsidRPr="00085479">
              <w:t xml:space="preserve">Оценка технических предложений и технических заданий на конструирование радиоэлектронных </w:t>
            </w:r>
            <w:r w:rsidR="00332512" w:rsidRPr="00085479">
              <w:t>систем</w:t>
            </w:r>
          </w:p>
        </w:tc>
      </w:tr>
      <w:tr w:rsidR="009272D7" w:rsidRPr="00085479" w14:paraId="2B30867C" w14:textId="77777777" w:rsidTr="005804FF">
        <w:trPr>
          <w:trHeight w:val="20"/>
        </w:trPr>
        <w:tc>
          <w:tcPr>
            <w:tcW w:w="901" w:type="pct"/>
            <w:vMerge/>
          </w:tcPr>
          <w:p w14:paraId="0DFBA4D3" w14:textId="77777777" w:rsidR="009272D7" w:rsidRPr="00085479" w:rsidRDefault="009272D7" w:rsidP="00A2335D"/>
        </w:tc>
        <w:tc>
          <w:tcPr>
            <w:tcW w:w="4099" w:type="pct"/>
          </w:tcPr>
          <w:p w14:paraId="09EEDA11" w14:textId="77777777" w:rsidR="009272D7" w:rsidRPr="00085479" w:rsidRDefault="009272D7" w:rsidP="005804FF">
            <w:pPr>
              <w:jc w:val="both"/>
            </w:pPr>
            <w:r w:rsidRPr="00085479">
              <w:t>Согласование разрабатываемого технического задания с другими подразделениями, организациями и представителями заказчиков, в том числе с применением современных средств электронного документооборота и методов защиты передаваемой конфиденциальной информации</w:t>
            </w:r>
          </w:p>
        </w:tc>
      </w:tr>
      <w:tr w:rsidR="009272D7" w:rsidRPr="00085479" w14:paraId="1C6E044F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7FA40162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51D61199" w14:textId="77777777" w:rsidR="009272D7" w:rsidRPr="00085479" w:rsidRDefault="009272D7" w:rsidP="005804FF">
            <w:pPr>
              <w:jc w:val="both"/>
            </w:pPr>
            <w:r w:rsidRPr="00085479">
              <w:t>Про</w:t>
            </w:r>
            <w:r w:rsidR="00EC75CA" w:rsidRPr="00085479">
              <w:t>из</w:t>
            </w:r>
            <w:r w:rsidRPr="00085479">
              <w:t>водить сбор, анализ и систематизацию научно-технической информации</w:t>
            </w:r>
          </w:p>
        </w:tc>
      </w:tr>
      <w:tr w:rsidR="009272D7" w:rsidRPr="00085479" w14:paraId="0B7DCCB3" w14:textId="77777777" w:rsidTr="005804FF">
        <w:trPr>
          <w:trHeight w:val="20"/>
        </w:trPr>
        <w:tc>
          <w:tcPr>
            <w:tcW w:w="901" w:type="pct"/>
            <w:vMerge/>
          </w:tcPr>
          <w:p w14:paraId="43A8097D" w14:textId="77777777" w:rsidR="009272D7" w:rsidRPr="00085479" w:rsidDel="002A1D54" w:rsidRDefault="009272D7" w:rsidP="00A2335D"/>
        </w:tc>
        <w:tc>
          <w:tcPr>
            <w:tcW w:w="4099" w:type="pct"/>
          </w:tcPr>
          <w:p w14:paraId="2080E27E" w14:textId="77777777" w:rsidR="009272D7" w:rsidRPr="00085479" w:rsidRDefault="009272D7" w:rsidP="005804FF">
            <w:pPr>
              <w:jc w:val="both"/>
            </w:pPr>
            <w:r w:rsidRPr="00085479">
              <w:t>Осуществлять патентный поиск в электронных базах</w:t>
            </w:r>
          </w:p>
        </w:tc>
      </w:tr>
      <w:tr w:rsidR="009272D7" w:rsidRPr="00085479" w14:paraId="4272C7B0" w14:textId="77777777" w:rsidTr="005804FF">
        <w:trPr>
          <w:trHeight w:val="20"/>
        </w:trPr>
        <w:tc>
          <w:tcPr>
            <w:tcW w:w="901" w:type="pct"/>
            <w:vMerge/>
          </w:tcPr>
          <w:p w14:paraId="7422A918" w14:textId="77777777" w:rsidR="009272D7" w:rsidRPr="00085479" w:rsidDel="002A1D54" w:rsidRDefault="009272D7" w:rsidP="00A2335D"/>
        </w:tc>
        <w:tc>
          <w:tcPr>
            <w:tcW w:w="4099" w:type="pct"/>
          </w:tcPr>
          <w:p w14:paraId="70BDF527" w14:textId="77777777" w:rsidR="009272D7" w:rsidRPr="00085479" w:rsidRDefault="009272D7" w:rsidP="005804FF">
            <w:pPr>
              <w:jc w:val="both"/>
            </w:pPr>
            <w:r w:rsidRPr="00085479">
              <w:t xml:space="preserve">Обобщать отечественный и зарубежный опыт в области конструирования радиоэлектронных </w:t>
            </w:r>
            <w:r w:rsidR="00332512" w:rsidRPr="00085479">
              <w:t>систем</w:t>
            </w:r>
          </w:p>
        </w:tc>
      </w:tr>
      <w:tr w:rsidR="009272D7" w:rsidRPr="00085479" w14:paraId="5D772C7E" w14:textId="77777777" w:rsidTr="005804FF">
        <w:trPr>
          <w:trHeight w:val="20"/>
        </w:trPr>
        <w:tc>
          <w:tcPr>
            <w:tcW w:w="901" w:type="pct"/>
            <w:vMerge/>
          </w:tcPr>
          <w:p w14:paraId="486381C7" w14:textId="77777777" w:rsidR="009272D7" w:rsidRPr="00085479" w:rsidDel="002A1D54" w:rsidRDefault="009272D7" w:rsidP="00A2335D"/>
        </w:tc>
        <w:tc>
          <w:tcPr>
            <w:tcW w:w="4099" w:type="pct"/>
          </w:tcPr>
          <w:p w14:paraId="2C769D24" w14:textId="77777777" w:rsidR="009272D7" w:rsidRPr="00085479" w:rsidRDefault="009272D7" w:rsidP="005804FF">
            <w:pPr>
              <w:jc w:val="both"/>
            </w:pPr>
            <w:r w:rsidRPr="00085479">
              <w:t xml:space="preserve">Формулировать цели и задачи конструирования радиоэлектронных </w:t>
            </w:r>
            <w:r w:rsidR="00332512" w:rsidRPr="00085479">
              <w:t>систем</w:t>
            </w:r>
          </w:p>
        </w:tc>
      </w:tr>
      <w:tr w:rsidR="009272D7" w:rsidRPr="00085479" w14:paraId="6D4790FA" w14:textId="77777777" w:rsidTr="005804FF">
        <w:trPr>
          <w:trHeight w:val="20"/>
        </w:trPr>
        <w:tc>
          <w:tcPr>
            <w:tcW w:w="901" w:type="pct"/>
            <w:vMerge/>
          </w:tcPr>
          <w:p w14:paraId="3FF2C360" w14:textId="77777777" w:rsidR="009272D7" w:rsidRPr="00085479" w:rsidDel="002A1D54" w:rsidRDefault="009272D7" w:rsidP="00A2335D"/>
        </w:tc>
        <w:tc>
          <w:tcPr>
            <w:tcW w:w="4099" w:type="pct"/>
          </w:tcPr>
          <w:p w14:paraId="5F3E1F67" w14:textId="77777777" w:rsidR="009272D7" w:rsidRPr="00085479" w:rsidRDefault="009272D7" w:rsidP="005804FF">
            <w:pPr>
              <w:jc w:val="both"/>
            </w:pPr>
            <w:r w:rsidRPr="00085479">
              <w:t xml:space="preserve">Разрабатывать технические требования к конструируемым радиоэлектронным </w:t>
            </w:r>
            <w:r w:rsidR="00332512" w:rsidRPr="00085479">
              <w:t>системам</w:t>
            </w:r>
          </w:p>
        </w:tc>
      </w:tr>
      <w:tr w:rsidR="009272D7" w:rsidRPr="00085479" w14:paraId="6057259C" w14:textId="77777777" w:rsidTr="005804FF">
        <w:trPr>
          <w:trHeight w:val="20"/>
        </w:trPr>
        <w:tc>
          <w:tcPr>
            <w:tcW w:w="901" w:type="pct"/>
            <w:vMerge/>
          </w:tcPr>
          <w:p w14:paraId="6D91A980" w14:textId="77777777" w:rsidR="009272D7" w:rsidRPr="00085479" w:rsidDel="002A1D54" w:rsidRDefault="009272D7" w:rsidP="00A2335D"/>
        </w:tc>
        <w:tc>
          <w:tcPr>
            <w:tcW w:w="4099" w:type="pct"/>
          </w:tcPr>
          <w:p w14:paraId="082075E2" w14:textId="77777777" w:rsidR="009272D7" w:rsidRPr="00085479" w:rsidRDefault="009272D7" w:rsidP="005804FF">
            <w:pPr>
              <w:jc w:val="both"/>
            </w:pPr>
            <w:r w:rsidRPr="00085479">
              <w:t xml:space="preserve">Разрабатывать технико-экономические требования к конструируемым радиоэлектронным </w:t>
            </w:r>
            <w:r w:rsidR="00332512" w:rsidRPr="00085479">
              <w:t>системам</w:t>
            </w:r>
          </w:p>
        </w:tc>
      </w:tr>
      <w:tr w:rsidR="009272D7" w:rsidRPr="00085479" w14:paraId="4417CBFE" w14:textId="77777777" w:rsidTr="005804FF">
        <w:trPr>
          <w:trHeight w:val="20"/>
        </w:trPr>
        <w:tc>
          <w:tcPr>
            <w:tcW w:w="901" w:type="pct"/>
            <w:vMerge/>
          </w:tcPr>
          <w:p w14:paraId="0A4AA898" w14:textId="77777777" w:rsidR="009272D7" w:rsidRPr="00085479" w:rsidDel="002A1D54" w:rsidRDefault="009272D7" w:rsidP="00A2335D"/>
        </w:tc>
        <w:tc>
          <w:tcPr>
            <w:tcW w:w="4099" w:type="pct"/>
          </w:tcPr>
          <w:p w14:paraId="6D32774E" w14:textId="77777777" w:rsidR="009272D7" w:rsidRPr="00085479" w:rsidRDefault="009272D7" w:rsidP="005804FF">
            <w:pPr>
              <w:jc w:val="both"/>
            </w:pPr>
            <w:r w:rsidRPr="00085479">
              <w:t xml:space="preserve">Разрабатывать требования и нормы по видам обеспечения радиоэлектронных </w:t>
            </w:r>
            <w:r w:rsidR="00332512" w:rsidRPr="00085479">
              <w:t>систем</w:t>
            </w:r>
            <w:r w:rsidRPr="00085479">
              <w:t xml:space="preserve"> для достижения заданной эффективности в процессе их эксплуатации</w:t>
            </w:r>
          </w:p>
        </w:tc>
      </w:tr>
      <w:tr w:rsidR="009272D7" w:rsidRPr="00085479" w14:paraId="657393B6" w14:textId="77777777" w:rsidTr="005804FF">
        <w:trPr>
          <w:trHeight w:val="20"/>
        </w:trPr>
        <w:tc>
          <w:tcPr>
            <w:tcW w:w="901" w:type="pct"/>
            <w:vMerge/>
          </w:tcPr>
          <w:p w14:paraId="5FF9B566" w14:textId="77777777" w:rsidR="009272D7" w:rsidRPr="00085479" w:rsidDel="002A1D54" w:rsidRDefault="009272D7" w:rsidP="00A2335D"/>
        </w:tc>
        <w:tc>
          <w:tcPr>
            <w:tcW w:w="4099" w:type="pct"/>
          </w:tcPr>
          <w:p w14:paraId="09B0FA00" w14:textId="77777777" w:rsidR="009272D7" w:rsidRPr="00085479" w:rsidRDefault="009272D7" w:rsidP="005804FF">
            <w:pPr>
              <w:jc w:val="both"/>
            </w:pPr>
            <w:r w:rsidRPr="00085479">
              <w:t xml:space="preserve">Разрабатывать специальные требования к конструируемым радиоэлектронным </w:t>
            </w:r>
            <w:r w:rsidR="00332512" w:rsidRPr="00085479">
              <w:t>системам</w:t>
            </w:r>
          </w:p>
        </w:tc>
      </w:tr>
      <w:tr w:rsidR="009272D7" w:rsidRPr="00085479" w14:paraId="3FE7AD82" w14:textId="77777777" w:rsidTr="005804FF">
        <w:trPr>
          <w:trHeight w:val="20"/>
        </w:trPr>
        <w:tc>
          <w:tcPr>
            <w:tcW w:w="901" w:type="pct"/>
            <w:vMerge/>
          </w:tcPr>
          <w:p w14:paraId="1DF6926C" w14:textId="77777777" w:rsidR="009272D7" w:rsidRPr="00085479" w:rsidDel="002A1D54" w:rsidRDefault="009272D7" w:rsidP="00A2335D"/>
        </w:tc>
        <w:tc>
          <w:tcPr>
            <w:tcW w:w="4099" w:type="pct"/>
          </w:tcPr>
          <w:p w14:paraId="175C02E4" w14:textId="77777777" w:rsidR="009272D7" w:rsidRPr="00085479" w:rsidRDefault="009272D7" w:rsidP="005804FF">
            <w:pPr>
              <w:jc w:val="both"/>
            </w:pPr>
            <w:r w:rsidRPr="00085479">
              <w:t>Оформлять документацию на техническое задание с применением прикладных компьютерны</w:t>
            </w:r>
            <w:r w:rsidR="00EC75CA" w:rsidRPr="00085479">
              <w:t>х</w:t>
            </w:r>
            <w:r w:rsidRPr="00085479">
              <w:t xml:space="preserve"> программ для создания текстовых документов</w:t>
            </w:r>
          </w:p>
        </w:tc>
      </w:tr>
      <w:tr w:rsidR="009272D7" w:rsidRPr="00085479" w14:paraId="5A56CE81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35F83569" w14:textId="77777777" w:rsidR="009272D7" w:rsidRPr="00085479" w:rsidDel="002A1D54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0E25C72D" w14:textId="77777777" w:rsidR="009272D7" w:rsidRPr="00085479" w:rsidRDefault="009272D7" w:rsidP="005804FF">
            <w:pPr>
              <w:jc w:val="both"/>
            </w:pPr>
            <w:r w:rsidRPr="00085479">
              <w:t xml:space="preserve">Отечественные и зарубежные достижения науки и техники в области конструирования радиоэлектронных </w:t>
            </w:r>
            <w:r w:rsidR="00783492" w:rsidRPr="00085479">
              <w:t>систем</w:t>
            </w:r>
          </w:p>
        </w:tc>
      </w:tr>
      <w:tr w:rsidR="009272D7" w:rsidRPr="00085479" w14:paraId="6DA6B392" w14:textId="77777777" w:rsidTr="005804FF">
        <w:trPr>
          <w:trHeight w:val="20"/>
        </w:trPr>
        <w:tc>
          <w:tcPr>
            <w:tcW w:w="901" w:type="pct"/>
            <w:vMerge/>
          </w:tcPr>
          <w:p w14:paraId="4F3D1DCD" w14:textId="77777777" w:rsidR="009272D7" w:rsidRPr="00085479" w:rsidDel="002A1D54" w:rsidRDefault="009272D7" w:rsidP="00A2335D"/>
        </w:tc>
        <w:tc>
          <w:tcPr>
            <w:tcW w:w="4099" w:type="pct"/>
          </w:tcPr>
          <w:p w14:paraId="76AD33BC" w14:textId="77777777" w:rsidR="009272D7" w:rsidRPr="00085479" w:rsidRDefault="009272D7" w:rsidP="005804FF">
            <w:pPr>
              <w:jc w:val="both"/>
            </w:pPr>
            <w:r w:rsidRPr="00085479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9272D7" w:rsidRPr="00085479" w14:paraId="2C79ED2D" w14:textId="77777777" w:rsidTr="005804FF">
        <w:trPr>
          <w:trHeight w:val="20"/>
        </w:trPr>
        <w:tc>
          <w:tcPr>
            <w:tcW w:w="901" w:type="pct"/>
            <w:vMerge/>
          </w:tcPr>
          <w:p w14:paraId="2F43E70B" w14:textId="77777777" w:rsidR="009272D7" w:rsidRPr="00085479" w:rsidDel="002A1D54" w:rsidRDefault="009272D7" w:rsidP="00A2335D"/>
        </w:tc>
        <w:tc>
          <w:tcPr>
            <w:tcW w:w="4099" w:type="pct"/>
          </w:tcPr>
          <w:p w14:paraId="5B036657" w14:textId="0DE496D6" w:rsidR="009272D7" w:rsidRPr="00085479" w:rsidRDefault="00EA7D41" w:rsidP="00EC42ED">
            <w:pPr>
              <w:jc w:val="both"/>
            </w:pPr>
            <w:r>
              <w:t>М</w:t>
            </w:r>
            <w:r w:rsidR="009272D7" w:rsidRPr="00085479">
              <w:t>етодическ</w:t>
            </w:r>
            <w:r w:rsidR="00EC42ED">
              <w:t>ая</w:t>
            </w:r>
            <w:r w:rsidR="009272D7" w:rsidRPr="00085479">
              <w:t xml:space="preserve"> и </w:t>
            </w:r>
            <w:r w:rsidR="005D1CD0" w:rsidRPr="00085479">
              <w:t xml:space="preserve">нормативно-техническая документация </w:t>
            </w:r>
            <w:r w:rsidR="009272D7" w:rsidRPr="00085479">
              <w:t xml:space="preserve">в области конструирования радиоэлектронных </w:t>
            </w:r>
            <w:r w:rsidR="00783492" w:rsidRPr="00085479">
              <w:t>систем</w:t>
            </w:r>
          </w:p>
        </w:tc>
      </w:tr>
      <w:tr w:rsidR="009272D7" w:rsidRPr="00085479" w14:paraId="16282746" w14:textId="77777777" w:rsidTr="005804FF">
        <w:trPr>
          <w:trHeight w:val="20"/>
        </w:trPr>
        <w:tc>
          <w:tcPr>
            <w:tcW w:w="901" w:type="pct"/>
            <w:vMerge/>
          </w:tcPr>
          <w:p w14:paraId="5C8C9B75" w14:textId="77777777" w:rsidR="009272D7" w:rsidRPr="00085479" w:rsidDel="002A1D54" w:rsidRDefault="009272D7" w:rsidP="00A2335D"/>
        </w:tc>
        <w:tc>
          <w:tcPr>
            <w:tcW w:w="4099" w:type="pct"/>
          </w:tcPr>
          <w:p w14:paraId="1934B59E" w14:textId="77777777" w:rsidR="009272D7" w:rsidRPr="00085479" w:rsidRDefault="005D1CD0" w:rsidP="005804FF">
            <w:pPr>
              <w:jc w:val="both"/>
            </w:pPr>
            <w:r w:rsidRPr="00085479">
              <w:t>Г</w:t>
            </w:r>
            <w:r w:rsidR="009272D7" w:rsidRPr="00085479">
              <w:t xml:space="preserve">осударственные военные, национальные и отраслевые стандарты, технические условия в области конструирования радиоэлектронных </w:t>
            </w:r>
            <w:r w:rsidR="00783492" w:rsidRPr="00085479">
              <w:t>систем</w:t>
            </w:r>
          </w:p>
        </w:tc>
      </w:tr>
      <w:tr w:rsidR="009272D7" w:rsidRPr="00085479" w14:paraId="78837392" w14:textId="77777777" w:rsidTr="005804FF">
        <w:trPr>
          <w:trHeight w:val="20"/>
        </w:trPr>
        <w:tc>
          <w:tcPr>
            <w:tcW w:w="901" w:type="pct"/>
            <w:vMerge/>
          </w:tcPr>
          <w:p w14:paraId="1D7756BD" w14:textId="77777777" w:rsidR="009272D7" w:rsidRPr="00085479" w:rsidDel="002A1D54" w:rsidRDefault="009272D7" w:rsidP="00A2335D"/>
        </w:tc>
        <w:tc>
          <w:tcPr>
            <w:tcW w:w="4099" w:type="pct"/>
          </w:tcPr>
          <w:p w14:paraId="06474DE1" w14:textId="77777777" w:rsidR="009272D7" w:rsidRPr="00085479" w:rsidRDefault="009272D7" w:rsidP="005804FF">
            <w:pPr>
              <w:jc w:val="both"/>
            </w:pPr>
            <w:r w:rsidRPr="00085479">
              <w:t>Порядок и методики проведения патентных исследований</w:t>
            </w:r>
            <w:r w:rsidR="00783492" w:rsidRPr="00085479">
              <w:t xml:space="preserve"> в области конструирования радиоэлектронных систем</w:t>
            </w:r>
          </w:p>
        </w:tc>
      </w:tr>
      <w:tr w:rsidR="009272D7" w:rsidRPr="00085479" w14:paraId="287D421D" w14:textId="77777777" w:rsidTr="005804FF">
        <w:trPr>
          <w:trHeight w:val="20"/>
        </w:trPr>
        <w:tc>
          <w:tcPr>
            <w:tcW w:w="901" w:type="pct"/>
            <w:vMerge/>
          </w:tcPr>
          <w:p w14:paraId="65F5A923" w14:textId="77777777" w:rsidR="009272D7" w:rsidRPr="00085479" w:rsidDel="002A1D54" w:rsidRDefault="009272D7" w:rsidP="00A2335D"/>
        </w:tc>
        <w:tc>
          <w:tcPr>
            <w:tcW w:w="4099" w:type="pct"/>
          </w:tcPr>
          <w:p w14:paraId="1C66A2B9" w14:textId="43CD56C8" w:rsidR="009272D7" w:rsidRPr="00085479" w:rsidRDefault="009272D7" w:rsidP="005804FF">
            <w:pPr>
              <w:jc w:val="both"/>
            </w:pPr>
            <w:r w:rsidRPr="00085479">
              <w:t>PDM-системы</w:t>
            </w:r>
          </w:p>
        </w:tc>
      </w:tr>
      <w:tr w:rsidR="009272D7" w:rsidRPr="00085479" w14:paraId="2CE638A7" w14:textId="77777777" w:rsidTr="005804FF">
        <w:trPr>
          <w:trHeight w:val="20"/>
        </w:trPr>
        <w:tc>
          <w:tcPr>
            <w:tcW w:w="901" w:type="pct"/>
            <w:vMerge/>
          </w:tcPr>
          <w:p w14:paraId="685E2122" w14:textId="77777777" w:rsidR="009272D7" w:rsidRPr="00085479" w:rsidDel="002A1D54" w:rsidRDefault="009272D7" w:rsidP="00A2335D"/>
        </w:tc>
        <w:tc>
          <w:tcPr>
            <w:tcW w:w="4099" w:type="pct"/>
          </w:tcPr>
          <w:p w14:paraId="7E2A03F1" w14:textId="77777777" w:rsidR="009272D7" w:rsidRPr="00085479" w:rsidRDefault="009272D7" w:rsidP="005804FF">
            <w:pPr>
              <w:jc w:val="both"/>
            </w:pPr>
            <w:r w:rsidRPr="00085479">
              <w:t>Порядок работы с электронным архивом патентной документации</w:t>
            </w:r>
          </w:p>
        </w:tc>
      </w:tr>
      <w:tr w:rsidR="009272D7" w:rsidRPr="00085479" w14:paraId="30BCBFCE" w14:textId="77777777" w:rsidTr="005804FF">
        <w:trPr>
          <w:trHeight w:val="20"/>
        </w:trPr>
        <w:tc>
          <w:tcPr>
            <w:tcW w:w="901" w:type="pct"/>
            <w:vMerge/>
          </w:tcPr>
          <w:p w14:paraId="17181B23" w14:textId="77777777" w:rsidR="009272D7" w:rsidRPr="00085479" w:rsidDel="002A1D54" w:rsidRDefault="009272D7" w:rsidP="00A2335D"/>
        </w:tc>
        <w:tc>
          <w:tcPr>
            <w:tcW w:w="4099" w:type="pct"/>
          </w:tcPr>
          <w:p w14:paraId="12D5D799" w14:textId="77777777" w:rsidR="009272D7" w:rsidRPr="00085479" w:rsidRDefault="009272D7" w:rsidP="005804FF">
            <w:pPr>
              <w:jc w:val="both"/>
            </w:pPr>
            <w:r w:rsidRPr="00085479">
              <w:t>Методы защиты передаваемой конфиденциальной информации</w:t>
            </w:r>
          </w:p>
        </w:tc>
      </w:tr>
      <w:tr w:rsidR="009272D7" w:rsidRPr="00085479" w14:paraId="160D4A09" w14:textId="77777777" w:rsidTr="005804FF">
        <w:trPr>
          <w:trHeight w:val="20"/>
        </w:trPr>
        <w:tc>
          <w:tcPr>
            <w:tcW w:w="901" w:type="pct"/>
            <w:vMerge/>
          </w:tcPr>
          <w:p w14:paraId="541716A7" w14:textId="77777777" w:rsidR="009272D7" w:rsidRPr="00085479" w:rsidDel="002A1D54" w:rsidRDefault="009272D7" w:rsidP="00A2335D"/>
        </w:tc>
        <w:tc>
          <w:tcPr>
            <w:tcW w:w="4099" w:type="pct"/>
          </w:tcPr>
          <w:p w14:paraId="14CCF630" w14:textId="23D467C6" w:rsidR="009272D7" w:rsidRPr="00085479" w:rsidRDefault="009272D7" w:rsidP="005804FF">
            <w:pPr>
              <w:jc w:val="both"/>
            </w:pPr>
            <w:r w:rsidRPr="00085479">
              <w:t xml:space="preserve">Номенклатура радиоэлектронных компонентов: </w:t>
            </w:r>
            <w:r w:rsidR="00AE0979">
              <w:t>назначение, типы</w:t>
            </w:r>
            <w:r w:rsidRPr="00085479">
              <w:t>, характеристики</w:t>
            </w:r>
          </w:p>
        </w:tc>
      </w:tr>
      <w:tr w:rsidR="009272D7" w:rsidRPr="00085479" w14:paraId="78E61D6E" w14:textId="77777777" w:rsidTr="005804FF">
        <w:trPr>
          <w:trHeight w:val="20"/>
        </w:trPr>
        <w:tc>
          <w:tcPr>
            <w:tcW w:w="901" w:type="pct"/>
            <w:vMerge/>
          </w:tcPr>
          <w:p w14:paraId="16DDF066" w14:textId="77777777" w:rsidR="009272D7" w:rsidRPr="00085479" w:rsidDel="002A1D54" w:rsidRDefault="009272D7" w:rsidP="00A2335D"/>
        </w:tc>
        <w:tc>
          <w:tcPr>
            <w:tcW w:w="4099" w:type="pct"/>
          </w:tcPr>
          <w:p w14:paraId="5B5C2436" w14:textId="77777777" w:rsidR="009272D7" w:rsidRPr="00085479" w:rsidRDefault="009272D7" w:rsidP="005804FF">
            <w:pPr>
              <w:jc w:val="both"/>
            </w:pPr>
            <w:r w:rsidRPr="00085479">
              <w:t>Современные компьютерные средства, средства коммуникации и связи</w:t>
            </w:r>
          </w:p>
        </w:tc>
      </w:tr>
      <w:tr w:rsidR="009272D7" w:rsidRPr="00085479" w14:paraId="01C7BF84" w14:textId="77777777" w:rsidTr="005804FF">
        <w:trPr>
          <w:trHeight w:val="20"/>
        </w:trPr>
        <w:tc>
          <w:tcPr>
            <w:tcW w:w="901" w:type="pct"/>
            <w:vMerge/>
          </w:tcPr>
          <w:p w14:paraId="2F0401CB" w14:textId="77777777" w:rsidR="009272D7" w:rsidRPr="00085479" w:rsidDel="002A1D54" w:rsidRDefault="009272D7" w:rsidP="00A2335D"/>
        </w:tc>
        <w:tc>
          <w:tcPr>
            <w:tcW w:w="4099" w:type="pct"/>
          </w:tcPr>
          <w:p w14:paraId="47C593E6" w14:textId="77777777" w:rsidR="009272D7" w:rsidRPr="00085479" w:rsidRDefault="009272D7" w:rsidP="005804FF">
            <w:pPr>
              <w:jc w:val="both"/>
            </w:pPr>
            <w:r w:rsidRPr="00085479">
              <w:t>Прикладные компьютерные программы для создания текстовых документов: наименования, возможности и порядок работы в них</w:t>
            </w:r>
          </w:p>
        </w:tc>
      </w:tr>
      <w:tr w:rsidR="009272D7" w:rsidRPr="00085479" w14:paraId="57B397D6" w14:textId="77777777" w:rsidTr="005804FF">
        <w:trPr>
          <w:trHeight w:val="20"/>
        </w:trPr>
        <w:tc>
          <w:tcPr>
            <w:tcW w:w="901" w:type="pct"/>
            <w:vMerge/>
          </w:tcPr>
          <w:p w14:paraId="670AE013" w14:textId="77777777" w:rsidR="009272D7" w:rsidRPr="00085479" w:rsidDel="002A1D54" w:rsidRDefault="009272D7" w:rsidP="00A2335D"/>
        </w:tc>
        <w:tc>
          <w:tcPr>
            <w:tcW w:w="4099" w:type="pct"/>
          </w:tcPr>
          <w:p w14:paraId="274330CB" w14:textId="157B5AD3" w:rsidR="009272D7" w:rsidRPr="00085479" w:rsidRDefault="005052F5" w:rsidP="005804FF">
            <w:pPr>
              <w:jc w:val="both"/>
            </w:pPr>
            <w:r w:rsidRPr="00085479">
              <w:t xml:space="preserve">Профессиональная терминология на </w:t>
            </w:r>
            <w:r w:rsidR="00EA7D41">
              <w:t>иностранных языках</w:t>
            </w:r>
            <w:r w:rsidRPr="00085479">
              <w:t xml:space="preserve"> </w:t>
            </w:r>
          </w:p>
        </w:tc>
      </w:tr>
      <w:tr w:rsidR="009272D7" w:rsidRPr="00085479" w14:paraId="07D69709" w14:textId="77777777" w:rsidTr="005804FF">
        <w:trPr>
          <w:trHeight w:val="20"/>
        </w:trPr>
        <w:tc>
          <w:tcPr>
            <w:tcW w:w="901" w:type="pct"/>
            <w:vMerge/>
          </w:tcPr>
          <w:p w14:paraId="1FD4E082" w14:textId="77777777" w:rsidR="009272D7" w:rsidRPr="00085479" w:rsidDel="002A1D54" w:rsidRDefault="009272D7" w:rsidP="00A2335D"/>
        </w:tc>
        <w:tc>
          <w:tcPr>
            <w:tcW w:w="4099" w:type="pct"/>
          </w:tcPr>
          <w:p w14:paraId="44B5A70E" w14:textId="77777777" w:rsidR="009272D7" w:rsidRPr="00085479" w:rsidRDefault="005052F5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3FA9A693" w14:textId="77777777" w:rsidTr="005804FF">
        <w:trPr>
          <w:trHeight w:val="20"/>
        </w:trPr>
        <w:tc>
          <w:tcPr>
            <w:tcW w:w="901" w:type="pct"/>
          </w:tcPr>
          <w:p w14:paraId="4E6CEAAB" w14:textId="77777777" w:rsidR="009272D7" w:rsidRPr="00085479" w:rsidDel="002A1D54" w:rsidRDefault="009272D7" w:rsidP="00A2335D">
            <w:r w:rsidRPr="00085479">
              <w:rPr>
                <w:iCs/>
              </w:rPr>
              <w:t>Другие характеристики</w:t>
            </w:r>
          </w:p>
        </w:tc>
        <w:tc>
          <w:tcPr>
            <w:tcW w:w="4099" w:type="pct"/>
          </w:tcPr>
          <w:p w14:paraId="43737704" w14:textId="77777777" w:rsidR="009272D7" w:rsidRPr="00085479" w:rsidRDefault="00EF0F2C" w:rsidP="005804FF">
            <w:pPr>
              <w:jc w:val="both"/>
            </w:pPr>
            <w:r w:rsidRPr="00085479">
              <w:t>-</w:t>
            </w:r>
          </w:p>
        </w:tc>
      </w:tr>
    </w:tbl>
    <w:p w14:paraId="77F729DA" w14:textId="77777777" w:rsidR="000868BE" w:rsidRDefault="000868BE" w:rsidP="000868BE"/>
    <w:p w14:paraId="6A68323C" w14:textId="017B72FE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</w:t>
      </w:r>
      <w:r w:rsidR="002219CE" w:rsidRPr="000868BE">
        <w:rPr>
          <w:b/>
          <w:bCs w:val="0"/>
          <w:lang w:val="en-US"/>
        </w:rPr>
        <w:t>5</w:t>
      </w:r>
      <w:r w:rsidRPr="000868BE">
        <w:rPr>
          <w:b/>
          <w:bCs w:val="0"/>
        </w:rPr>
        <w:t>.2. Трудовая функция</w:t>
      </w:r>
    </w:p>
    <w:p w14:paraId="3A5C2A06" w14:textId="77777777" w:rsidR="009272D7" w:rsidRPr="00A55F28" w:rsidRDefault="009272D7" w:rsidP="009272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241"/>
        <w:gridCol w:w="965"/>
        <w:gridCol w:w="896"/>
        <w:gridCol w:w="1872"/>
        <w:gridCol w:w="536"/>
      </w:tblGrid>
      <w:tr w:rsidR="009272D7" w:rsidRPr="00085479" w14:paraId="7E7EB253" w14:textId="77777777" w:rsidTr="005804FF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C4F62D" w14:textId="77777777" w:rsidR="009272D7" w:rsidRPr="00085479" w:rsidRDefault="009272D7" w:rsidP="00A2335D">
            <w:pPr>
              <w:rPr>
                <w:color w:val="000000" w:themeColor="text1"/>
                <w:sz w:val="20"/>
                <w:szCs w:val="20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51FEC" w14:textId="77777777" w:rsidR="009272D7" w:rsidRPr="00085479" w:rsidRDefault="00466A8D" w:rsidP="00A2335D">
            <w:pPr>
              <w:rPr>
                <w:color w:val="000000" w:themeColor="text1"/>
              </w:rPr>
            </w:pPr>
            <w:r w:rsidRPr="00085479">
              <w:t>Конструирование радиоэлектронных систем и их сопровождение на этапах производства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467913" w14:textId="77777777" w:rsidR="009272D7" w:rsidRPr="00085479" w:rsidRDefault="009272D7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FADAA" w14:textId="37F7A1D4" w:rsidR="009272D7" w:rsidRPr="00085479" w:rsidRDefault="008E371F" w:rsidP="005804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="009272D7" w:rsidRPr="00085479">
              <w:rPr>
                <w:color w:val="000000" w:themeColor="text1"/>
              </w:rPr>
              <w:t>/02.</w:t>
            </w:r>
            <w:r w:rsidR="00CE5E74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D60B7A" w14:textId="77777777" w:rsidR="009272D7" w:rsidRPr="00085479" w:rsidRDefault="009272D7" w:rsidP="005804F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3346C" w14:textId="4D62D158" w:rsidR="009272D7" w:rsidRPr="00085479" w:rsidRDefault="00CE5E74" w:rsidP="005804F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15D1CFBB" w14:textId="77777777" w:rsidR="009272D7" w:rsidRPr="00A55F28" w:rsidRDefault="009272D7" w:rsidP="009272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44E65589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2D1AF10E" w14:textId="77777777" w:rsidR="009272D7" w:rsidRPr="00085479" w:rsidRDefault="009272D7" w:rsidP="00A2335D">
            <w:r w:rsidRPr="00085479">
              <w:t>Трудовые действия</w:t>
            </w:r>
          </w:p>
        </w:tc>
        <w:tc>
          <w:tcPr>
            <w:tcW w:w="4099" w:type="pct"/>
          </w:tcPr>
          <w:p w14:paraId="7D9E81CB" w14:textId="77777777" w:rsidR="009272D7" w:rsidRPr="00D46984" w:rsidRDefault="009272D7" w:rsidP="00D46984">
            <w:pPr>
              <w:jc w:val="both"/>
            </w:pPr>
            <w:r w:rsidRPr="00D46984">
              <w:t>Сбор и анализ информации для формирования исходных данных для конструирования радиоэлектронных систем</w:t>
            </w:r>
          </w:p>
        </w:tc>
      </w:tr>
      <w:tr w:rsidR="009272D7" w:rsidRPr="00085479" w14:paraId="344E8C4D" w14:textId="77777777" w:rsidTr="005804FF">
        <w:trPr>
          <w:trHeight w:val="20"/>
        </w:trPr>
        <w:tc>
          <w:tcPr>
            <w:tcW w:w="901" w:type="pct"/>
            <w:vMerge/>
          </w:tcPr>
          <w:p w14:paraId="536C4E4C" w14:textId="77777777" w:rsidR="009272D7" w:rsidRPr="00085479" w:rsidRDefault="009272D7" w:rsidP="00A2335D"/>
        </w:tc>
        <w:tc>
          <w:tcPr>
            <w:tcW w:w="4099" w:type="pct"/>
          </w:tcPr>
          <w:p w14:paraId="7D04982A" w14:textId="77777777" w:rsidR="009272D7" w:rsidRPr="00D46984" w:rsidRDefault="009272D7" w:rsidP="00D46984">
            <w:pPr>
              <w:jc w:val="both"/>
            </w:pPr>
            <w:r w:rsidRPr="00D46984">
              <w:t>Анализ и уточнение технического задания на разработку радиоэлектронных систем</w:t>
            </w:r>
          </w:p>
        </w:tc>
      </w:tr>
      <w:tr w:rsidR="009272D7" w:rsidRPr="00085479" w14:paraId="081F5EBA" w14:textId="77777777" w:rsidTr="005804FF">
        <w:trPr>
          <w:trHeight w:val="20"/>
        </w:trPr>
        <w:tc>
          <w:tcPr>
            <w:tcW w:w="901" w:type="pct"/>
            <w:vMerge/>
          </w:tcPr>
          <w:p w14:paraId="4469485B" w14:textId="77777777" w:rsidR="009272D7" w:rsidRPr="00085479" w:rsidRDefault="009272D7" w:rsidP="00A2335D"/>
        </w:tc>
        <w:tc>
          <w:tcPr>
            <w:tcW w:w="4099" w:type="pct"/>
          </w:tcPr>
          <w:p w14:paraId="1609917E" w14:textId="77777777" w:rsidR="009272D7" w:rsidRPr="00D46984" w:rsidRDefault="009272D7" w:rsidP="00D46984">
            <w:pPr>
              <w:jc w:val="both"/>
            </w:pPr>
            <w:r w:rsidRPr="00D46984">
              <w:t>Разработка и анализ вариантов конструкций радиоэлектронных систем на основе синтеза накопленного опыта, изучения литературы и собственной интуиции</w:t>
            </w:r>
          </w:p>
        </w:tc>
      </w:tr>
      <w:tr w:rsidR="009272D7" w:rsidRPr="00085479" w14:paraId="6A9293E6" w14:textId="77777777" w:rsidTr="005804FF">
        <w:trPr>
          <w:trHeight w:val="20"/>
        </w:trPr>
        <w:tc>
          <w:tcPr>
            <w:tcW w:w="901" w:type="pct"/>
            <w:vMerge/>
          </w:tcPr>
          <w:p w14:paraId="3681B1C7" w14:textId="77777777" w:rsidR="009272D7" w:rsidRPr="00085479" w:rsidRDefault="009272D7" w:rsidP="00A2335D"/>
        </w:tc>
        <w:tc>
          <w:tcPr>
            <w:tcW w:w="4099" w:type="pct"/>
          </w:tcPr>
          <w:p w14:paraId="288DFF94" w14:textId="77777777" w:rsidR="009272D7" w:rsidRPr="00D46984" w:rsidRDefault="009272D7" w:rsidP="00D46984">
            <w:pPr>
              <w:jc w:val="both"/>
            </w:pPr>
            <w:r w:rsidRPr="00D46984">
              <w:t>Формирование технического предложения радиоэлектронных систем</w:t>
            </w:r>
          </w:p>
        </w:tc>
      </w:tr>
      <w:tr w:rsidR="009272D7" w:rsidRPr="00085479" w14:paraId="7AC1BB30" w14:textId="77777777" w:rsidTr="005804FF">
        <w:trPr>
          <w:trHeight w:val="20"/>
        </w:trPr>
        <w:tc>
          <w:tcPr>
            <w:tcW w:w="901" w:type="pct"/>
            <w:vMerge/>
          </w:tcPr>
          <w:p w14:paraId="1440D52B" w14:textId="77777777" w:rsidR="009272D7" w:rsidRPr="00085479" w:rsidRDefault="009272D7" w:rsidP="00A2335D"/>
        </w:tc>
        <w:tc>
          <w:tcPr>
            <w:tcW w:w="4099" w:type="pct"/>
          </w:tcPr>
          <w:p w14:paraId="163E9AB4" w14:textId="77777777" w:rsidR="009272D7" w:rsidRPr="00D46984" w:rsidRDefault="009272D7" w:rsidP="00D46984">
            <w:pPr>
              <w:jc w:val="both"/>
            </w:pPr>
            <w:r w:rsidRPr="00D46984">
              <w:t>Настройка прикладных программ, используемых для конструирования радиоэлектронных систем</w:t>
            </w:r>
          </w:p>
        </w:tc>
      </w:tr>
      <w:tr w:rsidR="009272D7" w:rsidRPr="00085479" w14:paraId="37BB32A8" w14:textId="77777777" w:rsidTr="005804FF">
        <w:trPr>
          <w:trHeight w:val="20"/>
        </w:trPr>
        <w:tc>
          <w:tcPr>
            <w:tcW w:w="901" w:type="pct"/>
            <w:vMerge/>
          </w:tcPr>
          <w:p w14:paraId="75370B6F" w14:textId="77777777" w:rsidR="009272D7" w:rsidRPr="00085479" w:rsidRDefault="009272D7" w:rsidP="00A2335D"/>
        </w:tc>
        <w:tc>
          <w:tcPr>
            <w:tcW w:w="4099" w:type="pct"/>
          </w:tcPr>
          <w:p w14:paraId="5BBE89D9" w14:textId="77777777" w:rsidR="009272D7" w:rsidRPr="00D46984" w:rsidRDefault="009272D7" w:rsidP="00D46984">
            <w:pPr>
              <w:jc w:val="both"/>
            </w:pPr>
            <w:r w:rsidRPr="00D46984">
              <w:t>Создание математических моделей конструкций составных частей радиоэлектронн</w:t>
            </w:r>
            <w:r w:rsidR="0021450E" w:rsidRPr="00D46984">
              <w:t>ых систем</w:t>
            </w:r>
          </w:p>
        </w:tc>
      </w:tr>
      <w:tr w:rsidR="009272D7" w:rsidRPr="00085479" w14:paraId="2B15F684" w14:textId="77777777" w:rsidTr="005804FF">
        <w:trPr>
          <w:trHeight w:val="20"/>
        </w:trPr>
        <w:tc>
          <w:tcPr>
            <w:tcW w:w="901" w:type="pct"/>
            <w:vMerge/>
          </w:tcPr>
          <w:p w14:paraId="2393354B" w14:textId="77777777" w:rsidR="009272D7" w:rsidRPr="00085479" w:rsidRDefault="009272D7" w:rsidP="00A2335D"/>
        </w:tc>
        <w:tc>
          <w:tcPr>
            <w:tcW w:w="4099" w:type="pct"/>
          </w:tcPr>
          <w:p w14:paraId="6170450D" w14:textId="77777777" w:rsidR="009272D7" w:rsidRPr="00D46984" w:rsidRDefault="009272D7" w:rsidP="00D46984">
            <w:pPr>
              <w:jc w:val="both"/>
            </w:pPr>
            <w:r w:rsidRPr="00D46984">
              <w:t>Компьютерное моделирование конструкций составных частей радиоэлектронн</w:t>
            </w:r>
            <w:r w:rsidR="0021450E" w:rsidRPr="00D46984">
              <w:t>ых систем</w:t>
            </w:r>
          </w:p>
        </w:tc>
      </w:tr>
      <w:tr w:rsidR="009272D7" w:rsidRPr="00085479" w14:paraId="6AA762EE" w14:textId="77777777" w:rsidTr="005804FF">
        <w:trPr>
          <w:trHeight w:val="20"/>
        </w:trPr>
        <w:tc>
          <w:tcPr>
            <w:tcW w:w="901" w:type="pct"/>
            <w:vMerge/>
          </w:tcPr>
          <w:p w14:paraId="049EE3EC" w14:textId="77777777" w:rsidR="009272D7" w:rsidRPr="00085479" w:rsidRDefault="009272D7" w:rsidP="00A2335D"/>
        </w:tc>
        <w:tc>
          <w:tcPr>
            <w:tcW w:w="4099" w:type="pct"/>
          </w:tcPr>
          <w:p w14:paraId="5E9A9087" w14:textId="7D0A78CB" w:rsidR="009272D7" w:rsidRPr="00D46984" w:rsidRDefault="00D46984" w:rsidP="00D46984">
            <w:pPr>
              <w:jc w:val="both"/>
            </w:pPr>
            <w:r>
              <w:t>Расчет</w:t>
            </w:r>
            <w:r w:rsidR="009272D7" w:rsidRPr="00D46984">
              <w:t xml:space="preserve"> теплообмена в конструкциях составных частей радиоэ</w:t>
            </w:r>
            <w:r w:rsidR="0021450E" w:rsidRPr="00D46984">
              <w:t>лектронных систем</w:t>
            </w:r>
          </w:p>
        </w:tc>
      </w:tr>
      <w:tr w:rsidR="009272D7" w:rsidRPr="00085479" w14:paraId="1AC89EBF" w14:textId="77777777" w:rsidTr="005804FF">
        <w:trPr>
          <w:trHeight w:val="20"/>
        </w:trPr>
        <w:tc>
          <w:tcPr>
            <w:tcW w:w="901" w:type="pct"/>
            <w:vMerge/>
          </w:tcPr>
          <w:p w14:paraId="328B4723" w14:textId="77777777" w:rsidR="009272D7" w:rsidRPr="00085479" w:rsidRDefault="009272D7" w:rsidP="00A2335D"/>
        </w:tc>
        <w:tc>
          <w:tcPr>
            <w:tcW w:w="4099" w:type="pct"/>
          </w:tcPr>
          <w:p w14:paraId="2434DB2A" w14:textId="5B223907" w:rsidR="009272D7" w:rsidRPr="00D46984" w:rsidRDefault="00D46984" w:rsidP="00D46984">
            <w:pPr>
              <w:jc w:val="both"/>
            </w:pPr>
            <w:r>
              <w:t>Расчет</w:t>
            </w:r>
            <w:r w:rsidR="009272D7" w:rsidRPr="00D46984">
              <w:t xml:space="preserve"> электромагнитной совместимости электронных элементов в конструкциях составных частей радиоэлектронн</w:t>
            </w:r>
            <w:r w:rsidR="0021450E" w:rsidRPr="00D46984">
              <w:t>ых систем</w:t>
            </w:r>
          </w:p>
        </w:tc>
      </w:tr>
      <w:tr w:rsidR="009272D7" w:rsidRPr="00085479" w14:paraId="1971FE4D" w14:textId="77777777" w:rsidTr="005804FF">
        <w:trPr>
          <w:trHeight w:val="20"/>
        </w:trPr>
        <w:tc>
          <w:tcPr>
            <w:tcW w:w="901" w:type="pct"/>
            <w:vMerge/>
          </w:tcPr>
          <w:p w14:paraId="1D7EB99D" w14:textId="77777777" w:rsidR="009272D7" w:rsidRPr="00085479" w:rsidRDefault="009272D7" w:rsidP="00A2335D"/>
        </w:tc>
        <w:tc>
          <w:tcPr>
            <w:tcW w:w="4099" w:type="pct"/>
          </w:tcPr>
          <w:p w14:paraId="21A386AA" w14:textId="77777777" w:rsidR="009272D7" w:rsidRPr="00D46984" w:rsidRDefault="009272D7" w:rsidP="00D46984">
            <w:pPr>
              <w:jc w:val="both"/>
            </w:pPr>
            <w:r w:rsidRPr="00D46984">
              <w:t>Прочностной расчет конструкций составных частей радиоэлектронн</w:t>
            </w:r>
            <w:r w:rsidR="0021450E" w:rsidRPr="00D46984">
              <w:t>ых систем</w:t>
            </w:r>
          </w:p>
        </w:tc>
      </w:tr>
      <w:tr w:rsidR="009272D7" w:rsidRPr="00085479" w14:paraId="52A402AA" w14:textId="77777777" w:rsidTr="005804FF">
        <w:trPr>
          <w:trHeight w:val="20"/>
        </w:trPr>
        <w:tc>
          <w:tcPr>
            <w:tcW w:w="901" w:type="pct"/>
            <w:vMerge/>
          </w:tcPr>
          <w:p w14:paraId="4535A1F2" w14:textId="77777777" w:rsidR="009272D7" w:rsidRPr="00085479" w:rsidRDefault="009272D7" w:rsidP="00A2335D"/>
        </w:tc>
        <w:tc>
          <w:tcPr>
            <w:tcW w:w="4099" w:type="pct"/>
          </w:tcPr>
          <w:p w14:paraId="35928FD1" w14:textId="77777777" w:rsidR="009272D7" w:rsidRPr="00D46984" w:rsidRDefault="009272D7" w:rsidP="00D46984">
            <w:pPr>
              <w:jc w:val="both"/>
            </w:pPr>
            <w:r w:rsidRPr="00D46984">
              <w:t>Разработка эскизного проекта радиоэлектронных систем</w:t>
            </w:r>
          </w:p>
        </w:tc>
      </w:tr>
      <w:tr w:rsidR="009272D7" w:rsidRPr="00085479" w14:paraId="622D798A" w14:textId="77777777" w:rsidTr="005804FF">
        <w:trPr>
          <w:trHeight w:val="20"/>
        </w:trPr>
        <w:tc>
          <w:tcPr>
            <w:tcW w:w="901" w:type="pct"/>
            <w:vMerge/>
          </w:tcPr>
          <w:p w14:paraId="7907275E" w14:textId="77777777" w:rsidR="009272D7" w:rsidRPr="00085479" w:rsidRDefault="009272D7" w:rsidP="00A2335D"/>
        </w:tc>
        <w:tc>
          <w:tcPr>
            <w:tcW w:w="4099" w:type="pct"/>
          </w:tcPr>
          <w:p w14:paraId="227E4BC5" w14:textId="77777777" w:rsidR="009272D7" w:rsidRPr="00D46984" w:rsidRDefault="009272D7" w:rsidP="00D46984">
            <w:pPr>
              <w:jc w:val="both"/>
            </w:pPr>
            <w:r w:rsidRPr="00D46984">
              <w:t>Оценка надежности конструкций радиоэлектронн</w:t>
            </w:r>
            <w:r w:rsidR="0021450E" w:rsidRPr="00D46984">
              <w:t>ых</w:t>
            </w:r>
            <w:r w:rsidRPr="00D46984">
              <w:t xml:space="preserve"> системы</w:t>
            </w:r>
          </w:p>
        </w:tc>
      </w:tr>
      <w:tr w:rsidR="009272D7" w:rsidRPr="00085479" w14:paraId="7DE06FDE" w14:textId="77777777" w:rsidTr="005804FF">
        <w:trPr>
          <w:trHeight w:val="20"/>
        </w:trPr>
        <w:tc>
          <w:tcPr>
            <w:tcW w:w="901" w:type="pct"/>
            <w:vMerge/>
          </w:tcPr>
          <w:p w14:paraId="059C8D16" w14:textId="77777777" w:rsidR="009272D7" w:rsidRPr="00085479" w:rsidRDefault="009272D7" w:rsidP="00A2335D"/>
        </w:tc>
        <w:tc>
          <w:tcPr>
            <w:tcW w:w="4099" w:type="pct"/>
          </w:tcPr>
          <w:p w14:paraId="61DD3252" w14:textId="77777777" w:rsidR="009272D7" w:rsidRPr="00D46984" w:rsidRDefault="009272D7" w:rsidP="00D46984">
            <w:pPr>
              <w:jc w:val="both"/>
            </w:pPr>
            <w:r w:rsidRPr="00D46984">
              <w:t xml:space="preserve">Оценка технологичности радиоэлектронных систем </w:t>
            </w:r>
          </w:p>
        </w:tc>
      </w:tr>
      <w:tr w:rsidR="009272D7" w:rsidRPr="00085479" w14:paraId="73259447" w14:textId="77777777" w:rsidTr="005804FF">
        <w:trPr>
          <w:trHeight w:val="20"/>
        </w:trPr>
        <w:tc>
          <w:tcPr>
            <w:tcW w:w="901" w:type="pct"/>
            <w:vMerge/>
          </w:tcPr>
          <w:p w14:paraId="2630900F" w14:textId="77777777" w:rsidR="009272D7" w:rsidRPr="00085479" w:rsidRDefault="009272D7" w:rsidP="00A2335D"/>
        </w:tc>
        <w:tc>
          <w:tcPr>
            <w:tcW w:w="4099" w:type="pct"/>
          </w:tcPr>
          <w:p w14:paraId="30136565" w14:textId="77777777" w:rsidR="009272D7" w:rsidRPr="00D46984" w:rsidRDefault="009272D7" w:rsidP="00D46984">
            <w:pPr>
              <w:jc w:val="both"/>
            </w:pPr>
            <w:r w:rsidRPr="00D46984">
              <w:t>Разработка программы и методик испытаний радиоэлектронных систем</w:t>
            </w:r>
          </w:p>
        </w:tc>
      </w:tr>
      <w:tr w:rsidR="009272D7" w:rsidRPr="00085479" w14:paraId="15212ACC" w14:textId="77777777" w:rsidTr="005804FF">
        <w:trPr>
          <w:trHeight w:val="20"/>
        </w:trPr>
        <w:tc>
          <w:tcPr>
            <w:tcW w:w="901" w:type="pct"/>
            <w:vMerge/>
          </w:tcPr>
          <w:p w14:paraId="03B657AA" w14:textId="77777777" w:rsidR="009272D7" w:rsidRPr="00085479" w:rsidRDefault="009272D7" w:rsidP="00A2335D"/>
        </w:tc>
        <w:tc>
          <w:tcPr>
            <w:tcW w:w="4099" w:type="pct"/>
          </w:tcPr>
          <w:p w14:paraId="054DCF95" w14:textId="77777777" w:rsidR="009272D7" w:rsidRPr="00D46984" w:rsidRDefault="009272D7" w:rsidP="00D46984">
            <w:pPr>
              <w:jc w:val="both"/>
            </w:pPr>
            <w:r w:rsidRPr="00D46984">
              <w:t>Оптимизация конструкций радиоэлектронн</w:t>
            </w:r>
            <w:r w:rsidR="009806DE" w:rsidRPr="00D46984">
              <w:t>ых систем</w:t>
            </w:r>
          </w:p>
        </w:tc>
      </w:tr>
      <w:tr w:rsidR="009272D7" w:rsidRPr="00085479" w14:paraId="0F775DD9" w14:textId="77777777" w:rsidTr="005804FF">
        <w:trPr>
          <w:trHeight w:val="20"/>
        </w:trPr>
        <w:tc>
          <w:tcPr>
            <w:tcW w:w="901" w:type="pct"/>
            <w:vMerge/>
          </w:tcPr>
          <w:p w14:paraId="34739945" w14:textId="77777777" w:rsidR="009272D7" w:rsidRPr="00085479" w:rsidRDefault="009272D7" w:rsidP="00A2335D"/>
        </w:tc>
        <w:tc>
          <w:tcPr>
            <w:tcW w:w="4099" w:type="pct"/>
          </w:tcPr>
          <w:p w14:paraId="51CBB8A4" w14:textId="77777777" w:rsidR="009272D7" w:rsidRPr="00D46984" w:rsidRDefault="009272D7" w:rsidP="00D46984">
            <w:pPr>
              <w:jc w:val="both"/>
            </w:pPr>
            <w:r w:rsidRPr="00D46984">
              <w:t>Технико-экономическое обоснование принятого решения с расчетами себестоимости конструкций радиоэлектронных систем и затрат на их эксплуатацию</w:t>
            </w:r>
          </w:p>
        </w:tc>
      </w:tr>
      <w:tr w:rsidR="009272D7" w:rsidRPr="00085479" w14:paraId="401C50DE" w14:textId="77777777" w:rsidTr="005804FF">
        <w:trPr>
          <w:trHeight w:val="20"/>
        </w:trPr>
        <w:tc>
          <w:tcPr>
            <w:tcW w:w="901" w:type="pct"/>
            <w:vMerge/>
          </w:tcPr>
          <w:p w14:paraId="71580161" w14:textId="77777777" w:rsidR="009272D7" w:rsidRPr="00085479" w:rsidRDefault="009272D7" w:rsidP="00A2335D"/>
        </w:tc>
        <w:tc>
          <w:tcPr>
            <w:tcW w:w="4099" w:type="pct"/>
          </w:tcPr>
          <w:p w14:paraId="5839E53E" w14:textId="77777777" w:rsidR="009272D7" w:rsidRPr="00D46984" w:rsidRDefault="009272D7" w:rsidP="00D46984">
            <w:pPr>
              <w:jc w:val="both"/>
            </w:pPr>
            <w:r w:rsidRPr="00D46984">
              <w:t xml:space="preserve">Сравнение </w:t>
            </w:r>
            <w:r w:rsidR="00EF0F2C" w:rsidRPr="00D46984">
              <w:t xml:space="preserve">технико-экономических характеристик </w:t>
            </w:r>
            <w:r w:rsidRPr="00D46984">
              <w:t xml:space="preserve">конструкций радиоэлектронных систем </w:t>
            </w:r>
            <w:r w:rsidR="00EF0F2C" w:rsidRPr="00D46984">
              <w:t>с аналогами</w:t>
            </w:r>
          </w:p>
        </w:tc>
      </w:tr>
      <w:tr w:rsidR="009272D7" w:rsidRPr="00085479" w14:paraId="2B2FC241" w14:textId="77777777" w:rsidTr="005804FF">
        <w:trPr>
          <w:trHeight w:val="20"/>
        </w:trPr>
        <w:tc>
          <w:tcPr>
            <w:tcW w:w="901" w:type="pct"/>
            <w:vMerge/>
          </w:tcPr>
          <w:p w14:paraId="19572A38" w14:textId="77777777" w:rsidR="009272D7" w:rsidRPr="00085479" w:rsidRDefault="009272D7" w:rsidP="00A2335D"/>
        </w:tc>
        <w:tc>
          <w:tcPr>
            <w:tcW w:w="4099" w:type="pct"/>
          </w:tcPr>
          <w:p w14:paraId="3FFB6A74" w14:textId="77777777" w:rsidR="009272D7" w:rsidRPr="00D46984" w:rsidRDefault="009272D7" w:rsidP="00D46984">
            <w:pPr>
              <w:jc w:val="both"/>
            </w:pPr>
            <w:r w:rsidRPr="00D46984">
              <w:t>Разработка технического проекта радиоэлектронных систем</w:t>
            </w:r>
          </w:p>
        </w:tc>
      </w:tr>
      <w:tr w:rsidR="009272D7" w:rsidRPr="00085479" w14:paraId="1066E510" w14:textId="77777777" w:rsidTr="005804FF">
        <w:trPr>
          <w:trHeight w:val="20"/>
        </w:trPr>
        <w:tc>
          <w:tcPr>
            <w:tcW w:w="901" w:type="pct"/>
            <w:vMerge/>
          </w:tcPr>
          <w:p w14:paraId="623BF07B" w14:textId="77777777" w:rsidR="009272D7" w:rsidRPr="00085479" w:rsidRDefault="009272D7" w:rsidP="00A2335D"/>
        </w:tc>
        <w:tc>
          <w:tcPr>
            <w:tcW w:w="4099" w:type="pct"/>
          </w:tcPr>
          <w:p w14:paraId="308599B8" w14:textId="77777777" w:rsidR="009272D7" w:rsidRPr="00D46984" w:rsidRDefault="009272D7" w:rsidP="00D46984">
            <w:pPr>
              <w:jc w:val="both"/>
            </w:pPr>
            <w:r w:rsidRPr="00D46984">
              <w:t>Разработка мероприятий по улучшению эксплуатации и повышению эффективности использования радиоэлектронных систем</w:t>
            </w:r>
          </w:p>
        </w:tc>
      </w:tr>
      <w:tr w:rsidR="009272D7" w:rsidRPr="00085479" w14:paraId="4CDE4E90" w14:textId="77777777" w:rsidTr="005804FF">
        <w:trPr>
          <w:trHeight w:val="20"/>
        </w:trPr>
        <w:tc>
          <w:tcPr>
            <w:tcW w:w="901" w:type="pct"/>
            <w:vMerge/>
          </w:tcPr>
          <w:p w14:paraId="566E59A6" w14:textId="77777777" w:rsidR="009272D7" w:rsidRPr="00085479" w:rsidRDefault="009272D7" w:rsidP="00A2335D"/>
        </w:tc>
        <w:tc>
          <w:tcPr>
            <w:tcW w:w="4099" w:type="pct"/>
          </w:tcPr>
          <w:p w14:paraId="6272100B" w14:textId="77777777" w:rsidR="009272D7" w:rsidRPr="00D46984" w:rsidRDefault="009272D7" w:rsidP="00D46984">
            <w:pPr>
              <w:jc w:val="both"/>
            </w:pPr>
            <w:r w:rsidRPr="00D46984">
              <w:t>Разработка рабочей конструкторской документации на радиоэлектронные системы</w:t>
            </w:r>
          </w:p>
        </w:tc>
      </w:tr>
      <w:tr w:rsidR="009272D7" w:rsidRPr="00085479" w14:paraId="2234A756" w14:textId="77777777" w:rsidTr="005804FF">
        <w:trPr>
          <w:trHeight w:val="20"/>
        </w:trPr>
        <w:tc>
          <w:tcPr>
            <w:tcW w:w="901" w:type="pct"/>
            <w:vMerge/>
          </w:tcPr>
          <w:p w14:paraId="0778B89E" w14:textId="77777777" w:rsidR="009272D7" w:rsidRPr="00085479" w:rsidRDefault="009272D7" w:rsidP="00A2335D"/>
        </w:tc>
        <w:tc>
          <w:tcPr>
            <w:tcW w:w="4099" w:type="pct"/>
          </w:tcPr>
          <w:p w14:paraId="3D4F31C2" w14:textId="77777777" w:rsidR="009272D7" w:rsidRPr="00D46984" w:rsidRDefault="009272D7" w:rsidP="00D46984">
            <w:pPr>
              <w:jc w:val="both"/>
            </w:pPr>
            <w:r w:rsidRPr="00D46984">
              <w:t>Разработка эксплуатационных документов для радиоэлектронных систем</w:t>
            </w:r>
          </w:p>
        </w:tc>
      </w:tr>
      <w:tr w:rsidR="009272D7" w:rsidRPr="00085479" w14:paraId="2433F185" w14:textId="77777777" w:rsidTr="005804FF">
        <w:trPr>
          <w:trHeight w:val="20"/>
        </w:trPr>
        <w:tc>
          <w:tcPr>
            <w:tcW w:w="901" w:type="pct"/>
            <w:vMerge/>
          </w:tcPr>
          <w:p w14:paraId="59044922" w14:textId="77777777" w:rsidR="009272D7" w:rsidRPr="00085479" w:rsidRDefault="009272D7" w:rsidP="00A2335D"/>
        </w:tc>
        <w:tc>
          <w:tcPr>
            <w:tcW w:w="4099" w:type="pct"/>
          </w:tcPr>
          <w:p w14:paraId="147694B7" w14:textId="77777777" w:rsidR="009272D7" w:rsidRPr="00D46984" w:rsidRDefault="009272D7" w:rsidP="00D46984">
            <w:pPr>
              <w:jc w:val="both"/>
            </w:pPr>
            <w:r w:rsidRPr="00D46984">
              <w:t>Каталогизация продукции для федеральных государственных нужд</w:t>
            </w:r>
          </w:p>
        </w:tc>
      </w:tr>
      <w:tr w:rsidR="009272D7" w:rsidRPr="00085479" w14:paraId="492BCC3C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77C54844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66724772" w14:textId="77777777" w:rsidR="009272D7" w:rsidRPr="00D46984" w:rsidRDefault="009272D7" w:rsidP="00D46984">
            <w:pPr>
              <w:jc w:val="both"/>
            </w:pPr>
            <w:r w:rsidRPr="00D46984">
              <w:t>Осуществлять сбор и анализ исходных данных для расчетов и конструирования составных частей радиоэлектронных систем</w:t>
            </w:r>
          </w:p>
        </w:tc>
      </w:tr>
      <w:tr w:rsidR="009272D7" w:rsidRPr="00085479" w14:paraId="14A8D789" w14:textId="77777777" w:rsidTr="005804FF">
        <w:trPr>
          <w:trHeight w:val="20"/>
        </w:trPr>
        <w:tc>
          <w:tcPr>
            <w:tcW w:w="901" w:type="pct"/>
            <w:vMerge/>
          </w:tcPr>
          <w:p w14:paraId="30470240" w14:textId="77777777" w:rsidR="009272D7" w:rsidRPr="00085479" w:rsidDel="002A1D54" w:rsidRDefault="009272D7" w:rsidP="00A2335D"/>
        </w:tc>
        <w:tc>
          <w:tcPr>
            <w:tcW w:w="4099" w:type="pct"/>
          </w:tcPr>
          <w:p w14:paraId="2F2E0CAB" w14:textId="58766DD1" w:rsidR="009272D7" w:rsidRPr="00D46984" w:rsidRDefault="009272D7" w:rsidP="00D46984">
            <w:pPr>
              <w:jc w:val="both"/>
            </w:pPr>
            <w:r w:rsidRPr="00D46984">
              <w:t>Выполнять поиск данных о составных частях радиоэлектронных систем в электронных справочных системах и библиотеках</w:t>
            </w:r>
          </w:p>
        </w:tc>
      </w:tr>
      <w:tr w:rsidR="009272D7" w:rsidRPr="00085479" w14:paraId="4BA62DAA" w14:textId="77777777" w:rsidTr="005804FF">
        <w:trPr>
          <w:trHeight w:val="20"/>
        </w:trPr>
        <w:tc>
          <w:tcPr>
            <w:tcW w:w="901" w:type="pct"/>
            <w:vMerge/>
          </w:tcPr>
          <w:p w14:paraId="2C616D53" w14:textId="77777777" w:rsidR="009272D7" w:rsidRPr="00085479" w:rsidDel="002A1D54" w:rsidRDefault="009272D7" w:rsidP="00A2335D"/>
        </w:tc>
        <w:tc>
          <w:tcPr>
            <w:tcW w:w="4099" w:type="pct"/>
          </w:tcPr>
          <w:p w14:paraId="30ABD8BA" w14:textId="77777777" w:rsidR="009272D7" w:rsidRPr="00D46984" w:rsidRDefault="009272D7" w:rsidP="00D46984">
            <w:pPr>
              <w:jc w:val="both"/>
            </w:pPr>
            <w:r w:rsidRPr="00D46984">
              <w:t>Рассчитывать себестоимость конструкций радиоэлектронных систем и затраты на их эксплуатацию</w:t>
            </w:r>
          </w:p>
        </w:tc>
      </w:tr>
      <w:tr w:rsidR="009272D7" w:rsidRPr="00085479" w14:paraId="27A99084" w14:textId="77777777" w:rsidTr="005804FF">
        <w:trPr>
          <w:trHeight w:val="20"/>
        </w:trPr>
        <w:tc>
          <w:tcPr>
            <w:tcW w:w="901" w:type="pct"/>
            <w:vMerge/>
          </w:tcPr>
          <w:p w14:paraId="4132A148" w14:textId="77777777" w:rsidR="009272D7" w:rsidRPr="00085479" w:rsidDel="002A1D54" w:rsidRDefault="009272D7" w:rsidP="00A2335D"/>
        </w:tc>
        <w:tc>
          <w:tcPr>
            <w:tcW w:w="4099" w:type="pct"/>
          </w:tcPr>
          <w:p w14:paraId="4E622EC8" w14:textId="77777777" w:rsidR="009272D7" w:rsidRPr="00D46984" w:rsidRDefault="009272D7" w:rsidP="00D46984">
            <w:pPr>
              <w:jc w:val="both"/>
            </w:pPr>
            <w:r w:rsidRPr="00D46984">
              <w:t>Планировать порядок разработки моделей конструкций составных частей радиоэлектронн</w:t>
            </w:r>
            <w:r w:rsidR="0020548E" w:rsidRPr="00D46984">
              <w:t>ых систем</w:t>
            </w:r>
          </w:p>
        </w:tc>
      </w:tr>
      <w:tr w:rsidR="009272D7" w:rsidRPr="00085479" w14:paraId="64B2A3C6" w14:textId="77777777" w:rsidTr="005804FF">
        <w:trPr>
          <w:trHeight w:val="20"/>
        </w:trPr>
        <w:tc>
          <w:tcPr>
            <w:tcW w:w="901" w:type="pct"/>
            <w:vMerge/>
          </w:tcPr>
          <w:p w14:paraId="2F19D3F9" w14:textId="77777777" w:rsidR="009272D7" w:rsidRPr="00085479" w:rsidDel="002A1D54" w:rsidRDefault="009272D7" w:rsidP="00A2335D"/>
        </w:tc>
        <w:tc>
          <w:tcPr>
            <w:tcW w:w="4099" w:type="pct"/>
          </w:tcPr>
          <w:p w14:paraId="0CE5BDE5" w14:textId="77777777" w:rsidR="009272D7" w:rsidRPr="00D46984" w:rsidRDefault="009272D7" w:rsidP="00D46984">
            <w:pPr>
              <w:jc w:val="both"/>
            </w:pPr>
            <w:r w:rsidRPr="00D46984">
              <w:t>Осуществлять компьютерное моделирование конструкций составных частей радиоэлектронн</w:t>
            </w:r>
            <w:r w:rsidR="0020548E" w:rsidRPr="00D46984">
              <w:t>ых</w:t>
            </w:r>
            <w:r w:rsidRPr="00D46984">
              <w:t xml:space="preserve"> </w:t>
            </w:r>
            <w:r w:rsidR="0020548E" w:rsidRPr="00D46984">
              <w:t>систем</w:t>
            </w:r>
            <w:r w:rsidRPr="00D46984">
              <w:t xml:space="preserve"> с использованием САD-систем</w:t>
            </w:r>
          </w:p>
        </w:tc>
      </w:tr>
      <w:tr w:rsidR="009272D7" w:rsidRPr="00085479" w14:paraId="59EFDD2C" w14:textId="77777777" w:rsidTr="005804FF">
        <w:trPr>
          <w:trHeight w:val="20"/>
        </w:trPr>
        <w:tc>
          <w:tcPr>
            <w:tcW w:w="901" w:type="pct"/>
            <w:vMerge/>
          </w:tcPr>
          <w:p w14:paraId="3441DBDD" w14:textId="77777777" w:rsidR="009272D7" w:rsidRPr="00085479" w:rsidDel="002A1D54" w:rsidRDefault="009272D7" w:rsidP="00A2335D"/>
        </w:tc>
        <w:tc>
          <w:tcPr>
            <w:tcW w:w="4099" w:type="pct"/>
          </w:tcPr>
          <w:p w14:paraId="5D9C8D91" w14:textId="77777777" w:rsidR="009272D7" w:rsidRPr="00D46984" w:rsidRDefault="009272D7" w:rsidP="00D46984">
            <w:pPr>
              <w:jc w:val="both"/>
            </w:pPr>
            <w:r w:rsidRPr="00D46984">
              <w:t>Выполнять расчеты конструктивных параметров составных частей радиоэлектронн</w:t>
            </w:r>
            <w:r w:rsidR="0020548E" w:rsidRPr="00D46984">
              <w:t xml:space="preserve">ых </w:t>
            </w:r>
            <w:r w:rsidR="00A7390E" w:rsidRPr="00D46984">
              <w:t>систем</w:t>
            </w:r>
            <w:r w:rsidRPr="00D46984">
              <w:t xml:space="preserve"> с использованием как стандартных методов, приемов и средств автоматизации конструирования так и самостоятельно создаваемых оригинальных программ</w:t>
            </w:r>
          </w:p>
        </w:tc>
      </w:tr>
      <w:tr w:rsidR="009272D7" w:rsidRPr="00085479" w14:paraId="3584D98F" w14:textId="77777777" w:rsidTr="005804FF">
        <w:trPr>
          <w:trHeight w:val="20"/>
        </w:trPr>
        <w:tc>
          <w:tcPr>
            <w:tcW w:w="901" w:type="pct"/>
            <w:vMerge/>
          </w:tcPr>
          <w:p w14:paraId="6204D798" w14:textId="77777777" w:rsidR="009272D7" w:rsidRPr="00085479" w:rsidDel="002A1D54" w:rsidRDefault="009272D7" w:rsidP="00A2335D"/>
        </w:tc>
        <w:tc>
          <w:tcPr>
            <w:tcW w:w="4099" w:type="pct"/>
          </w:tcPr>
          <w:p w14:paraId="6ECFD0A9" w14:textId="77777777" w:rsidR="009272D7" w:rsidRPr="00D46984" w:rsidRDefault="009272D7" w:rsidP="00D46984">
            <w:pPr>
              <w:jc w:val="both"/>
            </w:pPr>
            <w:r w:rsidRPr="00D46984">
              <w:t>Рассчитывать показатели качества конструкций радиоэлектронных систем с использованием САЕ-систем</w:t>
            </w:r>
          </w:p>
        </w:tc>
      </w:tr>
      <w:tr w:rsidR="009272D7" w:rsidRPr="00085479" w14:paraId="2B04A44F" w14:textId="77777777" w:rsidTr="005804FF">
        <w:trPr>
          <w:trHeight w:val="20"/>
        </w:trPr>
        <w:tc>
          <w:tcPr>
            <w:tcW w:w="901" w:type="pct"/>
            <w:vMerge/>
          </w:tcPr>
          <w:p w14:paraId="449B07A9" w14:textId="77777777" w:rsidR="009272D7" w:rsidRPr="00085479" w:rsidDel="002A1D54" w:rsidRDefault="009272D7" w:rsidP="00A2335D"/>
        </w:tc>
        <w:tc>
          <w:tcPr>
            <w:tcW w:w="4099" w:type="pct"/>
          </w:tcPr>
          <w:p w14:paraId="0A81A787" w14:textId="77777777" w:rsidR="009272D7" w:rsidRPr="00D46984" w:rsidRDefault="009272D7" w:rsidP="00D46984">
            <w:pPr>
              <w:jc w:val="both"/>
            </w:pPr>
            <w:r w:rsidRPr="00D46984">
              <w:t>Выполнять экономические расчеты и про</w:t>
            </w:r>
            <w:r w:rsidR="00A7390E" w:rsidRPr="00D46984">
              <w:t>водить</w:t>
            </w:r>
            <w:r w:rsidRPr="00D46984">
              <w:t xml:space="preserve"> технико-экономические обоснования принятых решений по разработке радиоэлектронных систем</w:t>
            </w:r>
          </w:p>
        </w:tc>
      </w:tr>
      <w:tr w:rsidR="009272D7" w:rsidRPr="00085479" w14:paraId="64C04078" w14:textId="77777777" w:rsidTr="005804FF">
        <w:trPr>
          <w:trHeight w:val="20"/>
        </w:trPr>
        <w:tc>
          <w:tcPr>
            <w:tcW w:w="901" w:type="pct"/>
            <w:vMerge/>
          </w:tcPr>
          <w:p w14:paraId="6C20425D" w14:textId="77777777" w:rsidR="009272D7" w:rsidRPr="00085479" w:rsidDel="002A1D54" w:rsidRDefault="009272D7" w:rsidP="00A2335D"/>
        </w:tc>
        <w:tc>
          <w:tcPr>
            <w:tcW w:w="4099" w:type="pct"/>
          </w:tcPr>
          <w:p w14:paraId="2C9ED78E" w14:textId="77777777" w:rsidR="009272D7" w:rsidRPr="00D46984" w:rsidRDefault="009272D7" w:rsidP="00D46984">
            <w:pPr>
              <w:jc w:val="both"/>
            </w:pPr>
            <w:r w:rsidRPr="00D46984">
              <w:t>Разрабатывать и оформлять проектную и рабочую конструкторскую документацию на радиоэлектронные системы с использованием прикладных программ</w:t>
            </w:r>
          </w:p>
        </w:tc>
      </w:tr>
      <w:tr w:rsidR="009272D7" w:rsidRPr="00085479" w14:paraId="19137CAE" w14:textId="77777777" w:rsidTr="005804FF">
        <w:trPr>
          <w:trHeight w:val="20"/>
        </w:trPr>
        <w:tc>
          <w:tcPr>
            <w:tcW w:w="901" w:type="pct"/>
            <w:vMerge w:val="restart"/>
          </w:tcPr>
          <w:p w14:paraId="3E762C49" w14:textId="77777777" w:rsidR="009272D7" w:rsidRPr="00085479" w:rsidDel="002A1D54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568DCD8D" w14:textId="77777777" w:rsidR="009272D7" w:rsidRPr="00D46984" w:rsidRDefault="009272D7" w:rsidP="00D46984">
            <w:pPr>
              <w:jc w:val="both"/>
            </w:pPr>
            <w:r w:rsidRPr="00D46984">
              <w:t>Состав и содержание конструкторской документации на различных этапах создания радиоэлектронных систем</w:t>
            </w:r>
          </w:p>
        </w:tc>
      </w:tr>
      <w:tr w:rsidR="009272D7" w:rsidRPr="00085479" w14:paraId="6AB3073A" w14:textId="77777777" w:rsidTr="005804FF">
        <w:trPr>
          <w:trHeight w:val="20"/>
        </w:trPr>
        <w:tc>
          <w:tcPr>
            <w:tcW w:w="901" w:type="pct"/>
            <w:vMerge/>
          </w:tcPr>
          <w:p w14:paraId="1BA2EC9D" w14:textId="77777777" w:rsidR="009272D7" w:rsidRPr="00085479" w:rsidDel="002A1D54" w:rsidRDefault="009272D7" w:rsidP="00A2335D"/>
        </w:tc>
        <w:tc>
          <w:tcPr>
            <w:tcW w:w="4099" w:type="pct"/>
          </w:tcPr>
          <w:p w14:paraId="545C0EDD" w14:textId="77777777" w:rsidR="009272D7" w:rsidRPr="00D46984" w:rsidRDefault="009272D7" w:rsidP="00D46984">
            <w:pPr>
              <w:jc w:val="both"/>
            </w:pPr>
            <w:r w:rsidRPr="00D46984">
              <w:t>Требования стандартов ЕСКД к оформлению конструкторской документации</w:t>
            </w:r>
          </w:p>
        </w:tc>
      </w:tr>
      <w:tr w:rsidR="009272D7" w:rsidRPr="00085479" w14:paraId="43A8AFA5" w14:textId="77777777" w:rsidTr="005804FF">
        <w:trPr>
          <w:trHeight w:val="20"/>
        </w:trPr>
        <w:tc>
          <w:tcPr>
            <w:tcW w:w="901" w:type="pct"/>
            <w:vMerge/>
          </w:tcPr>
          <w:p w14:paraId="71293F31" w14:textId="77777777" w:rsidR="009272D7" w:rsidRPr="00085479" w:rsidDel="002A1D54" w:rsidRDefault="009272D7" w:rsidP="00A2335D"/>
        </w:tc>
        <w:tc>
          <w:tcPr>
            <w:tcW w:w="4099" w:type="pct"/>
          </w:tcPr>
          <w:p w14:paraId="566A360F" w14:textId="77777777" w:rsidR="009272D7" w:rsidRPr="00D46984" w:rsidRDefault="009272D7" w:rsidP="00D46984">
            <w:pPr>
              <w:jc w:val="both"/>
            </w:pPr>
            <w:r w:rsidRPr="00D46984">
              <w:t>Государственные военные, национальные и отраслевые стандарты, технические условия в области конструирования радиоэлектронных систем</w:t>
            </w:r>
          </w:p>
        </w:tc>
      </w:tr>
      <w:tr w:rsidR="009272D7" w:rsidRPr="00085479" w14:paraId="3140AB5D" w14:textId="77777777" w:rsidTr="005804FF">
        <w:trPr>
          <w:trHeight w:val="20"/>
        </w:trPr>
        <w:tc>
          <w:tcPr>
            <w:tcW w:w="901" w:type="pct"/>
            <w:vMerge/>
          </w:tcPr>
          <w:p w14:paraId="396730BF" w14:textId="77777777" w:rsidR="009272D7" w:rsidRPr="00085479" w:rsidDel="002A1D54" w:rsidRDefault="009272D7" w:rsidP="00A2335D"/>
        </w:tc>
        <w:tc>
          <w:tcPr>
            <w:tcW w:w="4099" w:type="pct"/>
          </w:tcPr>
          <w:p w14:paraId="46C5E721" w14:textId="77777777" w:rsidR="009272D7" w:rsidRPr="00D46984" w:rsidRDefault="009272D7" w:rsidP="00D46984">
            <w:pPr>
              <w:jc w:val="both"/>
            </w:pPr>
            <w:r w:rsidRPr="00D46984">
              <w:t>Технические характеристики и экономические показатели отечественных и зарубежных разработок в области конструирования радиоэлектронных систем</w:t>
            </w:r>
          </w:p>
        </w:tc>
      </w:tr>
      <w:tr w:rsidR="009272D7" w:rsidRPr="00085479" w14:paraId="03667EB9" w14:textId="77777777" w:rsidTr="005804FF">
        <w:trPr>
          <w:trHeight w:val="20"/>
        </w:trPr>
        <w:tc>
          <w:tcPr>
            <w:tcW w:w="901" w:type="pct"/>
            <w:vMerge/>
          </w:tcPr>
          <w:p w14:paraId="18FAE87A" w14:textId="77777777" w:rsidR="009272D7" w:rsidRPr="00085479" w:rsidDel="002A1D54" w:rsidRDefault="009272D7" w:rsidP="00A2335D"/>
        </w:tc>
        <w:tc>
          <w:tcPr>
            <w:tcW w:w="4099" w:type="pct"/>
          </w:tcPr>
          <w:p w14:paraId="6CB5540E" w14:textId="77777777" w:rsidR="009272D7" w:rsidRPr="00D46984" w:rsidRDefault="009272D7" w:rsidP="00D46984">
            <w:pPr>
              <w:jc w:val="both"/>
            </w:pPr>
            <w:r w:rsidRPr="00D46984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272D7" w:rsidRPr="00085479" w14:paraId="5AB4B535" w14:textId="77777777" w:rsidTr="005804FF">
        <w:trPr>
          <w:trHeight w:val="20"/>
        </w:trPr>
        <w:tc>
          <w:tcPr>
            <w:tcW w:w="901" w:type="pct"/>
            <w:vMerge/>
          </w:tcPr>
          <w:p w14:paraId="0E182666" w14:textId="77777777" w:rsidR="009272D7" w:rsidRPr="00085479" w:rsidDel="002A1D54" w:rsidRDefault="009272D7" w:rsidP="00A2335D"/>
        </w:tc>
        <w:tc>
          <w:tcPr>
            <w:tcW w:w="4099" w:type="pct"/>
          </w:tcPr>
          <w:p w14:paraId="4F85CA74" w14:textId="77777777" w:rsidR="009272D7" w:rsidRPr="00D46984" w:rsidRDefault="009272D7" w:rsidP="00D46984">
            <w:pPr>
              <w:jc w:val="both"/>
            </w:pPr>
            <w:r w:rsidRPr="00D46984">
              <w:t>Методы конструирования радиоэлектронных систем</w:t>
            </w:r>
          </w:p>
        </w:tc>
      </w:tr>
      <w:tr w:rsidR="009272D7" w:rsidRPr="00085479" w14:paraId="2F6A885D" w14:textId="77777777" w:rsidTr="005804FF">
        <w:trPr>
          <w:trHeight w:val="20"/>
        </w:trPr>
        <w:tc>
          <w:tcPr>
            <w:tcW w:w="901" w:type="pct"/>
            <w:vMerge/>
          </w:tcPr>
          <w:p w14:paraId="61988FC3" w14:textId="77777777" w:rsidR="009272D7" w:rsidRPr="00085479" w:rsidDel="002A1D54" w:rsidRDefault="009272D7" w:rsidP="00A2335D"/>
        </w:tc>
        <w:tc>
          <w:tcPr>
            <w:tcW w:w="4099" w:type="pct"/>
          </w:tcPr>
          <w:p w14:paraId="34D0200E" w14:textId="77777777" w:rsidR="009272D7" w:rsidRPr="00D46984" w:rsidRDefault="009272D7" w:rsidP="00D46984">
            <w:pPr>
              <w:jc w:val="both"/>
            </w:pPr>
            <w:r w:rsidRPr="00D46984">
              <w:t>Схемотехника</w:t>
            </w:r>
            <w:r w:rsidR="004B1373" w:rsidRPr="00D46984">
              <w:t xml:space="preserve"> радиоэлектронных систем</w:t>
            </w:r>
          </w:p>
        </w:tc>
      </w:tr>
      <w:tr w:rsidR="009272D7" w:rsidRPr="00085479" w14:paraId="6A5A15A3" w14:textId="77777777" w:rsidTr="005804FF">
        <w:trPr>
          <w:trHeight w:val="20"/>
        </w:trPr>
        <w:tc>
          <w:tcPr>
            <w:tcW w:w="901" w:type="pct"/>
            <w:vMerge/>
          </w:tcPr>
          <w:p w14:paraId="24FE1202" w14:textId="77777777" w:rsidR="009272D7" w:rsidRPr="00085479" w:rsidDel="002A1D54" w:rsidRDefault="009272D7" w:rsidP="00A2335D"/>
        </w:tc>
        <w:tc>
          <w:tcPr>
            <w:tcW w:w="4099" w:type="pct"/>
          </w:tcPr>
          <w:p w14:paraId="42058F5F" w14:textId="13D72AFE" w:rsidR="009272D7" w:rsidRPr="00D46984" w:rsidRDefault="009272D7" w:rsidP="00D46984">
            <w:pPr>
              <w:jc w:val="both"/>
            </w:pPr>
            <w:r w:rsidRPr="00D46984">
              <w:t xml:space="preserve">Номенклатура радиоэлектронных компонентов: </w:t>
            </w:r>
            <w:r w:rsidR="00AE0979" w:rsidRPr="00D46984">
              <w:t>назначение, типы</w:t>
            </w:r>
            <w:r w:rsidRPr="00D46984">
              <w:t>, характеристики</w:t>
            </w:r>
          </w:p>
        </w:tc>
      </w:tr>
      <w:tr w:rsidR="009272D7" w:rsidRPr="00085479" w14:paraId="4B4F1B9C" w14:textId="77777777" w:rsidTr="005804FF">
        <w:trPr>
          <w:trHeight w:val="20"/>
        </w:trPr>
        <w:tc>
          <w:tcPr>
            <w:tcW w:w="901" w:type="pct"/>
            <w:vMerge/>
          </w:tcPr>
          <w:p w14:paraId="1CFCFE29" w14:textId="77777777" w:rsidR="009272D7" w:rsidRPr="00085479" w:rsidDel="002A1D54" w:rsidRDefault="009272D7" w:rsidP="00A2335D"/>
        </w:tc>
        <w:tc>
          <w:tcPr>
            <w:tcW w:w="4099" w:type="pct"/>
          </w:tcPr>
          <w:p w14:paraId="30AF2C9C" w14:textId="77777777" w:rsidR="009272D7" w:rsidRPr="00D46984" w:rsidRDefault="009272D7" w:rsidP="00D46984">
            <w:pPr>
              <w:jc w:val="both"/>
            </w:pPr>
            <w:r w:rsidRPr="00D46984">
              <w:t>Типы, основные характеристики, назначение радиоматериалов</w:t>
            </w:r>
          </w:p>
        </w:tc>
      </w:tr>
      <w:tr w:rsidR="009272D7" w:rsidRPr="00085479" w14:paraId="23442B5E" w14:textId="77777777" w:rsidTr="005804FF">
        <w:trPr>
          <w:trHeight w:val="20"/>
        </w:trPr>
        <w:tc>
          <w:tcPr>
            <w:tcW w:w="901" w:type="pct"/>
            <w:vMerge/>
          </w:tcPr>
          <w:p w14:paraId="34E31FB1" w14:textId="77777777" w:rsidR="009272D7" w:rsidRPr="00085479" w:rsidDel="002A1D54" w:rsidRDefault="009272D7" w:rsidP="00A2335D"/>
        </w:tc>
        <w:tc>
          <w:tcPr>
            <w:tcW w:w="4099" w:type="pct"/>
          </w:tcPr>
          <w:p w14:paraId="084391FC" w14:textId="77777777" w:rsidR="009272D7" w:rsidRPr="00D46984" w:rsidRDefault="009272D7" w:rsidP="00D46984">
            <w:pPr>
              <w:jc w:val="both"/>
            </w:pPr>
            <w:r w:rsidRPr="00D46984">
              <w:t>Типы, основные характеристики, назначение материалов базовых несущих конструкций радиоэлектронных средств</w:t>
            </w:r>
          </w:p>
        </w:tc>
      </w:tr>
      <w:tr w:rsidR="009272D7" w:rsidRPr="00085479" w14:paraId="7ECF5396" w14:textId="77777777" w:rsidTr="005804FF">
        <w:trPr>
          <w:trHeight w:val="20"/>
        </w:trPr>
        <w:tc>
          <w:tcPr>
            <w:tcW w:w="901" w:type="pct"/>
            <w:vMerge/>
          </w:tcPr>
          <w:p w14:paraId="09407F2E" w14:textId="77777777" w:rsidR="009272D7" w:rsidRPr="00085479" w:rsidDel="002A1D54" w:rsidRDefault="009272D7" w:rsidP="00A2335D"/>
        </w:tc>
        <w:tc>
          <w:tcPr>
            <w:tcW w:w="4099" w:type="pct"/>
          </w:tcPr>
          <w:p w14:paraId="0A5BCCE0" w14:textId="77777777" w:rsidR="009272D7" w:rsidRPr="00D46984" w:rsidRDefault="009272D7" w:rsidP="00D46984">
            <w:pPr>
              <w:jc w:val="both"/>
            </w:pPr>
            <w:r w:rsidRPr="00D46984">
              <w:t>Основные технологические процессы производства радиоэлектронных с</w:t>
            </w:r>
            <w:r w:rsidR="008E73C9" w:rsidRPr="00D46984">
              <w:t>истем</w:t>
            </w:r>
          </w:p>
        </w:tc>
      </w:tr>
      <w:tr w:rsidR="009272D7" w:rsidRPr="00085479" w14:paraId="17D1DBEB" w14:textId="77777777" w:rsidTr="005804FF">
        <w:trPr>
          <w:trHeight w:val="20"/>
        </w:trPr>
        <w:tc>
          <w:tcPr>
            <w:tcW w:w="901" w:type="pct"/>
            <w:vMerge/>
          </w:tcPr>
          <w:p w14:paraId="72C693C1" w14:textId="77777777" w:rsidR="009272D7" w:rsidRPr="00085479" w:rsidDel="002A1D54" w:rsidRDefault="009272D7" w:rsidP="00A2335D"/>
        </w:tc>
        <w:tc>
          <w:tcPr>
            <w:tcW w:w="4099" w:type="pct"/>
          </w:tcPr>
          <w:p w14:paraId="471F5377" w14:textId="77777777" w:rsidR="009272D7" w:rsidRPr="00D46984" w:rsidRDefault="009272D7" w:rsidP="00D46984">
            <w:pPr>
              <w:jc w:val="both"/>
            </w:pPr>
            <w:r w:rsidRPr="00D46984">
              <w:t>Компьютерные технологии и прикладные программы конструирования радиоэлектронных систем: наименования, возможности и порядок работы в них</w:t>
            </w:r>
          </w:p>
        </w:tc>
      </w:tr>
      <w:tr w:rsidR="009272D7" w:rsidRPr="00085479" w14:paraId="069AE9C5" w14:textId="77777777" w:rsidTr="005804FF">
        <w:trPr>
          <w:trHeight w:val="20"/>
        </w:trPr>
        <w:tc>
          <w:tcPr>
            <w:tcW w:w="901" w:type="pct"/>
            <w:vMerge/>
          </w:tcPr>
          <w:p w14:paraId="68EE781F" w14:textId="77777777" w:rsidR="009272D7" w:rsidRPr="00085479" w:rsidDel="002A1D54" w:rsidRDefault="009272D7" w:rsidP="00A2335D"/>
        </w:tc>
        <w:tc>
          <w:tcPr>
            <w:tcW w:w="4099" w:type="pct"/>
          </w:tcPr>
          <w:p w14:paraId="1F832E7B" w14:textId="77777777" w:rsidR="009272D7" w:rsidRPr="00D46984" w:rsidRDefault="00EF0F2C" w:rsidP="00D46984">
            <w:pPr>
              <w:jc w:val="both"/>
            </w:pPr>
            <w:r w:rsidRPr="00D46984">
              <w:t>САЕ-системы</w:t>
            </w:r>
            <w:r w:rsidR="009272D7" w:rsidRPr="00D46984">
              <w:t>: наименования, возможности и порядок работы в них</w:t>
            </w:r>
          </w:p>
        </w:tc>
      </w:tr>
      <w:tr w:rsidR="009272D7" w:rsidRPr="00085479" w14:paraId="0CEC1C0E" w14:textId="77777777" w:rsidTr="005804FF">
        <w:trPr>
          <w:trHeight w:val="20"/>
        </w:trPr>
        <w:tc>
          <w:tcPr>
            <w:tcW w:w="901" w:type="pct"/>
            <w:vMerge/>
          </w:tcPr>
          <w:p w14:paraId="0006F02E" w14:textId="77777777" w:rsidR="009272D7" w:rsidRPr="00085479" w:rsidDel="002A1D54" w:rsidRDefault="009272D7" w:rsidP="00A2335D"/>
        </w:tc>
        <w:tc>
          <w:tcPr>
            <w:tcW w:w="4099" w:type="pct"/>
          </w:tcPr>
          <w:p w14:paraId="2538BE5F" w14:textId="77777777" w:rsidR="009272D7" w:rsidRPr="00D46984" w:rsidRDefault="009272D7" w:rsidP="00D46984">
            <w:pPr>
              <w:jc w:val="both"/>
            </w:pPr>
            <w:r w:rsidRPr="00D46984">
              <w:t>Основы алгоритмизации и программирования</w:t>
            </w:r>
          </w:p>
        </w:tc>
      </w:tr>
      <w:tr w:rsidR="009272D7" w:rsidRPr="00085479" w14:paraId="7BFC20A5" w14:textId="77777777" w:rsidTr="005804FF">
        <w:trPr>
          <w:trHeight w:val="20"/>
        </w:trPr>
        <w:tc>
          <w:tcPr>
            <w:tcW w:w="901" w:type="pct"/>
            <w:vMerge/>
          </w:tcPr>
          <w:p w14:paraId="58FD0885" w14:textId="77777777" w:rsidR="009272D7" w:rsidRPr="00085479" w:rsidDel="002A1D54" w:rsidRDefault="009272D7" w:rsidP="00A2335D"/>
        </w:tc>
        <w:tc>
          <w:tcPr>
            <w:tcW w:w="4099" w:type="pct"/>
          </w:tcPr>
          <w:p w14:paraId="7E3CC26F" w14:textId="77777777" w:rsidR="009272D7" w:rsidRPr="00D46984" w:rsidRDefault="009272D7" w:rsidP="00D46984">
            <w:pPr>
              <w:jc w:val="both"/>
            </w:pPr>
            <w:r w:rsidRPr="00D46984">
              <w:t>Методики построения математических и компьютерных моделей конструкций радиоэлектронных систем</w:t>
            </w:r>
          </w:p>
        </w:tc>
      </w:tr>
      <w:tr w:rsidR="009272D7" w:rsidRPr="00085479" w14:paraId="219D310B" w14:textId="77777777" w:rsidTr="005804FF">
        <w:trPr>
          <w:trHeight w:val="20"/>
        </w:trPr>
        <w:tc>
          <w:tcPr>
            <w:tcW w:w="901" w:type="pct"/>
            <w:vMerge/>
          </w:tcPr>
          <w:p w14:paraId="127D51C1" w14:textId="77777777" w:rsidR="009272D7" w:rsidRPr="00085479" w:rsidDel="002A1D54" w:rsidRDefault="009272D7" w:rsidP="00A2335D"/>
        </w:tc>
        <w:tc>
          <w:tcPr>
            <w:tcW w:w="4099" w:type="pct"/>
          </w:tcPr>
          <w:p w14:paraId="6CB61DAC" w14:textId="77777777" w:rsidR="009272D7" w:rsidRPr="00D46984" w:rsidRDefault="009272D7" w:rsidP="00D46984">
            <w:pPr>
              <w:jc w:val="both"/>
            </w:pPr>
            <w:r w:rsidRPr="00D46984">
              <w:t>Принципы, методы и средства выполнения конструкторских расчетов составных частей радиоэлектронных систем</w:t>
            </w:r>
          </w:p>
        </w:tc>
      </w:tr>
      <w:tr w:rsidR="009272D7" w:rsidRPr="00085479" w14:paraId="6A31FAE3" w14:textId="77777777" w:rsidTr="005804FF">
        <w:trPr>
          <w:trHeight w:val="20"/>
        </w:trPr>
        <w:tc>
          <w:tcPr>
            <w:tcW w:w="901" w:type="pct"/>
            <w:vMerge/>
          </w:tcPr>
          <w:p w14:paraId="266F39A8" w14:textId="77777777" w:rsidR="009272D7" w:rsidRPr="00085479" w:rsidDel="002A1D54" w:rsidRDefault="009272D7" w:rsidP="00A2335D"/>
        </w:tc>
        <w:tc>
          <w:tcPr>
            <w:tcW w:w="4099" w:type="pct"/>
          </w:tcPr>
          <w:p w14:paraId="1403A086" w14:textId="77777777" w:rsidR="009272D7" w:rsidRPr="00D46984" w:rsidRDefault="009272D7" w:rsidP="00D46984">
            <w:pPr>
              <w:jc w:val="both"/>
            </w:pPr>
            <w:r w:rsidRPr="00D46984">
              <w:t>Методы определения себестоимости продукции и затрат на эксплуатацию</w:t>
            </w:r>
          </w:p>
        </w:tc>
      </w:tr>
      <w:tr w:rsidR="009272D7" w:rsidRPr="00085479" w14:paraId="58045712" w14:textId="77777777" w:rsidTr="005804FF">
        <w:trPr>
          <w:trHeight w:val="20"/>
        </w:trPr>
        <w:tc>
          <w:tcPr>
            <w:tcW w:w="901" w:type="pct"/>
            <w:vMerge/>
          </w:tcPr>
          <w:p w14:paraId="1A72B7E0" w14:textId="77777777" w:rsidR="009272D7" w:rsidRPr="00085479" w:rsidDel="002A1D54" w:rsidRDefault="009272D7" w:rsidP="00A2335D"/>
        </w:tc>
        <w:tc>
          <w:tcPr>
            <w:tcW w:w="4099" w:type="pct"/>
          </w:tcPr>
          <w:p w14:paraId="3E04C4F2" w14:textId="77777777" w:rsidR="009272D7" w:rsidRPr="00D46984" w:rsidRDefault="009272D7" w:rsidP="00D46984">
            <w:pPr>
              <w:jc w:val="both"/>
            </w:pPr>
            <w:r w:rsidRPr="00D46984">
              <w:t>Порядок проведения работ по каталогизации продукции для федеральных государственных нужд</w:t>
            </w:r>
          </w:p>
        </w:tc>
      </w:tr>
      <w:tr w:rsidR="009272D7" w:rsidRPr="00085479" w14:paraId="465EDAC4" w14:textId="77777777" w:rsidTr="005804FF">
        <w:trPr>
          <w:trHeight w:val="20"/>
        </w:trPr>
        <w:tc>
          <w:tcPr>
            <w:tcW w:w="901" w:type="pct"/>
            <w:vMerge/>
          </w:tcPr>
          <w:p w14:paraId="398D419B" w14:textId="77777777" w:rsidR="009272D7" w:rsidRPr="00085479" w:rsidDel="002A1D54" w:rsidRDefault="009272D7" w:rsidP="00A2335D"/>
        </w:tc>
        <w:tc>
          <w:tcPr>
            <w:tcW w:w="4099" w:type="pct"/>
          </w:tcPr>
          <w:p w14:paraId="7B1A98A5" w14:textId="23A8F767" w:rsidR="009272D7" w:rsidRPr="00D46984" w:rsidRDefault="00EF0F2C" w:rsidP="00D46984">
            <w:pPr>
              <w:jc w:val="both"/>
            </w:pPr>
            <w:r w:rsidRPr="00D46984">
              <w:t xml:space="preserve">Профессиональная терминология на </w:t>
            </w:r>
            <w:r w:rsidR="00EA7D41">
              <w:t>иностранных языках</w:t>
            </w:r>
          </w:p>
        </w:tc>
      </w:tr>
      <w:tr w:rsidR="009272D7" w:rsidRPr="00085479" w14:paraId="1CF888F4" w14:textId="77777777" w:rsidTr="005804FF">
        <w:trPr>
          <w:trHeight w:val="20"/>
        </w:trPr>
        <w:tc>
          <w:tcPr>
            <w:tcW w:w="901" w:type="pct"/>
            <w:vMerge/>
          </w:tcPr>
          <w:p w14:paraId="3FFB6F8A" w14:textId="77777777" w:rsidR="009272D7" w:rsidRPr="00085479" w:rsidDel="002A1D54" w:rsidRDefault="009272D7" w:rsidP="00A2335D"/>
        </w:tc>
        <w:tc>
          <w:tcPr>
            <w:tcW w:w="4099" w:type="pct"/>
          </w:tcPr>
          <w:p w14:paraId="2BF2CEE9" w14:textId="77777777" w:rsidR="009272D7" w:rsidRPr="00D46984" w:rsidRDefault="009272D7" w:rsidP="00D46984">
            <w:pPr>
              <w:jc w:val="both"/>
            </w:pPr>
            <w:r w:rsidRPr="00D4698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402BD093" w14:textId="77777777" w:rsidTr="005804FF">
        <w:trPr>
          <w:trHeight w:val="20"/>
        </w:trPr>
        <w:tc>
          <w:tcPr>
            <w:tcW w:w="901" w:type="pct"/>
          </w:tcPr>
          <w:p w14:paraId="05AAB6FC" w14:textId="77777777" w:rsidR="009272D7" w:rsidRPr="00085479" w:rsidDel="002A1D54" w:rsidRDefault="009272D7" w:rsidP="00A2335D">
            <w:r w:rsidRPr="00085479">
              <w:rPr>
                <w:iCs/>
              </w:rPr>
              <w:t>Другие характеристики</w:t>
            </w:r>
          </w:p>
        </w:tc>
        <w:tc>
          <w:tcPr>
            <w:tcW w:w="4099" w:type="pct"/>
          </w:tcPr>
          <w:p w14:paraId="013A99D2" w14:textId="77777777" w:rsidR="009272D7" w:rsidRPr="00D46984" w:rsidRDefault="00EF0F2C" w:rsidP="00D46984">
            <w:pPr>
              <w:jc w:val="both"/>
            </w:pPr>
            <w:r w:rsidRPr="00D46984">
              <w:t>-</w:t>
            </w:r>
          </w:p>
        </w:tc>
      </w:tr>
    </w:tbl>
    <w:p w14:paraId="2135478B" w14:textId="77777777" w:rsidR="000868BE" w:rsidRDefault="000868BE" w:rsidP="000868BE"/>
    <w:p w14:paraId="11465504" w14:textId="77777777" w:rsidR="00A55F28" w:rsidRDefault="00A55F28" w:rsidP="000868BE"/>
    <w:p w14:paraId="52383B0A" w14:textId="77777777" w:rsidR="00A55F28" w:rsidRDefault="00A55F28" w:rsidP="000868BE"/>
    <w:p w14:paraId="6BED7596" w14:textId="0B8C5213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lastRenderedPageBreak/>
        <w:t>3.</w:t>
      </w:r>
      <w:r w:rsidR="002219CE" w:rsidRPr="000868BE">
        <w:rPr>
          <w:b/>
          <w:bCs w:val="0"/>
          <w:lang w:val="en-US"/>
        </w:rPr>
        <w:t>5</w:t>
      </w:r>
      <w:r w:rsidRPr="000868BE">
        <w:rPr>
          <w:b/>
          <w:bCs w:val="0"/>
        </w:rPr>
        <w:t>.3. Трудовая функция</w:t>
      </w:r>
    </w:p>
    <w:p w14:paraId="0FC4ED29" w14:textId="77777777" w:rsidR="009272D7" w:rsidRPr="00A55F28" w:rsidRDefault="009272D7" w:rsidP="009272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5371"/>
        <w:gridCol w:w="565"/>
        <w:gridCol w:w="882"/>
        <w:gridCol w:w="1478"/>
        <w:gridCol w:w="344"/>
      </w:tblGrid>
      <w:tr w:rsidR="009272D7" w:rsidRPr="00085479" w14:paraId="62F87614" w14:textId="77777777" w:rsidTr="005804FF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B0681" w14:textId="77777777" w:rsidR="009272D7" w:rsidRPr="00085479" w:rsidRDefault="009272D7" w:rsidP="00A2335D">
            <w:pPr>
              <w:rPr>
                <w:rFonts w:eastAsia="Calibri"/>
                <w:color w:val="000000" w:themeColor="text1"/>
                <w:sz w:val="20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5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536B6" w14:textId="2427FB91" w:rsidR="009272D7" w:rsidRPr="00085479" w:rsidRDefault="00C90F52" w:rsidP="008A7A8C">
            <w:pPr>
              <w:rPr>
                <w:rFonts w:eastAsia="Calibri"/>
                <w:color w:val="000000" w:themeColor="text1"/>
              </w:rPr>
            </w:pPr>
            <w:r w:rsidRPr="00085479">
              <w:t>Проведение аппаратного макетирования и экспериментальных работ по проверке соответствия параметров разработанных радиоэлектронных систем нормативно-технической документ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D0D8A1" w14:textId="77777777" w:rsidR="009272D7" w:rsidRPr="00085479" w:rsidRDefault="009272D7" w:rsidP="005804FF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383A3" w14:textId="7E4366CE" w:rsidR="009272D7" w:rsidRPr="00085479" w:rsidRDefault="008E371F" w:rsidP="005804FF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E</w:t>
            </w:r>
            <w:r w:rsidR="009272D7" w:rsidRPr="00085479">
              <w:rPr>
                <w:rFonts w:eastAsia="Calibri"/>
                <w:color w:val="000000" w:themeColor="text1"/>
              </w:rPr>
              <w:t>/</w:t>
            </w:r>
            <w:r w:rsidR="009272D7" w:rsidRPr="00085479">
              <w:rPr>
                <w:rFonts w:eastAsia="Calibri"/>
                <w:color w:val="000000" w:themeColor="text1"/>
                <w:lang w:val="en-US"/>
              </w:rPr>
              <w:t>0</w:t>
            </w:r>
            <w:r w:rsidR="009272D7" w:rsidRPr="00085479">
              <w:rPr>
                <w:rFonts w:eastAsia="Calibri"/>
                <w:color w:val="000000" w:themeColor="text1"/>
              </w:rPr>
              <w:t>3</w:t>
            </w:r>
            <w:r w:rsidR="009272D7" w:rsidRPr="00085479">
              <w:rPr>
                <w:rFonts w:eastAsia="Calibri"/>
                <w:color w:val="000000" w:themeColor="text1"/>
                <w:lang w:val="en-US"/>
              </w:rPr>
              <w:t>.</w:t>
            </w:r>
            <w:r w:rsidR="00CE5E74">
              <w:rPr>
                <w:rFonts w:eastAsia="Calibri"/>
                <w:color w:val="000000" w:themeColor="text1"/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ADD451" w14:textId="77777777" w:rsidR="009272D7" w:rsidRPr="00085479" w:rsidRDefault="009272D7" w:rsidP="005804FF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085479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B6E192" w14:textId="1210B80E" w:rsidR="009272D7" w:rsidRPr="00085479" w:rsidRDefault="00CE5E74" w:rsidP="005804FF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7</w:t>
            </w:r>
          </w:p>
        </w:tc>
      </w:tr>
    </w:tbl>
    <w:p w14:paraId="5A209112" w14:textId="77777777" w:rsidR="009272D7" w:rsidRPr="00A55F28" w:rsidRDefault="009272D7" w:rsidP="009272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9272D7" w:rsidRPr="00085479" w14:paraId="6961A6AB" w14:textId="77777777" w:rsidTr="005804FF">
        <w:trPr>
          <w:trHeight w:val="20"/>
        </w:trPr>
        <w:tc>
          <w:tcPr>
            <w:tcW w:w="898" w:type="pct"/>
            <w:vMerge w:val="restart"/>
          </w:tcPr>
          <w:p w14:paraId="2E6A4F8F" w14:textId="77777777" w:rsidR="009272D7" w:rsidRPr="00085479" w:rsidRDefault="009272D7" w:rsidP="00A2335D">
            <w:r w:rsidRPr="00085479">
              <w:t>Трудовые действия</w:t>
            </w:r>
          </w:p>
        </w:tc>
        <w:tc>
          <w:tcPr>
            <w:tcW w:w="4102" w:type="pct"/>
          </w:tcPr>
          <w:p w14:paraId="3F7AE9A1" w14:textId="77777777" w:rsidR="009272D7" w:rsidRPr="00085479" w:rsidRDefault="009272D7" w:rsidP="005804FF">
            <w:pPr>
              <w:jc w:val="both"/>
            </w:pPr>
            <w:r w:rsidRPr="00085479">
              <w:t>Проведение тестовых проверок работы составных частей радиоэлектронных систем</w:t>
            </w:r>
          </w:p>
        </w:tc>
      </w:tr>
      <w:tr w:rsidR="009272D7" w:rsidRPr="00085479" w14:paraId="2F01AC1D" w14:textId="77777777" w:rsidTr="005804FF">
        <w:trPr>
          <w:trHeight w:val="20"/>
        </w:trPr>
        <w:tc>
          <w:tcPr>
            <w:tcW w:w="898" w:type="pct"/>
            <w:vMerge/>
          </w:tcPr>
          <w:p w14:paraId="6243DE83" w14:textId="77777777" w:rsidR="009272D7" w:rsidRPr="00085479" w:rsidRDefault="009272D7" w:rsidP="00A2335D"/>
        </w:tc>
        <w:tc>
          <w:tcPr>
            <w:tcW w:w="4102" w:type="pct"/>
          </w:tcPr>
          <w:p w14:paraId="60BC331C" w14:textId="77777777" w:rsidR="009272D7" w:rsidRPr="00085479" w:rsidRDefault="009272D7" w:rsidP="005804FF">
            <w:pPr>
              <w:jc w:val="both"/>
            </w:pPr>
            <w:r w:rsidRPr="00085479">
              <w:t>Контроль функциональных параметров составных частей радиоэлектронных систем</w:t>
            </w:r>
          </w:p>
        </w:tc>
      </w:tr>
      <w:tr w:rsidR="009272D7" w:rsidRPr="00085479" w14:paraId="1C656697" w14:textId="77777777" w:rsidTr="005804FF">
        <w:trPr>
          <w:trHeight w:val="20"/>
        </w:trPr>
        <w:tc>
          <w:tcPr>
            <w:tcW w:w="898" w:type="pct"/>
            <w:vMerge/>
          </w:tcPr>
          <w:p w14:paraId="6E34A06F" w14:textId="77777777" w:rsidR="009272D7" w:rsidRPr="00085479" w:rsidRDefault="009272D7" w:rsidP="00A2335D"/>
        </w:tc>
        <w:tc>
          <w:tcPr>
            <w:tcW w:w="4102" w:type="pct"/>
          </w:tcPr>
          <w:p w14:paraId="73FBC299" w14:textId="77777777" w:rsidR="009272D7" w:rsidRPr="00085479" w:rsidRDefault="00EB0D21" w:rsidP="005804FF">
            <w:pPr>
              <w:jc w:val="both"/>
            </w:pPr>
            <w:r w:rsidRPr="00085479">
              <w:t>Проведение исследовательских, определительных, сравнительных, приемочных и приемо-сдаточных испытаний</w:t>
            </w:r>
            <w:r w:rsidR="009272D7" w:rsidRPr="00085479">
              <w:t xml:space="preserve"> радиоэлектронных систем</w:t>
            </w:r>
          </w:p>
        </w:tc>
      </w:tr>
      <w:tr w:rsidR="009272D7" w:rsidRPr="00085479" w14:paraId="4D69B152" w14:textId="77777777" w:rsidTr="005804FF">
        <w:trPr>
          <w:trHeight w:val="20"/>
        </w:trPr>
        <w:tc>
          <w:tcPr>
            <w:tcW w:w="898" w:type="pct"/>
            <w:vMerge/>
          </w:tcPr>
          <w:p w14:paraId="791D5DD5" w14:textId="77777777" w:rsidR="009272D7" w:rsidRPr="00085479" w:rsidRDefault="009272D7" w:rsidP="00A2335D"/>
        </w:tc>
        <w:tc>
          <w:tcPr>
            <w:tcW w:w="4102" w:type="pct"/>
          </w:tcPr>
          <w:p w14:paraId="76A5B04F" w14:textId="77777777" w:rsidR="009272D7" w:rsidRPr="00085479" w:rsidRDefault="009272D7" w:rsidP="005804FF">
            <w:pPr>
              <w:jc w:val="both"/>
            </w:pPr>
            <w:r w:rsidRPr="00085479">
              <w:t>Анализ результатов контроля, тестовых проверок и испытаний радиоэлектронных систем</w:t>
            </w:r>
          </w:p>
        </w:tc>
      </w:tr>
      <w:tr w:rsidR="009272D7" w:rsidRPr="00085479" w14:paraId="7973C59A" w14:textId="77777777" w:rsidTr="005804FF">
        <w:trPr>
          <w:trHeight w:val="20"/>
        </w:trPr>
        <w:tc>
          <w:tcPr>
            <w:tcW w:w="898" w:type="pct"/>
            <w:vMerge/>
          </w:tcPr>
          <w:p w14:paraId="6AC482E9" w14:textId="77777777" w:rsidR="009272D7" w:rsidRPr="00085479" w:rsidRDefault="009272D7" w:rsidP="00A2335D"/>
        </w:tc>
        <w:tc>
          <w:tcPr>
            <w:tcW w:w="4102" w:type="pct"/>
          </w:tcPr>
          <w:p w14:paraId="0FDF029C" w14:textId="77777777" w:rsidR="009272D7" w:rsidRPr="00085479" w:rsidRDefault="009272D7" w:rsidP="005804FF">
            <w:pPr>
              <w:jc w:val="both"/>
            </w:pPr>
            <w:r w:rsidRPr="00085479">
              <w:t>Обоснование технико-экономической эффективности и конкурентоспособности радиоэлектронных систем по результатам их испытаний</w:t>
            </w:r>
          </w:p>
        </w:tc>
      </w:tr>
      <w:tr w:rsidR="009272D7" w:rsidRPr="00085479" w14:paraId="67D43B3A" w14:textId="77777777" w:rsidTr="005804FF">
        <w:trPr>
          <w:trHeight w:val="20"/>
        </w:trPr>
        <w:tc>
          <w:tcPr>
            <w:tcW w:w="898" w:type="pct"/>
            <w:vMerge/>
          </w:tcPr>
          <w:p w14:paraId="6970A838" w14:textId="77777777" w:rsidR="009272D7" w:rsidRPr="00085479" w:rsidRDefault="009272D7" w:rsidP="00A2335D"/>
        </w:tc>
        <w:tc>
          <w:tcPr>
            <w:tcW w:w="4102" w:type="pct"/>
          </w:tcPr>
          <w:p w14:paraId="21F24F2D" w14:textId="77777777" w:rsidR="009272D7" w:rsidRPr="00085479" w:rsidRDefault="009272D7" w:rsidP="005804FF">
            <w:pPr>
              <w:jc w:val="both"/>
            </w:pPr>
            <w:r w:rsidRPr="00085479">
              <w:t>Подготовка предложений по улучшению конструкции, повышению надежности, внесению изменений в техническую документацию</w:t>
            </w:r>
          </w:p>
        </w:tc>
      </w:tr>
      <w:tr w:rsidR="009272D7" w:rsidRPr="00085479" w14:paraId="32217859" w14:textId="77777777" w:rsidTr="005804FF">
        <w:trPr>
          <w:trHeight w:val="20"/>
        </w:trPr>
        <w:tc>
          <w:tcPr>
            <w:tcW w:w="898" w:type="pct"/>
            <w:vMerge/>
          </w:tcPr>
          <w:p w14:paraId="53F0FDA8" w14:textId="77777777" w:rsidR="009272D7" w:rsidRPr="00085479" w:rsidRDefault="009272D7" w:rsidP="00A2335D"/>
        </w:tc>
        <w:tc>
          <w:tcPr>
            <w:tcW w:w="4102" w:type="pct"/>
          </w:tcPr>
          <w:p w14:paraId="5F3FEAD9" w14:textId="77777777" w:rsidR="009272D7" w:rsidRPr="00085479" w:rsidRDefault="009272D7" w:rsidP="005804FF">
            <w:pPr>
              <w:jc w:val="both"/>
            </w:pPr>
            <w:r w:rsidRPr="00085479">
              <w:t>Формирование отчетной документации по результатам работ</w:t>
            </w:r>
          </w:p>
        </w:tc>
      </w:tr>
      <w:tr w:rsidR="009272D7" w:rsidRPr="00085479" w14:paraId="34517F09" w14:textId="77777777" w:rsidTr="005804FF">
        <w:trPr>
          <w:trHeight w:val="20"/>
        </w:trPr>
        <w:tc>
          <w:tcPr>
            <w:tcW w:w="898" w:type="pct"/>
            <w:vMerge w:val="restart"/>
          </w:tcPr>
          <w:p w14:paraId="4912CF4A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102" w:type="pct"/>
          </w:tcPr>
          <w:p w14:paraId="71A7255E" w14:textId="77777777" w:rsidR="009272D7" w:rsidRPr="00085479" w:rsidRDefault="009272D7" w:rsidP="005804FF">
            <w:pPr>
              <w:jc w:val="both"/>
            </w:pPr>
            <w:r w:rsidRPr="00085479">
              <w:t>Планировать и подготавливать экспериментальные исследования разрабатываемых радиоэлектронных систем</w:t>
            </w:r>
          </w:p>
        </w:tc>
      </w:tr>
      <w:tr w:rsidR="009272D7" w:rsidRPr="00085479" w14:paraId="669A69D9" w14:textId="77777777" w:rsidTr="005804FF">
        <w:trPr>
          <w:trHeight w:val="20"/>
        </w:trPr>
        <w:tc>
          <w:tcPr>
            <w:tcW w:w="898" w:type="pct"/>
            <w:vMerge/>
          </w:tcPr>
          <w:p w14:paraId="358347B9" w14:textId="77777777" w:rsidR="009272D7" w:rsidRPr="00085479" w:rsidDel="002A1D54" w:rsidRDefault="009272D7" w:rsidP="00A2335D"/>
        </w:tc>
        <w:tc>
          <w:tcPr>
            <w:tcW w:w="4102" w:type="pct"/>
          </w:tcPr>
          <w:p w14:paraId="08635AAE" w14:textId="77777777" w:rsidR="009272D7" w:rsidRPr="00085479" w:rsidRDefault="009272D7" w:rsidP="005804FF">
            <w:pPr>
              <w:jc w:val="both"/>
            </w:pPr>
            <w:r w:rsidRPr="00085479">
              <w:t>Настраивать составные части радиоэлектронных систем с использованием компьютерно-измерительных систем</w:t>
            </w:r>
          </w:p>
        </w:tc>
      </w:tr>
      <w:tr w:rsidR="009272D7" w:rsidRPr="00085479" w14:paraId="31850EE4" w14:textId="77777777" w:rsidTr="005804FF">
        <w:trPr>
          <w:trHeight w:val="20"/>
        </w:trPr>
        <w:tc>
          <w:tcPr>
            <w:tcW w:w="898" w:type="pct"/>
            <w:vMerge/>
          </w:tcPr>
          <w:p w14:paraId="4CDBA337" w14:textId="77777777" w:rsidR="009272D7" w:rsidRPr="00085479" w:rsidDel="002A1D54" w:rsidRDefault="009272D7" w:rsidP="00A2335D"/>
        </w:tc>
        <w:tc>
          <w:tcPr>
            <w:tcW w:w="4102" w:type="pct"/>
          </w:tcPr>
          <w:p w14:paraId="211158B6" w14:textId="77777777" w:rsidR="009272D7" w:rsidRPr="00085479" w:rsidRDefault="009272D7" w:rsidP="005804FF">
            <w:pPr>
              <w:jc w:val="both"/>
            </w:pPr>
            <w:r w:rsidRPr="00085479">
              <w:t>Работать со средствами измерения и контроля технического состояния радиоэлектронных систем</w:t>
            </w:r>
          </w:p>
        </w:tc>
      </w:tr>
      <w:tr w:rsidR="009272D7" w:rsidRPr="00085479" w14:paraId="745B32D9" w14:textId="77777777" w:rsidTr="005804FF">
        <w:trPr>
          <w:trHeight w:val="20"/>
        </w:trPr>
        <w:tc>
          <w:tcPr>
            <w:tcW w:w="898" w:type="pct"/>
            <w:vMerge/>
          </w:tcPr>
          <w:p w14:paraId="58991353" w14:textId="77777777" w:rsidR="009272D7" w:rsidRPr="00085479" w:rsidDel="002A1D54" w:rsidRDefault="009272D7" w:rsidP="00A2335D"/>
        </w:tc>
        <w:tc>
          <w:tcPr>
            <w:tcW w:w="4102" w:type="pct"/>
          </w:tcPr>
          <w:p w14:paraId="03873079" w14:textId="77777777" w:rsidR="009272D7" w:rsidRPr="00085479" w:rsidRDefault="009272D7" w:rsidP="005804FF">
            <w:pPr>
              <w:jc w:val="both"/>
            </w:pPr>
            <w:r w:rsidRPr="00085479">
              <w:t>Работать с испытательным оборудованием</w:t>
            </w:r>
          </w:p>
        </w:tc>
      </w:tr>
      <w:tr w:rsidR="009272D7" w:rsidRPr="00085479" w14:paraId="26C95C3A" w14:textId="77777777" w:rsidTr="005804FF">
        <w:trPr>
          <w:trHeight w:val="20"/>
        </w:trPr>
        <w:tc>
          <w:tcPr>
            <w:tcW w:w="898" w:type="pct"/>
            <w:vMerge/>
          </w:tcPr>
          <w:p w14:paraId="69BAA511" w14:textId="77777777" w:rsidR="009272D7" w:rsidRPr="00085479" w:rsidDel="002A1D54" w:rsidRDefault="009272D7" w:rsidP="00A2335D"/>
        </w:tc>
        <w:tc>
          <w:tcPr>
            <w:tcW w:w="4102" w:type="pct"/>
          </w:tcPr>
          <w:p w14:paraId="385B6F4B" w14:textId="77777777" w:rsidR="009272D7" w:rsidRPr="00085479" w:rsidRDefault="009272D7" w:rsidP="005804FF">
            <w:pPr>
              <w:jc w:val="both"/>
            </w:pPr>
            <w:r w:rsidRPr="00085479">
              <w:t>Тестировать работоспособность составных частей радиоэлектронных систем при воздействии внешних факторов</w:t>
            </w:r>
          </w:p>
        </w:tc>
      </w:tr>
      <w:tr w:rsidR="009272D7" w:rsidRPr="00085479" w14:paraId="08F98886" w14:textId="77777777" w:rsidTr="005804FF">
        <w:trPr>
          <w:trHeight w:val="20"/>
        </w:trPr>
        <w:tc>
          <w:tcPr>
            <w:tcW w:w="898" w:type="pct"/>
            <w:vMerge/>
          </w:tcPr>
          <w:p w14:paraId="15E3D798" w14:textId="77777777" w:rsidR="009272D7" w:rsidRPr="00085479" w:rsidDel="002A1D54" w:rsidRDefault="009272D7" w:rsidP="00A2335D"/>
        </w:tc>
        <w:tc>
          <w:tcPr>
            <w:tcW w:w="4102" w:type="pct"/>
          </w:tcPr>
          <w:p w14:paraId="60D2905F" w14:textId="2CEAB8A7" w:rsidR="009272D7" w:rsidRPr="00085479" w:rsidRDefault="009272D7" w:rsidP="005804FF">
            <w:pPr>
              <w:jc w:val="both"/>
            </w:pPr>
            <w:r w:rsidRPr="00085479">
              <w:t>Создавать отчетную документацию по результатам проверки соответствия параметров разрабатываемых радиоэлектронных систем нормативно-технической документации с использованием прикладных программ</w:t>
            </w:r>
          </w:p>
        </w:tc>
      </w:tr>
      <w:tr w:rsidR="009272D7" w:rsidRPr="00085479" w14:paraId="4F1F67D2" w14:textId="77777777" w:rsidTr="005804FF">
        <w:trPr>
          <w:trHeight w:val="20"/>
        </w:trPr>
        <w:tc>
          <w:tcPr>
            <w:tcW w:w="898" w:type="pct"/>
            <w:vMerge w:val="restart"/>
          </w:tcPr>
          <w:p w14:paraId="67F72164" w14:textId="77777777" w:rsidR="009272D7" w:rsidRPr="00085479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102" w:type="pct"/>
          </w:tcPr>
          <w:p w14:paraId="0EC8F9AF" w14:textId="77777777" w:rsidR="009272D7" w:rsidRPr="00085479" w:rsidRDefault="009272D7" w:rsidP="005804FF">
            <w:pPr>
              <w:jc w:val="both"/>
            </w:pPr>
            <w:r w:rsidRPr="00085479">
              <w:t>Способы настройки составных частей радиоэлектронных систем</w:t>
            </w:r>
          </w:p>
        </w:tc>
      </w:tr>
      <w:tr w:rsidR="009272D7" w:rsidRPr="00085479" w14:paraId="510F6D78" w14:textId="77777777" w:rsidTr="005804FF">
        <w:trPr>
          <w:trHeight w:val="20"/>
        </w:trPr>
        <w:tc>
          <w:tcPr>
            <w:tcW w:w="898" w:type="pct"/>
            <w:vMerge/>
          </w:tcPr>
          <w:p w14:paraId="02DEB471" w14:textId="77777777" w:rsidR="009272D7" w:rsidRPr="00085479" w:rsidDel="002A1D54" w:rsidRDefault="009272D7" w:rsidP="00A2335D"/>
        </w:tc>
        <w:tc>
          <w:tcPr>
            <w:tcW w:w="4102" w:type="pct"/>
          </w:tcPr>
          <w:p w14:paraId="34BCFBAA" w14:textId="77777777" w:rsidR="009272D7" w:rsidRPr="00085479" w:rsidRDefault="009272D7" w:rsidP="005804FF">
            <w:pPr>
              <w:jc w:val="both"/>
            </w:pPr>
            <w:r w:rsidRPr="00085479">
              <w:t>Методы обработки результатов измерений и испытаний с использованием средств вычислительной техники</w:t>
            </w:r>
          </w:p>
        </w:tc>
      </w:tr>
      <w:tr w:rsidR="009272D7" w:rsidRPr="00085479" w14:paraId="75FDF3D7" w14:textId="77777777" w:rsidTr="005804FF">
        <w:trPr>
          <w:trHeight w:val="20"/>
        </w:trPr>
        <w:tc>
          <w:tcPr>
            <w:tcW w:w="898" w:type="pct"/>
            <w:vMerge/>
          </w:tcPr>
          <w:p w14:paraId="57E774BA" w14:textId="77777777" w:rsidR="009272D7" w:rsidRPr="00085479" w:rsidDel="002A1D54" w:rsidRDefault="009272D7" w:rsidP="00A2335D"/>
        </w:tc>
        <w:tc>
          <w:tcPr>
            <w:tcW w:w="4102" w:type="pct"/>
          </w:tcPr>
          <w:p w14:paraId="6575DF21" w14:textId="77777777" w:rsidR="009272D7" w:rsidRPr="00085479" w:rsidRDefault="009272D7" w:rsidP="005804FF">
            <w:pPr>
              <w:jc w:val="both"/>
            </w:pPr>
            <w:r w:rsidRPr="00085479">
              <w:t>Технологии автоматической обработки информации</w:t>
            </w:r>
          </w:p>
        </w:tc>
      </w:tr>
      <w:tr w:rsidR="009272D7" w:rsidRPr="00085479" w14:paraId="33B6A9E9" w14:textId="77777777" w:rsidTr="005804FF">
        <w:trPr>
          <w:trHeight w:val="20"/>
        </w:trPr>
        <w:tc>
          <w:tcPr>
            <w:tcW w:w="898" w:type="pct"/>
            <w:vMerge/>
          </w:tcPr>
          <w:p w14:paraId="2A806CCD" w14:textId="77777777" w:rsidR="009272D7" w:rsidRPr="00085479" w:rsidDel="002A1D54" w:rsidRDefault="009272D7" w:rsidP="00A2335D"/>
        </w:tc>
        <w:tc>
          <w:tcPr>
            <w:tcW w:w="4102" w:type="pct"/>
          </w:tcPr>
          <w:p w14:paraId="1BDACB51" w14:textId="77777777" w:rsidR="009272D7" w:rsidRPr="00085479" w:rsidRDefault="009272D7" w:rsidP="005804FF">
            <w:pPr>
              <w:jc w:val="both"/>
            </w:pPr>
            <w:r w:rsidRPr="00085479">
              <w:t>Принципы подготовки и проведения научных исследований, экспериментов и испытаний</w:t>
            </w:r>
          </w:p>
        </w:tc>
      </w:tr>
      <w:tr w:rsidR="009272D7" w:rsidRPr="00085479" w14:paraId="4FD74740" w14:textId="77777777" w:rsidTr="005804FF">
        <w:trPr>
          <w:trHeight w:val="20"/>
        </w:trPr>
        <w:tc>
          <w:tcPr>
            <w:tcW w:w="898" w:type="pct"/>
            <w:vMerge/>
          </w:tcPr>
          <w:p w14:paraId="01A10E10" w14:textId="77777777" w:rsidR="009272D7" w:rsidRPr="00085479" w:rsidDel="002A1D54" w:rsidRDefault="009272D7" w:rsidP="00A2335D"/>
        </w:tc>
        <w:tc>
          <w:tcPr>
            <w:tcW w:w="4102" w:type="pct"/>
          </w:tcPr>
          <w:p w14:paraId="1AA53B0E" w14:textId="43BAA361" w:rsidR="009272D7" w:rsidRPr="00085479" w:rsidRDefault="009272D7" w:rsidP="005804FF">
            <w:pPr>
              <w:jc w:val="both"/>
            </w:pPr>
            <w:r w:rsidRPr="00085479">
              <w:t>Принципы работы, устройство, технические возможности радиоизмерительного оборудования</w:t>
            </w:r>
          </w:p>
        </w:tc>
      </w:tr>
      <w:tr w:rsidR="009272D7" w:rsidRPr="00085479" w14:paraId="0551D354" w14:textId="77777777" w:rsidTr="005804FF">
        <w:trPr>
          <w:trHeight w:val="20"/>
        </w:trPr>
        <w:tc>
          <w:tcPr>
            <w:tcW w:w="898" w:type="pct"/>
            <w:vMerge/>
          </w:tcPr>
          <w:p w14:paraId="10D54C50" w14:textId="77777777" w:rsidR="009272D7" w:rsidRPr="00085479" w:rsidDel="002A1D54" w:rsidRDefault="009272D7" w:rsidP="00A2335D"/>
        </w:tc>
        <w:tc>
          <w:tcPr>
            <w:tcW w:w="4102" w:type="pct"/>
          </w:tcPr>
          <w:p w14:paraId="61DD63FD" w14:textId="77777777" w:rsidR="009272D7" w:rsidRPr="00085479" w:rsidRDefault="009272D7" w:rsidP="005804FF">
            <w:pPr>
              <w:jc w:val="both"/>
            </w:pPr>
            <w:r w:rsidRPr="00085479">
              <w:t>Возможности и правила эксплуатации компьютерн</w:t>
            </w:r>
            <w:r w:rsidR="00EF0F2C" w:rsidRPr="00085479">
              <w:t xml:space="preserve">ых </w:t>
            </w:r>
            <w:r w:rsidRPr="00085479">
              <w:t>измерительных систем для электрорадиоизмерений</w:t>
            </w:r>
          </w:p>
        </w:tc>
      </w:tr>
      <w:tr w:rsidR="009272D7" w:rsidRPr="00085479" w14:paraId="70B2A3DB" w14:textId="77777777" w:rsidTr="005804FF">
        <w:trPr>
          <w:trHeight w:val="20"/>
        </w:trPr>
        <w:tc>
          <w:tcPr>
            <w:tcW w:w="898" w:type="pct"/>
            <w:vMerge/>
          </w:tcPr>
          <w:p w14:paraId="2F24FF01" w14:textId="77777777" w:rsidR="009272D7" w:rsidRPr="00085479" w:rsidDel="002A1D54" w:rsidRDefault="009272D7" w:rsidP="00A2335D"/>
        </w:tc>
        <w:tc>
          <w:tcPr>
            <w:tcW w:w="4102" w:type="pct"/>
          </w:tcPr>
          <w:p w14:paraId="395799C3" w14:textId="1714BFC8" w:rsidR="009272D7" w:rsidRPr="00085479" w:rsidRDefault="009272D7" w:rsidP="005804FF">
            <w:pPr>
              <w:jc w:val="both"/>
            </w:pPr>
            <w:r w:rsidRPr="00085479">
              <w:t>Принципы работы, устройство, технические возможности испытательного оборудования</w:t>
            </w:r>
          </w:p>
        </w:tc>
      </w:tr>
      <w:tr w:rsidR="009272D7" w:rsidRPr="00085479" w14:paraId="50E35787" w14:textId="77777777" w:rsidTr="005804FF">
        <w:trPr>
          <w:trHeight w:val="20"/>
        </w:trPr>
        <w:tc>
          <w:tcPr>
            <w:tcW w:w="898" w:type="pct"/>
            <w:vMerge/>
          </w:tcPr>
          <w:p w14:paraId="1044F67B" w14:textId="77777777" w:rsidR="009272D7" w:rsidRPr="00085479" w:rsidDel="002A1D54" w:rsidRDefault="009272D7" w:rsidP="00A2335D"/>
        </w:tc>
        <w:tc>
          <w:tcPr>
            <w:tcW w:w="4102" w:type="pct"/>
          </w:tcPr>
          <w:p w14:paraId="40B09224" w14:textId="77777777" w:rsidR="009272D7" w:rsidRPr="00085479" w:rsidRDefault="009272D7" w:rsidP="005804FF">
            <w:pPr>
              <w:jc w:val="both"/>
            </w:pPr>
            <w:r w:rsidRPr="00085479">
              <w:t>Основные логические методы и приемы научного исследования и инженерного творчества</w:t>
            </w:r>
          </w:p>
        </w:tc>
      </w:tr>
      <w:tr w:rsidR="009272D7" w:rsidRPr="00085479" w14:paraId="1C6757BB" w14:textId="77777777" w:rsidTr="005804FF">
        <w:trPr>
          <w:trHeight w:val="20"/>
        </w:trPr>
        <w:tc>
          <w:tcPr>
            <w:tcW w:w="898" w:type="pct"/>
            <w:vMerge/>
          </w:tcPr>
          <w:p w14:paraId="3CA1B7D3" w14:textId="77777777" w:rsidR="009272D7" w:rsidRPr="00085479" w:rsidDel="002A1D54" w:rsidRDefault="009272D7" w:rsidP="00A2335D"/>
        </w:tc>
        <w:tc>
          <w:tcPr>
            <w:tcW w:w="4102" w:type="pct"/>
          </w:tcPr>
          <w:p w14:paraId="2315F511" w14:textId="77777777" w:rsidR="009272D7" w:rsidRPr="00085479" w:rsidRDefault="009272D7" w:rsidP="005804FF">
            <w:pPr>
              <w:jc w:val="both"/>
            </w:pPr>
            <w:r w:rsidRPr="00085479">
              <w:t>Методы контроля работы составных частей радиоэлектронных систем</w:t>
            </w:r>
          </w:p>
        </w:tc>
      </w:tr>
      <w:tr w:rsidR="009272D7" w:rsidRPr="00085479" w14:paraId="24297551" w14:textId="77777777" w:rsidTr="005804FF">
        <w:trPr>
          <w:trHeight w:val="20"/>
        </w:trPr>
        <w:tc>
          <w:tcPr>
            <w:tcW w:w="898" w:type="pct"/>
            <w:vMerge/>
          </w:tcPr>
          <w:p w14:paraId="439D7082" w14:textId="77777777" w:rsidR="009272D7" w:rsidRPr="00085479" w:rsidDel="002A1D54" w:rsidRDefault="009272D7" w:rsidP="00A2335D"/>
        </w:tc>
        <w:tc>
          <w:tcPr>
            <w:tcW w:w="4102" w:type="pct"/>
          </w:tcPr>
          <w:p w14:paraId="09F20153" w14:textId="77777777" w:rsidR="009272D7" w:rsidRPr="00085479" w:rsidRDefault="009272D7" w:rsidP="005804FF">
            <w:pPr>
              <w:jc w:val="both"/>
            </w:pPr>
            <w:r w:rsidRPr="00085479">
              <w:t>Требования к подготовке научно-технической отчетности по результатам выполненных исследований</w:t>
            </w:r>
          </w:p>
        </w:tc>
      </w:tr>
      <w:tr w:rsidR="009272D7" w:rsidRPr="00085479" w14:paraId="162A3821" w14:textId="77777777" w:rsidTr="005804FF">
        <w:trPr>
          <w:trHeight w:val="20"/>
        </w:trPr>
        <w:tc>
          <w:tcPr>
            <w:tcW w:w="898" w:type="pct"/>
            <w:vMerge/>
          </w:tcPr>
          <w:p w14:paraId="658665B0" w14:textId="77777777" w:rsidR="009272D7" w:rsidRPr="00085479" w:rsidDel="002A1D54" w:rsidRDefault="009272D7" w:rsidP="00A2335D"/>
        </w:tc>
        <w:tc>
          <w:tcPr>
            <w:tcW w:w="4102" w:type="pct"/>
          </w:tcPr>
          <w:p w14:paraId="6FF7F2CB" w14:textId="77777777" w:rsidR="009272D7" w:rsidRPr="00085479" w:rsidRDefault="009272D7" w:rsidP="005804FF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61117A89" w14:textId="77777777" w:rsidTr="005804FF">
        <w:trPr>
          <w:trHeight w:val="20"/>
        </w:trPr>
        <w:tc>
          <w:tcPr>
            <w:tcW w:w="898" w:type="pct"/>
          </w:tcPr>
          <w:p w14:paraId="6CB8107E" w14:textId="77777777" w:rsidR="009272D7" w:rsidRPr="00085479" w:rsidDel="002A1D54" w:rsidRDefault="009272D7" w:rsidP="00A2335D">
            <w:r w:rsidRPr="00085479" w:rsidDel="002A1D54">
              <w:lastRenderedPageBreak/>
              <w:t>Другие характеристики</w:t>
            </w:r>
          </w:p>
        </w:tc>
        <w:tc>
          <w:tcPr>
            <w:tcW w:w="4102" w:type="pct"/>
          </w:tcPr>
          <w:p w14:paraId="6C5DAF0D" w14:textId="77777777" w:rsidR="009272D7" w:rsidRPr="00085479" w:rsidRDefault="009D51D0" w:rsidP="005804FF">
            <w:pPr>
              <w:jc w:val="both"/>
            </w:pPr>
            <w:r w:rsidRPr="00085479">
              <w:t>-</w:t>
            </w:r>
          </w:p>
        </w:tc>
      </w:tr>
    </w:tbl>
    <w:p w14:paraId="036941B8" w14:textId="77777777" w:rsidR="000868BE" w:rsidRDefault="000868BE" w:rsidP="000868BE"/>
    <w:p w14:paraId="7696BA80" w14:textId="48F1E84A" w:rsidR="009272D7" w:rsidRPr="000868BE" w:rsidRDefault="009272D7" w:rsidP="000868BE">
      <w:pPr>
        <w:rPr>
          <w:b/>
          <w:bCs w:val="0"/>
        </w:rPr>
      </w:pPr>
      <w:r w:rsidRPr="000868BE">
        <w:rPr>
          <w:b/>
          <w:bCs w:val="0"/>
        </w:rPr>
        <w:t>3.</w:t>
      </w:r>
      <w:r w:rsidR="002219CE" w:rsidRPr="000868BE">
        <w:rPr>
          <w:b/>
          <w:bCs w:val="0"/>
          <w:lang w:val="en-US"/>
        </w:rPr>
        <w:t>5</w:t>
      </w:r>
      <w:r w:rsidRPr="000868BE">
        <w:rPr>
          <w:b/>
          <w:bCs w:val="0"/>
        </w:rPr>
        <w:t>.4. Трудовая функция</w:t>
      </w:r>
    </w:p>
    <w:p w14:paraId="0F7DAD73" w14:textId="77777777" w:rsidR="009272D7" w:rsidRPr="00A55F28" w:rsidRDefault="009272D7" w:rsidP="009272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5070"/>
        <w:gridCol w:w="579"/>
        <w:gridCol w:w="905"/>
        <w:gridCol w:w="1478"/>
        <w:gridCol w:w="506"/>
      </w:tblGrid>
      <w:tr w:rsidR="009272D7" w:rsidRPr="00085479" w14:paraId="3A71BF72" w14:textId="77777777" w:rsidTr="005804FF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73CC72" w14:textId="77777777" w:rsidR="009272D7" w:rsidRPr="00085479" w:rsidRDefault="009272D7" w:rsidP="00A2335D">
            <w:pPr>
              <w:rPr>
                <w:color w:val="000000" w:themeColor="text1"/>
                <w:sz w:val="20"/>
                <w:szCs w:val="20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7300A" w14:textId="77777777" w:rsidR="009272D7" w:rsidRPr="00085479" w:rsidRDefault="00754281" w:rsidP="00A2335D">
            <w:pPr>
              <w:rPr>
                <w:color w:val="000000" w:themeColor="text1"/>
              </w:rPr>
            </w:pPr>
            <w:r w:rsidRPr="00085479">
              <w:t>Организационно-методическое обеспечение проектно-конструкторских разработок радиоэлектронных средст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7AEECA" w14:textId="77777777" w:rsidR="009272D7" w:rsidRPr="00085479" w:rsidRDefault="009272D7" w:rsidP="00A2335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7784E" w14:textId="72D746B5" w:rsidR="009272D7" w:rsidRPr="00085479" w:rsidRDefault="008E371F" w:rsidP="004647A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="009272D7" w:rsidRPr="00085479">
              <w:rPr>
                <w:color w:val="000000" w:themeColor="text1"/>
              </w:rPr>
              <w:t>/04.</w:t>
            </w:r>
            <w:r w:rsidR="00CE5E74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3EEF4D" w14:textId="77777777" w:rsidR="009272D7" w:rsidRPr="00085479" w:rsidRDefault="009272D7" w:rsidP="00A2335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85479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F21D5" w14:textId="3BBA0F1B" w:rsidR="009272D7" w:rsidRPr="00085479" w:rsidRDefault="00CE5E74" w:rsidP="00A2335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</w:tbl>
    <w:p w14:paraId="7A84864E" w14:textId="77777777" w:rsidR="009272D7" w:rsidRPr="00A55F28" w:rsidRDefault="009272D7" w:rsidP="009272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72D7" w:rsidRPr="00085479" w14:paraId="79B0B306" w14:textId="77777777" w:rsidTr="00390698">
        <w:trPr>
          <w:trHeight w:val="20"/>
        </w:trPr>
        <w:tc>
          <w:tcPr>
            <w:tcW w:w="901" w:type="pct"/>
            <w:vMerge w:val="restart"/>
          </w:tcPr>
          <w:p w14:paraId="49215240" w14:textId="77777777" w:rsidR="009272D7" w:rsidRPr="00085479" w:rsidRDefault="009272D7" w:rsidP="00A2335D">
            <w:r w:rsidRPr="00085479">
              <w:t>Трудовые действия</w:t>
            </w:r>
          </w:p>
        </w:tc>
        <w:tc>
          <w:tcPr>
            <w:tcW w:w="4099" w:type="pct"/>
          </w:tcPr>
          <w:p w14:paraId="1E5D3B17" w14:textId="77777777" w:rsidR="009272D7" w:rsidRPr="00085479" w:rsidRDefault="009272D7" w:rsidP="00390698">
            <w:pPr>
              <w:jc w:val="both"/>
            </w:pPr>
            <w:r w:rsidRPr="00085479">
              <w:t>Планирование последовательности проведения работ по конструированию радиоэлектронных средств</w:t>
            </w:r>
          </w:p>
        </w:tc>
      </w:tr>
      <w:tr w:rsidR="009272D7" w:rsidRPr="00085479" w14:paraId="039AAD5A" w14:textId="77777777" w:rsidTr="00390698">
        <w:trPr>
          <w:trHeight w:val="20"/>
        </w:trPr>
        <w:tc>
          <w:tcPr>
            <w:tcW w:w="901" w:type="pct"/>
            <w:vMerge/>
          </w:tcPr>
          <w:p w14:paraId="0AD0ECF0" w14:textId="77777777" w:rsidR="009272D7" w:rsidRPr="00085479" w:rsidRDefault="009272D7" w:rsidP="00A2335D"/>
        </w:tc>
        <w:tc>
          <w:tcPr>
            <w:tcW w:w="4099" w:type="pct"/>
          </w:tcPr>
          <w:p w14:paraId="0C1E5B21" w14:textId="77777777" w:rsidR="009272D7" w:rsidRPr="00085479" w:rsidRDefault="009272D7" w:rsidP="00390698">
            <w:pPr>
              <w:jc w:val="both"/>
            </w:pPr>
            <w:r w:rsidRPr="00085479">
              <w:t>Организация проведения настройки и испытаний радиоэлектронных средств</w:t>
            </w:r>
          </w:p>
        </w:tc>
      </w:tr>
      <w:tr w:rsidR="009272D7" w:rsidRPr="00085479" w14:paraId="5DF2F6A9" w14:textId="77777777" w:rsidTr="00390698">
        <w:trPr>
          <w:trHeight w:val="20"/>
        </w:trPr>
        <w:tc>
          <w:tcPr>
            <w:tcW w:w="901" w:type="pct"/>
            <w:vMerge/>
          </w:tcPr>
          <w:p w14:paraId="5FF8F730" w14:textId="77777777" w:rsidR="009272D7" w:rsidRPr="00085479" w:rsidRDefault="009272D7" w:rsidP="00A2335D"/>
        </w:tc>
        <w:tc>
          <w:tcPr>
            <w:tcW w:w="4099" w:type="pct"/>
          </w:tcPr>
          <w:p w14:paraId="6D2FCDB1" w14:textId="53AFC294" w:rsidR="009272D7" w:rsidRPr="00085479" w:rsidRDefault="009272D7" w:rsidP="00F7743B">
            <w:pPr>
              <w:jc w:val="both"/>
            </w:pPr>
            <w:r w:rsidRPr="00085479">
              <w:t xml:space="preserve">Организация проверки соответствия разрабатываемых радиоэлектронных средств </w:t>
            </w:r>
            <w:r w:rsidR="00F7743B">
              <w:t xml:space="preserve">и </w:t>
            </w:r>
            <w:r w:rsidRPr="00085479">
              <w:t>технической документации стандартам, техническим условиям</w:t>
            </w:r>
          </w:p>
        </w:tc>
      </w:tr>
      <w:tr w:rsidR="009272D7" w:rsidRPr="00085479" w14:paraId="0FF57316" w14:textId="77777777" w:rsidTr="00390698">
        <w:trPr>
          <w:trHeight w:val="20"/>
        </w:trPr>
        <w:tc>
          <w:tcPr>
            <w:tcW w:w="901" w:type="pct"/>
            <w:vMerge/>
          </w:tcPr>
          <w:p w14:paraId="4CED98DF" w14:textId="77777777" w:rsidR="009272D7" w:rsidRPr="00085479" w:rsidRDefault="009272D7" w:rsidP="00A2335D"/>
        </w:tc>
        <w:tc>
          <w:tcPr>
            <w:tcW w:w="4099" w:type="pct"/>
          </w:tcPr>
          <w:p w14:paraId="520E76EE" w14:textId="77777777" w:rsidR="009272D7" w:rsidRPr="00085479" w:rsidRDefault="009272D7" w:rsidP="00390698">
            <w:pPr>
              <w:jc w:val="both"/>
            </w:pPr>
            <w:r w:rsidRPr="00085479">
              <w:t xml:space="preserve">Проведение мероприятий по соблюдению </w:t>
            </w:r>
            <w:r w:rsidR="009D51D0" w:rsidRPr="00085479">
              <w:t>требований</w:t>
            </w:r>
            <w:r w:rsidRPr="00085479">
              <w:t xml:space="preserve"> охраны труда, производственной санитарии, технической эксплуатации оборудования</w:t>
            </w:r>
          </w:p>
        </w:tc>
      </w:tr>
      <w:tr w:rsidR="009272D7" w:rsidRPr="00085479" w14:paraId="5F017C86" w14:textId="77777777" w:rsidTr="00390698">
        <w:trPr>
          <w:trHeight w:val="20"/>
        </w:trPr>
        <w:tc>
          <w:tcPr>
            <w:tcW w:w="901" w:type="pct"/>
            <w:vMerge/>
          </w:tcPr>
          <w:p w14:paraId="564CD8AD" w14:textId="77777777" w:rsidR="009272D7" w:rsidRPr="00085479" w:rsidRDefault="009272D7" w:rsidP="00A2335D"/>
        </w:tc>
        <w:tc>
          <w:tcPr>
            <w:tcW w:w="4099" w:type="pct"/>
          </w:tcPr>
          <w:p w14:paraId="5D213BD7" w14:textId="77777777" w:rsidR="009272D7" w:rsidRPr="00085479" w:rsidRDefault="009272D7" w:rsidP="00390698">
            <w:pPr>
              <w:jc w:val="both"/>
            </w:pPr>
            <w:r w:rsidRPr="00085479">
              <w:t>Обеспечение рациональной организации рабочих мест</w:t>
            </w:r>
          </w:p>
        </w:tc>
      </w:tr>
      <w:tr w:rsidR="009272D7" w:rsidRPr="00085479" w14:paraId="3AD1545D" w14:textId="77777777" w:rsidTr="00390698">
        <w:trPr>
          <w:trHeight w:val="20"/>
        </w:trPr>
        <w:tc>
          <w:tcPr>
            <w:tcW w:w="901" w:type="pct"/>
            <w:vMerge/>
          </w:tcPr>
          <w:p w14:paraId="5712FD37" w14:textId="77777777" w:rsidR="009272D7" w:rsidRPr="00085479" w:rsidRDefault="009272D7" w:rsidP="00A2335D"/>
        </w:tc>
        <w:tc>
          <w:tcPr>
            <w:tcW w:w="4099" w:type="pct"/>
          </w:tcPr>
          <w:p w14:paraId="0E890D56" w14:textId="77777777" w:rsidR="009272D7" w:rsidRPr="00085479" w:rsidRDefault="009272D7" w:rsidP="00390698">
            <w:pPr>
              <w:jc w:val="both"/>
            </w:pPr>
            <w:r w:rsidRPr="00085479">
              <w:t>Организация и контроль ведения технической</w:t>
            </w:r>
            <w:r w:rsidR="005D1CD0" w:rsidRPr="00085479">
              <w:t xml:space="preserve"> и</w:t>
            </w:r>
            <w:r w:rsidRPr="00085479">
              <w:t xml:space="preserve"> отчетной документации</w:t>
            </w:r>
          </w:p>
        </w:tc>
      </w:tr>
      <w:tr w:rsidR="009272D7" w:rsidRPr="00085479" w14:paraId="23AEF6C4" w14:textId="77777777" w:rsidTr="00390698">
        <w:trPr>
          <w:trHeight w:val="20"/>
        </w:trPr>
        <w:tc>
          <w:tcPr>
            <w:tcW w:w="901" w:type="pct"/>
            <w:vMerge w:val="restart"/>
          </w:tcPr>
          <w:p w14:paraId="0B9E4F80" w14:textId="77777777" w:rsidR="009272D7" w:rsidRPr="00085479" w:rsidDel="002A1D54" w:rsidRDefault="009272D7" w:rsidP="00A2335D">
            <w:r w:rsidRPr="00085479" w:rsidDel="002A1D54">
              <w:t>Необходимые умения</w:t>
            </w:r>
          </w:p>
        </w:tc>
        <w:tc>
          <w:tcPr>
            <w:tcW w:w="4099" w:type="pct"/>
          </w:tcPr>
          <w:p w14:paraId="535CA190" w14:textId="77777777" w:rsidR="009272D7" w:rsidRPr="00085479" w:rsidRDefault="009272D7" w:rsidP="00390698">
            <w:pPr>
              <w:jc w:val="both"/>
            </w:pPr>
            <w:r w:rsidRPr="00085479">
              <w:t>Планировать и контролировать работу подчиненных, в том числе с использованием электронных ресурсов</w:t>
            </w:r>
          </w:p>
        </w:tc>
      </w:tr>
      <w:tr w:rsidR="009272D7" w:rsidRPr="00085479" w14:paraId="54A7DACA" w14:textId="77777777" w:rsidTr="00390698">
        <w:trPr>
          <w:trHeight w:val="20"/>
        </w:trPr>
        <w:tc>
          <w:tcPr>
            <w:tcW w:w="901" w:type="pct"/>
            <w:vMerge/>
          </w:tcPr>
          <w:p w14:paraId="0A3D94CC" w14:textId="77777777" w:rsidR="009272D7" w:rsidRPr="00085479" w:rsidDel="002A1D54" w:rsidRDefault="009272D7" w:rsidP="00A2335D"/>
        </w:tc>
        <w:tc>
          <w:tcPr>
            <w:tcW w:w="4099" w:type="pct"/>
          </w:tcPr>
          <w:p w14:paraId="7782168B" w14:textId="77777777" w:rsidR="009272D7" w:rsidRPr="00085479" w:rsidRDefault="009272D7" w:rsidP="00390698">
            <w:pPr>
              <w:jc w:val="both"/>
            </w:pPr>
            <w:r w:rsidRPr="00085479">
              <w:t>Просматривать запланированные работы, контролировать сроки выполнения работ, проверять сроки и очередность выполнения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9272D7" w:rsidRPr="00085479" w14:paraId="7A1170E2" w14:textId="77777777" w:rsidTr="00390698">
        <w:trPr>
          <w:trHeight w:val="20"/>
        </w:trPr>
        <w:tc>
          <w:tcPr>
            <w:tcW w:w="901" w:type="pct"/>
            <w:vMerge/>
          </w:tcPr>
          <w:p w14:paraId="468160CF" w14:textId="77777777" w:rsidR="009272D7" w:rsidRPr="00085479" w:rsidDel="002A1D54" w:rsidRDefault="009272D7" w:rsidP="00A2335D"/>
        </w:tc>
        <w:tc>
          <w:tcPr>
            <w:tcW w:w="4099" w:type="pct"/>
          </w:tcPr>
          <w:p w14:paraId="6C6BAE7A" w14:textId="77777777" w:rsidR="009272D7" w:rsidRPr="00085479" w:rsidRDefault="009272D7" w:rsidP="00390698">
            <w:pPr>
              <w:jc w:val="both"/>
            </w:pPr>
            <w:r w:rsidRPr="00085479">
              <w:t>Формулировать отдельные задания для исполнителей</w:t>
            </w:r>
          </w:p>
        </w:tc>
      </w:tr>
      <w:tr w:rsidR="009272D7" w:rsidRPr="00085479" w14:paraId="09D7A914" w14:textId="77777777" w:rsidTr="00390698">
        <w:trPr>
          <w:trHeight w:val="20"/>
        </w:trPr>
        <w:tc>
          <w:tcPr>
            <w:tcW w:w="901" w:type="pct"/>
            <w:vMerge/>
          </w:tcPr>
          <w:p w14:paraId="0A2483F8" w14:textId="77777777" w:rsidR="009272D7" w:rsidRPr="00085479" w:rsidDel="002A1D54" w:rsidRDefault="009272D7" w:rsidP="00A2335D"/>
        </w:tc>
        <w:tc>
          <w:tcPr>
            <w:tcW w:w="4099" w:type="pct"/>
          </w:tcPr>
          <w:p w14:paraId="35E769EE" w14:textId="77777777" w:rsidR="009272D7" w:rsidRPr="00085479" w:rsidRDefault="009272D7" w:rsidP="00390698">
            <w:pPr>
              <w:jc w:val="both"/>
            </w:pPr>
            <w:r w:rsidRPr="00085479">
              <w:t>Организовывать проведение патентных исследований, конструкторских работ, экспериментов и испытаний</w:t>
            </w:r>
          </w:p>
        </w:tc>
      </w:tr>
      <w:tr w:rsidR="009272D7" w:rsidRPr="00085479" w14:paraId="2039C17F" w14:textId="77777777" w:rsidTr="00390698">
        <w:trPr>
          <w:trHeight w:val="20"/>
        </w:trPr>
        <w:tc>
          <w:tcPr>
            <w:tcW w:w="901" w:type="pct"/>
            <w:vMerge/>
          </w:tcPr>
          <w:p w14:paraId="317E2109" w14:textId="77777777" w:rsidR="009272D7" w:rsidRPr="00085479" w:rsidDel="002A1D54" w:rsidRDefault="009272D7" w:rsidP="00A2335D"/>
        </w:tc>
        <w:tc>
          <w:tcPr>
            <w:tcW w:w="4099" w:type="pct"/>
          </w:tcPr>
          <w:p w14:paraId="4EC615A9" w14:textId="77777777" w:rsidR="009272D7" w:rsidRPr="00085479" w:rsidRDefault="009272D7" w:rsidP="00390698">
            <w:pPr>
              <w:jc w:val="both"/>
            </w:pPr>
            <w:r w:rsidRPr="00085479">
              <w:t>Организовывать рабочие места персонала с учетом обеспечения доступа к электронным ресурсам</w:t>
            </w:r>
          </w:p>
        </w:tc>
      </w:tr>
      <w:tr w:rsidR="009272D7" w:rsidRPr="00085479" w14:paraId="3B33E04D" w14:textId="77777777" w:rsidTr="00390698">
        <w:trPr>
          <w:trHeight w:val="20"/>
        </w:trPr>
        <w:tc>
          <w:tcPr>
            <w:tcW w:w="901" w:type="pct"/>
            <w:vMerge/>
          </w:tcPr>
          <w:p w14:paraId="62C0FB74" w14:textId="77777777" w:rsidR="009272D7" w:rsidRPr="00085479" w:rsidDel="002A1D54" w:rsidRDefault="009272D7" w:rsidP="00A2335D"/>
        </w:tc>
        <w:tc>
          <w:tcPr>
            <w:tcW w:w="4099" w:type="pct"/>
          </w:tcPr>
          <w:p w14:paraId="207B7493" w14:textId="77777777" w:rsidR="009272D7" w:rsidRPr="00085479" w:rsidRDefault="009272D7" w:rsidP="00390698">
            <w:pPr>
              <w:jc w:val="both"/>
            </w:pPr>
            <w:r w:rsidRPr="00085479">
              <w:t>Подготавливать отчетную документацию по результатам выполнения работ подчиненными с использованием прикладных программ</w:t>
            </w:r>
          </w:p>
        </w:tc>
      </w:tr>
      <w:tr w:rsidR="009272D7" w:rsidRPr="00085479" w14:paraId="026D51DA" w14:textId="77777777" w:rsidTr="00390698">
        <w:trPr>
          <w:trHeight w:val="20"/>
        </w:trPr>
        <w:tc>
          <w:tcPr>
            <w:tcW w:w="901" w:type="pct"/>
            <w:vMerge w:val="restart"/>
          </w:tcPr>
          <w:p w14:paraId="5030CCF4" w14:textId="77777777" w:rsidR="009272D7" w:rsidRPr="00085479" w:rsidDel="002A1D54" w:rsidRDefault="009272D7" w:rsidP="00A2335D">
            <w:r w:rsidRPr="00085479" w:rsidDel="002A1D54">
              <w:t>Необходимые знания</w:t>
            </w:r>
          </w:p>
        </w:tc>
        <w:tc>
          <w:tcPr>
            <w:tcW w:w="4099" w:type="pct"/>
          </w:tcPr>
          <w:p w14:paraId="7B338474" w14:textId="77777777" w:rsidR="009272D7" w:rsidRPr="00085479" w:rsidRDefault="009272D7" w:rsidP="00390698">
            <w:pPr>
              <w:jc w:val="both"/>
            </w:pPr>
            <w:r w:rsidRPr="00085479">
              <w:t>Виды и содержание конструкторской документации на различных этапах создания радиоэлектронных средств</w:t>
            </w:r>
          </w:p>
        </w:tc>
      </w:tr>
      <w:tr w:rsidR="009272D7" w:rsidRPr="00085479" w14:paraId="40B0600C" w14:textId="77777777" w:rsidTr="00390698">
        <w:trPr>
          <w:trHeight w:val="20"/>
        </w:trPr>
        <w:tc>
          <w:tcPr>
            <w:tcW w:w="901" w:type="pct"/>
            <w:vMerge/>
          </w:tcPr>
          <w:p w14:paraId="36E9C77A" w14:textId="77777777" w:rsidR="009272D7" w:rsidRPr="00085479" w:rsidDel="002A1D54" w:rsidRDefault="009272D7" w:rsidP="00A2335D"/>
        </w:tc>
        <w:tc>
          <w:tcPr>
            <w:tcW w:w="4099" w:type="pct"/>
          </w:tcPr>
          <w:p w14:paraId="41965E67" w14:textId="14EB19A9" w:rsidR="009272D7" w:rsidRPr="00085479" w:rsidRDefault="00BD6C4E" w:rsidP="00390698">
            <w:pPr>
              <w:jc w:val="both"/>
            </w:pPr>
            <w:r>
              <w:t>PDM-системы</w:t>
            </w:r>
          </w:p>
        </w:tc>
      </w:tr>
      <w:tr w:rsidR="007B5F2E" w:rsidRPr="00085479" w14:paraId="1E6D5EBB" w14:textId="77777777" w:rsidTr="00390698">
        <w:trPr>
          <w:trHeight w:val="20"/>
        </w:trPr>
        <w:tc>
          <w:tcPr>
            <w:tcW w:w="901" w:type="pct"/>
            <w:vMerge/>
          </w:tcPr>
          <w:p w14:paraId="496182E7" w14:textId="77777777" w:rsidR="007B5F2E" w:rsidRPr="00085479" w:rsidDel="002A1D54" w:rsidRDefault="007B5F2E" w:rsidP="00A2335D"/>
        </w:tc>
        <w:tc>
          <w:tcPr>
            <w:tcW w:w="4099" w:type="pct"/>
          </w:tcPr>
          <w:p w14:paraId="3CE7A9E4" w14:textId="77777777" w:rsidR="007B5F2E" w:rsidRPr="00085479" w:rsidRDefault="007B5F2E" w:rsidP="00390698">
            <w:pPr>
              <w:jc w:val="both"/>
            </w:pPr>
            <w:r w:rsidRPr="00085479">
              <w:t>Методы защиты передаваемой конфиденциальной информации</w:t>
            </w:r>
          </w:p>
        </w:tc>
      </w:tr>
      <w:tr w:rsidR="009272D7" w:rsidRPr="00085479" w14:paraId="23492657" w14:textId="77777777" w:rsidTr="00390698">
        <w:trPr>
          <w:trHeight w:val="20"/>
        </w:trPr>
        <w:tc>
          <w:tcPr>
            <w:tcW w:w="901" w:type="pct"/>
            <w:vMerge/>
          </w:tcPr>
          <w:p w14:paraId="64D7E9AC" w14:textId="77777777" w:rsidR="009272D7" w:rsidRPr="00085479" w:rsidDel="002A1D54" w:rsidRDefault="009272D7" w:rsidP="00A2335D"/>
        </w:tc>
        <w:tc>
          <w:tcPr>
            <w:tcW w:w="4099" w:type="pct"/>
          </w:tcPr>
          <w:p w14:paraId="4A2C5F19" w14:textId="77777777" w:rsidR="009272D7" w:rsidRPr="00085479" w:rsidRDefault="009272D7" w:rsidP="00390698">
            <w:pPr>
              <w:jc w:val="both"/>
            </w:pPr>
            <w:r w:rsidRPr="00085479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9272D7" w:rsidRPr="00085479" w14:paraId="025EB366" w14:textId="77777777" w:rsidTr="00390698">
        <w:trPr>
          <w:trHeight w:val="20"/>
        </w:trPr>
        <w:tc>
          <w:tcPr>
            <w:tcW w:w="901" w:type="pct"/>
            <w:vMerge/>
          </w:tcPr>
          <w:p w14:paraId="48508C6E" w14:textId="77777777" w:rsidR="009272D7" w:rsidRPr="00085479" w:rsidDel="002A1D54" w:rsidRDefault="009272D7" w:rsidP="00A2335D"/>
        </w:tc>
        <w:tc>
          <w:tcPr>
            <w:tcW w:w="4099" w:type="pct"/>
          </w:tcPr>
          <w:p w14:paraId="552833F9" w14:textId="77777777" w:rsidR="009272D7" w:rsidRPr="00085479" w:rsidRDefault="009272D7" w:rsidP="00390698">
            <w:pPr>
              <w:jc w:val="both"/>
            </w:pPr>
            <w:r w:rsidRPr="00085479">
              <w:t xml:space="preserve">Стандарты в области технических требований </w:t>
            </w:r>
            <w:r w:rsidR="009D51D0" w:rsidRPr="00085479">
              <w:t>к</w:t>
            </w:r>
            <w:r w:rsidRPr="00085479">
              <w:t xml:space="preserve"> радиоэлектронны</w:t>
            </w:r>
            <w:r w:rsidR="009D51D0" w:rsidRPr="00085479">
              <w:t>м</w:t>
            </w:r>
            <w:r w:rsidRPr="00085479">
              <w:t xml:space="preserve"> средства</w:t>
            </w:r>
            <w:r w:rsidR="009D51D0" w:rsidRPr="00085479">
              <w:t>м</w:t>
            </w:r>
          </w:p>
        </w:tc>
      </w:tr>
      <w:tr w:rsidR="009272D7" w:rsidRPr="00085479" w14:paraId="6A86EEC1" w14:textId="77777777" w:rsidTr="00390698">
        <w:trPr>
          <w:trHeight w:val="20"/>
        </w:trPr>
        <w:tc>
          <w:tcPr>
            <w:tcW w:w="901" w:type="pct"/>
            <w:vMerge/>
          </w:tcPr>
          <w:p w14:paraId="0614FEAA" w14:textId="77777777" w:rsidR="009272D7" w:rsidRPr="00085479" w:rsidDel="002A1D54" w:rsidRDefault="009272D7" w:rsidP="00A2335D"/>
        </w:tc>
        <w:tc>
          <w:tcPr>
            <w:tcW w:w="4099" w:type="pct"/>
          </w:tcPr>
          <w:p w14:paraId="6E7A727C" w14:textId="77777777" w:rsidR="009272D7" w:rsidRPr="00085479" w:rsidRDefault="009272D7" w:rsidP="00390698">
            <w:pPr>
              <w:jc w:val="both"/>
            </w:pPr>
            <w:r w:rsidRPr="00085479">
              <w:t>Стандарты в области разработки и постановки радиоэлектронных средств на производство</w:t>
            </w:r>
          </w:p>
        </w:tc>
      </w:tr>
      <w:tr w:rsidR="009272D7" w:rsidRPr="00085479" w14:paraId="62E7C365" w14:textId="77777777" w:rsidTr="00390698">
        <w:trPr>
          <w:trHeight w:val="20"/>
        </w:trPr>
        <w:tc>
          <w:tcPr>
            <w:tcW w:w="901" w:type="pct"/>
            <w:vMerge/>
          </w:tcPr>
          <w:p w14:paraId="55824C6F" w14:textId="77777777" w:rsidR="009272D7" w:rsidRPr="00085479" w:rsidDel="002A1D54" w:rsidRDefault="009272D7" w:rsidP="00A2335D"/>
        </w:tc>
        <w:tc>
          <w:tcPr>
            <w:tcW w:w="4099" w:type="pct"/>
          </w:tcPr>
          <w:p w14:paraId="02BB34DD" w14:textId="77777777" w:rsidR="009272D7" w:rsidRPr="00085479" w:rsidRDefault="009272D7" w:rsidP="00390698">
            <w:pPr>
              <w:jc w:val="both"/>
            </w:pPr>
            <w:r w:rsidRPr="00085479">
              <w:t>Требования стандартов системы менеджмента качества при конструировании радиоэлектронных средств</w:t>
            </w:r>
          </w:p>
        </w:tc>
      </w:tr>
      <w:tr w:rsidR="009272D7" w:rsidRPr="00085479" w14:paraId="1A209DC3" w14:textId="77777777" w:rsidTr="00390698">
        <w:trPr>
          <w:trHeight w:val="20"/>
        </w:trPr>
        <w:tc>
          <w:tcPr>
            <w:tcW w:w="901" w:type="pct"/>
            <w:vMerge/>
          </w:tcPr>
          <w:p w14:paraId="703FF3F9" w14:textId="77777777" w:rsidR="009272D7" w:rsidRPr="00085479" w:rsidDel="002A1D54" w:rsidRDefault="009272D7" w:rsidP="00A2335D"/>
        </w:tc>
        <w:tc>
          <w:tcPr>
            <w:tcW w:w="4099" w:type="pct"/>
          </w:tcPr>
          <w:p w14:paraId="607F9915" w14:textId="77777777" w:rsidR="009272D7" w:rsidRPr="00085479" w:rsidRDefault="009272D7" w:rsidP="00390698">
            <w:pPr>
              <w:jc w:val="both"/>
            </w:pPr>
            <w:r w:rsidRPr="00085479">
              <w:t>Основы экономики и организации производства</w:t>
            </w:r>
          </w:p>
        </w:tc>
      </w:tr>
      <w:tr w:rsidR="009272D7" w:rsidRPr="00085479" w14:paraId="64ACBB29" w14:textId="77777777" w:rsidTr="00390698">
        <w:trPr>
          <w:trHeight w:val="20"/>
        </w:trPr>
        <w:tc>
          <w:tcPr>
            <w:tcW w:w="901" w:type="pct"/>
            <w:vMerge/>
          </w:tcPr>
          <w:p w14:paraId="7051013A" w14:textId="77777777" w:rsidR="009272D7" w:rsidRPr="00085479" w:rsidDel="002A1D54" w:rsidRDefault="009272D7" w:rsidP="00A2335D"/>
        </w:tc>
        <w:tc>
          <w:tcPr>
            <w:tcW w:w="4099" w:type="pct"/>
          </w:tcPr>
          <w:p w14:paraId="6EA90188" w14:textId="120E0CF6" w:rsidR="009272D7" w:rsidRPr="00085479" w:rsidRDefault="009272D7" w:rsidP="00390698">
            <w:pPr>
              <w:jc w:val="both"/>
            </w:pPr>
            <w:r w:rsidRPr="00B83865">
              <w:t xml:space="preserve">Основы </w:t>
            </w:r>
            <w:r w:rsidR="00440251" w:rsidRPr="00B83865">
              <w:t xml:space="preserve">организации </w:t>
            </w:r>
            <w:r w:rsidRPr="00B83865">
              <w:t>труда и управления персоналом</w:t>
            </w:r>
          </w:p>
        </w:tc>
      </w:tr>
      <w:tr w:rsidR="009272D7" w:rsidRPr="00085479" w14:paraId="039AD537" w14:textId="77777777" w:rsidTr="00390698">
        <w:trPr>
          <w:trHeight w:val="20"/>
        </w:trPr>
        <w:tc>
          <w:tcPr>
            <w:tcW w:w="901" w:type="pct"/>
            <w:vMerge/>
          </w:tcPr>
          <w:p w14:paraId="5194FE5E" w14:textId="77777777" w:rsidR="009272D7" w:rsidRPr="00085479" w:rsidDel="002A1D54" w:rsidRDefault="009272D7" w:rsidP="00A2335D"/>
        </w:tc>
        <w:tc>
          <w:tcPr>
            <w:tcW w:w="4099" w:type="pct"/>
          </w:tcPr>
          <w:p w14:paraId="5BEF3A42" w14:textId="77777777" w:rsidR="009272D7" w:rsidRPr="00085479" w:rsidRDefault="009272D7" w:rsidP="00390698">
            <w:pPr>
              <w:jc w:val="both"/>
            </w:pPr>
            <w:r w:rsidRPr="00085479">
              <w:t>Электронные методы контроля работы подчиненных</w:t>
            </w:r>
          </w:p>
        </w:tc>
      </w:tr>
      <w:tr w:rsidR="009272D7" w:rsidRPr="00085479" w14:paraId="5D482148" w14:textId="77777777" w:rsidTr="00390698">
        <w:trPr>
          <w:trHeight w:val="20"/>
        </w:trPr>
        <w:tc>
          <w:tcPr>
            <w:tcW w:w="901" w:type="pct"/>
            <w:vMerge/>
          </w:tcPr>
          <w:p w14:paraId="65F24D49" w14:textId="77777777" w:rsidR="009272D7" w:rsidRPr="00085479" w:rsidDel="002A1D54" w:rsidRDefault="009272D7" w:rsidP="00A2335D"/>
        </w:tc>
        <w:tc>
          <w:tcPr>
            <w:tcW w:w="4099" w:type="pct"/>
          </w:tcPr>
          <w:p w14:paraId="1B8BCD1A" w14:textId="77777777" w:rsidR="009272D7" w:rsidRPr="00085479" w:rsidRDefault="009272D7" w:rsidP="00390698">
            <w:pPr>
              <w:jc w:val="both"/>
            </w:pPr>
            <w:r w:rsidRPr="00085479">
              <w:t>Методы разработки перспективных и текущих планов (графиков) работы и порядок составления отчетности об их выполнении</w:t>
            </w:r>
          </w:p>
        </w:tc>
      </w:tr>
      <w:tr w:rsidR="009272D7" w:rsidRPr="00085479" w14:paraId="70362EC6" w14:textId="77777777" w:rsidTr="00390698">
        <w:trPr>
          <w:trHeight w:val="20"/>
        </w:trPr>
        <w:tc>
          <w:tcPr>
            <w:tcW w:w="901" w:type="pct"/>
            <w:vMerge/>
          </w:tcPr>
          <w:p w14:paraId="3331A1E5" w14:textId="77777777" w:rsidR="009272D7" w:rsidRPr="00085479" w:rsidDel="002A1D54" w:rsidRDefault="009272D7" w:rsidP="00A2335D"/>
        </w:tc>
        <w:tc>
          <w:tcPr>
            <w:tcW w:w="4099" w:type="pct"/>
          </w:tcPr>
          <w:p w14:paraId="121CA6C3" w14:textId="77777777" w:rsidR="009272D7" w:rsidRPr="00085479" w:rsidRDefault="009272D7" w:rsidP="00390698">
            <w:pPr>
              <w:jc w:val="both"/>
            </w:pPr>
            <w:r w:rsidRPr="00085479">
              <w:t>Прикладные программы для составления планов работы</w:t>
            </w:r>
          </w:p>
        </w:tc>
      </w:tr>
      <w:tr w:rsidR="009272D7" w:rsidRPr="00085479" w14:paraId="45A667F5" w14:textId="77777777" w:rsidTr="00390698">
        <w:trPr>
          <w:trHeight w:val="20"/>
        </w:trPr>
        <w:tc>
          <w:tcPr>
            <w:tcW w:w="901" w:type="pct"/>
            <w:vMerge/>
          </w:tcPr>
          <w:p w14:paraId="69AD5B03" w14:textId="77777777" w:rsidR="009272D7" w:rsidRPr="00085479" w:rsidDel="002A1D54" w:rsidRDefault="009272D7" w:rsidP="00A2335D"/>
        </w:tc>
        <w:tc>
          <w:tcPr>
            <w:tcW w:w="4099" w:type="pct"/>
          </w:tcPr>
          <w:p w14:paraId="3A89704F" w14:textId="77777777" w:rsidR="009272D7" w:rsidRPr="00085479" w:rsidRDefault="009272D7" w:rsidP="00390698">
            <w:pPr>
              <w:jc w:val="both"/>
            </w:pPr>
            <w:r w:rsidRPr="00085479">
              <w:t>Прикладные компьютерные программы для создания текстовых и графических документов: наименования, возможности и порядок работы в них</w:t>
            </w:r>
          </w:p>
        </w:tc>
      </w:tr>
      <w:tr w:rsidR="009272D7" w:rsidRPr="00085479" w14:paraId="7E19F25E" w14:textId="77777777" w:rsidTr="00390698">
        <w:trPr>
          <w:trHeight w:val="20"/>
        </w:trPr>
        <w:tc>
          <w:tcPr>
            <w:tcW w:w="901" w:type="pct"/>
            <w:vMerge/>
          </w:tcPr>
          <w:p w14:paraId="1BEEF301" w14:textId="77777777" w:rsidR="009272D7" w:rsidRPr="00085479" w:rsidDel="002A1D54" w:rsidRDefault="009272D7" w:rsidP="00A2335D"/>
        </w:tc>
        <w:tc>
          <w:tcPr>
            <w:tcW w:w="4099" w:type="pct"/>
          </w:tcPr>
          <w:p w14:paraId="38ED2E67" w14:textId="77777777" w:rsidR="009272D7" w:rsidRPr="00085479" w:rsidRDefault="009272D7" w:rsidP="00390698">
            <w:pPr>
              <w:jc w:val="both"/>
            </w:pPr>
            <w:r w:rsidRPr="0008547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272D7" w:rsidRPr="00085479" w14:paraId="6040A4C1" w14:textId="77777777" w:rsidTr="00390698">
        <w:trPr>
          <w:trHeight w:val="20"/>
        </w:trPr>
        <w:tc>
          <w:tcPr>
            <w:tcW w:w="901" w:type="pct"/>
          </w:tcPr>
          <w:p w14:paraId="4473EEE4" w14:textId="77777777" w:rsidR="009272D7" w:rsidRPr="00085479" w:rsidDel="002A1D54" w:rsidRDefault="009272D7" w:rsidP="00A2335D">
            <w:r w:rsidRPr="00085479">
              <w:rPr>
                <w:iCs/>
              </w:rPr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2EA08CA7" w14:textId="77777777" w:rsidR="009272D7" w:rsidRPr="00085479" w:rsidRDefault="009D51D0" w:rsidP="00390698">
            <w:pPr>
              <w:jc w:val="both"/>
            </w:pPr>
            <w:r w:rsidRPr="00085479">
              <w:t>-</w:t>
            </w:r>
          </w:p>
        </w:tc>
      </w:tr>
    </w:tbl>
    <w:p w14:paraId="2AFD61E5" w14:textId="77777777" w:rsidR="009272D7" w:rsidRPr="00085479" w:rsidRDefault="009272D7" w:rsidP="009272D7">
      <w:pPr>
        <w:rPr>
          <w:color w:val="000000" w:themeColor="text1"/>
        </w:rPr>
      </w:pPr>
    </w:p>
    <w:p w14:paraId="55A1699A" w14:textId="77777777" w:rsidR="009272D7" w:rsidRPr="00085479" w:rsidRDefault="009272D7" w:rsidP="000868BE">
      <w:pPr>
        <w:pStyle w:val="1"/>
        <w:jc w:val="center"/>
      </w:pPr>
      <w:bookmarkStart w:id="28" w:name="_Toc327105647"/>
      <w:bookmarkStart w:id="29" w:name="_Toc395218929"/>
      <w:bookmarkStart w:id="30" w:name="_Toc528081821"/>
      <w:bookmarkStart w:id="31" w:name="_Toc193320742"/>
      <w:r w:rsidRPr="00085479">
        <w:rPr>
          <w:lang w:val="en-US"/>
        </w:rPr>
        <w:t>IV</w:t>
      </w:r>
      <w:r w:rsidRPr="00085479">
        <w:t>. Сведения об организациях</w:t>
      </w:r>
      <w:r w:rsidR="009D51D0" w:rsidRPr="00085479">
        <w:t xml:space="preserve"> – </w:t>
      </w:r>
      <w:r w:rsidRPr="00085479">
        <w:t>разработчиках профессионального стандарта</w:t>
      </w:r>
      <w:bookmarkEnd w:id="28"/>
      <w:bookmarkEnd w:id="29"/>
      <w:bookmarkEnd w:id="30"/>
      <w:bookmarkEnd w:id="31"/>
    </w:p>
    <w:bookmarkEnd w:id="22"/>
    <w:p w14:paraId="2C5D29DD" w14:textId="77777777" w:rsidR="009272D7" w:rsidRPr="00085479" w:rsidRDefault="009272D7" w:rsidP="009D2D27"/>
    <w:p w14:paraId="0D1BD2DD" w14:textId="77777777" w:rsidR="00DC2B18" w:rsidRPr="000868BE" w:rsidRDefault="00DC2B18" w:rsidP="00DC2B18">
      <w:pPr>
        <w:rPr>
          <w:b/>
          <w:bCs w:val="0"/>
        </w:rPr>
      </w:pPr>
      <w:r w:rsidRPr="000868BE">
        <w:rPr>
          <w:b/>
          <w:bCs w:val="0"/>
        </w:rPr>
        <w:t>4.1. Ответственная организация-разработчик</w:t>
      </w:r>
    </w:p>
    <w:p w14:paraId="7E74F721" w14:textId="77777777" w:rsidR="000868BE" w:rsidRDefault="000868BE" w:rsidP="00DC2B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B83865" w:rsidRPr="00BD6C4E" w14:paraId="4A271FFA" w14:textId="77777777" w:rsidTr="00B83865">
        <w:trPr>
          <w:trHeight w:val="272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51803" w14:textId="1AB222B3" w:rsidR="00B83865" w:rsidRPr="00BD6C4E" w:rsidRDefault="00B83865" w:rsidP="00B83865">
            <w:r w:rsidRPr="00B83865">
              <w:t>Совет по профессиональным квалификациям в машиностроении, город Москва</w:t>
            </w:r>
          </w:p>
        </w:tc>
      </w:tr>
      <w:tr w:rsidR="00557E91" w:rsidRPr="00B83865" w14:paraId="0A669202" w14:textId="77777777" w:rsidTr="00B83865">
        <w:trPr>
          <w:trHeight w:val="57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AADB3" w14:textId="10192425" w:rsidR="00557E91" w:rsidRPr="00B83865" w:rsidDel="00557E91" w:rsidRDefault="00557E91" w:rsidP="00B83865">
            <w:r w:rsidRPr="00B83865">
              <w:t>Заместитель председателя</w:t>
            </w:r>
            <w:r w:rsidRPr="00B83865">
              <w:tab/>
            </w:r>
            <w:r w:rsidRPr="00B83865">
              <w:tab/>
            </w:r>
            <w:r w:rsidRPr="00B83865">
              <w:tab/>
            </w:r>
            <w:r w:rsidRPr="00B83865">
              <w:tab/>
              <w:t>Петракова Ольга Геннадьевна</w:t>
            </w:r>
          </w:p>
        </w:tc>
      </w:tr>
    </w:tbl>
    <w:p w14:paraId="05F2B6EE" w14:textId="77777777" w:rsidR="000868BE" w:rsidRPr="00B83865" w:rsidRDefault="000868BE" w:rsidP="00B83865"/>
    <w:p w14:paraId="23915D73" w14:textId="6839A16D" w:rsidR="00DC2B18" w:rsidRPr="00B83865" w:rsidRDefault="00DC2B18" w:rsidP="00B83865">
      <w:pPr>
        <w:rPr>
          <w:b/>
        </w:rPr>
      </w:pPr>
      <w:r w:rsidRPr="00B83865">
        <w:rPr>
          <w:b/>
        </w:rPr>
        <w:t>4.2. Наименования организаций-разработчиков</w:t>
      </w:r>
    </w:p>
    <w:p w14:paraId="50BE8981" w14:textId="77777777" w:rsidR="000868BE" w:rsidRPr="00B83865" w:rsidRDefault="000868BE" w:rsidP="00B8386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9"/>
        <w:gridCol w:w="9992"/>
      </w:tblGrid>
      <w:tr w:rsidR="006C5AE6" w:rsidRPr="00B83865" w14:paraId="7E8E7A5B" w14:textId="77777777" w:rsidTr="005804FF">
        <w:trPr>
          <w:trHeight w:val="20"/>
          <w:jc w:val="center"/>
        </w:trPr>
        <w:tc>
          <w:tcPr>
            <w:tcW w:w="206" w:type="pct"/>
          </w:tcPr>
          <w:p w14:paraId="1159378C" w14:textId="0F507919" w:rsidR="006C5AE6" w:rsidRPr="00B83865" w:rsidRDefault="00B83865" w:rsidP="00B83865">
            <w:r>
              <w:t>1</w:t>
            </w:r>
          </w:p>
        </w:tc>
        <w:tc>
          <w:tcPr>
            <w:tcW w:w="4794" w:type="pct"/>
          </w:tcPr>
          <w:p w14:paraId="26B4BB9F" w14:textId="77777777" w:rsidR="006C5AE6" w:rsidRPr="00B83865" w:rsidRDefault="006C5AE6" w:rsidP="00B83865">
            <w:r w:rsidRPr="00B83865">
              <w:t>Ассоциация «Лига содействия оборонным предприятиям», город Москва</w:t>
            </w:r>
          </w:p>
        </w:tc>
      </w:tr>
      <w:tr w:rsidR="006C5AE6" w:rsidRPr="00B83865" w14:paraId="21044DD1" w14:textId="77777777" w:rsidTr="005804FF">
        <w:trPr>
          <w:trHeight w:val="20"/>
          <w:jc w:val="center"/>
        </w:trPr>
        <w:tc>
          <w:tcPr>
            <w:tcW w:w="206" w:type="pct"/>
          </w:tcPr>
          <w:p w14:paraId="3AF8ECB8" w14:textId="1D4267A3" w:rsidR="006C5AE6" w:rsidRPr="00B83865" w:rsidRDefault="00B83865" w:rsidP="00B83865">
            <w:r>
              <w:t>2</w:t>
            </w:r>
          </w:p>
        </w:tc>
        <w:tc>
          <w:tcPr>
            <w:tcW w:w="4794" w:type="pct"/>
          </w:tcPr>
          <w:p w14:paraId="7A9E2BD4" w14:textId="77777777" w:rsidR="006C5AE6" w:rsidRPr="00B83865" w:rsidRDefault="006C5AE6" w:rsidP="00B83865">
            <w:r w:rsidRPr="00B83865">
              <w:t>ООО «Союз машиностроителей России», город Москва</w:t>
            </w:r>
          </w:p>
        </w:tc>
      </w:tr>
      <w:tr w:rsidR="00B83865" w:rsidRPr="00B83865" w14:paraId="49954411" w14:textId="77777777" w:rsidTr="00B83865">
        <w:trPr>
          <w:trHeight w:val="271"/>
          <w:jc w:val="center"/>
        </w:trPr>
        <w:tc>
          <w:tcPr>
            <w:tcW w:w="206" w:type="pct"/>
          </w:tcPr>
          <w:p w14:paraId="3D2A10AF" w14:textId="178E8A7F" w:rsidR="00B83865" w:rsidRPr="00B83865" w:rsidRDefault="00B83865" w:rsidP="00B83865">
            <w:r>
              <w:t>3</w:t>
            </w:r>
          </w:p>
        </w:tc>
        <w:tc>
          <w:tcPr>
            <w:tcW w:w="4794" w:type="pct"/>
          </w:tcPr>
          <w:p w14:paraId="11CEE78A" w14:textId="77777777" w:rsidR="00B83865" w:rsidRPr="00B83865" w:rsidRDefault="00B83865" w:rsidP="00B83865">
            <w:r w:rsidRPr="00B83865">
              <w:t>ОООР «Союз машиностроителей России», город Москва</w:t>
            </w:r>
          </w:p>
        </w:tc>
      </w:tr>
      <w:tr w:rsidR="006C5AE6" w:rsidRPr="00B83865" w14:paraId="69076BF7" w14:textId="77777777" w:rsidTr="005804FF">
        <w:trPr>
          <w:trHeight w:val="20"/>
          <w:jc w:val="center"/>
        </w:trPr>
        <w:tc>
          <w:tcPr>
            <w:tcW w:w="206" w:type="pct"/>
          </w:tcPr>
          <w:p w14:paraId="52ED95F0" w14:textId="2A15936E" w:rsidR="006C5AE6" w:rsidRPr="00B83865" w:rsidRDefault="00B83865" w:rsidP="00B83865">
            <w:r>
              <w:t>4</w:t>
            </w:r>
          </w:p>
        </w:tc>
        <w:tc>
          <w:tcPr>
            <w:tcW w:w="4794" w:type="pct"/>
          </w:tcPr>
          <w:p w14:paraId="7F9DEFDA" w14:textId="77777777" w:rsidR="006C5AE6" w:rsidRPr="00B83865" w:rsidRDefault="006C5AE6" w:rsidP="00B83865">
            <w:r w:rsidRPr="00B83865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6C5AE6" w:rsidRPr="00B83865" w14:paraId="7715BB99" w14:textId="77777777" w:rsidTr="005804FF">
        <w:trPr>
          <w:trHeight w:val="20"/>
          <w:jc w:val="center"/>
        </w:trPr>
        <w:tc>
          <w:tcPr>
            <w:tcW w:w="206" w:type="pct"/>
          </w:tcPr>
          <w:p w14:paraId="5CC5C09D" w14:textId="18C5B0BD" w:rsidR="006C5AE6" w:rsidRPr="00B83865" w:rsidRDefault="00B83865" w:rsidP="00B83865">
            <w:r>
              <w:t>5</w:t>
            </w:r>
          </w:p>
        </w:tc>
        <w:tc>
          <w:tcPr>
            <w:tcW w:w="4794" w:type="pct"/>
          </w:tcPr>
          <w:p w14:paraId="297B37BB" w14:textId="08918325" w:rsidR="006C5AE6" w:rsidRPr="00B83865" w:rsidRDefault="006C5AE6" w:rsidP="00B83865">
            <w:r w:rsidRPr="00B83865">
              <w:t>ФГБОУ ВО «Московский государственный т</w:t>
            </w:r>
            <w:r w:rsidR="00BD6C4E" w:rsidRPr="00B83865">
              <w:t>ехнический университет имени Н.</w:t>
            </w:r>
            <w:r w:rsidRPr="00B83865">
              <w:t>Э. Баумана (национальный исследовательский университет)», город Москва</w:t>
            </w:r>
          </w:p>
        </w:tc>
      </w:tr>
      <w:tr w:rsidR="00557E91" w:rsidRPr="00B83865" w14:paraId="039256CC" w14:textId="77777777" w:rsidTr="005804FF">
        <w:trPr>
          <w:trHeight w:val="20"/>
          <w:jc w:val="center"/>
        </w:trPr>
        <w:tc>
          <w:tcPr>
            <w:tcW w:w="206" w:type="pct"/>
          </w:tcPr>
          <w:p w14:paraId="27EEF51C" w14:textId="731A0AF7" w:rsidR="00557E91" w:rsidRPr="00B83865" w:rsidRDefault="00B83865" w:rsidP="00B83865">
            <w:r>
              <w:t>6</w:t>
            </w:r>
          </w:p>
        </w:tc>
        <w:tc>
          <w:tcPr>
            <w:tcW w:w="4794" w:type="pct"/>
          </w:tcPr>
          <w:p w14:paraId="153DEBF8" w14:textId="29A8901A" w:rsidR="00557E91" w:rsidRPr="00B83865" w:rsidRDefault="00557E91" w:rsidP="00B83865">
            <w:r w:rsidRPr="00B83865">
              <w:t>ФГБУ «ВНИИ труда» Минтруда России, город Москва</w:t>
            </w:r>
          </w:p>
        </w:tc>
      </w:tr>
    </w:tbl>
    <w:p w14:paraId="5F4D9E98" w14:textId="77777777" w:rsidR="009272D7" w:rsidRDefault="009272D7" w:rsidP="005804FF"/>
    <w:p w14:paraId="0CBE354C" w14:textId="36073B17" w:rsidR="005804FF" w:rsidRPr="005804FF" w:rsidRDefault="005804FF" w:rsidP="005804FF">
      <w:pPr>
        <w:pStyle w:val="1"/>
        <w:jc w:val="center"/>
      </w:pPr>
      <w:bookmarkStart w:id="32" w:name="_Toc193320743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32"/>
    </w:p>
    <w:p w14:paraId="00E6A7D5" w14:textId="77777777" w:rsidR="005804FF" w:rsidRDefault="005804FF" w:rsidP="005804FF"/>
    <w:p w14:paraId="452A5C6B" w14:textId="77777777" w:rsidR="00A6658B" w:rsidRDefault="00A6658B" w:rsidP="006C5AE6">
      <w:pPr>
        <w:jc w:val="both"/>
      </w:pPr>
      <w:r>
        <w:rPr>
          <w:lang w:val="en-US"/>
        </w:rPr>
        <w:t>CAD</w:t>
      </w:r>
      <w:r>
        <w:t xml:space="preserve">-системы – </w:t>
      </w:r>
      <w:r w:rsidRPr="00085479">
        <w:t>конструкторски</w:t>
      </w:r>
      <w:r>
        <w:t>е</w:t>
      </w:r>
      <w:r w:rsidRPr="00085479">
        <w:t xml:space="preserve"> систем</w:t>
      </w:r>
      <w:r>
        <w:t>ы</w:t>
      </w:r>
      <w:r w:rsidRPr="00085479">
        <w:t xml:space="preserve"> автоматизированного проектирования</w:t>
      </w:r>
    </w:p>
    <w:p w14:paraId="0528571B" w14:textId="77777777" w:rsidR="00A6658B" w:rsidRDefault="00A6658B" w:rsidP="006C5AE6">
      <w:pPr>
        <w:jc w:val="both"/>
      </w:pPr>
      <w:r>
        <w:rPr>
          <w:lang w:val="en-US"/>
        </w:rPr>
        <w:t>CAE</w:t>
      </w:r>
      <w:r>
        <w:t xml:space="preserve">-системы – </w:t>
      </w:r>
      <w:r w:rsidRPr="00085479">
        <w:t>средств</w:t>
      </w:r>
      <w:r>
        <w:t>а</w:t>
      </w:r>
      <w:r w:rsidRPr="00085479">
        <w:t xml:space="preserve"> автоматизации инженерных расчетов, анализа и симуляции физических процессов</w:t>
      </w:r>
    </w:p>
    <w:p w14:paraId="77A25F4D" w14:textId="77777777" w:rsidR="00A6658B" w:rsidRPr="00AE0979" w:rsidRDefault="00A6658B" w:rsidP="006C5AE6">
      <w:pPr>
        <w:jc w:val="both"/>
      </w:pPr>
      <w:r w:rsidRPr="00BD6C4E">
        <w:rPr>
          <w:lang w:val="en-US"/>
        </w:rPr>
        <w:t>PDM</w:t>
      </w:r>
      <w:r w:rsidRPr="00BD6C4E">
        <w:t>-системы – технология управления данными об изделии в цифровом виде</w:t>
      </w:r>
    </w:p>
    <w:p w14:paraId="2B2F0B87" w14:textId="77777777" w:rsidR="00A6658B" w:rsidRDefault="00A6658B" w:rsidP="006C5AE6">
      <w:pPr>
        <w:jc w:val="both"/>
      </w:pPr>
      <w:r>
        <w:t xml:space="preserve">ЕСКД – </w:t>
      </w:r>
      <w:r w:rsidRPr="00085479">
        <w:t>Един</w:t>
      </w:r>
      <w:r>
        <w:t>ая</w:t>
      </w:r>
      <w:r w:rsidRPr="00085479">
        <w:t xml:space="preserve"> систем</w:t>
      </w:r>
      <w:r>
        <w:t>а</w:t>
      </w:r>
      <w:r w:rsidRPr="00085479">
        <w:t xml:space="preserve"> конструкторской документации</w:t>
      </w:r>
    </w:p>
    <w:sectPr w:rsidR="00A6658B" w:rsidSect="000868BE"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655DFD" w16cex:dateUtc="2025-08-29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D71392" w16cid:durableId="2DD71392"/>
  <w16cid:commentId w16cid:paraId="1B889289" w16cid:durableId="1B889289"/>
  <w16cid:commentId w16cid:paraId="3C35702B" w16cid:durableId="3C35702B"/>
  <w16cid:commentId w16cid:paraId="0DB71DAE" w16cid:durableId="55655DFD"/>
  <w16cid:commentId w16cid:paraId="5D7FF672" w16cid:durableId="5D7FF672"/>
  <w16cid:commentId w16cid:paraId="103C8258" w16cid:durableId="103C8258"/>
  <w16cid:commentId w16cid:paraId="14C25CC1" w16cid:durableId="14C25CC1"/>
  <w16cid:commentId w16cid:paraId="23322BAC" w16cid:durableId="23322B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FE24" w14:textId="77777777" w:rsidR="00681B99" w:rsidRDefault="00681B99" w:rsidP="009272D7">
      <w:r>
        <w:separator/>
      </w:r>
    </w:p>
  </w:endnote>
  <w:endnote w:type="continuationSeparator" w:id="0">
    <w:p w14:paraId="4E86B9AE" w14:textId="77777777" w:rsidR="00681B99" w:rsidRPr="000868BE" w:rsidRDefault="00681B99" w:rsidP="000868BE">
      <w:pPr>
        <w:pStyle w:val="ad"/>
      </w:pPr>
    </w:p>
  </w:endnote>
  <w:endnote w:type="continuationNotice" w:id="1">
    <w:p w14:paraId="65DC9176" w14:textId="77777777" w:rsidR="00681B99" w:rsidRPr="000868BE" w:rsidRDefault="00681B99" w:rsidP="000868BE">
      <w:pPr>
        <w:pStyle w:val="ad"/>
      </w:pPr>
    </w:p>
  </w:endnote>
  <w:endnote w:id="2">
    <w:p w14:paraId="2E267725" w14:textId="77777777" w:rsidR="001F54C8" w:rsidRPr="001704B3" w:rsidRDefault="001F54C8" w:rsidP="009272D7">
      <w:pPr>
        <w:pStyle w:val="a7"/>
        <w:rPr>
          <w:szCs w:val="20"/>
        </w:rPr>
      </w:pPr>
      <w:r w:rsidRPr="001704B3">
        <w:rPr>
          <w:rStyle w:val="a9"/>
          <w:rFonts w:eastAsiaTheme="majorEastAsia"/>
          <w:szCs w:val="20"/>
        </w:rPr>
        <w:endnoteRef/>
      </w:r>
      <w:r w:rsidRPr="001704B3">
        <w:rPr>
          <w:szCs w:val="20"/>
        </w:rPr>
        <w:t xml:space="preserve"> Общероссийский классификатор занятий.</w:t>
      </w:r>
    </w:p>
  </w:endnote>
  <w:endnote w:id="3">
    <w:p w14:paraId="28404EE7" w14:textId="08FEA0F0" w:rsidR="001F54C8" w:rsidRPr="001704B3" w:rsidRDefault="001F54C8">
      <w:pPr>
        <w:pStyle w:val="a7"/>
      </w:pPr>
      <w:r w:rsidRPr="001704B3">
        <w:rPr>
          <w:rStyle w:val="a9"/>
        </w:rPr>
        <w:endnoteRef/>
      </w:r>
      <w:r w:rsidRPr="001704B3">
        <w:t xml:space="preserve"> Приказ Минтруда России от 29 сентября 2014</w:t>
      </w:r>
      <w:r>
        <w:t> г.</w:t>
      </w:r>
      <w:r w:rsidRPr="001704B3">
        <w:t xml:space="preserve"> </w:t>
      </w:r>
      <w:r>
        <w:t>№ </w:t>
      </w:r>
      <w:r w:rsidRPr="001704B3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1704B3">
        <w:t>34779) с изменением, внесенным приказом Мин</w:t>
      </w:r>
      <w:r>
        <w:t>труда</w:t>
      </w:r>
      <w:r w:rsidRPr="001704B3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4">
    <w:p w14:paraId="14B58D07" w14:textId="77777777" w:rsidR="001F54C8" w:rsidRPr="001704B3" w:rsidRDefault="001F54C8" w:rsidP="009272D7">
      <w:pPr>
        <w:pStyle w:val="a7"/>
        <w:rPr>
          <w:szCs w:val="20"/>
        </w:rPr>
      </w:pPr>
      <w:r w:rsidRPr="001704B3">
        <w:rPr>
          <w:rStyle w:val="a9"/>
          <w:rFonts w:eastAsiaTheme="majorEastAsia"/>
          <w:szCs w:val="20"/>
        </w:rPr>
        <w:endnoteRef/>
      </w:r>
      <w:r w:rsidRPr="001704B3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5">
    <w:p w14:paraId="13EFFD11" w14:textId="4BF58876" w:rsidR="001F54C8" w:rsidRPr="001704B3" w:rsidRDefault="001F54C8" w:rsidP="00BB70A0">
      <w:pPr>
        <w:pStyle w:val="a7"/>
        <w:rPr>
          <w:szCs w:val="20"/>
        </w:rPr>
      </w:pPr>
      <w:r w:rsidRPr="001704B3">
        <w:rPr>
          <w:rStyle w:val="a9"/>
          <w:szCs w:val="20"/>
        </w:rPr>
        <w:endnoteRef/>
      </w:r>
      <w:r w:rsidRPr="001704B3">
        <w:rPr>
          <w:szCs w:val="20"/>
        </w:rPr>
        <w:t xml:space="preserve"> </w:t>
      </w:r>
      <w:r w:rsidRPr="001704B3">
        <w:rPr>
          <w:szCs w:val="20"/>
          <w:shd w:val="clear" w:color="auto" w:fill="FFFFFF"/>
        </w:rPr>
        <w:t>Приказ Минтруда России, Минздрава России от 31 декабря 2020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, регистрационный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>62278), действует до 1 апреля 2027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>; приказ Минздрава России от 28 января 2021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F87A67">
        <w:rPr>
          <w:szCs w:val="20"/>
          <w:shd w:val="clear" w:color="auto" w:fill="FFFFFF"/>
        </w:rPr>
        <w:br/>
      </w:r>
      <w:r w:rsidRPr="001704B3">
        <w:rPr>
          <w:szCs w:val="20"/>
          <w:shd w:val="clear" w:color="auto" w:fill="FFFFFF"/>
        </w:rPr>
        <w:t>29 января 2021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, регистрационный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 xml:space="preserve">62277) с изменениями, внесенными приказами Минздрава России </w:t>
      </w:r>
      <w:r w:rsidR="00F87A67">
        <w:rPr>
          <w:szCs w:val="20"/>
          <w:shd w:val="clear" w:color="auto" w:fill="FFFFFF"/>
        </w:rPr>
        <w:br/>
      </w:r>
      <w:r w:rsidRPr="001704B3">
        <w:rPr>
          <w:szCs w:val="20"/>
          <w:shd w:val="clear" w:color="auto" w:fill="FFFFFF"/>
        </w:rPr>
        <w:t>от 1 февраля 2022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>44н (зарегистрирован Минюстом России 9 февраля 2022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, регистрационный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 xml:space="preserve">67206), </w:t>
      </w:r>
      <w:r w:rsidR="00F87A67">
        <w:rPr>
          <w:szCs w:val="20"/>
          <w:shd w:val="clear" w:color="auto" w:fill="FFFFFF"/>
        </w:rPr>
        <w:br/>
      </w:r>
      <w:r w:rsidRPr="001704B3">
        <w:rPr>
          <w:szCs w:val="20"/>
          <w:shd w:val="clear" w:color="auto" w:fill="FFFFFF"/>
        </w:rPr>
        <w:t>от 2 октября 2024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>509н (зарегистрирован Минюстом России 1 ноября 2024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, регистрационный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>79994), действует до 1 апреля 2027</w:t>
      </w:r>
      <w:r>
        <w:rPr>
          <w:szCs w:val="20"/>
          <w:shd w:val="clear" w:color="auto" w:fill="FFFFFF"/>
        </w:rPr>
        <w:t> г.</w:t>
      </w:r>
    </w:p>
  </w:endnote>
  <w:endnote w:id="6">
    <w:p w14:paraId="78CC3F80" w14:textId="211E8D4D" w:rsidR="001F54C8" w:rsidRPr="001704B3" w:rsidRDefault="001F54C8" w:rsidP="00BB70A0">
      <w:pPr>
        <w:pStyle w:val="a7"/>
        <w:rPr>
          <w:szCs w:val="20"/>
        </w:rPr>
      </w:pPr>
      <w:r w:rsidRPr="001704B3">
        <w:rPr>
          <w:rStyle w:val="a9"/>
          <w:szCs w:val="20"/>
        </w:rPr>
        <w:endnoteRef/>
      </w:r>
      <w:r w:rsidRPr="001704B3">
        <w:rPr>
          <w:szCs w:val="20"/>
        </w:rPr>
        <w:t xml:space="preserve"> </w:t>
      </w:r>
      <w:r w:rsidRPr="001704B3">
        <w:rPr>
          <w:szCs w:val="20"/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szCs w:val="20"/>
          <w:shd w:val="clear" w:color="auto" w:fill="FFFFFF"/>
        </w:rPr>
        <w:t> г.</w:t>
      </w:r>
      <w:r w:rsidRPr="001704B3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>№ </w:t>
      </w:r>
      <w:r w:rsidRPr="001704B3">
        <w:rPr>
          <w:szCs w:val="20"/>
          <w:shd w:val="clear" w:color="auto" w:fill="FFFFFF"/>
        </w:rPr>
        <w:t>1479 «Об утверждении Правил противопожарного режима в Российской Федерации», действует до 31 декабря 2026</w:t>
      </w:r>
      <w:r>
        <w:rPr>
          <w:szCs w:val="20"/>
          <w:shd w:val="clear" w:color="auto" w:fill="FFFFFF"/>
        </w:rPr>
        <w:t> г. включительно.</w:t>
      </w:r>
    </w:p>
  </w:endnote>
  <w:endnote w:id="7">
    <w:p w14:paraId="4EAD18E5" w14:textId="3504D268" w:rsidR="001F54C8" w:rsidRPr="001704B3" w:rsidRDefault="001F54C8" w:rsidP="00BB70A0">
      <w:pPr>
        <w:pStyle w:val="a7"/>
        <w:rPr>
          <w:szCs w:val="20"/>
        </w:rPr>
      </w:pPr>
      <w:r w:rsidRPr="001704B3">
        <w:rPr>
          <w:rStyle w:val="a9"/>
          <w:szCs w:val="20"/>
        </w:rPr>
        <w:endnoteRef/>
      </w:r>
      <w:r w:rsidRPr="001704B3">
        <w:rPr>
          <w:szCs w:val="20"/>
        </w:rPr>
        <w:t xml:space="preserve"> Постановление Правительства Российской Федерации от 24 декабря 2021</w:t>
      </w:r>
      <w:r>
        <w:rPr>
          <w:szCs w:val="20"/>
        </w:rPr>
        <w:t> г.</w:t>
      </w:r>
      <w:r w:rsidRPr="001704B3">
        <w:rPr>
          <w:szCs w:val="20"/>
        </w:rPr>
        <w:t xml:space="preserve"> </w:t>
      </w:r>
      <w:r>
        <w:rPr>
          <w:szCs w:val="20"/>
        </w:rPr>
        <w:t>№ </w:t>
      </w:r>
      <w:r w:rsidRPr="001704B3">
        <w:rPr>
          <w:szCs w:val="20"/>
        </w:rPr>
        <w:t xml:space="preserve">2464 «О порядке обучения по охране труда и проверки знания требований охраны труда», </w:t>
      </w:r>
      <w:r w:rsidRPr="001704B3">
        <w:rPr>
          <w:szCs w:val="20"/>
          <w:shd w:val="clear" w:color="auto" w:fill="FFFFFF"/>
        </w:rPr>
        <w:t>действует до 1 сентября 2026</w:t>
      </w:r>
      <w:r>
        <w:rPr>
          <w:szCs w:val="20"/>
          <w:shd w:val="clear" w:color="auto" w:fill="FFFFFF"/>
        </w:rPr>
        <w:t> г.</w:t>
      </w:r>
    </w:p>
  </w:endnote>
  <w:endnote w:id="8">
    <w:p w14:paraId="61A0EBB8" w14:textId="77777777" w:rsidR="001F54C8" w:rsidRPr="001704B3" w:rsidRDefault="001F54C8" w:rsidP="009272D7">
      <w:pPr>
        <w:pStyle w:val="a7"/>
        <w:rPr>
          <w:szCs w:val="20"/>
        </w:rPr>
      </w:pPr>
      <w:r w:rsidRPr="001704B3">
        <w:rPr>
          <w:rStyle w:val="a9"/>
          <w:rFonts w:eastAsiaTheme="majorEastAsia"/>
          <w:szCs w:val="20"/>
        </w:rPr>
        <w:endnoteRef/>
      </w:r>
      <w:r w:rsidRPr="001704B3">
        <w:rPr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757FEC93" w14:textId="77777777" w:rsidR="001F54C8" w:rsidRPr="001704B3" w:rsidRDefault="001F54C8" w:rsidP="009272D7">
      <w:pPr>
        <w:jc w:val="both"/>
        <w:rPr>
          <w:sz w:val="20"/>
          <w:szCs w:val="20"/>
        </w:rPr>
      </w:pPr>
      <w:r w:rsidRPr="001704B3">
        <w:rPr>
          <w:rStyle w:val="a9"/>
          <w:rFonts w:eastAsiaTheme="majorEastAsia"/>
          <w:sz w:val="20"/>
          <w:szCs w:val="20"/>
        </w:rPr>
        <w:endnoteRef/>
      </w:r>
      <w:r w:rsidRPr="001704B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6C0D2705" w14:textId="6BB65787" w:rsidR="001F54C8" w:rsidRDefault="001F54C8">
      <w:pPr>
        <w:pStyle w:val="a7"/>
      </w:pPr>
      <w:r>
        <w:rPr>
          <w:rStyle w:val="a9"/>
        </w:rPr>
        <w:endnoteRef/>
      </w:r>
      <w:r>
        <w:t xml:space="preserve"> </w:t>
      </w:r>
      <w:r w:rsidR="00F87A67" w:rsidRPr="00F87A67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 w:rsidR="00F87A67">
        <w:br/>
      </w:r>
      <w:r w:rsidR="00F87A67" w:rsidRPr="00F87A67">
        <w:t>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25 марта 2025 г. № 226 (зарегистрирован Минюстом России 29 апреля 2025 г., регистрационный № 82008).</w:t>
      </w:r>
    </w:p>
  </w:endnote>
  <w:endnote w:id="11">
    <w:p w14:paraId="5882821B" w14:textId="51BEA2F6" w:rsidR="001F54C8" w:rsidRDefault="001F54C8" w:rsidP="00BD6C4E">
      <w:pPr>
        <w:pStyle w:val="a7"/>
      </w:pPr>
      <w:r>
        <w:rPr>
          <w:rStyle w:val="a9"/>
        </w:rPr>
        <w:endnoteRef/>
      </w:r>
      <w:r>
        <w:t xml:space="preserve"> </w:t>
      </w:r>
      <w:r w:rsidR="00F87A67" w:rsidRPr="00F87A67">
        <w:t>Приказ Минобрнауки России от 12 сентября 2013 г. № 1061 «Об утверждении перечней специальностей и направлений подготовки высшего образования» (зарегистрирован Минюстом России 14 октября 2013 г., регистрационный № 30163) с изменениями, внесенными приказами Минобрнауки России от 29 января 2014 г. № 63 (зарегистрирован Минюстом России 28 февраля 2014 г., регистрационный № 31448), от 20 августа 2014 г. № 1033 (зарегистрирован Минюстом России 3 сентября 2014 г., регистрационный № 33947), от 13 октября 2014 г. № 1313 (зарегистрирован Минюстом России 13 ноября 2014 г., регистрационный № 34691), от 25 марта 2015 г. № 270 (зарегистрирован Минюстом России 22 апреля 2015 г., регистрационный № 36994), от 1 октября 2015 г. № 1080 (зарегистрирован Минюстом России 19 октября 2015 г., регистрационный № 39355), от 1 декабря 2016 г. № 1508 (зарегистрирован Минюстом России 20 декабря 2016 г., регистрационный № 44807), от 10 апреля 2017 г. № 320 (зарегистрирован Минюстом России 10 мая 2017 г., регистрационный № 46662), от 11 апреля 2017 г. № 328 (зарегистрирован Минюстом России 23 июня 2017 г., регистрационный № 47167), от 23 марта 2018 г. № 210 (зарегистрирован Минюстом России 11 апреля 2018 г., регистрационный № 50727), от 30 августа 2019 г. № 664 (зарегистрирован Минюстом России 23 сентября 2019 г., регистрационный № 56026), от 15 апреля 2021 г. № 296 (зарегистрирован Минюстом России 27 апреля 2021 г., регистрационный № 63245), от 13 декабря 2021 г. № 1229 (зарегистрирован Минюстом России 13 апреля 2022 г., регистрационный № 68183).</w:t>
      </w:r>
      <w:r w:rsidR="00124111" w:rsidRPr="00124111">
        <w:t xml:space="preserve"> В соответствии с абзацем седьмым пункта 2 приказа Минобрнауки России от 1 февраля 2022 г. № 89 (зарегистрирован Минюстом России 3 марта 2022 г., регистрационный № 67610) с изменениями, внесенными приказами Минобрнауки России от 29 августа 2022 г. № 822 (зарегистрирован Минюстом России 15 ноября 2022 г., регистрационный № 70948), от 2 августа 2024 г. № 514 (зарегистрирован Минюстом России 16 августа 2024 г., регистрационный № 79187) срок действия ограничен </w:t>
      </w:r>
      <w:r w:rsidR="00124111">
        <w:br/>
      </w:r>
      <w:bookmarkStart w:id="17" w:name="_GoBack"/>
      <w:bookmarkEnd w:id="17"/>
      <w:r w:rsidR="00124111" w:rsidRPr="00124111">
        <w:t>до 1 сентября 2026 г.</w:t>
      </w:r>
    </w:p>
    <w:p w14:paraId="72C3EBB5" w14:textId="7665DE93" w:rsidR="001F54C8" w:rsidRDefault="001F54C8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5868" w14:textId="77777777" w:rsidR="001F54C8" w:rsidRDefault="001F54C8" w:rsidP="00A2335D">
    <w:pPr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5473D49" w14:textId="77777777" w:rsidR="001F54C8" w:rsidRDefault="001F54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C442" w14:textId="77777777" w:rsidR="00681B99" w:rsidRDefault="00681B99" w:rsidP="009272D7">
      <w:r>
        <w:separator/>
      </w:r>
    </w:p>
  </w:footnote>
  <w:footnote w:type="continuationSeparator" w:id="0">
    <w:p w14:paraId="52813DBC" w14:textId="77777777" w:rsidR="00681B99" w:rsidRDefault="00681B99" w:rsidP="0092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8A04" w14:textId="77777777" w:rsidR="001F54C8" w:rsidRDefault="001F54C8" w:rsidP="00A2335D">
    <w:pPr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EE5AA63" w14:textId="77777777" w:rsidR="001F54C8" w:rsidRDefault="001F54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969534"/>
      <w:docPartObj>
        <w:docPartGallery w:val="Page Numbers (Top of Page)"/>
        <w:docPartUnique/>
      </w:docPartObj>
    </w:sdtPr>
    <w:sdtEndPr>
      <w:rPr>
        <w:rStyle w:val="af1"/>
        <w:sz w:val="20"/>
      </w:rPr>
    </w:sdtEndPr>
    <w:sdtContent>
      <w:p w14:paraId="6A2CCB8F" w14:textId="3BC27838" w:rsidR="001F54C8" w:rsidRPr="000868BE" w:rsidRDefault="001F54C8">
        <w:pPr>
          <w:pStyle w:val="af"/>
          <w:jc w:val="center"/>
          <w:rPr>
            <w:rStyle w:val="af1"/>
          </w:rPr>
        </w:pPr>
        <w:r w:rsidRPr="000868BE">
          <w:rPr>
            <w:rStyle w:val="af1"/>
          </w:rPr>
          <w:fldChar w:fldCharType="begin"/>
        </w:r>
        <w:r w:rsidRPr="000868BE">
          <w:rPr>
            <w:rStyle w:val="af1"/>
          </w:rPr>
          <w:instrText>PAGE   \* MERGEFORMAT</w:instrText>
        </w:r>
        <w:r w:rsidRPr="000868BE">
          <w:rPr>
            <w:rStyle w:val="af1"/>
          </w:rPr>
          <w:fldChar w:fldCharType="separate"/>
        </w:r>
        <w:r w:rsidR="00124111">
          <w:rPr>
            <w:rStyle w:val="af1"/>
            <w:noProof/>
          </w:rPr>
          <w:t>28</w:t>
        </w:r>
        <w:r w:rsidRPr="000868BE">
          <w:rPr>
            <w:rStyle w:val="af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B7404"/>
    <w:multiLevelType w:val="hybridMultilevel"/>
    <w:tmpl w:val="F58EEFB2"/>
    <w:lvl w:ilvl="0" w:tplc="8D9C3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 w15:restartNumberingAfterBreak="0">
    <w:nsid w:val="2F2714B9"/>
    <w:multiLevelType w:val="multilevel"/>
    <w:tmpl w:val="3D5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7430FE4"/>
    <w:multiLevelType w:val="hybridMultilevel"/>
    <w:tmpl w:val="146E1EA0"/>
    <w:lvl w:ilvl="0" w:tplc="F742357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6C8D3E80"/>
    <w:multiLevelType w:val="multilevel"/>
    <w:tmpl w:val="EFB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31"/>
  </w:num>
  <w:num w:numId="4">
    <w:abstractNumId w:val="25"/>
  </w:num>
  <w:num w:numId="5">
    <w:abstractNumId w:val="32"/>
  </w:num>
  <w:num w:numId="6">
    <w:abstractNumId w:val="35"/>
  </w:num>
  <w:num w:numId="7">
    <w:abstractNumId w:val="19"/>
  </w:num>
  <w:num w:numId="8">
    <w:abstractNumId w:val="11"/>
  </w:num>
  <w:num w:numId="9">
    <w:abstractNumId w:val="30"/>
  </w:num>
  <w:num w:numId="10">
    <w:abstractNumId w:val="21"/>
  </w:num>
  <w:num w:numId="11">
    <w:abstractNumId w:val="20"/>
  </w:num>
  <w:num w:numId="12">
    <w:abstractNumId w:val="23"/>
  </w:num>
  <w:num w:numId="13">
    <w:abstractNumId w:val="13"/>
  </w:num>
  <w:num w:numId="14">
    <w:abstractNumId w:val="37"/>
  </w:num>
  <w:num w:numId="15">
    <w:abstractNumId w:val="26"/>
  </w:num>
  <w:num w:numId="16">
    <w:abstractNumId w:val="39"/>
  </w:num>
  <w:num w:numId="17">
    <w:abstractNumId w:val="33"/>
  </w:num>
  <w:num w:numId="18">
    <w:abstractNumId w:val="18"/>
  </w:num>
  <w:num w:numId="19">
    <w:abstractNumId w:val="34"/>
  </w:num>
  <w:num w:numId="20">
    <w:abstractNumId w:val="29"/>
  </w:num>
  <w:num w:numId="21">
    <w:abstractNumId w:val="22"/>
  </w:num>
  <w:num w:numId="22">
    <w:abstractNumId w:val="3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0"/>
  </w:num>
  <w:num w:numId="35">
    <w:abstractNumId w:val="15"/>
  </w:num>
  <w:num w:numId="36">
    <w:abstractNumId w:val="24"/>
  </w:num>
  <w:num w:numId="37">
    <w:abstractNumId w:val="17"/>
  </w:num>
  <w:num w:numId="38">
    <w:abstractNumId w:val="16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D7"/>
    <w:rsid w:val="00011CF2"/>
    <w:rsid w:val="00015853"/>
    <w:rsid w:val="000220A6"/>
    <w:rsid w:val="000270B1"/>
    <w:rsid w:val="000339D1"/>
    <w:rsid w:val="000368D2"/>
    <w:rsid w:val="00036EBA"/>
    <w:rsid w:val="00045253"/>
    <w:rsid w:val="00056C89"/>
    <w:rsid w:val="00060095"/>
    <w:rsid w:val="000653B2"/>
    <w:rsid w:val="00072790"/>
    <w:rsid w:val="00085479"/>
    <w:rsid w:val="000868BE"/>
    <w:rsid w:val="000B5C5D"/>
    <w:rsid w:val="000C2131"/>
    <w:rsid w:val="000E35DE"/>
    <w:rsid w:val="000E785B"/>
    <w:rsid w:val="000F3F34"/>
    <w:rsid w:val="000F68C8"/>
    <w:rsid w:val="001029D7"/>
    <w:rsid w:val="00104335"/>
    <w:rsid w:val="00112251"/>
    <w:rsid w:val="00124111"/>
    <w:rsid w:val="00156040"/>
    <w:rsid w:val="00160AE3"/>
    <w:rsid w:val="001704B3"/>
    <w:rsid w:val="001819BC"/>
    <w:rsid w:val="001B32F8"/>
    <w:rsid w:val="001D0648"/>
    <w:rsid w:val="001D1CAC"/>
    <w:rsid w:val="001D6686"/>
    <w:rsid w:val="001E01B2"/>
    <w:rsid w:val="001E539F"/>
    <w:rsid w:val="001E6078"/>
    <w:rsid w:val="001F1665"/>
    <w:rsid w:val="001F54C8"/>
    <w:rsid w:val="001F5790"/>
    <w:rsid w:val="0020548E"/>
    <w:rsid w:val="00210BE8"/>
    <w:rsid w:val="0021450E"/>
    <w:rsid w:val="002219CE"/>
    <w:rsid w:val="00222C18"/>
    <w:rsid w:val="00233453"/>
    <w:rsid w:val="002411D0"/>
    <w:rsid w:val="00267948"/>
    <w:rsid w:val="002854D0"/>
    <w:rsid w:val="002910C9"/>
    <w:rsid w:val="002A1EDD"/>
    <w:rsid w:val="002A3C20"/>
    <w:rsid w:val="002D15A8"/>
    <w:rsid w:val="002E4818"/>
    <w:rsid w:val="00332512"/>
    <w:rsid w:val="003457FF"/>
    <w:rsid w:val="00351092"/>
    <w:rsid w:val="003530D8"/>
    <w:rsid w:val="00353F28"/>
    <w:rsid w:val="00363588"/>
    <w:rsid w:val="00384672"/>
    <w:rsid w:val="00390698"/>
    <w:rsid w:val="00394D25"/>
    <w:rsid w:val="003B45AE"/>
    <w:rsid w:val="003C65C1"/>
    <w:rsid w:val="003C74F9"/>
    <w:rsid w:val="003D12C1"/>
    <w:rsid w:val="003D33CF"/>
    <w:rsid w:val="003E3832"/>
    <w:rsid w:val="003E3F28"/>
    <w:rsid w:val="003F5040"/>
    <w:rsid w:val="0040522F"/>
    <w:rsid w:val="00416201"/>
    <w:rsid w:val="004164A3"/>
    <w:rsid w:val="00416732"/>
    <w:rsid w:val="004275D5"/>
    <w:rsid w:val="00432063"/>
    <w:rsid w:val="00436072"/>
    <w:rsid w:val="00440251"/>
    <w:rsid w:val="00442E90"/>
    <w:rsid w:val="004443D5"/>
    <w:rsid w:val="00451398"/>
    <w:rsid w:val="004516B1"/>
    <w:rsid w:val="004647AE"/>
    <w:rsid w:val="00466A8D"/>
    <w:rsid w:val="00483A4E"/>
    <w:rsid w:val="004A08C9"/>
    <w:rsid w:val="004A25BB"/>
    <w:rsid w:val="004B1373"/>
    <w:rsid w:val="004B5767"/>
    <w:rsid w:val="004D1840"/>
    <w:rsid w:val="004D1C8A"/>
    <w:rsid w:val="004E0F44"/>
    <w:rsid w:val="004E74CA"/>
    <w:rsid w:val="004F5200"/>
    <w:rsid w:val="00500591"/>
    <w:rsid w:val="005052F5"/>
    <w:rsid w:val="00533C01"/>
    <w:rsid w:val="00540D89"/>
    <w:rsid w:val="00553C1D"/>
    <w:rsid w:val="00553D9F"/>
    <w:rsid w:val="00557E91"/>
    <w:rsid w:val="005636FA"/>
    <w:rsid w:val="00565F16"/>
    <w:rsid w:val="00572FFB"/>
    <w:rsid w:val="005804FF"/>
    <w:rsid w:val="0059218A"/>
    <w:rsid w:val="005A6183"/>
    <w:rsid w:val="005B3ED1"/>
    <w:rsid w:val="005C0909"/>
    <w:rsid w:val="005D1CD0"/>
    <w:rsid w:val="005D1FE1"/>
    <w:rsid w:val="005E34C9"/>
    <w:rsid w:val="00601E04"/>
    <w:rsid w:val="00601FCE"/>
    <w:rsid w:val="00603FA5"/>
    <w:rsid w:val="00670DEF"/>
    <w:rsid w:val="00677153"/>
    <w:rsid w:val="00680C90"/>
    <w:rsid w:val="006812F1"/>
    <w:rsid w:val="00681321"/>
    <w:rsid w:val="00681B99"/>
    <w:rsid w:val="00681EFE"/>
    <w:rsid w:val="00695C87"/>
    <w:rsid w:val="006A0BB3"/>
    <w:rsid w:val="006B4EEB"/>
    <w:rsid w:val="006C3916"/>
    <w:rsid w:val="006C5AE6"/>
    <w:rsid w:val="006D4FA5"/>
    <w:rsid w:val="0070038D"/>
    <w:rsid w:val="00704F00"/>
    <w:rsid w:val="00717222"/>
    <w:rsid w:val="007209C0"/>
    <w:rsid w:val="007363CA"/>
    <w:rsid w:val="007411EF"/>
    <w:rsid w:val="0074356A"/>
    <w:rsid w:val="00744499"/>
    <w:rsid w:val="00754281"/>
    <w:rsid w:val="00783279"/>
    <w:rsid w:val="00783492"/>
    <w:rsid w:val="00783DE7"/>
    <w:rsid w:val="007855A2"/>
    <w:rsid w:val="007906EF"/>
    <w:rsid w:val="007B5F2E"/>
    <w:rsid w:val="007D4911"/>
    <w:rsid w:val="007E7D0C"/>
    <w:rsid w:val="007F42B8"/>
    <w:rsid w:val="007F79F5"/>
    <w:rsid w:val="00800C09"/>
    <w:rsid w:val="008027B2"/>
    <w:rsid w:val="00807973"/>
    <w:rsid w:val="00816D21"/>
    <w:rsid w:val="0083130F"/>
    <w:rsid w:val="00836AA2"/>
    <w:rsid w:val="00836CF4"/>
    <w:rsid w:val="0085177F"/>
    <w:rsid w:val="00851A00"/>
    <w:rsid w:val="00852221"/>
    <w:rsid w:val="00852453"/>
    <w:rsid w:val="00852809"/>
    <w:rsid w:val="0085330A"/>
    <w:rsid w:val="008578BB"/>
    <w:rsid w:val="00862635"/>
    <w:rsid w:val="00862653"/>
    <w:rsid w:val="00864D91"/>
    <w:rsid w:val="008673CC"/>
    <w:rsid w:val="008834D6"/>
    <w:rsid w:val="008A3ED5"/>
    <w:rsid w:val="008A5EC1"/>
    <w:rsid w:val="008A7A8C"/>
    <w:rsid w:val="008C249D"/>
    <w:rsid w:val="008C6D45"/>
    <w:rsid w:val="008D5FB3"/>
    <w:rsid w:val="008E2426"/>
    <w:rsid w:val="008E371F"/>
    <w:rsid w:val="008E73C9"/>
    <w:rsid w:val="009025D2"/>
    <w:rsid w:val="009047A7"/>
    <w:rsid w:val="00905DDE"/>
    <w:rsid w:val="00914DDF"/>
    <w:rsid w:val="009201BD"/>
    <w:rsid w:val="009272D7"/>
    <w:rsid w:val="00930C54"/>
    <w:rsid w:val="00936B0A"/>
    <w:rsid w:val="00953143"/>
    <w:rsid w:val="009806DE"/>
    <w:rsid w:val="00987232"/>
    <w:rsid w:val="00991CD1"/>
    <w:rsid w:val="00993B67"/>
    <w:rsid w:val="009C0E1D"/>
    <w:rsid w:val="009C2158"/>
    <w:rsid w:val="009D2D27"/>
    <w:rsid w:val="009D33D8"/>
    <w:rsid w:val="009D3E73"/>
    <w:rsid w:val="009D51D0"/>
    <w:rsid w:val="009E3789"/>
    <w:rsid w:val="009E686F"/>
    <w:rsid w:val="009F1B1D"/>
    <w:rsid w:val="00A021C2"/>
    <w:rsid w:val="00A06038"/>
    <w:rsid w:val="00A06C8C"/>
    <w:rsid w:val="00A07968"/>
    <w:rsid w:val="00A10C79"/>
    <w:rsid w:val="00A13CF2"/>
    <w:rsid w:val="00A2335D"/>
    <w:rsid w:val="00A25F00"/>
    <w:rsid w:val="00A41991"/>
    <w:rsid w:val="00A50F64"/>
    <w:rsid w:val="00A55F28"/>
    <w:rsid w:val="00A57BD7"/>
    <w:rsid w:val="00A6467C"/>
    <w:rsid w:val="00A64F03"/>
    <w:rsid w:val="00A6658B"/>
    <w:rsid w:val="00A7390E"/>
    <w:rsid w:val="00AA1478"/>
    <w:rsid w:val="00AC446D"/>
    <w:rsid w:val="00AC628F"/>
    <w:rsid w:val="00AC7940"/>
    <w:rsid w:val="00AD32C8"/>
    <w:rsid w:val="00AE0979"/>
    <w:rsid w:val="00AE2A21"/>
    <w:rsid w:val="00AE4698"/>
    <w:rsid w:val="00AE515C"/>
    <w:rsid w:val="00AE7936"/>
    <w:rsid w:val="00AF047F"/>
    <w:rsid w:val="00AF7DAB"/>
    <w:rsid w:val="00B06195"/>
    <w:rsid w:val="00B0729C"/>
    <w:rsid w:val="00B40865"/>
    <w:rsid w:val="00B43A96"/>
    <w:rsid w:val="00B44EC1"/>
    <w:rsid w:val="00B5114C"/>
    <w:rsid w:val="00B53B2D"/>
    <w:rsid w:val="00B7768A"/>
    <w:rsid w:val="00B83865"/>
    <w:rsid w:val="00B924C2"/>
    <w:rsid w:val="00B93BAE"/>
    <w:rsid w:val="00B93E22"/>
    <w:rsid w:val="00BA0EC9"/>
    <w:rsid w:val="00BB5342"/>
    <w:rsid w:val="00BB70A0"/>
    <w:rsid w:val="00BC3021"/>
    <w:rsid w:val="00BD07C4"/>
    <w:rsid w:val="00BD6C4E"/>
    <w:rsid w:val="00BE26F9"/>
    <w:rsid w:val="00BE699F"/>
    <w:rsid w:val="00BF7DA4"/>
    <w:rsid w:val="00C05576"/>
    <w:rsid w:val="00C36A9B"/>
    <w:rsid w:val="00C57826"/>
    <w:rsid w:val="00C74B79"/>
    <w:rsid w:val="00C769FA"/>
    <w:rsid w:val="00C90F52"/>
    <w:rsid w:val="00CB1A19"/>
    <w:rsid w:val="00CB2A74"/>
    <w:rsid w:val="00CC0162"/>
    <w:rsid w:val="00CC24C3"/>
    <w:rsid w:val="00CD43F8"/>
    <w:rsid w:val="00CE1A5A"/>
    <w:rsid w:val="00CE5E74"/>
    <w:rsid w:val="00CE749C"/>
    <w:rsid w:val="00CF0A81"/>
    <w:rsid w:val="00CF43DB"/>
    <w:rsid w:val="00D01B74"/>
    <w:rsid w:val="00D04A20"/>
    <w:rsid w:val="00D05B9C"/>
    <w:rsid w:val="00D21ABA"/>
    <w:rsid w:val="00D25576"/>
    <w:rsid w:val="00D26684"/>
    <w:rsid w:val="00D46984"/>
    <w:rsid w:val="00D5680F"/>
    <w:rsid w:val="00D74D68"/>
    <w:rsid w:val="00D85BE5"/>
    <w:rsid w:val="00D90C94"/>
    <w:rsid w:val="00D934AC"/>
    <w:rsid w:val="00DB2035"/>
    <w:rsid w:val="00DB552E"/>
    <w:rsid w:val="00DC098F"/>
    <w:rsid w:val="00DC1679"/>
    <w:rsid w:val="00DC2B18"/>
    <w:rsid w:val="00DE2F78"/>
    <w:rsid w:val="00DE433C"/>
    <w:rsid w:val="00DE6997"/>
    <w:rsid w:val="00DF2C11"/>
    <w:rsid w:val="00E02E16"/>
    <w:rsid w:val="00E26F3A"/>
    <w:rsid w:val="00E34CDF"/>
    <w:rsid w:val="00E662E1"/>
    <w:rsid w:val="00E70D51"/>
    <w:rsid w:val="00E71932"/>
    <w:rsid w:val="00E853FF"/>
    <w:rsid w:val="00E94E23"/>
    <w:rsid w:val="00EA7D41"/>
    <w:rsid w:val="00EB0D21"/>
    <w:rsid w:val="00EB1325"/>
    <w:rsid w:val="00EC42ED"/>
    <w:rsid w:val="00EC75CA"/>
    <w:rsid w:val="00EE2BAA"/>
    <w:rsid w:val="00EF0F2C"/>
    <w:rsid w:val="00EF251B"/>
    <w:rsid w:val="00EF62A5"/>
    <w:rsid w:val="00EF792C"/>
    <w:rsid w:val="00F23C5D"/>
    <w:rsid w:val="00F258BF"/>
    <w:rsid w:val="00F36422"/>
    <w:rsid w:val="00F42FD3"/>
    <w:rsid w:val="00F7743B"/>
    <w:rsid w:val="00F85AF1"/>
    <w:rsid w:val="00F85F23"/>
    <w:rsid w:val="00F87A67"/>
    <w:rsid w:val="00F903A3"/>
    <w:rsid w:val="00FA2089"/>
    <w:rsid w:val="00FB0A14"/>
    <w:rsid w:val="00FB293E"/>
    <w:rsid w:val="00FD7D33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E72"/>
  <w15:docId w15:val="{1B9AF19D-317D-4E8F-A996-41633115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BE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8B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868BE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9272D7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9272D7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9272D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9272D7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9272D7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9272D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9272D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8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8B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2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2D7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72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72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72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27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27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272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2D7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rsid w:val="009272D7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72D7"/>
    <w:rPr>
      <w:rFonts w:ascii="Calibri" w:eastAsia="Times New Roman" w:hAnsi="Calibri" w:cs="Times New Roman"/>
      <w:bCs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qFormat/>
    <w:rsid w:val="000868BE"/>
    <w:pPr>
      <w:jc w:val="both"/>
    </w:pPr>
    <w:rPr>
      <w:bCs w:val="0"/>
      <w:sz w:val="20"/>
      <w:szCs w:val="22"/>
    </w:rPr>
  </w:style>
  <w:style w:type="character" w:customStyle="1" w:styleId="a8">
    <w:name w:val="Текст концевой сноски Знак"/>
    <w:basedOn w:val="a0"/>
    <w:link w:val="a7"/>
    <w:uiPriority w:val="99"/>
    <w:rsid w:val="000868BE"/>
    <w:rPr>
      <w:rFonts w:ascii="Times New Roman" w:eastAsia="Times New Roman" w:hAnsi="Times New Roman" w:cs="Times New Roman"/>
      <w:sz w:val="20"/>
      <w:lang w:eastAsia="ru-RU"/>
    </w:rPr>
  </w:style>
  <w:style w:type="character" w:styleId="a9">
    <w:name w:val="endnote reference"/>
    <w:rsid w:val="000868BE"/>
    <w:rPr>
      <w:rFonts w:ascii="Times New Roman" w:hAnsi="Times New Roman"/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9272D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272D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272D7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0868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68B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868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68B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1">
    <w:name w:val="page number"/>
    <w:uiPriority w:val="99"/>
    <w:qFormat/>
    <w:rsid w:val="000868BE"/>
    <w:rPr>
      <w:rFonts w:ascii="Times New Roman" w:hAnsi="Times New Roman" w:cs="Times New Roman"/>
      <w:sz w:val="20"/>
    </w:rPr>
  </w:style>
  <w:style w:type="character" w:styleId="af2">
    <w:name w:val="footnote reference"/>
    <w:uiPriority w:val="99"/>
    <w:semiHidden/>
    <w:rsid w:val="009272D7"/>
    <w:rPr>
      <w:rFonts w:cs="Times New Roman"/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272D7"/>
    <w:rPr>
      <w:sz w:val="16"/>
      <w:szCs w:val="16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9272D7"/>
    <w:rPr>
      <w:b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9272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272D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toc 1"/>
    <w:next w:val="a"/>
    <w:autoRedefine/>
    <w:uiPriority w:val="39"/>
    <w:unhideWhenUsed/>
    <w:rsid w:val="009272D7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72D7"/>
    <w:pPr>
      <w:tabs>
        <w:tab w:val="right" w:leader="dot" w:pos="10205"/>
      </w:tabs>
      <w:ind w:left="240"/>
    </w:pPr>
  </w:style>
  <w:style w:type="table" w:customStyle="1" w:styleId="12">
    <w:name w:val="Сетка таблицы светлая1"/>
    <w:basedOn w:val="a1"/>
    <w:uiPriority w:val="40"/>
    <w:rsid w:val="009272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rsid w:val="009272D7"/>
    <w:pPr>
      <w:spacing w:after="100"/>
      <w:ind w:left="440"/>
    </w:pPr>
    <w:rPr>
      <w:rFonts w:ascii="Calibri" w:hAnsi="Calibri"/>
    </w:rPr>
  </w:style>
  <w:style w:type="table" w:styleId="af7">
    <w:name w:val="Table Grid"/>
    <w:basedOn w:val="a1"/>
    <w:uiPriority w:val="99"/>
    <w:rsid w:val="009272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9272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1ED6-4543-4E54-BD2B-40BBDF1E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9</Pages>
  <Words>9318</Words>
  <Characters>5311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конструированию радиоэлектронных средств</vt:lpstr>
    </vt:vector>
  </TitlesOfParts>
  <Company/>
  <LinksUpToDate>false</LinksUpToDate>
  <CharactersWithSpaces>6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конструированию радиоэлектронных средств</dc:title>
  <dc:creator>Союзмаш;Ковалев</dc:creator>
  <cp:lastModifiedBy>Гончарова Алина Александровна</cp:lastModifiedBy>
  <cp:revision>34</cp:revision>
  <cp:lastPrinted>2025-10-08T09:18:00Z</cp:lastPrinted>
  <dcterms:created xsi:type="dcterms:W3CDTF">2025-03-23T13:37:00Z</dcterms:created>
  <dcterms:modified xsi:type="dcterms:W3CDTF">2025-10-08T09:19:00Z</dcterms:modified>
</cp:coreProperties>
</file>